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5F94" w14:textId="77777777" w:rsidR="009E362E" w:rsidRDefault="009E362E" w:rsidP="00D32958">
      <w:pPr>
        <w:pStyle w:val="NormalWeb"/>
        <w:spacing w:before="0" w:beforeAutospacing="0" w:after="0"/>
        <w:jc w:val="center"/>
        <w:rPr>
          <w:rFonts w:ascii="Comic Sans MS" w:hAnsi="Comic Sans MS"/>
          <w:b/>
          <w:bCs/>
          <w:u w:val="single"/>
        </w:rPr>
      </w:pPr>
      <w:r>
        <w:rPr>
          <w:rFonts w:ascii="Comic Sans MS" w:hAnsi="Comic Sans MS"/>
          <w:b/>
          <w:bCs/>
          <w:u w:val="single"/>
        </w:rPr>
        <w:t>Livre d’or (et d’huile de coude)</w:t>
      </w:r>
    </w:p>
    <w:p w14:paraId="64069BC3" w14:textId="77777777" w:rsidR="00CB17B1" w:rsidRPr="00290626" w:rsidRDefault="00CB17B1" w:rsidP="00D32958">
      <w:pPr>
        <w:pStyle w:val="NormalWeb"/>
        <w:spacing w:before="0" w:beforeAutospacing="0" w:after="0"/>
        <w:jc w:val="both"/>
        <w:rPr>
          <w:rFonts w:ascii="Comic Sans MS" w:hAnsi="Comic Sans MS"/>
          <w:b/>
          <w:sz w:val="20"/>
          <w:szCs w:val="20"/>
        </w:rPr>
      </w:pPr>
    </w:p>
    <w:p w14:paraId="45DD5BD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rélien et Nelly, 18 octobre 2020</w:t>
      </w:r>
    </w:p>
    <w:p w14:paraId="5819B5FA" w14:textId="3F4F7CA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moment très agréable dans cette cabane bien sympathique. Que rêver de mieux que de prendre son petit-déjeuner en compagnie des chevaux et des oiseaux. Merci pour votre acc</w:t>
      </w:r>
      <w:r>
        <w:rPr>
          <w:rFonts w:ascii="Comic Sans MS" w:eastAsia="Times New Roman" w:hAnsi="Comic Sans MS" w:cs="Times New Roman"/>
          <w:color w:val="000000"/>
          <w:sz w:val="20"/>
          <w:szCs w:val="20"/>
          <w:lang w:eastAsia="fr-FR"/>
        </w:rPr>
        <w:t>ue</w:t>
      </w:r>
      <w:r w:rsidRPr="00290626">
        <w:rPr>
          <w:rFonts w:ascii="Comic Sans MS" w:eastAsia="Times New Roman" w:hAnsi="Comic Sans MS" w:cs="Times New Roman"/>
          <w:color w:val="000000"/>
          <w:sz w:val="20"/>
          <w:szCs w:val="20"/>
          <w:lang w:eastAsia="fr-FR"/>
        </w:rPr>
        <w:t>il.</w:t>
      </w:r>
    </w:p>
    <w:p w14:paraId="6D6714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684CD6A"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ernadette et François, 11 octobre 2020</w:t>
      </w:r>
    </w:p>
    <w:p w14:paraId="4FC913C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très bon moment dans cet endroit original, chaleureux et très reposant. Tout était très agréable. </w:t>
      </w:r>
    </w:p>
    <w:p w14:paraId="7008A2F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65FD5B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uriel et Pierre, 10 octobre 2020</w:t>
      </w:r>
    </w:p>
    <w:p w14:paraId="7597739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tte magnifique création... Tout y est parfait. </w:t>
      </w:r>
    </w:p>
    <w:p w14:paraId="4E39A5E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49F083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rigitte et JM, 6 octobre 2020</w:t>
      </w:r>
    </w:p>
    <w:p w14:paraId="340A98F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lieu paradisiaque, un joli coin de bonheur, l'endroit parfait pour passer le cap de la cinquantaine ! Tout est parfait et bien pensé dans cette cabane, ... la pluie... le vent dans les arbres... Merci pour votre accueil. Merci à mon mari pour ce cadeau.</w:t>
      </w:r>
    </w:p>
    <w:p w14:paraId="159A3E8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595D86E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Laure et Benoît, 3 octobre 2020</w:t>
      </w:r>
    </w:p>
    <w:p w14:paraId="740C244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Excellent moment passé ici, calme, paisible... juste le bruit de la pluie et du vent... 3 chevreuils vus ce matin : magnifique !!! Passage des 5 chevaux juste trop beaux !! Tout était parfait, un super accueil et des repas excellents, on s'est régalé. Un grand merci. </w:t>
      </w:r>
    </w:p>
    <w:p w14:paraId="10D9918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5B02C0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drey et Yannick, 2 octobre 2020</w:t>
      </w:r>
    </w:p>
    <w:p w14:paraId="5295CF6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Cadeau de nos voisins, et ce fut un très bon choix car nous avons passé un super moment ! Endroit superbe et accueil très chaleureux ! Merci. </w:t>
      </w:r>
    </w:p>
    <w:p w14:paraId="58435BF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B2CFF7C"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Estelle et Matthieu, 27 septembre 2020</w:t>
      </w:r>
    </w:p>
    <w:p w14:paraId="7851F43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joli cadeau de mariage. Un endroit paisible et agréable. Un repas et petit-déjeuner délicieux. Et un super accueil. Merci à vous ! </w:t>
      </w:r>
    </w:p>
    <w:p w14:paraId="7B12B65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7EA628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Fanny et Florent, 26 septembre 2020</w:t>
      </w:r>
    </w:p>
    <w:p w14:paraId="15D39C8F"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 bon moment qui nous a permis de mettre notre quotidien sur "pause". Tout est magique et bien pensé ! Un gros "plus" sur votre accueil qui met tout le monde d'accord. Nous recommanderons ce petit havre de paix à notre entourage. </w:t>
      </w:r>
    </w:p>
    <w:p w14:paraId="7229CB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872C38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non et Mathieu, 21 septembre 2020</w:t>
      </w:r>
    </w:p>
    <w:p w14:paraId="75C2F943" w14:textId="10413FF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e magnifique surprise pour nos 1 an. Merci de nous avoir permis de profiter pleinement de ce moment. Petit havre de paix où nous serons heureux de revenir ! Petit clin d'</w:t>
      </w:r>
      <w:r w:rsidRPr="00290626">
        <w:rPr>
          <w:rFonts w:ascii="Comic Sans MS" w:eastAsia="Times New Roman" w:hAnsi="Comic Sans MS" w:cs="Times New Roman"/>
          <w:color w:val="000000"/>
          <w:sz w:val="20"/>
          <w:szCs w:val="20"/>
          <w:lang w:eastAsia="fr-FR"/>
        </w:rPr>
        <w:t>œil</w:t>
      </w:r>
      <w:r w:rsidRPr="00290626">
        <w:rPr>
          <w:rFonts w:ascii="Comic Sans MS" w:eastAsia="Times New Roman" w:hAnsi="Comic Sans MS" w:cs="Times New Roman"/>
          <w:color w:val="000000"/>
          <w:sz w:val="20"/>
          <w:szCs w:val="20"/>
          <w:lang w:eastAsia="fr-FR"/>
        </w:rPr>
        <w:t xml:space="preserve"> pour l'accueil et la qualité du petit-déj.</w:t>
      </w:r>
    </w:p>
    <w:p w14:paraId="53E1718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ACD41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roofErr w:type="spellStart"/>
      <w:r w:rsidRPr="00290626">
        <w:rPr>
          <w:rFonts w:ascii="Comic Sans MS" w:eastAsia="Times New Roman" w:hAnsi="Comic Sans MS" w:cs="Times New Roman"/>
          <w:color w:val="0000FF"/>
          <w:sz w:val="20"/>
          <w:szCs w:val="20"/>
          <w:lang w:eastAsia="fr-FR"/>
        </w:rPr>
        <w:t>Laurinne</w:t>
      </w:r>
      <w:proofErr w:type="spellEnd"/>
      <w:r w:rsidRPr="00290626">
        <w:rPr>
          <w:rFonts w:ascii="Comic Sans MS" w:eastAsia="Times New Roman" w:hAnsi="Comic Sans MS" w:cs="Times New Roman"/>
          <w:color w:val="0000FF"/>
          <w:sz w:val="20"/>
          <w:szCs w:val="20"/>
          <w:lang w:eastAsia="fr-FR"/>
        </w:rPr>
        <w:t xml:space="preserve"> et Maxime, 19 septembre 2020</w:t>
      </w:r>
    </w:p>
    <w:p w14:paraId="7F50F674" w14:textId="3A51B20E"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Merci de nous avoir fait </w:t>
      </w:r>
      <w:r w:rsidRPr="00290626">
        <w:rPr>
          <w:rFonts w:ascii="Comic Sans MS" w:eastAsia="Times New Roman" w:hAnsi="Comic Sans MS" w:cs="Times New Roman"/>
          <w:color w:val="000000"/>
          <w:sz w:val="20"/>
          <w:szCs w:val="20"/>
          <w:lang w:eastAsia="fr-FR"/>
        </w:rPr>
        <w:t>profiter</w:t>
      </w:r>
      <w:r w:rsidRPr="00290626">
        <w:rPr>
          <w:rFonts w:ascii="Comic Sans MS" w:eastAsia="Times New Roman" w:hAnsi="Comic Sans MS" w:cs="Times New Roman"/>
          <w:color w:val="000000"/>
          <w:sz w:val="20"/>
          <w:szCs w:val="20"/>
          <w:lang w:eastAsia="fr-FR"/>
        </w:rPr>
        <w:t xml:space="preserve"> de ce lieu paisible. Un écrin de verdure dans lequel nous nous sommes ressourcés. Les prestations sont de qualité et l'attention portée aux détails est remarquables. A bientôt ! </w:t>
      </w:r>
    </w:p>
    <w:p w14:paraId="600BBB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3D210A4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essica et Thomas, 18 septembre 2020</w:t>
      </w:r>
    </w:p>
    <w:p w14:paraId="37931D0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Un lieu superbe, calme et reposant. Très bien aménagé et pensé avec tout le confort qu'il faut. Le jacuzzi au petit matin en observant la nature et les chevaux de passage, un pur délice. La </w:t>
      </w:r>
      <w:r w:rsidRPr="00290626">
        <w:rPr>
          <w:rFonts w:ascii="Comic Sans MS" w:eastAsia="Times New Roman" w:hAnsi="Comic Sans MS" w:cs="Times New Roman"/>
          <w:color w:val="000000"/>
          <w:sz w:val="20"/>
          <w:szCs w:val="20"/>
          <w:lang w:eastAsia="fr-FR"/>
        </w:rPr>
        <w:lastRenderedPageBreak/>
        <w:t>veille nous avons vu 5 biches/faons. Nous sommes très contents de notre séjour ici, et pensons déjà à revenir. Merci pour votre accueil et gentillesse. </w:t>
      </w:r>
    </w:p>
    <w:p w14:paraId="21CE79D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92488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rgaux et Yann, 16 septembre 2020</w:t>
      </w:r>
    </w:p>
    <w:p w14:paraId="59913E0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petit nid d'amour. Nous avons passé une nuit magique; notre lune de miel. Merci pour votre gentillesse. Nous avons vu des chevaux et des biches, c'est un lieu exceptionnel. Des jeunes mariés comblés. </w:t>
      </w:r>
    </w:p>
    <w:p w14:paraId="340509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04C47D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 xml:space="preserve">Didier et </w:t>
      </w:r>
      <w:proofErr w:type="spellStart"/>
      <w:r w:rsidRPr="00290626">
        <w:rPr>
          <w:rFonts w:ascii="Comic Sans MS" w:eastAsia="Times New Roman" w:hAnsi="Comic Sans MS" w:cs="Times New Roman"/>
          <w:color w:val="0000FF"/>
          <w:sz w:val="20"/>
          <w:szCs w:val="20"/>
          <w:lang w:eastAsia="fr-FR"/>
        </w:rPr>
        <w:t>Maryannick</w:t>
      </w:r>
      <w:proofErr w:type="spellEnd"/>
      <w:r w:rsidRPr="00290626">
        <w:rPr>
          <w:rFonts w:ascii="Comic Sans MS" w:eastAsia="Times New Roman" w:hAnsi="Comic Sans MS" w:cs="Times New Roman"/>
          <w:color w:val="0000FF"/>
          <w:sz w:val="20"/>
          <w:szCs w:val="20"/>
          <w:lang w:eastAsia="fr-FR"/>
        </w:rPr>
        <w:t>, 9 septembre 2020</w:t>
      </w:r>
    </w:p>
    <w:p w14:paraId="496D6A0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Belle parenthèse dans notre vie gersoise. Jolie cabane confortable et bien intégrée dans la nature. Agréable moment de dégustation du panier gersois et petit déjeuner </w:t>
      </w:r>
      <w:proofErr w:type="spellStart"/>
      <w:r w:rsidRPr="00290626">
        <w:rPr>
          <w:rFonts w:ascii="Comic Sans MS" w:eastAsia="Times New Roman" w:hAnsi="Comic Sans MS" w:cs="Times New Roman"/>
          <w:color w:val="000000"/>
          <w:sz w:val="20"/>
          <w:szCs w:val="20"/>
          <w:lang w:eastAsia="fr-FR"/>
        </w:rPr>
        <w:t>xxxx</w:t>
      </w:r>
      <w:proofErr w:type="spellEnd"/>
      <w:r w:rsidRPr="00290626">
        <w:rPr>
          <w:rFonts w:ascii="Comic Sans MS" w:eastAsia="Times New Roman" w:hAnsi="Comic Sans MS" w:cs="Times New Roman"/>
          <w:color w:val="000000"/>
          <w:sz w:val="20"/>
          <w:szCs w:val="20"/>
          <w:lang w:eastAsia="fr-FR"/>
        </w:rPr>
        <w:t xml:space="preserve"> !! Nous recommanderons. </w:t>
      </w:r>
    </w:p>
    <w:p w14:paraId="0589AE1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DE7910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ntoine et Mathilde, 7 septembre 2020</w:t>
      </w:r>
    </w:p>
    <w:p w14:paraId="07B28A2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grand merci pour cette fabuleuse nuit chez vous, une nuit calme, reposant et confortable, la nature tout autour, et cette cabane si bien intégrée et décorée. Bref... un merveilleux moment ! Merci encore et bonne continuation. </w:t>
      </w:r>
    </w:p>
    <w:p w14:paraId="676A321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701059D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Gilles et Sandrine, 5 septembre 2020</w:t>
      </w:r>
    </w:p>
    <w:p w14:paraId="3E549EB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veilleux, un grand merci à vous. Nous avons passé une belle soirée, le décor magnifique, le panier repas très gourmand, et surtout nous avons très bien dormi, quel confort !!! Ne changez rien, tout est parfait. Merci. </w:t>
      </w:r>
    </w:p>
    <w:p w14:paraId="4F59E97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75E2DE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Christine et Gwenaël, 4 septembre 2020</w:t>
      </w:r>
    </w:p>
    <w:p w14:paraId="0314EA0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e expérience extraordinaire. Merci pour ce moment inoubliable. </w:t>
      </w:r>
    </w:p>
    <w:p w14:paraId="54634EA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0CD78C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osé et Martine, 31 août 2020</w:t>
      </w:r>
    </w:p>
    <w:p w14:paraId="659E0F93"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agnifique soirée passée dans ce lieu magique de quiétude au chant des oiseaux ! A la lisière, une biche ! Que du bonheur... Très bel accueil, sympa et reposant. A refaire et à conseiller. Merci à ma chère amie Nelly qui nous a offert ces très bons moments. Merci pour votre accueil. </w:t>
      </w:r>
    </w:p>
    <w:p w14:paraId="23F7551C" w14:textId="77777777" w:rsidR="00290626" w:rsidRDefault="00290626" w:rsidP="000B16C0">
      <w:pPr>
        <w:spacing w:after="0" w:line="240" w:lineRule="auto"/>
        <w:jc w:val="both"/>
        <w:rPr>
          <w:rFonts w:ascii="Comic Sans MS" w:eastAsia="Times New Roman" w:hAnsi="Comic Sans MS" w:cs="Times New Roman"/>
          <w:color w:val="0000FF"/>
          <w:sz w:val="20"/>
          <w:szCs w:val="20"/>
          <w:lang w:eastAsia="fr-FR"/>
        </w:rPr>
      </w:pPr>
    </w:p>
    <w:p w14:paraId="6C92705D" w14:textId="0738AAA6"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Pascaline et Rémi (31), 14 janvier 2020</w:t>
      </w:r>
    </w:p>
    <w:p w14:paraId="48ED888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Parfait. Un temps magnifique, le bruit des oiseaux, la visite des chevreuils et des chevaux au petit matin. Nous sommes des grands amoureux des cabanes dans les arbres et ne sommes pas déçus d'être venus ! Repas de la mer et petit déj au top, et surtout, un super accueil chaleureux. Vue à couper le souffle au lever du jour. Ne changez rien, vous êtes super ! Merci pour cette parenthèse, nous repartons reposés. A bientôt. </w:t>
      </w:r>
    </w:p>
    <w:p w14:paraId="5B9BC736"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02363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Clotilde et Martin (31), 12 janvier 2020</w:t>
      </w:r>
    </w:p>
    <w:p w14:paraId="7594C7DB"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apaisant, ressourçant, dans un havre de paix. Magnifique endroit très bien pensé !! Tout est prévu pour se sentir bien. Petit bémol : nous ne sommes pas seuls puisque nous sommes accompagnés de renards, biches, palombes, canards et chevaux... que du plaisir ! Merci et à bientôt.</w:t>
      </w:r>
    </w:p>
    <w:p w14:paraId="67C4052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6606D65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Nora et Laurent, 4 janvier 2020</w:t>
      </w:r>
    </w:p>
    <w:p w14:paraId="2F59259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Une très belle expérience inédite et exceptionnelle grâce à ce cadre fabuleux et cette merveilleuse petite cabane "au creux de mon arbre"... Merci ! PS : le Spa est une excellente idée !</w:t>
      </w:r>
    </w:p>
    <w:p w14:paraId="0A03D9D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50C9BC1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R et A, 28 décembre 2019</w:t>
      </w:r>
    </w:p>
    <w:p w14:paraId="664293A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lastRenderedPageBreak/>
        <w:t>Quelle belle surprise ! J'ai découvert l'endroit avec ma chérie ! C'était un cadeau, un très beau cadeau, un magnifique séjour dont nous avons profité à fond ! Merci pour tout.</w:t>
      </w:r>
    </w:p>
    <w:p w14:paraId="232755D2"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37141F3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Agnès et Pascal (58), 24 décembre 2019</w:t>
      </w:r>
    </w:p>
    <w:p w14:paraId="19FDAD10"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Des terres de Bourgogne au pays d'Auch, il n'y a qu'un pas (6h). Petite parenthèse offerte par nos 3 enfants, toujours des cadeaux surprises fort agréables. Silence, nature, petits paniers bien garnis et un accueil comme il se doit. Merci à tous. Joyeux Noël et que Dieu vous garde. </w:t>
      </w:r>
    </w:p>
    <w:p w14:paraId="33E507D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746BAD4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Robin et Camille, 10 décembre 2019</w:t>
      </w:r>
    </w:p>
    <w:p w14:paraId="61E48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Une fabuleuse expérience passée dans cette cabane haut perchée, quel plaisir de se reconnecter à la nature gersoise dans ce cadre là ! PS : la nourriture était fantastique. </w:t>
      </w:r>
    </w:p>
    <w:p w14:paraId="17C80185" w14:textId="77777777" w:rsidR="000B16C0" w:rsidRPr="000B16C0" w:rsidRDefault="000B16C0" w:rsidP="00BD106A">
      <w:pPr>
        <w:spacing w:after="0" w:line="240" w:lineRule="auto"/>
        <w:jc w:val="both"/>
        <w:rPr>
          <w:rFonts w:ascii="Comic Sans MS" w:eastAsia="Times New Roman" w:hAnsi="Comic Sans MS" w:cs="Times New Roman"/>
          <w:color w:val="0000FF"/>
          <w:sz w:val="20"/>
          <w:szCs w:val="20"/>
          <w:lang w:eastAsia="fr-FR"/>
        </w:rPr>
      </w:pPr>
    </w:p>
    <w:p w14:paraId="6EEF0D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Christophe et Anna, 16 novembre 2019</w:t>
      </w:r>
    </w:p>
    <w:p w14:paraId="63DC4A7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 seul mot me vient en tête : idyllique. Cet endroit est juste parfait, le cadre est fantastique et exceptionnel, vous pouvez être fiers de votre cabane. Une belle parenthèse que l'on oubliera pas. Un grand merci.</w:t>
      </w:r>
    </w:p>
    <w:p w14:paraId="15214E3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39C32492"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Myriam et Pierre, 31 octobre 2019</w:t>
      </w:r>
    </w:p>
    <w:p w14:paraId="0E5EC78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pour ces 2 jours de détente dans ce coin de verdure où il fait bon se ressourcer. Tout est parfait...</w:t>
      </w:r>
    </w:p>
    <w:p w14:paraId="6519AC1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24EB8F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ascal et Julie, 19 octobre 2019</w:t>
      </w:r>
    </w:p>
    <w:p w14:paraId="7BE35A1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d'avoir pensé à cette magnifique cabane, où nous avons passé un agréable moment de détente. Sans oublier de mettre en avant ces fameux paniers repas.</w:t>
      </w:r>
    </w:p>
    <w:p w14:paraId="5C05493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51D71A8C"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riscilla et Fabrice, 7 octobre 2019</w:t>
      </w:r>
    </w:p>
    <w:p w14:paraId="44225CF4"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e parenthèse de bien-être et de douceurs.</w:t>
      </w:r>
    </w:p>
    <w:p w14:paraId="7554CC49" w14:textId="77777777" w:rsidR="00BD106A" w:rsidRDefault="00BD106A" w:rsidP="00BD106A">
      <w:pPr>
        <w:spacing w:after="0" w:line="240" w:lineRule="auto"/>
        <w:jc w:val="both"/>
        <w:rPr>
          <w:rFonts w:ascii="Times New Roman" w:eastAsia="Times New Roman" w:hAnsi="Times New Roman" w:cs="Times New Roman"/>
          <w:sz w:val="20"/>
          <w:szCs w:val="20"/>
          <w:lang w:eastAsia="fr-FR"/>
        </w:rPr>
      </w:pPr>
    </w:p>
    <w:p w14:paraId="512E0FF1"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6F268177"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3341A82B"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78DD4FDC" w14:textId="77777777" w:rsidR="000B16C0" w:rsidRPr="00BD106A" w:rsidRDefault="000B16C0" w:rsidP="00BD106A">
      <w:pPr>
        <w:spacing w:after="0" w:line="240" w:lineRule="auto"/>
        <w:jc w:val="both"/>
        <w:rPr>
          <w:rFonts w:ascii="Times New Roman" w:eastAsia="Times New Roman" w:hAnsi="Times New Roman" w:cs="Times New Roman"/>
          <w:sz w:val="20"/>
          <w:szCs w:val="20"/>
          <w:lang w:eastAsia="fr-FR"/>
        </w:rPr>
      </w:pPr>
    </w:p>
    <w:p w14:paraId="5D4DADB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Julie et Maxime, 5 octobre 2019</w:t>
      </w:r>
    </w:p>
    <w:p w14:paraId="080F57E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 moment très agréable dans un cadre absolument superbe. Tout est fait pour que l'on s'y sente bien et c'est réussi... En prime, les chevaux et les chevreuils pour compagnons de petit-déjeuner :). Que demander de plus ...? A très bientôt sûrement, et merci.</w:t>
      </w:r>
    </w:p>
    <w:p w14:paraId="4FACC2EA" w14:textId="77777777" w:rsidR="00BD106A" w:rsidRPr="00BD106A" w:rsidRDefault="00BD106A" w:rsidP="00277AEB">
      <w:pPr>
        <w:spacing w:after="0" w:line="240" w:lineRule="auto"/>
        <w:jc w:val="both"/>
        <w:rPr>
          <w:rFonts w:ascii="Comic Sans MS" w:eastAsia="Times New Roman" w:hAnsi="Comic Sans MS" w:cs="Times New Roman"/>
          <w:color w:val="0000FF"/>
          <w:sz w:val="20"/>
          <w:szCs w:val="20"/>
          <w:lang w:eastAsia="fr-FR"/>
        </w:rPr>
      </w:pPr>
    </w:p>
    <w:p w14:paraId="31BE5E1B" w14:textId="77777777" w:rsidR="00277AEB" w:rsidRPr="00BD106A" w:rsidRDefault="00277AEB" w:rsidP="00277AEB">
      <w:pPr>
        <w:spacing w:after="0" w:line="240" w:lineRule="auto"/>
        <w:jc w:val="both"/>
        <w:rPr>
          <w:rFonts w:ascii="Comic Sans MS" w:eastAsia="Times New Roman" w:hAnsi="Comic Sans MS" w:cs="Times New Roman"/>
          <w:sz w:val="20"/>
          <w:szCs w:val="20"/>
          <w:lang w:eastAsia="fr-FR"/>
        </w:rPr>
      </w:pPr>
      <w:r w:rsidRPr="00BD106A">
        <w:rPr>
          <w:rFonts w:ascii="Comic Sans MS" w:eastAsia="Times New Roman" w:hAnsi="Comic Sans MS" w:cs="Times New Roman"/>
          <w:color w:val="0000FF"/>
          <w:sz w:val="20"/>
          <w:szCs w:val="20"/>
          <w:lang w:eastAsia="fr-FR"/>
        </w:rPr>
        <w:t>Audrey et Micka, 1er octobre 2019</w:t>
      </w:r>
    </w:p>
    <w:p w14:paraId="6F2CF62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e belle échappée le temps d'une soirée. Une belle surprise au niveau du cadre, sauvage, paisible... Repas exceptionnel. Un grand merci pour tout et pour votre gentillesse et votre accueil. On recommande à nos amis.</w:t>
      </w:r>
    </w:p>
    <w:p w14:paraId="2AEBB6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FB589A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Philippe et Delphine, 23 septembre 2019</w:t>
      </w:r>
    </w:p>
    <w:p w14:paraId="626F1B8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lieu magique, qui permet de s'évader. A la tombée de la nuit, 4 biches, et à la brume du matin, 2 renards. Les oiseaux sont au RDV. Le repas et les petits-déjeuners sont somptueux, et la cabane douillette, agrémentée des tout petits bruits de la nuit. Très bon accueil. Merci à Jean pour ce super cadeau.</w:t>
      </w:r>
    </w:p>
    <w:p w14:paraId="5B7F923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818F3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el et Christophe, 22 septembre 2019</w:t>
      </w:r>
    </w:p>
    <w:p w14:paraId="004B768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ême sous le vent puis sous la pluie, c'est un endroit magique. On se serait cru dans un dessin animé. Retour à la nature, aux valeurs, à l'essentiel ! Merci pour votre accueil et vos attentions. </w:t>
      </w:r>
    </w:p>
    <w:p w14:paraId="6A0DC1F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CD8480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Robin et Magali, 21 septembre 2019</w:t>
      </w:r>
    </w:p>
    <w:p w14:paraId="004F139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endroit sublime ! Merci, tout est réalisé avec charme et douceur. Si c'est pas du cocooning ça. Panier déjeuner excellent.</w:t>
      </w:r>
    </w:p>
    <w:p w14:paraId="74AFA82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1D1C1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Nadège et Micha, 14 septembre 2019</w:t>
      </w:r>
    </w:p>
    <w:p w14:paraId="37038B3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à 2 magnifique avant l'arrivée de bébé. Un grand merci pour votre accueil, ces prestations haut de gamme et ces supers paniers repas.</w:t>
      </w:r>
    </w:p>
    <w:p w14:paraId="1E0199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E77E8E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Jean-François et Delphine, 8 septembre 2019</w:t>
      </w:r>
    </w:p>
    <w:p w14:paraId="192DF1C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Nous vous remercions pour ce cadre magnifique, grandeur nature. Nous avons passé de très bons moments dans votre nid douillet, tout en bois ! Calme, sérénité, nature, animaux, voilà de simples mots, et tout est beau ! </w:t>
      </w:r>
    </w:p>
    <w:p w14:paraId="12A14AA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 et Leila (Toulouse), 4 septembre 2019</w:t>
      </w:r>
    </w:p>
    <w:p w14:paraId="50BA40C3"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r w:rsidRPr="00290626">
        <w:rPr>
          <w:rFonts w:ascii="Comic Sans MS" w:eastAsia="Times New Roman" w:hAnsi="Comic Sans MS" w:cs="Times New Roman"/>
          <w:color w:val="000000"/>
          <w:sz w:val="20"/>
          <w:szCs w:val="20"/>
          <w:lang w:val="en-US" w:eastAsia="fr-FR"/>
        </w:rPr>
        <w:t>Fabulously relaxing and great to see the wildlife from the terrace.</w:t>
      </w:r>
    </w:p>
    <w:p w14:paraId="14534CFD"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p>
    <w:p w14:paraId="5ABD38B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udrey et Matthieu, 31 août 2018</w:t>
      </w:r>
    </w:p>
    <w:p w14:paraId="28357D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Juste... merveilleux...</w:t>
      </w:r>
    </w:p>
    <w:p w14:paraId="2727F99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39EE0B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Sophie et Bastien (82), 21 août 2019</w:t>
      </w:r>
    </w:p>
    <w:p w14:paraId="411F6B3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ur moment de bonheur, de détente et de lâcher-prise en pleine nature. La beauté du cadre, l'accueil et les repas, tout est réuni pour passer une délicieuse soirée. Ça ne donne qu'une envie, RECOMMENCER !!! Très belle continuation à vous.</w:t>
      </w:r>
    </w:p>
    <w:p w14:paraId="6D606F7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7A251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llie et Alex, 17 août 2019</w:t>
      </w:r>
    </w:p>
    <w:p w14:paraId="191E5B3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Havre de paix idéal pour se détendre, merci pour cette parenthèse enchanteresse.</w:t>
      </w:r>
    </w:p>
    <w:p w14:paraId="3C9E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5CF1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éline et François, 16 août 2019</w:t>
      </w:r>
    </w:p>
    <w:p w14:paraId="28B2AC6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petit bout de paradis au milieu du Gers ! Merci pour cette bonne idée. Tout est minutieusement étudié. Des petites attentions charmantes. Et un calme propice au "lâcher-prise" et à l'écoute de la nature. Bref, super moment dans un super endroit. Je recommanderai volontiers. Merci M et Mme Bergé. Cordialement.</w:t>
      </w:r>
    </w:p>
    <w:p w14:paraId="698C2B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179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 Fanny et Elias, 15 août 2019</w:t>
      </w:r>
    </w:p>
    <w:p w14:paraId="65EC079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etit coin de paradis sur terre.</w:t>
      </w:r>
    </w:p>
    <w:p w14:paraId="2AED06A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223F3E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Fanny et Jérémy, 9 août 2019</w:t>
      </w:r>
    </w:p>
    <w:p w14:paraId="184FCAB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Très beau projet et magnifique réalisation. Mon mari m'a fait cette surprise pour mes 30 ans ! J'espère y revenir ! Une petite averse entre les arbres, l'orage dans une cabane en bois... La déco, le repas ! Tout est parfait. Merci de nous faire vivre un rêve. </w:t>
      </w:r>
    </w:p>
    <w:p w14:paraId="4820AF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8F457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Djouhaira</w:t>
      </w:r>
      <w:proofErr w:type="spellEnd"/>
      <w:r w:rsidRPr="00277AEB">
        <w:rPr>
          <w:rFonts w:ascii="Comic Sans MS" w:eastAsia="Times New Roman" w:hAnsi="Comic Sans MS" w:cs="Times New Roman"/>
          <w:color w:val="0000FF"/>
          <w:sz w:val="20"/>
          <w:szCs w:val="20"/>
          <w:lang w:eastAsia="fr-FR"/>
        </w:rPr>
        <w:t xml:space="preserve"> et Julien, 4 août 2019</w:t>
      </w:r>
    </w:p>
    <w:p w14:paraId="40C620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grand merci pour ce moment hors du temps. Quelle bonne idée d'avoir construit ce projet. Merci pour votre accueil. A bientôt.</w:t>
      </w:r>
    </w:p>
    <w:p w14:paraId="0BEC084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7905CC5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Sev</w:t>
      </w:r>
      <w:proofErr w:type="spellEnd"/>
      <w:r w:rsidRPr="00277AEB">
        <w:rPr>
          <w:rFonts w:ascii="Comic Sans MS" w:eastAsia="Times New Roman" w:hAnsi="Comic Sans MS" w:cs="Times New Roman"/>
          <w:color w:val="0000FF"/>
          <w:sz w:val="20"/>
          <w:szCs w:val="20"/>
          <w:lang w:eastAsia="fr-FR"/>
        </w:rPr>
        <w:t xml:space="preserve"> et Nico, 3 août 2019</w:t>
      </w:r>
    </w:p>
    <w:p w14:paraId="6E7C921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inoubliable moment passé pour notre 10ème anniversaire de mariage.</w:t>
      </w:r>
    </w:p>
    <w:p w14:paraId="3BFEA6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350C8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Virginie et Julien, 31 juillet 2019</w:t>
      </w:r>
    </w:p>
    <w:p w14:paraId="3D3B10D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magique qui restera unique, suspendu dans le temps !.. et dans les arbres ! Merci.</w:t>
      </w:r>
    </w:p>
    <w:p w14:paraId="1E02B3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8A529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is et Mathieu, 27 juillet 2019</w:t>
      </w:r>
    </w:p>
    <w:p w14:paraId="232C506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pour avoir imaginé et conçu ce lieu magique. Cadre de détente parfait. Un moment pour notre anniversaire de mariage inoubliable. Merci pour votre accueil et votre gentillesse. A bientôt.</w:t>
      </w:r>
    </w:p>
    <w:p w14:paraId="76150BD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74B0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aro et Ralph, 23 juillet 2019</w:t>
      </w:r>
    </w:p>
    <w:p w14:paraId="379A12B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Merci pour ce moment de détente et de cet accueil. Vous faites les cartes de fidélité ? A très bientôt ! </w:t>
      </w:r>
    </w:p>
    <w:p w14:paraId="2CCCC8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72D19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a et Fabien, 21 juillet 2019</w:t>
      </w:r>
    </w:p>
    <w:p w14:paraId="283064F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e parenthèse, quelques heures magiques. Merci pour votre accueil au creux de votre arbre devenu un peu le nôtre. Sérénité, nature, romantisme, des saveurs juste parfaites = des souvenirs gravés dans notre vie ! Merci à notre famille et amis pour ce délicieux cadeau. Repas succulents, cadre idéal, nous en parlerons autour de nous. ça fait du bien de passer par ici, pour sûr ! </w:t>
      </w:r>
    </w:p>
    <w:p w14:paraId="639DD78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9615B2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ophe et Nathalie, 20 juillet 2019</w:t>
      </w:r>
    </w:p>
    <w:p w14:paraId="66F311E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Excellent moment passé à 2. Calme idyllique. Merveilleux ! Merci pour votre accueil.</w:t>
      </w:r>
    </w:p>
    <w:p w14:paraId="1603AFB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6794B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Lionel et Nathalie (66), 17 juillet 2019</w:t>
      </w:r>
    </w:p>
    <w:p w14:paraId="164CEBA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et merci pour la réalisation de cette cabane et pour l'avoir partagée un court instant avec nous. Si le paradis existe il est forcément proche de lieu. Bonne continuation.</w:t>
      </w:r>
    </w:p>
    <w:p w14:paraId="1FF845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29C5ED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ilie et Lucas, 14 juillet 2019</w:t>
      </w:r>
    </w:p>
    <w:p w14:paraId="13EE284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Il est midi et on ne veut plus repartir !! Merci pour cette nuit magique au milieu des arbres... Tout est pensé pour le </w:t>
      </w:r>
      <w:proofErr w:type="spellStart"/>
      <w:r w:rsidRPr="00277AEB">
        <w:rPr>
          <w:rFonts w:ascii="Comic Sans MS" w:eastAsia="Times New Roman" w:hAnsi="Comic Sans MS" w:cs="Times New Roman"/>
          <w:color w:val="000000"/>
          <w:sz w:val="20"/>
          <w:szCs w:val="20"/>
          <w:lang w:eastAsia="fr-FR"/>
        </w:rPr>
        <w:t>bien être</w:t>
      </w:r>
      <w:proofErr w:type="spellEnd"/>
      <w:r w:rsidRPr="00277AEB">
        <w:rPr>
          <w:rFonts w:ascii="Comic Sans MS" w:eastAsia="Times New Roman" w:hAnsi="Comic Sans MS" w:cs="Times New Roman"/>
          <w:color w:val="000000"/>
          <w:sz w:val="20"/>
          <w:szCs w:val="20"/>
          <w:lang w:eastAsia="fr-FR"/>
        </w:rPr>
        <w:t xml:space="preserve"> et le confort, quelle belle réalisation ! Nous reviendrons sûrement vous voir. Merci à mon amour pour cette belle déclaration et cette demande en mariage... Ça pue l'amour tout ça ! </w:t>
      </w:r>
    </w:p>
    <w:p w14:paraId="328B25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F2B4C5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manuelle et John, 6 juillet 2019</w:t>
      </w:r>
    </w:p>
    <w:p w14:paraId="5B1C64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Nous sommes venus et revenus !! Et nous reviendrons encore. Tout est parfait. Et quelle gentillesse, il ne faut rien changer. Merci encore. </w:t>
      </w:r>
    </w:p>
    <w:p w14:paraId="6B38D94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 xml:space="preserve">Claire et </w:t>
      </w:r>
      <w:proofErr w:type="spellStart"/>
      <w:r w:rsidRPr="00277AEB">
        <w:rPr>
          <w:rFonts w:ascii="Comic Sans MS" w:eastAsia="Times New Roman" w:hAnsi="Comic Sans MS" w:cs="Times New Roman"/>
          <w:color w:val="0000FF"/>
          <w:sz w:val="20"/>
          <w:szCs w:val="20"/>
          <w:lang w:eastAsia="fr-FR"/>
        </w:rPr>
        <w:t>Eric</w:t>
      </w:r>
      <w:proofErr w:type="spellEnd"/>
      <w:r w:rsidRPr="00277AEB">
        <w:rPr>
          <w:rFonts w:ascii="Comic Sans MS" w:eastAsia="Times New Roman" w:hAnsi="Comic Sans MS" w:cs="Times New Roman"/>
          <w:color w:val="0000FF"/>
          <w:sz w:val="20"/>
          <w:szCs w:val="20"/>
          <w:lang w:eastAsia="fr-FR"/>
        </w:rPr>
        <w:t>, 4 juillet 2019</w:t>
      </w:r>
    </w:p>
    <w:p w14:paraId="7EF4CD49"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r w:rsidRPr="00277AEB">
        <w:rPr>
          <w:rFonts w:ascii="Comic Sans MS" w:eastAsia="Times New Roman" w:hAnsi="Comic Sans MS" w:cs="Times New Roman"/>
          <w:color w:val="000000"/>
          <w:sz w:val="20"/>
          <w:szCs w:val="20"/>
          <w:lang w:eastAsia="fr-FR"/>
        </w:rPr>
        <w:t>Merci Isabelle pour cette pause campagne anti-stress. A bientôt.</w:t>
      </w:r>
    </w:p>
    <w:p w14:paraId="10746ED2"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p>
    <w:p w14:paraId="5DCC2728"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Helo</w:t>
      </w:r>
      <w:proofErr w:type="spellEnd"/>
      <w:r w:rsidRPr="0055311F">
        <w:rPr>
          <w:rFonts w:ascii="Comic Sans MS" w:eastAsia="Times New Roman" w:hAnsi="Comic Sans MS" w:cs="Times New Roman"/>
          <w:color w:val="3366FF"/>
          <w:sz w:val="20"/>
          <w:szCs w:val="20"/>
          <w:lang w:eastAsia="fr-FR"/>
        </w:rPr>
        <w:t xml:space="preserve"> et Charles (12), 24 juin 2019</w:t>
      </w:r>
    </w:p>
    <w:p w14:paraId="7C07248F"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Bravo pour cette excellente idée ! Un grand moment d'apaisement... dans un cadre exceptionnel ! A refaire... Merci à Mme Bergé pour son accueil.</w:t>
      </w:r>
    </w:p>
    <w:p w14:paraId="39128BE5"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178D931B"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Marion et Julien, 21 juin 2019</w:t>
      </w:r>
    </w:p>
    <w:p w14:paraId="2D512E27"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 xml:space="preserve">Aujourd'hui c'est l'été mais il </w:t>
      </w:r>
      <w:r>
        <w:rPr>
          <w:rFonts w:ascii="Comic Sans MS" w:eastAsia="Times New Roman" w:hAnsi="Comic Sans MS" w:cs="Times New Roman"/>
          <w:sz w:val="20"/>
          <w:szCs w:val="20"/>
          <w:lang w:eastAsia="fr-FR"/>
        </w:rPr>
        <w:t>pleut, mais votre nid douillet n</w:t>
      </w:r>
      <w:r w:rsidRPr="0055311F">
        <w:rPr>
          <w:rFonts w:ascii="Comic Sans MS" w:eastAsia="Times New Roman" w:hAnsi="Comic Sans MS" w:cs="Times New Roman"/>
          <w:sz w:val="20"/>
          <w:szCs w:val="20"/>
          <w:lang w:eastAsia="fr-FR"/>
        </w:rPr>
        <w:t>ous a permis de passer une super soirée. Nous reviendrons avec grand plaisir ! Merci.</w:t>
      </w:r>
    </w:p>
    <w:p w14:paraId="1E64629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C27EFB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arah et Baptiste, 18 juin 2019</w:t>
      </w:r>
    </w:p>
    <w:p w14:paraId="7323E85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parenthèse enchantée dans un cadre enchanteur... Que du bonheur ! Un grand merci pour cet accueil... Séjour formidable.</w:t>
      </w:r>
    </w:p>
    <w:p w14:paraId="4394450A"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2A2973C4"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Pascale et Fred, 16 juin 2019</w:t>
      </w:r>
    </w:p>
    <w:p w14:paraId="134AE598"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lastRenderedPageBreak/>
        <w:t>Une parenthèse enchantée dans cet endroit paradisiaque. Prestations au top ! Rien de tel pour un week-end en amoureux. Merci mon amour pour ce cadeau.</w:t>
      </w:r>
    </w:p>
    <w:p w14:paraId="3B56C5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ADCB11C"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Elise et Michaël, 14 juin 2019</w:t>
      </w:r>
    </w:p>
    <w:p w14:paraId="4F833C3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très belle soirée dans cette magnifique cabane. Merci pour l'accueil chaleureux. Nous avons bien profité du bain nordique avec vue sur vos magnifiques chevaux. Merci encore, nous reviendrons avec plaisir.</w:t>
      </w:r>
    </w:p>
    <w:p w14:paraId="78AACB6B"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B4AD13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ylvie et Jean-François, 10 juin 2019</w:t>
      </w:r>
    </w:p>
    <w:p w14:paraId="104902E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 vrai bain de nature dans un cadre magnifique. Une famille de chevreuil au petit-déjeuner... Tout est parfait. Un cadeau d'anniversaire réussi.</w:t>
      </w:r>
    </w:p>
    <w:p w14:paraId="5C0001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73F9E9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Domy</w:t>
      </w:r>
      <w:proofErr w:type="spellEnd"/>
      <w:r w:rsidRPr="0055311F">
        <w:rPr>
          <w:rFonts w:ascii="Comic Sans MS" w:eastAsia="Times New Roman" w:hAnsi="Comic Sans MS" w:cs="Times New Roman"/>
          <w:color w:val="3366FF"/>
          <w:sz w:val="20"/>
          <w:szCs w:val="20"/>
          <w:lang w:eastAsia="fr-FR"/>
        </w:rPr>
        <w:t xml:space="preserve"> et Michel, 5 juin 2019</w:t>
      </w:r>
    </w:p>
    <w:p w14:paraId="2EB43E6E"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Nous avons passé un moment très agréable. Escapade originale. Merci aux collègues de nous avoir offert ce petit dépaysement. Merci pour votre accueil, super repas gascon et petit-déjeuner. Un moment inoubliable.</w:t>
      </w:r>
    </w:p>
    <w:p w14:paraId="53CBDC8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ED8D7D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 xml:space="preserve">Angy et </w:t>
      </w:r>
      <w:proofErr w:type="spellStart"/>
      <w:r w:rsidRPr="0055311F">
        <w:rPr>
          <w:rFonts w:ascii="Comic Sans MS" w:eastAsia="Times New Roman" w:hAnsi="Comic Sans MS" w:cs="Times New Roman"/>
          <w:color w:val="3366FF"/>
          <w:sz w:val="20"/>
          <w:szCs w:val="20"/>
          <w:lang w:eastAsia="fr-FR"/>
        </w:rPr>
        <w:t>Kael</w:t>
      </w:r>
      <w:proofErr w:type="spellEnd"/>
      <w:r w:rsidRPr="0055311F">
        <w:rPr>
          <w:rFonts w:ascii="Comic Sans MS" w:eastAsia="Times New Roman" w:hAnsi="Comic Sans MS" w:cs="Times New Roman"/>
          <w:color w:val="3366FF"/>
          <w:sz w:val="20"/>
          <w:szCs w:val="20"/>
          <w:lang w:eastAsia="fr-FR"/>
        </w:rPr>
        <w:t>, 31 mai 2019</w:t>
      </w:r>
    </w:p>
    <w:p w14:paraId="6FDD9CB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Qu'il a été bon de sauter le pas, et de venir se nicher au creux de votre arbre. Pour une nuit, pour un moment le temps s'est arrêté, et la saveur de l'instant nous avons pu apprécier. Merci. Carpe Diem.</w:t>
      </w:r>
    </w:p>
    <w:p w14:paraId="23D2D0A2" w14:textId="77777777" w:rsidR="0055311F" w:rsidRDefault="0055311F" w:rsidP="00D32958">
      <w:pPr>
        <w:spacing w:after="0" w:line="240" w:lineRule="auto"/>
        <w:jc w:val="both"/>
        <w:rPr>
          <w:rFonts w:ascii="Comic Sans MS" w:eastAsia="Times New Roman" w:hAnsi="Comic Sans MS" w:cs="Times New Roman"/>
          <w:color w:val="3366FF"/>
          <w:sz w:val="20"/>
          <w:szCs w:val="20"/>
          <w:lang w:eastAsia="fr-FR"/>
        </w:rPr>
      </w:pPr>
    </w:p>
    <w:p w14:paraId="699AA5E6"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éline et DD, 27 mai 2019</w:t>
      </w:r>
      <w:r w:rsidRPr="00D32958">
        <w:rPr>
          <w:rFonts w:ascii="Times New Roman" w:eastAsia="Times New Roman" w:hAnsi="Times New Roman" w:cs="Times New Roman"/>
          <w:sz w:val="24"/>
          <w:szCs w:val="24"/>
          <w:lang w:eastAsia="fr-FR"/>
        </w:rPr>
        <w:t>                                                               </w:t>
      </w:r>
    </w:p>
    <w:p w14:paraId="6CDB5A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e surprise de nos 3 filles pour la fête des mères et des pères, avec un bel endroit insolite et charmant. Un accueil chaleureux. A bientôt.</w:t>
      </w:r>
    </w:p>
    <w:p w14:paraId="362F64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5332D9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Vincent et Julie, 24 mai 2019</w:t>
      </w:r>
      <w:r w:rsidRPr="00D32958">
        <w:rPr>
          <w:rFonts w:ascii="Times New Roman" w:eastAsia="Times New Roman" w:hAnsi="Times New Roman" w:cs="Times New Roman"/>
          <w:sz w:val="24"/>
          <w:szCs w:val="24"/>
          <w:lang w:eastAsia="fr-FR"/>
        </w:rPr>
        <w:t>                                                               </w:t>
      </w:r>
    </w:p>
    <w:p w14:paraId="60DF80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e jolie parenthèse de calme et de sérénité au creux de votre arbre. Tout était vraiment parfait, de votre accueil au petit-déjeuner, en passant par ce superbe repas dégusté nichés sur la terrasse. La soirée Spa sous la pluie battante restera un très beau moment !!! Je remercie également ma petite femme d'amour de m'avoir offert ce moment pour mon anniversaire. </w:t>
      </w:r>
    </w:p>
    <w:p w14:paraId="79624C3A" w14:textId="77777777" w:rsidR="00D32958" w:rsidRDefault="00D32958" w:rsidP="00D32958">
      <w:pPr>
        <w:spacing w:after="0" w:line="240" w:lineRule="auto"/>
        <w:jc w:val="both"/>
        <w:rPr>
          <w:rFonts w:ascii="Times New Roman" w:eastAsia="Times New Roman" w:hAnsi="Times New Roman" w:cs="Times New Roman"/>
          <w:sz w:val="24"/>
          <w:szCs w:val="24"/>
          <w:lang w:eastAsia="fr-FR"/>
        </w:rPr>
      </w:pPr>
    </w:p>
    <w:p w14:paraId="4B13537E"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3F76DD85"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4E1CFB80" w14:textId="77777777" w:rsidR="0055311F" w:rsidRPr="00D32958" w:rsidRDefault="0055311F" w:rsidP="00D32958">
      <w:pPr>
        <w:spacing w:after="0" w:line="240" w:lineRule="auto"/>
        <w:jc w:val="both"/>
        <w:rPr>
          <w:rFonts w:ascii="Times New Roman" w:eastAsia="Times New Roman" w:hAnsi="Times New Roman" w:cs="Times New Roman"/>
          <w:sz w:val="24"/>
          <w:szCs w:val="24"/>
          <w:lang w:eastAsia="fr-FR"/>
        </w:rPr>
      </w:pPr>
    </w:p>
    <w:p w14:paraId="48E9429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Laurence et Didier, 21 mai 2019</w:t>
      </w:r>
      <w:r w:rsidRPr="00D32958">
        <w:rPr>
          <w:rFonts w:ascii="Times New Roman" w:eastAsia="Times New Roman" w:hAnsi="Times New Roman" w:cs="Times New Roman"/>
          <w:sz w:val="24"/>
          <w:szCs w:val="24"/>
          <w:lang w:eastAsia="fr-FR"/>
        </w:rPr>
        <w:t>                                                               </w:t>
      </w:r>
    </w:p>
    <w:p w14:paraId="37AC02E1"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Après avoir passé 40 ans dans le Gers, pour notre dernière nuit Gersoise nous sommes venus dans votre cabane au creux de l'arbre, pour un moment de plénitude, pour commencer une nouvelle vie sur un autre département. Merci pour ce moment magique. </w:t>
      </w:r>
    </w:p>
    <w:p w14:paraId="5CF746C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156346B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Maxime et Sophie, 19 mai 2019</w:t>
      </w:r>
      <w:r w:rsidRPr="00D32958">
        <w:rPr>
          <w:rFonts w:ascii="Times New Roman" w:eastAsia="Times New Roman" w:hAnsi="Times New Roman" w:cs="Times New Roman"/>
          <w:sz w:val="24"/>
          <w:szCs w:val="24"/>
          <w:lang w:eastAsia="fr-FR"/>
        </w:rPr>
        <w:t>                                                               </w:t>
      </w:r>
    </w:p>
    <w:p w14:paraId="1C9CAF1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 grand merci pour ce moment de bonheur. Vous nous avez accueillis avec le sourire et vous ne l'avez pas quitté du séjour. Une cabane atypique avec beaucoup de charme. Un Spa au top et très bien installé !! Vous avez été aux petits soins avec nous (votre mari et votre fille aussi) ! Le repas et le petit-déjeuner copieux et délicieux !!! Des noces de coton fêtées avec succès. Une cabane que nous ne manquerons pas de conseiller. Merci encore.</w:t>
      </w:r>
    </w:p>
    <w:p w14:paraId="41F5488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79EBB6E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Ophélie et Jean-Sylvain (Toulouse), 16 mai 2019</w:t>
      </w:r>
      <w:r w:rsidRPr="00D32958">
        <w:rPr>
          <w:rFonts w:ascii="Times New Roman" w:eastAsia="Times New Roman" w:hAnsi="Times New Roman" w:cs="Times New Roman"/>
          <w:sz w:val="24"/>
          <w:szCs w:val="24"/>
          <w:lang w:eastAsia="fr-FR"/>
        </w:rPr>
        <w:t>                                                               </w:t>
      </w:r>
    </w:p>
    <w:p w14:paraId="62D4E302"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 xml:space="preserve">Merci pour cette parenthèse qui nous a permis de nous reposer et nous retrouver. Un cadre magnifique, une cabane très confortable et en prime un Spa. Nous nous sommes coupés de ce </w:t>
      </w:r>
      <w:r w:rsidRPr="00D32958">
        <w:rPr>
          <w:rFonts w:ascii="Comic Sans MS" w:eastAsia="Times New Roman" w:hAnsi="Comic Sans MS" w:cs="Times New Roman"/>
          <w:sz w:val="20"/>
          <w:szCs w:val="20"/>
          <w:lang w:eastAsia="fr-FR"/>
        </w:rPr>
        <w:lastRenderedPageBreak/>
        <w:t>monde de fou pendant 24 heures, et cela fait un bien fou !! Une hôte très sympathique et discrète, un panier très gourmand et du calme !!! Nous sommes venus fêter nos 7 ans d'amour, nous reviendrons pour nos 8 ans !! Encore un grand merci pour la cabane au creux de mon arbre. </w:t>
      </w:r>
    </w:p>
    <w:p w14:paraId="1C159FF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04A6913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Alexandra et Julien, 14 mai 2019</w:t>
      </w:r>
      <w:r w:rsidRPr="00D32958">
        <w:rPr>
          <w:rFonts w:ascii="Times New Roman" w:eastAsia="Times New Roman" w:hAnsi="Times New Roman" w:cs="Times New Roman"/>
          <w:sz w:val="24"/>
          <w:szCs w:val="24"/>
          <w:lang w:eastAsia="fr-FR"/>
        </w:rPr>
        <w:t>                                                               </w:t>
      </w:r>
    </w:p>
    <w:p w14:paraId="051D8D3A"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erci pour ce moment de calme et de sérénité au creux de votre arbre ch</w:t>
      </w:r>
      <w:r>
        <w:rPr>
          <w:rFonts w:ascii="Comic Sans MS" w:eastAsia="Times New Roman" w:hAnsi="Comic Sans MS" w:cs="Times New Roman"/>
          <w:sz w:val="20"/>
          <w:szCs w:val="20"/>
          <w:lang w:eastAsia="fr-FR"/>
        </w:rPr>
        <w:t>argé d'énergie vivante et vibran</w:t>
      </w:r>
      <w:r w:rsidRPr="00D32958">
        <w:rPr>
          <w:rFonts w:ascii="Comic Sans MS" w:eastAsia="Times New Roman" w:hAnsi="Comic Sans MS" w:cs="Times New Roman"/>
          <w:sz w:val="20"/>
          <w:szCs w:val="20"/>
          <w:lang w:eastAsia="fr-FR"/>
        </w:rPr>
        <w:t>te que nous avons pu capter pendant notre séjour chez vous. Le petit clin d’œil à Georges Brassens est bien à propos, il s'y serait trouvé comme un poisson dans l'eau. Nous ne manquerons pas de revenir dans ce petit nid que vous avez créé et magnifié. Mille mercis encore. </w:t>
      </w:r>
    </w:p>
    <w:p w14:paraId="59BF9DEB"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271A34E3"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laude et Carina, 11 mai 2019</w:t>
      </w:r>
      <w:r w:rsidRPr="00D32958">
        <w:rPr>
          <w:rFonts w:ascii="Times New Roman" w:eastAsia="Times New Roman" w:hAnsi="Times New Roman" w:cs="Times New Roman"/>
          <w:sz w:val="24"/>
          <w:szCs w:val="24"/>
          <w:lang w:eastAsia="fr-FR"/>
        </w:rPr>
        <w:t>                                                               </w:t>
      </w:r>
    </w:p>
    <w:p w14:paraId="336BAD40"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ais je ne veux pas partir, je reste là ! C'est trop bien, les arbres, les oiseaux, le petit-déjeuner en peignoir sur la terrasse. Voilà, il reste encore quelques endroits magiques et c'en est un !! Bon anniversaire à ma chérie, qui est en train de s'attacher à l'arbre car elle ne veut pas partir non plus. Nous sommes voisins (Labéjan / Saint-Médard) alors nous reviendrons bientôt. Et merci d'avoir créé cet endroit.</w:t>
      </w:r>
    </w:p>
    <w:p w14:paraId="44E24059"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CB76D7"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9AEE2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lémentine et Quentin, 5 mai 2019</w:t>
      </w:r>
      <w:r w:rsidRPr="00AD0EFA">
        <w:rPr>
          <w:rFonts w:ascii="Times New Roman" w:eastAsia="Times New Roman" w:hAnsi="Times New Roman" w:cs="Times New Roman"/>
          <w:sz w:val="24"/>
          <w:szCs w:val="24"/>
          <w:lang w:eastAsia="fr-FR"/>
        </w:rPr>
        <w:t>                                                               </w:t>
      </w:r>
    </w:p>
    <w:p w14:paraId="70AEEBB0"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Excellent moment passé à deux et dormi dans ce cadre idyllique ! Malgré la fraîcheur du week-end, la sérénité, l'accueil et l’environnement ont permis de sortir du temps quelques instants. Merci.</w:t>
      </w:r>
    </w:p>
    <w:p w14:paraId="0194AE83"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3FF77689"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Patricia et Patrick, 28 et 29 avril 2019</w:t>
      </w:r>
      <w:r w:rsidRPr="00AD0EFA">
        <w:rPr>
          <w:rFonts w:ascii="Times New Roman" w:eastAsia="Times New Roman" w:hAnsi="Times New Roman" w:cs="Times New Roman"/>
          <w:sz w:val="24"/>
          <w:szCs w:val="24"/>
          <w:lang w:eastAsia="fr-FR"/>
        </w:rPr>
        <w:t>                                                               </w:t>
      </w:r>
    </w:p>
    <w:p w14:paraId="138B404A"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Nous étions venus chercher le calme et le dépaysement... Nous avons été gâtés. Nous nous sommes ressourcés et avons apprécié le concept. Les hôtes sont très discrets et très gentils. Depuis le temps que nous voulions aller dans une cabane dans les arbres... C'est fait... Et nous nous souviendrons de nos 45 ans de mariage... Et à refaire... pourquoi pas ici. Merci. PS : super panier gascon et petit-déjeuner.</w:t>
      </w:r>
    </w:p>
    <w:p w14:paraId="602DFFA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5FB52F9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harles et Emma, les jeunes fiancés, 27 avril 2019</w:t>
      </w:r>
      <w:r w:rsidRPr="00AD0EFA">
        <w:rPr>
          <w:rFonts w:ascii="Times New Roman" w:eastAsia="Times New Roman" w:hAnsi="Times New Roman" w:cs="Times New Roman"/>
          <w:sz w:val="24"/>
          <w:szCs w:val="24"/>
          <w:lang w:eastAsia="fr-FR"/>
        </w:rPr>
        <w:t>                                                               </w:t>
      </w:r>
    </w:p>
    <w:p w14:paraId="44EF74B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Superbe week-end hors du temps dans une superbe cabane ! Un endroit très paisible pour se ressourcer et parfait pour une demande en mariage ! Très belle vue avec pour compagnie les chevreuils. C'était une parenthèse magique ! Nous reviendrons avec grand plaisir. Merci ! </w:t>
      </w:r>
    </w:p>
    <w:p w14:paraId="315E826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11BD7A0B"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roofErr w:type="spellStart"/>
      <w:r w:rsidRPr="00AD0EFA">
        <w:rPr>
          <w:rFonts w:ascii="Comic Sans MS" w:eastAsia="Times New Roman" w:hAnsi="Comic Sans MS" w:cs="Times New Roman"/>
          <w:color w:val="3366FF"/>
          <w:sz w:val="20"/>
          <w:szCs w:val="20"/>
          <w:lang w:eastAsia="fr-FR"/>
        </w:rPr>
        <w:t>Ewelina</w:t>
      </w:r>
      <w:proofErr w:type="spellEnd"/>
      <w:r w:rsidRPr="00AD0EFA">
        <w:rPr>
          <w:rFonts w:ascii="Comic Sans MS" w:eastAsia="Times New Roman" w:hAnsi="Comic Sans MS" w:cs="Times New Roman"/>
          <w:color w:val="3366FF"/>
          <w:sz w:val="20"/>
          <w:szCs w:val="20"/>
          <w:lang w:eastAsia="fr-FR"/>
        </w:rPr>
        <w:t xml:space="preserve"> et Mickaël, 21 avril 2019</w:t>
      </w:r>
      <w:r w:rsidRPr="00AD0EFA">
        <w:rPr>
          <w:rFonts w:ascii="Times New Roman" w:eastAsia="Times New Roman" w:hAnsi="Times New Roman" w:cs="Times New Roman"/>
          <w:sz w:val="24"/>
          <w:szCs w:val="24"/>
          <w:lang w:eastAsia="fr-FR"/>
        </w:rPr>
        <w:t>                                                               </w:t>
      </w:r>
    </w:p>
    <w:p w14:paraId="2CFFBC8F"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Au creux de votre arbre nous avons passé un moment idyllique loin de l'hiver et au seuil de l'été. Avec pique-nique et champagne nous sommes restés tout en haut de votre arbre entre amoureux perchés. </w:t>
      </w:r>
    </w:p>
    <w:p w14:paraId="69F1752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6F27D2F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Gaëlle et Lionel, 19 avril 2019</w:t>
      </w:r>
      <w:r w:rsidRPr="00AD0EFA">
        <w:rPr>
          <w:rFonts w:ascii="Times New Roman" w:eastAsia="Times New Roman" w:hAnsi="Times New Roman" w:cs="Times New Roman"/>
          <w:sz w:val="24"/>
          <w:szCs w:val="24"/>
          <w:lang w:eastAsia="fr-FR"/>
        </w:rPr>
        <w:t>                                                               </w:t>
      </w:r>
    </w:p>
    <w:p w14:paraId="65D48B31"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Dormir dans une cabane, un rêve d'enfant ! Merci pour ce merveilleux moment !</w:t>
      </w:r>
    </w:p>
    <w:p w14:paraId="25ECCB9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084C26B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Estelle et Xavier, 14 avril 2019</w:t>
      </w:r>
      <w:r w:rsidRPr="00AD0EFA">
        <w:rPr>
          <w:rFonts w:ascii="Times New Roman" w:eastAsia="Times New Roman" w:hAnsi="Times New Roman" w:cs="Times New Roman"/>
          <w:sz w:val="24"/>
          <w:szCs w:val="24"/>
          <w:lang w:eastAsia="fr-FR"/>
        </w:rPr>
        <w:t>                                                               </w:t>
      </w:r>
    </w:p>
    <w:p w14:paraId="6C753A4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Que dire, mis à part : MERCI ! Nous avons passé un moment parfait, au calme avec les chevaux et chevreuils... Ce fut un dépaysement total. Jacuzzi et petit déj parfaits? Nous reviendrons. ! Merci pour tout.</w:t>
      </w:r>
    </w:p>
    <w:p w14:paraId="684997CC" w14:textId="77777777" w:rsidR="00AD0EFA" w:rsidRDefault="00AD0EFA" w:rsidP="00D32958">
      <w:pPr>
        <w:spacing w:after="0" w:line="240" w:lineRule="auto"/>
        <w:jc w:val="both"/>
        <w:rPr>
          <w:rFonts w:ascii="Comic Sans MS" w:eastAsia="Times New Roman" w:hAnsi="Comic Sans MS" w:cs="Times New Roman"/>
          <w:color w:val="3366FF"/>
          <w:sz w:val="20"/>
          <w:szCs w:val="20"/>
          <w:lang w:eastAsia="fr-FR"/>
        </w:rPr>
      </w:pPr>
    </w:p>
    <w:p w14:paraId="6A515D6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Flore-Anne et Matthieu, 7 avril 2019</w:t>
      </w:r>
      <w:r w:rsidRPr="0056341B">
        <w:rPr>
          <w:rFonts w:ascii="Times New Roman" w:eastAsia="Times New Roman" w:hAnsi="Times New Roman" w:cs="Times New Roman"/>
          <w:sz w:val="24"/>
          <w:szCs w:val="24"/>
          <w:lang w:eastAsia="fr-FR"/>
        </w:rPr>
        <w:t>                                                               </w:t>
      </w:r>
    </w:p>
    <w:p w14:paraId="4E7A032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lastRenderedPageBreak/>
        <w:t>Un vrai dépaysement ! Super moment de détente avec le jacuzzi et un petit-déjeuner au top  près des chevreuils. Nous avons apprécié passer nos 6 ans dans ce cadre très romantique...</w:t>
      </w:r>
    </w:p>
    <w:p w14:paraId="39D7BFD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4E8732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andra et Kévin, 6 avril 2019</w:t>
      </w:r>
      <w:r w:rsidRPr="0056341B">
        <w:rPr>
          <w:rFonts w:ascii="Times New Roman" w:eastAsia="Times New Roman" w:hAnsi="Times New Roman" w:cs="Times New Roman"/>
          <w:sz w:val="24"/>
          <w:szCs w:val="24"/>
          <w:lang w:eastAsia="fr-FR"/>
        </w:rPr>
        <w:t>                                                               </w:t>
      </w:r>
    </w:p>
    <w:p w14:paraId="049762C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 xml:space="preserve">Très belle expérience "Au creux de mon arbre", entre un panier gascon excellent et de même pour le petit déjeuner. Un cadre </w:t>
      </w:r>
      <w:proofErr w:type="spellStart"/>
      <w:r w:rsidRPr="0056341B">
        <w:rPr>
          <w:rFonts w:ascii="Comic Sans MS" w:eastAsia="Times New Roman" w:hAnsi="Comic Sans MS" w:cs="Times New Roman"/>
          <w:sz w:val="20"/>
          <w:szCs w:val="20"/>
          <w:lang w:eastAsia="fr-FR"/>
        </w:rPr>
        <w:t>enchanteresque</w:t>
      </w:r>
      <w:proofErr w:type="spellEnd"/>
      <w:r w:rsidRPr="0056341B">
        <w:rPr>
          <w:rFonts w:ascii="Comic Sans MS" w:eastAsia="Times New Roman" w:hAnsi="Comic Sans MS" w:cs="Times New Roman"/>
          <w:sz w:val="20"/>
          <w:szCs w:val="20"/>
          <w:lang w:eastAsia="fr-FR"/>
        </w:rPr>
        <w:t xml:space="preserve"> au milieu des bois et des chevreuils. Un Spa de minuit très romantique ! Un grand merci à vous ! </w:t>
      </w:r>
    </w:p>
    <w:p w14:paraId="3EB57FE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53F894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Françoise et Guy, 23 mars 2019</w:t>
      </w:r>
      <w:r w:rsidRPr="0056341B">
        <w:rPr>
          <w:rFonts w:ascii="Times New Roman" w:eastAsia="Times New Roman" w:hAnsi="Times New Roman" w:cs="Times New Roman"/>
          <w:sz w:val="24"/>
          <w:szCs w:val="24"/>
          <w:lang w:eastAsia="fr-FR"/>
        </w:rPr>
        <w:t>                                                               </w:t>
      </w:r>
    </w:p>
    <w:p w14:paraId="025EA14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Que du bonheur. Nous sommes perchés sur cet arbre de 250 ans. "Respect Monsieur Le Chêne" et bravo pour votre projet et réalisation. Merci pour ce moment et accueil. </w:t>
      </w:r>
    </w:p>
    <w:p w14:paraId="035DB69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D32DFF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Laura et Alexis, 17 mars 2019</w:t>
      </w:r>
      <w:r w:rsidRPr="0056341B">
        <w:rPr>
          <w:rFonts w:ascii="Times New Roman" w:eastAsia="Times New Roman" w:hAnsi="Times New Roman" w:cs="Times New Roman"/>
          <w:sz w:val="24"/>
          <w:szCs w:val="24"/>
          <w:lang w:eastAsia="fr-FR"/>
        </w:rPr>
        <w:t>                                                               </w:t>
      </w:r>
    </w:p>
    <w:p w14:paraId="63C6725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véritable havre de paix, de dépaysement et de calme. Félicitations pour ce beau projet, nous avons passé un séjour magnifique dans un cadre idyllique. Merci pour tout, nous reviendrons sans hésiter. </w:t>
      </w:r>
    </w:p>
    <w:p w14:paraId="4F1D54F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3505328"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Nicolas et Laëtitia, 15 mars 2019</w:t>
      </w:r>
      <w:r w:rsidRPr="0056341B">
        <w:rPr>
          <w:rFonts w:ascii="Times New Roman" w:eastAsia="Times New Roman" w:hAnsi="Times New Roman" w:cs="Times New Roman"/>
          <w:sz w:val="24"/>
          <w:szCs w:val="24"/>
          <w:lang w:eastAsia="fr-FR"/>
        </w:rPr>
        <w:t>                                                               </w:t>
      </w:r>
    </w:p>
    <w:p w14:paraId="2B92E27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ons passé une agréable soirée dans un cadre idyllique. Rien à changer, tout est parfait ! Merci pour tout, nous n'hésiterons pas à conseiller le lieu. </w:t>
      </w:r>
    </w:p>
    <w:p w14:paraId="3D06231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7D87A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Dorothée et Damien, 9 mars 2019</w:t>
      </w:r>
      <w:r w:rsidRPr="0056341B">
        <w:rPr>
          <w:rFonts w:ascii="Times New Roman" w:eastAsia="Times New Roman" w:hAnsi="Times New Roman" w:cs="Times New Roman"/>
          <w:sz w:val="24"/>
          <w:szCs w:val="24"/>
          <w:lang w:eastAsia="fr-FR"/>
        </w:rPr>
        <w:t>                                                               </w:t>
      </w:r>
    </w:p>
    <w:p w14:paraId="7DCA822F"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pour ce moment hors du temps. Parfait pour préparer l'arrivée de notre 2ème fille. Nous reviendrons, c'est certain, peut-être au printemps ou à l'automne. Belle continuation. </w:t>
      </w:r>
    </w:p>
    <w:p w14:paraId="5CF147D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5D422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Audrey et Mika, 8 mars 2019</w:t>
      </w:r>
      <w:r w:rsidRPr="0056341B">
        <w:rPr>
          <w:rFonts w:ascii="Times New Roman" w:eastAsia="Times New Roman" w:hAnsi="Times New Roman" w:cs="Times New Roman"/>
          <w:sz w:val="24"/>
          <w:szCs w:val="24"/>
          <w:lang w:eastAsia="fr-FR"/>
        </w:rPr>
        <w:t>                                                               </w:t>
      </w:r>
    </w:p>
    <w:p w14:paraId="27BF4CC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Les poupoules, les chevaux, les biches au réveil, le soleil, les étoiles, le calme, la nature... un merveilleux moment. Une surprise pour une belle occasion, et du coup il me tarde déjà de fêter mon anniversaire, pour revenir ici dans cette cabane qui me fait rêver ! Merci pour votre accueil.</w:t>
      </w:r>
    </w:p>
    <w:p w14:paraId="70F11EC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6D36596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M &amp; B, 5 mars 2019</w:t>
      </w:r>
      <w:r w:rsidRPr="0056341B">
        <w:rPr>
          <w:rFonts w:ascii="Times New Roman" w:eastAsia="Times New Roman" w:hAnsi="Times New Roman" w:cs="Times New Roman"/>
          <w:sz w:val="24"/>
          <w:szCs w:val="24"/>
          <w:lang w:eastAsia="fr-FR"/>
        </w:rPr>
        <w:t>                                                               </w:t>
      </w:r>
    </w:p>
    <w:p w14:paraId="5910F61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Très belle réalisation étonnante et très bien pensée ! Petit plus : le Spa est très appréciable. Endroit au calme. PARFAIT !! Merci pour l'accueil. </w:t>
      </w:r>
    </w:p>
    <w:p w14:paraId="7ABD042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055306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Emmanuelle et Camille, 23 février 2019</w:t>
      </w:r>
      <w:r w:rsidRPr="0056341B">
        <w:rPr>
          <w:rFonts w:ascii="Times New Roman" w:eastAsia="Times New Roman" w:hAnsi="Times New Roman" w:cs="Times New Roman"/>
          <w:sz w:val="24"/>
          <w:szCs w:val="24"/>
          <w:lang w:eastAsia="fr-FR"/>
        </w:rPr>
        <w:t>                                                               </w:t>
      </w:r>
    </w:p>
    <w:p w14:paraId="1F2F7A9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e superbe parenthèse dans un cadre magnifique. Tout était parfait. Idéal pour se retrouver à deux. Merci.</w:t>
      </w:r>
    </w:p>
    <w:p w14:paraId="7B7E1CF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02AE99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roofErr w:type="spellStart"/>
      <w:r w:rsidRPr="0056341B">
        <w:rPr>
          <w:rFonts w:ascii="Comic Sans MS" w:eastAsia="Times New Roman" w:hAnsi="Comic Sans MS" w:cs="Times New Roman"/>
          <w:color w:val="3366FF"/>
          <w:sz w:val="20"/>
          <w:szCs w:val="20"/>
          <w:lang w:eastAsia="fr-FR"/>
        </w:rPr>
        <w:t>Séb</w:t>
      </w:r>
      <w:proofErr w:type="spellEnd"/>
      <w:r w:rsidRPr="0056341B">
        <w:rPr>
          <w:rFonts w:ascii="Comic Sans MS" w:eastAsia="Times New Roman" w:hAnsi="Comic Sans MS" w:cs="Times New Roman"/>
          <w:color w:val="3366FF"/>
          <w:sz w:val="20"/>
          <w:szCs w:val="20"/>
          <w:lang w:eastAsia="fr-FR"/>
        </w:rPr>
        <w:t xml:space="preserve"> et Nath, 10 février 2019</w:t>
      </w:r>
      <w:r w:rsidRPr="0056341B">
        <w:rPr>
          <w:rFonts w:ascii="Times New Roman" w:eastAsia="Times New Roman" w:hAnsi="Times New Roman" w:cs="Times New Roman"/>
          <w:sz w:val="24"/>
          <w:szCs w:val="24"/>
          <w:lang w:eastAsia="fr-FR"/>
        </w:rPr>
        <w:t>                                                               </w:t>
      </w:r>
    </w:p>
    <w:p w14:paraId="7950B51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à mes collègues du CA de Beaumont pour cette belle soirée. Un concept parfait... j'ai apprécié le book photos qui explique l'aboutissement de cette merveilleuse idée. Merci à nos hôtes pour leur gentillesse et leur discrétion.</w:t>
      </w:r>
    </w:p>
    <w:p w14:paraId="28407F7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D66A39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Kiko et Laure, 20 janvier 2019</w:t>
      </w:r>
      <w:r w:rsidRPr="0056341B">
        <w:rPr>
          <w:rFonts w:ascii="Helvetica" w:eastAsia="Times New Roman" w:hAnsi="Helvetica" w:cs="Helvetica"/>
          <w:sz w:val="24"/>
          <w:szCs w:val="24"/>
          <w:lang w:eastAsia="fr-FR"/>
        </w:rPr>
        <w:t>                                                               </w:t>
      </w:r>
    </w:p>
    <w:p w14:paraId="759F9E6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ions besoin de changer d'air et de souffler un peu, et bien c'est plus que réussi. Un endroit magique, un super moment détente au jacuzzi et de succulents repas. Le concept est top, nous le conseillons à nos proches. Merci pour se bon moment.</w:t>
      </w:r>
    </w:p>
    <w:p w14:paraId="078C52C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Jean-Marc et Kelly, 27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5128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Super moment passé dans cette cabane... très romantique. Lit très confortable, cabane bien pensée ! Merci pour l'accueil. Très joli souvenir. </w:t>
      </w:r>
    </w:p>
    <w:p w14:paraId="1D84547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78AA079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onia et Organe (Toulouse), 21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F11C7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super séjour pour un anniversaire surprise après 13 ans de mariage. Arrivée romantique avec un joli bouquet de fleurs et champagne. Super moment de détente à 2 loin de tout bruit. Merci à mon amour et merci pour l'accueil. </w:t>
      </w:r>
    </w:p>
    <w:p w14:paraId="15DD0215" w14:textId="77777777" w:rsidR="0056341B" w:rsidRDefault="0056341B" w:rsidP="00D32958">
      <w:pPr>
        <w:spacing w:after="0" w:line="240" w:lineRule="auto"/>
        <w:jc w:val="both"/>
        <w:rPr>
          <w:rFonts w:ascii="Comic Sans MS" w:eastAsia="Times New Roman" w:hAnsi="Comic Sans MS" w:cs="Times New Roman"/>
          <w:color w:val="3366FF"/>
          <w:sz w:val="20"/>
          <w:szCs w:val="20"/>
          <w:lang w:eastAsia="fr-FR"/>
        </w:rPr>
      </w:pPr>
    </w:p>
    <w:p w14:paraId="5AA589B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Christelle et Camille, 8 déc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A1F4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e superbe parenthèse perchée dans les arbres. La cabane et l'endroit sont supers, ainsi que l'accueil très soigné ! Un beau souvenir ! </w:t>
      </w:r>
    </w:p>
    <w:p w14:paraId="2F3347BE"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5D5409C8"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Les jeunes fiancés de Lons (64), 25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7C081B9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moment magique, dans ce cadre magnifique. Le jacuzzi c'est trop bien, et encore mieux avec vos peignoirs quand on sort avec une température proche de zéro. Champagne délicieux, lumière romantique, et repas extra. Et pour finir, une demande en mariage réussie. Youpi !! Un grand merci pour ce lieu magique. Nous attendons avec impatience notre petit-déjeuner, qui, nous sommes certains, sera délicieux... PS : on ne s'était pas trompé, petit-déj au top. Bravo à "La môme fleurie", le bouquet est magnifique. </w:t>
      </w:r>
    </w:p>
    <w:p w14:paraId="5E184DB2"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656982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Pierre et Rebecca (Toulouse), 24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C6041B"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petit havre de paix, la beauté des lieux est à couper le souffle. Surprise pour l'anniversaire de mon chéri. Juste magnifique. Merci à vous pour ce beau projet. On recommandera cette adresse sans hésiter. </w:t>
      </w:r>
    </w:p>
    <w:p w14:paraId="16984592" w14:textId="77777777" w:rsidR="0020104D" w:rsidRDefault="0020104D" w:rsidP="00D32958">
      <w:pPr>
        <w:spacing w:after="0" w:line="240" w:lineRule="auto"/>
        <w:jc w:val="both"/>
        <w:rPr>
          <w:rFonts w:ascii="Comic Sans MS" w:eastAsia="Times New Roman" w:hAnsi="Comic Sans MS" w:cs="Times New Roman"/>
          <w:color w:val="3366FF"/>
          <w:sz w:val="20"/>
          <w:szCs w:val="20"/>
          <w:lang w:eastAsia="fr-FR"/>
        </w:rPr>
      </w:pPr>
    </w:p>
    <w:p w14:paraId="6AB1A9A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Séverine et Lucie, 18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3CC5A3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Cabane magnifique très agréable et fonctionnelle. Un endroit reposant et cocooning,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parfait. </w:t>
      </w:r>
    </w:p>
    <w:p w14:paraId="051EB58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25D25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Laurence et Christian, 11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402D0C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Très bel endroit pour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en amoureux. Quel beau projet vous avez réalisé ! Merci pour nous, nous en avons grandement profité. </w:t>
      </w:r>
    </w:p>
    <w:p w14:paraId="2B0F801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CB0BAB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Mylène et Samy 10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F783D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agréable moment dans la cabane au creux de mon arbre. Tout était dans une ambiance chaleureuse et conviviale. Un accueil juste au top. Merci pour tout. </w:t>
      </w:r>
    </w:p>
    <w:p w14:paraId="1C8B053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1C53C4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n et Flore, 31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4A8508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Rien à rajouter, tout est dit. Superbe nuit dans un lieu magique où nous oublions le quotidien... Et le Spa nous fait le plus grand bien pour abandonner le froid à l'extérieur de cette eau revigorante. Merci.</w:t>
      </w:r>
    </w:p>
    <w:p w14:paraId="582730A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28335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Damien et Nina, 30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EAAB18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moment magique... Quelle cabane fantastique... Votre accueil met tout de suite à l'aise et même ailleurs on se sent chez soi. "Je plie et ne romps pas" (Jean De La Fontaine). Merci pour tout.</w:t>
      </w:r>
    </w:p>
    <w:p w14:paraId="656A38C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710F9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roofErr w:type="spellStart"/>
      <w:r w:rsidRPr="00907AE9">
        <w:rPr>
          <w:rFonts w:ascii="Comic Sans MS" w:eastAsia="Times New Roman" w:hAnsi="Comic Sans MS" w:cs="Times New Roman"/>
          <w:color w:val="3366FF"/>
          <w:sz w:val="20"/>
          <w:szCs w:val="20"/>
          <w:lang w:eastAsia="fr-FR"/>
        </w:rPr>
        <w:t>Nass</w:t>
      </w:r>
      <w:proofErr w:type="spellEnd"/>
      <w:r w:rsidRPr="00907AE9">
        <w:rPr>
          <w:rFonts w:ascii="Comic Sans MS" w:eastAsia="Times New Roman" w:hAnsi="Comic Sans MS" w:cs="Times New Roman"/>
          <w:color w:val="3366FF"/>
          <w:sz w:val="20"/>
          <w:szCs w:val="20"/>
          <w:lang w:eastAsia="fr-FR"/>
        </w:rPr>
        <w:t xml:space="preserve"> et </w:t>
      </w:r>
      <w:proofErr w:type="spellStart"/>
      <w:r w:rsidRPr="00907AE9">
        <w:rPr>
          <w:rFonts w:ascii="Comic Sans MS" w:eastAsia="Times New Roman" w:hAnsi="Comic Sans MS" w:cs="Times New Roman"/>
          <w:color w:val="3366FF"/>
          <w:sz w:val="20"/>
          <w:szCs w:val="20"/>
          <w:lang w:eastAsia="fr-FR"/>
        </w:rPr>
        <w:t>Séb</w:t>
      </w:r>
      <w:proofErr w:type="spellEnd"/>
      <w:r w:rsidRPr="00907AE9">
        <w:rPr>
          <w:rFonts w:ascii="Comic Sans MS" w:eastAsia="Times New Roman" w:hAnsi="Comic Sans MS" w:cs="Times New Roman"/>
          <w:color w:val="3366FF"/>
          <w:sz w:val="20"/>
          <w:szCs w:val="20"/>
          <w:lang w:eastAsia="fr-FR"/>
        </w:rPr>
        <w:t>, 29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14E8F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e fut une très belle nuit, perchés dans un arbre, se réveiller au milieu d'une forêt, un peti</w:t>
      </w:r>
      <w:r>
        <w:rPr>
          <w:rFonts w:ascii="Comic Sans MS" w:eastAsia="Times New Roman" w:hAnsi="Comic Sans MS" w:cs="Times New Roman"/>
          <w:sz w:val="20"/>
          <w:szCs w:val="20"/>
          <w:lang w:eastAsia="fr-FR"/>
        </w:rPr>
        <w:t>t</w:t>
      </w:r>
      <w:r w:rsidRPr="00907AE9">
        <w:rPr>
          <w:rFonts w:ascii="Comic Sans MS" w:eastAsia="Times New Roman" w:hAnsi="Comic Sans MS" w:cs="Times New Roman"/>
          <w:sz w:val="20"/>
          <w:szCs w:val="20"/>
          <w:lang w:eastAsia="fr-FR"/>
        </w:rPr>
        <w:t>-déj extra avec une livraison très originale... Bref, c'était parfait... Merci et bravo pour ce projet.</w:t>
      </w:r>
    </w:p>
    <w:p w14:paraId="5DED3A8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0EBF47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Thom et Sam, 27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70F1A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lastRenderedPageBreak/>
        <w:t>Très belle nuit passée dans cette magnifique cabane. Bravo pour cette magnifique réalisation. </w:t>
      </w:r>
    </w:p>
    <w:p w14:paraId="0987F274"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F6CFA2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Karine et Cédric (31), 14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2C54B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te nuit "au creux de mon arbre". Un très bon repas, plus très bon petit déjeuner. Merci.</w:t>
      </w:r>
    </w:p>
    <w:p w14:paraId="75EEB3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6178CAE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 et Marie, 13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0C26D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Une parenthèse magique. Tout est là : la nature, l'eau, le goût. Merci pour ce moment magique hors du temps.</w:t>
      </w:r>
    </w:p>
    <w:p w14:paraId="573A6DF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799FD7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ean-Marc et Valérie, 2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99CA7E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 accueil chaleureux. Un concept magnifique que cette cabane perchée au milieu de la campagne gasconne !!! Petit réveil au son de la cloche avec un très bon panier garni accompagné d'un faon...</w:t>
      </w:r>
    </w:p>
    <w:p w14:paraId="39E2FAD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53BE492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Nat et Antho, 1er octobre </w:t>
      </w:r>
      <w:r w:rsidRPr="00907AE9">
        <w:rPr>
          <w:rFonts w:ascii="Comic Sans MS" w:eastAsia="Times New Roman" w:hAnsi="Comic Sans MS" w:cs="Helvetica"/>
          <w:color w:val="3366FF"/>
          <w:sz w:val="20"/>
          <w:szCs w:val="20"/>
          <w:lang w:eastAsia="fr-FR"/>
        </w:rPr>
        <w:t>2018</w:t>
      </w:r>
      <w:r w:rsidRPr="00907AE9">
        <w:rPr>
          <w:rFonts w:ascii="Helvetica" w:eastAsia="Times New Roman" w:hAnsi="Helvetica" w:cs="Helvetica"/>
          <w:sz w:val="24"/>
          <w:szCs w:val="24"/>
          <w:lang w:eastAsia="fr-FR"/>
        </w:rPr>
        <w:t>                                                               </w:t>
      </w:r>
    </w:p>
    <w:p w14:paraId="4609FD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Très bons paniers repas, endroit plus qu'agréable avec cette sensation d'être seuls au monde. Merci pour l'accueil et bonne continuation.</w:t>
      </w:r>
    </w:p>
    <w:p w14:paraId="085D022C" w14:textId="77777777" w:rsidR="00907AE9" w:rsidRDefault="00907AE9" w:rsidP="00D32958">
      <w:pPr>
        <w:spacing w:after="0" w:line="240" w:lineRule="auto"/>
        <w:jc w:val="both"/>
        <w:rPr>
          <w:rFonts w:ascii="Times New Roman" w:eastAsia="Times New Roman" w:hAnsi="Times New Roman" w:cs="Times New Roman"/>
          <w:sz w:val="24"/>
          <w:szCs w:val="24"/>
          <w:lang w:eastAsia="fr-FR"/>
        </w:rPr>
      </w:pPr>
    </w:p>
    <w:p w14:paraId="7329014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72258C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elle et Fred, 3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BB4CACB"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agnifique lieu, un vrai havre de paix ! Rien ne manque, c'est le grand luxe. Un grand merci d'avoir créé et ouvert cet espace. </w:t>
      </w:r>
    </w:p>
    <w:p w14:paraId="71D4BB4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921F52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larisse et Vincent, 28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6C6A8F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Un moment de simplicité, de paix et de sérénité au creux de ce beau chêne. Un chouette moment pour l'anniversaire de mon amoureux. Des repas au top et délicieux ! Merci de nous avoir permis de nous retrouver et ce au cœur d'une nature majestueuse. Bonne suite à cette cabane et à vous. </w:t>
      </w:r>
    </w:p>
    <w:p w14:paraId="3E4CF6B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29A2261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Ariane et Jérôme, 26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C9C4F7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adre idyllique et repas gargantuesque digne d'un palace. Tout est très propre et bien agencé. Le jacuzzi est top ! Endroit magique et romantique pour une nuit de noces, trois jours après notre mariage, et pour fêter mes 40 ans aujourd'hui. Nous repartons avec de belles images et de bons moments plein la tête ! Merci à Mme Bergé pour cette idée originale et pour ce petit séjour passé au creux de votre arbre. A bientôt ! </w:t>
      </w:r>
    </w:p>
    <w:p w14:paraId="23A185E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9A206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ophe et Audrey, 2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1D98E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 magnifique moment passé dans les arbres, accueil parfait, repas très bon et idem pour le petit-déjeuner. En bref, un moment inoubliable. Merci.</w:t>
      </w:r>
    </w:p>
    <w:p w14:paraId="7245F6DF" w14:textId="77777777" w:rsidR="00907AE9" w:rsidRDefault="00907AE9" w:rsidP="00D32958">
      <w:pPr>
        <w:spacing w:after="0" w:line="240" w:lineRule="auto"/>
        <w:jc w:val="both"/>
        <w:rPr>
          <w:rFonts w:ascii="Comic Sans MS" w:eastAsia="Times New Roman" w:hAnsi="Comic Sans MS" w:cs="Times New Roman"/>
          <w:color w:val="3366FF"/>
          <w:sz w:val="20"/>
          <w:szCs w:val="20"/>
          <w:lang w:eastAsia="fr-FR"/>
        </w:rPr>
      </w:pPr>
    </w:p>
    <w:p w14:paraId="011CBF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aurent et Mari Sol, 11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6F5E50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infiniment pour ce magnifique moment dans votre cabane unique ! Vous avez vraiment réalisé un beau projet... C'est touchant de voir à quel point vous y avez mis tout votre amour... Vous avez vraiment pensé à tous les détails... Un grand bravo à vous  ! Et un immense merci, y compris pour la qualité du repas et des petits déjeuners !</w:t>
      </w:r>
    </w:p>
    <w:p w14:paraId="625FE5B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3FC1D7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Elodie et Yoann (31), 9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A03D18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pour cet endroit magique, une cabane pour se ressourcer !! Une très belle expérience. Nous avons passé un moment très agréable. </w:t>
      </w:r>
    </w:p>
    <w:p w14:paraId="0F89D3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57DFD1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Judith, 7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D63033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idée pour mon cadeau d'anniversaire. Merci ma Juju. Tout a été parfait dans ce cadre magnifique, même des chevreuils étaient là pour notre excellent petit déjeuner. Bravo pour tout le concept et la qualité, les prestations étaient au top ! Nous reviendrons ! </w:t>
      </w:r>
    </w:p>
    <w:p w14:paraId="1A7F471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FD7561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Vincent et Joséphine (32), 3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30D5E5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Chère cabane, tu nous a offert un magnifique moment au creux de ton arbre... Nous repartons les yeux remplis d'étoiles et de souvenirs de ce cadre idyllique... Merci aux propriétaires qui ont fait naître ce magnifique projet... Un accueil et un sens du service inégalés ! Un moment hors du temps, que nous saurons conseiller à nos proches... Un petit coin de paradis à quelques kilomètres seulement de chez nous, nous saurons prendre le temps d'y revenir !... Encore merci pour tout et à très bientôt ! </w:t>
      </w:r>
    </w:p>
    <w:p w14:paraId="52E8B76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4D099B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urélie et Aurélien (40), 2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1A5331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ces de plumes. 3 mois jour pour jour que nous nous sommes dit oui. Mini lune de miel chez vous. "Au creux de mon arbre", cabane magique, entourée de tous ces chênes, que de bonnes ondes !! De l'énergie positive à garder dans notre valise. Merci pour votre accueil, merci pour toutes ces petites attentions apportées à vos invités. Obligés de revenir ! </w:t>
      </w:r>
    </w:p>
    <w:p w14:paraId="09A66CC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A8ADB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Éliane (31), 25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21D3CF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Ravis de notre séjour dans cette superbe cabane, super service, super accueil chaleureux. A recommander ce petit coin de paradis. </w:t>
      </w:r>
    </w:p>
    <w:p w14:paraId="66B9AB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BEB7B1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lice et Andy, 22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3DEB8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superbe cabane dans les arbres au cœur du Gers, un vrai petit coin de paradis que nous ne sommes pas prêts d'oublier !!! Un accueil chaleureux, une magnifique cabane avec un jacuzzi au top pour se détendre, et pour finir, un apéritif dînatoire et un petit déjeuner délicieux. Un grand merci à vous. A très vite !!!</w:t>
      </w:r>
    </w:p>
    <w:p w14:paraId="624ED8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5DC0B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Hélène et Cyril, 21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59F76F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tre arbre nous a offert une belle parenthèse, un doux enchantement. Tout est là : l'eau, le calme, la nature, le confort, la gourmandise ! Merci pour votre gentillesse et votre sens du service qui nous ont offert quelques heures de lâcher prise...</w:t>
      </w:r>
    </w:p>
    <w:p w14:paraId="31A2B0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9694DF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nne et Guy, 1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7E17BA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pour tout, c'est un endroit magique ! Nous avons passé une excellente soirée. </w:t>
      </w:r>
    </w:p>
    <w:p w14:paraId="5050F3C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CA60CA3" w14:textId="77777777" w:rsidR="00BF4A58" w:rsidRPr="00290626" w:rsidRDefault="00BF4A58" w:rsidP="00D32958">
      <w:pPr>
        <w:spacing w:after="0" w:line="240" w:lineRule="auto"/>
        <w:jc w:val="both"/>
        <w:rPr>
          <w:rFonts w:ascii="Times New Roman" w:eastAsia="Times New Roman" w:hAnsi="Times New Roman" w:cs="Times New Roman"/>
          <w:sz w:val="24"/>
          <w:szCs w:val="24"/>
          <w:lang w:val="en-US" w:eastAsia="fr-FR"/>
        </w:rPr>
      </w:pPr>
      <w:r w:rsidRPr="00290626">
        <w:rPr>
          <w:rFonts w:ascii="Comic Sans MS" w:eastAsia="Times New Roman" w:hAnsi="Comic Sans MS" w:cs="Times New Roman"/>
          <w:color w:val="3366FF"/>
          <w:sz w:val="20"/>
          <w:szCs w:val="20"/>
          <w:lang w:val="en-US" w:eastAsia="fr-FR"/>
        </w:rPr>
        <w:t>Lo and Lo et Jo and Jo, 14 </w:t>
      </w:r>
      <w:proofErr w:type="spellStart"/>
      <w:r w:rsidRPr="00290626">
        <w:rPr>
          <w:rFonts w:ascii="Comic Sans MS" w:eastAsia="Times New Roman" w:hAnsi="Comic Sans MS" w:cs="Times New Roman"/>
          <w:color w:val="3366FF"/>
          <w:sz w:val="20"/>
          <w:szCs w:val="20"/>
          <w:lang w:val="en-US" w:eastAsia="fr-FR"/>
        </w:rPr>
        <w:t>août</w:t>
      </w:r>
      <w:proofErr w:type="spellEnd"/>
      <w:r w:rsidRPr="00290626">
        <w:rPr>
          <w:rFonts w:ascii="Comic Sans MS" w:eastAsia="Times New Roman" w:hAnsi="Comic Sans MS" w:cs="Helvetica"/>
          <w:color w:val="3366FF"/>
          <w:sz w:val="20"/>
          <w:szCs w:val="20"/>
          <w:lang w:val="en-US" w:eastAsia="fr-FR"/>
        </w:rPr>
        <w:t> 2018</w:t>
      </w:r>
      <w:r w:rsidRPr="00290626">
        <w:rPr>
          <w:rFonts w:ascii="Helvetica" w:eastAsia="Times New Roman" w:hAnsi="Helvetica" w:cs="Helvetica"/>
          <w:sz w:val="24"/>
          <w:szCs w:val="24"/>
          <w:lang w:val="en-US" w:eastAsia="fr-FR"/>
        </w:rPr>
        <w:t>                                                               </w:t>
      </w:r>
    </w:p>
    <w:p w14:paraId="193FAB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A mon arbre. Et bien tu as vu naître une révolution, et nous 24h d'évolution qui n'a rien de successorale... Quoi que ? Je t'a</w:t>
      </w:r>
      <w:r>
        <w:rPr>
          <w:rFonts w:ascii="Comic Sans MS" w:eastAsia="Times New Roman" w:hAnsi="Comic Sans MS" w:cs="Times New Roman"/>
          <w:sz w:val="20"/>
          <w:szCs w:val="20"/>
          <w:lang w:eastAsia="fr-FR"/>
        </w:rPr>
        <w:t>i écouté grand ragé, du haut de</w:t>
      </w:r>
      <w:r w:rsidRPr="00BF4A58">
        <w:rPr>
          <w:rFonts w:ascii="Comic Sans MS" w:eastAsia="Times New Roman" w:hAnsi="Comic Sans MS" w:cs="Times New Roman"/>
          <w:sz w:val="20"/>
          <w:szCs w:val="20"/>
          <w:lang w:eastAsia="fr-FR"/>
        </w:rPr>
        <w:t xml:space="preserve"> tes siècles, je l'ai senti frémir et nous humbles et parvenus, nous nous prélassons dans ce monde moderne d'un foudre de plaisirs. Nous remercions ceux qui t'ont apprivoisé de nous avoir accueillis avec beaucoup de gentillesse. </w:t>
      </w:r>
    </w:p>
    <w:p w14:paraId="3A9593C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753950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yse et Michel (Vendée), 9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C8A30C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ous simplement magnifique !!!</w:t>
      </w:r>
    </w:p>
    <w:p w14:paraId="5C7DEAF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65AC6AE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Orion et Déborah (31), 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28F452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Instant magique dans un petit cocon d'amour. On en oublie le temps qui passe (réveil à 11h30 le dernier jour !). Merci aux propriétaires pour ce superbe séjour. </w:t>
      </w:r>
    </w:p>
    <w:p w14:paraId="6D5D3D2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FF629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Camille et David (Toulouse), 4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C765D3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us qui venez ici pour la première fois, jamais plus vous ne voudrez partir. </w:t>
      </w:r>
    </w:p>
    <w:p w14:paraId="43E345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0E09CC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Karine et Philippe (Lherm, 31), 3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3EBF7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Cadre magnifique pour fêter notre rencontre il y a 10 ans jour pour jour. Lieu insolite et calme dans lequel nous avons passé un très beau moment. Merci pour l'accueil et votre gentillesse.</w:t>
      </w:r>
    </w:p>
    <w:p w14:paraId="4E7D2F3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388DE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elody et Charles, 25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4D40F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ne pouvions pas espérer un meilleur endroit que cette jolie cabane pour fêter nos 1 an d'amour. Un lieu magique et hors du temps dans lequel nous avons passé un moment que nous n'oublierons jamais. Merci de nous permettre de profiter de la nature de cette façon, et merci pour votre accueil, votre gentillesse et votre disponibilité.</w:t>
      </w:r>
    </w:p>
    <w:p w14:paraId="765DF4D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86D3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errine et Clément, 14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87403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éritable havre de paix, nous avons passé un super moment de détente. Encore merci pour votre accueil, votre gentillesse et votre disponibilité. Cadre idyllique... </w:t>
      </w:r>
    </w:p>
    <w:p w14:paraId="65AD487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3C239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aul et Nina, 11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D3134C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accueil et très bon moment passé dans ce lieu magnifique. Endroit très reposant et dépaysant. Nous reviendrons. Merci.</w:t>
      </w:r>
    </w:p>
    <w:p w14:paraId="33C1DF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FB76A3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ne et Sylvain, 10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A71F2B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Le meilleur cadeau de Noël enfin réalisé ! Très bon moments passés au cœur de la nature. Nous reviendrons nous blottir au creux de votre arbre. Merci pour tout. </w:t>
      </w:r>
    </w:p>
    <w:p w14:paraId="7079BF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9AEF49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ireille et Francis, 9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7E9A89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anniversaire dans ce cadre magnifique, un accueil parfait, beaucoup de gentillesse et de disponibilité. La cabane est très bien conçue. Très bonne idée le livre sur l'histoire de la cabane. Merci pour tout. </w:t>
      </w:r>
    </w:p>
    <w:p w14:paraId="79F630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A22CF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ëlys et David, 8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CA3259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moment passé dans ce cadre superbe ! La nature; les oiseaux, les chevaux et la cabane, tout est parfait. Mention spéciale pour le très bon petit déjeuner ! Merci.</w:t>
      </w:r>
    </w:p>
    <w:p w14:paraId="69E5FE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75E7D0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Pr>
          <w:rFonts w:ascii="Comic Sans MS" w:eastAsia="Times New Roman" w:hAnsi="Comic Sans MS" w:cs="Times New Roman"/>
          <w:color w:val="3366FF"/>
          <w:sz w:val="20"/>
          <w:szCs w:val="20"/>
          <w:lang w:eastAsia="fr-FR"/>
        </w:rPr>
        <w:t>Je</w:t>
      </w:r>
      <w:r w:rsidRPr="00BF4A58">
        <w:rPr>
          <w:rFonts w:ascii="Comic Sans MS" w:eastAsia="Times New Roman" w:hAnsi="Comic Sans MS" w:cs="Times New Roman"/>
          <w:color w:val="3366FF"/>
          <w:sz w:val="20"/>
          <w:szCs w:val="20"/>
          <w:lang w:eastAsia="fr-FR"/>
        </w:rPr>
        <w:t>annette et Christophe (40), 3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EEE6E4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cadre. Cabane magnifique. Lieu magique. Excellent repas. Surprise du passage des chevaux. Endroit parfait pour se reposer. Bon accueil de Mme Bergé. Merci pour tout. </w:t>
      </w:r>
    </w:p>
    <w:p w14:paraId="5C0A3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Ghislaine et Lionel (Auch!!), 23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F30AB4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Auprès de mon arbre je vivais heureux, j'aurais jamais </w:t>
      </w:r>
      <w:proofErr w:type="spellStart"/>
      <w:r w:rsidRPr="00BF4A58">
        <w:rPr>
          <w:rFonts w:ascii="Comic Sans MS" w:eastAsia="Times New Roman" w:hAnsi="Comic Sans MS" w:cs="Times New Roman"/>
          <w:sz w:val="20"/>
          <w:szCs w:val="20"/>
          <w:lang w:eastAsia="fr-FR"/>
        </w:rPr>
        <w:t>du</w:t>
      </w:r>
      <w:proofErr w:type="spellEnd"/>
      <w:r w:rsidRPr="00BF4A58">
        <w:rPr>
          <w:rFonts w:ascii="Comic Sans MS" w:eastAsia="Times New Roman" w:hAnsi="Comic Sans MS" w:cs="Times New Roman"/>
          <w:sz w:val="20"/>
          <w:szCs w:val="20"/>
          <w:lang w:eastAsia="fr-FR"/>
        </w:rPr>
        <w:t xml:space="preserve"> le quitter des yeux. Le calme est luxe, nous l'avons trouvé. Merci d'avoir créé ce lieu.</w:t>
      </w:r>
    </w:p>
    <w:p w14:paraId="5927376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8553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es sœurs Ingrid et Corinne, 17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5D74FC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parenthèse détente agréable au cœur d'un arbre, dans la nature. Un concept original en toute simplicité. Merci pour votre accueil chaleureux ! Un moment à recommander, c'est sûr ! </w:t>
      </w:r>
    </w:p>
    <w:p w14:paraId="501C98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1FC97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Betty et Stéphane, 16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27FD86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avons passé un bon moment perchés dans les arbres. Petit havre de paix qui fait un bien fou. Petite cabane dans les bois très chaleureuse. Nous repartons apaisés avec ces jolis bruits de la nature. Nous avons eu la visite surprise des poneys. Merci pour tout.</w:t>
      </w:r>
    </w:p>
    <w:p w14:paraId="7D9CE37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6CF517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laire, 10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A74BE6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belle parenthèse dans une belle cabane, un joli panorama avec un joli feu d'artifice d'éclairs toute la nuit. Merci pour votre gentillesse. </w:t>
      </w:r>
    </w:p>
    <w:p w14:paraId="4BB991D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91DD5A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oël et Pierrick, 8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89B3A7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elle soirée, et joli réveil bercé par le chant des oiseaux. Un moment idéal de détente en pleine nature avec une cabane parfaite en tout point. La déco est soignée jusqu'au moindre détail. Merci pour cette belle construction et pour votre accueil. Un endroit parfait pour se ressourcer en amoureux. </w:t>
      </w:r>
    </w:p>
    <w:p w14:paraId="761FDC2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F4D78B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aroline, 2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A1C04E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Nous sommes arrivés stressés et tendus, et nous sommes repartis déstressés et détendus. Cet endroit est magnifique, un endroit de paix et de douceur où l'on vit pour un </w:t>
      </w:r>
      <w:proofErr w:type="spellStart"/>
      <w:r w:rsidRPr="00BF4A58">
        <w:rPr>
          <w:rFonts w:ascii="Comic Sans MS" w:eastAsia="Times New Roman" w:hAnsi="Comic Sans MS" w:cs="Times New Roman"/>
          <w:sz w:val="20"/>
          <w:szCs w:val="20"/>
          <w:lang w:eastAsia="fr-FR"/>
        </w:rPr>
        <w:t>week</w:t>
      </w:r>
      <w:proofErr w:type="spellEnd"/>
      <w:r w:rsidRPr="00BF4A58">
        <w:rPr>
          <w:rFonts w:ascii="Comic Sans MS" w:eastAsia="Times New Roman" w:hAnsi="Comic Sans MS" w:cs="Times New Roman"/>
          <w:sz w:val="20"/>
          <w:szCs w:val="20"/>
          <w:lang w:eastAsia="fr-FR"/>
        </w:rPr>
        <w:t xml:space="preserve"> end un moment fabuleux. Un grand merci pour votre accueil et votre gentillesse, vous avez créé un endroit extraordinaire. Merci à vous.</w:t>
      </w:r>
    </w:p>
    <w:p w14:paraId="3FF3F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9B468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e Laure et Nicolas (</w:t>
      </w:r>
      <w:proofErr w:type="spellStart"/>
      <w:r w:rsidRPr="00BF4A58">
        <w:rPr>
          <w:rFonts w:ascii="Comic Sans MS" w:eastAsia="Times New Roman" w:hAnsi="Comic Sans MS" w:cs="Times New Roman"/>
          <w:color w:val="3366FF"/>
          <w:sz w:val="20"/>
          <w:szCs w:val="20"/>
          <w:lang w:eastAsia="fr-FR"/>
        </w:rPr>
        <w:t>Noomea</w:t>
      </w:r>
      <w:proofErr w:type="spellEnd"/>
      <w:r w:rsidRPr="00BF4A58">
        <w:rPr>
          <w:rFonts w:ascii="Comic Sans MS" w:eastAsia="Times New Roman" w:hAnsi="Comic Sans MS" w:cs="Times New Roman"/>
          <w:color w:val="3366FF"/>
          <w:sz w:val="20"/>
          <w:szCs w:val="20"/>
          <w:lang w:eastAsia="fr-FR"/>
        </w:rPr>
        <w:t>), 30</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18EE76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Endroit très chaleureux et resplendissant. Nous repartons ravis et reposés. Merci à vous. </w:t>
      </w:r>
    </w:p>
    <w:p w14:paraId="0F4F64D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3DB8C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Helvetica"/>
          <w:color w:val="3366FF"/>
          <w:sz w:val="20"/>
          <w:szCs w:val="20"/>
          <w:lang w:eastAsia="fr-FR"/>
        </w:rPr>
        <w:t>Luc et Marjorie, 21 mai 2018</w:t>
      </w:r>
      <w:r w:rsidRPr="00BF4A58">
        <w:rPr>
          <w:rFonts w:ascii="Helvetica" w:eastAsia="Times New Roman" w:hAnsi="Helvetica" w:cs="Helvetica"/>
          <w:sz w:val="24"/>
          <w:szCs w:val="24"/>
          <w:lang w:eastAsia="fr-FR"/>
        </w:rPr>
        <w:t>                                                               </w:t>
      </w:r>
    </w:p>
    <w:p w14:paraId="48A71E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repartons apaisés, reposés, bercés par les bruits de la nature. Une véritable pause bien-être. Merci pour ce magnifique moment. Nous reviendrons jouer les explorateurs des temps modernes. Calme, luxe et volupté.</w:t>
      </w:r>
    </w:p>
    <w:p w14:paraId="4E3779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137AC9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S et Audrey, 18</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0FE410F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Qu'on est bien dans le creux de votre arbre... On voudrait que ce temps suspendu ne s'arrête jamais. On voudrait emporter avec soi tous ces ramages qui colorent l'espace de leurs notes inconnues. C'est un lieu à l'image de ses hôtes, accueillant, délicat, généreux. Merci de partager votre rêve avec les passants que nous sommes. Nous partirons apaisés, vers un quiet devenir. Au creux de mon arbre, qu'il fait bon, fait bon, fait bon. Au creux de mon arbre, qu'il fait bon dormir ! </w:t>
      </w:r>
    </w:p>
    <w:p w14:paraId="3B6BA8D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3973D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enny et David, 13 </w:t>
      </w:r>
      <w:r w:rsidRPr="00BF4A58">
        <w:rPr>
          <w:rFonts w:ascii="Comic Sans MS" w:eastAsia="Times New Roman" w:hAnsi="Comic Sans MS" w:cs="Helvetica"/>
          <w:color w:val="3366FF"/>
          <w:sz w:val="20"/>
          <w:szCs w:val="20"/>
          <w:lang w:eastAsia="fr-FR"/>
        </w:rPr>
        <w:t>mai 2018</w:t>
      </w:r>
      <w:r w:rsidRPr="00BF4A58">
        <w:rPr>
          <w:rFonts w:ascii="Helvetica" w:eastAsia="Times New Roman" w:hAnsi="Helvetica" w:cs="Helvetica"/>
          <w:sz w:val="24"/>
          <w:szCs w:val="24"/>
          <w:lang w:eastAsia="fr-FR"/>
        </w:rPr>
        <w:t>                                                               </w:t>
      </w:r>
    </w:p>
    <w:p w14:paraId="331E8F6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avons passé un agréable moment malgré la pluie et le froid ! Vive le jacuzzi ! Merci pour votre accueil, votre gentillesse et ces excellents paniers repas ! </w:t>
      </w:r>
    </w:p>
    <w:p w14:paraId="366FF2AE"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7FBDC0A5"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2D9466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Éliane</w:t>
      </w:r>
      <w:r w:rsidRPr="006415F7">
        <w:rPr>
          <w:rFonts w:ascii="Comic Sans MS" w:eastAsia="Times New Roman" w:hAnsi="Comic Sans MS" w:cs="Helvetica"/>
          <w:color w:val="3366FF"/>
          <w:sz w:val="20"/>
          <w:szCs w:val="20"/>
          <w:lang w:eastAsia="fr-FR"/>
        </w:rPr>
        <w:t> et Luc, 6 mai 2018</w:t>
      </w:r>
      <w:r w:rsidRPr="006415F7">
        <w:rPr>
          <w:rFonts w:ascii="Helvetica" w:eastAsia="Times New Roman" w:hAnsi="Helvetica" w:cs="Helvetica"/>
          <w:sz w:val="24"/>
          <w:szCs w:val="24"/>
          <w:lang w:eastAsia="fr-FR"/>
        </w:rPr>
        <w:t>                                                               </w:t>
      </w:r>
    </w:p>
    <w:p w14:paraId="311C51D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super séjour dans ce lieu calme et paisible. Un accueil parfait et les paniers repas excellents. Avec en prime la visite des chevreuils, sangliers et renard !!!! Merci.</w:t>
      </w:r>
    </w:p>
    <w:p w14:paraId="267CCA1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1C61F9E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ean-Pierre,  28 et 29avril 2018</w:t>
      </w:r>
      <w:r w:rsidRPr="006415F7">
        <w:rPr>
          <w:rFonts w:ascii="Helvetica" w:eastAsia="Times New Roman" w:hAnsi="Helvetica" w:cs="Helvetica"/>
          <w:sz w:val="24"/>
          <w:szCs w:val="24"/>
          <w:lang w:eastAsia="fr-FR"/>
        </w:rPr>
        <w:t>                                                               </w:t>
      </w:r>
    </w:p>
    <w:p w14:paraId="75BBC3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L'accueil de Madame Bergé présage votre séjour "au creux de mon arbre". Chaleureux, amical, simple. C'était notre 5ème visite, avec toujours autant de bonheur, nous reviendrons. Bravo à ce couple courageux à qui nous souhaitons toute la réussite méritée. A bientôt.</w:t>
      </w:r>
    </w:p>
    <w:p w14:paraId="3F3D01B4"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22771F7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Noëlle et Dalila, 18 avril 2018</w:t>
      </w:r>
      <w:r w:rsidRPr="006415F7">
        <w:rPr>
          <w:rFonts w:ascii="Helvetica" w:eastAsia="Times New Roman" w:hAnsi="Helvetica" w:cs="Helvetica"/>
          <w:sz w:val="24"/>
          <w:szCs w:val="24"/>
          <w:lang w:eastAsia="fr-FR"/>
        </w:rPr>
        <w:t>                                                               </w:t>
      </w:r>
    </w:p>
    <w:p w14:paraId="4EFE361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parenthèse au creux de mon arbre avec mon amoureuse. Parfait ! La nature, le chant des oiseaux, les biches ! Merci ! </w:t>
      </w:r>
    </w:p>
    <w:p w14:paraId="096D52B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20A175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Anthony</w:t>
      </w:r>
      <w:r w:rsidRPr="006415F7">
        <w:rPr>
          <w:rFonts w:ascii="Comic Sans MS" w:eastAsia="Times New Roman" w:hAnsi="Comic Sans MS" w:cs="Helvetica"/>
          <w:color w:val="3366FF"/>
          <w:sz w:val="20"/>
          <w:szCs w:val="20"/>
          <w:lang w:eastAsia="fr-FR"/>
        </w:rPr>
        <w:t> et Nadège, 14 avril 2018</w:t>
      </w:r>
      <w:r w:rsidRPr="006415F7">
        <w:rPr>
          <w:rFonts w:ascii="Helvetica" w:eastAsia="Times New Roman" w:hAnsi="Helvetica" w:cs="Helvetica"/>
          <w:sz w:val="24"/>
          <w:szCs w:val="24"/>
          <w:lang w:eastAsia="fr-FR"/>
        </w:rPr>
        <w:t>                                                               </w:t>
      </w:r>
    </w:p>
    <w:p w14:paraId="182DF9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oment magique dans un lieu magique. Tout est parfait pour se ressourcer et se détendre. Les prestations sont au top ! Nous avons apprécié le souci du détail et la qualité exceptionnelle du site ! Un moment de bonheur au milieu du gazouillis des oiseaux, du passage des chevaux et des chevreuils...! Merci !!!</w:t>
      </w:r>
    </w:p>
    <w:p w14:paraId="36BE649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1258B6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roofErr w:type="spellStart"/>
      <w:r w:rsidRPr="006415F7">
        <w:rPr>
          <w:rFonts w:ascii="Comic Sans MS" w:eastAsia="Times New Roman" w:hAnsi="Comic Sans MS" w:cs="Helvetica"/>
          <w:color w:val="3366FF"/>
          <w:sz w:val="20"/>
          <w:szCs w:val="20"/>
          <w:lang w:eastAsia="fr-FR"/>
        </w:rPr>
        <w:t>Flo</w:t>
      </w:r>
      <w:proofErr w:type="spellEnd"/>
      <w:r w:rsidRPr="006415F7">
        <w:rPr>
          <w:rFonts w:ascii="Comic Sans MS" w:eastAsia="Times New Roman" w:hAnsi="Comic Sans MS" w:cs="Helvetica"/>
          <w:color w:val="3366FF"/>
          <w:sz w:val="20"/>
          <w:szCs w:val="20"/>
          <w:lang w:eastAsia="fr-FR"/>
        </w:rPr>
        <w:t xml:space="preserve"> et Stéph, 13 avril 2018</w:t>
      </w:r>
      <w:r w:rsidRPr="006415F7">
        <w:rPr>
          <w:rFonts w:ascii="Helvetica" w:eastAsia="Times New Roman" w:hAnsi="Helvetica" w:cs="Helvetica"/>
          <w:sz w:val="24"/>
          <w:szCs w:val="24"/>
          <w:lang w:eastAsia="fr-FR"/>
        </w:rPr>
        <w:t>                                                               </w:t>
      </w:r>
    </w:p>
    <w:p w14:paraId="58620878"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43 jours merveilleux avec l'amour de ma vie... Nous venons nous ressourcer dans ce paradis malgré nos vies tumultueuses. Chacun traverse une séparation en cours et nous nous sommes rencontrés. Quel bonheur d'avoir trouvé l'homme de ma vie ! Stéphane, je t'aime... Moi aussi mon  amour. Détails, raffinement, rien ne manque au creux de mon arbre... Merci pour votre accueil et votre discrétion. </w:t>
      </w:r>
    </w:p>
    <w:p w14:paraId="43EBCED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869FEF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gali et Romain, 11 avril 2018</w:t>
      </w:r>
      <w:r w:rsidRPr="006415F7">
        <w:rPr>
          <w:rFonts w:ascii="Helvetica" w:eastAsia="Times New Roman" w:hAnsi="Helvetica" w:cs="Helvetica"/>
          <w:sz w:val="24"/>
          <w:szCs w:val="24"/>
          <w:lang w:eastAsia="fr-FR"/>
        </w:rPr>
        <w:t>                                                               </w:t>
      </w:r>
    </w:p>
    <w:p w14:paraId="256832A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erci pour ce beau séjour immergé en pleine nature ! Un accueil au top, nous avons profité de chaque instant ! Au plaisir de revenir dans ce havre de paix ! Merci.</w:t>
      </w:r>
    </w:p>
    <w:p w14:paraId="296C55D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C24CCED"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thilde et Laurent, 8 avril 2018</w:t>
      </w:r>
      <w:r w:rsidRPr="006415F7">
        <w:rPr>
          <w:rFonts w:ascii="Helvetica" w:eastAsia="Times New Roman" w:hAnsi="Helvetica" w:cs="Helvetica"/>
          <w:sz w:val="24"/>
          <w:szCs w:val="24"/>
          <w:lang w:eastAsia="fr-FR"/>
        </w:rPr>
        <w:t>                                                               </w:t>
      </w:r>
    </w:p>
    <w:p w14:paraId="6AD67B0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grand merci pour votre accueil, votre gentillesse. Coup de cœur pour cette cabane... Son concept, son architecture, son isolement, sa déco, son calme... Et puis les paniers repas excellents... Sans oublier la visite des chevreuils, des chevaux, et le chant des oiseaux. Félicitations pour tout ça. Un week-end extraordinaire. Merci.</w:t>
      </w:r>
    </w:p>
    <w:p w14:paraId="413BDBEB"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070AEB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J, 7 avril 2018</w:t>
      </w:r>
      <w:r w:rsidRPr="006415F7">
        <w:rPr>
          <w:rFonts w:ascii="Helvetica" w:eastAsia="Times New Roman" w:hAnsi="Helvetica" w:cs="Helvetica"/>
          <w:sz w:val="24"/>
          <w:szCs w:val="24"/>
          <w:lang w:eastAsia="fr-FR"/>
        </w:rPr>
        <w:t>                                                               </w:t>
      </w:r>
    </w:p>
    <w:p w14:paraId="6DECB03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Très bon concept ! La cabane est magnifique. Tout a été parfait ! Seul regret, de ne pas être venus en été, où nous aurions pu profiter de l'extérieur. Encore merci pour ce lieu magique.</w:t>
      </w:r>
    </w:p>
    <w:p w14:paraId="2C3074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59E1541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rie et Michel, 1er avril 2018</w:t>
      </w:r>
      <w:r w:rsidRPr="006415F7">
        <w:rPr>
          <w:rFonts w:ascii="Helvetica" w:eastAsia="Times New Roman" w:hAnsi="Helvetica" w:cs="Helvetica"/>
          <w:sz w:val="24"/>
          <w:szCs w:val="24"/>
          <w:lang w:eastAsia="fr-FR"/>
        </w:rPr>
        <w:t>                                                               </w:t>
      </w:r>
    </w:p>
    <w:p w14:paraId="3462EA3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vue magnifique, un lieu magique. Merci.</w:t>
      </w:r>
    </w:p>
    <w:p w14:paraId="51C10CBC"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76127BAF"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3E1FDE4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Pat et Marie, 28 mars 2018</w:t>
      </w:r>
      <w:r w:rsidRPr="003C47EE">
        <w:rPr>
          <w:rFonts w:ascii="Helvetica" w:eastAsia="Times New Roman" w:hAnsi="Helvetica" w:cs="Helvetica"/>
          <w:sz w:val="24"/>
          <w:szCs w:val="24"/>
          <w:lang w:eastAsia="fr-FR"/>
        </w:rPr>
        <w:t>                                                               </w:t>
      </w:r>
    </w:p>
    <w:p w14:paraId="679F7E2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Enchantement dans la petite cabane "hobbit". Merci pour l'accueil d'Isabelle et la perfection de l'ensemble. </w:t>
      </w:r>
    </w:p>
    <w:p w14:paraId="6CB7334C"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a et Teddy, 17 mars 2018</w:t>
      </w:r>
      <w:r w:rsidRPr="003C47EE">
        <w:rPr>
          <w:rFonts w:ascii="Helvetica" w:eastAsia="Times New Roman" w:hAnsi="Helvetica" w:cs="Helvetica"/>
          <w:sz w:val="24"/>
          <w:szCs w:val="24"/>
          <w:lang w:eastAsia="fr-FR"/>
        </w:rPr>
        <w:t>                                                               </w:t>
      </w:r>
    </w:p>
    <w:p w14:paraId="4B37CCF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Cabane absolument incroyable, un accueil parfait, dépaysement total... Nous reviendrons très vite !! (Magic night)</w:t>
      </w:r>
    </w:p>
    <w:p w14:paraId="36BFF2C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CD1B992"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ine et Nicolas, 11 mars 2018</w:t>
      </w:r>
      <w:r w:rsidRPr="003C47EE">
        <w:rPr>
          <w:rFonts w:ascii="Helvetica" w:eastAsia="Times New Roman" w:hAnsi="Helvetica" w:cs="Helvetica"/>
          <w:sz w:val="24"/>
          <w:szCs w:val="24"/>
          <w:lang w:eastAsia="fr-FR"/>
        </w:rPr>
        <w:t>                                                               </w:t>
      </w:r>
    </w:p>
    <w:p w14:paraId="14C90AD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Superbe cadre, superbe nuit. Merci pour ce délicieux moment au calme. Nous reviendrons et nous allons faire découvrir à d'autres personnes. Bonne continuation.</w:t>
      </w:r>
    </w:p>
    <w:p w14:paraId="7FB22DE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198CA0A"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éro et Christo, 8 mars 2018</w:t>
      </w:r>
      <w:r w:rsidRPr="003C47EE">
        <w:rPr>
          <w:rFonts w:ascii="Helvetica" w:eastAsia="Times New Roman" w:hAnsi="Helvetica" w:cs="Helvetica"/>
          <w:sz w:val="24"/>
          <w:szCs w:val="24"/>
          <w:lang w:eastAsia="fr-FR"/>
        </w:rPr>
        <w:t>                                                               </w:t>
      </w:r>
    </w:p>
    <w:p w14:paraId="0D8BE60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out était parfait !! A la hauteur de nos espérances. Merci. Félicitations pour les paniers, la déco. Le lit est très confortable, nous avons trop bien dormi !!! Adresse à faire découvrir. C'est dur de partir.</w:t>
      </w:r>
    </w:p>
    <w:p w14:paraId="4B04993F"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0A77E5A6"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Charlotte et Céline, 15 février 2018</w:t>
      </w:r>
      <w:r w:rsidRPr="003C47EE">
        <w:rPr>
          <w:rFonts w:ascii="Helvetica" w:eastAsia="Times New Roman" w:hAnsi="Helvetica" w:cs="Helvetica"/>
          <w:sz w:val="24"/>
          <w:szCs w:val="24"/>
          <w:lang w:eastAsia="fr-FR"/>
        </w:rPr>
        <w:t>                                                               </w:t>
      </w:r>
    </w:p>
    <w:p w14:paraId="34B1CA0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Dans cet écrin boisé, soirée divine...</w:t>
      </w:r>
    </w:p>
    <w:p w14:paraId="23A0354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5428AA40"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irginie et Franck, 28 janvier 2018</w:t>
      </w:r>
      <w:r w:rsidRPr="003C47EE">
        <w:rPr>
          <w:rFonts w:ascii="Helvetica" w:eastAsia="Times New Roman" w:hAnsi="Helvetica" w:cs="Helvetica"/>
          <w:sz w:val="24"/>
          <w:szCs w:val="24"/>
          <w:lang w:eastAsia="fr-FR"/>
        </w:rPr>
        <w:t>                                                               </w:t>
      </w:r>
    </w:p>
    <w:p w14:paraId="371841B3"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rès beau cadeau de ma femme, superbe moment ! Tout était parfait. Merci pour tout ! </w:t>
      </w:r>
    </w:p>
    <w:p w14:paraId="389D51C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6584D9E"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Clémence et Chris, 24 janvier 2018                                                               </w:t>
      </w:r>
    </w:p>
    <w:p w14:paraId="04A64A9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Magnifique soirée au creux de votre arbre. Merci à mon homme pour cette belle surprise le week-end de mon anniversaire. Lieu magique, tout est beau dans les moindres détails, la cabane est tout confort. La chambre à l'étage j'adore, on est plus près des étoiles. Et le Spa ! TOP du TOP. Merci pour votre accueil, votre ponctualité et toutes vos attentions... On reviendra avec le soleil la prochaine fois. </w:t>
      </w:r>
    </w:p>
    <w:p w14:paraId="7A88526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5ACF1C0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Anaïs et Vincent, 14 janvier 2018                                                               </w:t>
      </w:r>
    </w:p>
    <w:p w14:paraId="567413A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Deuxième rendez-vous "au creux de votre arbre", toujours aussi magique, un moment dépaysant et reposant. Que du positif. A bientôt. Jamais deux sans trois. Merci pour tout ! </w:t>
      </w:r>
    </w:p>
    <w:p w14:paraId="3E240F2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866C25C"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Nathalie et Adeline, 27 décembre 2017                                                               </w:t>
      </w:r>
    </w:p>
    <w:p w14:paraId="693AFFD0"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Juste PARFAIT ! Juste envie de revenir et de faire découvrir ce lieu magique !</w:t>
      </w:r>
    </w:p>
    <w:p w14:paraId="1774B7D7"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73BD6E72"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Isabelle et Philippe, 9 décembre 2017                                                               </w:t>
      </w:r>
    </w:p>
    <w:p w14:paraId="45430639"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Avant tout, merci de votre accueil et votre hospitalité. C'est magique, la rencontre avec la nature, les couleurs de l'automne, le calme, l'intimité. Tout cela nous a permis de nous évader de cette planète pour rejoindre Vénus. C'est à refaire... Alors on vous dit à bientôt. Ce fut un plaisir. </w:t>
      </w:r>
    </w:p>
    <w:p w14:paraId="3752877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42369A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color w:val="3366FF"/>
          <w:sz w:val="20"/>
          <w:szCs w:val="20"/>
          <w:lang w:eastAsia="fr-FR"/>
        </w:rPr>
        <w:t>Loïc et Émeline, 18 novembre 2017                                                               </w:t>
      </w:r>
    </w:p>
    <w:p w14:paraId="0D99C0F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Accueil chaleureux et souriant, c'est un cadre fabuleusement calme. Cabane bien réalisée, apaisante et relaxante, accompagnée de son Spa et de ses terrasses. Super point de vue. Repas copieux et de bonne qualité.</w:t>
      </w:r>
    </w:p>
    <w:p w14:paraId="5E8D1A66" w14:textId="77777777" w:rsidR="003C47EE" w:rsidRDefault="003C47EE" w:rsidP="00D32958">
      <w:pPr>
        <w:spacing w:after="0" w:line="240" w:lineRule="auto"/>
        <w:jc w:val="both"/>
        <w:rPr>
          <w:rFonts w:ascii="Comic Sans MS" w:eastAsia="Times New Roman" w:hAnsi="Comic Sans MS" w:cs="Helvetica"/>
          <w:color w:val="3366FF"/>
          <w:sz w:val="20"/>
          <w:szCs w:val="20"/>
          <w:lang w:eastAsia="fr-FR"/>
        </w:rPr>
      </w:pPr>
    </w:p>
    <w:p w14:paraId="663AA44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Karine et Arnaud, 13 novembre 2017                                                               </w:t>
      </w:r>
    </w:p>
    <w:p w14:paraId="72BC2C59"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Je ne pense pas être originale en disant que cette cabane (de luxe !) est un lieu idéal pour faire une pause de quelques heures dans la vie trépidante de jeunes parents d'un bébé de 6 mois et d'une grande de 6 ans. Alors merci pour ce bel endroit qui nous a permis de nous retrouver. Longue vie à votre cabane ! Nous reviendrons, c'est sûr !</w:t>
      </w:r>
    </w:p>
    <w:p w14:paraId="37FE5143"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328045C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a et Jean-Louis, 12 novembre 2017                                                               </w:t>
      </w:r>
    </w:p>
    <w:p w14:paraId="7E023709"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Nous avions oublié combien le Gers était magnifique (nous sommes de purs Gascons !). Pur moment de détente, de bonheur et de calme dans la cabane "Au creux de mon arbre", un retour dans notre enfance (qui n'a jamais rêvé d'avoir une cabane dans les arbres ?). Cabane merveilleusement agencée, décorée et située. Nous avons eu le plaisir de voir des chevreuils et des chevaux au petit matin, superbe. Quant au jacuzzi, difficile d'y rentrer et d'en sortir (brrr ! brrr ! quel froid dehors !), mais quel délice ces jets massant. Les paniers repas sont généreux et excellents. Nous tenons également à remercier Mme Bergé pour son chaleureux accueil ainsi que ses délicates attentions. Nous conseillerons la cabane à notre entourage. Je terminerai avec cette phrase : "joyeux anniversaire mon cœur !!!".</w:t>
      </w:r>
    </w:p>
    <w:p w14:paraId="3606609C"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DB522C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ine et Cyril, 9 novembre 2017                                                               </w:t>
      </w:r>
    </w:p>
    <w:p w14:paraId="1903170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Une nuit d'anniversaire dont on rêve. Nature; sérénité, bonheur, gourmandise... Amour. Tout est beau, soigné dans le moindre détail. Bravo à vous et merci. (Sandrine). Le charme et la magie naturelle du cadre inoubliable. (Cyril).</w:t>
      </w:r>
    </w:p>
    <w:p w14:paraId="269794B4"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0308E77"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roofErr w:type="spellStart"/>
      <w:r w:rsidRPr="00B26BEA">
        <w:rPr>
          <w:rFonts w:ascii="Comic Sans MS" w:eastAsia="Times New Roman" w:hAnsi="Comic Sans MS" w:cs="Helvetica"/>
          <w:color w:val="3366FF"/>
          <w:sz w:val="20"/>
          <w:szCs w:val="20"/>
          <w:lang w:eastAsia="fr-FR"/>
        </w:rPr>
        <w:t>Pépita</w:t>
      </w:r>
      <w:proofErr w:type="spellEnd"/>
      <w:r w:rsidRPr="00B26BEA">
        <w:rPr>
          <w:rFonts w:ascii="Comic Sans MS" w:eastAsia="Times New Roman" w:hAnsi="Comic Sans MS" w:cs="Helvetica"/>
          <w:color w:val="3366FF"/>
          <w:sz w:val="20"/>
          <w:szCs w:val="20"/>
          <w:lang w:eastAsia="fr-FR"/>
        </w:rPr>
        <w:t xml:space="preserve"> et Philippe, 30 octobre 2017                                                               </w:t>
      </w:r>
    </w:p>
    <w:p w14:paraId="01D6333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Nous avions envie de découvrir un lieu unique, calme et paisible, et nous avons été transportés par ce lieu magique. Une belle expérience à vivre et à revivre dans cette cabane hors du temps. Qu'elle soit le départ d'une belle histoire... </w:t>
      </w:r>
    </w:p>
    <w:p w14:paraId="117873F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506A008"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Caroline et Laurent, 29 octobre 2017                                                               </w:t>
      </w:r>
    </w:p>
    <w:p w14:paraId="7A362BB1"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Anniversaire de mariage également ! Une soirée dépaysante au cœur de la forêt et une expérience à vivre. Inoubliable... à combiner par un passage au XVIII à Auch. Magnifique. </w:t>
      </w:r>
    </w:p>
    <w:p w14:paraId="0B372EDF"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F0DE75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Marion et Cédric, 22 octobre 2017                                                               </w:t>
      </w:r>
    </w:p>
    <w:p w14:paraId="3371F07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Un anniversaire de mariage dont on se souviendra ! Calme, tranquillité et belle vue. Merci pour l'accueil chaleureux. Longue vie au creux de mon arbre ! </w:t>
      </w:r>
    </w:p>
    <w:p w14:paraId="3523E877" w14:textId="77777777" w:rsidR="00B26BEA" w:rsidRDefault="00B26BEA" w:rsidP="00D32958">
      <w:pPr>
        <w:spacing w:after="0" w:line="240" w:lineRule="auto"/>
        <w:jc w:val="both"/>
        <w:rPr>
          <w:rFonts w:ascii="Comic Sans MS" w:eastAsia="Times New Roman" w:hAnsi="Comic Sans MS" w:cs="Helvetica"/>
          <w:color w:val="3366FF"/>
          <w:sz w:val="20"/>
          <w:szCs w:val="20"/>
          <w:lang w:eastAsia="fr-FR"/>
        </w:rPr>
      </w:pPr>
    </w:p>
    <w:p w14:paraId="3D99FD24"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r w:rsidRPr="002C6C42">
        <w:rPr>
          <w:rFonts w:ascii="Comic Sans MS" w:eastAsia="Times New Roman" w:hAnsi="Comic Sans MS" w:cs="Helvetica"/>
          <w:color w:val="3366FF"/>
          <w:sz w:val="20"/>
          <w:szCs w:val="20"/>
          <w:lang w:eastAsia="fr-FR"/>
        </w:rPr>
        <w:t>Magali et Benjamin, les jeunes mariés, 13-14</w:t>
      </w:r>
      <w:r>
        <w:rPr>
          <w:rFonts w:ascii="Comic Sans MS" w:eastAsia="Times New Roman" w:hAnsi="Comic Sans MS" w:cs="Helvetica"/>
          <w:color w:val="3366FF"/>
          <w:sz w:val="20"/>
          <w:szCs w:val="20"/>
          <w:lang w:eastAsia="fr-FR"/>
        </w:rPr>
        <w:t xml:space="preserve"> </w:t>
      </w:r>
      <w:r w:rsidRPr="002C6C42">
        <w:rPr>
          <w:rFonts w:ascii="Comic Sans MS" w:eastAsia="Times New Roman" w:hAnsi="Comic Sans MS" w:cs="Helvetica"/>
          <w:color w:val="3366FF"/>
          <w:sz w:val="20"/>
          <w:szCs w:val="20"/>
          <w:lang w:eastAsia="fr-FR"/>
        </w:rPr>
        <w:t xml:space="preserve">octobre 2017                               </w:t>
      </w:r>
      <w:r>
        <w:rPr>
          <w:rFonts w:ascii="Comic Sans MS" w:eastAsia="Times New Roman" w:hAnsi="Comic Sans MS" w:cs="Helvetica"/>
          <w:color w:val="3366FF"/>
          <w:sz w:val="20"/>
          <w:szCs w:val="20"/>
          <w:lang w:eastAsia="fr-FR"/>
        </w:rPr>
        <w:t>                       </w:t>
      </w:r>
    </w:p>
    <w:p w14:paraId="579114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Une parenthèse hors du temps, proche de la nature pour notre "week-end de noces". Merci de nous avoir permis ce beau moment "au creux de votre arbre". </w:t>
      </w:r>
    </w:p>
    <w:p w14:paraId="73D5552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A307F60"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hrystelle et Patrice, 8 octobre 2017                                                                                </w:t>
      </w:r>
    </w:p>
    <w:p w14:paraId="1193675C"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On a passé une soirée, une nuit, et un réveil hors du temps, comme suspendus... Les couleurs d'automne au réveil ainsi que deux chevreuils qui nous ont fait un petit spectacle dans la brume est un moment de pure féerie.  Tout était parfait, de l'accueil au petit-déjeuner, en passant par un petit plouf dans le jacuzzi par 8°. Je recommanderai cet endroit sans hésiter. Merci.</w:t>
      </w:r>
    </w:p>
    <w:p w14:paraId="5EF0F3F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CCBFF67"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ion et Benoît, 26 septembre 2017                                                                                </w:t>
      </w:r>
    </w:p>
    <w:p w14:paraId="191206D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Une nuit parfaite dans un endroit... parfait! Merci de votre accueil où les moindres détails ont été prévus pour le confort d'un moment paisible et simple ! Bravo à vous ! </w:t>
      </w:r>
    </w:p>
    <w:p w14:paraId="639DE3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Jackie et Alain (47), 23 septembre 2017                                                                                </w:t>
      </w:r>
    </w:p>
    <w:p w14:paraId="3B369DE1"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erci à nos enfants pour cette escapade dans le creux de mon arbre. Relaxation dans le Spa, nature, chevreuils et chevaux. Tout est là. Le bonheur !! Merci pour tout. A refaire.</w:t>
      </w:r>
    </w:p>
    <w:p w14:paraId="3953A0DF"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84F6693"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y et Coco, 19 septembre 2017                                                                                </w:t>
      </w:r>
    </w:p>
    <w:p w14:paraId="791EEDE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Du début de votre projet à sa finalisation, tout a été pensé, rien n'a été laissé au hasard pour que les personnes qui profiteront de cet espace de sérénité soient bien, tout simplement. On était venu pour se reposer et se retrouver, objectif atteint !!! Merci pour la qualité de toutes vos prestations, que nous ne manquerons pas de vanter autour de nous. A bientôt. </w:t>
      </w:r>
    </w:p>
    <w:p w14:paraId="329931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3A0DB8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Olivia et David, 18 septembre 2017                                                                                </w:t>
      </w:r>
    </w:p>
    <w:p w14:paraId="3B6CB42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Nous avons passé une nuit superbe, dans un cadre magnifique. Tout est là pour que la détente soit au rendez-vous. Bravo pour l'idée de la cabane !!! Et merci pour tout. Bonne continuation...</w:t>
      </w:r>
    </w:p>
    <w:p w14:paraId="54486DA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79A4451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éline et Fabien (65), 17 septembre 2017                                                                                </w:t>
      </w:r>
    </w:p>
    <w:p w14:paraId="2DFB4285"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Un très grand merci pour ces 2 jours de rêve. Une jolie parenthèse pour nos 10 ans. Un endroit paradisiaque ! Une très belle cabane, un dépaysement total ! Un petit déjeuner sur la terrasse où se pèlent nature, chevreuils et chevaux, juste parfait. Un très grand merci pour ces repas copieux, un vrai délice avec des produits régionaux ! Et merci encore pour s'être adapté à ma grossesse. Le cadre idyllique, le Spa, la nature, la promenade dans les bois, un vrai moment pour se ressourcer juste parfait. Encore un grand merci à vous. Au plaisir de revenir. </w:t>
      </w:r>
    </w:p>
    <w:p w14:paraId="1B33C6F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2C6441EE"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Bruno et Muriel (31), 9 septembre 2017                                                                                </w:t>
      </w:r>
    </w:p>
    <w:p w14:paraId="1D41FF4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lastRenderedPageBreak/>
        <w:t>Très bel endroit pour nos 20 ans de mariage où nous avons passé un très agréable moment. A refaire...</w:t>
      </w:r>
    </w:p>
    <w:p w14:paraId="07EB535D"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69E9C0F8"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Anne et Jean-François (Bretagne), 7 septembre 2017                                                                    </w:t>
      </w:r>
    </w:p>
    <w:p w14:paraId="479CCE0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Cadeau d'anniversaire : 59 ans. Anniversaire de mariage : 34 ans... Merci... Ce lieu conjugue sobriété et exceptionnel !... Bravo pour cette création paradisiaque et ces moments de juste bonheur et bien-être ! </w:t>
      </w:r>
    </w:p>
    <w:p w14:paraId="6599880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4E04ADC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xime et Candice, 1-2 septembre 2017                                                                                </w:t>
      </w:r>
    </w:p>
    <w:p w14:paraId="248B12A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oments très agréables, cet endroit est idéal pour se retrouver le temps d'un week-end. Dépaysement assuré, vue sur la campagne gersoise dans un Spa à température idéale. Vue sur quelques animaux sauvages autant le soir que le matin ! Enfin, les repas faits maison du soir et du matin sont délicieux, le tout accompagné par la sympathie et l'accueil des propriétaires. Lieu que je recommande ! A très vite...</w:t>
      </w:r>
    </w:p>
    <w:p w14:paraId="065700A3"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p>
    <w:p w14:paraId="52C025A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roofErr w:type="spellStart"/>
      <w:r w:rsidRPr="00466512">
        <w:rPr>
          <w:rFonts w:ascii="Comic Sans MS" w:eastAsia="Times New Roman" w:hAnsi="Comic Sans MS" w:cs="Helvetica"/>
          <w:color w:val="3366FF"/>
          <w:sz w:val="20"/>
          <w:szCs w:val="20"/>
          <w:lang w:eastAsia="fr-FR"/>
        </w:rPr>
        <w:t>Rufina</w:t>
      </w:r>
      <w:proofErr w:type="spellEnd"/>
      <w:r w:rsidRPr="00466512">
        <w:rPr>
          <w:rFonts w:ascii="Comic Sans MS" w:eastAsia="Times New Roman" w:hAnsi="Comic Sans MS" w:cs="Helvetica"/>
          <w:color w:val="3366FF"/>
          <w:sz w:val="20"/>
          <w:szCs w:val="20"/>
          <w:lang w:eastAsia="fr-FR"/>
        </w:rPr>
        <w:t xml:space="preserve"> et Alain, 24 août 2017                                                                                </w:t>
      </w:r>
    </w:p>
    <w:p w14:paraId="3070AF70"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Le bruissement des feuilles, le vol gracieux des chauves-souris, un chevreuil le matin dans l'encadrement de la porte, les oiseaux dont le chant rempli le matin, et une cabane, rêve d'enfant, qui ont fait de cette parenthèse un moment enchanté pour se retrouver à deux. Merci aux propriétaires. </w:t>
      </w:r>
    </w:p>
    <w:p w14:paraId="6E0731A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2507D47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andra et Poulet, 23 août 2017                                                                                </w:t>
      </w:r>
    </w:p>
    <w:p w14:paraId="386DBCB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Magnifique, exceptionnel, à refaire au plus vite. Un calme phénoménal. Merci pour votre accueil, nous avons passé une super nuit dans cette cabane hors du commun. </w:t>
      </w:r>
    </w:p>
    <w:p w14:paraId="64ED346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7B01678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Isabelle et Alain, 19 août 2017                                                                                </w:t>
      </w:r>
    </w:p>
    <w:p w14:paraId="7FECB04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Rien à dire de plus. Soirée magnifique. A recommander. </w:t>
      </w:r>
    </w:p>
    <w:p w14:paraId="3632992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E29A05E"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David et Marie, 17 août 2017                                                                                </w:t>
      </w:r>
    </w:p>
    <w:p w14:paraId="2DFA090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Superbe nuit dans votre cabane. Le Spa norvégien est très agréable. Très bon accueil. A recommander.</w:t>
      </w:r>
    </w:p>
    <w:p w14:paraId="6C38DA9B"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C276B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ylvie et Marcel, 13 août 2017                                                                                </w:t>
      </w:r>
    </w:p>
    <w:p w14:paraId="6F5B10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Nous avons trouvé au creux de votre arbre la cabane rêvée de notre enfance, et nous avons aimé. Merci. PS : tout était parfait (accueil, cadre, repas...).</w:t>
      </w:r>
    </w:p>
    <w:p w14:paraId="139BE9E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F6A401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Jacques et Nadine (Castres), 12 août 2017                                                                                </w:t>
      </w:r>
    </w:p>
    <w:p w14:paraId="0A291955" w14:textId="77777777" w:rsidR="00466512" w:rsidRPr="00466512" w:rsidRDefault="00466512" w:rsidP="00D32958">
      <w:pPr>
        <w:spacing w:after="0" w:line="240" w:lineRule="auto"/>
        <w:jc w:val="both"/>
        <w:rPr>
          <w:rFonts w:ascii="Times New Roman" w:eastAsia="Times New Roman" w:hAnsi="Times New Roman" w:cs="Times New Roman"/>
          <w:sz w:val="24"/>
          <w:szCs w:val="24"/>
          <w:lang w:eastAsia="fr-FR"/>
        </w:rPr>
      </w:pPr>
      <w:r w:rsidRPr="00466512">
        <w:rPr>
          <w:rFonts w:ascii="Comic Sans MS" w:eastAsia="Times New Roman" w:hAnsi="Comic Sans MS" w:cs="Times New Roman"/>
          <w:sz w:val="20"/>
          <w:szCs w:val="20"/>
          <w:lang w:eastAsia="fr-FR"/>
        </w:rPr>
        <w:t>Merci Yvon pour cette bonne adresse. Nous avons passé une très belle nuit au creux de notre arbre, avec au cœur de la nuit le hululement de la chouette. Merci à mes anciens collègues pour ce cadeau original. </w:t>
      </w:r>
    </w:p>
    <w:p w14:paraId="65BD9217"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49A6FB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Marielle et Bélinda, 2 et 3 août 2017                                                                                </w:t>
      </w:r>
    </w:p>
    <w:p w14:paraId="23BDC1BD"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nniversaire; </w:t>
      </w:r>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 xml:space="preserve">nique; </w:t>
      </w:r>
      <w:r w:rsidRPr="00466512">
        <w:rPr>
          <w:rFonts w:ascii="Comic Sans MS" w:eastAsia="Times New Roman" w:hAnsi="Comic Sans MS" w:cs="Helvetica"/>
          <w:b/>
          <w:bCs/>
          <w:sz w:val="20"/>
          <w:szCs w:val="20"/>
          <w:lang w:eastAsia="fr-FR"/>
        </w:rPr>
        <w:t>C</w:t>
      </w:r>
      <w:r w:rsidRPr="00466512">
        <w:rPr>
          <w:rFonts w:ascii="Comic Sans MS" w:eastAsia="Times New Roman" w:hAnsi="Comic Sans MS" w:cs="Helvetica"/>
          <w:sz w:val="20"/>
          <w:szCs w:val="20"/>
          <w:lang w:eastAsia="fr-FR"/>
        </w:rPr>
        <w:t xml:space="preserve">hevaux;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égal;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nchantement; </w:t>
      </w:r>
      <w:proofErr w:type="spellStart"/>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nicore</w:t>
      </w:r>
      <w:proofErr w:type="spellEnd"/>
      <w:r w:rsidRPr="00466512">
        <w:rPr>
          <w:rFonts w:ascii="Comic Sans MS" w:eastAsia="Times New Roman" w:hAnsi="Comic Sans MS" w:cs="Helvetica"/>
          <w:sz w:val="20"/>
          <w:szCs w:val="20"/>
          <w:lang w:eastAsia="fr-FR"/>
        </w:rPr>
        <w:t xml:space="preserve"> (pyjama); </w:t>
      </w:r>
      <w:proofErr w:type="spellStart"/>
      <w:r w:rsidRPr="00466512">
        <w:rPr>
          <w:rFonts w:ascii="Comic Sans MS" w:eastAsia="Times New Roman" w:hAnsi="Comic Sans MS" w:cs="Helvetica"/>
          <w:sz w:val="20"/>
          <w:szCs w:val="20"/>
          <w:lang w:eastAsia="fr-FR"/>
        </w:rPr>
        <w:t>e</w:t>
      </w:r>
      <w:r w:rsidRPr="00466512">
        <w:rPr>
          <w:rFonts w:ascii="Comic Sans MS" w:eastAsia="Times New Roman" w:hAnsi="Comic Sans MS" w:cs="Helvetica"/>
          <w:b/>
          <w:bCs/>
          <w:sz w:val="20"/>
          <w:szCs w:val="20"/>
          <w:lang w:eastAsia="fr-FR"/>
        </w:rPr>
        <w:t>X</w:t>
      </w:r>
      <w:r w:rsidRPr="00466512">
        <w:rPr>
          <w:rFonts w:ascii="Comic Sans MS" w:eastAsia="Times New Roman" w:hAnsi="Comic Sans MS" w:cs="Helvetica"/>
          <w:sz w:val="20"/>
          <w:szCs w:val="20"/>
          <w:lang w:eastAsia="fr-FR"/>
        </w:rPr>
        <w:t>quis</w:t>
      </w:r>
      <w:proofErr w:type="spellEnd"/>
      <w:r w:rsidRPr="00466512">
        <w:rPr>
          <w:rFonts w:ascii="Comic Sans MS" w:eastAsia="Times New Roman" w:hAnsi="Comic Sans MS" w:cs="Helvetica"/>
          <w:sz w:val="20"/>
          <w:szCs w:val="20"/>
          <w:lang w:eastAsia="fr-FR"/>
        </w:rPr>
        <w:t xml:space="preserve">; </w:t>
      </w:r>
      <w:r w:rsidRPr="00466512">
        <w:rPr>
          <w:rFonts w:ascii="Comic Sans MS" w:eastAsia="Times New Roman" w:hAnsi="Comic Sans MS" w:cs="Helvetica"/>
          <w:b/>
          <w:bCs/>
          <w:sz w:val="20"/>
          <w:szCs w:val="20"/>
          <w:lang w:eastAsia="fr-FR"/>
        </w:rPr>
        <w:t>D</w:t>
      </w:r>
      <w:r w:rsidRPr="00466512">
        <w:rPr>
          <w:rFonts w:ascii="Comic Sans MS" w:eastAsia="Times New Roman" w:hAnsi="Comic Sans MS" w:cs="Helvetica"/>
          <w:sz w:val="20"/>
          <w:szCs w:val="20"/>
          <w:lang w:eastAsia="fr-FR"/>
        </w:rPr>
        <w:t xml:space="preserve">étente;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xtraordinaire; </w:t>
      </w:r>
      <w:r w:rsidRPr="00466512">
        <w:rPr>
          <w:rFonts w:ascii="Comic Sans MS" w:eastAsia="Times New Roman" w:hAnsi="Comic Sans MS" w:cs="Helvetica"/>
          <w:b/>
          <w:bCs/>
          <w:sz w:val="20"/>
          <w:szCs w:val="20"/>
          <w:lang w:eastAsia="fr-FR"/>
        </w:rPr>
        <w:t>M</w:t>
      </w:r>
      <w:r w:rsidRPr="00466512">
        <w:rPr>
          <w:rFonts w:ascii="Comic Sans MS" w:eastAsia="Times New Roman" w:hAnsi="Comic Sans MS" w:cs="Helvetica"/>
          <w:sz w:val="20"/>
          <w:szCs w:val="20"/>
          <w:lang w:eastAsia="fr-FR"/>
        </w:rPr>
        <w:t xml:space="preserve">erveilleux; </w:t>
      </w:r>
      <w:r w:rsidRPr="00466512">
        <w:rPr>
          <w:rFonts w:ascii="Comic Sans MS" w:eastAsia="Times New Roman" w:hAnsi="Comic Sans MS" w:cs="Helvetica"/>
          <w:b/>
          <w:bCs/>
          <w:sz w:val="20"/>
          <w:szCs w:val="20"/>
          <w:lang w:eastAsia="fr-FR"/>
        </w:rPr>
        <w:t>O</w:t>
      </w:r>
      <w:r w:rsidRPr="00466512">
        <w:rPr>
          <w:rFonts w:ascii="Comic Sans MS" w:eastAsia="Times New Roman" w:hAnsi="Comic Sans MS" w:cs="Helvetica"/>
          <w:sz w:val="20"/>
          <w:szCs w:val="20"/>
          <w:lang w:eastAsia="fr-FR"/>
        </w:rPr>
        <w:t xml:space="preserve">xygène; </w:t>
      </w:r>
      <w:r w:rsidRPr="00466512">
        <w:rPr>
          <w:rFonts w:ascii="Comic Sans MS" w:eastAsia="Times New Roman" w:hAnsi="Comic Sans MS" w:cs="Helvetica"/>
          <w:b/>
          <w:bCs/>
          <w:sz w:val="20"/>
          <w:szCs w:val="20"/>
          <w:lang w:eastAsia="fr-FR"/>
        </w:rPr>
        <w:t>N</w:t>
      </w:r>
      <w:r w:rsidRPr="00466512">
        <w:rPr>
          <w:rFonts w:ascii="Comic Sans MS" w:eastAsia="Times New Roman" w:hAnsi="Comic Sans MS" w:cs="Helvetica"/>
          <w:sz w:val="20"/>
          <w:szCs w:val="20"/>
          <w:lang w:eastAsia="fr-FR"/>
        </w:rPr>
        <w:t xml:space="preserve">ature; </w:t>
      </w: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raignée;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igolades; </w:t>
      </w:r>
      <w:r w:rsidRPr="00466512">
        <w:rPr>
          <w:rFonts w:ascii="Comic Sans MS" w:eastAsia="Times New Roman" w:hAnsi="Comic Sans MS" w:cs="Helvetica"/>
          <w:b/>
          <w:bCs/>
          <w:sz w:val="20"/>
          <w:szCs w:val="20"/>
          <w:lang w:eastAsia="fr-FR"/>
        </w:rPr>
        <w:t>B</w:t>
      </w:r>
      <w:r w:rsidRPr="00466512">
        <w:rPr>
          <w:rFonts w:ascii="Comic Sans MS" w:eastAsia="Times New Roman" w:hAnsi="Comic Sans MS" w:cs="Helvetica"/>
          <w:sz w:val="20"/>
          <w:szCs w:val="20"/>
          <w:lang w:eastAsia="fr-FR"/>
        </w:rPr>
        <w:t xml:space="preserve">iches;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onfler;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motions.</w:t>
      </w:r>
    </w:p>
    <w:p w14:paraId="41BE30D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864CFB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Claire et Jonathan,  29 juillet 2017                                                                                </w:t>
      </w:r>
    </w:p>
    <w:p w14:paraId="0E81AC5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Merveilleux passage au creux de mon arbre, tout était parfait ! Mention spécial pour le repas !!! Merci.</w:t>
      </w:r>
    </w:p>
    <w:p w14:paraId="1FBD986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78C07CC"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Alain et Nathalie, 28 juillet 2017                                                                                </w:t>
      </w:r>
    </w:p>
    <w:p w14:paraId="6214044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lastRenderedPageBreak/>
        <w:t>Félicitations pour ce beau projet ! Tout est au rendez-vous : le calme, la nature, le bien-être dans le Spa, les repas... Un joli moment de détente... Une parenthèse... Merci pour tout ! Nous reviendrons. </w:t>
      </w:r>
    </w:p>
    <w:p w14:paraId="34F542EE" w14:textId="77777777" w:rsidR="00466512" w:rsidRDefault="00466512" w:rsidP="00D32958">
      <w:pPr>
        <w:spacing w:after="0" w:line="240" w:lineRule="auto"/>
        <w:jc w:val="both"/>
        <w:rPr>
          <w:rFonts w:ascii="Comic Sans MS" w:eastAsia="Times New Roman" w:hAnsi="Comic Sans MS" w:cs="Helvetica"/>
          <w:color w:val="3366FF"/>
          <w:sz w:val="20"/>
          <w:szCs w:val="20"/>
          <w:lang w:eastAsia="fr-FR"/>
        </w:rPr>
      </w:pPr>
    </w:p>
    <w:p w14:paraId="4015793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roofErr w:type="spellStart"/>
      <w:r w:rsidRPr="008C45B4">
        <w:rPr>
          <w:rFonts w:ascii="Comic Sans MS" w:eastAsia="Times New Roman" w:hAnsi="Comic Sans MS" w:cs="Helvetica"/>
          <w:color w:val="3366FF"/>
          <w:sz w:val="20"/>
          <w:szCs w:val="20"/>
          <w:lang w:eastAsia="fr-FR"/>
        </w:rPr>
        <w:t>Vin's</w:t>
      </w:r>
      <w:proofErr w:type="spellEnd"/>
      <w:r w:rsidRPr="008C45B4">
        <w:rPr>
          <w:rFonts w:ascii="Comic Sans MS" w:eastAsia="Times New Roman" w:hAnsi="Comic Sans MS" w:cs="Helvetica"/>
          <w:color w:val="3366FF"/>
          <w:sz w:val="20"/>
          <w:szCs w:val="20"/>
          <w:lang w:eastAsia="fr-FR"/>
        </w:rPr>
        <w:t xml:space="preserve"> et Joy, 18 juillet 2017                                                                                </w:t>
      </w:r>
    </w:p>
    <w:p w14:paraId="12D7AA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C'est pour nous la deuxième fois que nous passons notre anniversaire de mariage dans une cabane nichée dans les arbres. Merci pour ce bon moment, nous avons apprécié le Spa lumineux ainsi que le super repas gascon. On y est bien au creux de votre arbre (et le stylo ne marche bientôt plus).</w:t>
      </w:r>
    </w:p>
    <w:p w14:paraId="76B26FC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6768D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D &amp; F, 16 juillet 2017                                                                                </w:t>
      </w:r>
    </w:p>
    <w:p w14:paraId="7D18317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moment magique dans un cadre magnifique ! Félicitations, le soin apporté à chaque détail est incroyable. Un grand merci à mon mari pour cette belle surprise, que du bonheur. On reviendra... </w:t>
      </w:r>
    </w:p>
    <w:p w14:paraId="242EA8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2D08E3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Nathalie et Antony, 14 juillet 2017                                                                                </w:t>
      </w:r>
    </w:p>
    <w:p w14:paraId="49091D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Je ne savais pas où mon mari m'emmenait pour mon anniversaire. Je ne suis pas déçue. Tout est parfait... La cabane, le cadre, le Spa... Nous reviendrons ! </w:t>
      </w:r>
    </w:p>
    <w:p w14:paraId="7DC4F46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7E0085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élanie et Nicolas, 10 juillet 2017                                                                                </w:t>
      </w:r>
    </w:p>
    <w:p w14:paraId="38AD39B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 xml:space="preserve">Il n'y a pas mieux que cette jolie petite cabane pour fêter nos 7 ans de mariage. Ce petit coin de paradis est vraiment insolite. Accueil, confort, repas, petit déjeuner et Spa, tout était parfait. Merci beaucoup pour cette soirée inoubliable que nous conseillerons à </w:t>
      </w:r>
      <w:proofErr w:type="spellStart"/>
      <w:r w:rsidRPr="008C45B4">
        <w:rPr>
          <w:rFonts w:ascii="Comic Sans MS" w:eastAsia="Times New Roman" w:hAnsi="Comic Sans MS" w:cs="Helvetica"/>
          <w:sz w:val="20"/>
          <w:szCs w:val="20"/>
          <w:lang w:eastAsia="fr-FR"/>
        </w:rPr>
        <w:t>tout</w:t>
      </w:r>
      <w:proofErr w:type="spellEnd"/>
      <w:r w:rsidRPr="008C45B4">
        <w:rPr>
          <w:rFonts w:ascii="Comic Sans MS" w:eastAsia="Times New Roman" w:hAnsi="Comic Sans MS" w:cs="Helvetica"/>
          <w:sz w:val="20"/>
          <w:szCs w:val="20"/>
          <w:lang w:eastAsia="fr-FR"/>
        </w:rPr>
        <w:t xml:space="preserve"> ceux qui auront envie de passer un moment magique en amoureux. </w:t>
      </w:r>
    </w:p>
    <w:p w14:paraId="688CE7B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0A252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arine et Roman, 2 juillet 2017                                                                                </w:t>
      </w:r>
    </w:p>
    <w:p w14:paraId="6E416F4C"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Apaisement total, cabane tout à fait charmante. Nous fêtons nos 9 ans de mariage dans un cadre superbe. Mon mari est ravi et moi aussi. Merci pour tout.</w:t>
      </w:r>
    </w:p>
    <w:p w14:paraId="5F57A3E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4038C77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 xml:space="preserve">Béatrice et Michel (49), 30 juin &amp; 1er juillet </w:t>
      </w:r>
      <w:r>
        <w:rPr>
          <w:rFonts w:ascii="Comic Sans MS" w:eastAsia="Times New Roman" w:hAnsi="Comic Sans MS" w:cs="Helvetica"/>
          <w:color w:val="3366FF"/>
          <w:sz w:val="20"/>
          <w:szCs w:val="20"/>
          <w:lang w:eastAsia="fr-FR"/>
        </w:rPr>
        <w:t>2</w:t>
      </w:r>
      <w:r w:rsidRPr="008C45B4">
        <w:rPr>
          <w:rFonts w:ascii="Comic Sans MS" w:eastAsia="Times New Roman" w:hAnsi="Comic Sans MS" w:cs="Helvetica"/>
          <w:color w:val="3366FF"/>
          <w:sz w:val="20"/>
          <w:szCs w:val="20"/>
          <w:lang w:eastAsia="fr-FR"/>
        </w:rPr>
        <w:t>017                                                                          </w:t>
      </w:r>
    </w:p>
    <w:p w14:paraId="5D47F5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Accueil chaleureux par vous Madame, suivie de Monsieur sous la pluie parfois. Repas savoureux, garni, excellent. Copieux petit déjeuner aussi. Vous êtes à la hauteur de votre rêve, car vous avez permis à d'autres gens de rêver et de réaliser un rêve qui était caché en eux. Votre arbre est super. On dirait être dans un nuage de coton. Animaux qui nous entourent, ont leur rôle dans cette nature qui est magnifique. Merci à nos enfants pour notre cadeau de Noël.  </w:t>
      </w:r>
    </w:p>
    <w:p w14:paraId="2CA977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7C5ECCF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Pauline et Florent, 24 juin 2017                                                                                </w:t>
      </w:r>
    </w:p>
    <w:p w14:paraId="5BE97D5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instant hors du temps, de repos et de repli, un moment qui régénère. De la cabane superbement intégrée dans un paysage gascon de carte postale, au sentier empreint de mystères au milieu des arbres, puis à la visite des chevaux au levant, tout est sublime. Tout comme la bienveillance de nos hôtes et l'excellent repas qu'ils nous ont concocté. Un grand merci à mes collègues de la DDT, et particulièrement à Yvon et Coralie, qui ont eu une riche idée. A bientôt au creux de votre arbre ! </w:t>
      </w:r>
    </w:p>
    <w:p w14:paraId="277A3E3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7B15B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athieu et Mélanie, 22 juin 2017                                                                                </w:t>
      </w:r>
    </w:p>
    <w:p w14:paraId="0A16252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pour cet accueil. Cet endroit est magique, nous avons passé un super moment ! </w:t>
      </w:r>
    </w:p>
    <w:p w14:paraId="0E9C434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BCEBD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Inès et Hervé (46), 18 juin 2017                                                                                </w:t>
      </w:r>
    </w:p>
    <w:p w14:paraId="654ECA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Il n'y a pas de mots : c'est simplement la vie ! Magique, calme et sérénité, que du bonheur. Le tout accompagné d'un accueil agréable. Merci pour ce moment de rêve dans la nature. A refaire sûrement. A prescrire. </w:t>
      </w:r>
    </w:p>
    <w:p w14:paraId="1AB4820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9ED495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lastRenderedPageBreak/>
        <w:t>Valérie et Jacques, 16 juin 2017                                                                                </w:t>
      </w:r>
    </w:p>
    <w:p w14:paraId="3F247A88"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oment très agréable dans ce nid douillet et coquet. Tout est réuni et pensé pour que l'on se sente bien. </w:t>
      </w:r>
    </w:p>
    <w:p w14:paraId="757D9602"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DF0CC6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harlotte et Gauthier, 13 juin 2017                                                                                </w:t>
      </w:r>
    </w:p>
    <w:p w14:paraId="49DF5B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tre hôte pour son accueil chaleureux. Une nuit magique au sein d'une cabane bien pensée, avec un espace bien-être et une nature qui nous relaxent. Une parenthèse merveilleuse. Des petits plats exquis. Merci. Nous conseillerons cet endroit et nous espérons y revenir. </w:t>
      </w:r>
    </w:p>
    <w:p w14:paraId="18CABD8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4D4B01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Alicia et Pierre, 11 juin 2017                                                                                </w:t>
      </w:r>
    </w:p>
    <w:p w14:paraId="5E734A7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cadeau d'anniversaire insolite ! Des rencontres avec biche et chevaux ! Calme et sérénité. Paix et nature. Moment parfait. Spa au top, et le repas au champagne sur la terrasse inoubliable. Un grand merci. </w:t>
      </w:r>
    </w:p>
    <w:p w14:paraId="07FCFD0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F8456D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Jean-Paul et Nora, 10 juin 2017                                                                                </w:t>
      </w:r>
    </w:p>
    <w:p w14:paraId="6304CA7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s enfants qui nous ont offert ce super cadeau, "une nuit dans une cabane perchée sur un arbre". Il fallait y penser !! Encore merci à Mme Bergé pour l'accueil réservé et pour ses bons petits plats. Je suis forestier, je respecte la nature, et je suis fier que tous réalisent le bonheur que nous avons à partager ces moments de repos dans nos belles forêts. Les arbres nous parlent, il suffit de les comprendre. Nous sommes loin des soucis. Nous reviendrons. </w:t>
      </w:r>
    </w:p>
    <w:p w14:paraId="49D7952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E81471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Laurence et Philippe (33), 5 juin 2017                                                                                </w:t>
      </w:r>
    </w:p>
    <w:p w14:paraId="709216D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Nuit offerte à Noël par nos enfants... Quelle magnifique surprise ! Tout est parfait, de l'accueil au repas... Merci aux propriétaires qui méritent ce succès !</w:t>
      </w:r>
    </w:p>
    <w:p w14:paraId="2F8371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0ABE00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Bruno et Anna (31), 4 juin 2017                                                                                </w:t>
      </w:r>
    </w:p>
    <w:p w14:paraId="3CBDFD2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lieu magique où nous nous sommes reconnectés à la nature. Nous avons eu la visite des chevaux, avons pu observer les chevreuils au loin dans le champ, et fait une super balade dans la forêt. Un moment que nous n'oublierons pas. Un grand merci aux propriétaires des lieux.</w:t>
      </w:r>
    </w:p>
    <w:p w14:paraId="5FA68DA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3940AA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Françoise et Alain (40), 2 juin 2017                                                                                </w:t>
      </w:r>
    </w:p>
    <w:p w14:paraId="316915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Excellente parenthèse en pleine nature, excellente soirée, cabane très sympa. Cette idée de cadeau nous a énormément plu. A refaire !!! </w:t>
      </w:r>
    </w:p>
    <w:p w14:paraId="27674333" w14:textId="77777777" w:rsidR="008C45B4" w:rsidRDefault="008C45B4" w:rsidP="00D32958">
      <w:pPr>
        <w:spacing w:after="0" w:line="240" w:lineRule="auto"/>
        <w:jc w:val="both"/>
        <w:rPr>
          <w:rFonts w:ascii="Comic Sans MS" w:eastAsia="Times New Roman" w:hAnsi="Comic Sans MS" w:cs="Helvetica"/>
          <w:color w:val="3366FF"/>
          <w:sz w:val="20"/>
          <w:szCs w:val="20"/>
          <w:lang w:eastAsia="fr-FR"/>
        </w:rPr>
      </w:pPr>
    </w:p>
    <w:p w14:paraId="3F89BE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udivine et Toni (32), 21 mai 2017                                                                                </w:t>
      </w:r>
    </w:p>
    <w:p w14:paraId="225030E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Tout d'abord un grand merci à Isabelle pour son accueil souriant et chaleureux. "Au creux de mon arbre", un véritable havre de paix où l'on est totalement déconnecté de la réalité. Une soirée magnifique remplie de joie et d'émotions, avec une belle demande en mariage dans ce cadre idyllique, et un réveil avec le chant des oiseaux... On repart avec la tête remplie de souvenirs et en parlant déjà de la prochaine réservation. Tout est parfait et d'une propreté exemplaire. Heureux d'arriver et tristes de repartir. Je conseille cet endroit. Merci pour tout et à très bientôt. </w:t>
      </w:r>
    </w:p>
    <w:p w14:paraId="79713F9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08A0B7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téphanie et Yoann (33), 13-14 mai 2017                                                                                </w:t>
      </w:r>
    </w:p>
    <w:p w14:paraId="18AF863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Auprès de mon arbre, je vivais heureux, j'aurais jamais </w:t>
      </w:r>
      <w:proofErr w:type="spellStart"/>
      <w:r w:rsidRPr="00967F8D">
        <w:rPr>
          <w:rFonts w:ascii="Comic Sans MS" w:eastAsia="Times New Roman" w:hAnsi="Comic Sans MS" w:cs="Helvetica"/>
          <w:sz w:val="20"/>
          <w:szCs w:val="20"/>
          <w:lang w:eastAsia="fr-FR"/>
        </w:rPr>
        <w:t>du</w:t>
      </w:r>
      <w:proofErr w:type="spellEnd"/>
      <w:r w:rsidRPr="00967F8D">
        <w:rPr>
          <w:rFonts w:ascii="Comic Sans MS" w:eastAsia="Times New Roman" w:hAnsi="Comic Sans MS" w:cs="Helvetica"/>
          <w:sz w:val="20"/>
          <w:szCs w:val="20"/>
          <w:lang w:eastAsia="fr-FR"/>
        </w:rPr>
        <w:t xml:space="preserve"> m'éloigner de mon arbre." Merci pour cette parenthèse enchantée dans ce cadre idyllique et verdoyant. Merci à nos hôtes pour l'accueil et ce lieu magique. Merci enfin à nos amis qui nous ont offert ce cadeau !!</w:t>
      </w:r>
    </w:p>
    <w:p w14:paraId="20BC3FC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0E762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roofErr w:type="spellStart"/>
      <w:r w:rsidRPr="00967F8D">
        <w:rPr>
          <w:rFonts w:ascii="Comic Sans MS" w:eastAsia="Times New Roman" w:hAnsi="Comic Sans MS" w:cs="Helvetica"/>
          <w:color w:val="3366FF"/>
          <w:sz w:val="20"/>
          <w:szCs w:val="20"/>
          <w:lang w:eastAsia="fr-FR"/>
        </w:rPr>
        <w:t>Eric</w:t>
      </w:r>
      <w:proofErr w:type="spellEnd"/>
      <w:r w:rsidRPr="00967F8D">
        <w:rPr>
          <w:rFonts w:ascii="Comic Sans MS" w:eastAsia="Times New Roman" w:hAnsi="Comic Sans MS" w:cs="Helvetica"/>
          <w:color w:val="3366FF"/>
          <w:sz w:val="20"/>
          <w:szCs w:val="20"/>
          <w:lang w:eastAsia="fr-FR"/>
        </w:rPr>
        <w:t xml:space="preserve"> et Christine, 10 mai 2017                                                                                </w:t>
      </w:r>
    </w:p>
    <w:p w14:paraId="77B3EA5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pour cette parenthèse délicieuse ! Tout était parfait et magique ! On reviendra vite ! </w:t>
      </w:r>
    </w:p>
    <w:p w14:paraId="4C32ADF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F483E1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lice et Godefroy, 8-9 mai 2017                                                                                </w:t>
      </w:r>
    </w:p>
    <w:p w14:paraId="2182A0A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Agréable soirée, très bon repas, dans un cadre très paisible... On reviendra à l'occasion. Merci.</w:t>
      </w:r>
    </w:p>
    <w:p w14:paraId="2B5A8F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C39166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V et C, 7 mai 2017                                                                                </w:t>
      </w:r>
    </w:p>
    <w:p w14:paraId="451D508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Les souvenirs d'enfance qui reviennent (la cabane construite par papa, maman à son balcon qui répondait au coucou, les odeurs, ...). Magique, tout simplement. Et les hôtes... Formidables ! Merci.</w:t>
      </w:r>
    </w:p>
    <w:p w14:paraId="10A7F09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5C68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éline et Thomas, 6 mai 2017                                                                                </w:t>
      </w:r>
    </w:p>
    <w:p w14:paraId="7BC8090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Bravo et merci d'avoir osé imaginer ce petit nid au cœur de la forêt et de nous permettre d'en profiter. Un beau moment de calme. Luxe et volupté comme dirait le poète ! Ressourcement, paix et silence... Le cadre idéal pour fêter un premier anniversaire amoureux... Le vent dans les branches, la pluie sur les bardeaux, une petite étincelle d'enfance qui revient... Merci !! Tout cela dans un confort cosy et une déco que nous avons beaucoup appréciée. Merci de toutes les petites attentions. PS : merci pour les yaourts au lait de brebis compatibles avec les radis noirs !!!</w:t>
      </w:r>
    </w:p>
    <w:p w14:paraId="440F5B5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C2FCD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ngel et Aurore, 1er mai 2017                                                                                </w:t>
      </w:r>
    </w:p>
    <w:p w14:paraId="70EE90B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Que du bonheur !!! Tout est parfait "au creux de mon arbre". Merci pour cette expérience ma frangine. Petit moment de complicité. Merci aussi à Isabelle, accueillante, chaleureuse, souriante. </w:t>
      </w:r>
    </w:p>
    <w:p w14:paraId="0B32902E"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DD1E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amuel et Inès, 27 avril 2017                                                                                </w:t>
      </w:r>
    </w:p>
    <w:p w14:paraId="682A121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Une superbe parenthèse dans cette magnifique cabane ! La formule "panier" est parfaite à déguster dans le soleil de fin de journée, en terrasse ! Et le Spa du soir est une merveille. Nous reviendrons ! </w:t>
      </w:r>
    </w:p>
    <w:p w14:paraId="3104F47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623599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Gérald et Sandra, 24-25 avril 2017                                                                                </w:t>
      </w:r>
    </w:p>
    <w:p w14:paraId="3530BFF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Les pieds sur terre. La tête dans les nuages. Une explosion de </w:t>
      </w:r>
      <w:proofErr w:type="spellStart"/>
      <w:r w:rsidRPr="00967F8D">
        <w:rPr>
          <w:rFonts w:ascii="Comic Sans MS" w:eastAsia="Times New Roman" w:hAnsi="Comic Sans MS" w:cs="Helvetica"/>
          <w:sz w:val="20"/>
          <w:szCs w:val="20"/>
          <w:lang w:eastAsia="fr-FR"/>
        </w:rPr>
        <w:t>bien être</w:t>
      </w:r>
      <w:proofErr w:type="spellEnd"/>
      <w:r w:rsidRPr="00967F8D">
        <w:rPr>
          <w:rFonts w:ascii="Comic Sans MS" w:eastAsia="Times New Roman" w:hAnsi="Comic Sans MS" w:cs="Helvetica"/>
          <w:sz w:val="20"/>
          <w:szCs w:val="20"/>
          <w:lang w:eastAsia="fr-FR"/>
        </w:rPr>
        <w:t xml:space="preserve"> et de sérénité. Zen attitude... Tout ce qu'il nous fallait. Merci pour votre accueil, vos bons petits plats. Cabane bien pensée, géniale... Je conseille à tous.</w:t>
      </w:r>
    </w:p>
    <w:p w14:paraId="2A410C7F" w14:textId="77777777" w:rsidR="00967F8D" w:rsidRDefault="00967F8D" w:rsidP="00D32958">
      <w:pPr>
        <w:spacing w:after="0" w:line="240" w:lineRule="auto"/>
        <w:jc w:val="both"/>
        <w:rPr>
          <w:rFonts w:ascii="Helvetica" w:eastAsia="Times New Roman" w:hAnsi="Helvetica" w:cs="Helvetica"/>
          <w:sz w:val="24"/>
          <w:szCs w:val="24"/>
          <w:lang w:eastAsia="fr-FR"/>
        </w:rPr>
      </w:pPr>
    </w:p>
    <w:p w14:paraId="1C892C9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55808F7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Pascal et Hélène, 21 avril 2017                                                                                </w:t>
      </w:r>
    </w:p>
    <w:p w14:paraId="400DD18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1, 2, 3 ! On est venu, on est revenu, on est re-revenu... et on reviendra !!! Merci et à bientôt.</w:t>
      </w:r>
    </w:p>
    <w:p w14:paraId="6D2C1270"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ECC503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Emmanuelle et John, 17 avril 2017                                                                                </w:t>
      </w:r>
    </w:p>
    <w:p w14:paraId="0F2D4B3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Super moment... Tout est parfait. Merci pour tout. A bientôt.</w:t>
      </w:r>
    </w:p>
    <w:p w14:paraId="57ABF1B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A641CA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hristian et Marie-Noëlle, 15 avril 2017                                                                                </w:t>
      </w:r>
    </w:p>
    <w:p w14:paraId="6DABBDC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beaucoup pour ce dépaysement total dans la France profonde. Rien à dire sur tout, parfait, continuez. La nature et le cadre magnifique. Nous reviendrons.</w:t>
      </w:r>
    </w:p>
    <w:p w14:paraId="709B90D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B0F9DE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aure et Jean-Baptiste, 2 avril 2017                                                                                </w:t>
      </w:r>
    </w:p>
    <w:p w14:paraId="412AA4F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Malgré le rhume et la pluie, notre </w:t>
      </w:r>
      <w:proofErr w:type="spellStart"/>
      <w:r w:rsidRPr="00967F8D">
        <w:rPr>
          <w:rFonts w:ascii="Comic Sans MS" w:eastAsia="Times New Roman" w:hAnsi="Comic Sans MS" w:cs="Helvetica"/>
          <w:sz w:val="20"/>
          <w:szCs w:val="20"/>
          <w:lang w:eastAsia="fr-FR"/>
        </w:rPr>
        <w:t>week</w:t>
      </w:r>
      <w:proofErr w:type="spellEnd"/>
      <w:r w:rsidRPr="00967F8D">
        <w:rPr>
          <w:rFonts w:ascii="Comic Sans MS" w:eastAsia="Times New Roman" w:hAnsi="Comic Sans MS" w:cs="Helvetica"/>
          <w:sz w:val="20"/>
          <w:szCs w:val="20"/>
          <w:lang w:eastAsia="fr-FR"/>
        </w:rPr>
        <w:t xml:space="preserve"> end de Robinsons Gersois a fonctionné. Pas besoin d'aller à l'autre bout de la planète pour savourer les joies simples de la vie à 2 dans la nature ! Bravo pour ce projet, on va en parler autour de nous aux Toulousains stressés...</w:t>
      </w:r>
    </w:p>
    <w:p w14:paraId="1C07EBC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6ED0CC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Justine et Clément, 1er avril 2017                                                                                </w:t>
      </w:r>
    </w:p>
    <w:p w14:paraId="7F10262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Un havre de paix, de sérénité, de calme... Une déconnexion de la réalité, qui, le temps d'un court instant, nous fait du bien pour repartir apaisés dans le "tourbillon de la vie. Tout est pensé à la </w:t>
      </w:r>
      <w:r w:rsidRPr="00967F8D">
        <w:rPr>
          <w:rFonts w:ascii="Comic Sans MS" w:eastAsia="Times New Roman" w:hAnsi="Comic Sans MS" w:cs="Helvetica"/>
          <w:sz w:val="20"/>
          <w:szCs w:val="20"/>
          <w:lang w:eastAsia="fr-FR"/>
        </w:rPr>
        <w:lastRenderedPageBreak/>
        <w:t>perfection, "au creux de mon arbre" on s'en souviendra... Merci pour votre accueil et votre disponibilité !!!</w:t>
      </w:r>
    </w:p>
    <w:p w14:paraId="29957E2A" w14:textId="77777777" w:rsidR="00967F8D" w:rsidRDefault="00967F8D" w:rsidP="00D32958">
      <w:pPr>
        <w:spacing w:after="0" w:line="240" w:lineRule="auto"/>
        <w:jc w:val="both"/>
        <w:rPr>
          <w:rFonts w:ascii="Comic Sans MS" w:eastAsia="Times New Roman" w:hAnsi="Comic Sans MS" w:cs="Helvetica"/>
          <w:color w:val="3366FF"/>
          <w:sz w:val="20"/>
          <w:szCs w:val="20"/>
          <w:lang w:eastAsia="fr-FR"/>
        </w:rPr>
      </w:pPr>
    </w:p>
    <w:p w14:paraId="6715E7C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homas et Alexia, 25 et 26 mars 2017                                                                                </w:t>
      </w:r>
    </w:p>
    <w:p w14:paraId="4E6A757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e dire... Merci pour cette magnifique nuit, dans ce cadre splendide. Un repas parfait et délicieux, un super moment de détente grâce au Spa et à ce calme. Jamais je n'oublierai le cadeau de mes 25 ans offert par mon futur mari, car oui, en plus de tout cela, il a choisi ce magnifique endroit pour me faire sa demande. Au creux de mon arbre restera gravé dans ma mémoire et il est sûr que j'y reviendrai. Merci pour tout.</w:t>
      </w:r>
    </w:p>
    <w:p w14:paraId="6528655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C3922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roofErr w:type="spellStart"/>
      <w:r w:rsidRPr="00F054FC">
        <w:rPr>
          <w:rFonts w:ascii="Comic Sans MS" w:eastAsia="Times New Roman" w:hAnsi="Comic Sans MS" w:cs="Helvetica"/>
          <w:color w:val="3366FF"/>
          <w:sz w:val="20"/>
          <w:szCs w:val="20"/>
          <w:lang w:eastAsia="fr-FR"/>
        </w:rPr>
        <w:t>Flo</w:t>
      </w:r>
      <w:proofErr w:type="spellEnd"/>
      <w:r w:rsidRPr="00F054FC">
        <w:rPr>
          <w:rFonts w:ascii="Comic Sans MS" w:eastAsia="Times New Roman" w:hAnsi="Comic Sans MS" w:cs="Helvetica"/>
          <w:color w:val="3366FF"/>
          <w:sz w:val="20"/>
          <w:szCs w:val="20"/>
          <w:lang w:eastAsia="fr-FR"/>
        </w:rPr>
        <w:t xml:space="preserve"> et Seb, 25 mars 2017                                                                                </w:t>
      </w:r>
    </w:p>
    <w:p w14:paraId="3ECB48D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 moment où le temps s'est arrêté... Endroit magique et repas succulents ! </w:t>
      </w:r>
    </w:p>
    <w:p w14:paraId="17B7774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46746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ean et "Princesse", 22 mars 2017                                                                                </w:t>
      </w:r>
    </w:p>
    <w:p w14:paraId="391774D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tte parenthèse magique. Nous reviendrons...</w:t>
      </w:r>
    </w:p>
    <w:p w14:paraId="53EA38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74D2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e et Christophe du 16 au 18 mars 2017                                                                                </w:t>
      </w:r>
    </w:p>
    <w:p w14:paraId="2BCE26D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Le 16 mars, arrivés à 18h. Le portail s'ouvre, le début de l'émerveillement aussi. Accueil très chaleureux de la part de Mme Bergé. Attention, on approche de la cabane... Émerveillement total, surtout qu'en contrebas on aperçoit des chevreuils. La soirée se déroule comme le début a commencé : MAGIQUE. Un tour au Spa, avec ses lumières et jets reposants. Le 17 mars : après une nuit apaisante et reposante, le soleil est déjà là : les chevreuils et lièvres aussi : SUPER. Aujourd'hui, les 40 ans de la femme que j'aime. On va passer encore une bonne journée. A 9h30 la cloche sonne l'arrivée du petit-déjeuner. WAOUHHH !!! Quel régal sur la terrasse, au soleil. Ensuite, journée repos. Bien sûr, les chevreuils sont toujours là... Nous nous préparons pour fêter comme il se doit l'anniversaire de l'amour de ma vie. 19h : notre cloche vient de sonner. Le panier gascon nous attend au bout de la corde. On s'est régalé. Deuxième journée de clôturée. Super... A nous le jacuzzi maintenant. Encore une nuit de repos bien méritée. Euh... on a rien fait aujourd'hui à part profiter de ce paradis. le 18 mars : lever à 8h pour voir une dernière fois nos amis les chevreuils. 9h30 : dernier son de cloche pour le dernier petit-déjeuner. Et voilà, il est 11h30, les bagages sont prêts. Au revoir petite cabane. Merci pour cet agréable séjour et encore merci à la famille Bergé. PS : on reviendra. (Christophe). Un magnifique anniversaire... 40 ans ! Un séjour magique. (Carole). </w:t>
      </w:r>
    </w:p>
    <w:p w14:paraId="1EB41F0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F1645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ion et Lucas (31), 4 mars 2017                                                                                </w:t>
      </w:r>
    </w:p>
    <w:p w14:paraId="1478EF6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très belle nuit en amoureux dans un endroit insolite, coupé de tout où l'on se sent immédiatement apaisé. Accueil chaleureux dès notre arrivée, un grand merci à M et Mme Bergé. Tout était parfait, nous reviendrons avec grand plaisir !!!</w:t>
      </w:r>
    </w:p>
    <w:p w14:paraId="7E85F15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388F1D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Kris et Kris, 19 février 2017                                                                                </w:t>
      </w:r>
    </w:p>
    <w:p w14:paraId="67B2D7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 moment avec ma titi, beau cadeau de St Valentin.</w:t>
      </w:r>
    </w:p>
    <w:p w14:paraId="5311195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073FA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lexandre et Mallaury (31), 14 février 2017                                                                                </w:t>
      </w:r>
    </w:p>
    <w:p w14:paraId="7B21EA5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sommes venus célébrer notre union en cette fête de l'amour dans un cadre magique : la VIE !! Et toutes ses énergies belles et positives qui l'entourent. Un énorme MERCI pour nous avoir partagé une réelle source d'oxygène, de pureté et d'authenticité. Qui nous rappelle notre tendre enfance avec des GRANDS + qui font la différence. Merci.</w:t>
      </w:r>
    </w:p>
    <w:p w14:paraId="5F2720E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B264B4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a et Chris, février 2017                                                                                </w:t>
      </w:r>
    </w:p>
    <w:p w14:paraId="0723E6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Merci pour cet endroit magique où tout s'est passé à merveille. Merci aussi pour de si belles prestations, un repas et un petit déjeuner au top.</w:t>
      </w:r>
    </w:p>
    <w:p w14:paraId="0742032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David et Althéa, 6 et 7 février 2017                                                                                </w:t>
      </w:r>
    </w:p>
    <w:p w14:paraId="0A7E8DA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L'endroit est tellement magique qu'on ne sait même plus quel jour nous sommes ! Tout est beau et bien soigné, c'est incroyable. C'est parfait ! Merci à ma chérie pour cette belle découverte au creux d'un arbre. Nous reviendrons ! C'est certain !!</w:t>
      </w:r>
    </w:p>
    <w:p w14:paraId="340C63B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A5ADBA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Patricia et Olivier, 31 janvier 2017                                                                                </w:t>
      </w:r>
    </w:p>
    <w:p w14:paraId="6AA9133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Endroit parfait pour une escapade amoureuse. Merci à mon mari et mes amis pour ce cadeau d'anniversaire. </w:t>
      </w:r>
    </w:p>
    <w:p w14:paraId="73523F3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5507AA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ristan et Cindy, 29 janvier 2017                                                                                </w:t>
      </w:r>
    </w:p>
    <w:p w14:paraId="6B7DFF6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oirée de FOU !!! On a profité du jacuzzi toute la night, ambiancé jusqu'à pas d'heure, on a passé un super moment. Ma femme a eu une super idée en nous emmenant ici pour mon anniversaire. Je me souviendrai de ce moment encore longtemps !! Ce matin, magnifique vue (animaux compris), et petit déj au top. A refaire sans hésiter !!!</w:t>
      </w:r>
    </w:p>
    <w:p w14:paraId="5BBC0F1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9C158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ine et Fabien, 14 janvier 2017                                                                                </w:t>
      </w:r>
    </w:p>
    <w:p w14:paraId="76F21DD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uper soirée dans cette magnifique cabane. Tout était parfait ! Le repas était copieux et délicieux, le vin excellent, le Spa magique malgré le froid. Une belle parenthèse dans un quotidien trop speed. De plus l'accueil des propriétaires est parfait. A refaire avec le beau temps pour profiter des terrasses. </w:t>
      </w:r>
    </w:p>
    <w:p w14:paraId="417017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435F13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 et Matt, 17 janvier 2017                                                                                </w:t>
      </w:r>
    </w:p>
    <w:p w14:paraId="24748D7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be parenthèse dans un endroit intime et calme. Le bain nordique, un vrai plus ! Et un panier repas très complet et excellent ! En bref, un très beau moment en amoureux grâce à vous. J'avais peur... mais en hiver c'est encore mieux !!! Bravo et merci !</w:t>
      </w:r>
    </w:p>
    <w:p w14:paraId="26642C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C08564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is et Nicole, 12 et 13 janvier 2017                                                                                </w:t>
      </w:r>
    </w:p>
    <w:p w14:paraId="16E2494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elle surprise, découvrir les alentours de la cabane la nuit, comme au temps de son enfance !! Nous avons été accueillis chaleureusement mais avec discrétion. Cette petite cabane luxueuse offre un havre de paix. Vivement demain matin !! Le repas, livré dans un très beau panier pique-nique, fut délicieux, comme le vin d'ailleurs. Allez la nuit, emporte nous jusqu'au lever du soleil, hypothétique, mais qu'importe. Très belle journée, traversée par des averses. Le Gers est un département peuplé de jolis villages. Et ce soir, le Spa, une merveille de chaleur et de réconfort. Le matin au lever, quel calme par ce temps dégagé. Merci aux collègues pour ce cadeau. A refaire pour le cadre, la cabane, la tranquillité et la cordialité des propriétaires. </w:t>
      </w:r>
    </w:p>
    <w:p w14:paraId="02228CF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28623C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Nathalie et Vincent, 8 janvier 2017                                                                                </w:t>
      </w:r>
    </w:p>
    <w:p w14:paraId="6F17CA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uit magique dans cette cabane très chaleureuse. Le Spa par -3°, dur d'y aller, dur d'en sortir, mais pur moment de détente. Merci pour votre discrétion, nous reviendrons. </w:t>
      </w:r>
    </w:p>
    <w:p w14:paraId="7EB6461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1AAF0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 xml:space="preserve">Audrey et </w:t>
      </w:r>
      <w:proofErr w:type="spellStart"/>
      <w:r w:rsidRPr="00F054FC">
        <w:rPr>
          <w:rFonts w:ascii="Comic Sans MS" w:eastAsia="Times New Roman" w:hAnsi="Comic Sans MS" w:cs="Helvetica"/>
          <w:color w:val="3366FF"/>
          <w:sz w:val="20"/>
          <w:szCs w:val="20"/>
          <w:lang w:eastAsia="fr-FR"/>
        </w:rPr>
        <w:t>Dark</w:t>
      </w:r>
      <w:proofErr w:type="spellEnd"/>
      <w:r w:rsidRPr="00F054FC">
        <w:rPr>
          <w:rFonts w:ascii="Comic Sans MS" w:eastAsia="Times New Roman" w:hAnsi="Comic Sans MS" w:cs="Helvetica"/>
          <w:color w:val="3366FF"/>
          <w:sz w:val="20"/>
          <w:szCs w:val="20"/>
          <w:lang w:eastAsia="fr-FR"/>
        </w:rPr>
        <w:t xml:space="preserve"> JB, 7 janvier 2017                                                                                </w:t>
      </w:r>
    </w:p>
    <w:p w14:paraId="05D8BE0F"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r w:rsidRPr="00F054FC">
        <w:rPr>
          <w:rFonts w:ascii="Comic Sans MS" w:eastAsia="Times New Roman" w:hAnsi="Comic Sans MS" w:cs="Helvetica"/>
          <w:sz w:val="20"/>
          <w:szCs w:val="20"/>
          <w:lang w:eastAsia="fr-FR"/>
        </w:rPr>
        <w:t xml:space="preserve">Superbe soirée et nuit dans cette chaleureuse cabane. Contraste entre ce froid glacial et le Spa au top ! Et ce lever de soleil avec le paysage blanc et endormi (sauf pour les chevreuils et le renard), magique. </w:t>
      </w:r>
      <w:r w:rsidRPr="00290626">
        <w:rPr>
          <w:rFonts w:ascii="Comic Sans MS" w:eastAsia="Times New Roman" w:hAnsi="Comic Sans MS" w:cs="Helvetica"/>
          <w:sz w:val="20"/>
          <w:szCs w:val="20"/>
          <w:lang w:val="en-US" w:eastAsia="fr-FR"/>
        </w:rPr>
        <w:t>Merci pour tout. May the Spa be with you !</w:t>
      </w:r>
    </w:p>
    <w:p w14:paraId="67000656"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
    <w:p w14:paraId="06FFF6A0"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roofErr w:type="spellStart"/>
      <w:r w:rsidRPr="00290626">
        <w:rPr>
          <w:rFonts w:ascii="Comic Sans MS" w:eastAsia="Times New Roman" w:hAnsi="Comic Sans MS" w:cs="Helvetica"/>
          <w:color w:val="3366FF"/>
          <w:sz w:val="20"/>
          <w:szCs w:val="20"/>
          <w:lang w:val="en-US" w:eastAsia="fr-FR"/>
        </w:rPr>
        <w:t>Mymy</w:t>
      </w:r>
      <w:proofErr w:type="spellEnd"/>
      <w:r w:rsidRPr="00290626">
        <w:rPr>
          <w:rFonts w:ascii="Comic Sans MS" w:eastAsia="Times New Roman" w:hAnsi="Comic Sans MS" w:cs="Helvetica"/>
          <w:color w:val="3366FF"/>
          <w:sz w:val="20"/>
          <w:szCs w:val="20"/>
          <w:lang w:val="en-US" w:eastAsia="fr-FR"/>
        </w:rPr>
        <w:t xml:space="preserve"> et </w:t>
      </w:r>
      <w:proofErr w:type="spellStart"/>
      <w:r w:rsidRPr="00290626">
        <w:rPr>
          <w:rFonts w:ascii="Comic Sans MS" w:eastAsia="Times New Roman" w:hAnsi="Comic Sans MS" w:cs="Helvetica"/>
          <w:color w:val="3366FF"/>
          <w:sz w:val="20"/>
          <w:szCs w:val="20"/>
          <w:lang w:val="en-US" w:eastAsia="fr-FR"/>
        </w:rPr>
        <w:t>Djeef</w:t>
      </w:r>
      <w:proofErr w:type="spellEnd"/>
      <w:r w:rsidRPr="00290626">
        <w:rPr>
          <w:rFonts w:ascii="Comic Sans MS" w:eastAsia="Times New Roman" w:hAnsi="Comic Sans MS" w:cs="Helvetica"/>
          <w:color w:val="3366FF"/>
          <w:sz w:val="20"/>
          <w:szCs w:val="20"/>
          <w:lang w:val="en-US" w:eastAsia="fr-FR"/>
        </w:rPr>
        <w:t>, 6 </w:t>
      </w:r>
      <w:proofErr w:type="spellStart"/>
      <w:r w:rsidRPr="00290626">
        <w:rPr>
          <w:rFonts w:ascii="Comic Sans MS" w:eastAsia="Times New Roman" w:hAnsi="Comic Sans MS" w:cs="Helvetica"/>
          <w:color w:val="3366FF"/>
          <w:sz w:val="20"/>
          <w:szCs w:val="20"/>
          <w:lang w:val="en-US" w:eastAsia="fr-FR"/>
        </w:rPr>
        <w:t>janvier</w:t>
      </w:r>
      <w:proofErr w:type="spellEnd"/>
      <w:r w:rsidRPr="00290626">
        <w:rPr>
          <w:rFonts w:ascii="Comic Sans MS" w:eastAsia="Times New Roman" w:hAnsi="Comic Sans MS" w:cs="Helvetica"/>
          <w:color w:val="3366FF"/>
          <w:sz w:val="20"/>
          <w:szCs w:val="20"/>
          <w:lang w:val="en-US" w:eastAsia="fr-FR"/>
        </w:rPr>
        <w:t xml:space="preserve"> 2017                                                                                </w:t>
      </w:r>
    </w:p>
    <w:p w14:paraId="24A5026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Une superbe nuit au creux de votre arbre ! Détente et repos assurés ! Nous reviendrons rapidement pour profiter du soleil qui se couche plus tard. Merci beaucoup et à bientôt. PS : repas vraiment délicieux.</w:t>
      </w:r>
    </w:p>
    <w:p w14:paraId="6959548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0C7A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ed et Sylvie, 2 janvier 2017                                                                                </w:t>
      </w:r>
    </w:p>
    <w:p w14:paraId="30BA3CA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plus merveilleux que de la commencer dans cette cabane. Que du bonheur. Un moment agréable, un retour en enfance. Merci.</w:t>
      </w:r>
    </w:p>
    <w:p w14:paraId="73B6430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236A51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loriane et Franck, 31 décembre 2016                                                                                </w:t>
      </w:r>
    </w:p>
    <w:p w14:paraId="7567F75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nuit parfaite dans cette cabane magnifique. Le décor est paradisiaque, même (et surtout) avec le brouillard. Tout est parfaitement pensé pour le bien-être des invités. On s'en souviendra. Merci. PS : on a pas vu les chevreuils, il aurait fallu les commander pour notre réveil.</w:t>
      </w:r>
    </w:p>
    <w:p w14:paraId="3089715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CF012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imi et Bernard, 16 décembre 2016                                                                                </w:t>
      </w:r>
    </w:p>
    <w:p w14:paraId="576D40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 moment romantique au creux de l'arbre pour une soirée de Noël avant l'heure. Le clair de lune, le Spa, et au petit matin les chevreuils... Que du bonheur ! A refaire.</w:t>
      </w:r>
    </w:p>
    <w:p w14:paraId="154A226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165FE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Mathieu, 10 décembre 2016                                                                                </w:t>
      </w:r>
    </w:p>
    <w:p w14:paraId="6D69C0E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agnifique et agréable moment de détente au creux de mon arbre ! Merci pour cet instant détente... Une cabane dans les arbres parfaite avec tout le confort et un Spa très romantique !! A refaire sans hésitation et à conseiller... Merci M et Mme Bergé pour cette douceur apportée dans le Gers.</w:t>
      </w:r>
    </w:p>
    <w:p w14:paraId="0D1A99F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09255C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oralie et Yvon (les Albigeois), 3 décembre 2016                                                                                </w:t>
      </w:r>
    </w:p>
    <w:p w14:paraId="18F094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laissons encore l'empreinte de notre passage dans ce volume 3... Nul doute que ce roman ne s'arrêtera pas à cette trilogie ! Quant à notre roman d'amour, cette parenthèse en ce lieu idyllique nous amène à écrire d'autres pages. Merci à vous M et Mme Bergé, ce lieu reflète votre gentillesse ! A la prochaine, au creux de votre arbre. </w:t>
      </w:r>
    </w:p>
    <w:p w14:paraId="60816F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B26F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yline et Arno (31), 27 novembre 2016                                                                                   </w:t>
      </w:r>
    </w:p>
    <w:p w14:paraId="38625CB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mieux que de terminer la semaine de mes 40 ans da</w:t>
      </w:r>
      <w:r>
        <w:rPr>
          <w:rFonts w:ascii="Comic Sans MS" w:eastAsia="Times New Roman" w:hAnsi="Comic Sans MS" w:cs="Helvetica"/>
          <w:sz w:val="20"/>
          <w:szCs w:val="20"/>
          <w:lang w:eastAsia="fr-FR"/>
        </w:rPr>
        <w:t>n</w:t>
      </w:r>
      <w:r w:rsidRPr="00F054FC">
        <w:rPr>
          <w:rFonts w:ascii="Comic Sans MS" w:eastAsia="Times New Roman" w:hAnsi="Comic Sans MS" w:cs="Helvetica"/>
          <w:sz w:val="20"/>
          <w:szCs w:val="20"/>
          <w:lang w:eastAsia="fr-FR"/>
        </w:rPr>
        <w:t>s ce lieu magique. Tout était réuni pour mes 40 ans, lieu insolite, Spa dans un cadre reposant et magnifique. Merci à mon mari d'avoir aussi bien ponctué mes 40 ans. Je m'en souviendrai.</w:t>
      </w:r>
    </w:p>
    <w:p w14:paraId="308AAA8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BBACD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Yannick et Christel (47), 20 novembre 2016                                                                                   </w:t>
      </w:r>
    </w:p>
    <w:p w14:paraId="04E1B0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use dans nos vies, le temps s'est arrêté à l'instant où nous avons grimpé les escaliers du paradis. Calme, chaleur et douceur de vivre, un paysage à couper le souffle... Merci à ma petite famille pour ce moment merveilleux passé avec mon mari...</w:t>
      </w:r>
    </w:p>
    <w:p w14:paraId="6132AD4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02DB7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Lauriane et Guilhem (31), 18 novembre 2016                                                                                   </w:t>
      </w:r>
    </w:p>
    <w:p w14:paraId="24E2095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renthèse inoubliable dans notre vie de jeunes parents. Tout est si calme et reposant... Quel beau projet que vous avez accompli !!! Bravo.</w:t>
      </w:r>
    </w:p>
    <w:p w14:paraId="0E8D32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D69DC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organ et Julie, 17 novembre 2016                                                                                   </w:t>
      </w:r>
    </w:p>
    <w:p w14:paraId="196EE5B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 cadeau de ma femme pour mes 30 ans. Un endroit parfait pour un dépaysement total. Merci pour l'accueil chaleureux. PS : nous vous enverrons mes parents courant 2017 :).</w:t>
      </w:r>
    </w:p>
    <w:p w14:paraId="4E7010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C48ED3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e et Broc, 12 novembre 2016                                                                                   </w:t>
      </w:r>
    </w:p>
    <w:p w14:paraId="54C1240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Une magnifique cabane... Des chevreuils, des écureuils, des palombes... Le PA-RA-DIS ! Même les poneys nous ont fait le spectacle... Tout était parfait, jolie parenthèse dans notre petite vie... Le petit déjeuner, le Spa, bref, on reviendra !!</w:t>
      </w:r>
    </w:p>
    <w:p w14:paraId="108F301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3430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ine et Jérôme, 10 novembre 2016                                                                                   </w:t>
      </w:r>
    </w:p>
    <w:p w14:paraId="4D33AD0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découvert un petit coin de paradis à quelques kilomètres de chez nous ! Eh oui, nous sommes Castelnausiens... Nous avions besoin d'une parenthèse hors de la routine du quotidien. Le moment était parfait, tout est pensé avec un extraordinaire souci du détail ! 20 sur 20 mérité. Un seul regret : la pluie, qui ne nous a pas permis de profiter d'un poste privilégié : la petite terrasse. Du coup, on reviendra cet été, pour savourer le lever du jour avec une tasse de café fumant... et savourer un instant merveilleux "au creux de mon arbre"... Ce n'est qu'un au revoir...</w:t>
      </w:r>
    </w:p>
    <w:p w14:paraId="5281CC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7DAE6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édo et Amandine (65), 6 novembre 2016                                                                                   </w:t>
      </w:r>
    </w:p>
    <w:p w14:paraId="689912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oirée fort agréable passée dans votre cabane, tout est parfait, de l'arrivée sur place, l'accueil, la découverte de la cabane, sans oublier le Spa, très agréable la nuit avec ce temps. Une nuit paisible suivie du réveil entouré de biches, chevaux et chants des oiseaux, et petit déjeuner plus que parfait. Nous allons avoir du mal à assez remercier nos amis de ce cadeau d'anniversaire. On reviendra vous voir au mois d'août pour notre soirée d'anniversaire. </w:t>
      </w:r>
    </w:p>
    <w:p w14:paraId="53617AC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DB0291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Zouzou et Alain, 5 novembre 2016                                                                                   </w:t>
      </w:r>
    </w:p>
    <w:p w14:paraId="4A2445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Avec mon épouse, nous avons passé une très belle soirée, une nuit douce et calme dans cet endroit insolite pour nos 47 ans de mariage. Mes amis ont été bien inspirés de m'offrir ce cadeau pour mes 70 ans. Merci à vous pour la qualité de toute la prestation.</w:t>
      </w:r>
    </w:p>
    <w:p w14:paraId="6C9B32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18FD46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Cyril (64), 3 novembre 2016                                                                                   </w:t>
      </w:r>
    </w:p>
    <w:p w14:paraId="478484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oirée inoubliable pour fêter mes 30 ans. Dépaysement, calme et bien être étaient au rendez-vous. Quel bonheur... Merci pour cette découverte.</w:t>
      </w:r>
    </w:p>
    <w:p w14:paraId="41EDD3B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E0FBF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Edith et Cédric (31), 29 octobre 2016                                                                                   </w:t>
      </w:r>
    </w:p>
    <w:p w14:paraId="612EE15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magnifique surprise de mon homme. Je ne savais pas où nous allions. Un moment en amoureux hors du temps, à la hauteur de notre amour... Magique. Merci pour tout...</w:t>
      </w:r>
    </w:p>
    <w:p w14:paraId="5E87795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E468A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k et Valérie (31), 21 octobre 2016                                                                                   </w:t>
      </w:r>
    </w:p>
    <w:p w14:paraId="433FC57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passé un moment magique, de dépaysement dans un lieu de pure nature. Un moment de retrouvaille, d'amour et de tendresse dans un lieu paradisiaque pour nous. Sans oublier l'accueil chaleureux à 20h. Merci Isabelle.</w:t>
      </w:r>
    </w:p>
    <w:p w14:paraId="0086E3F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1E5032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urélie et Fabien, 15 octobre 2016                                                                                   </w:t>
      </w:r>
    </w:p>
    <w:p w14:paraId="59B6C96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Calme, sérénité, apaisement sont les maîtres mots de cet endroit atypique !! Merci de nous avoir permis de vivre ces quelques moments magiques au creux de ce chêne...</w:t>
      </w:r>
    </w:p>
    <w:p w14:paraId="54588E37" w14:textId="77777777" w:rsidR="00F054FC" w:rsidRDefault="00F054FC" w:rsidP="00D32958">
      <w:pPr>
        <w:spacing w:after="0" w:line="240" w:lineRule="auto"/>
        <w:jc w:val="both"/>
        <w:rPr>
          <w:rFonts w:ascii="Comic Sans MS" w:eastAsia="Times New Roman" w:hAnsi="Comic Sans MS" w:cs="Helvetica"/>
          <w:color w:val="3366FF"/>
          <w:sz w:val="20"/>
          <w:szCs w:val="20"/>
          <w:lang w:eastAsia="fr-FR"/>
        </w:rPr>
      </w:pPr>
    </w:p>
    <w:p w14:paraId="6454B71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errine et Jordan, 9 octobre 2016                                                                                   </w:t>
      </w:r>
    </w:p>
    <w:p w14:paraId="210192E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e cabane de charme dans un lieu romantique. Merci pour cet accueil. Tout est très bien, nous recommanderons ce lieu.</w:t>
      </w:r>
    </w:p>
    <w:p w14:paraId="546E5B3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28AD89D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Rachel et Nicolas, 7 octobre 2016                                                                                   </w:t>
      </w:r>
    </w:p>
    <w:p w14:paraId="248E06E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Tout simplement magique ! Merci, magnifique, superbe, génialissime, époustouflant... Un moment de pur bonheur. Merci.</w:t>
      </w:r>
    </w:p>
    <w:p w14:paraId="77AB80D0"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979B4E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Corinne et Christian (24), 4 octobre 2016                                                                                   </w:t>
      </w:r>
    </w:p>
    <w:p w14:paraId="1D1E002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lastRenderedPageBreak/>
        <w:t>A l'occasion de ma retraite, on nous a offert cette nuit dans les arbres. Nous avons adoré !!! L'accueil super. Spa génial. Repas super. Chevreuil dans la clairière magnifique. Nuit parfaite "au creux de mon arbre". Petit déjeuner excellent. Vous avez une petite merveille entre vos mains. Continuez, nous reviendrons. PS : merci les jojos et les charentais. </w:t>
      </w:r>
    </w:p>
    <w:p w14:paraId="22F9744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6EF590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atrick et Corinne, 3 octobre 2016                                                                                   </w:t>
      </w:r>
    </w:p>
    <w:p w14:paraId="373858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on mari nous a offert ce séjour insolite pour nos 18 ans de mariage. Nous sommes tous les deux ravis de cette parenthèse idyllique et romantique. Tout était parfait: le cadre, le calme, le paysage, le temps... Bravo pour votre concept, ne changez rien...</w:t>
      </w:r>
    </w:p>
    <w:p w14:paraId="07B8A36B"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161E42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laume et Laurine (64), 1er octobre 2016                                                                                   </w:t>
      </w:r>
    </w:p>
    <w:p w14:paraId="3379E94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Quand nous sommes arrivés, nous avons été époustouflés par cette cabane dans sa forêt. Chaque moment nous avons savouré ! Chaque très joli panier nous avons dévoré. Le Spa à la belle étoile nous avons adoré. Ici tout est très bien pensé. BRAVO Mme Bergé ! De très très bons souvenirs vous nous laissez ! Merci, on est bien relaxé. On reviendra, on vous le promet ! </w:t>
      </w:r>
    </w:p>
    <w:p w14:paraId="66F65AF2"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140BEB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Isabelle et Alex, Bag</w:t>
      </w:r>
      <w:r w:rsidRPr="00A209E3">
        <w:rPr>
          <w:rFonts w:ascii="Comic Sans MS" w:eastAsia="Times New Roman" w:hAnsi="Comic Sans MS" w:cs="Helvetica"/>
          <w:color w:val="3366FF"/>
          <w:sz w:val="20"/>
          <w:szCs w:val="20"/>
          <w:lang w:eastAsia="fr-FR"/>
        </w:rPr>
        <w:t>n</w:t>
      </w:r>
      <w:r>
        <w:rPr>
          <w:rFonts w:ascii="Comic Sans MS" w:eastAsia="Times New Roman" w:hAnsi="Comic Sans MS" w:cs="Helvetica"/>
          <w:color w:val="3366FF"/>
          <w:sz w:val="20"/>
          <w:szCs w:val="20"/>
          <w:lang w:eastAsia="fr-FR"/>
        </w:rPr>
        <w:t>a</w:t>
      </w:r>
      <w:r w:rsidRPr="00A209E3">
        <w:rPr>
          <w:rFonts w:ascii="Comic Sans MS" w:eastAsia="Times New Roman" w:hAnsi="Comic Sans MS" w:cs="Helvetica"/>
          <w:color w:val="3366FF"/>
          <w:sz w:val="20"/>
          <w:szCs w:val="20"/>
          <w:lang w:eastAsia="fr-FR"/>
        </w:rPr>
        <w:t xml:space="preserve">c (Lot), 27 septembre 2016                                              </w:t>
      </w:r>
      <w:r>
        <w:rPr>
          <w:rFonts w:ascii="Comic Sans MS" w:eastAsia="Times New Roman" w:hAnsi="Comic Sans MS" w:cs="Helvetica"/>
          <w:color w:val="3366FF"/>
          <w:sz w:val="20"/>
          <w:szCs w:val="20"/>
          <w:lang w:eastAsia="fr-FR"/>
        </w:rPr>
        <w:t>                         </w:t>
      </w:r>
    </w:p>
    <w:p w14:paraId="284A017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sommes venus pour passer un moment à deux pour notre 16ème année de mariage. Et ce fut merveilleux dans ce cadre si paisible. Merci à notre hôtesse pour son accueil. Cordialement.</w:t>
      </w:r>
    </w:p>
    <w:p w14:paraId="3A268C64"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3E4BC9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Mariella et Marie-Noëlle, 25 septembre 2016</w:t>
      </w:r>
      <w:r>
        <w:rPr>
          <w:rFonts w:ascii="Comic Sans MS" w:eastAsia="Times New Roman" w:hAnsi="Comic Sans MS" w:cs="Helvetica"/>
          <w:color w:val="3366FF"/>
          <w:sz w:val="20"/>
          <w:szCs w:val="20"/>
          <w:lang w:eastAsia="fr-FR"/>
        </w:rPr>
        <w:t>                              </w:t>
      </w:r>
      <w:r w:rsidRPr="00A209E3">
        <w:rPr>
          <w:rFonts w:ascii="Comic Sans MS" w:eastAsia="Times New Roman" w:hAnsi="Comic Sans MS" w:cs="Helvetica"/>
          <w:color w:val="3366FF"/>
          <w:sz w:val="20"/>
          <w:szCs w:val="20"/>
          <w:lang w:eastAsia="fr-FR"/>
        </w:rPr>
        <w:t xml:space="preserve">                                                   </w:t>
      </w:r>
    </w:p>
    <w:p w14:paraId="29237B5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erci pour cette parenthèse pleine de douceur.</w:t>
      </w:r>
    </w:p>
    <w:p w14:paraId="513EAE8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6CB9BA7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aine et Roger, 19 septembre 2016                                                                                   </w:t>
      </w:r>
    </w:p>
    <w:p w14:paraId="2C346AF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 xml:space="preserve">Nous avons passé une superbe soirée au creux de votre arbre... Et petit </w:t>
      </w:r>
      <w:proofErr w:type="spellStart"/>
      <w:r w:rsidRPr="00A209E3">
        <w:rPr>
          <w:rFonts w:ascii="Comic Sans MS" w:eastAsia="Times New Roman" w:hAnsi="Comic Sans MS" w:cs="Helvetica"/>
          <w:color w:val="555555"/>
          <w:sz w:val="20"/>
          <w:szCs w:val="20"/>
          <w:lang w:eastAsia="fr-FR"/>
        </w:rPr>
        <w:t>Rahan</w:t>
      </w:r>
      <w:proofErr w:type="spellEnd"/>
      <w:r w:rsidRPr="00A209E3">
        <w:rPr>
          <w:rFonts w:ascii="Comic Sans MS" w:eastAsia="Times New Roman" w:hAnsi="Comic Sans MS" w:cs="Helvetica"/>
          <w:color w:val="555555"/>
          <w:sz w:val="20"/>
          <w:szCs w:val="20"/>
          <w:lang w:eastAsia="fr-FR"/>
        </w:rPr>
        <w:t xml:space="preserve"> s'est trompé d'une page pour cette dédicace... "Que la force soit avec vous !"</w:t>
      </w:r>
    </w:p>
    <w:p w14:paraId="71F91F15"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D2A6B2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Fernando et Mélanie, 18 septembre 2016                                                                                   </w:t>
      </w:r>
    </w:p>
    <w:p w14:paraId="5F5DA131"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avons passé un moment très agréable. Idéal pour ne plus penser à rien et faire le vide dans son esprit. Repas copieux et excellents, et merci à Mme Bergé pour son accueil. </w:t>
      </w:r>
    </w:p>
    <w:p w14:paraId="25FDAF8A"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104419B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Nathalie et Christophe, 15 septembre 2016                                                                                   </w:t>
      </w:r>
    </w:p>
    <w:p w14:paraId="1F9AB65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15/09/89-15/09/16. Deux dates inoubliables pour nous. Un moment merveilleux passé dans cette cabane, un endroit chaleureux et bien pensé. </w:t>
      </w:r>
    </w:p>
    <w:p w14:paraId="0D51873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BBDF705"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hilippe et Nathalie, 11 septembre 2016                                                                                   </w:t>
      </w:r>
    </w:p>
    <w:p w14:paraId="11BA35B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Tout est parfait. Un très agréable moment pour se retrouver à deux ! </w:t>
      </w:r>
    </w:p>
    <w:p w14:paraId="2FAB581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B6037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téphanie et Roland, 10 septembre 2016                                                                                   </w:t>
      </w:r>
    </w:p>
    <w:p w14:paraId="154EBF2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 inoubliable cadeau d'anniversaire (un de plus). Une belle parenthèse dans un moment intemporel. (Roland). Après une semaine de travail, quel pur bonheur ! Cette cabane est parfaite, bien pensée !!! Un rêve réalisé pour mon chéri don j'ai profité. Je parlerai beaucoup de cette jolie cabane qui nous a offert un beau moment, une belle parenthèse dans une grande et belle nature. Un petit coin de paradis. Merci et bravo. (Stéphanie).</w:t>
      </w:r>
    </w:p>
    <w:p w14:paraId="09079076"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23DC4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ébastien et Juliana, 5 septembre 2016                                                                                   </w:t>
      </w:r>
    </w:p>
    <w:p w14:paraId="169BCCD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L'endroit parfait pour l'anniversaire de ma chère et tendre, un lieu très romantique et atypique où le temps semble s'arrêter.</w:t>
      </w:r>
    </w:p>
    <w:p w14:paraId="720EFDF2"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44311E95"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2B6F02B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ébastien et Agnès, 28 août 2016                                                                                   </w:t>
      </w:r>
    </w:p>
    <w:p w14:paraId="5CC8C0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lastRenderedPageBreak/>
        <w:t>Cadre idyllique, un accueil simple et chaleureux, un lieu magique, doux et calme, nos yeux pétillent devant cette magnifique cabane, dur de quitter cet arbre. Nous reviendrons, promis. Sébastien et ma femme Agnès que j'aime tendrement, tu es mon bonheur, ma douceur, ma tendresse. Amour de ma vie.</w:t>
      </w:r>
    </w:p>
    <w:p w14:paraId="1C8E2FB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CA50C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roofErr w:type="spellStart"/>
      <w:r w:rsidRPr="00C81ED9">
        <w:rPr>
          <w:rFonts w:ascii="Comic Sans MS" w:eastAsia="Times New Roman" w:hAnsi="Comic Sans MS" w:cs="Helvetica"/>
          <w:color w:val="3366FF"/>
          <w:sz w:val="20"/>
          <w:szCs w:val="20"/>
          <w:lang w:eastAsia="fr-FR"/>
        </w:rPr>
        <w:t>Fab</w:t>
      </w:r>
      <w:proofErr w:type="spellEnd"/>
      <w:r w:rsidRPr="00C81ED9">
        <w:rPr>
          <w:rFonts w:ascii="Comic Sans MS" w:eastAsia="Times New Roman" w:hAnsi="Comic Sans MS" w:cs="Helvetica"/>
          <w:color w:val="3366FF"/>
          <w:sz w:val="20"/>
          <w:szCs w:val="20"/>
          <w:lang w:eastAsia="fr-FR"/>
        </w:rPr>
        <w:t xml:space="preserve"> et </w:t>
      </w:r>
      <w:proofErr w:type="spellStart"/>
      <w:r w:rsidRPr="00C81ED9">
        <w:rPr>
          <w:rFonts w:ascii="Comic Sans MS" w:eastAsia="Times New Roman" w:hAnsi="Comic Sans MS" w:cs="Helvetica"/>
          <w:color w:val="3366FF"/>
          <w:sz w:val="20"/>
          <w:szCs w:val="20"/>
          <w:lang w:eastAsia="fr-FR"/>
        </w:rPr>
        <w:t>Vaness</w:t>
      </w:r>
      <w:proofErr w:type="spellEnd"/>
      <w:r w:rsidRPr="00C81ED9">
        <w:rPr>
          <w:rFonts w:ascii="Comic Sans MS" w:eastAsia="Times New Roman" w:hAnsi="Comic Sans MS" w:cs="Helvetica"/>
          <w:color w:val="3366FF"/>
          <w:sz w:val="20"/>
          <w:szCs w:val="20"/>
          <w:lang w:eastAsia="fr-FR"/>
        </w:rPr>
        <w:t>, 24 août 2016                                                                                   </w:t>
      </w:r>
    </w:p>
    <w:p w14:paraId="0D8AE54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out simplement magique, magnifique et parfait !!! Bravo et merci.</w:t>
      </w:r>
    </w:p>
    <w:p w14:paraId="248B75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18D7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yril et Johanna (47), 23 août 2016                                                                                   </w:t>
      </w:r>
    </w:p>
    <w:p w14:paraId="7520FC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 fût une jolie parenthèse... Un moment unique dans cette belle nature. Et un souvenir mémorable pour fêter nos 10 ans de mariage. Merci pour votre accueil et vos paniers délicieux... Tout était à la hauteur de la cabane ! </w:t>
      </w:r>
    </w:p>
    <w:p w14:paraId="0D811DE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D649F8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roofErr w:type="spellStart"/>
      <w:r w:rsidRPr="00C81ED9">
        <w:rPr>
          <w:rFonts w:ascii="Comic Sans MS" w:eastAsia="Times New Roman" w:hAnsi="Comic Sans MS" w:cs="Helvetica"/>
          <w:color w:val="3366FF"/>
          <w:sz w:val="20"/>
          <w:szCs w:val="20"/>
          <w:lang w:eastAsia="fr-FR"/>
        </w:rPr>
        <w:t>Flo</w:t>
      </w:r>
      <w:proofErr w:type="spellEnd"/>
      <w:r w:rsidRPr="00C81ED9">
        <w:rPr>
          <w:rFonts w:ascii="Comic Sans MS" w:eastAsia="Times New Roman" w:hAnsi="Comic Sans MS" w:cs="Helvetica"/>
          <w:color w:val="3366FF"/>
          <w:sz w:val="20"/>
          <w:szCs w:val="20"/>
          <w:lang w:eastAsia="fr-FR"/>
        </w:rPr>
        <w:t xml:space="preserve"> et Laure, 22 août 2016                                                                                   </w:t>
      </w:r>
    </w:p>
    <w:p w14:paraId="0847CC0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nifique au milieu de cette nature calme et reposante. Moment très agréable et relaxant...</w:t>
      </w:r>
    </w:p>
    <w:p w14:paraId="456A791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0B5283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yriam et Damien, 21 août 2016                                                                                   </w:t>
      </w:r>
    </w:p>
    <w:p w14:paraId="60D3FE1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Un lieu enchanteur qui réveille en nous nos âmes d'enfants en nous permettant de passer une nuit dans la cabane dont nous rêvions enfants.</w:t>
      </w:r>
    </w:p>
    <w:p w14:paraId="3FC8E40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8E172B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B &amp; B, 20 août 2016                                                                                   </w:t>
      </w:r>
    </w:p>
    <w:p w14:paraId="1BFA55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Bravo... à Cyril </w:t>
      </w:r>
      <w:proofErr w:type="spellStart"/>
      <w:r w:rsidRPr="00C81ED9">
        <w:rPr>
          <w:rFonts w:ascii="Comic Sans MS" w:eastAsia="Times New Roman" w:hAnsi="Comic Sans MS" w:cs="Helvetica"/>
          <w:color w:val="555555"/>
          <w:sz w:val="20"/>
          <w:szCs w:val="20"/>
          <w:lang w:eastAsia="fr-FR"/>
        </w:rPr>
        <w:t>Hallé</w:t>
      </w:r>
      <w:proofErr w:type="spellEnd"/>
      <w:r w:rsidRPr="00C81ED9">
        <w:rPr>
          <w:rFonts w:ascii="Comic Sans MS" w:eastAsia="Times New Roman" w:hAnsi="Comic Sans MS" w:cs="Helvetica"/>
          <w:color w:val="555555"/>
          <w:sz w:val="20"/>
          <w:szCs w:val="20"/>
          <w:lang w:eastAsia="fr-FR"/>
        </w:rPr>
        <w:t xml:space="preserve"> et son équipe d'avoir conçu cette cabane, réalisé cette petite maison sur ce vieux chêne. Très belle espace, dans un environnement où l'évasion est de mise ! Le dîner : que du bonheur ! Merci à vous de nous faire profiter de ce lieu familial.</w:t>
      </w:r>
    </w:p>
    <w:p w14:paraId="6DA0C8D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C46225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Isa et Jade, 17 août 2016                                                                                   </w:t>
      </w:r>
    </w:p>
    <w:p w14:paraId="399F767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tout s'est très bien passé. Une parenthèse de bonheur en pleine harmonie avec la nature, "c'était super génial". La cabane est parfaite.</w:t>
      </w:r>
    </w:p>
    <w:p w14:paraId="358F679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98557C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athy et Gilles, 14 août 2016                                                                                   </w:t>
      </w:r>
    </w:p>
    <w:p w14:paraId="6B85644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ique, idyllique, un refuge pour se ressourcer. Tout était parfait. Jolie cabane, repas copieux, Spa, et pour finir, un temps idéal. Nous recommanderons votre petit nid douillet...</w:t>
      </w:r>
    </w:p>
    <w:p w14:paraId="7764E2B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45A681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 xml:space="preserve">Isa et </w:t>
      </w:r>
      <w:proofErr w:type="spellStart"/>
      <w:r w:rsidRPr="00C81ED9">
        <w:rPr>
          <w:rFonts w:ascii="Comic Sans MS" w:eastAsia="Times New Roman" w:hAnsi="Comic Sans MS" w:cs="Helvetica"/>
          <w:color w:val="3366FF"/>
          <w:sz w:val="20"/>
          <w:szCs w:val="20"/>
          <w:lang w:eastAsia="fr-FR"/>
        </w:rPr>
        <w:t>Eric</w:t>
      </w:r>
      <w:proofErr w:type="spellEnd"/>
      <w:r w:rsidRPr="00C81ED9">
        <w:rPr>
          <w:rFonts w:ascii="Comic Sans MS" w:eastAsia="Times New Roman" w:hAnsi="Comic Sans MS" w:cs="Helvetica"/>
          <w:color w:val="3366FF"/>
          <w:sz w:val="20"/>
          <w:szCs w:val="20"/>
          <w:lang w:eastAsia="fr-FR"/>
        </w:rPr>
        <w:t>, qui fêtons nos 50 ans, 13 août 2016                                                                              </w:t>
      </w:r>
    </w:p>
    <w:p w14:paraId="4B58EE1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creux de mon arbre est un véritable petit coin de paradis : nature, calme, soleil, ... on oublie tout ! Bravo pour cette réalisation entièrement vouée à notre bien-être. La coccinelle porte bonheur est tout à fait à sa place dans cette cabane, fallait y penser ! Cet endroit ne serait pas ce qu'il est sans le Spa et les paniers repas préparés avec soin. Félicitations pour tout. On a plus envie de repartir.</w:t>
      </w:r>
    </w:p>
    <w:p w14:paraId="2DB29BD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8110C0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érôme et Sabine, 7 août 2016                                                                                   </w:t>
      </w:r>
    </w:p>
    <w:p w14:paraId="010828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séjour dans ce joli petit endroit. Cabane insolite et bien pensée. Au calme, rien de mieux pour se détendre. Merci pour votre accueil. </w:t>
      </w:r>
    </w:p>
    <w:p w14:paraId="30F7AEC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8F83A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Laure et Nathan, 2 août 2016                                                                                      </w:t>
      </w:r>
    </w:p>
    <w:p w14:paraId="55ECB0B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agnifique séjour en pleine nature. Le cadre est superbe et très reposant : un séjour parfait ! Merci pour ce bel accueil. </w:t>
      </w:r>
    </w:p>
    <w:p w14:paraId="74438C3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E662F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Emmanuelle et Fabien, 1er août 2016                                                                                      </w:t>
      </w:r>
    </w:p>
    <w:p w14:paraId="112B04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lastRenderedPageBreak/>
        <w:t>Un grand merci po</w:t>
      </w:r>
      <w:r>
        <w:rPr>
          <w:rFonts w:ascii="Comic Sans MS" w:eastAsia="Times New Roman" w:hAnsi="Comic Sans MS" w:cs="Helvetica"/>
          <w:color w:val="555555"/>
          <w:sz w:val="20"/>
          <w:szCs w:val="20"/>
          <w:lang w:eastAsia="fr-FR"/>
        </w:rPr>
        <w:t>u</w:t>
      </w:r>
      <w:r w:rsidRPr="00C81ED9">
        <w:rPr>
          <w:rFonts w:ascii="Comic Sans MS" w:eastAsia="Times New Roman" w:hAnsi="Comic Sans MS" w:cs="Helvetica"/>
          <w:color w:val="555555"/>
          <w:sz w:val="20"/>
          <w:szCs w:val="20"/>
          <w:lang w:eastAsia="fr-FR"/>
        </w:rPr>
        <w:t>r cet agréable moment passé dans cet écrin de beauté et de délicatesse. Tout était parfait, un cadre magnifique et détente assurée. Nos papilles n'étaient pas en reste grâce au délicieux dîner que vous nous avez préparé. Merci encore. </w:t>
      </w:r>
    </w:p>
    <w:p w14:paraId="3A5BFB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5CC7E3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Roger et Claudine, 30 juillet 2016                                                                                      </w:t>
      </w:r>
    </w:p>
    <w:p w14:paraId="41131BE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accueil dès notre arrivée. Cadre chaleureux, reposant, calme. Félicitations pour cette superbe réalisation. Tout le confort est là pour nous satisfaire. Le panier repas du soir et petit-déjeuner sont très copieux et bien servis. Côté relaxant, le Spa à température idéale. Merveilleux cadeau d'anniversaire de mes enfants.</w:t>
      </w:r>
    </w:p>
    <w:p w14:paraId="152387C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F1BA81F"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3366FF"/>
          <w:sz w:val="20"/>
          <w:szCs w:val="20"/>
          <w:lang w:val="en-US" w:eastAsia="fr-FR"/>
        </w:rPr>
        <w:t>Carrie &amp; Christophe, 29 </w:t>
      </w:r>
      <w:proofErr w:type="spellStart"/>
      <w:r w:rsidRPr="00290626">
        <w:rPr>
          <w:rFonts w:ascii="Comic Sans MS" w:eastAsia="Times New Roman" w:hAnsi="Comic Sans MS" w:cs="Helvetica"/>
          <w:color w:val="3366FF"/>
          <w:sz w:val="20"/>
          <w:szCs w:val="20"/>
          <w:lang w:val="en-US" w:eastAsia="fr-FR"/>
        </w:rPr>
        <w:t>juillet</w:t>
      </w:r>
      <w:proofErr w:type="spellEnd"/>
      <w:r w:rsidRPr="00290626">
        <w:rPr>
          <w:rFonts w:ascii="Comic Sans MS" w:eastAsia="Times New Roman" w:hAnsi="Comic Sans MS" w:cs="Helvetica"/>
          <w:color w:val="3366FF"/>
          <w:sz w:val="20"/>
          <w:szCs w:val="20"/>
          <w:lang w:val="en-US" w:eastAsia="fr-FR"/>
        </w:rPr>
        <w:t> 2016                                                                                      </w:t>
      </w:r>
    </w:p>
    <w:p w14:paraId="330D58CC"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555555"/>
          <w:sz w:val="20"/>
          <w:szCs w:val="20"/>
          <w:lang w:val="en-US" w:eastAsia="fr-FR"/>
        </w:rPr>
        <w:t xml:space="preserve">This has been a wonderful unique experience. The peace, </w:t>
      </w:r>
      <w:proofErr w:type="spellStart"/>
      <w:r w:rsidRPr="00290626">
        <w:rPr>
          <w:rFonts w:ascii="Comic Sans MS" w:eastAsia="Times New Roman" w:hAnsi="Comic Sans MS" w:cs="Helvetica"/>
          <w:color w:val="555555"/>
          <w:sz w:val="20"/>
          <w:szCs w:val="20"/>
          <w:lang w:val="en-US" w:eastAsia="fr-FR"/>
        </w:rPr>
        <w:t>quietress</w:t>
      </w:r>
      <w:proofErr w:type="spellEnd"/>
      <w:r w:rsidRPr="00290626">
        <w:rPr>
          <w:rFonts w:ascii="Comic Sans MS" w:eastAsia="Times New Roman" w:hAnsi="Comic Sans MS" w:cs="Helvetica"/>
          <w:color w:val="555555"/>
          <w:sz w:val="20"/>
          <w:szCs w:val="20"/>
          <w:lang w:val="en-US" w:eastAsia="fr-FR"/>
        </w:rPr>
        <w:t xml:space="preserve"> we felt, the </w:t>
      </w:r>
      <w:proofErr w:type="spellStart"/>
      <w:r w:rsidRPr="00290626">
        <w:rPr>
          <w:rFonts w:ascii="Comic Sans MS" w:eastAsia="Times New Roman" w:hAnsi="Comic Sans MS" w:cs="Helvetica"/>
          <w:color w:val="555555"/>
          <w:sz w:val="20"/>
          <w:szCs w:val="20"/>
          <w:lang w:val="en-US" w:eastAsia="fr-FR"/>
        </w:rPr>
        <w:t>gargeous</w:t>
      </w:r>
      <w:proofErr w:type="spellEnd"/>
      <w:r w:rsidRPr="00290626">
        <w:rPr>
          <w:rFonts w:ascii="Comic Sans MS" w:eastAsia="Times New Roman" w:hAnsi="Comic Sans MS" w:cs="Helvetica"/>
          <w:color w:val="555555"/>
          <w:sz w:val="20"/>
          <w:szCs w:val="20"/>
          <w:lang w:val="en-US" w:eastAsia="fr-FR"/>
        </w:rPr>
        <w:t xml:space="preserve"> treehouse </w:t>
      </w:r>
      <w:proofErr w:type="spellStart"/>
      <w:r w:rsidRPr="00290626">
        <w:rPr>
          <w:rFonts w:ascii="Comic Sans MS" w:eastAsia="Times New Roman" w:hAnsi="Comic Sans MS" w:cs="Helvetica"/>
          <w:color w:val="555555"/>
          <w:sz w:val="20"/>
          <w:szCs w:val="20"/>
          <w:lang w:val="en-US" w:eastAsia="fr-FR"/>
        </w:rPr>
        <w:t>accomodation</w:t>
      </w:r>
      <w:proofErr w:type="spellEnd"/>
      <w:r w:rsidRPr="00290626">
        <w:rPr>
          <w:rFonts w:ascii="Comic Sans MS" w:eastAsia="Times New Roman" w:hAnsi="Comic Sans MS" w:cs="Helvetica"/>
          <w:color w:val="555555"/>
          <w:sz w:val="20"/>
          <w:szCs w:val="20"/>
          <w:lang w:val="en-US" w:eastAsia="fr-FR"/>
        </w:rPr>
        <w:t>, the Spa and of course the food. It was delicious. Thank you for this time. I am from Australia and will tell my friends. So maybe you will have more come here from my country.</w:t>
      </w:r>
    </w:p>
    <w:p w14:paraId="2214520B"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p>
    <w:p w14:paraId="009C31D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 et C, 28 juillet 2016                                                                                      </w:t>
      </w:r>
    </w:p>
    <w:p w14:paraId="033191C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Je crois que nous n'aurions pas pu rêver mieux pour fêter nos dix ans de mariage (et quatorze ensemble !) : c'était exactement ce dont nous avions envie et besoin ! Le cadre est enchanteur, la cabane construite et décorée avec soin et surtout avec goût, les repas étaient excellents... Le paradis des amoureux. C'était idyllique, et vivre ici est une chance.</w:t>
      </w:r>
    </w:p>
    <w:p w14:paraId="1FB326E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6E7A76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am et Yo, 23 juillet 2016                                                                                      </w:t>
      </w:r>
    </w:p>
    <w:p w14:paraId="700D9F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te nuit hors du commun. C'est un souvenir qui restera graver à jamais. Tout était parfait, les repas délicieux, le cadre magnifique et le Spa génial. Un vrai retour en enfance, en espérant revenir très vite. </w:t>
      </w:r>
    </w:p>
    <w:p w14:paraId="55ABDB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D2197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rédéric et Christine, 22 juillet 2016                                                                                      </w:t>
      </w:r>
    </w:p>
    <w:p w14:paraId="4CBCDE8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st un formidable endroit pour le repos, un coin de douceur pour la relaxation pour parer à nos vies de fous. Merci à Olivia, Noé, Virginie et Nicolas pour nous avoir offert ce "pur moment de plaisir" où l'on peut enfin couper du monde extérieur. Et un grand merci aussi à notre hôtesse qui est adorable et munie d'une discrétion imparable. Merci à la nature qui sait entrevoir que si on le souhaite, la vie peut être belle et simple.</w:t>
      </w:r>
    </w:p>
    <w:p w14:paraId="04B1347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D3669C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el et Maxime, 14 juillet 2016                                                                                      </w:t>
      </w:r>
    </w:p>
    <w:p w14:paraId="4B85127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Super cadeau pour mes 18 ans. Je ne regrette pas mon choix. Superbe moment détente avec une vue sur la belle nature. </w:t>
      </w:r>
    </w:p>
    <w:p w14:paraId="4B22664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1B98B3B"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hristelle et Fabien, 11 juillet 2016                                                                                      </w:t>
      </w:r>
    </w:p>
    <w:p w14:paraId="461F121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Parfait endroit pour fêter nos 1 an de mariage, jour pour jour. Malgré la pluie, nous avons beaucoup apprécié ce moment de détente au calme. Merci pour cette parenthèse !!!</w:t>
      </w:r>
    </w:p>
    <w:p w14:paraId="3105533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45686E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lorence et Pierre, 10 juillet 2016                                                                                      </w:t>
      </w:r>
    </w:p>
    <w:p w14:paraId="7682138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tte cabane est comme une île déserte à 4 m du sol. Une parenthèse zen qui nous a fait un bien fou. Superbe moment.</w:t>
      </w:r>
    </w:p>
    <w:p w14:paraId="7734D49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0CBE8D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Anne et Bruno, 9 juillet 2016                                                                                      </w:t>
      </w:r>
    </w:p>
    <w:p w14:paraId="69B0470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milieu d'un superbe paysage gersois, perchés dans un arbre magnifique, nous avons été enchantés par l'expérience.</w:t>
      </w:r>
    </w:p>
    <w:p w14:paraId="2AA30B2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BF099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ean-Claude et Sylvianne, 5 juillet 2016                                                                                      </w:t>
      </w:r>
    </w:p>
    <w:p w14:paraId="683B1A3A"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lastRenderedPageBreak/>
        <w:t>Escapade enchanteresse dans un lieu idyllique.</w:t>
      </w:r>
    </w:p>
    <w:p w14:paraId="3E6A1A4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77F15A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Yan et Caro, 3 juillet 2016                                                                                      </w:t>
      </w:r>
    </w:p>
    <w:p w14:paraId="316D49F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Deuxième passage à la cabane pour fêter nos 11 ans de vie commune... Toujours aussi bien (calme, accueil, repas, cadre, </w:t>
      </w:r>
      <w:proofErr w:type="spellStart"/>
      <w:r w:rsidRPr="00C81ED9">
        <w:rPr>
          <w:rFonts w:ascii="Comic Sans MS" w:eastAsia="Times New Roman" w:hAnsi="Comic Sans MS" w:cs="Helvetica"/>
          <w:color w:val="555555"/>
          <w:sz w:val="20"/>
          <w:szCs w:val="20"/>
          <w:lang w:eastAsia="fr-FR"/>
        </w:rPr>
        <w:t>pti'déj</w:t>
      </w:r>
      <w:proofErr w:type="spellEnd"/>
      <w:r w:rsidRPr="00C81ED9">
        <w:rPr>
          <w:rFonts w:ascii="Comic Sans MS" w:eastAsia="Times New Roman" w:hAnsi="Comic Sans MS" w:cs="Helvetica"/>
          <w:color w:val="555555"/>
          <w:sz w:val="20"/>
          <w:szCs w:val="20"/>
          <w:lang w:eastAsia="fr-FR"/>
        </w:rPr>
        <w:t>...), et même mieux, car la soirée s'est ponctuée d'une demande en mariage... Que rêver de mieux ?!!</w:t>
      </w:r>
    </w:p>
    <w:p w14:paraId="48BB03A3" w14:textId="77777777" w:rsidR="00C81ED9" w:rsidRDefault="00C81ED9" w:rsidP="00D32958">
      <w:pPr>
        <w:spacing w:after="0" w:line="240" w:lineRule="auto"/>
        <w:jc w:val="both"/>
        <w:rPr>
          <w:rFonts w:ascii="Comic Sans MS" w:eastAsia="Times New Roman" w:hAnsi="Comic Sans MS" w:cs="Helvetica"/>
          <w:color w:val="3366FF"/>
          <w:sz w:val="20"/>
          <w:szCs w:val="20"/>
          <w:lang w:eastAsia="fr-FR"/>
        </w:rPr>
      </w:pPr>
    </w:p>
    <w:p w14:paraId="49875091"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Stéphanie et Julien, 2 juillet 2016                                                                                      </w:t>
      </w:r>
    </w:p>
    <w:p w14:paraId="672AA80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seul mot suffit pour décrire ce moment "PARFAIT" !!! Cadeau d'anniversaire pour nos 7 ans inoubliable. Un coin de paradis !!! Merci.</w:t>
      </w:r>
    </w:p>
    <w:p w14:paraId="6A7D478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632E9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Titi et Guy, 1er juillet 2016                                                                                      </w:t>
      </w:r>
    </w:p>
    <w:p w14:paraId="0E584BB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Gâtés par le beau temps, nous avons pleinement profité de notre cadeau de Noël. Tout est parfaitement conçu pour rendre très agréable la soirée, la nuit, la matinée (accueil, Spa, dîner, </w:t>
      </w:r>
      <w:r w:rsidR="008F7107">
        <w:rPr>
          <w:rFonts w:ascii="Comic Sans MS" w:eastAsia="Times New Roman" w:hAnsi="Comic Sans MS" w:cs="Helvetica"/>
          <w:color w:val="555555"/>
          <w:sz w:val="20"/>
          <w:szCs w:val="20"/>
          <w:lang w:eastAsia="fr-FR"/>
        </w:rPr>
        <w:t>pe</w:t>
      </w:r>
      <w:r w:rsidRPr="00C01733">
        <w:rPr>
          <w:rFonts w:ascii="Comic Sans MS" w:eastAsia="Times New Roman" w:hAnsi="Comic Sans MS" w:cs="Helvetica"/>
          <w:color w:val="555555"/>
          <w:sz w:val="20"/>
          <w:szCs w:val="20"/>
          <w:lang w:eastAsia="fr-FR"/>
        </w:rPr>
        <w:t>tit-déjeuner) !!! Sans oublier le passage d'un renard le soir et de chevreuils au matin. Nous recommanderons l'adresse.</w:t>
      </w:r>
    </w:p>
    <w:p w14:paraId="6C5D44C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1257B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Marlène et Frédéric, 27 juin 2016                                                                                      </w:t>
      </w:r>
    </w:p>
    <w:p w14:paraId="260BA07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enchantée...!! Dépaysement total...!! Je me souviendrai de mon cadeau pour mes 40 abs offert par ma moitié.</w:t>
      </w:r>
    </w:p>
    <w:p w14:paraId="2718077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FE435D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 xml:space="preserve">Nicole et Alain (les </w:t>
      </w:r>
      <w:proofErr w:type="spellStart"/>
      <w:r w:rsidRPr="00C01733">
        <w:rPr>
          <w:rFonts w:ascii="Comic Sans MS" w:eastAsia="Times New Roman" w:hAnsi="Comic Sans MS" w:cs="Helvetica"/>
          <w:color w:val="3366FF"/>
          <w:sz w:val="20"/>
          <w:szCs w:val="20"/>
          <w:lang w:eastAsia="fr-FR"/>
        </w:rPr>
        <w:t>Limougeots</w:t>
      </w:r>
      <w:proofErr w:type="spellEnd"/>
      <w:r w:rsidRPr="00C01733">
        <w:rPr>
          <w:rFonts w:ascii="Comic Sans MS" w:eastAsia="Times New Roman" w:hAnsi="Comic Sans MS" w:cs="Helvetica"/>
          <w:color w:val="3366FF"/>
          <w:sz w:val="20"/>
          <w:szCs w:val="20"/>
          <w:lang w:eastAsia="fr-FR"/>
        </w:rPr>
        <w:t>), 22 juin 2016                                                                                 </w:t>
      </w:r>
    </w:p>
    <w:p w14:paraId="50F1E3A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Superbe endroit. Calme reposant, Spa au top comme le reste... Nous gardons un souvenir inoubliable (sans oublier le petit déjeuner). Bravo. Bonne continuation. Merci.</w:t>
      </w:r>
    </w:p>
    <w:p w14:paraId="6AB83FA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96E17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ine et Fabien, 19 juin 2016                                                                                               </w:t>
      </w:r>
    </w:p>
    <w:p w14:paraId="4F7EAD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Félicitations pour cette superbe réalisation. Tout est soigné, au top ! Merci pour ce super séjour t nous espérons à bientôt !  </w:t>
      </w:r>
    </w:p>
    <w:p w14:paraId="49C8154F"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1BE65AF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w:t>
      </w:r>
      <w:r w:rsidRPr="00C01733">
        <w:rPr>
          <w:rFonts w:ascii="Comic Sans MS" w:eastAsia="Times New Roman" w:hAnsi="Comic Sans MS" w:cs="Helvetica"/>
          <w:color w:val="3366FF"/>
          <w:sz w:val="20"/>
          <w:szCs w:val="20"/>
          <w:lang w:eastAsia="fr-FR"/>
        </w:rPr>
        <w:t>laire et Thibault, 18 juin 2016                                                                                               </w:t>
      </w:r>
    </w:p>
    <w:p w14:paraId="6F3D1C8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agréable moment qui restera un magnifique souvenir. Un cadre reposant avec tout le confort possible (merci pour les couvertures pour profiter de l'air frais). Dépaysant et reposant. Merci.</w:t>
      </w:r>
    </w:p>
    <w:p w14:paraId="167B927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DAE1CEC"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Pierre et Coco (Cordes, 81), 17 juin 2016                                                                                        </w:t>
      </w:r>
    </w:p>
    <w:p w14:paraId="3B9846BA"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Magnifique endroit. Superbe cabane, panier de la mer et petit déjeuner excellents. Merci à ma Coco d'amour pour ce cadeau d'anniversaire et merci à notre hôtesse pour son accueil. </w:t>
      </w:r>
    </w:p>
    <w:p w14:paraId="5BDE21D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3C6026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ette et Roger, 8 juin 2016                                                                                               </w:t>
      </w:r>
    </w:p>
    <w:p w14:paraId="0E56676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Nous nous rappellerons longtemps de notre nuit dans le creux de mon arbre. Tout était parfait. Repas, Spa, décor, vue, calme, détente. Endroit idyllique, surprenant, magique. Merci beaucoup.</w:t>
      </w:r>
    </w:p>
    <w:p w14:paraId="23C9D9B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1B258F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aïs et Vincent (Toulouse), 3 juin 2016                                                                                         </w:t>
      </w:r>
    </w:p>
    <w:p w14:paraId="020CA00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Cadeau d'anniversaire pour mon mari, un cadeau inoubliable, magique ! Merveilleux moments passés dans cette cabane, accueil chaleureux, repas excellents, Spa au top, on conseillera à nos proches votre adresse. Merci à vous ! A bientôt ! </w:t>
      </w:r>
    </w:p>
    <w:p w14:paraId="3963F64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4AEBAB1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Valérie et Denis, 29 mai 2016                                                                                               </w:t>
      </w:r>
    </w:p>
    <w:p w14:paraId="4E0F125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ause enchantée au creux de la forêt. Le merveilleux a pris le dessus et l'enfance ressurgit. Un jeu sur la terrasse, une dînette avec de jolies </w:t>
      </w:r>
      <w:r w:rsidR="008F7107" w:rsidRPr="00C01733">
        <w:rPr>
          <w:rFonts w:ascii="Comic Sans MS" w:eastAsia="Times New Roman" w:hAnsi="Comic Sans MS" w:cs="Helvetica"/>
          <w:color w:val="555555"/>
          <w:sz w:val="20"/>
          <w:szCs w:val="20"/>
          <w:lang w:eastAsia="fr-FR"/>
        </w:rPr>
        <w:t>terra cotta</w:t>
      </w:r>
      <w:r w:rsidRPr="00C01733">
        <w:rPr>
          <w:rFonts w:ascii="Comic Sans MS" w:eastAsia="Times New Roman" w:hAnsi="Comic Sans MS" w:cs="Helvetica"/>
          <w:color w:val="555555"/>
          <w:sz w:val="20"/>
          <w:szCs w:val="20"/>
          <w:lang w:eastAsia="fr-FR"/>
        </w:rPr>
        <w:t xml:space="preserve"> et d'ingénieux flacons, une savoureuse dégustation aux origines locales, de l'éblouissement lors des visites fugaces du chevreuil, la </w:t>
      </w:r>
      <w:r w:rsidR="008F7107" w:rsidRPr="00C01733">
        <w:rPr>
          <w:rFonts w:ascii="Comic Sans MS" w:eastAsia="Times New Roman" w:hAnsi="Comic Sans MS" w:cs="Helvetica"/>
          <w:color w:val="555555"/>
          <w:sz w:val="20"/>
          <w:szCs w:val="20"/>
          <w:lang w:eastAsia="fr-FR"/>
        </w:rPr>
        <w:t>connivence</w:t>
      </w:r>
      <w:r w:rsidRPr="00C01733">
        <w:rPr>
          <w:rFonts w:ascii="Comic Sans MS" w:eastAsia="Times New Roman" w:hAnsi="Comic Sans MS" w:cs="Helvetica"/>
          <w:color w:val="555555"/>
          <w:sz w:val="20"/>
          <w:szCs w:val="20"/>
          <w:lang w:eastAsia="fr-FR"/>
        </w:rPr>
        <w:t xml:space="preserve"> du coucou niché tout à côté, nous voilà heureux et comblés. Merci de </w:t>
      </w:r>
      <w:r w:rsidRPr="00C01733">
        <w:rPr>
          <w:rFonts w:ascii="Comic Sans MS" w:eastAsia="Times New Roman" w:hAnsi="Comic Sans MS" w:cs="Helvetica"/>
          <w:color w:val="555555"/>
          <w:sz w:val="20"/>
          <w:szCs w:val="20"/>
          <w:lang w:eastAsia="fr-FR"/>
        </w:rPr>
        <w:lastRenderedPageBreak/>
        <w:t>votre chaleureux accueil et de vos nombreuses attentions. Oui, c'est si doux de se retrouver à deux, juste pour une respiration. </w:t>
      </w:r>
    </w:p>
    <w:p w14:paraId="333F08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42B0E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 et Anaïs (31), 27 mai 2016                                                                                               </w:t>
      </w:r>
    </w:p>
    <w:p w14:paraId="52E3D31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idyllique dans un havre de paix et de nature. Nous avons passé un très agréable moment, ressourçant. Votre cabane, c'est le paradis des amoureux ! Un immense merci pour votre accueil et vos attentions, mais surtout pour avoir imaginé, pensé et créé ce superbe endroit ! </w:t>
      </w:r>
    </w:p>
    <w:p w14:paraId="09262CE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894F34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Ludovic et Adeline (32), 25 mai 2016                                                                                              </w:t>
      </w:r>
    </w:p>
    <w:p w14:paraId="2544E8F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très belle réalisation pour une soirée mémorable. Petit déjeuner avec l'appel des chevreuils... Température du Spa parfaite... Un vrai bonheur quoi ! Merci de nous ouvrir les portes du domaine.</w:t>
      </w:r>
    </w:p>
    <w:p w14:paraId="5FA947B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C30C2A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Katia et Jérôme, 24 mai 2016                                                                                               </w:t>
      </w:r>
    </w:p>
    <w:p w14:paraId="75A8104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Quelques heures pendant lesquelles la nature nous permet de nous ressourcer et où tout est étudié avec minutie afin de nous faire apprécier les petits plaisirs de notre région. Magnifique ! Bravo ! </w:t>
      </w:r>
    </w:p>
    <w:p w14:paraId="4B845F0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03FA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ny et Cassandra (31), 23 mai 2016                                                                                         </w:t>
      </w:r>
    </w:p>
    <w:p w14:paraId="15EAF71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merve</w:t>
      </w:r>
      <w:r w:rsidR="008F7107">
        <w:rPr>
          <w:rFonts w:ascii="Comic Sans MS" w:eastAsia="Times New Roman" w:hAnsi="Comic Sans MS" w:cs="Helvetica"/>
          <w:color w:val="555555"/>
          <w:sz w:val="20"/>
          <w:szCs w:val="20"/>
          <w:lang w:eastAsia="fr-FR"/>
        </w:rPr>
        <w:t>i</w:t>
      </w:r>
      <w:r w:rsidRPr="00C01733">
        <w:rPr>
          <w:rFonts w:ascii="Comic Sans MS" w:eastAsia="Times New Roman" w:hAnsi="Comic Sans MS" w:cs="Helvetica"/>
          <w:color w:val="555555"/>
          <w:sz w:val="20"/>
          <w:szCs w:val="20"/>
          <w:lang w:eastAsia="fr-FR"/>
        </w:rPr>
        <w:t>lleux cadre pour fêter notre PACS, le repas, le jacuzzi, la cabane, le petit déjeuner... Tout pour passer un bon moment. Merci beaucoup, nous reviendrons quand nous nous marierons. </w:t>
      </w:r>
    </w:p>
    <w:p w14:paraId="7215340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27A8747"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roofErr w:type="spellStart"/>
      <w:r w:rsidRPr="00C01733">
        <w:rPr>
          <w:rFonts w:ascii="Comic Sans MS" w:eastAsia="Times New Roman" w:hAnsi="Comic Sans MS" w:cs="Helvetica"/>
          <w:color w:val="3366FF"/>
          <w:sz w:val="20"/>
          <w:szCs w:val="20"/>
          <w:lang w:eastAsia="fr-FR"/>
        </w:rPr>
        <w:t>Suzet</w:t>
      </w:r>
      <w:proofErr w:type="spellEnd"/>
      <w:r w:rsidRPr="00C01733">
        <w:rPr>
          <w:rFonts w:ascii="Comic Sans MS" w:eastAsia="Times New Roman" w:hAnsi="Comic Sans MS" w:cs="Helvetica"/>
          <w:color w:val="3366FF"/>
          <w:sz w:val="20"/>
          <w:szCs w:val="20"/>
          <w:lang w:eastAsia="fr-FR"/>
        </w:rPr>
        <w:t xml:space="preserve"> et Bertrand (64), 22 mai 2016                                                                                              </w:t>
      </w:r>
    </w:p>
    <w:p w14:paraId="21A47D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etite parenthèse ressourçante et inoubliable ! Un joli moment à deux avant l'arrivée de bébé... et pour nos 5 ans. Merci de nous faire partager votre belle création. Au </w:t>
      </w:r>
      <w:r w:rsidR="008F7107" w:rsidRPr="00C01733">
        <w:rPr>
          <w:rFonts w:ascii="Comic Sans MS" w:eastAsia="Times New Roman" w:hAnsi="Comic Sans MS" w:cs="Helvetica"/>
          <w:color w:val="555555"/>
          <w:sz w:val="20"/>
          <w:szCs w:val="20"/>
          <w:lang w:eastAsia="fr-FR"/>
        </w:rPr>
        <w:t>plaisir</w:t>
      </w:r>
      <w:r w:rsidRPr="00C01733">
        <w:rPr>
          <w:rFonts w:ascii="Comic Sans MS" w:eastAsia="Times New Roman" w:hAnsi="Comic Sans MS" w:cs="Helvetica"/>
          <w:color w:val="555555"/>
          <w:sz w:val="20"/>
          <w:szCs w:val="20"/>
          <w:lang w:eastAsia="fr-FR"/>
        </w:rPr>
        <w:t xml:space="preserve"> de revenir...</w:t>
      </w:r>
    </w:p>
    <w:p w14:paraId="3E65942E"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59F28EB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e et Clara, 21 mai 2016                                                                                               </w:t>
      </w:r>
    </w:p>
    <w:p w14:paraId="4958D7F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Lever du soleil. Chevreuils au petit matin. Repas (délicieux en prime). Paniers repas adorables. Hospitalité au top. Jacuzzi. Merci beaucoup pour ce joli momen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un cadre très agréable. </w:t>
      </w:r>
    </w:p>
    <w:p w14:paraId="706128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A69B13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ra et Pablo, 19 mai 2016                                                                                               </w:t>
      </w:r>
    </w:p>
    <w:p w14:paraId="23BFE8B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au projet, bien réussi !! Il ne nous manquait rien pour nous faire passer nos 25 ans de mariage. Le jacuzzi était très appréciable. Merci pour votre accueil.</w:t>
      </w:r>
    </w:p>
    <w:p w14:paraId="1450742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D83C4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on et Johan (Poucharramet, 31) 15 mai 2016                                                                            </w:t>
      </w:r>
    </w:p>
    <w:p w14:paraId="732273E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avons passé un excellent week end dans ce joli petit cocon. Le Spa est très agréable ! Petit déj copieux. Tout était parfait. Merci pour votre accueil. Nous recommanderons...</w:t>
      </w:r>
    </w:p>
    <w:p w14:paraId="0BC5F11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3BEB6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osée et Phil, 14 mai 2016                                                                                               </w:t>
      </w:r>
    </w:p>
    <w:p w14:paraId="066960D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oment inoubliable, belle surprise pour mes 60 ans. Belle balade dans les bois. La terre, l'eau, le vent, le feu, et la "CABANE". Repas super régal, super accueil ! Détente assurée... Merci.</w:t>
      </w:r>
    </w:p>
    <w:p w14:paraId="13B511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47B2B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tine et Louis, 11 mai 2016                                                                                               </w:t>
      </w:r>
    </w:p>
    <w:p w14:paraId="244063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très agréable </w:t>
      </w:r>
      <w:r w:rsidR="008F7107" w:rsidRPr="00FB2678">
        <w:rPr>
          <w:rFonts w:ascii="Comic Sans MS" w:eastAsia="Times New Roman" w:hAnsi="Comic Sans MS" w:cs="Helvetica"/>
          <w:color w:val="555555"/>
          <w:sz w:val="20"/>
          <w:szCs w:val="20"/>
          <w:lang w:eastAsia="fr-FR"/>
        </w:rPr>
        <w:t>moment</w:t>
      </w:r>
      <w:r w:rsidRPr="00FB2678">
        <w:rPr>
          <w:rFonts w:ascii="Comic Sans MS" w:eastAsia="Times New Roman" w:hAnsi="Comic Sans MS" w:cs="Helvetica"/>
          <w:color w:val="555555"/>
          <w:sz w:val="20"/>
          <w:szCs w:val="20"/>
          <w:lang w:eastAsia="fr-FR"/>
        </w:rPr>
        <w:t xml:space="preserve"> malgré un temps maussade. Merci pour votre accueil et longue vie à la cabane "Au creux de mon arbre". </w:t>
      </w:r>
    </w:p>
    <w:p w14:paraId="552E7BB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34C9675"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reg et Angélique, 10 mai 2016                                                                                               </w:t>
      </w:r>
    </w:p>
    <w:p w14:paraId="5C35003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calme dans un environnement exceptionnel.</w:t>
      </w:r>
    </w:p>
    <w:p w14:paraId="78550A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8775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Ben et Laure, 5 mai 2016                                                                                               </w:t>
      </w:r>
    </w:p>
    <w:p w14:paraId="74B383A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lastRenderedPageBreak/>
        <w:t xml:space="preserve">Une idée originale pour cadeau d'anniversaire. Je n'oublierai jamais mes 50 ans passés sur 2 jours magiques dont je rêvais depuis longtemps. Je ne suis pas déçue, la cabane est parfaite et correspond exactement à ce que je pouvais imaginer. Décor de rêve propice à la détente et au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Le jacuzzi c'est la cerise sur le gâteau. Nous avons admiré les étoiles au milieu des bulles de détente. Très original, et encore une fois... Magique. Le petit déjeuner parfait, un ciel bleu, des oiseaux qui chantent... Un week end en amoureux. (Laure). Quoi dire de plus ! Toute est parfait. Alors on s'est dit qu'il doit manquer quelque chose ! Ah oui ! Un bout de chocolat ! Ah non ! Il y en a aussi ! Tant pis. Tout est parfait. Merci. (Ben).</w:t>
      </w:r>
    </w:p>
    <w:p w14:paraId="25CE2A2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350D6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ine et Filou, 25 avril 2016                                                                                               </w:t>
      </w:r>
    </w:p>
    <w:p w14:paraId="1B515CA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Madame Bergé c'est la simplicité, la gentillesse. Dès le dépar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son accueil chaleureux, on sait que le moment à la cabane sera agréable. Après une balade dans la forêt où nous avons admiré les acacias jaunes, le délicieux repas fut le bienvenu. Une partie de jeu de l'oie et direction le Spa pour 40 minutes de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Après une nuit au calme et le réveil par les oiseaux, vivement le panier du petit déjeuner copieux... Au creux de mon arbre, que du bonheur (merci Lolo).</w:t>
      </w:r>
    </w:p>
    <w:p w14:paraId="1B5C39E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C2708F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laire et Alain, 24 avril 2016                                                                                               </w:t>
      </w:r>
    </w:p>
    <w:p w14:paraId="4090040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on concept. BRAVO. Un vrai cocon pour les amoureux ! Un super moment malgré la pluie... Merci.</w:t>
      </w:r>
    </w:p>
    <w:p w14:paraId="6FF897D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EE66F5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Aurélie et Patrick, 23 avril 2016                                                                                               </w:t>
      </w:r>
    </w:p>
    <w:p w14:paraId="594970A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uper cabane, très bien pensée et très confortable. Nous avons passé un très bon moment dans un cadre magique. Merci encore. Au creux de mon arbre c'est le top.</w:t>
      </w:r>
    </w:p>
    <w:p w14:paraId="7172DA8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E357708"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Elodie et Florent, 19 avril 2016                                                                                               </w:t>
      </w:r>
    </w:p>
    <w:p w14:paraId="4424449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 accueil, un lieu très agréable, un repas parfait et une cabane resplendissante. Merci beaucoup.</w:t>
      </w:r>
    </w:p>
    <w:p w14:paraId="3E68817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A3C85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ophie et Jérôme, 10 avril 2016                                                                                               </w:t>
      </w:r>
    </w:p>
    <w:p w14:paraId="0ED7B1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tout, nous avons passé un moment exceptionnel dans ce cadre magnifique. Tout est parfait, nous reviendrons.</w:t>
      </w:r>
    </w:p>
    <w:p w14:paraId="03CD652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9ADAAC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ulie et Nicolas, 2 avril 2016                                                                                               </w:t>
      </w:r>
    </w:p>
    <w:p w14:paraId="167CB36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avons passé une très bonne nuit, une cabane très bien conçue et très confortable. Le Spa était super. Merci. </w:t>
      </w:r>
    </w:p>
    <w:p w14:paraId="48FBA26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89137E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ierre et Sandrine, 1er avril 2016                                                                                               </w:t>
      </w:r>
    </w:p>
    <w:p w14:paraId="761AA2D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Je remercie les propriétaires pour tout !!La cabane est très agréable, le repas panier exceptionnel ! Et un petit déjeuner savoureux. Un moment inoubliable avec ma chérie ! </w:t>
      </w:r>
    </w:p>
    <w:p w14:paraId="76E6BB3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CA84E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uillaume et Maïlys, 27 mars 2016                                                                                               </w:t>
      </w:r>
    </w:p>
    <w:p w14:paraId="2FE9756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oirée au calme. L'accueil, le repas ainsi que le Spa étaient au top ! </w:t>
      </w:r>
    </w:p>
    <w:p w14:paraId="2A49C1F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AA2060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oïc et Laëtitia, 26 mars 2016                                                                                               </w:t>
      </w:r>
    </w:p>
    <w:p w14:paraId="64CD2AD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agréable soirée avec le beau temps et la nature. Nous reviendrons !</w:t>
      </w:r>
    </w:p>
    <w:p w14:paraId="2DF0F86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10759AA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el et Michel, 21 mars 2016                                                                                               </w:t>
      </w:r>
    </w:p>
    <w:p w14:paraId="0AB9A9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Le Spa super bien, le repas très copieux. On reviendra.</w:t>
      </w:r>
    </w:p>
    <w:p w14:paraId="0FA8178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E9C285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yril et Alexia, 20 mars 2016                                                                                               </w:t>
      </w:r>
    </w:p>
    <w:p w14:paraId="07C5046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lastRenderedPageBreak/>
        <w:t>Se sentir chez soi, et ailleurs à la fois... Une nuit de détente entre nature et bien être ! Un repas au top, un accueil parfait, une cabane chaleureuse. Merci.</w:t>
      </w:r>
    </w:p>
    <w:p w14:paraId="2C459E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5D04E3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ucille et Christophe, 19 mars 2016                                                                                               </w:t>
      </w:r>
    </w:p>
    <w:p w14:paraId="2355D2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très bon moment passé au creux de chêne ! Tout était très bien, repas, Spa, cabane... Merci.</w:t>
      </w:r>
    </w:p>
    <w:p w14:paraId="2E7FF4E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DE29196"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bine et Laurent, 14 mars 2016                                                                                               </w:t>
      </w:r>
    </w:p>
    <w:p w14:paraId="77F8219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lle nuit passée chez vous. Joli coin de nature, jolie cabane très confortable et très bien pensée... Le repas, le Spa... tout était parfait ! Merci ! Nous recommanderons l'adresse.</w:t>
      </w:r>
    </w:p>
    <w:p w14:paraId="052ED3F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08660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 xml:space="preserve">Brigitte et </w:t>
      </w:r>
      <w:r w:rsidR="008F7107" w:rsidRPr="00FB2678">
        <w:rPr>
          <w:rFonts w:ascii="Comic Sans MS" w:eastAsia="Times New Roman" w:hAnsi="Comic Sans MS" w:cs="Helvetica"/>
          <w:color w:val="3366FF"/>
          <w:sz w:val="20"/>
          <w:szCs w:val="20"/>
          <w:lang w:eastAsia="fr-FR"/>
        </w:rPr>
        <w:t>Éric</w:t>
      </w:r>
      <w:r w:rsidRPr="00FB2678">
        <w:rPr>
          <w:rFonts w:ascii="Comic Sans MS" w:eastAsia="Times New Roman" w:hAnsi="Comic Sans MS" w:cs="Helvetica"/>
          <w:color w:val="3366FF"/>
          <w:sz w:val="20"/>
          <w:szCs w:val="20"/>
          <w:lang w:eastAsia="fr-FR"/>
        </w:rPr>
        <w:t>, 13 mars 2016                                                                                               </w:t>
      </w:r>
    </w:p>
    <w:p w14:paraId="6E2965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écrin de rêve, calme, nature, un accueil bien </w:t>
      </w:r>
      <w:r w:rsidR="008F7107" w:rsidRPr="00FB2678">
        <w:rPr>
          <w:rFonts w:ascii="Comic Sans MS" w:eastAsia="Times New Roman" w:hAnsi="Comic Sans MS" w:cs="Helvetica"/>
          <w:color w:val="555555"/>
          <w:sz w:val="20"/>
          <w:szCs w:val="20"/>
          <w:lang w:eastAsia="fr-FR"/>
        </w:rPr>
        <w:t>sympathique</w:t>
      </w:r>
      <w:r w:rsidRPr="00FB2678">
        <w:rPr>
          <w:rFonts w:ascii="Comic Sans MS" w:eastAsia="Times New Roman" w:hAnsi="Comic Sans MS" w:cs="Helvetica"/>
          <w:color w:val="555555"/>
          <w:sz w:val="20"/>
          <w:szCs w:val="20"/>
          <w:lang w:eastAsia="fr-FR"/>
        </w:rPr>
        <w:t>. Super cabane. Merci encore.</w:t>
      </w:r>
    </w:p>
    <w:p w14:paraId="45203A9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07400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aul et Mylène, 6 mars 2016                                                                                               </w:t>
      </w:r>
    </w:p>
    <w:p w14:paraId="7D35CC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out pareil !</w:t>
      </w:r>
    </w:p>
    <w:p w14:paraId="140473C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9D95A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ébastien et Charlotte, 5 mars 2016                                                                                              </w:t>
      </w:r>
    </w:p>
    <w:p w14:paraId="726A15B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vous remercions pour cette jolie cabane dans les arbres. Nous avons passé un agréable moment. Tout était parfait. Au plaisir de revenir.</w:t>
      </w:r>
    </w:p>
    <w:p w14:paraId="6AD0BE5D" w14:textId="77777777" w:rsidR="00FB2678" w:rsidRDefault="00FB2678" w:rsidP="00D32958">
      <w:pPr>
        <w:spacing w:after="0" w:line="240" w:lineRule="auto"/>
        <w:jc w:val="both"/>
        <w:rPr>
          <w:rFonts w:ascii="Comic Sans MS" w:eastAsia="Times New Roman" w:hAnsi="Comic Sans MS" w:cs="Helvetica"/>
          <w:color w:val="3366FF"/>
          <w:sz w:val="20"/>
          <w:szCs w:val="20"/>
          <w:lang w:eastAsia="fr-FR"/>
        </w:rPr>
      </w:pPr>
    </w:p>
    <w:p w14:paraId="6523D35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roofErr w:type="spellStart"/>
      <w:r w:rsidRPr="00C301BD">
        <w:rPr>
          <w:rFonts w:ascii="Comic Sans MS" w:eastAsia="Times New Roman" w:hAnsi="Comic Sans MS" w:cs="Helvetica"/>
          <w:color w:val="3366FF"/>
          <w:sz w:val="20"/>
          <w:szCs w:val="20"/>
          <w:lang w:eastAsia="fr-FR"/>
        </w:rPr>
        <w:t>Lénie</w:t>
      </w:r>
      <w:proofErr w:type="spellEnd"/>
      <w:r w:rsidRPr="00C301BD">
        <w:rPr>
          <w:rFonts w:ascii="Comic Sans MS" w:eastAsia="Times New Roman" w:hAnsi="Comic Sans MS" w:cs="Helvetica"/>
          <w:color w:val="3366FF"/>
          <w:sz w:val="20"/>
          <w:szCs w:val="20"/>
          <w:lang w:eastAsia="fr-FR"/>
        </w:rPr>
        <w:t xml:space="preserve"> et Lilian, 29 février 2016                                                                                               </w:t>
      </w:r>
    </w:p>
    <w:p w14:paraId="2A70B86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Nous avons passé une nuit merveilleuse dans votre petite cabane pleine de charme ! Merci beaucoup pour ce cadre idyllique, notre Saint-Valentin sera inoubliable ! Merci encore.</w:t>
      </w:r>
    </w:p>
    <w:p w14:paraId="415F3FE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E235DC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Chantal et Pascal, 28 février 2016                                                                                               </w:t>
      </w:r>
    </w:p>
    <w:p w14:paraId="2DD090FA"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à nos filles et amies, amis. On ne pouvait rêver mieux pour une nuit au calme, et jacuzzi en plein hiver trop génial. On reviendra. Merci. Très bon accueil.</w:t>
      </w:r>
    </w:p>
    <w:p w14:paraId="355694F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59DD93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Yannick et Laetitia, 23 février 2016                                                                                               </w:t>
      </w:r>
    </w:p>
    <w:p w14:paraId="23A3EFA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tte magnifique cabane dans le creux de mon arbre, une belle échappée romantique, magnifique cadre au milieu de la forêt, des biches. Un accueil très chaleureux. Merci encore. </w:t>
      </w:r>
    </w:p>
    <w:p w14:paraId="632C87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3E4E3A1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Laeti et Geof, 22 février 2016                                                                                               </w:t>
      </w:r>
    </w:p>
    <w:p w14:paraId="5A18080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Nous avons passé un super moment. Bravo, cette </w:t>
      </w:r>
      <w:r>
        <w:rPr>
          <w:rFonts w:ascii="Comic Sans MS" w:eastAsia="Times New Roman" w:hAnsi="Comic Sans MS" w:cs="Helvetica"/>
          <w:color w:val="555555"/>
          <w:sz w:val="20"/>
          <w:szCs w:val="20"/>
          <w:lang w:eastAsia="fr-FR"/>
        </w:rPr>
        <w:t>c</w:t>
      </w:r>
      <w:r w:rsidRPr="00C301BD">
        <w:rPr>
          <w:rFonts w:ascii="Comic Sans MS" w:eastAsia="Times New Roman" w:hAnsi="Comic Sans MS" w:cs="Helvetica"/>
          <w:color w:val="555555"/>
          <w:sz w:val="20"/>
          <w:szCs w:val="20"/>
          <w:lang w:eastAsia="fr-FR"/>
        </w:rPr>
        <w:t>abane est magnifique. Merci pour toutes les petites attentions qui nous ont fait chaud au cœur. </w:t>
      </w:r>
    </w:p>
    <w:p w14:paraId="66F9F0A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D9222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Géraldine et Pascal, 21 février 2016                                                                                               </w:t>
      </w:r>
    </w:p>
    <w:p w14:paraId="0A395E4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Une bien jolie cabane avec en plus tout le confort. Tout est joliment et intelligemment pensé. Nous avons eu la chance d'avoir un beau soleil qui nous a permis de profiter des terrasses et de la forêt. Le w</w:t>
      </w:r>
      <w:r>
        <w:rPr>
          <w:rFonts w:ascii="Comic Sans MS" w:eastAsia="Times New Roman" w:hAnsi="Comic Sans MS" w:cs="Helvetica"/>
          <w:color w:val="555555"/>
          <w:sz w:val="20"/>
          <w:szCs w:val="20"/>
          <w:lang w:eastAsia="fr-FR"/>
        </w:rPr>
        <w:t>e</w:t>
      </w:r>
      <w:r w:rsidRPr="00C301BD">
        <w:rPr>
          <w:rFonts w:ascii="Comic Sans MS" w:eastAsia="Times New Roman" w:hAnsi="Comic Sans MS" w:cs="Helvetica"/>
          <w:color w:val="555555"/>
          <w:sz w:val="20"/>
          <w:szCs w:val="20"/>
          <w:lang w:eastAsia="fr-FR"/>
        </w:rPr>
        <w:t>ek end dans ce nid au creux de la nature nous a permis de nous retrouver à deux en amoureux après plus de 20 ans de vie commune ! Un bel endroit pour se ressourcer et en plus on s'est régalé avec les bonnes choses du panier !! Merci. Un week end inoubliable, accueil discret mais au combien appréciable.</w:t>
      </w:r>
    </w:p>
    <w:p w14:paraId="55E1850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47B95E32"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Philippe et Hélène, 15 février 2016                                                                                               </w:t>
      </w:r>
    </w:p>
    <w:p w14:paraId="2D5F794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tte bel</w:t>
      </w:r>
      <w:r>
        <w:rPr>
          <w:rFonts w:ascii="Comic Sans MS" w:eastAsia="Times New Roman" w:hAnsi="Comic Sans MS" w:cs="Helvetica"/>
          <w:color w:val="555555"/>
          <w:sz w:val="20"/>
          <w:szCs w:val="20"/>
          <w:lang w:eastAsia="fr-FR"/>
        </w:rPr>
        <w:t>l</w:t>
      </w:r>
      <w:r w:rsidRPr="00C301BD">
        <w:rPr>
          <w:rFonts w:ascii="Comic Sans MS" w:eastAsia="Times New Roman" w:hAnsi="Comic Sans MS" w:cs="Helvetica"/>
          <w:color w:val="555555"/>
          <w:sz w:val="20"/>
          <w:szCs w:val="20"/>
          <w:lang w:eastAsia="fr-FR"/>
        </w:rPr>
        <w:t xml:space="preserve">e réalisation qui nous a permis de passer une merveilleuse Saint-Valentin en pleine nature, et avec ce confort... rien ne manque, c'est parfait ! Nous repartons ressourcés et enchantés de l'accueil gastronomique gersois. Amitiés de voisins </w:t>
      </w:r>
      <w:proofErr w:type="spellStart"/>
      <w:r w:rsidRPr="00C301BD">
        <w:rPr>
          <w:rFonts w:ascii="Comic Sans MS" w:eastAsia="Times New Roman" w:hAnsi="Comic Sans MS" w:cs="Helvetica"/>
          <w:color w:val="555555"/>
          <w:sz w:val="20"/>
          <w:szCs w:val="20"/>
          <w:lang w:eastAsia="fr-FR"/>
        </w:rPr>
        <w:t>Or</w:t>
      </w:r>
      <w:r>
        <w:rPr>
          <w:rFonts w:ascii="Comic Sans MS" w:eastAsia="Times New Roman" w:hAnsi="Comic Sans MS" w:cs="Helvetica"/>
          <w:color w:val="555555"/>
          <w:sz w:val="20"/>
          <w:szCs w:val="20"/>
          <w:lang w:eastAsia="fr-FR"/>
        </w:rPr>
        <w:t>bessa</w:t>
      </w:r>
      <w:r w:rsidRPr="00C301BD">
        <w:rPr>
          <w:rFonts w:ascii="Comic Sans MS" w:eastAsia="Times New Roman" w:hAnsi="Comic Sans MS" w:cs="Helvetica"/>
          <w:color w:val="555555"/>
          <w:sz w:val="20"/>
          <w:szCs w:val="20"/>
          <w:lang w:eastAsia="fr-FR"/>
        </w:rPr>
        <w:t>nais</w:t>
      </w:r>
      <w:proofErr w:type="spellEnd"/>
      <w:r w:rsidRPr="00C301BD">
        <w:rPr>
          <w:rFonts w:ascii="Comic Sans MS" w:eastAsia="Times New Roman" w:hAnsi="Comic Sans MS" w:cs="Helvetica"/>
          <w:color w:val="555555"/>
          <w:sz w:val="20"/>
          <w:szCs w:val="20"/>
          <w:lang w:eastAsia="fr-FR"/>
        </w:rPr>
        <w:t>.</w:t>
      </w:r>
    </w:p>
    <w:p w14:paraId="42BCA62F"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A40298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Elodie et Kévin, 14 février 2016                                                                                               </w:t>
      </w:r>
    </w:p>
    <w:p w14:paraId="6A86BCD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lastRenderedPageBreak/>
        <w:t>Merci pour ce moment très agréable. Une très belle surprise d'avoir pu passer cette nuit dans une cabane perchée dans un arbre. Très chaleureux, intime et insolit</w:t>
      </w:r>
      <w:r>
        <w:rPr>
          <w:rFonts w:ascii="Comic Sans MS" w:eastAsia="Times New Roman" w:hAnsi="Comic Sans MS" w:cs="Helvetica"/>
          <w:color w:val="555555"/>
          <w:sz w:val="20"/>
          <w:szCs w:val="20"/>
          <w:lang w:eastAsia="fr-FR"/>
        </w:rPr>
        <w:t>e. L'endroit est superbe, un tr</w:t>
      </w:r>
      <w:r w:rsidRPr="00C301BD">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C301BD">
        <w:rPr>
          <w:rFonts w:ascii="Comic Sans MS" w:eastAsia="Times New Roman" w:hAnsi="Comic Sans MS" w:cs="Helvetica"/>
          <w:color w:val="555555"/>
          <w:sz w:val="20"/>
          <w:szCs w:val="20"/>
          <w:lang w:eastAsia="fr-FR"/>
        </w:rPr>
        <w:t xml:space="preserve"> joli décor et l'odeur du bois est plus qu'agréable. Et l'idée du jacuzzi est parfaite. Elle nous a permis de passer un bon moment au chaud en plein hiver. On se souviendra de ce week end et vous aussi par la même occasion (voiture embourbée !!!). Mais on reviendra avec plaisir, mais plutôt en plein été. Cordialement.</w:t>
      </w:r>
    </w:p>
    <w:p w14:paraId="4E0794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3CFE0D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2 Toulousains, 13 février 2016                                                                                               </w:t>
      </w:r>
    </w:p>
    <w:p w14:paraId="28F0DC9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beaucoup pour cette nuit insolite. Cet endroit est vraiment merveilleux, vous avez fait du bon travail. Tout est mignon, le lit confortable, le bois beau et les paniers excellents. +++ pour le jacuzzi. Une Saint-Valentin dont on se souviendra. Bravo pour la cabane et l'aménagement très réussis. (Lou).</w:t>
      </w:r>
    </w:p>
    <w:p w14:paraId="3B4C4455"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7E64DC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Ben et Alexia, février 2016                                                                                               </w:t>
      </w:r>
    </w:p>
    <w:p w14:paraId="59432136"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Super week end en amoureux dans un endroit calme et à l</w:t>
      </w:r>
      <w:r>
        <w:rPr>
          <w:rFonts w:ascii="Comic Sans MS" w:eastAsia="Times New Roman" w:hAnsi="Comic Sans MS" w:cs="Helvetica"/>
          <w:color w:val="555555"/>
          <w:sz w:val="20"/>
          <w:szCs w:val="20"/>
          <w:lang w:eastAsia="fr-FR"/>
        </w:rPr>
        <w:t>’</w:t>
      </w:r>
      <w:r w:rsidRPr="00C301BD">
        <w:rPr>
          <w:rFonts w:ascii="Comic Sans MS" w:eastAsia="Times New Roman" w:hAnsi="Comic Sans MS" w:cs="Helvetica"/>
          <w:color w:val="555555"/>
          <w:sz w:val="20"/>
          <w:szCs w:val="20"/>
          <w:lang w:eastAsia="fr-FR"/>
        </w:rPr>
        <w:t>écart de tout. Le Spa est au top, tout comme les propriétaires... A refaire.</w:t>
      </w:r>
    </w:p>
    <w:p w14:paraId="7F5E04EE"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54F02961"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C703F17"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931087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Elodie et Florian, 2 février 2016                                                                                               </w:t>
      </w:r>
    </w:p>
    <w:p w14:paraId="091E45B3"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Pour une surprise, c'est une surprise ! Au creux de cet arbre nous avons passé un très bon moment. Cet endroit si calme et reposant se contraste avec un repas typiquement du sud-ouest ! Nous avons apprécié les multiples détails qui caractérisent la cabane. Un grand merci pour votre accueil très professionnel.</w:t>
      </w:r>
    </w:p>
    <w:p w14:paraId="6964ABA8"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61A3E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roofErr w:type="spellStart"/>
      <w:r w:rsidRPr="00053F64">
        <w:rPr>
          <w:rFonts w:ascii="Comic Sans MS" w:eastAsia="Times New Roman" w:hAnsi="Comic Sans MS" w:cs="Helvetica"/>
          <w:color w:val="3366FF"/>
          <w:sz w:val="20"/>
          <w:szCs w:val="20"/>
          <w:lang w:eastAsia="fr-FR"/>
        </w:rPr>
        <w:t>Eric</w:t>
      </w:r>
      <w:proofErr w:type="spellEnd"/>
      <w:r w:rsidRPr="00053F64">
        <w:rPr>
          <w:rFonts w:ascii="Comic Sans MS" w:eastAsia="Times New Roman" w:hAnsi="Comic Sans MS" w:cs="Helvetica"/>
          <w:color w:val="3366FF"/>
          <w:sz w:val="20"/>
          <w:szCs w:val="20"/>
          <w:lang w:eastAsia="fr-FR"/>
        </w:rPr>
        <w:t xml:space="preserve"> et Anna, 30 janvier 2016                                                                                               </w:t>
      </w:r>
    </w:p>
    <w:p w14:paraId="47E602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Nous sommes très ravis de notre week-end en amoureux au creux de mon arbre. La cabane est vraiment magnifique. Le repas et services sont dignes de grands restaurants. Accueil au top. Le Spa un vrai régal. Nous sommes relaxés comme jamais ! Nous reviendrons avec grand plaisir.</w:t>
      </w:r>
    </w:p>
    <w:p w14:paraId="5E043FA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40B344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 xml:space="preserve">Antoine et Alexandra, 27 janvier </w:t>
      </w:r>
      <w:r w:rsidRPr="00053F64">
        <w:rPr>
          <w:rFonts w:ascii="Comic Sans MS" w:eastAsia="Times New Roman" w:hAnsi="Comic Sans MS" w:cs="Helvetica"/>
          <w:color w:val="3366FF"/>
          <w:sz w:val="20"/>
          <w:szCs w:val="20"/>
          <w:lang w:eastAsia="fr-FR"/>
        </w:rPr>
        <w:t>2016                                                                                          </w:t>
      </w:r>
    </w:p>
    <w:p w14:paraId="1CE14144"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Nous avons passé un moment magique au creux de cet arbre centenaire... Parfait ! Et c'est ici que je lui ai demandé de m</w:t>
      </w:r>
      <w:r>
        <w:rPr>
          <w:rFonts w:ascii="Comic Sans MS" w:eastAsia="Times New Roman" w:hAnsi="Comic Sans MS" w:cs="Helvetica"/>
          <w:color w:val="555555"/>
          <w:sz w:val="20"/>
          <w:szCs w:val="20"/>
          <w:lang w:eastAsia="fr-FR"/>
        </w:rPr>
        <w:t>’</w:t>
      </w:r>
      <w:r w:rsidRPr="00053F64">
        <w:rPr>
          <w:rFonts w:ascii="Comic Sans MS" w:eastAsia="Times New Roman" w:hAnsi="Comic Sans MS" w:cs="Helvetica"/>
          <w:color w:val="555555"/>
          <w:sz w:val="20"/>
          <w:szCs w:val="20"/>
          <w:lang w:eastAsia="fr-FR"/>
        </w:rPr>
        <w:t>épouser...</w:t>
      </w:r>
    </w:p>
    <w:p w14:paraId="08918D65"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2EA1E4D"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Pauline et Simon, 6 janvier 2016                                                                                               </w:t>
      </w:r>
    </w:p>
    <w:p w14:paraId="7A995C2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Une fin parfaite aux vacances, merci pour ce petit coin de tranquillité.</w:t>
      </w:r>
    </w:p>
    <w:p w14:paraId="6871C28C"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F416879"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Christelle et Fabien, 3 janvier 2016                                                                                               </w:t>
      </w:r>
    </w:p>
    <w:p w14:paraId="3B51CE3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Merveilleux moment dans ce petit nid douillet au cœur de ce petit bosquet ! Inoubliable dans notre cœur et dans nos yeux, avec un moment de relaxation naturel au milieu des bulles. Un lieu et une cabane d'exception. Merci.</w:t>
      </w:r>
    </w:p>
    <w:p w14:paraId="4C60C8F4" w14:textId="77777777" w:rsidR="00053F64" w:rsidRDefault="00053F64" w:rsidP="00D32958">
      <w:pPr>
        <w:spacing w:after="0" w:line="240" w:lineRule="auto"/>
        <w:jc w:val="both"/>
        <w:rPr>
          <w:rFonts w:ascii="Comic Sans MS" w:eastAsia="Times New Roman" w:hAnsi="Comic Sans MS" w:cs="Helvetica"/>
          <w:color w:val="3366FF"/>
          <w:sz w:val="20"/>
          <w:szCs w:val="20"/>
          <w:lang w:eastAsia="fr-FR"/>
        </w:rPr>
      </w:pPr>
    </w:p>
    <w:p w14:paraId="380A229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Yves et Martine, 30 décembre 2015                                                                                               </w:t>
      </w:r>
    </w:p>
    <w:p w14:paraId="77DDCE8C"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Au lever : rayons frisant d'un soleil rouge, laquets de brouillard dans le vallon, premiers pas d'une biche dans la prairie à l'orée du bois, un faucon en rase-mottes en quête d'une proie... La nature dans tous ses états ! Que demander de plus beau, perchés sur notre arbre, pour clore une année ?... Naturellement vôtre.</w:t>
      </w:r>
    </w:p>
    <w:p w14:paraId="1349CCF2" w14:textId="77777777" w:rsidR="00212598" w:rsidRPr="00212598" w:rsidRDefault="00212598" w:rsidP="00D32958">
      <w:pPr>
        <w:spacing w:after="0" w:line="240" w:lineRule="auto"/>
        <w:jc w:val="both"/>
        <w:rPr>
          <w:rFonts w:ascii="Helvetica" w:eastAsia="Times New Roman" w:hAnsi="Helvetica" w:cs="Helvetica"/>
          <w:color w:val="234656"/>
          <w:sz w:val="21"/>
          <w:szCs w:val="21"/>
          <w:lang w:eastAsia="fr-FR"/>
        </w:rPr>
      </w:pPr>
    </w:p>
    <w:p w14:paraId="11480B9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éline et Lolo, 28 décembre 2015                                                                                               </w:t>
      </w:r>
    </w:p>
    <w:p w14:paraId="13F1C27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w:t>
      </w:r>
      <w:r>
        <w:rPr>
          <w:rFonts w:ascii="Comic Sans MS" w:eastAsia="Times New Roman" w:hAnsi="Comic Sans MS" w:cs="Helvetica"/>
          <w:color w:val="555555"/>
          <w:sz w:val="20"/>
          <w:szCs w:val="20"/>
          <w:lang w:eastAsia="fr-FR"/>
        </w:rPr>
        <w:t>n moment fort sympathique au cœ</w:t>
      </w:r>
      <w:r w:rsidRPr="00212598">
        <w:rPr>
          <w:rFonts w:ascii="Comic Sans MS" w:eastAsia="Times New Roman" w:hAnsi="Comic Sans MS" w:cs="Helvetica"/>
          <w:color w:val="555555"/>
          <w:sz w:val="20"/>
          <w:szCs w:val="20"/>
          <w:lang w:eastAsia="fr-FR"/>
        </w:rPr>
        <w:t>ur de la nature, idéal pour un petit repas en couple. Merci pour ce moment magique.</w:t>
      </w:r>
    </w:p>
    <w:p w14:paraId="3CBD95C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5027277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 xml:space="preserve">Aude et Benjamin, </w:t>
      </w:r>
      <w:r>
        <w:rPr>
          <w:rFonts w:ascii="Comic Sans MS" w:eastAsia="Times New Roman" w:hAnsi="Comic Sans MS" w:cs="Helvetica"/>
          <w:color w:val="3366FF"/>
          <w:sz w:val="20"/>
          <w:szCs w:val="20"/>
          <w:lang w:eastAsia="fr-FR"/>
        </w:rPr>
        <w:t>2</w:t>
      </w:r>
      <w:r w:rsidRPr="00212598">
        <w:rPr>
          <w:rFonts w:ascii="Comic Sans MS" w:eastAsia="Times New Roman" w:hAnsi="Comic Sans MS" w:cs="Helvetica"/>
          <w:color w:val="3366FF"/>
          <w:sz w:val="20"/>
          <w:szCs w:val="20"/>
          <w:lang w:eastAsia="fr-FR"/>
        </w:rPr>
        <w:t>7 décembre 201</w:t>
      </w:r>
      <w:r>
        <w:rPr>
          <w:rFonts w:ascii="Comic Sans MS" w:eastAsia="Times New Roman" w:hAnsi="Comic Sans MS" w:cs="Helvetica"/>
          <w:color w:val="3366FF"/>
          <w:sz w:val="20"/>
          <w:szCs w:val="20"/>
          <w:lang w:eastAsia="fr-FR"/>
        </w:rPr>
        <w:t>5</w:t>
      </w:r>
    </w:p>
    <w:p w14:paraId="0921E0F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Au creux de mon arbre, je vivais heureux, j'aurais jamais dû le quitter des yeux..." Dommage que Georges n'ait pas vu ce lieu magique... Merci pour tout ! PS :le foie gras... Une tuerie !!!</w:t>
      </w:r>
    </w:p>
    <w:p w14:paraId="73C02A4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241C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Héloïse, 22 décembre 2015                                                                                               </w:t>
      </w:r>
    </w:p>
    <w:p w14:paraId="3A7760A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magique et inoubliable au creux de mon arbre, un endroit où l'on aurait envie de rester, on se ressource et s'y sent si bien, un véritable paradis. Merci aux propriétaires pour l'accueil et la discrétion, c'était vraiment parfait. </w:t>
      </w:r>
    </w:p>
    <w:p w14:paraId="10C4DB3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6B1A84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Nath, 20 décembre 2015                                                                                               </w:t>
      </w:r>
    </w:p>
    <w:p w14:paraId="736B526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Quel délicieux moment passé au creux de ce havre de paix et de quiétude. Une parenthèse à recommander à l'infini. A très bientôt. </w:t>
      </w:r>
    </w:p>
    <w:p w14:paraId="77459B5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464B1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Thomas, 12 décembre 2015                                                                                               </w:t>
      </w:r>
    </w:p>
    <w:p w14:paraId="66086F1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insolite et plei</w:t>
      </w:r>
      <w:r>
        <w:rPr>
          <w:rFonts w:ascii="Comic Sans MS" w:eastAsia="Times New Roman" w:hAnsi="Comic Sans MS" w:cs="Helvetica"/>
          <w:color w:val="555555"/>
          <w:sz w:val="20"/>
          <w:szCs w:val="20"/>
          <w:lang w:eastAsia="fr-FR"/>
        </w:rPr>
        <w:t>n</w:t>
      </w:r>
      <w:r w:rsidRPr="00212598">
        <w:rPr>
          <w:rFonts w:ascii="Comic Sans MS" w:eastAsia="Times New Roman" w:hAnsi="Comic Sans MS" w:cs="Helvetica"/>
          <w:color w:val="555555"/>
          <w:sz w:val="20"/>
          <w:szCs w:val="20"/>
          <w:lang w:eastAsia="fr-FR"/>
        </w:rPr>
        <w:t xml:space="preserve"> de repos au creux d'un arbre. Un réveil merveilleux devant un paysage qui l'est tout a</w:t>
      </w:r>
      <w:r>
        <w:rPr>
          <w:rFonts w:ascii="Comic Sans MS" w:eastAsia="Times New Roman" w:hAnsi="Comic Sans MS" w:cs="Helvetica"/>
          <w:color w:val="555555"/>
          <w:sz w:val="20"/>
          <w:szCs w:val="20"/>
          <w:lang w:eastAsia="fr-FR"/>
        </w:rPr>
        <w:t>utant. Un accueil tr</w:t>
      </w:r>
      <w:r w:rsidRPr="00212598">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212598">
        <w:rPr>
          <w:rFonts w:ascii="Comic Sans MS" w:eastAsia="Times New Roman" w:hAnsi="Comic Sans MS" w:cs="Helvetica"/>
          <w:color w:val="555555"/>
          <w:sz w:val="20"/>
          <w:szCs w:val="20"/>
          <w:lang w:eastAsia="fr-FR"/>
        </w:rPr>
        <w:t xml:space="preserve"> chaleureux et discret. Parfait endroit pour un super week-end en amoureux. Merci encore et très certainement à bientôt ! </w:t>
      </w:r>
    </w:p>
    <w:p w14:paraId="6C9A65D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A4315C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Valérie et Je</w:t>
      </w:r>
      <w:r>
        <w:rPr>
          <w:rFonts w:ascii="Comic Sans MS" w:eastAsia="Times New Roman" w:hAnsi="Comic Sans MS" w:cs="Helvetica"/>
          <w:color w:val="3366FF"/>
          <w:sz w:val="20"/>
          <w:szCs w:val="20"/>
          <w:lang w:eastAsia="fr-FR"/>
        </w:rPr>
        <w:t>an-Odon, 6 décembre 2015</w:t>
      </w:r>
    </w:p>
    <w:p w14:paraId="7AA706D9"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Très jol</w:t>
      </w:r>
      <w:r>
        <w:rPr>
          <w:rFonts w:ascii="Comic Sans MS" w:eastAsia="Times New Roman" w:hAnsi="Comic Sans MS" w:cs="Helvetica"/>
          <w:color w:val="555555"/>
          <w:sz w:val="20"/>
          <w:szCs w:val="20"/>
          <w:lang w:eastAsia="fr-FR"/>
        </w:rPr>
        <w:t>i</w:t>
      </w:r>
      <w:r w:rsidRPr="00212598">
        <w:rPr>
          <w:rFonts w:ascii="Comic Sans MS" w:eastAsia="Times New Roman" w:hAnsi="Comic Sans MS" w:cs="Helvetica"/>
          <w:color w:val="555555"/>
          <w:sz w:val="20"/>
          <w:szCs w:val="20"/>
          <w:lang w:eastAsia="fr-FR"/>
        </w:rPr>
        <w:t>e cabane au cœur de l</w:t>
      </w:r>
      <w:r>
        <w:rPr>
          <w:rFonts w:ascii="Comic Sans MS" w:eastAsia="Times New Roman" w:hAnsi="Comic Sans MS" w:cs="Helvetica"/>
          <w:color w:val="555555"/>
          <w:sz w:val="20"/>
          <w:szCs w:val="20"/>
          <w:lang w:eastAsia="fr-FR"/>
        </w:rPr>
        <w:t>a nature ! Un petit nid douillet</w:t>
      </w:r>
      <w:r w:rsidRPr="00212598">
        <w:rPr>
          <w:rFonts w:ascii="Comic Sans MS" w:eastAsia="Times New Roman" w:hAnsi="Comic Sans MS" w:cs="Helvetica"/>
          <w:color w:val="555555"/>
          <w:sz w:val="20"/>
          <w:szCs w:val="20"/>
          <w:lang w:eastAsia="fr-FR"/>
        </w:rPr>
        <w:t xml:space="preserve"> bien agréable avec des paniers bien garnis. Merci pour votre accueil chaleureux. </w:t>
      </w:r>
    </w:p>
    <w:p w14:paraId="74BE9C6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F831912"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Eduardo et Angeline, 5 décembre 2015</w:t>
      </w:r>
    </w:p>
    <w:p w14:paraId="7365B8E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votre accueil chaleureux, très agréable. Nous avons beaucoup aimé la cabane (au creux de mon arbre). Etre dehors pour voir les biches, c'est magnifique. C'est à recommander de tout cœur. Très chaleureusement. Merci beaucoup.</w:t>
      </w:r>
    </w:p>
    <w:p w14:paraId="20736F4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781C0B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aro et Yannick, 29 novembre 2015                                                                                               </w:t>
      </w:r>
    </w:p>
    <w:p w14:paraId="17CA8A2B"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Week-end inoubliable !!! Repas parfait ! Agencement de la cabane nikel ! Jacuzzi : un rêve ! Le cadre idéal ! Et pour finir, petit déjeuner de dingue sur terrasse dans les arbres au TOP !!! Merci pour tout !!!</w:t>
      </w:r>
    </w:p>
    <w:p w14:paraId="50233FC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351A86D"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Edith et Fred, 26 novembre 2015                                                                                               </w:t>
      </w:r>
    </w:p>
    <w:p w14:paraId="1EB74B38"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Nous avons passé un excellent moment au creux de votre arbre ! Tout est réuni pour passer un moment magique et inoubliable ! Nous recommanderons !!!</w:t>
      </w:r>
    </w:p>
    <w:p w14:paraId="78CD734A"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7CCCD6D0"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5959F05B"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6A66CA9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476120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Fanny et Nicolas, 19 novembre 2015                                                                                               </w:t>
      </w:r>
    </w:p>
    <w:p w14:paraId="409DE82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ne agréable soirée pour fêter 5 ans d'amour. Au creux de mon arbre est un endroit exceptionnel, tant au niveau de la vue, du confort, ou de la conception. Merci pour votre accueil et vo</w:t>
      </w:r>
      <w:r>
        <w:rPr>
          <w:rFonts w:ascii="Comic Sans MS" w:eastAsia="Times New Roman" w:hAnsi="Comic Sans MS" w:cs="Helvetica"/>
          <w:color w:val="555555"/>
          <w:sz w:val="20"/>
          <w:szCs w:val="20"/>
          <w:lang w:eastAsia="fr-FR"/>
        </w:rPr>
        <w:t>t</w:t>
      </w:r>
      <w:r w:rsidRPr="00212598">
        <w:rPr>
          <w:rFonts w:ascii="Comic Sans MS" w:eastAsia="Times New Roman" w:hAnsi="Comic Sans MS" w:cs="Helvetica"/>
          <w:color w:val="555555"/>
          <w:sz w:val="20"/>
          <w:szCs w:val="20"/>
          <w:lang w:eastAsia="fr-FR"/>
        </w:rPr>
        <w:t>re gentillesse. A bientôt...</w:t>
      </w:r>
    </w:p>
    <w:p w14:paraId="04E05C6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452698"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Kassandra et Arnaud, 16 novembre 2015</w:t>
      </w:r>
    </w:p>
    <w:p w14:paraId="2DE66CE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n séjour parfait, tout est fait avec goût, un endroit très joli. Nous vous recommanderons à notre entourage. Un grand merci. A bientôt.</w:t>
      </w:r>
    </w:p>
    <w:p w14:paraId="7BEC07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8F6D3D3"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Michaëlla et Gabriel, 14 novembre 2015</w:t>
      </w:r>
    </w:p>
    <w:p w14:paraId="2029090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555555"/>
          <w:sz w:val="20"/>
          <w:szCs w:val="20"/>
          <w:lang w:eastAsia="fr-FR"/>
        </w:rPr>
        <w:t xml:space="preserve">Un grand merci pour ce moment parfait. Le cadre, l'accueil, le repas, tout a été pensé avec soin et avec goût. Le petit plus : le lever du soleil à 6h du matin dans le Spa... Cela n'a pas de prix !!! </w:t>
      </w:r>
      <w:r w:rsidRPr="00212598">
        <w:rPr>
          <w:rFonts w:ascii="Comic Sans MS" w:eastAsia="Times New Roman" w:hAnsi="Comic Sans MS" w:cs="Helvetica"/>
          <w:color w:val="555555"/>
          <w:sz w:val="20"/>
          <w:szCs w:val="20"/>
          <w:lang w:eastAsia="fr-FR"/>
        </w:rPr>
        <w:lastRenderedPageBreak/>
        <w:t>Tout cela nous a permis de nous évader pendant quelques heures... et ces moments seront gravés dans nos mémoires. Nous ne manquerons pas de parler de ce site autour de nous, et même d'</w:t>
      </w:r>
      <w:r>
        <w:rPr>
          <w:rFonts w:ascii="Comic Sans MS" w:eastAsia="Times New Roman" w:hAnsi="Comic Sans MS" w:cs="Helvetica"/>
          <w:color w:val="555555"/>
          <w:sz w:val="20"/>
          <w:szCs w:val="20"/>
          <w:lang w:eastAsia="fr-FR"/>
        </w:rPr>
        <w:t>y</w:t>
      </w:r>
      <w:r w:rsidRPr="00212598">
        <w:rPr>
          <w:rFonts w:ascii="Comic Sans MS" w:eastAsia="Times New Roman" w:hAnsi="Comic Sans MS" w:cs="Helvetica"/>
          <w:color w:val="555555"/>
          <w:sz w:val="20"/>
          <w:szCs w:val="20"/>
          <w:lang w:eastAsia="fr-FR"/>
        </w:rPr>
        <w:t xml:space="preserve"> revenir !!! Merci.</w:t>
      </w:r>
    </w:p>
    <w:p w14:paraId="614B9D3E"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p>
    <w:p w14:paraId="2CDC359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 xml:space="preserve">Audrey et Fabrice, 11 </w:t>
      </w:r>
      <w:r>
        <w:rPr>
          <w:rFonts w:ascii="Comic Sans MS" w:eastAsia="Times New Roman" w:hAnsi="Comic Sans MS" w:cs="Helvetica"/>
          <w:color w:val="3366FF"/>
          <w:sz w:val="20"/>
          <w:szCs w:val="20"/>
          <w:lang w:eastAsia="fr-FR"/>
        </w:rPr>
        <w:t>n</w:t>
      </w:r>
      <w:r w:rsidRPr="00632D1A">
        <w:rPr>
          <w:rFonts w:ascii="Comic Sans MS" w:eastAsia="Times New Roman" w:hAnsi="Comic Sans MS" w:cs="Helvetica"/>
          <w:color w:val="3366FF"/>
          <w:sz w:val="20"/>
          <w:szCs w:val="20"/>
          <w:lang w:eastAsia="fr-FR"/>
        </w:rPr>
        <w:t>ovembre 2015                                                                                           </w:t>
      </w:r>
    </w:p>
    <w:p w14:paraId="17014C3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Juste magique ! Tout est dit. Une idée simple mais super bien pensée, un cadre parfait, u</w:t>
      </w:r>
      <w:r>
        <w:rPr>
          <w:rFonts w:ascii="Comic Sans MS" w:eastAsia="Times New Roman" w:hAnsi="Comic Sans MS" w:cs="Helvetica"/>
          <w:color w:val="555555"/>
          <w:sz w:val="20"/>
          <w:szCs w:val="20"/>
          <w:lang w:eastAsia="fr-FR"/>
        </w:rPr>
        <w:t>n petit nid douillet et un servi</w:t>
      </w:r>
      <w:r w:rsidRPr="00632D1A">
        <w:rPr>
          <w:rFonts w:ascii="Comic Sans MS" w:eastAsia="Times New Roman" w:hAnsi="Comic Sans MS" w:cs="Helvetica"/>
          <w:color w:val="555555"/>
          <w:sz w:val="20"/>
          <w:szCs w:val="20"/>
          <w:lang w:eastAsia="fr-FR"/>
        </w:rPr>
        <w:t>ce extra (qualité, déco, discrétion, ...). Nous avons passé un très bon moment, qui restera gravé dans nos souvenirs. Le Spa est génial, autant de nuit qu'en pleine brume. Nous reviendrons aux beaux jours pour profiter mieux des terrasses, et en attendant, on ne manquera pas de parler de vous. A bientôt. PS : merci, merci, merci...</w:t>
      </w:r>
    </w:p>
    <w:p w14:paraId="27D653DE"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45C3CB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Julie et Laurent, 5 novembre 2015                                                                                               </w:t>
      </w:r>
    </w:p>
    <w:p w14:paraId="41924D3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 xml:space="preserve">Un agréable séjour au creux de la nature. Une super expérience dans un cadre </w:t>
      </w:r>
      <w:r>
        <w:rPr>
          <w:rFonts w:ascii="Comic Sans MS" w:eastAsia="Times New Roman" w:hAnsi="Comic Sans MS" w:cs="Helvetica"/>
          <w:color w:val="555555"/>
          <w:sz w:val="20"/>
          <w:szCs w:val="20"/>
          <w:lang w:eastAsia="fr-FR"/>
        </w:rPr>
        <w:t>atypique. Tout était au top, accueil</w:t>
      </w:r>
      <w:r w:rsidRPr="00632D1A">
        <w:rPr>
          <w:rFonts w:ascii="Comic Sans MS" w:eastAsia="Times New Roman" w:hAnsi="Comic Sans MS" w:cs="Helvetica"/>
          <w:color w:val="555555"/>
          <w:sz w:val="20"/>
          <w:szCs w:val="20"/>
          <w:lang w:eastAsia="fr-FR"/>
        </w:rPr>
        <w:t>, repas, petit déjeuner, Spa, et le bonus, la venue des chevaux et des chevreuils. Merci beaucoup. </w:t>
      </w:r>
    </w:p>
    <w:p w14:paraId="24A8FFD0"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026A975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incent et Mélanie, 31 octobre 2015                                                                                               </w:t>
      </w:r>
    </w:p>
    <w:p w14:paraId="4E3BE69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Une soirée magique... Un petit coin de paradis perché en haut d'un arbre, calme, vue magnifique. Un vrai moment de détente à deux. Merci pour la citrouille surprise parfaitement d'occasion ! Merci pour ce bon moment ! </w:t>
      </w:r>
    </w:p>
    <w:p w14:paraId="6B0981A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C0A66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25 octobre 2015                                                                                               </w:t>
      </w:r>
    </w:p>
    <w:p w14:paraId="07BBE40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Au creux de l'arbre, vraiment formidable, endroit calme et reposant, le Spa, tout pour se détendre. Une vue magnifique. Seul point négatif, parking un peu trop loin </w:t>
      </w:r>
      <w:r w:rsidRPr="00632D1A">
        <w:rPr>
          <w:rFonts w:ascii="inherit" w:eastAsia="Times New Roman" w:hAnsi="inherit" w:cs="Helvetica"/>
          <w:i/>
          <w:iCs/>
          <w:color w:val="000000"/>
          <w:sz w:val="20"/>
          <w:szCs w:val="20"/>
          <w:bdr w:val="none" w:sz="0" w:space="0" w:color="auto" w:frame="1"/>
          <w:lang w:eastAsia="fr-FR"/>
        </w:rPr>
        <w:t>(note du propriétaire : 150 mètres)</w:t>
      </w:r>
      <w:r w:rsidRPr="00632D1A">
        <w:rPr>
          <w:rFonts w:ascii="Comic Sans MS" w:eastAsia="Times New Roman" w:hAnsi="Comic Sans MS" w:cs="Helvetica"/>
          <w:color w:val="555555"/>
          <w:sz w:val="20"/>
          <w:szCs w:val="20"/>
          <w:lang w:eastAsia="fr-FR"/>
        </w:rPr>
        <w:t>, sinon le reste c'était génial, bon petit déjeuner. Un endroit en amoureux parfait pour se retrouver, je vous recommanderai, accueil sympathique. Merci encore et à bientôt.</w:t>
      </w:r>
    </w:p>
    <w:p w14:paraId="4E27C5F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E39F3A"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Elodie, 24 octobre 2015                                                                                               </w:t>
      </w:r>
    </w:p>
    <w:p w14:paraId="45605AD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Endroit simplement magique. Cette cabane est un havre de paix où il fait bon se ressourcer. Votre accueil a été parfait et nous nous sommes régalés de vos mets. Clou de la soirée... une demande en mariage en altitude.</w:t>
      </w:r>
    </w:p>
    <w:p w14:paraId="1C8AFEF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1B634CE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Christelle et Christophe, 18 octobre 2015                                                                                      </w:t>
      </w:r>
    </w:p>
    <w:p w14:paraId="4B89FC3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w:t>
      </w:r>
      <w:r>
        <w:rPr>
          <w:rFonts w:ascii="Comic Sans MS" w:eastAsia="Times New Roman" w:hAnsi="Comic Sans MS" w:cs="Helvetica"/>
          <w:color w:val="555555"/>
          <w:sz w:val="20"/>
          <w:szCs w:val="20"/>
          <w:lang w:eastAsia="fr-FR"/>
        </w:rPr>
        <w:t>’</w:t>
      </w:r>
      <w:r w:rsidRPr="00632D1A">
        <w:rPr>
          <w:rFonts w:ascii="Comic Sans MS" w:eastAsia="Times New Roman" w:hAnsi="Comic Sans MS" w:cs="Helvetica"/>
          <w:color w:val="555555"/>
          <w:sz w:val="20"/>
          <w:szCs w:val="20"/>
          <w:lang w:eastAsia="fr-FR"/>
        </w:rPr>
        <w:t>est un rêve d'enfant qui se réalise, dormir dans les arbres, à 44 ans c'est un beau cadeau (merci mon chéri !). Nous avons tout apprécié, l'endroit est magique. Merci d'avoir créé cette cabane. A bientôt sûrement...</w:t>
      </w:r>
    </w:p>
    <w:p w14:paraId="079E33C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5B346886"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alentin et Perrine, 16 octobre 2015                                                                                               </w:t>
      </w:r>
    </w:p>
    <w:p w14:paraId="049ACEB9"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est avec regrets que nous partons. Deux jours très agréables, accueil chale</w:t>
      </w:r>
      <w:r>
        <w:rPr>
          <w:rFonts w:ascii="Comic Sans MS" w:eastAsia="Times New Roman" w:hAnsi="Comic Sans MS" w:cs="Helvetica"/>
          <w:color w:val="555555"/>
          <w:sz w:val="20"/>
          <w:szCs w:val="20"/>
          <w:lang w:eastAsia="fr-FR"/>
        </w:rPr>
        <w:t>u</w:t>
      </w:r>
      <w:r w:rsidRPr="00632D1A">
        <w:rPr>
          <w:rFonts w:ascii="Comic Sans MS" w:eastAsia="Times New Roman" w:hAnsi="Comic Sans MS" w:cs="Helvetica"/>
          <w:color w:val="555555"/>
          <w:sz w:val="20"/>
          <w:szCs w:val="20"/>
          <w:lang w:eastAsia="fr-FR"/>
        </w:rPr>
        <w:t>reux. Merci beaucoup. </w:t>
      </w:r>
    </w:p>
    <w:p w14:paraId="41F95437" w14:textId="77777777" w:rsidR="00632D1A" w:rsidRDefault="00632D1A" w:rsidP="00D32958">
      <w:pPr>
        <w:spacing w:after="0" w:line="240" w:lineRule="auto"/>
        <w:jc w:val="both"/>
        <w:rPr>
          <w:rFonts w:ascii="Comic Sans MS" w:eastAsia="Times New Roman" w:hAnsi="Comic Sans MS" w:cs="Helvetica"/>
          <w:color w:val="3366FF"/>
          <w:sz w:val="20"/>
          <w:szCs w:val="20"/>
          <w:lang w:eastAsia="fr-FR"/>
        </w:rPr>
      </w:pPr>
    </w:p>
    <w:p w14:paraId="1520A6F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Virginie et Rémi, 11 octobre 2015                                                                                               </w:t>
      </w:r>
    </w:p>
    <w:p w14:paraId="20B2E5B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u creux de mon arbre, nous vivions heureux, nous aurions jamais dû le quitter des yeux...". Accueil et décoration très chaleureux... et excellent repas. Un cadre idyllique, parfait pour les amoureux... Merci !</w:t>
      </w:r>
    </w:p>
    <w:p w14:paraId="0A22907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B0D04E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oralie et Yvon, 10 octobre 2015                                                                                               </w:t>
      </w:r>
    </w:p>
    <w:p w14:paraId="6D825D1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Nous revoilà, un an jour pour jour ! Une parenthèse toujours aussi agréable. Rien ne manque, tout est toujours aussi parfait. Nous avons même eu droit à la visite des chevreuils. Bref, on reviendra ! </w:t>
      </w:r>
    </w:p>
    <w:p w14:paraId="3D3B5F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9CAB6D8"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lastRenderedPageBreak/>
        <w:t>Francis et Marianne, 5 octobre 2015</w:t>
      </w:r>
    </w:p>
    <w:p w14:paraId="60D5490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Pour les 59 ans de mon homme, soirée magnifique, petit-déj sur la terrasse, que du bonheur, </w:t>
      </w:r>
      <w:r>
        <w:rPr>
          <w:rFonts w:ascii="Comic Sans MS" w:eastAsia="Times New Roman" w:hAnsi="Comic Sans MS" w:cs="Helvetica"/>
          <w:color w:val="555555"/>
          <w:sz w:val="20"/>
          <w:szCs w:val="20"/>
          <w:lang w:eastAsia="fr-FR"/>
        </w:rPr>
        <w:t>nous avo</w:t>
      </w:r>
      <w:r w:rsidRPr="005D16BE">
        <w:rPr>
          <w:rFonts w:ascii="Comic Sans MS" w:eastAsia="Times New Roman" w:hAnsi="Comic Sans MS" w:cs="Helvetica"/>
          <w:color w:val="555555"/>
          <w:sz w:val="20"/>
          <w:szCs w:val="20"/>
          <w:lang w:eastAsia="fr-FR"/>
        </w:rPr>
        <w:t>ns trouvé le prochain cadeau pour nos enfants. </w:t>
      </w:r>
    </w:p>
    <w:p w14:paraId="71601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F6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amille et Grégory (65), 4 octobre 2015</w:t>
      </w:r>
    </w:p>
    <w:p w14:paraId="751F2F40"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Et voilà déjà le départ... Un week end beaucoup trop court mais tellement magique et magnifique ! Une soirée en compagnie des chevreuils et des renards, puis une belle nuit étoilée... Tout pour faire rêver ! Merci pour nous avoir fait découvrir ce petit coin de paradis qu'on ne manquera pas de recommander. Bonne continuation, et à très vite ! </w:t>
      </w:r>
    </w:p>
    <w:p w14:paraId="4864A5E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83C9DD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MJ et P DUP, 2 octobre 2015                                                                                               </w:t>
      </w:r>
    </w:p>
    <w:p w14:paraId="28808A5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Matthieu et Meggie du 2/11/2014 pour cette escapade dans un monde irréel du rêve enfantin. On a tout apprécié : le Spa, la table, le nid douillet perché, la vue à 360° au petit matin en petit déjeunant au grand air pur, dame météo nous ayant offert en plus un temps splendide après la grosse pluie menaçante de la veille, ... grand air pur (malgré quelques clopes). Bravo aux géniteurs de la cabane, le succès fera peu à peu boule de neige et peut être faudra t-il en construire une deuxième et une troisième. Non, une seule suffit pour se sentir "seul au monde", n'est-ce pas Wilson ?? </w:t>
      </w:r>
    </w:p>
    <w:p w14:paraId="6648E74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5DD724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Josiane et Bernard, 30 septembre 2015</w:t>
      </w:r>
    </w:p>
    <w:p w14:paraId="6B76AFD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Cadre bucolique, nid douillet, panier gourmand, Spa génial, accueil parfait. Tous les ingrédients pour passer un moment inoubliable !! Merci Damien, Marie et Maxence. </w:t>
      </w:r>
    </w:p>
    <w:p w14:paraId="4344A9F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C39411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ilou et Colas, 27 septembre 2015                                                                                               </w:t>
      </w:r>
    </w:p>
    <w:p w14:paraId="7B822F4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Bravo ! Un lieu magique pour des moments merveilleux au creux de votre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Merci pour la qualité de vos services et votre discrétion. Une superbe parenthèse ! A très bientôt. </w:t>
      </w:r>
    </w:p>
    <w:p w14:paraId="4C5D55B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3AD547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Flo et Thierry, 26 septembre 2015                                                                                               </w:t>
      </w:r>
    </w:p>
    <w:p w14:paraId="1B8E726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Quelle chance d'avoir eu Tristan comme élève ! Merci pour ce superbe cadeau qui nous a permis de découvrir un lieu magnifique. Merci pour votre accueil, les repas, tout, tout et tout... et le Spa !!! Longue vie à ce bel endroit ! (on fera de la pub).</w:t>
      </w:r>
    </w:p>
    <w:p w14:paraId="42C6FD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708759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Richard et Inès, 24 septembre 2015                                                                                               </w:t>
      </w:r>
    </w:p>
    <w:p w14:paraId="4A95064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Superbe endroit exceptionnel. Un petit coin de paradis. Pour les amoureux de la nature. Pour les amoureux tout court. Pour nos 11 ans. Un bon repas, prestation de qualité. Les animaux sont super bien dressés : l'arrivée des chevreuils, écureuils, chevaux dans l'ordre... A refaire et faire partager.</w:t>
      </w:r>
    </w:p>
    <w:p w14:paraId="521F21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94C9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Marion et Christian, 22 septembre 2015 </w:t>
      </w:r>
    </w:p>
    <w:p w14:paraId="0A0CE786"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à tous les deux d'avoir été au bout de votre rêve et d'avoir réalisé cette cabane dans les arbres et de nous la faire partager. Pour nos 10 ans de mariage, nous avons découvert un vrai petit coin de paradis sur terre. Merci pour toutes les petites attentions délicates. Nous reviendrons profiter des transats une prochaine fois. Merci pour votre accueil.</w:t>
      </w:r>
    </w:p>
    <w:p w14:paraId="2C1AB3E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77495E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Annie et Jean-François, 18 septembre 2015</w:t>
      </w:r>
    </w:p>
    <w:p w14:paraId="6EA7E22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rrivés depuis peu dans le Gers, ce petit coin de paradis perché sur ce chêne nous confirme la qualité de vie et le bonheur de vivre dans ce département. Merci pour ce repas gascon et ce petit-déjeuner parfait. </w:t>
      </w:r>
    </w:p>
    <w:p w14:paraId="399D1D6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B7E143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athy et Ricky, 16 septembre 2015                                                                                               </w:t>
      </w:r>
    </w:p>
    <w:p w14:paraId="0ED98DD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lastRenderedPageBreak/>
        <w:t>Endroit magique et magnifique ! Cabane très belle et pratique, Spa au top !!! Vraiment reposant, petit déjeuner copieux et très bien organisé. Merci, on va passer le message pour que ce bel endroit vive...</w:t>
      </w:r>
    </w:p>
    <w:p w14:paraId="4B235C7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69F9953"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laude et Wolfgang, 15 septembre 2015</w:t>
      </w:r>
    </w:p>
    <w:p w14:paraId="53C9D94C"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Cabane magnifique, plein de petits détails astucieux et magnifiques, du bois, des arbres, des chevreuils, des poneys, un repas et un petit déjeuner délicieux. Tout est réuni pour un moment magique en communion avec la nature. Merci pour votre accueil et votre concept. On vous recommandera. </w:t>
      </w:r>
    </w:p>
    <w:p w14:paraId="01A211C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90B89D"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harlotte et Julien, 14 septembre 2015  </w:t>
      </w:r>
    </w:p>
    <w:p w14:paraId="68073726"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555555"/>
          <w:sz w:val="20"/>
          <w:szCs w:val="20"/>
          <w:lang w:eastAsia="fr-FR"/>
        </w:rPr>
        <w:t>T</w:t>
      </w:r>
      <w:r w:rsidRPr="005D16BE">
        <w:rPr>
          <w:rFonts w:ascii="Comic Sans MS" w:eastAsia="Times New Roman" w:hAnsi="Comic Sans MS" w:cs="Helvetica"/>
          <w:color w:val="555555"/>
          <w:sz w:val="20"/>
          <w:szCs w:val="20"/>
          <w:lang w:eastAsia="fr-FR"/>
        </w:rPr>
        <w:t>rès bonne surprise, merci pour ce cadre magnifique. Une très bonne soirée en compagnie de mon chéri, ainsi que des animaux. Cadre exceptionnel. Très belle cabane, petit déjeuner au top. Bonne continuation. (PS ; attention aux animaux dans les champs).</w:t>
      </w:r>
    </w:p>
    <w:p w14:paraId="77DBA9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01DD7A"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Hélène et Philippe, 13 septembre 2015       </w:t>
      </w:r>
    </w:p>
    <w:p w14:paraId="7F9A6CA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veilleux moments, une petite bulle au bout du monde... Un rêve d'enfant réalisé.</w:t>
      </w:r>
    </w:p>
    <w:p w14:paraId="624752F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5473B0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Ornella et Gauthier, 12 septembre 2015                                                                                    </w:t>
      </w:r>
    </w:p>
    <w:p w14:paraId="78B05F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Un grand merci pour ce lieu merveilleux, un bonheur simple. Vous avez fait des lieux un magnifique repaire pour tous les amoureux. Superbe cadeau de mon chéri, et grâce à votre gentillesse et le charme de cet endroit, vous nous avez permis juste d'être parfaitement bien.  Continuez ainsi et merci encore. Difficile de repartir, c'est magique...</w:t>
      </w:r>
    </w:p>
    <w:p w14:paraId="2140F155"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37720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yril et Sabrina, 11 septembre 2015                                                                                               </w:t>
      </w:r>
    </w:p>
    <w:p w14:paraId="1C2960F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pour tout : cabane très agréable, le Spa aussi, le petit-déjeuner copieux et extra, et les repas aussi. Séjour au top.</w:t>
      </w:r>
    </w:p>
    <w:p w14:paraId="7A7910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18B85AE"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Annie et Jean-Jacques, 7 septembre 2015    </w:t>
      </w:r>
    </w:p>
    <w:p w14:paraId="30942A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u creux de mon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Quel beau nom pour un endroit magique. Très belle soirée (surtout le Spa). Très bon repas. Visite des chevreuils. Tout y était ! Un grand merci à vous pour votre accueil. Merci à nos enfants pour cette merveilleuse idée de cadeau. Nous avons réalisé un rêve d'enfant. Un cadeau à faire à ceux que l'on aime !</w:t>
      </w:r>
    </w:p>
    <w:p w14:paraId="3F31EC05"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p>
    <w:p w14:paraId="7938528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sh et Emy, 2 septembre 2015                                                                                               </w:t>
      </w:r>
    </w:p>
    <w:p w14:paraId="00C2252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and la magie opère... Une nuit passée "au creux de mon arbre" et nous ne voulons déjà plus repar</w:t>
      </w:r>
      <w:r>
        <w:rPr>
          <w:rFonts w:ascii="Comic Sans MS" w:eastAsia="Times New Roman" w:hAnsi="Comic Sans MS" w:cs="Helvetica"/>
          <w:color w:val="555555"/>
          <w:sz w:val="20"/>
          <w:szCs w:val="20"/>
          <w:lang w:eastAsia="fr-FR"/>
        </w:rPr>
        <w:t>tir ! Le charme, le confort, l'</w:t>
      </w:r>
      <w:r w:rsidRPr="00D80BEE">
        <w:rPr>
          <w:rFonts w:ascii="Comic Sans MS" w:eastAsia="Times New Roman" w:hAnsi="Comic Sans MS" w:cs="Helvetica"/>
          <w:color w:val="555555"/>
          <w:sz w:val="20"/>
          <w:szCs w:val="20"/>
          <w:lang w:eastAsia="fr-FR"/>
        </w:rPr>
        <w:t>e</w:t>
      </w:r>
      <w:r>
        <w:rPr>
          <w:rFonts w:ascii="Comic Sans MS" w:eastAsia="Times New Roman" w:hAnsi="Comic Sans MS" w:cs="Helvetica"/>
          <w:color w:val="555555"/>
          <w:sz w:val="20"/>
          <w:szCs w:val="20"/>
          <w:lang w:eastAsia="fr-FR"/>
        </w:rPr>
        <w:t>n</w:t>
      </w:r>
      <w:r w:rsidRPr="00D80BEE">
        <w:rPr>
          <w:rFonts w:ascii="Comic Sans MS" w:eastAsia="Times New Roman" w:hAnsi="Comic Sans MS" w:cs="Helvetica"/>
          <w:color w:val="555555"/>
          <w:sz w:val="20"/>
          <w:szCs w:val="20"/>
          <w:lang w:eastAsia="fr-FR"/>
        </w:rPr>
        <w:t>vironnement des plus apaisants liés à l'aventure et à la fantaisie, tout y est !! Nous étions les rois du monde au sommet de ce chêne ! On a adoré. Merci !! </w:t>
      </w:r>
    </w:p>
    <w:p w14:paraId="3317766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624FF5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Marie et Jean-Marc, 29 août 2015</w:t>
      </w:r>
    </w:p>
    <w:p w14:paraId="74658ADB"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Expérience à faire. Belle cabane. Ceux qui aiment être proches de la nature, la cabane sera aux anges.</w:t>
      </w:r>
    </w:p>
    <w:p w14:paraId="768CE39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604DD6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Serge et Monique, 28 août 2015                                                                                               </w:t>
      </w:r>
    </w:p>
    <w:p w14:paraId="53AF348D"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Etant résidents de la campagne Gersoise, on ne se lasse pas de la nature. Grand merci pour ce couchage insolite au réveil par un lever de soleil, un petit déjeuner parfait. Félicitations au concepteur. Félicitations pour la déco etc... Bons souvenirs.</w:t>
      </w:r>
    </w:p>
    <w:p w14:paraId="037FE78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CE20BD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B et Flo (de Lavaur), 27 août 2015                                                                                               </w:t>
      </w:r>
    </w:p>
    <w:p w14:paraId="66EE3E1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lastRenderedPageBreak/>
        <w:t>Merci pour votre accueil et votre gentillesse. Tout était parfait. Nous nous souviendrons longtemps de cette parenthèse enchantée au creux des arbres. A bientôt.</w:t>
      </w:r>
    </w:p>
    <w:p w14:paraId="5CD07DD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77EB7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Marine et Sacha, 26 août 2015                                                                                               </w:t>
      </w:r>
    </w:p>
    <w:p w14:paraId="2490BF3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séjour de rêve perchés au milieu des chênes. Merci pour tout, on s'en souviendra.</w:t>
      </w:r>
    </w:p>
    <w:p w14:paraId="6005A2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32EBE0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Frédérique</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et</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Thomas,</w:t>
      </w:r>
      <w:r>
        <w:rPr>
          <w:rFonts w:ascii="Comic Sans MS" w:eastAsia="Times New Roman" w:hAnsi="Comic Sans MS" w:cs="Helvetica"/>
          <w:color w:val="3366FF"/>
          <w:sz w:val="20"/>
          <w:szCs w:val="20"/>
          <w:lang w:eastAsia="fr-FR"/>
        </w:rPr>
        <w:t xml:space="preserve"> 24 août 2015 </w:t>
      </w:r>
      <w:r w:rsidRPr="00D80BEE">
        <w:rPr>
          <w:rFonts w:ascii="Comic Sans MS" w:eastAsia="Times New Roman" w:hAnsi="Comic Sans MS" w:cs="Helvetica"/>
          <w:color w:val="3366FF"/>
          <w:sz w:val="20"/>
          <w:szCs w:val="20"/>
          <w:lang w:eastAsia="fr-FR"/>
        </w:rPr>
        <w:t xml:space="preserve">                                                                                         </w:t>
      </w:r>
    </w:p>
    <w:p w14:paraId="433CFCA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Un grand merci pour cette parenthèse de vie enchantée "au creux de mon arbre". Toutes vos attentions, et votre </w:t>
      </w:r>
      <w:r>
        <w:rPr>
          <w:rFonts w:ascii="Comic Sans MS" w:eastAsia="Times New Roman" w:hAnsi="Comic Sans MS" w:cs="Helvetica"/>
          <w:color w:val="555555"/>
          <w:sz w:val="20"/>
          <w:szCs w:val="20"/>
          <w:lang w:eastAsia="fr-FR"/>
        </w:rPr>
        <w:t>professionnalisme</w:t>
      </w:r>
      <w:r w:rsidRPr="00D80BEE">
        <w:rPr>
          <w:rFonts w:ascii="Comic Sans MS" w:eastAsia="Times New Roman" w:hAnsi="Comic Sans MS" w:cs="Helvetica"/>
          <w:color w:val="555555"/>
          <w:sz w:val="20"/>
          <w:szCs w:val="20"/>
          <w:lang w:eastAsia="fr-FR"/>
        </w:rPr>
        <w:t xml:space="preserve"> nous ont touchés; de l'accueil au panier du petit-déjeuner, en passant par le succulent apéritif dînatoire au champagne : tout était parfait !!!</w:t>
      </w:r>
    </w:p>
    <w:p w14:paraId="15B50136"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BFC421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 et Stéphane, 22 août 2015</w:t>
      </w:r>
    </w:p>
    <w:p w14:paraId="778065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els bons moments passés dans cette si jolie cabane "au creux de mon arbre". Merci à vous pour le dépaysement, le repas délicieux et très bien présenté, l'appétissant petit déjeuner. Tout était parfait (même les chevreuils étaient au rendez-vous). </w:t>
      </w:r>
    </w:p>
    <w:p w14:paraId="13C347C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A57A6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rnaud et Agnès, 19 août 2015</w:t>
      </w:r>
    </w:p>
    <w:p w14:paraId="78569F5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tte délicieuse parenthèse.</w:t>
      </w:r>
    </w:p>
    <w:p w14:paraId="2E2B63C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9EE8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ean-Luc et Noémie, 18 août 2015</w:t>
      </w:r>
    </w:p>
    <w:p w14:paraId="584123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 merveilleux moment de détente que vous nous avez permis de réaliser pour nos 1 an de fiançailles. Nous avons tout apprécié, aussi bien le cadre, les animaux, les repas, la cabane, ainsi que votre accueil. Nous n'avons qu'une hâte : revenir. </w:t>
      </w:r>
    </w:p>
    <w:p w14:paraId="55FE214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14EA19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Sandrine et Olivier, 13 août 2015</w:t>
      </w:r>
    </w:p>
    <w:p w14:paraId="1099012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endroit magique en parfaite harmonie avec la nature. Tous nos sens sont en éveil : on entend le pas des chevaux qui se promènent alentours; on observe les chevreuils passer à travers champs avec leurs petits; on respire et nous imprégnons de l'odeur du bois; on ressent l'énergie du grand chêne qui nous envahit; les papilles ne sont pas en reste avec l'apéritif dînatoire romantique et gastronomique à souhait. Merci pour ce moment unique ! Celui qui marquera nos 20 ans de mariage. </w:t>
      </w:r>
    </w:p>
    <w:p w14:paraId="58CF22D1" w14:textId="77777777" w:rsidR="00D80BEE" w:rsidRDefault="00D80BEE" w:rsidP="00D32958">
      <w:pPr>
        <w:spacing w:after="0" w:line="240" w:lineRule="auto"/>
        <w:jc w:val="both"/>
        <w:rPr>
          <w:rFonts w:ascii="Helvetica" w:eastAsia="Times New Roman" w:hAnsi="Helvetica" w:cs="Helvetica"/>
          <w:color w:val="555555"/>
          <w:sz w:val="21"/>
          <w:szCs w:val="21"/>
          <w:lang w:eastAsia="fr-FR"/>
        </w:rPr>
      </w:pPr>
    </w:p>
    <w:p w14:paraId="1D77955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FA966F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alal et Saraya, 12 août 2015</w:t>
      </w:r>
    </w:p>
    <w:p w14:paraId="70E0510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à mon homme pour cette surprise hors du commun. 22 ans de mariage, et il sait encore me surprendre. Au creux de mon arbre, petit coin de paradis, de calme et de plaisir. A recommander sans modération !!! Merci aussi à nos hôtes discrets et très professionnels. Tout était super, même le temps !!!! A très vite.</w:t>
      </w:r>
    </w:p>
    <w:p w14:paraId="6891229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2E95C7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nièle et Jean-Marc (de Lasseube-Propre), 11 août 2015</w:t>
      </w:r>
    </w:p>
    <w:p w14:paraId="6D8D17F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Bien que voisins, le dépaysement fut total. Nous avons apprécié la beauté de la structure, la bal</w:t>
      </w:r>
      <w:r>
        <w:rPr>
          <w:rFonts w:ascii="Comic Sans MS" w:eastAsia="Times New Roman" w:hAnsi="Comic Sans MS" w:cs="Helvetica"/>
          <w:color w:val="555555"/>
          <w:sz w:val="20"/>
          <w:szCs w:val="20"/>
          <w:lang w:eastAsia="fr-FR"/>
        </w:rPr>
        <w:t>a</w:t>
      </w:r>
      <w:r w:rsidRPr="00D80BEE">
        <w:rPr>
          <w:rFonts w:ascii="Comic Sans MS" w:eastAsia="Times New Roman" w:hAnsi="Comic Sans MS" w:cs="Helvetica"/>
          <w:color w:val="555555"/>
          <w:sz w:val="20"/>
          <w:szCs w:val="20"/>
          <w:lang w:eastAsia="fr-FR"/>
        </w:rPr>
        <w:t>de en forêt, la gastronomie, et l(accueil chaleureux. Nous avons pu fêter nos 37 ans de mariage dignement grâce à ce cadeau de nos enfants. Nous ne manquerons pas de recommander vivement ce lieu aux amis Lassylvains comme aux plus lointains. </w:t>
      </w:r>
    </w:p>
    <w:p w14:paraId="58DE78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69C222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vid et Karine, du 8 au 10 août 2015</w:t>
      </w:r>
    </w:p>
    <w:p w14:paraId="57B4DA8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Petit cocon très douillet, idéalement placé pour se reposer en communion avec la nature... Accueil très chaleureux !!! Adresse à recommander ! Merci à mon chéri pour ce magnifique cadeau de la Saint-Valentin...</w:t>
      </w:r>
    </w:p>
    <w:p w14:paraId="502F922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C06D5B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Virginie et Bruno, 5 août 2015</w:t>
      </w:r>
    </w:p>
    <w:p w14:paraId="3D415E0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lastRenderedPageBreak/>
        <w:t>Dans un coin de campagne, une soirée champêtre fort réussie. Nous vous remercions pour votre gentillesse. La Gascogne est toujours aussi belle. </w:t>
      </w:r>
    </w:p>
    <w:p w14:paraId="0FC184F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E15ED3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celyne et Stéphane, 4 août 2015</w:t>
      </w:r>
    </w:p>
    <w:p w14:paraId="7A3929E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Deux amoureux hauts perchés dans ces chênes centenaires pour fêter </w:t>
      </w:r>
      <w:r>
        <w:rPr>
          <w:rFonts w:ascii="Comic Sans MS" w:eastAsia="Times New Roman" w:hAnsi="Comic Sans MS" w:cs="Helvetica"/>
          <w:color w:val="555555"/>
          <w:sz w:val="20"/>
          <w:szCs w:val="20"/>
          <w:lang w:eastAsia="fr-FR"/>
        </w:rPr>
        <w:t>leur</w:t>
      </w:r>
      <w:r w:rsidRPr="00D80BEE">
        <w:rPr>
          <w:rFonts w:ascii="Comic Sans MS" w:eastAsia="Times New Roman" w:hAnsi="Comic Sans MS" w:cs="Helvetica"/>
          <w:color w:val="555555"/>
          <w:sz w:val="20"/>
          <w:szCs w:val="20"/>
          <w:lang w:eastAsia="fr-FR"/>
        </w:rPr>
        <w:t xml:space="preserve"> 20 ans de mariage. Merci pour votre accueil.</w:t>
      </w:r>
    </w:p>
    <w:p w14:paraId="7E091FC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3F14797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lycia et Eric, 3 août 2015</w:t>
      </w:r>
    </w:p>
    <w:p w14:paraId="0F85C82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Super moment agréable en amoureux dans un endroit magique ! Nous avons passé une nuit en plein cœur de l'orage et ce fut une nuit inoubliable ! Félicitations à vous pour cette magnifique cabane, et merci pour cet accueil chaleureux ! (Merci ma chérie pour ce magnifique cadeau d'anniversaire).</w:t>
      </w:r>
    </w:p>
    <w:p w14:paraId="1A5BE01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B102D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Nathalie et Patrice, 2 août 2015</w:t>
      </w:r>
    </w:p>
    <w:p w14:paraId="0EC5B65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Sur les bons conseils d'Amélie et Alban,... Chouette endroit pour faire juste rien ! Tellement parfait. (Ce fut un très beau cadeau d'anniversaire. Merci Tchoupi).</w:t>
      </w:r>
    </w:p>
    <w:p w14:paraId="51F0D3BD" w14:textId="77777777" w:rsidR="00D80BEE" w:rsidRDefault="00D80BEE" w:rsidP="00D32958">
      <w:pPr>
        <w:spacing w:after="0" w:line="240" w:lineRule="auto"/>
        <w:jc w:val="both"/>
        <w:rPr>
          <w:rFonts w:ascii="Comic Sans MS" w:eastAsia="Times New Roman" w:hAnsi="Comic Sans MS" w:cs="Helvetica"/>
          <w:color w:val="3366FF"/>
          <w:sz w:val="20"/>
          <w:szCs w:val="20"/>
          <w:lang w:eastAsia="fr-FR"/>
        </w:rPr>
      </w:pPr>
    </w:p>
    <w:p w14:paraId="1EF7D2FA"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Camille et Marcelyne, 23</w:t>
      </w:r>
      <w:r>
        <w:rPr>
          <w:rFonts w:ascii="Comic Sans MS" w:eastAsia="Times New Roman" w:hAnsi="Comic Sans MS" w:cs="Helvetica"/>
          <w:color w:val="3366FF"/>
          <w:sz w:val="20"/>
          <w:szCs w:val="20"/>
          <w:lang w:eastAsia="fr-FR"/>
        </w:rPr>
        <w:t xml:space="preserve"> j</w:t>
      </w:r>
      <w:r w:rsidRPr="000B61AF">
        <w:rPr>
          <w:rFonts w:ascii="Comic Sans MS" w:eastAsia="Times New Roman" w:hAnsi="Comic Sans MS" w:cs="Helvetica"/>
          <w:color w:val="3366FF"/>
          <w:sz w:val="20"/>
          <w:szCs w:val="20"/>
          <w:lang w:eastAsia="fr-FR"/>
        </w:rPr>
        <w:t>uillet 2015</w:t>
      </w:r>
    </w:p>
    <w:p w14:paraId="24658814"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Au creux de mon arbre nous avons pu découvrir de magnifiques écureuils, ainsi que des renards. Un petit coin de paradis à faire découvrir à nos amis. La nature est très belle, le calme et le repos étaient au rendez-vous. Merci, à très bientôt.</w:t>
      </w:r>
    </w:p>
    <w:p w14:paraId="66223723"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49AA2BAE"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Renzo et Bybou de Grenoble, 22 juillet 2015      </w:t>
      </w:r>
    </w:p>
    <w:p w14:paraId="205A969E"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Attirés par la beauté du nom du lieu "au creux de mon arbre", nous sommes après cette nuit touchés par la réalisation de votre projet et la beauté de votre cabane. Merci de votre accueil, de cette simplicité noble et magnifique. Un véritable cadeau pour nos âmes. Nuit inoubliable !... Plénitude et contemplation du tout.</w:t>
      </w:r>
    </w:p>
    <w:p w14:paraId="4E50EE29"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11CD6EAB"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Aurore et Thomas, 21 juillet 2015         </w:t>
      </w:r>
    </w:p>
    <w:p w14:paraId="111B4C73"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Une parenthèse authentique et merveilleuse comme notre amour. Un souvenir cher que nous emportons pour retrouver la vie familiale trépidante mais tout aussi authentique et merveilleuse. Merci.</w:t>
      </w:r>
    </w:p>
    <w:p w14:paraId="5F507F57"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2E3202D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Françoise et Didier, 18 juillet 2015                       </w:t>
      </w:r>
    </w:p>
    <w:p w14:paraId="4FA41B4B"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Un très beau moment que cette escapade "au creux de mon arbre". Que la campagne Gersoise est belle avec ses accents de Toscane quand vient la lumière du soir. Merci pour votre accueil. </w:t>
      </w:r>
    </w:p>
    <w:p w14:paraId="65B7EBA1"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5BD76218"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Isabelle et Anne, 17 juillet 2015        </w:t>
      </w:r>
    </w:p>
    <w:p w14:paraId="70DB0E0E"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r w:rsidRPr="000B61AF">
        <w:rPr>
          <w:rFonts w:ascii="Comic Sans MS" w:eastAsia="Times New Roman" w:hAnsi="Comic Sans MS" w:cs="Helvetica"/>
          <w:color w:val="555555"/>
          <w:sz w:val="20"/>
          <w:szCs w:val="20"/>
          <w:lang w:eastAsia="fr-FR"/>
        </w:rPr>
        <w:t xml:space="preserve">Quelle belle surprise ! Merci Anita. Une nuit passée dans les bras d'un grand chêne plus que centenaire... </w:t>
      </w:r>
      <w:r>
        <w:rPr>
          <w:rFonts w:ascii="Comic Sans MS" w:eastAsia="Times New Roman" w:hAnsi="Comic Sans MS" w:cs="Helvetica"/>
          <w:color w:val="555555"/>
          <w:sz w:val="20"/>
          <w:szCs w:val="20"/>
          <w:lang w:eastAsia="fr-FR"/>
        </w:rPr>
        <w:t>R</w:t>
      </w:r>
      <w:r w:rsidRPr="000B61AF">
        <w:rPr>
          <w:rFonts w:ascii="Comic Sans MS" w:eastAsia="Times New Roman" w:hAnsi="Comic Sans MS" w:cs="Helvetica"/>
          <w:color w:val="555555"/>
          <w:sz w:val="20"/>
          <w:szCs w:val="20"/>
          <w:lang w:eastAsia="fr-FR"/>
        </w:rPr>
        <w:t>êve de toujours... perchée... Grimper, descendre, guetter, dans le bruissement des feuilles et les petits balancements et grincements du bois. Mélange des essences ! Luxe, calme et volupté. Merci. Merci. Merci !!! (Isabelle). Entre ciel et terre, je profite de la fraîcheur matinale. Juchée dans les arbres, je respire les fragrances d'après l'orage. Ce lieu magnifique appelle à la contemplation. Merci à Mme Bergé pour son accueil chaleureux. (Anne).</w:t>
      </w:r>
    </w:p>
    <w:p w14:paraId="1EB7190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p>
    <w:p w14:paraId="7148421D"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Karine et Hervé, 8 j</w:t>
      </w:r>
      <w:r w:rsidRPr="00453985">
        <w:rPr>
          <w:rFonts w:ascii="Comic Sans MS" w:eastAsia="Times New Roman" w:hAnsi="Comic Sans MS" w:cs="Helvetica"/>
          <w:color w:val="3366FF"/>
          <w:sz w:val="20"/>
          <w:szCs w:val="20"/>
          <w:lang w:eastAsia="fr-FR"/>
        </w:rPr>
        <w:t>uillet 2015</w:t>
      </w:r>
    </w:p>
    <w:p w14:paraId="7C1D363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erci de nous avoir fait découvrir ce petit coin de paradis, un endroit magique !!! Félicitations</w:t>
      </w:r>
      <w:r>
        <w:rPr>
          <w:rFonts w:ascii="Comic Sans MS" w:eastAsia="Times New Roman" w:hAnsi="Comic Sans MS" w:cs="Helvetica"/>
          <w:color w:val="555555"/>
          <w:sz w:val="20"/>
          <w:szCs w:val="20"/>
          <w:lang w:eastAsia="fr-FR"/>
        </w:rPr>
        <w:t xml:space="preserve"> à vous pour cette belle réalis</w:t>
      </w:r>
      <w:r w:rsidRPr="00453985">
        <w:rPr>
          <w:rFonts w:ascii="Comic Sans MS" w:eastAsia="Times New Roman" w:hAnsi="Comic Sans MS" w:cs="Helvetica"/>
          <w:color w:val="555555"/>
          <w:sz w:val="20"/>
          <w:szCs w:val="20"/>
          <w:lang w:eastAsia="fr-FR"/>
        </w:rPr>
        <w:t>ation et cet accueil chaleureux. Bien cordialement.</w:t>
      </w:r>
    </w:p>
    <w:p w14:paraId="07B4BFC2"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3C2D33BE"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Jean-Marc et Sylvie, 5 </w:t>
      </w:r>
      <w:r w:rsidRPr="00453985">
        <w:rPr>
          <w:rFonts w:ascii="Comic Sans MS" w:eastAsia="Times New Roman" w:hAnsi="Comic Sans MS" w:cs="Helvetica"/>
          <w:color w:val="3366FF"/>
          <w:sz w:val="20"/>
          <w:szCs w:val="20"/>
          <w:lang w:eastAsia="fr-FR"/>
        </w:rPr>
        <w:t>juillet 2015</w:t>
      </w:r>
    </w:p>
    <w:p w14:paraId="2D26D7B1"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lastRenderedPageBreak/>
        <w:t>Un grand merci pour cette nuit idyllique dans ce cadre unique. Cabane parfaite et très bien située. Repas excellent. Tout était parfait. Encore un grand merci pour votre accueil. </w:t>
      </w:r>
    </w:p>
    <w:p w14:paraId="462D68B5"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16C590"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nthony et Solène (47), 2 juillet 2015</w:t>
      </w:r>
    </w:p>
    <w:p w14:paraId="1FA60F0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Un grand merci pour ce partage. Un cadre exceptionnel avec cette idée originale sans aucune faute. Un dépaysement total et reposant que nous avons pu apprécier pleinement sans aucun lien avec le monde extérieur. Nos voisins étaient au rendez-vous, di</w:t>
      </w:r>
      <w:r>
        <w:rPr>
          <w:rFonts w:ascii="Comic Sans MS" w:eastAsia="Times New Roman" w:hAnsi="Comic Sans MS" w:cs="Helvetica"/>
          <w:color w:val="555555"/>
          <w:sz w:val="20"/>
          <w:szCs w:val="20"/>
          <w:lang w:eastAsia="fr-FR"/>
        </w:rPr>
        <w:t>s</w:t>
      </w:r>
      <w:r w:rsidRPr="00453985">
        <w:rPr>
          <w:rFonts w:ascii="Comic Sans MS" w:eastAsia="Times New Roman" w:hAnsi="Comic Sans MS" w:cs="Helvetica"/>
          <w:color w:val="555555"/>
          <w:sz w:val="20"/>
          <w:szCs w:val="20"/>
          <w:lang w:eastAsia="fr-FR"/>
        </w:rPr>
        <w:t>crets, curieux et toujours aussi magnifiques. Nous ne manquerons pas de partager cette adresse merveilleuse et même y revenir. Merci. Le départ est difficile ! </w:t>
      </w:r>
    </w:p>
    <w:p w14:paraId="409BB16C"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2FF25E5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mbre et Guillaume, la Toulousaine et le Ruthénois, 30 juin 2015</w:t>
      </w:r>
    </w:p>
    <w:p w14:paraId="00191A5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agnifique, reposant et agréable. En pleine nature où la tranquillité règne. Accueil agréable et lieu superbe. Encore merci.</w:t>
      </w:r>
    </w:p>
    <w:p w14:paraId="5E14A8C3"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99B3847"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Laëtitia et Nicolas (31), 29 juin 2015                     </w:t>
      </w:r>
    </w:p>
    <w:p w14:paraId="32CAD17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SUPERBE ! TRANQUILE ! ROMANTIQUE A SOUHAIT ! Les mots nous manquent pour décrire cette superbe nuit au creux d'un arbre. Le site est génial, le Spa aussi. A recommander, à refaire avec un grand plaisir. Merci pour l'accueil et à bientôt. BRAVO !!!</w:t>
      </w:r>
    </w:p>
    <w:p w14:paraId="29D180C4"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p>
    <w:p w14:paraId="6545B93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Véro et Jibs, 21 juin 2015     </w:t>
      </w:r>
    </w:p>
    <w:p w14:paraId="3EDE6C69"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erci beaucoup pour votre accueil chaleureux dans ce coin de paradis. C'est tout ce dont on rêvait et on ne voit pas où on aurait pu être mieux qu'au creux de votre arbre ! Merci mille fois à Muriel et Fred.</w:t>
      </w:r>
    </w:p>
    <w:p w14:paraId="75F1C94A"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C4113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Marielle et Stéphane, 2 Toulousains à la découverte du Gers, 13 juin 2015 </w:t>
      </w:r>
    </w:p>
    <w:p w14:paraId="17D57C92"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Combinez une cabane magnifique, un repas fantastique et un jacuzzi idyllique et vous obtiendrez des moments authentiques et magiques.</w:t>
      </w:r>
    </w:p>
    <w:p w14:paraId="74189DBD"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6F685E6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Abigaïl et Bernard, 5 juin 2015                      </w:t>
      </w:r>
    </w:p>
    <w:p w14:paraId="11FABAA3"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Plus que parfait, super cadeau de nos enfants pour nos 50 ans de mariage. Espérons bien y revenir pour les 70 ans de mon mari. Avons passés des moments super agréables. L'accueil chaleureux et discrétion assurée. Cet endroit est idyllique. On s'est pris un peu pour Jane et Tarzan. Merci. A l'année prochaine si tout le permet...??</w:t>
      </w:r>
    </w:p>
    <w:p w14:paraId="5AD6C69F"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7C8E9F92"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Martine et Jean, 2 juin 2015                      </w:t>
      </w:r>
    </w:p>
    <w:p w14:paraId="068C8DC4"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r w:rsidRPr="00453985">
        <w:rPr>
          <w:rFonts w:ascii="Comic Sans MS" w:eastAsia="Times New Roman" w:hAnsi="Comic Sans MS" w:cs="Helvetica"/>
          <w:color w:val="555555"/>
          <w:sz w:val="20"/>
          <w:szCs w:val="20"/>
          <w:lang w:eastAsia="fr-FR"/>
        </w:rPr>
        <w:t>Merci pour ces instants magiques de redécouverte de nos jeux d'enfants. Endroit idyllique, accueil vrai et chaleureux. On avait besoin de ces instants entre l'aire, l'eau et le ciel. Merci ma chérie pour ce cadeau.</w:t>
      </w:r>
    </w:p>
    <w:p w14:paraId="5927571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p>
    <w:p w14:paraId="55441039"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Audrey et Fred, 20 mai</w:t>
      </w:r>
      <w:r>
        <w:rPr>
          <w:rFonts w:ascii="Comic Sans MS" w:eastAsia="Times New Roman" w:hAnsi="Comic Sans MS" w:cs="Helvetica"/>
          <w:color w:val="3366FF"/>
          <w:sz w:val="20"/>
          <w:szCs w:val="20"/>
          <w:lang w:eastAsia="fr-FR"/>
        </w:rPr>
        <w:t xml:space="preserve"> </w:t>
      </w:r>
      <w:r w:rsidRPr="00412022">
        <w:rPr>
          <w:rFonts w:ascii="Comic Sans MS" w:eastAsia="Times New Roman" w:hAnsi="Comic Sans MS" w:cs="Helvetica"/>
          <w:color w:val="3366FF"/>
          <w:sz w:val="20"/>
          <w:szCs w:val="20"/>
          <w:lang w:eastAsia="fr-FR"/>
        </w:rPr>
        <w:t xml:space="preserve">2015                       </w:t>
      </w:r>
    </w:p>
    <w:p w14:paraId="2F2F4DE0"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un rêve vous avez fait réalité. La richesse de cet endroit est le reflet de la paix. Le moindre détail y est ajouté dans le respect de ce merveilleux coin de paradis. Merci à vous d'offrir aux autres ce magnifique morceau de vous avec toute votre générosité. (Fred). La vraie vie, c'est ça... On peut attendre un jour ou toujours et ici j'ai trouvé le havre de paix qui fera du reste de mon chemin à parcourir un BUT... Merci à vous. Naturellement.</w:t>
      </w:r>
    </w:p>
    <w:p w14:paraId="44CB44D2"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451BF9D7"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Charlotte et Roy, 18 </w:t>
      </w:r>
      <w:r w:rsidRPr="00412022">
        <w:rPr>
          <w:rFonts w:ascii="Comic Sans MS" w:eastAsia="Times New Roman" w:hAnsi="Comic Sans MS" w:cs="Helvetica"/>
          <w:color w:val="3366FF"/>
          <w:sz w:val="20"/>
          <w:szCs w:val="20"/>
          <w:lang w:eastAsia="fr-FR"/>
        </w:rPr>
        <w:t>mai 2015</w:t>
      </w:r>
    </w:p>
    <w:p w14:paraId="5D4C86DE"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Pr>
          <w:rFonts w:ascii="Comic Sans MS" w:eastAsia="Times New Roman" w:hAnsi="Comic Sans MS" w:cs="Helvetica"/>
          <w:color w:val="555555"/>
          <w:sz w:val="20"/>
          <w:szCs w:val="20"/>
          <w:lang w:eastAsia="fr-FR"/>
        </w:rPr>
        <w:t>Merci po</w:t>
      </w:r>
      <w:r w:rsidRPr="00412022">
        <w:rPr>
          <w:rFonts w:ascii="Comic Sans MS" w:eastAsia="Times New Roman" w:hAnsi="Comic Sans MS" w:cs="Helvetica"/>
          <w:color w:val="555555"/>
          <w:sz w:val="20"/>
          <w:szCs w:val="20"/>
          <w:lang w:eastAsia="fr-FR"/>
        </w:rPr>
        <w:t>ur ce moment magique que vous nous avez permis de passer. C'est un endroit merveilleux, tranquille, et hyper cosi. Nous fêtions nos 1 an de vie commune et nous allons nous en rappeler à vie. Merci encore pour tout, il n'y a rien à redire !!! A une autre fois peut-être. </w:t>
      </w:r>
    </w:p>
    <w:p w14:paraId="5BDEE3B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0D2C0F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lastRenderedPageBreak/>
        <w:t>Luc (Bang Bang Club TV), 13 mai 2015</w:t>
      </w:r>
    </w:p>
    <w:p w14:paraId="00429E21"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Je voulais vous remercier une nouvelle fois pour votre accueil sur ce tournage. Je n'ai eu que des compliments de mon équipe et de mon client sur la beauté du lieu, de la cabane, ainsi que de votre gentillesse et celle de votre famille ! Bien à vous et au plais</w:t>
      </w:r>
      <w:r>
        <w:rPr>
          <w:rFonts w:ascii="Comic Sans MS" w:eastAsia="Times New Roman" w:hAnsi="Comic Sans MS" w:cs="Helvetica"/>
          <w:color w:val="555555"/>
          <w:sz w:val="20"/>
          <w:szCs w:val="20"/>
          <w:lang w:eastAsia="fr-FR"/>
        </w:rPr>
        <w:t>i</w:t>
      </w:r>
      <w:r w:rsidRPr="00412022">
        <w:rPr>
          <w:rFonts w:ascii="Comic Sans MS" w:eastAsia="Times New Roman" w:hAnsi="Comic Sans MS" w:cs="Helvetica"/>
          <w:color w:val="555555"/>
          <w:sz w:val="20"/>
          <w:szCs w:val="20"/>
          <w:lang w:eastAsia="fr-FR"/>
        </w:rPr>
        <w:t>r de vous rencontrer à nouveau.</w:t>
      </w:r>
    </w:p>
    <w:p w14:paraId="16B900E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52645823"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téphane et Marie, 11 mai 2015</w:t>
      </w:r>
    </w:p>
    <w:p w14:paraId="6E96241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es instants de bonheur au creux de votre arb</w:t>
      </w:r>
      <w:r>
        <w:rPr>
          <w:rFonts w:ascii="Comic Sans MS" w:eastAsia="Times New Roman" w:hAnsi="Comic Sans MS" w:cs="Helvetica"/>
          <w:color w:val="555555"/>
          <w:sz w:val="20"/>
          <w:szCs w:val="20"/>
          <w:lang w:eastAsia="fr-FR"/>
        </w:rPr>
        <w:t>r</w:t>
      </w:r>
      <w:r w:rsidRPr="00412022">
        <w:rPr>
          <w:rFonts w:ascii="Comic Sans MS" w:eastAsia="Times New Roman" w:hAnsi="Comic Sans MS" w:cs="Helvetica"/>
          <w:color w:val="555555"/>
          <w:sz w:val="20"/>
          <w:szCs w:val="20"/>
          <w:lang w:eastAsia="fr-FR"/>
        </w:rPr>
        <w:t>e ! Merci pour ce concept génial, ressourçant et idyllique. A recommander pour tous les amoureux ! </w:t>
      </w:r>
    </w:p>
    <w:p w14:paraId="10F36F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60B7552"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Christophe et Véronique (Toulouse), 6 mai 2015</w:t>
      </w:r>
    </w:p>
    <w:p w14:paraId="60A0C9B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Merci pour cet arbre de paix au cœur de la nature. Merci pour votre gentillesse et votre discrétion. Surtout ne changez rien... La vie est belle ! Au creux de votre arbre... Merci. Bisous...</w:t>
      </w:r>
    </w:p>
    <w:p w14:paraId="13676626"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0C66C2B"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Nathalie et Nicolas (09), 2 mai 2015</w:t>
      </w:r>
    </w:p>
    <w:p w14:paraId="57304F1D"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Finalement nous n'avons besoin de rien de plus qu'un petit nid douillet au creux d'un arbre pour être heureux ! Tout était parfait, le confort, le calme, les bruits de la nature... Merci pour cette magnifique idée.</w:t>
      </w:r>
    </w:p>
    <w:p w14:paraId="7357ECCA"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F240436"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ouna et Michel, 1er mai 2015</w:t>
      </w:r>
    </w:p>
    <w:p w14:paraId="73C244C9"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Super séjour, coupés du monde et des soucis. Extraordinaire...</w:t>
      </w:r>
    </w:p>
    <w:p w14:paraId="7ED5C3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9BC3E8E"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aurie et Pierre-Olivier, 20-21 avril 2015</w:t>
      </w:r>
    </w:p>
    <w:p w14:paraId="75B8C64B"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Cette cabane est parfaite, et parfaitement située. La vue sur la campagne et la forêt dans le dos, tous les moments de la journée et de la nuit sont à admirer. C'est calme, reposant, inspirant et les oiseaux du printemps rythment la journée. Merci pour la paix et la liberté offerts vos convives. Nous espérons revenir et parlerons avec enthousiasme de votre cabane autour de nous. Bonne continuation.</w:t>
      </w:r>
    </w:p>
    <w:p w14:paraId="4C9C1CFD"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C10E590"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imon (Le Belge) et Julia, 18 avril 2015</w:t>
      </w:r>
    </w:p>
    <w:p w14:paraId="4F437C02"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Une expérience inédite, qui nous rappelle des rêves de petit garçon d'avoir un jour une cabane dans un arbre et d'y passer une nuit. Avec un accueil très c</w:t>
      </w:r>
      <w:r>
        <w:rPr>
          <w:rFonts w:ascii="Comic Sans MS" w:eastAsia="Times New Roman" w:hAnsi="Comic Sans MS" w:cs="Helvetica"/>
          <w:color w:val="555555"/>
          <w:sz w:val="20"/>
          <w:szCs w:val="20"/>
          <w:lang w:eastAsia="fr-FR"/>
        </w:rPr>
        <w:t>haleureux, souri</w:t>
      </w:r>
      <w:r w:rsidRPr="00412022">
        <w:rPr>
          <w:rFonts w:ascii="Comic Sans MS" w:eastAsia="Times New Roman" w:hAnsi="Comic Sans MS" w:cs="Helvetica"/>
          <w:color w:val="555555"/>
          <w:sz w:val="20"/>
          <w:szCs w:val="20"/>
          <w:lang w:eastAsia="fr-FR"/>
        </w:rPr>
        <w:t>ant malgré la pluie. Nous sommes venus ici grâce à deux de nos meilleurs amis, qui nous avaient conseillé de venir. Nous ferons de même avec le reste de notre meute. Encore merci à vous. (Simon). Un endroit magique où le temps semble être arrêté, une vue exceptionnelle et un Spa détente inoubliable. Très sensibles et accueillants, nous conseillerons cette nuit superbe au creux de mon arbre. Encore merci ! (Julia).</w:t>
      </w:r>
    </w:p>
    <w:p w14:paraId="6AF9497E"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78854EC5"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Juliette et Tom, 17 avril 2015</w:t>
      </w:r>
    </w:p>
    <w:p w14:paraId="2D2BE044"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r w:rsidRPr="00412022">
        <w:rPr>
          <w:rFonts w:ascii="Comic Sans MS" w:eastAsia="Times New Roman" w:hAnsi="Comic Sans MS" w:cs="Helvetica"/>
          <w:color w:val="555555"/>
          <w:sz w:val="20"/>
          <w:szCs w:val="20"/>
          <w:lang w:eastAsia="fr-FR"/>
        </w:rPr>
        <w:t>Tout est parfait. C'est petit, joli, mignon et la vue est top ! Nous avons adoré. Merci.</w:t>
      </w:r>
    </w:p>
    <w:p w14:paraId="07475E8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p>
    <w:p w14:paraId="58033CDC"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Sylvie et Jean-Pierre, 11 av</w:t>
      </w:r>
      <w:r w:rsidRPr="001D0040">
        <w:rPr>
          <w:rFonts w:ascii="Comic Sans MS" w:eastAsia="Times New Roman" w:hAnsi="Comic Sans MS" w:cs="Helvetica"/>
          <w:color w:val="3366FF"/>
          <w:sz w:val="20"/>
          <w:szCs w:val="20"/>
          <w:lang w:eastAsia="fr-FR"/>
        </w:rPr>
        <w:t>ril 2015                                                                     </w:t>
      </w:r>
      <w:r>
        <w:rPr>
          <w:rFonts w:ascii="Comic Sans MS" w:eastAsia="Times New Roman" w:hAnsi="Comic Sans MS" w:cs="Helvetica"/>
          <w:color w:val="3366FF"/>
          <w:sz w:val="20"/>
          <w:szCs w:val="20"/>
          <w:lang w:eastAsia="fr-FR"/>
        </w:rPr>
        <w:t xml:space="preserve">        </w:t>
      </w:r>
    </w:p>
    <w:p w14:paraId="0F42A482"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Dans ce havre de paix, tout proche d'Auch, suspendus à quelques mètres de hauteur dans un arbre, nous avons passé un très agréable moment pour fêter nos 20 ans de mariage. Un instant inoubliable : dans les bois, la nuit, un Spa éclairé seulement par les lampions. Merci à vos pour ces instants de bonheur.</w:t>
      </w:r>
    </w:p>
    <w:p w14:paraId="0AADC7E0"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47D99C2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Pascale et Hervé, 1</w:t>
      </w:r>
      <w:r>
        <w:rPr>
          <w:rFonts w:ascii="Comic Sans MS" w:eastAsia="Times New Roman" w:hAnsi="Comic Sans MS" w:cs="Helvetica"/>
          <w:color w:val="3366FF"/>
          <w:sz w:val="20"/>
          <w:szCs w:val="20"/>
          <w:lang w:eastAsia="fr-FR"/>
        </w:rPr>
        <w:t xml:space="preserve">0 avril 2015     </w:t>
      </w:r>
    </w:p>
    <w:p w14:paraId="0247DAA9"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Tout était parfait. Nous avons passé une excellente soirée. Moment magnifique Spa nocturne... Déco géniale, repas et petit déj excellents. A refaire et à recommander. Merci à nos amis motards pour ce merveilleux cadeau de mariage. Merci à vous deux pour votre accueil et discrétion.</w:t>
      </w:r>
    </w:p>
    <w:p w14:paraId="199C471C"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B60BC1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Camille et Rémy, 28 mars 2015  </w:t>
      </w:r>
      <w:r>
        <w:rPr>
          <w:rFonts w:ascii="Comic Sans MS" w:eastAsia="Times New Roman" w:hAnsi="Comic Sans MS" w:cs="Helvetica"/>
          <w:color w:val="3366FF"/>
          <w:sz w:val="20"/>
          <w:szCs w:val="20"/>
          <w:lang w:eastAsia="fr-FR"/>
        </w:rPr>
        <w:t xml:space="preserve">               </w:t>
      </w:r>
    </w:p>
    <w:p w14:paraId="691D8531"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Cabane magnifiquement bien pensée jusqu'aux moindres détails. Décoration raffinée en accord avec ce cadre naturel somptueux. Le repas était parfait ! Le Spa permet de profiter de l'extérieur en tout temps, excellent ! Nous avons eu la joie de croiser des chevreuils et un renard, quoi de mieux pour se réveiller en toute sérénité !? Nous avons très envie de revenir pour en profiter davantage avec un temps meilleur ! Merci pour tout et bravo ! </w:t>
      </w:r>
    </w:p>
    <w:p w14:paraId="2C8B8EC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00F14A4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 xml:space="preserve">Gabrielle et Léo, 27 mars 2015                                            </w:t>
      </w:r>
      <w:r>
        <w:rPr>
          <w:rFonts w:ascii="Comic Sans MS" w:eastAsia="Times New Roman" w:hAnsi="Comic Sans MS" w:cs="Helvetica"/>
          <w:color w:val="3366FF"/>
          <w:sz w:val="20"/>
          <w:szCs w:val="20"/>
          <w:lang w:eastAsia="fr-FR"/>
        </w:rPr>
        <w:t>               </w:t>
      </w:r>
    </w:p>
    <w:p w14:paraId="43BC35ED"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 moment très agréable passé au creux de votre arbre. Nous repartons ressourcés à Paris. Bravo pour cette belle initiative et votre accueil. </w:t>
      </w:r>
    </w:p>
    <w:p w14:paraId="266DA9A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581247D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Maxence et Aurélie, 12 mars 2015                                        </w:t>
      </w:r>
      <w:r>
        <w:rPr>
          <w:rFonts w:ascii="Comic Sans MS" w:eastAsia="Times New Roman" w:hAnsi="Comic Sans MS" w:cs="Helvetica"/>
          <w:color w:val="3366FF"/>
          <w:sz w:val="20"/>
          <w:szCs w:val="20"/>
          <w:lang w:eastAsia="fr-FR"/>
        </w:rPr>
        <w:t xml:space="preserve">     </w:t>
      </w:r>
    </w:p>
    <w:p w14:paraId="505A79E3"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Parenthèse magique, heureux de retrouver de si belle manière la campagne gersoise qui nous est si chère. Nous retournons sur notre île : de belles images et un excellent moment. Félicitations et merci ! </w:t>
      </w:r>
    </w:p>
    <w:p w14:paraId="3A02EC8E"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D39DD6D"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Joëlle et François, 10 mars 2015                                         </w:t>
      </w:r>
      <w:r>
        <w:rPr>
          <w:rFonts w:ascii="Comic Sans MS" w:eastAsia="Times New Roman" w:hAnsi="Comic Sans MS" w:cs="Helvetica"/>
          <w:color w:val="3366FF"/>
          <w:sz w:val="20"/>
          <w:szCs w:val="20"/>
          <w:lang w:eastAsia="fr-FR"/>
        </w:rPr>
        <w:t xml:space="preserve">                  </w:t>
      </w:r>
    </w:p>
    <w:p w14:paraId="4FF07045"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e nuit insolite pleine de charme et de dépaysement. Un cadre raffiné et un panier gourmand sublime. Sans info, coupés du monde extérieur, avec un bon livre... Bravo à l'hôtesse ! </w:t>
      </w:r>
    </w:p>
    <w:p w14:paraId="560FE074"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3A22B6B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Nathan et Alicia, 8 mars 2015                                                            </w:t>
      </w:r>
      <w:r>
        <w:rPr>
          <w:rFonts w:ascii="Comic Sans MS" w:eastAsia="Times New Roman" w:hAnsi="Comic Sans MS" w:cs="Helvetica"/>
          <w:color w:val="3366FF"/>
          <w:sz w:val="20"/>
          <w:szCs w:val="20"/>
          <w:lang w:eastAsia="fr-FR"/>
        </w:rPr>
        <w:t xml:space="preserve">            </w:t>
      </w:r>
    </w:p>
    <w:p w14:paraId="60C8EFAF" w14:textId="77777777" w:rsidR="001D0040" w:rsidRPr="001D0040" w:rsidRDefault="001D0040" w:rsidP="00D32958">
      <w:pPr>
        <w:spacing w:after="0" w:line="240" w:lineRule="auto"/>
        <w:jc w:val="both"/>
        <w:rPr>
          <w:rFonts w:ascii="Helvetica" w:eastAsia="Times New Roman" w:hAnsi="Helvetica" w:cs="Helvetica"/>
          <w:sz w:val="21"/>
          <w:szCs w:val="21"/>
          <w:lang w:eastAsia="fr-FR"/>
        </w:rPr>
      </w:pPr>
      <w:r w:rsidRPr="001D0040">
        <w:rPr>
          <w:rFonts w:ascii="Comic Sans MS" w:eastAsia="Times New Roman" w:hAnsi="Comic Sans MS" w:cs="Helvetica"/>
          <w:sz w:val="20"/>
          <w:szCs w:val="20"/>
          <w:lang w:eastAsia="fr-FR"/>
        </w:rPr>
        <w:t>Le début d'une longue et belle histoire d'amour avec un cadre idéal. Simplement magique et unique.</w:t>
      </w:r>
    </w:p>
    <w:p w14:paraId="179FFEE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p>
    <w:p w14:paraId="700337E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Marie et Guillaume, 28 février </w:t>
      </w:r>
      <w:r w:rsidRPr="00CB726D">
        <w:rPr>
          <w:rFonts w:ascii="Comic Sans MS" w:eastAsia="Times New Roman" w:hAnsi="Comic Sans MS" w:cs="Helvetica"/>
          <w:color w:val="3366FF"/>
          <w:sz w:val="20"/>
          <w:szCs w:val="20"/>
          <w:lang w:eastAsia="fr-FR"/>
        </w:rPr>
        <w:t>2015</w:t>
      </w:r>
    </w:p>
    <w:p w14:paraId="4683FA59"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Un accueil super. Une hôte pleine de petites attentions. Une cabane magnifique et très agréable. Un Spa où l'on ressort détendu. Une très belle soirée au calme !! Merci pour tout, on reviendra avec plaisir et on conseillera votre cabane à notre entourage.</w:t>
      </w:r>
    </w:p>
    <w:p w14:paraId="5027FDF9"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29472AE6"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Bruno et Véro (81), 22 février 2015</w:t>
      </w:r>
    </w:p>
    <w:p w14:paraId="2A45938C"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Une nuit offerte à Lhom pour la Saint-Valentin. Moment unique, agréable, idyllique, magique, dans un endroit de toute beauté. Une impression d'être seuls au monde. Petit moment en amoureux réussi. La cabane est parfaite, tout est pensé dans le moindre détail. Le repas est à la hauteur de la prestation. L'accueil est parfait et très chaleureux. Merci pour tout et on reviendra. PS : Spa SUPER !!!</w:t>
      </w:r>
    </w:p>
    <w:p w14:paraId="4A3A1B1B"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322EABF5"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Eric et Frédérique, 21 février 2015  </w:t>
      </w:r>
    </w:p>
    <w:p w14:paraId="4387A4FA"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Magnifique... Authentique... Idyllique... Esthétique... Unique... Bucolique... Symbolique... En un mot parfait... Et BB a raffolé du jacuzzi...</w:t>
      </w:r>
    </w:p>
    <w:p w14:paraId="45D0F5E5"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7C761B51"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Steven et Alexia (09), 19 février 2015</w:t>
      </w:r>
    </w:p>
    <w:p w14:paraId="5A02FD6B"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Endroit très calme, cabane très jolie. Accueil très chaleureux.</w:t>
      </w:r>
    </w:p>
    <w:p w14:paraId="3FC0C99D"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2035A69"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Maryse et José (12), 17 février 2015                  </w:t>
      </w:r>
    </w:p>
    <w:p w14:paraId="35B047D6"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Merci encore à mon adorable mari de m'avoir offert pour mon anniversaire (62 ans) ce magnifique cadeau dans un cadre idyllique. Le Spa est fabuleux, mais j'ai peur dans le noir. La présence de mon homme m'a permis d'en profiter au maximum. Tout est parfait, mes rêves d'enfant se sont réalisés. Merci pour l'accueil, le cadre et la gentillesse.</w:t>
      </w:r>
    </w:p>
    <w:p w14:paraId="46C0A07A"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6D949F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 xml:space="preserve">Matthieu et Christa (47), 16 février 2015             </w:t>
      </w:r>
    </w:p>
    <w:p w14:paraId="38F6E31E"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lastRenderedPageBreak/>
        <w:t>Endroit calme et reculé, parfait pour se ressourcer ! Accueil très agréable ! Cabane originale et très bien équipée. Repas copieux avec produits de qualité. Et pour finir réveil avec le chant des oiseaux.</w:t>
      </w:r>
    </w:p>
    <w:p w14:paraId="7273C8B1"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5EE7237D"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Christine et Filou, 14 février 2015                    </w:t>
      </w:r>
    </w:p>
    <w:p w14:paraId="64494F8B" w14:textId="77777777" w:rsidR="00CB726D" w:rsidRPr="00CB726D" w:rsidRDefault="00CB726D" w:rsidP="00D32958">
      <w:pPr>
        <w:spacing w:after="0" w:line="240" w:lineRule="auto"/>
        <w:jc w:val="both"/>
        <w:rPr>
          <w:rFonts w:ascii="Helvetica" w:eastAsia="Times New Roman" w:hAnsi="Helvetica" w:cs="Helvetica"/>
          <w:sz w:val="21"/>
          <w:szCs w:val="21"/>
          <w:lang w:eastAsia="fr-FR"/>
        </w:rPr>
      </w:pPr>
      <w:r w:rsidRPr="00CB726D">
        <w:rPr>
          <w:rFonts w:ascii="Comic Sans MS" w:eastAsia="Times New Roman" w:hAnsi="Comic Sans MS" w:cs="Helvetica"/>
          <w:sz w:val="20"/>
          <w:szCs w:val="20"/>
          <w:lang w:eastAsia="fr-FR"/>
        </w:rPr>
        <w:t>Magnifique surprise de mon homme pour la Saint-Valentin et le 15 février, notre anniversaire de mariage. 3ème venue rendue encore plus agréable grâce au Spa. Toujours rien à redire, tout est TOP!... Que du bonheur... Vous n'avez pas fini de nous revoir.</w:t>
      </w:r>
    </w:p>
    <w:p w14:paraId="6B7D7F3B" w14:textId="77777777" w:rsidR="00CB726D" w:rsidRDefault="00CB726D" w:rsidP="00D32958">
      <w:pPr>
        <w:spacing w:after="0" w:line="240" w:lineRule="auto"/>
        <w:jc w:val="both"/>
        <w:rPr>
          <w:rFonts w:ascii="Comic Sans MS" w:eastAsia="Times New Roman" w:hAnsi="Comic Sans MS" w:cs="Times New Roman"/>
          <w:color w:val="3366FF"/>
          <w:sz w:val="20"/>
          <w:szCs w:val="20"/>
          <w:lang w:eastAsia="fr-FR"/>
        </w:rPr>
      </w:pPr>
    </w:p>
    <w:p w14:paraId="4886DE5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Cédric et Laurie (31), 1er février 2015  </w:t>
      </w:r>
    </w:p>
    <w:p w14:paraId="790B81D8"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Au creux de mon arbre", une très belle découverte, tout confort, au plus près de la nature, avec des éléments simple. Un week end agréable pour se retrouver à deux. Le Spa avec ce temps frais de janvier est plus qu'appréciable, avec la nature et les chevaux à côté, les choses simples et apaisantes pour un week end reposant. Le repas est complet, fait de produits régionaux de qualité, un très bon vin "Pellehaut", le service de notre hôte parfait, très bon moment ici au milieu des arbres. Nous reviendrons.</w:t>
      </w:r>
    </w:p>
    <w:p w14:paraId="4981330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7C907606"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Bénédicte et David (81), 31 janvier 2015  </w:t>
      </w:r>
    </w:p>
    <w:p w14:paraId="4D0CD17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Très bel endroit au milieu d'une nature respectable au milieu de ces magnifiques chênes. Calme. Isolement. Beauté et simplicité des lieux, tout pour se ressourcer et se retrouver à deux. Le Spa pour compléter le tout... Repas savoureux avec de très bons produits. Moment magique pour une petite parenthèse qui nous a fait du bien... Merci pour votre accueil tout en discrétion. Le petit souci du détail partout. Un grand professionnalisme. Inoubliable. </w:t>
      </w:r>
    </w:p>
    <w:p w14:paraId="7FCDBECA"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131D3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Paul et Elo, 25 janvier 2015  </w:t>
      </w:r>
    </w:p>
    <w:p w14:paraId="635748ED"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Une cabane très agréable, un vrai petit nid, un réveil en compagnie du chevreuil, écureuil, et pic-vert... bref tous les ingrédients étaient là pour un dépaysement complet... Un havre de paix. Mention spéciale pour le jacuzzi avec ses stroboscopes dignes des plus belles pistes de danse. A bientôt.</w:t>
      </w:r>
    </w:p>
    <w:p w14:paraId="2695A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br/>
      </w:r>
      <w:r w:rsidRPr="00C02CF7">
        <w:rPr>
          <w:rFonts w:ascii="Comic Sans MS" w:eastAsia="Times New Roman" w:hAnsi="Comic Sans MS" w:cs="Times New Roman"/>
          <w:color w:val="3366FF"/>
          <w:sz w:val="20"/>
          <w:szCs w:val="20"/>
          <w:lang w:eastAsia="fr-FR"/>
        </w:rPr>
        <w:t>Antoine et Manon, 11 janvier 2015  </w:t>
      </w:r>
    </w:p>
    <w:p w14:paraId="56B7FAE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 xml:space="preserve">Endroit magnifique, très bon séjour ! Un accueil chaleureux et des repas délicieux. Et puis, </w:t>
      </w:r>
      <w:r w:rsidR="00D80BEE" w:rsidRPr="00C02CF7">
        <w:rPr>
          <w:rFonts w:ascii="Comic Sans MS" w:eastAsia="Times New Roman" w:hAnsi="Comic Sans MS" w:cs="Times New Roman"/>
          <w:color w:val="000000"/>
          <w:sz w:val="20"/>
          <w:szCs w:val="20"/>
          <w:lang w:eastAsia="fr-FR"/>
        </w:rPr>
        <w:t>quoi</w:t>
      </w:r>
      <w:r w:rsidRPr="00C02CF7">
        <w:rPr>
          <w:rFonts w:ascii="Comic Sans MS" w:eastAsia="Times New Roman" w:hAnsi="Comic Sans MS" w:cs="Times New Roman"/>
          <w:color w:val="000000"/>
          <w:sz w:val="20"/>
          <w:szCs w:val="20"/>
          <w:lang w:eastAsia="fr-FR"/>
        </w:rPr>
        <w:t xml:space="preserve"> de mieux avec un Spa ! Week end détente au top ! Merci beaucoup ! </w:t>
      </w:r>
    </w:p>
    <w:p w14:paraId="6B205710" w14:textId="77777777" w:rsidR="00C02CF7" w:rsidRDefault="00C02CF7" w:rsidP="00D32958">
      <w:pPr>
        <w:spacing w:after="0" w:line="240" w:lineRule="auto"/>
        <w:jc w:val="both"/>
        <w:rPr>
          <w:rFonts w:ascii="Comic Sans MS" w:eastAsia="Times New Roman" w:hAnsi="Comic Sans MS" w:cs="Times New Roman"/>
          <w:color w:val="3366FF"/>
          <w:sz w:val="20"/>
          <w:szCs w:val="20"/>
          <w:lang w:eastAsia="fr-FR"/>
        </w:rPr>
      </w:pPr>
    </w:p>
    <w:p w14:paraId="52B8EC0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Fabian et Caroline, 31 décembre 2014  </w:t>
      </w:r>
    </w:p>
    <w:p w14:paraId="1B43EC6A"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Un moment magique dans un cadre magnifique. Spa et nature au rendez-vous, l'endroit est propre et agréable. Que demander de plus ? Merci beaucoup.</w:t>
      </w:r>
    </w:p>
    <w:p w14:paraId="17D15B81"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55B011C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Maxime et Elodie, 30 décembre 2014  </w:t>
      </w:r>
    </w:p>
    <w:p w14:paraId="5EA77FD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votre accueil et votre irréprochable service. Un cadre merveilleux qui nous laisse sous le charme. A très bientôt. </w:t>
      </w:r>
    </w:p>
    <w:p w14:paraId="5AE07F46"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17F794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Alexandra et Matthieu, 26 décembre 2014  </w:t>
      </w:r>
    </w:p>
    <w:p w14:paraId="425D1C6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e soirée en amoureux parfaite ! La cabane et le cadre sont magnifiques. </w:t>
      </w:r>
    </w:p>
    <w:p w14:paraId="09181D8D"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D32542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Guillaume et Sarah, 22 décembre 2014  </w:t>
      </w:r>
    </w:p>
    <w:p w14:paraId="0ED45E20"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 agréable moment dans une agréable cabane.</w:t>
      </w:r>
    </w:p>
    <w:p w14:paraId="042BBD62"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1D0CFE38"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Florent et Clara, 16 décembre 2014  </w:t>
      </w:r>
    </w:p>
    <w:p w14:paraId="168164D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ce moment intemporel. La perfection à l'état pur, une nuit de rêve dans un cadre idyllique ! De quoi oublier pendant quelques heures les vacarmes de la ville. Tout est pensé dans le moindre détail. Un grand bravo.</w:t>
      </w:r>
    </w:p>
    <w:p w14:paraId="7D0746CD" w14:textId="77777777" w:rsidR="003C0147" w:rsidRDefault="003C0147" w:rsidP="00D32958">
      <w:pPr>
        <w:spacing w:after="0" w:line="240" w:lineRule="auto"/>
        <w:jc w:val="both"/>
        <w:rPr>
          <w:rFonts w:ascii="Comic Sans MS" w:eastAsia="Times New Roman" w:hAnsi="Comic Sans MS" w:cs="Times New Roman"/>
          <w:color w:val="3366FF"/>
          <w:sz w:val="20"/>
          <w:szCs w:val="20"/>
          <w:lang w:eastAsia="fr-FR"/>
        </w:rPr>
      </w:pPr>
    </w:p>
    <w:p w14:paraId="1B34227B"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Laurie et Bruno, 12 décembre 2014  </w:t>
      </w:r>
    </w:p>
    <w:p w14:paraId="3A1B93D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Merci pour ce concept fabuleux !! Un bon petit repas, une nuit et petit-déj parfaits. Un cadre magnifique au réveil. Une soirée dans le jacuzzi par 2°C à l'extérieur. Un moment magique, dans un endroit magique ! Merci pour l'accueil. </w:t>
      </w:r>
    </w:p>
    <w:p w14:paraId="4F0359B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4E950384"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lélia et Clément, 5 décembre 2014  </w:t>
      </w:r>
    </w:p>
    <w:p w14:paraId="45B4B07A"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e deuxième année pour nous, au creux de mon arbre reste toujours aussi romantique et surprenant, un nid d'où on ne voudrait jamais partir... Merci.</w:t>
      </w:r>
    </w:p>
    <w:p w14:paraId="3FE303C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03149967"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Ségolène et Julien, 3 décembre 2014  </w:t>
      </w:r>
    </w:p>
    <w:p w14:paraId="484DA90F"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Isabelle Bergé a remplacé Saint-Pierre aux portes du paradis ! La féerie était au rendez-vous, présente dans chaque détail. Les bonnes surprises se sont enchaînées tout au long du séjour. Une nuit pour s'enchanter, puis une deuxième pour profiter de toutes les petites attentions de notre hôtesse perfectionniste. Merci, c'était parfait, tout simplement.</w:t>
      </w:r>
    </w:p>
    <w:p w14:paraId="665B777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5E03315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Vincent et Stéphanie, 30 novembre 2014  </w:t>
      </w:r>
    </w:p>
    <w:p w14:paraId="3B882B39"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On vous remercie de nous avoir fait passer ce moment loin de tout grâce à vos merveilleuses idées ! La pluie et le vent n'ont fait que rendre cet endroit encore plus charmant. Merci pour votre accueil dans cet endroit magnifique et inoubliable. Lieu parfait pour deux amoureux. </w:t>
      </w:r>
    </w:p>
    <w:p w14:paraId="71EEFD0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786DCEC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athy et Jean-Luc, 27 novembre 2014  </w:t>
      </w:r>
    </w:p>
    <w:p w14:paraId="27A2B562"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 site magnifique, un moment de détente fabuleux en amoureux. Merci ma petite femme pour ce cadeau</w:t>
      </w:r>
      <w:r>
        <w:rPr>
          <w:rFonts w:ascii="Comic Sans MS" w:eastAsia="Times New Roman" w:hAnsi="Comic Sans MS" w:cs="Times New Roman"/>
          <w:color w:val="000000"/>
          <w:sz w:val="20"/>
          <w:szCs w:val="20"/>
          <w:lang w:eastAsia="fr-FR"/>
        </w:rPr>
        <w:t>. En plus, les palomb</w:t>
      </w:r>
      <w:r w:rsidRPr="00EC70A6">
        <w:rPr>
          <w:rFonts w:ascii="Comic Sans MS" w:eastAsia="Times New Roman" w:hAnsi="Comic Sans MS" w:cs="Times New Roman"/>
          <w:color w:val="000000"/>
          <w:sz w:val="20"/>
          <w:szCs w:val="20"/>
          <w:lang w:eastAsia="fr-FR"/>
        </w:rPr>
        <w:t>es au réveil !!! Le bouche à oreille va fonctionner ! Un air de vacances en pleine semaine... Un mome</w:t>
      </w:r>
      <w:r>
        <w:rPr>
          <w:rFonts w:ascii="Comic Sans MS" w:eastAsia="Times New Roman" w:hAnsi="Comic Sans MS" w:cs="Times New Roman"/>
          <w:color w:val="000000"/>
          <w:sz w:val="20"/>
          <w:szCs w:val="20"/>
          <w:lang w:eastAsia="fr-FR"/>
        </w:rPr>
        <w:t>n</w:t>
      </w:r>
      <w:r w:rsidRPr="00EC70A6">
        <w:rPr>
          <w:rFonts w:ascii="Comic Sans MS" w:eastAsia="Times New Roman" w:hAnsi="Comic Sans MS" w:cs="Times New Roman"/>
          <w:color w:val="000000"/>
          <w:sz w:val="20"/>
          <w:szCs w:val="20"/>
          <w:lang w:eastAsia="fr-FR"/>
        </w:rPr>
        <w:t>t de détente fort agréable... TROP COURT. Longue continuation à vous et merci pour le bien être que nous avons trouvé "au creux de votre arbre". </w:t>
      </w:r>
    </w:p>
    <w:p w14:paraId="28154BA4" w14:textId="77777777" w:rsidR="00EC70A6" w:rsidRDefault="00EC70A6" w:rsidP="00D32958">
      <w:pPr>
        <w:spacing w:after="0" w:line="240" w:lineRule="auto"/>
        <w:jc w:val="both"/>
        <w:rPr>
          <w:rFonts w:ascii="Comic Sans MS" w:eastAsia="Times New Roman" w:hAnsi="Comic Sans MS" w:cs="Times New Roman"/>
          <w:color w:val="3366FF"/>
          <w:sz w:val="20"/>
          <w:szCs w:val="20"/>
          <w:lang w:eastAsia="fr-FR"/>
        </w:rPr>
      </w:pPr>
    </w:p>
    <w:p w14:paraId="5403A0A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téphane et Jeanne, 20 novembre 2014  </w:t>
      </w:r>
    </w:p>
    <w:p w14:paraId="2A370A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pour votre accueil, le soin apporté aux détails et la beauté du concept. A recommander ! </w:t>
      </w:r>
    </w:p>
    <w:p w14:paraId="1CA7FB0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35701D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Aurore et Ludovic, 17 novembre 2014  </w:t>
      </w:r>
    </w:p>
    <w:p w14:paraId="6BEF0A1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Un doux moment apaisant et très agréable qui nous a permis de nous ressourcer. Merci pour TOUT : l'accueil, le Spa, le repas et ce sublime endroit. </w:t>
      </w:r>
    </w:p>
    <w:p w14:paraId="4C641FE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3828B64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Pierre-Marie et Nathalie, 16 novembre 2014  </w:t>
      </w:r>
    </w:p>
    <w:p w14:paraId="0CE4FDE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Quelle belle soirée au creux de mon arbre ! Avec son repas typique gersois. Super moment de détente et de relaxation dans le jacuzzi. La vue au réveil est magique avec son bon plateau de petit déjeuner, sans oublier le bon accueil. MERCI. </w:t>
      </w:r>
    </w:p>
    <w:p w14:paraId="47ED97C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E3A53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xime et Emilie, 8 novembre 2014  </w:t>
      </w:r>
    </w:p>
    <w:p w14:paraId="38465AF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Agréable nuit en pleine nature. Très beau moment passé au creux de mon arbre. Très bon repas. Super bon moment détente. Merci pour cet endroit merveilleux, calme et dépaysant. Bravo.</w:t>
      </w:r>
    </w:p>
    <w:p w14:paraId="7E1BA438"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577E764"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Phiphi et Nath, 3 novembre 2014  </w:t>
      </w:r>
    </w:p>
    <w:p w14:paraId="63F4A24B"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Belle échappée romantique au cœur de la forêt. A refaire au printemps, en été et pourquoi pas en hiver (avec un jacuzzi un peu plus chaud). Merci pour votre accueil et votre grande discrétion.</w:t>
      </w:r>
    </w:p>
    <w:p w14:paraId="3B03159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5F8BB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tthieu et Maggie, 2 novembre 2014  </w:t>
      </w:r>
    </w:p>
    <w:p w14:paraId="6C7E85E6"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d'avoir eu cette idée de génie. Nous venons de fêter nos 7 ans dans ce sublime endroit. Dépaysant, ressourçant, gourmand. Merci encore, nous reviendrons ! </w:t>
      </w:r>
    </w:p>
    <w:p w14:paraId="4CE3B3C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5674BED2"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ophie et Didier, 1er novembre 2014  </w:t>
      </w:r>
    </w:p>
    <w:p w14:paraId="57C95C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lastRenderedPageBreak/>
        <w:t>Ressourçant ! Quel bel endroit ! Quel bon moment ! Quelle belle idée ! Merci pour toutes les petites attentions à notre égard ! Et bravo !</w:t>
      </w:r>
    </w:p>
    <w:p w14:paraId="62FBD38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1EE2AE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ichel et Jeanne, 31 octobre 2014  </w:t>
      </w:r>
    </w:p>
    <w:p w14:paraId="58F0790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Très agréable moment passé en ce lieu insolite pour nos vingt ans de mariage. </w:t>
      </w:r>
    </w:p>
    <w:p w14:paraId="1C5F88F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18161E8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Florent et Floriane, 29 octobre 2014  </w:t>
      </w:r>
    </w:p>
    <w:p w14:paraId="239E271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Une parenthèse enchantée où tout pousse à se laisser aller à retomber en enfance... Welcome Peter Pan ! Un instant reposant et savoureux où chaque détail est un régal. Merci pour votre singularité, ingéniosité, et le partage de tout cela. Et assurément à une prochaine fois. </w:t>
      </w:r>
    </w:p>
    <w:p w14:paraId="054E757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2DFD6DD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Delphine et Adeline (12), 25 octobre 2014  </w:t>
      </w:r>
    </w:p>
    <w:p w14:paraId="6E6A89A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à ma chère et tendre pour ce magnifique cadeau pour mes 32 ans. Moments inoubliables, plongés dans la nature avec vue sur les chevreuils, écureuils, ... Et le Spa, ..., quel rêve à toute heure du jour et de la nuit... Week-end de rêve... Encore MERCI. Aucun regret d'avoir offert ce magnifique cadeau à ma moitié. Nous</w:t>
      </w:r>
      <w:r>
        <w:rPr>
          <w:rFonts w:ascii="Comic Sans MS" w:eastAsia="Times New Roman" w:hAnsi="Comic Sans MS" w:cs="Times New Roman"/>
          <w:color w:val="000000"/>
          <w:sz w:val="20"/>
          <w:szCs w:val="20"/>
          <w:lang w:eastAsia="fr-FR"/>
        </w:rPr>
        <w:t xml:space="preserve"> recommanderons ce lieu insolite</w:t>
      </w:r>
      <w:r w:rsidRPr="00FC141C">
        <w:rPr>
          <w:rFonts w:ascii="Comic Sans MS" w:eastAsia="Times New Roman" w:hAnsi="Comic Sans MS" w:cs="Times New Roman"/>
          <w:color w:val="000000"/>
          <w:sz w:val="20"/>
          <w:szCs w:val="20"/>
          <w:lang w:eastAsia="fr-FR"/>
        </w:rPr>
        <w:t xml:space="preserve"> et si magnifique à notre entourage. Merci pour tout, repas, Spa, convivialité et le très bel accueil.</w:t>
      </w:r>
    </w:p>
    <w:p w14:paraId="082F6AEB" w14:textId="77777777" w:rsidR="00FC141C" w:rsidRDefault="00FC141C" w:rsidP="00D32958">
      <w:pPr>
        <w:spacing w:after="0" w:line="240" w:lineRule="auto"/>
        <w:jc w:val="both"/>
        <w:rPr>
          <w:rFonts w:ascii="Comic Sans MS" w:eastAsia="Times New Roman" w:hAnsi="Comic Sans MS" w:cs="Times New Roman"/>
          <w:color w:val="3366FF"/>
          <w:sz w:val="20"/>
          <w:szCs w:val="20"/>
          <w:lang w:eastAsia="fr-FR"/>
        </w:rPr>
      </w:pPr>
    </w:p>
    <w:p w14:paraId="1E25631C"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Séverine et Patrice, 18 octobre 2014  </w:t>
      </w:r>
    </w:p>
    <w:p w14:paraId="1B57E352"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Calme, détente, on comprend la magie des lieux qui a inspiré un beau projet de mariage à nos enfants... Le Spa et le soleil au rendez-vous ont achevé la réussite de cette parenthèse de bonheur. Merci à nos enfants et à nos hôtes.</w:t>
      </w:r>
    </w:p>
    <w:p w14:paraId="15B8727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00C297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Aline et Christophe (Belgique), 13 et 14 octobre 2014  </w:t>
      </w:r>
    </w:p>
    <w:p w14:paraId="4DA01CE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Mardi soir, mon grand amour m'a demandé ma main au creux de mon arbre après 6 ans de bonheur. Un souvenir inoubliable d'un moment magique. Le soin apporté à chaque détail et les nombreus</w:t>
      </w:r>
      <w:r>
        <w:rPr>
          <w:rFonts w:ascii="Comic Sans MS" w:eastAsia="Times New Roman" w:hAnsi="Comic Sans MS" w:cs="Times New Roman"/>
          <w:color w:val="000000"/>
          <w:sz w:val="20"/>
          <w:szCs w:val="20"/>
          <w:lang w:eastAsia="fr-FR"/>
        </w:rPr>
        <w:t>es</w:t>
      </w:r>
      <w:r w:rsidRPr="007944F8">
        <w:rPr>
          <w:rFonts w:ascii="Comic Sans MS" w:eastAsia="Times New Roman" w:hAnsi="Comic Sans MS" w:cs="Times New Roman"/>
          <w:color w:val="000000"/>
          <w:sz w:val="20"/>
          <w:szCs w:val="20"/>
          <w:lang w:eastAsia="fr-FR"/>
        </w:rPr>
        <w:t xml:space="preserve"> petites attentions n'ont fait qu'embellir encore ce séjour. Même les chevreuils sont venus nous saluer le matin. Sans oublier les somptueux repas où tout est raffiné et présenté avec beaucoup d'attention. Nous n'hésiterons pas à recommander chaleureusement cet endroit à tous nos amis. Sûrement à très bientôt.</w:t>
      </w:r>
    </w:p>
    <w:p w14:paraId="12811C1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7E1E655B"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Brigitte et Pierre, 12 octobre 2014  </w:t>
      </w:r>
    </w:p>
    <w:p w14:paraId="6F23423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Il suffit parfois d'un seul mot pour tout dire : "Merci" du fond du cœur. Instants précieux de calme, de détente et de sérénité dans ce havre de paix, où tout est pensé pour notre confort, avec luxe et raffinement. Quel souci du détail... Merci beaucoup pour les fleurs fraîches. Ô temps suspend ton vol... Mille mercis.</w:t>
      </w:r>
    </w:p>
    <w:p w14:paraId="36AF9F5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0A803CA6"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Delphine et Mickaël (82), 11 octobre 2014  </w:t>
      </w:r>
    </w:p>
    <w:p w14:paraId="74A36BB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Très bon moment, l'impression d'être seuls au monde... Le Spa... magique ! Un peu flippant la nuit ! Merci pour votre accueil et merci à mon chéri de m'avoir emmené ici. Quel beau cadeau pour mes 29 ans, j'ai hâte d'être aux 30... Bonne continuation à votre projet. </w:t>
      </w:r>
    </w:p>
    <w:p w14:paraId="3C6758C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3C52D9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Yvon et Coralie (Albi 81), 10 octobre 2014  </w:t>
      </w:r>
    </w:p>
    <w:p w14:paraId="1E730A9F"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Une parenthèse où l'on fait corps avec la nature. Un moment de plénitude, où l'on se dit que le bonheur est fait de tout petit rien... Pour ce moment de bonheur, on retrouve Mme Bergé en chef d'orchestre qui a su penser jusqu'au moindre petit détail. On repart ressourcés ! Merci d'avoir eu cette idée. PS : c'est le bonheur pour un forestier de dormir dans les arbres. (Yvon). Quant à moi, qui ne connaissais pas la destination de ce séjour, je n'ai vraiment pas été déçue ! Tout était parfait : le cadre, la cabane, déco soignée, paniers dîner et petit-déjeuner délicieux, le tout très bien organisé par la maîtresse des lieux... Bref, à refaire ! Merci de votre accueil et à bientôt. (Coralie).  </w:t>
      </w:r>
    </w:p>
    <w:p w14:paraId="3E6B268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2FB25F7D"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Maryline et Gérard (32), 7 et 8 octobre 2014  </w:t>
      </w:r>
    </w:p>
    <w:p w14:paraId="690612B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lastRenderedPageBreak/>
        <w:t>Dieu qu'il fut bon de se lâcher dans votre sphère "plénitude" loin des tumultes pollués de notre planète. Douceur de vivre, simples plaisirs d'existence, insouciance, lâcher prise... tel a été mon programme. Grand merci à Dame Nature. Merci à vous pour cette magnifique parenthèse. A bientôt. (Maryline). Merci pour votre accueil et pour ce doux nid. (Gérard).</w:t>
      </w:r>
    </w:p>
    <w:p w14:paraId="29086A7E" w14:textId="77777777" w:rsidR="007944F8" w:rsidRDefault="007944F8" w:rsidP="00D32958">
      <w:pPr>
        <w:spacing w:after="0" w:line="240" w:lineRule="auto"/>
        <w:jc w:val="both"/>
        <w:rPr>
          <w:rFonts w:ascii="Comic Sans MS" w:eastAsia="Times New Roman" w:hAnsi="Comic Sans MS" w:cs="Times New Roman"/>
          <w:color w:val="3366FF"/>
          <w:sz w:val="20"/>
          <w:szCs w:val="20"/>
          <w:lang w:eastAsia="fr-FR"/>
        </w:rPr>
      </w:pPr>
    </w:p>
    <w:p w14:paraId="42EA3B37"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J</w:t>
      </w:r>
      <w:r w:rsidRPr="00480885">
        <w:rPr>
          <w:rFonts w:ascii="Comic Sans MS" w:eastAsia="Times New Roman" w:hAnsi="Comic Sans MS" w:cs="Times New Roman"/>
          <w:color w:val="3366FF"/>
          <w:sz w:val="20"/>
          <w:szCs w:val="20"/>
          <w:lang w:eastAsia="fr-FR"/>
        </w:rPr>
        <w:t>ulie et Mika (Monbequi 82), 2 octobre 2014  </w:t>
      </w:r>
    </w:p>
    <w:p w14:paraId="2EEE85D9"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Un endroit calme, reposant... Le Spa : un délice ! Un magnifique cadeau d'anniversaire de mes 23 ans. A refaire ! Le petit déjeuner rien à dire, magnifique. Merci.</w:t>
      </w:r>
    </w:p>
    <w:p w14:paraId="0F9199A5"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p>
    <w:p w14:paraId="5FC0112D"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3366FF"/>
          <w:sz w:val="20"/>
          <w:szCs w:val="20"/>
          <w:lang w:eastAsia="fr-FR"/>
        </w:rPr>
        <w:t>Sabine et Anthony du 82, 1er octobre 2014  </w:t>
      </w:r>
    </w:p>
    <w:p w14:paraId="665FDB10"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C'est une merveilleuse soirée que nous avons passé en cadeau pour notre mini lune de miel. Nous avons été enchantés par votre souci du détail qui nous rappelle la nature pour chaque pièce de la cabane, avec de magnifiques matériaux, une propreté irréprochable, autant intérieure qu'extérieure. Tout ce dont on a besoin est présent. Accueil chaleureux et instructif, Spa magique, petit déjeuner complet et délicieux. Nous avons eu l'impression d'être seuls au monde, et nous reviendrons très surement au moins 2 jours pour en profiter encore plus. Bravo et merci.</w:t>
      </w:r>
    </w:p>
    <w:p w14:paraId="0663EE5A" w14:textId="77777777" w:rsidR="00480885" w:rsidRDefault="00480885" w:rsidP="00D32958">
      <w:pPr>
        <w:spacing w:after="0" w:line="240" w:lineRule="auto"/>
        <w:jc w:val="both"/>
        <w:rPr>
          <w:rFonts w:ascii="Comic Sans MS" w:eastAsia="Times New Roman" w:hAnsi="Comic Sans MS" w:cs="Times New Roman"/>
          <w:color w:val="3366FF"/>
          <w:sz w:val="20"/>
          <w:szCs w:val="20"/>
          <w:lang w:eastAsia="fr-FR"/>
        </w:rPr>
      </w:pPr>
    </w:p>
    <w:p w14:paraId="42BB97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29 septembre 2014  </w:t>
      </w:r>
    </w:p>
    <w:p w14:paraId="31B510B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Une belle parenthèse enchantée au creux de votre arbre en compagnie de mon cher et tendre mari... Superbe concept, cabane merveilleuse, tout est bien pensé, bien agencé, de quoi rêver ! Merci pour tout, je vais vous envoyer du monde !</w:t>
      </w:r>
    </w:p>
    <w:p w14:paraId="0A5042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419131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Tiffanie et Sébastien (Landes), 28 septembre 2014  </w:t>
      </w:r>
    </w:p>
    <w:p w14:paraId="10FF770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Superbe idée d'avoir construit cette cabane, agréable, reposante et chaleureuse où nous avons passé une agréable soirée. On reviendra, c'est sûr !!! Nous le recommanderons à la famille et nos amis. Encore merci pour votre accueil !!!...</w:t>
      </w:r>
    </w:p>
    <w:p w14:paraId="338667E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64C649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Marion et Vincent (Tostat 65), 24 septembre 2014  </w:t>
      </w:r>
    </w:p>
    <w:p w14:paraId="7BBB57EE"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Très agréable soirée et nuit au sein de cette magnifique cabane. Tout y est parfait, de la déco jusqu'au repas (excellent !). Félicitations pour cet endroit superbe et pour votre accueil chaleureux et discret. A refaire au plus vite.</w:t>
      </w:r>
    </w:p>
    <w:p w14:paraId="5D294151"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12BBA402"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Bénédicte et Fabien, 22 septembre 2014  </w:t>
      </w:r>
    </w:p>
    <w:p w14:paraId="438FA390"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J+2 après notre mariage. Merci pour cet endroit magique, un lieu de paix et de sérénité. Une cabane dans les arbres magnifique, décorée avec beaucoup de charme. Un petit séjour, plus qu'agréable, où rien n'a manqué. Un repas en amoureux délicieux, avec de très bons produits. Une fin de journée dans le Spa, juste fabuleux. Merci beaucoup pour cette petite escapade. Que du bonheur.</w:t>
      </w:r>
    </w:p>
    <w:p w14:paraId="7882A60C"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729194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Séverine et Jérôme de Revel, 15 et 16 septembre 2014  </w:t>
      </w:r>
    </w:p>
    <w:p w14:paraId="0EBBFA56"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Heureux pour tous ceux qui vivent cette expérience magique. Nous nous trouvons seuls face à la nature et en présence d'un chêne de 250 ans. Quoi demander de mieux ! Nous oublions nos soucis, nos routines... Merci aux propriétaires et aux repas succulents et la tranquillité recherchée. Merci d'avoir pensé à mettre un Spa, le rêve ! Pour des nuits rêveuses. En ce qui nous concerne, nous le ferons savoir à nos proches, ce lieu magique et cette région magnifique et historique. A bientôt.</w:t>
      </w:r>
    </w:p>
    <w:p w14:paraId="5C7F6F89" w14:textId="77777777" w:rsidR="00C97449" w:rsidRDefault="00C97449" w:rsidP="00D32958">
      <w:pPr>
        <w:spacing w:after="0" w:line="240" w:lineRule="auto"/>
        <w:jc w:val="both"/>
        <w:rPr>
          <w:rFonts w:ascii="Comic Sans MS" w:eastAsia="Times New Roman" w:hAnsi="Comic Sans MS" w:cs="Times New Roman"/>
          <w:color w:val="3366FF"/>
          <w:sz w:val="20"/>
          <w:szCs w:val="20"/>
          <w:lang w:eastAsia="fr-FR"/>
        </w:rPr>
      </w:pPr>
    </w:p>
    <w:p w14:paraId="1FE6C0C0"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Ben et Steph, 10 septembre 2014  </w:t>
      </w:r>
    </w:p>
    <w:p w14:paraId="727D416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 xml:space="preserve">Merci pour ce petit nid douillet. Excellent repas à la bougie sur une lune rousse montante !! Et rien de tel qu'un petit moment au Spa pour passer une bonne nuit relaxante. Réveil et petit </w:t>
      </w:r>
      <w:r w:rsidRPr="009C08CD">
        <w:rPr>
          <w:rFonts w:ascii="Comic Sans MS" w:eastAsia="Times New Roman" w:hAnsi="Comic Sans MS" w:cs="Times New Roman"/>
          <w:color w:val="000000"/>
          <w:sz w:val="20"/>
          <w:szCs w:val="20"/>
          <w:lang w:eastAsia="fr-FR"/>
        </w:rPr>
        <w:lastRenderedPageBreak/>
        <w:t>déjeuner au son des oiseaux et de la nature. Petit rêve d'enfant et d'amoureux de dormir dans une cabane perchée "au creux de mon arbre". Merci.</w:t>
      </w:r>
    </w:p>
    <w:p w14:paraId="4A4289A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75A7639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lice et Jean-Jacques de Toulouse, 9 septembre 2014  </w:t>
      </w:r>
    </w:p>
    <w:p w14:paraId="31A3AFB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Soirée très agréable "au creux de mon arbre", repas excellent, le bruit des animaux, de la nature, le coucher de soleil : quoi de lieux pour un moment de détente à deux ? Le Spa : un immense moment de déconnexion avec les habitudes, surtout de nuit, c'est vraiment romantique et dépaysant. S'endormir avec le bruit de la chouette et se réveiller avec le chant des oiseaux et le soleil, waouh... Petit déjeuner sympathique. A très vite.</w:t>
      </w:r>
    </w:p>
    <w:p w14:paraId="6F987A4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7991472"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Christine et Stéphane, 6 septembre 2014  </w:t>
      </w:r>
    </w:p>
    <w:p w14:paraId="56B23B0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Quel calme, quelle sérénité ! Un cadre magnifique, une superbe cabane où tout est pensé pour notre confort avec raffinement. Nous avons vu des écureuils, nous nous sommes endormis avec le chant des chouettes. Merci pour ce lieu magique et votre accueil si sympathique. Merci à mon minou pour ce cadeau. Nous reviendrons !!!</w:t>
      </w:r>
    </w:p>
    <w:p w14:paraId="0E9008D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6AFCC8A"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Brigitte et J</w:t>
      </w:r>
      <w:r w:rsidRPr="009C08CD">
        <w:rPr>
          <w:rFonts w:ascii="Comic Sans MS" w:eastAsia="Times New Roman" w:hAnsi="Comic Sans MS" w:cs="Times New Roman"/>
          <w:color w:val="3366FF"/>
          <w:sz w:val="20"/>
          <w:szCs w:val="20"/>
          <w:lang w:eastAsia="fr-FR"/>
        </w:rPr>
        <w:t>ean-Pierre, 2 septembre 2014  </w:t>
      </w:r>
    </w:p>
    <w:p w14:paraId="614698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magique qui favorise la paix et la sérénité : "Brassens avait bien raison ! " Tout a été pensé avec goût et raffinement afin de rendre le séjour inoubliable. Encore merci et à bientôt nous l'espérons. </w:t>
      </w:r>
    </w:p>
    <w:p w14:paraId="6C66CC2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3EB2527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gnès et Matthieu de Toulouse, 30 août 2014  </w:t>
      </w:r>
    </w:p>
    <w:p w14:paraId="5A11E9C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enchanteur, nuit magique ! En plus il y a un Spa qui permet de se détendre en admirant la nature, avant de déguster l'apéro joliment préparé. Merci ! Une très belle expérience et découverte que nous ferons partager !</w:t>
      </w:r>
    </w:p>
    <w:p w14:paraId="7C43707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23F070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Marie-Claude et Michel, 28 août 2014  </w:t>
      </w:r>
    </w:p>
    <w:p w14:paraId="06FEA55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Au creux de mon arbre", endroit paradisiaque, idyllique, où nous avons passé un mom</w:t>
      </w:r>
      <w:r>
        <w:rPr>
          <w:rFonts w:ascii="Comic Sans MS" w:eastAsia="Times New Roman" w:hAnsi="Comic Sans MS" w:cs="Times New Roman"/>
          <w:color w:val="000000"/>
          <w:sz w:val="20"/>
          <w:szCs w:val="20"/>
          <w:lang w:eastAsia="fr-FR"/>
        </w:rPr>
        <w:t>ent magique. Moment ressourçant</w:t>
      </w:r>
      <w:r w:rsidRPr="009C08CD">
        <w:rPr>
          <w:rFonts w:ascii="Comic Sans MS" w:eastAsia="Times New Roman" w:hAnsi="Comic Sans MS" w:cs="Times New Roman"/>
          <w:color w:val="000000"/>
          <w:sz w:val="20"/>
          <w:szCs w:val="20"/>
          <w:lang w:eastAsia="fr-FR"/>
        </w:rPr>
        <w:t xml:space="preserve"> et calme auprès de cette belle nature. Tout est fait avec goût et raffinement. Encore merci pour votre accueil, nous reviendrons sans aucun doute. </w:t>
      </w:r>
    </w:p>
    <w:p w14:paraId="7219BAB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601DF77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Mélina et Franck, 24 août 2014  </w:t>
      </w:r>
    </w:p>
    <w:p w14:paraId="78AAA3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Qui n'a pas rêvé enfant de dormir dans une cabane au milieu des bois ? Ce rêve est à présent réalisé, bien mieux que tout ce que l'on pouvait s'imaginer. Tout est fait ici pour qu'on ne pense à rien et qu'on vive en communion avec la nature. Le monde s'est arrêté de tourner le temps d'un week end, Pour notre plus grand plaisir. Simplement magique. Merci pour votre accueil parfait. </w:t>
      </w:r>
    </w:p>
    <w:p w14:paraId="4560DC26"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2FEA783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Hélène et Pascal, 21 et 22 août 2014  </w:t>
      </w:r>
    </w:p>
    <w:p w14:paraId="5113C59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C'est la deuxième fois que nous venons, et la magie des lieux a encore opéré ! Merci pour votre accueil et votre cuisine savoureuse.</w:t>
      </w:r>
    </w:p>
    <w:p w14:paraId="7E8F9D8C" w14:textId="77777777" w:rsidR="009C08CD" w:rsidRDefault="009C08CD" w:rsidP="00D32958">
      <w:pPr>
        <w:spacing w:after="0" w:line="240" w:lineRule="auto"/>
        <w:jc w:val="both"/>
        <w:rPr>
          <w:rFonts w:ascii="Comic Sans MS" w:eastAsia="Times New Roman" w:hAnsi="Comic Sans MS" w:cs="Times New Roman"/>
          <w:color w:val="3366FF"/>
          <w:sz w:val="20"/>
          <w:szCs w:val="20"/>
          <w:lang w:eastAsia="fr-FR"/>
        </w:rPr>
      </w:pPr>
    </w:p>
    <w:p w14:paraId="669BFB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lexandra et Xavier, 18 et 19 août 2014  </w:t>
      </w:r>
    </w:p>
    <w:p w14:paraId="090A1A5C"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u creux de mon arbre", un endroit tout simplement magnifique. Ici c'est le paradis. Merci pour votre accueil et ces bons petits repas, nous avons adoré. </w:t>
      </w:r>
    </w:p>
    <w:p w14:paraId="63A1FC0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584DC89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Ch et JM, 17 août 2014  </w:t>
      </w:r>
    </w:p>
    <w:p w14:paraId="3B15505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moment d'exception dans les bras apaisants d'un chêne. </w:t>
      </w:r>
    </w:p>
    <w:p w14:paraId="3BB7699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65A1C0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Delphine, 16 août 2014  </w:t>
      </w:r>
    </w:p>
    <w:p w14:paraId="49F2C49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Ma petite femme adorée m'a préparé un petit week end exceptionnel pour fêter mon anniversaire et notre anniversaire de mariage. Que vouloir de plus qu'un moment exceptionnel dans un endroit exceptionnel. Merci à ma femme que j'aime à la folie. Merci à Mme Bergé qui nous a préparé des plats et un accueil très agréable. Merci pour tout. (Franck). Mais quelle idée </w:t>
      </w:r>
      <w:r w:rsidRPr="00BF2AC0">
        <w:rPr>
          <w:rFonts w:ascii="Comic Sans MS" w:eastAsia="Times New Roman" w:hAnsi="Comic Sans MS" w:cs="Times New Roman"/>
          <w:color w:val="000000"/>
          <w:sz w:val="20"/>
          <w:szCs w:val="20"/>
          <w:lang w:eastAsia="fr-FR"/>
        </w:rPr>
        <w:lastRenderedPageBreak/>
        <w:t>exceptionnelle vous avez eue ! C'est un endroit magique pour fêter notre septième année de mariage. Je ne m'attendais pas à autant de détail, tout était parfait. Les hôtels 3 ou 4 étoiles peuvent prendre exemple sur vous ! On reviendra, c'est sûr ! Et on vous recommandera ! (Delphine).</w:t>
      </w:r>
    </w:p>
    <w:p w14:paraId="016B97B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7A8F5D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Justine et Rémy (Médoc), 14 août 2014  </w:t>
      </w:r>
    </w:p>
    <w:p w14:paraId="47EB29B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C'est dans un cadre exceptionnel que nous avons passé notre première petite lune de miel ! Tout est parfait. Merci pour tout. Nous reviendrons...</w:t>
      </w:r>
    </w:p>
    <w:p w14:paraId="23AB5DA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035AD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mandine et Julien, 13 août 2014  </w:t>
      </w:r>
    </w:p>
    <w:p w14:paraId="264B514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endroit insolite et magique. Merci beaucoup pour cette belle soirée. Un cadre merveilleux pour des moments merveilleux. Encore merci pour tout. </w:t>
      </w:r>
    </w:p>
    <w:p w14:paraId="327984A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AE2F8E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Mailys et Laurent, 12 août 2014  </w:t>
      </w:r>
    </w:p>
    <w:p w14:paraId="7074520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 J'étais comme une petite fille au milieu de la forêt, redécouvrant son prince charmant ! Nous avons apprécié les paniers bien remplis ! (en compagnie d'écureuils et chevreuils !) Merci.</w:t>
      </w:r>
    </w:p>
    <w:p w14:paraId="397C67C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4A734C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andrine et Christophe, 11 août 2014  </w:t>
      </w:r>
    </w:p>
    <w:p w14:paraId="4D9FD80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endroit exceptionnel à 10 minutes de chez nous !!! Comme quoi rien ne sert de faire des centaines de kilomètres pour trouver le paradis, la magie d'une belle nuit. Il suffit juste de grimper "au creux de mon arbre". Longue vie à toi cabane magique, et t'inquiètes pas, on va te recommander. </w:t>
      </w:r>
    </w:p>
    <w:p w14:paraId="082F97E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24E443F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Eva et Patrice, 10 août 2014  </w:t>
      </w:r>
    </w:p>
    <w:p w14:paraId="640FADD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Pour notre deuxième anniversaire de rencontre, mon amoureux a décidé de me faire la surprise et de m'amener dans un lieu insolite. Quand j'ai découvert "au creux de mon arbre", un cri de joie a retenti dans la nature. Le lieu est vraiment magique, dorloté avec soins et passion, où chaque détail compte. Pouvoir profité de cet endroit est un véritable régal pour les yeux, oreilles, nez... Enfin en bref, on retourne aux sources pendant tout le séjour. Un grand merci et bravo ! (Eva). Quel dépaysement que ce lieu idyllique et coupé du monde ! Nous avons passé un excellent moment grâce à vous. Merci de votre accueil et de votre passion. (Patrice).</w:t>
      </w:r>
    </w:p>
    <w:p w14:paraId="488D3F3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DBFE61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Samantha, 9 août 2014  </w:t>
      </w:r>
    </w:p>
    <w:p w14:paraId="75EB05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Belle surprise de mon bibou à l'occasion de nos 4 ans d'amour. Tout est bien pensé, tout est agréable... MERCI ! Le temps orageux n'a rien gâché au plaisir. Bien au contraire, les champs de tournesols se sont dévoilés sous un autre jour. A bientôt.</w:t>
      </w:r>
    </w:p>
    <w:p w14:paraId="544D569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FFAE3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Marine et Wandrille, 5 et 6 août 2014  </w:t>
      </w:r>
    </w:p>
    <w:p w14:paraId="2CCAE8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séjour dans ce petit coin de paradis. Tout était parfait (la vue, le temps, le Spa, le cadre...). Merci pour cette escapade !</w:t>
      </w:r>
    </w:p>
    <w:p w14:paraId="7F4411E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1710AB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Ben et Elo, 3 août 2014  </w:t>
      </w:r>
    </w:p>
    <w:p w14:paraId="18B3EE5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moment de détente et de relaxation dans la nature au milieu des arbres et des chevaux ! La prochaine que nous reviendrons nous amènerons une remorque pour repartir avec le Spa. Super endroit pour se retrouver en amoureux. </w:t>
      </w:r>
    </w:p>
    <w:p w14:paraId="49CC12F7"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007B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urélie et Guillaume, 2 août 2014  </w:t>
      </w:r>
    </w:p>
    <w:p w14:paraId="6E9D1AA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organisée en cachette pour nos noces de bois. Cadre idéal pour l'occasion. Dépaysement total... Détente au rendez-vous grâce au Spa, très bonne soirée à contempler les étoiles dans un bain à bulles. Merci pour l'accueil chaleureux.</w:t>
      </w:r>
    </w:p>
    <w:p w14:paraId="1C14C0E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338386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Céline et Philippe, 1er août 2014  </w:t>
      </w:r>
    </w:p>
    <w:p w14:paraId="7ED897E3"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lastRenderedPageBreak/>
        <w:t>Tous les enfants en rêvent, on en avait donc rêvé... Une cabane, qui plus est dans les arbres ! Et en plus, on a eu l'orage : génial ! Merci à nos hôtes, merci aux habitants discrets du bois. </w:t>
      </w:r>
    </w:p>
    <w:p w14:paraId="5647E2D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ED52F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ophie et David, 31 juillet 2014  </w:t>
      </w:r>
    </w:p>
    <w:p w14:paraId="7389A86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h ! Quelle découverte ! Et si près de chez nous en plus... Que dire de plus que tout ce qui a déjà été dit ? On frôle la perfection en matière de romantisme ! Bravo, félicitations pour cette réalisation. Vous avez créé un lieu magique où on a l'impression d'être seuls au monde, en harmonie avec la nature... Merci de nous accueillir au creux de votre arbre. Merci à ce chêne. (Sophie). Voici un cadeau que je voulais offrir à ma femme pour fêter nos 4 ans de mariage. Trois mois que j'ai réservé et à attendre le "jour J" pour découvrir cet endroit enchanteur. Aujourd'hui je repars d'ici léger, heureux d'avoir passé ce moment avec elle au creux de votre arbre. (David).</w:t>
      </w:r>
    </w:p>
    <w:p w14:paraId="030EC45A" w14:textId="77777777" w:rsidR="00BF2AC0" w:rsidRDefault="00BF2AC0" w:rsidP="00D32958">
      <w:pPr>
        <w:spacing w:after="0" w:line="240" w:lineRule="auto"/>
        <w:jc w:val="both"/>
        <w:rPr>
          <w:rFonts w:ascii="Comic Sans MS" w:eastAsia="Times New Roman" w:hAnsi="Comic Sans MS" w:cs="Times New Roman"/>
          <w:color w:val="3366FF"/>
          <w:sz w:val="20"/>
          <w:szCs w:val="20"/>
          <w:lang w:eastAsia="fr-FR"/>
        </w:rPr>
      </w:pPr>
    </w:p>
    <w:p w14:paraId="688F5C14"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Prescilia et Romain, 21 juillet 2014  </w:t>
      </w:r>
    </w:p>
    <w:p w14:paraId="5ECC4BA0"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Merci de nous avoir fait découvrir ce petit coin de paradis. Nous avons été ravis de partager ce moment de tranquillité en pleine nature. Merci de votre gentillesse et votre accueil, cette cabane est magique !!! Nous reviendrons avec grand plaisir.</w:t>
      </w:r>
    </w:p>
    <w:p w14:paraId="5E7E1A3B"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26C132DC"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Le 19 juillet 2014  </w:t>
      </w:r>
    </w:p>
    <w:p w14:paraId="5CC8EB33"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Le moindre détail est d'une finesse et de très bon goût. Tout est pensé pour que nous soyons les plus heureux du monde ... et nous donner envie de revenir. C'était parfait !</w:t>
      </w:r>
    </w:p>
    <w:p w14:paraId="22F3F61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0434C626"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Maéva et Alexandre, 18 juillet 2014  </w:t>
      </w:r>
    </w:p>
    <w:p w14:paraId="77A2419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Pour nos 5 ans de mariage, nous ne pouvions rêver mieux. Votre cabane est un enchantement, un lieu magique où se ressourcer. Merci pour votre accueil et le respect de notre intimité. Du Spa, au nid douillet, en passant par un délicieux repas, tout est parfait. Nous espérons revenir au plus vite.</w:t>
      </w:r>
    </w:p>
    <w:p w14:paraId="26BB615A" w14:textId="77777777" w:rsidR="000766AB" w:rsidRDefault="000766AB" w:rsidP="00D32958">
      <w:pPr>
        <w:spacing w:after="0" w:line="240" w:lineRule="auto"/>
        <w:jc w:val="both"/>
        <w:rPr>
          <w:rFonts w:ascii="Comic Sans MS" w:eastAsia="Times New Roman" w:hAnsi="Comic Sans MS" w:cs="Times New Roman"/>
          <w:color w:val="3366FF"/>
          <w:sz w:val="20"/>
          <w:szCs w:val="20"/>
          <w:lang w:eastAsia="fr-FR"/>
        </w:rPr>
      </w:pPr>
    </w:p>
    <w:p w14:paraId="7D927A5B"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Aurélie et Francis, 13 juillet 2014  </w:t>
      </w:r>
    </w:p>
    <w:p w14:paraId="776CEBE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Parenthèse enchantée qui même nature et raffinement. Travail remarquable de l'architecte, minutie de la décoration, repas raffiné, le Spa, balade bucolique, tout est parfait. Merci pour votre accueil. Et un grand merci à mon chéri qui m'a offert un beau cadeau d'anniversaire. </w:t>
      </w:r>
    </w:p>
    <w:p w14:paraId="28A28D5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7F14A0F6"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Raphaëlle et Stéphane, 11 juillet 2014  </w:t>
      </w:r>
    </w:p>
    <w:p w14:paraId="556FE837"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Décor enchanteur pour une soirée paisible ! Du calme... ça fait du bien ! Et nous reviendrons je l'espère quand les tournesols seront en fleurs... Merci pour votre accueil et votre discrétion.</w:t>
      </w:r>
    </w:p>
    <w:p w14:paraId="412C60B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5E874B6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Joëlle et Michel, 7 juillet 2014  </w:t>
      </w:r>
    </w:p>
    <w:p w14:paraId="0764C973"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Merci de nous avoir permis de fêter nos 7 ans de mariage dans ce lieu magique et magnifique ! Vous avez tout prévu pour que ce soit un moment agréable et relaxant, même dans les plus petits détails où tout est fait avec goût. </w:t>
      </w:r>
    </w:p>
    <w:p w14:paraId="4090ED23" w14:textId="77777777" w:rsidR="007A2836" w:rsidRDefault="007A2836" w:rsidP="00D32958">
      <w:pPr>
        <w:spacing w:after="0" w:line="240" w:lineRule="auto"/>
        <w:jc w:val="both"/>
        <w:rPr>
          <w:rFonts w:ascii="Comic Sans MS" w:eastAsia="Times New Roman" w:hAnsi="Comic Sans MS" w:cs="Times New Roman"/>
          <w:color w:val="3366FF"/>
          <w:sz w:val="20"/>
          <w:szCs w:val="20"/>
          <w:lang w:eastAsia="fr-FR"/>
        </w:rPr>
      </w:pPr>
    </w:p>
    <w:p w14:paraId="12E61F93"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mille et Michaël, 5 juillet 2014  </w:t>
      </w:r>
    </w:p>
    <w:p w14:paraId="2156054C"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Au creux de mon arbre" le temps s'est arrêté... Un séjour très agréable où rien n'a manqué. Un délicieux repas, un Spa apaisant dans ce cadre magnifique ! Merci, nous reviendrons...</w:t>
      </w:r>
    </w:p>
    <w:p w14:paraId="7C16059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73E1F2B5"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Pierre et Sabrina, 3 juillet 2014  </w:t>
      </w:r>
    </w:p>
    <w:p w14:paraId="3E28FD12"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Merci pour cet endroit magique. Nous avons passé une soirée magnifique. Le petit déjeuner était un délice. </w:t>
      </w:r>
    </w:p>
    <w:p w14:paraId="458163FF"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0FE5F9E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rla et Thierry, 24 juin 2014  </w:t>
      </w:r>
    </w:p>
    <w:p w14:paraId="04B15C67"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lastRenderedPageBreak/>
        <w:t>Malg</w:t>
      </w:r>
      <w:r>
        <w:rPr>
          <w:rFonts w:ascii="Comic Sans MS" w:eastAsia="Times New Roman" w:hAnsi="Comic Sans MS" w:cs="Times New Roman"/>
          <w:color w:val="000000"/>
          <w:sz w:val="20"/>
          <w:szCs w:val="20"/>
          <w:lang w:eastAsia="fr-FR"/>
        </w:rPr>
        <w:t>r</w:t>
      </w:r>
      <w:r w:rsidRPr="006F79C4">
        <w:rPr>
          <w:rFonts w:ascii="Comic Sans MS" w:eastAsia="Times New Roman" w:hAnsi="Comic Sans MS" w:cs="Times New Roman"/>
          <w:color w:val="000000"/>
          <w:sz w:val="20"/>
          <w:szCs w:val="20"/>
          <w:lang w:eastAsia="fr-FR"/>
        </w:rPr>
        <w:t>é la pluie et l'orage, super petite soirée pas</w:t>
      </w:r>
      <w:r>
        <w:rPr>
          <w:rFonts w:ascii="Comic Sans MS" w:eastAsia="Times New Roman" w:hAnsi="Comic Sans MS" w:cs="Times New Roman"/>
          <w:color w:val="000000"/>
          <w:sz w:val="20"/>
          <w:szCs w:val="20"/>
          <w:lang w:eastAsia="fr-FR"/>
        </w:rPr>
        <w:t>s</w:t>
      </w:r>
      <w:r w:rsidRPr="006F79C4">
        <w:rPr>
          <w:rFonts w:ascii="Comic Sans MS" w:eastAsia="Times New Roman" w:hAnsi="Comic Sans MS" w:cs="Times New Roman"/>
          <w:color w:val="000000"/>
          <w:sz w:val="20"/>
          <w:szCs w:val="20"/>
          <w:lang w:eastAsia="fr-FR"/>
        </w:rPr>
        <w:t>ée en amoureux, dans un cadre charmant et agréable. Merci à mon chéri pour ce super cadeau pour mes 30 ans. Et bien sûr, merci à vous.</w:t>
      </w:r>
    </w:p>
    <w:p w14:paraId="23329F74" w14:textId="77777777" w:rsidR="006F79C4" w:rsidRDefault="006F79C4" w:rsidP="00D32958">
      <w:pPr>
        <w:spacing w:after="0" w:line="240" w:lineRule="auto"/>
        <w:jc w:val="both"/>
        <w:rPr>
          <w:rFonts w:ascii="Comic Sans MS" w:eastAsia="Times New Roman" w:hAnsi="Comic Sans MS" w:cs="Times New Roman"/>
          <w:color w:val="3366FF"/>
          <w:sz w:val="20"/>
          <w:szCs w:val="20"/>
          <w:lang w:eastAsia="fr-FR"/>
        </w:rPr>
      </w:pPr>
    </w:p>
    <w:p w14:paraId="681BFC48"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arjorie et Laurent, Villaudric (31), 21 juin 2014  </w:t>
      </w:r>
    </w:p>
    <w:p w14:paraId="14AA398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Une soirée magnifique dans un nid très accueillant. Rien n'a manqué, ni la balade dans les bois, ni les bulles dans le Spa, ni les lumières tamisées, ni le repas succulent à 8 mètres de haut, ni la venue des chevaux tout près de nous... Toutes ces choses simples en apparence sont embellies dans ce lieu féérique ! Pas assez de mots pour dire ce que nous avons ressenti, tellement on est resté scotchés à la découverte de la cabane. Merci à nos parents et enfants qui nous ont offert ce week end. Merci à nos hôtes qui se sont montrés très très discrets mais très professionnels. Ce week end restera inoubliable, et je pense qu'on le refera très rapidement (s'il reste des places !!!). Merci encore.</w:t>
      </w:r>
    </w:p>
    <w:p w14:paraId="616D2AE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3413073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Patrice et Micheline, Landes (40), 19 juin 2014  </w:t>
      </w:r>
    </w:p>
    <w:p w14:paraId="59082D5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oi qui adore les oiseaux, quoi de mieux qu'un arbre pour imaginer leur vie. Accueil chaleureux, lieu magnifique, et temps splendide pour un merveilleux séjour. </w:t>
      </w:r>
    </w:p>
    <w:p w14:paraId="29BFEEB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4336D93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uriel et Louis, 17 juin 2014  </w:t>
      </w:r>
    </w:p>
    <w:p w14:paraId="2A373BC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Vive les bonnes idées, vive les mains magiques des artisans. Merci de nous é</w:t>
      </w:r>
      <w:r>
        <w:rPr>
          <w:rFonts w:ascii="Comic Sans MS" w:eastAsia="Times New Roman" w:hAnsi="Comic Sans MS" w:cs="Times New Roman"/>
          <w:color w:val="000000"/>
          <w:sz w:val="20"/>
          <w:szCs w:val="20"/>
          <w:lang w:eastAsia="fr-FR"/>
        </w:rPr>
        <w:t>chapper quelques heur</w:t>
      </w:r>
      <w:r w:rsidRPr="00540D48">
        <w:rPr>
          <w:rFonts w:ascii="Comic Sans MS" w:eastAsia="Times New Roman" w:hAnsi="Comic Sans MS" w:cs="Times New Roman"/>
          <w:color w:val="000000"/>
          <w:sz w:val="20"/>
          <w:szCs w:val="20"/>
          <w:lang w:eastAsia="fr-FR"/>
        </w:rPr>
        <w:t>es de ce monde fou pour revenir aux sources... L'odeur du cèdre, les chants des oiseaux, les rayons du soleil sur la cabane, tous ces petits bonheurs simples, qui soignent nos corps et nos âmes ! Mon amour est épuisé... Il a tout capté de ces petits signes de vie enchanteurs ! Merci beaucoup pour le soin que vous portez à ce lieu.</w:t>
      </w:r>
    </w:p>
    <w:p w14:paraId="23FC978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2C4F1C1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Brigitte et Patrick, les Gersois, 16 juin 2014  </w:t>
      </w:r>
    </w:p>
    <w:p w14:paraId="71F69C90"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ême si on nous avait dit que tout était super, il faut venir pour se rendre compte ! Félicitations à vous pour tout votre travail, pour nous offrir un moment de bonheur et de rêve. Nous garderons un très bon souvenir de notre séjour chez vous. </w:t>
      </w:r>
    </w:p>
    <w:p w14:paraId="1CE12F3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5DCD781"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ndrée et Alain, les Bordelais, 14 juin 2014  </w:t>
      </w:r>
    </w:p>
    <w:p w14:paraId="04441BC6"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erci de l'accueil chaleureux de la gentille propriétaire et sa simplicité. Merci aussi de nous avoir permis de revivre une part de notre enfance : "grimper dans les arbres", et au grenier... Se réfugier sous les combles dans un petit nid douillet, et respirer à fond la bonne odeur du bois. Réveil superbe avec une brume légère qui nous a masqué la vue au loin, puis a laissé place à un beau soleil, après un orage cette nuit qui nous a fait trembler sous la couette !! C'était génial... Panier gascon très copieux, avec bons produits du terroir, petit-déjeuner aussi réussi. Ne changez rien, tout est parfait. Merci, merci à notre fille chérie qui sait si bien nous gâter, et de plus, dans un mois, va faire de maminou et papinio les grands-parents les plus comblés. Nous vous recommanderons.</w:t>
      </w:r>
    </w:p>
    <w:p w14:paraId="43EA3F57"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C8CC03B"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mélie et Nico de l'Hérault, 13 juin 2014  </w:t>
      </w:r>
    </w:p>
    <w:p w14:paraId="0EB73FD3"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Un grand merci pour cette parenthèse au creux de la nature Gersoise. Hôtes très sympathiques et accueillants. La cabane est splendide et confortable, le panier repas excellent. A très bientôt et bonne continuation.</w:t>
      </w:r>
    </w:p>
    <w:p w14:paraId="27183175" w14:textId="77777777" w:rsidR="00540D48" w:rsidRDefault="00540D48" w:rsidP="00D32958">
      <w:pPr>
        <w:spacing w:after="0" w:line="240" w:lineRule="auto"/>
        <w:jc w:val="both"/>
        <w:rPr>
          <w:rFonts w:ascii="Comic Sans MS" w:eastAsia="Times New Roman" w:hAnsi="Comic Sans MS" w:cs="Times New Roman"/>
          <w:color w:val="3366FF"/>
          <w:sz w:val="20"/>
          <w:szCs w:val="20"/>
          <w:lang w:eastAsia="fr-FR"/>
        </w:rPr>
      </w:pPr>
    </w:p>
    <w:p w14:paraId="662E2AF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Nicole et Joël, 11 juin 2014  </w:t>
      </w:r>
    </w:p>
    <w:p w14:paraId="14345C2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Accueil, confort, originalité, calme, repas excellent, tous les ingrédients pour faire de ce séjour un moment inoubliable. Une tendre pensée pour nos enfants Sandrine, Aurélie et Sylvain qui nous ont fait ce délicieux cadeau pour nos 60 ans. Merci.</w:t>
      </w:r>
    </w:p>
    <w:p w14:paraId="37BFB34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504EBC8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Tiffany et Myriam, 9 juin 2014  </w:t>
      </w:r>
    </w:p>
    <w:p w14:paraId="77A4922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lastRenderedPageBreak/>
        <w:t>Un petit séjour bien sympathique entre filles, soleil, détente, moment de bien-être, étaient au rendez-vous ! Un retour aux sources qui ne manque pas de charme. Merci.</w:t>
      </w:r>
    </w:p>
    <w:p w14:paraId="7F8740E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2D19EE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Karine et Nathalie, 6 juin 2014  </w:t>
      </w:r>
    </w:p>
    <w:p w14:paraId="3EC90A29"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algré un début de soirée venté, très bonne nuit après un excellent repas avec de bons produits. Petit-déjeuner au calme avec les oiseaux. Merci pour tout. Bien évidemment, nous vous recommanderons.</w:t>
      </w:r>
    </w:p>
    <w:p w14:paraId="41979A5E"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7009DFF6"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Claude et Catherine, 5 juin 2014  </w:t>
      </w:r>
    </w:p>
    <w:p w14:paraId="45E1DC1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erci pour ce beau moment poétique savouré au creux de ce Shiva lingam dressé au cœur de la canopée. Aucune fausse note dans cette harmonie des sens et d'essences. Que durent ces moments doux... PS : un endroit branché s'il en est ! Bravo aux artisans qui ont réalisé ce chef d'œuvre ! Merci aux proprios d'avoir eu cette bonne idée.</w:t>
      </w:r>
    </w:p>
    <w:p w14:paraId="04C49A8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569B7F1"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Fred et Cathy, 1er juin 2014  </w:t>
      </w:r>
    </w:p>
    <w:p w14:paraId="43C24C2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Que du bonheur cette cabane, le calme, le service, tout est bien. Merci encore et à bientôt.</w:t>
      </w:r>
    </w:p>
    <w:p w14:paraId="0FF139F6" w14:textId="77777777" w:rsidR="0054537C" w:rsidRDefault="0054537C" w:rsidP="00D32958">
      <w:pPr>
        <w:spacing w:after="0" w:line="240" w:lineRule="auto"/>
        <w:jc w:val="both"/>
        <w:rPr>
          <w:rFonts w:ascii="Comic Sans MS" w:eastAsia="Times New Roman" w:hAnsi="Comic Sans MS" w:cs="Times New Roman"/>
          <w:color w:val="3366FF"/>
          <w:sz w:val="20"/>
          <w:szCs w:val="20"/>
          <w:lang w:eastAsia="fr-FR"/>
        </w:rPr>
      </w:pPr>
    </w:p>
    <w:p w14:paraId="34493D2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isa et Timon, 27 mai 2014  </w:t>
      </w:r>
    </w:p>
    <w:p w14:paraId="78BBD024"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beaucoup pour ce fabuleux séjour. Un très beau lieu, paisible et dépaysant. Un accueil très chaleureux, nous ne manquerons pas de recommander ce bel endroit à tous nos proches. Nous vous souhaitons une bonne continuation et nous vous remercions encore.</w:t>
      </w:r>
    </w:p>
    <w:p w14:paraId="582CE026"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CA0015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Gérald et Maïté (de Bordeaux, Lille et Paris, on ne choisit pas le lieu de son travail), 26 mai 2014  </w:t>
      </w:r>
    </w:p>
    <w:p w14:paraId="3161851C"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Un véritable cocon ! Nous avons passé un très bon moment. Le chant des oiseaux, le calme de la campagne et la compagnie des arbres ont été très ress</w:t>
      </w:r>
      <w:r>
        <w:rPr>
          <w:rFonts w:ascii="Comic Sans MS" w:eastAsia="Times New Roman" w:hAnsi="Comic Sans MS" w:cs="Times New Roman"/>
          <w:color w:val="000000"/>
          <w:sz w:val="20"/>
          <w:szCs w:val="20"/>
          <w:lang w:eastAsia="fr-FR"/>
        </w:rPr>
        <w:t>ourçant. Merci à Greg et H</w:t>
      </w:r>
      <w:r w:rsidRPr="00B17F4B">
        <w:rPr>
          <w:rFonts w:ascii="Comic Sans MS" w:eastAsia="Times New Roman" w:hAnsi="Comic Sans MS" w:cs="Times New Roman"/>
          <w:color w:val="000000"/>
          <w:sz w:val="20"/>
          <w:szCs w:val="20"/>
          <w:lang w:eastAsia="fr-FR"/>
        </w:rPr>
        <w:t>élène pour ce cadeau. Nous ne manquerons pas d'en parler autour de nous ! </w:t>
      </w:r>
    </w:p>
    <w:p w14:paraId="053C56B9"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76D7989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aurence et Serge (82), 24 et 25 mai 2014  </w:t>
      </w:r>
    </w:p>
    <w:p w14:paraId="48070C6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aux amis du lycée pour cette idée de la cabane. Nous venons de la campagne, et pourtant le dépaysement est là. Entre l'observation des animaux, la promenade et les belles soirées, les souvenirs sont magnifiques. Au niveau des papil</w:t>
      </w:r>
      <w:r>
        <w:rPr>
          <w:rFonts w:ascii="Comic Sans MS" w:eastAsia="Times New Roman" w:hAnsi="Comic Sans MS" w:cs="Times New Roman"/>
          <w:color w:val="000000"/>
          <w:sz w:val="20"/>
          <w:szCs w:val="20"/>
          <w:lang w:eastAsia="fr-FR"/>
        </w:rPr>
        <w:t>l</w:t>
      </w:r>
      <w:r w:rsidRPr="00B17F4B">
        <w:rPr>
          <w:rFonts w:ascii="Comic Sans MS" w:eastAsia="Times New Roman" w:hAnsi="Comic Sans MS" w:cs="Times New Roman"/>
          <w:color w:val="000000"/>
          <w:sz w:val="20"/>
          <w:szCs w:val="20"/>
          <w:lang w:eastAsia="fr-FR"/>
        </w:rPr>
        <w:t>es gustatives, ce fut un régal. On ne peut que recommander ce lieu. L'accueil, le concept de la cabane, tout est parfait. Merci pour ce week end. </w:t>
      </w:r>
    </w:p>
    <w:p w14:paraId="517413B3"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6D24A805"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hristine et Robert, Seysses, 22 mai 2014  </w:t>
      </w:r>
    </w:p>
    <w:p w14:paraId="324EBA8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panier repas tout comme le gîte sont d'un très "haut niveau" dans ce joli cadre accueillant de verdure. Bravo aux propriétaires et merci de nous avoir permis de passer une agréable soirée.</w:t>
      </w:r>
    </w:p>
    <w:p w14:paraId="1156D0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A96B55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orinne et Yannick, Port de Camargue (30), 21mai 2014  </w:t>
      </w:r>
    </w:p>
    <w:p w14:paraId="12B8111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a parenthèse inattendue" n'existe pas que sur France2, la rencontre du matin avec les petits lapins fut amusante !! Cette cabane est un véritable "havre de paix". Quelle belle petite pause en pleine nature, merci pour votre accueil, tout était parfait. Le panier repas découvert au bout de la corde fut un régal, aussi bien pour les yeux que pour les papilles, et de même pour le panier peti</w:t>
      </w:r>
      <w:r>
        <w:rPr>
          <w:rFonts w:ascii="Comic Sans MS" w:eastAsia="Times New Roman" w:hAnsi="Comic Sans MS" w:cs="Times New Roman"/>
          <w:color w:val="000000"/>
          <w:sz w:val="20"/>
          <w:szCs w:val="20"/>
          <w:lang w:eastAsia="fr-FR"/>
        </w:rPr>
        <w:t>t</w:t>
      </w:r>
      <w:r w:rsidRPr="00B17F4B">
        <w:rPr>
          <w:rFonts w:ascii="Comic Sans MS" w:eastAsia="Times New Roman" w:hAnsi="Comic Sans MS" w:cs="Times New Roman"/>
          <w:color w:val="000000"/>
          <w:sz w:val="20"/>
          <w:szCs w:val="20"/>
          <w:lang w:eastAsia="fr-FR"/>
        </w:rPr>
        <w:t>-déjeuner. Un délice !!!! "Au creux de mon arbre", une parenthèse enchantée !!</w:t>
      </w:r>
    </w:p>
    <w:p w14:paraId="3A747F9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224E99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Dédé et Isa, 18 mai 2014  </w:t>
      </w:r>
    </w:p>
    <w:p w14:paraId="3C70C7D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bonheur est dans le pré". Très belle cabane, rien n'est oublié, bien, bien, bien. A très bientôt et merci encore aux propriétaires. Merci aux enfants pour ce cadeau !!</w:t>
      </w:r>
    </w:p>
    <w:p w14:paraId="4DAF4AD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58D5E0E2"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Richard et Christelle, 14 mai 2014  </w:t>
      </w:r>
    </w:p>
    <w:p w14:paraId="2021175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 xml:space="preserve">Merci beaucoup pour ce concept "au creux de mon arbre", accueil très chaleureux, repas et petit-déjeuner très copieux. Merci encore pour cette petite soirée en amoureux, avec une </w:t>
      </w:r>
      <w:r w:rsidRPr="00B17F4B">
        <w:rPr>
          <w:rFonts w:ascii="Comic Sans MS" w:eastAsia="Times New Roman" w:hAnsi="Comic Sans MS" w:cs="Times New Roman"/>
          <w:color w:val="000000"/>
          <w:sz w:val="20"/>
          <w:szCs w:val="20"/>
          <w:lang w:eastAsia="fr-FR"/>
        </w:rPr>
        <w:lastRenderedPageBreak/>
        <w:t>cabane splendide, un environnement très calme, et un Spa juste magnifique. Que du bonheur. Et à très bientôt.</w:t>
      </w:r>
    </w:p>
    <w:p w14:paraId="30894B42" w14:textId="77777777" w:rsidR="00B17F4B" w:rsidRDefault="00B17F4B" w:rsidP="00D32958">
      <w:pPr>
        <w:pStyle w:val="NormalWeb"/>
        <w:spacing w:before="0" w:beforeAutospacing="0" w:after="0"/>
        <w:jc w:val="both"/>
      </w:pPr>
    </w:p>
    <w:p w14:paraId="1E18F6F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line et Jérôme, de St Léger (65), 6 mai 2014  </w:t>
      </w:r>
    </w:p>
    <w:p w14:paraId="3EC779A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à toute notre famille de nous av</w:t>
      </w:r>
      <w:r>
        <w:rPr>
          <w:rFonts w:ascii="Comic Sans MS" w:eastAsia="Times New Roman" w:hAnsi="Comic Sans MS" w:cs="Times New Roman"/>
          <w:color w:val="000000"/>
          <w:sz w:val="20"/>
          <w:szCs w:val="20"/>
          <w:lang w:eastAsia="fr-FR"/>
        </w:rPr>
        <w:t>o</w:t>
      </w:r>
      <w:r w:rsidRPr="00D87E52">
        <w:rPr>
          <w:rFonts w:ascii="Comic Sans MS" w:eastAsia="Times New Roman" w:hAnsi="Comic Sans MS" w:cs="Times New Roman"/>
          <w:color w:val="000000"/>
          <w:sz w:val="20"/>
          <w:szCs w:val="20"/>
          <w:lang w:eastAsia="fr-FR"/>
        </w:rPr>
        <w:t>ir offert ce doux moment pour les 40 ans de GG. Merci aux propriétaires d'avoir pensé ce lieu dans les moindres détails, tout y est magique et réalisé avec beaucoup de goût. Merci au tracteur d'avoir animé notre soirée :-) Nous reviendrons, en parlerons autour de nous !! Bonne continuation.</w:t>
      </w:r>
    </w:p>
    <w:p w14:paraId="0594168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3003D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5 mai 2014  </w:t>
      </w:r>
    </w:p>
    <w:p w14:paraId="56112D8B"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Qui n'a pas rêvé au moins une fois dans sa vie de dormir perché dans les arbres ? 6 heures : la chouette nous salue, avec son doux hululement, et sur le petit matin, symphonie de tous les oiseaux du domaine ! J'en ferais bien mon nouveau réveil matin (à méditer) ! Enfin, bref, que du bonheur, on a même aperçu hier soir au loin un chevreuil... Quel cadre idyllique ! Merci, surtout préservez ça, c'est un trésor que vous avez là ! Merci pour votre accueil. Super le Spa, à recommander sans modération !!</w:t>
      </w:r>
    </w:p>
    <w:p w14:paraId="6C0D1BCA"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DEFFC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ierre et Annie, 4 mai 2014  </w:t>
      </w:r>
    </w:p>
    <w:p w14:paraId="0ABAB9A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u bonheur, que du bonheur ! A recommander. A bientôt.</w:t>
      </w:r>
    </w:p>
    <w:p w14:paraId="386FF782"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3A76FB8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Hélène et Franck, 2 mai 2014  </w:t>
      </w:r>
    </w:p>
    <w:p w14:paraId="019C914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pour cette parenthèse dans les bois, on oublie tout. Un vrai régal pour les sens (gustatif, auditif et visuel). Malgré le temps. Nous reviendrons.</w:t>
      </w:r>
    </w:p>
    <w:p w14:paraId="6E7E612D"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0162FC6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hilippe et Nathalie, 1er mai 2014  </w:t>
      </w:r>
    </w:p>
    <w:p w14:paraId="4D78CC03"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infiniment pour votre idée, pour cette petite pause en pleine nature où tout a été pensé dans le moindre détail. Merci pour votre accueil, prévenant mais discret. Vraiment tout est parfait, ne changez rien ! Le panier repas excellent et copieux, la cabane chaleureuse, fonctionnelle, avec plein de petites attentions, le coin nuit avec ces ouvertures sur la vue magnifique, la petite balade dans le bois, le Spa à la tombée de la nuit... Bref un vrai régal en amoureux, encore une fois merci ! PS : une chose est sûre, nous reviendrons.</w:t>
      </w:r>
    </w:p>
    <w:p w14:paraId="2E37607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7C7E3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ëlys et Alex, 30 avril 2014  </w:t>
      </w:r>
    </w:p>
    <w:p w14:paraId="4C02B44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beaucoup pour cet agréable séjour au creux de mon arbre. C'était super et très relaxant. A bientôt, nous l'espérons. Une nuit inoubliable ! Pour nos 11 mois ! </w:t>
      </w:r>
    </w:p>
    <w:p w14:paraId="1ECC1A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7259955"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cilia, 29 avril 2014  </w:t>
      </w:r>
    </w:p>
    <w:p w14:paraId="1878105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Mme Bergé pour votre charmant accueil dans ce lieu magique, enchanteresque ! Nous sommes d'abord subjugués par ce projet si bien mené, bravo ! Puis le dépaysement total bien au-dessus de nos espérances comble notre imagination au point de ne plus vouloir en repartir. A très bientôt. Peut-être sur une autre saison, automnale, hivernale ou d'été pour partir vers d'autres rêves.</w:t>
      </w:r>
    </w:p>
    <w:p w14:paraId="5118D2B8"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058BE4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gali et Sébastien, 28 avril 2014  </w:t>
      </w:r>
    </w:p>
    <w:p w14:paraId="27877C3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Au creux de mon arbre je vivais heureuse..." Merci à mon chéri Sébastien de m'avoir fait cette merveilleuse surprise pour mes 40 ans, de dormir dans les arbres, de me réveiller avec le chant des oiseaux auprès de lui, de baigner dans une jolie barrique d'eau chaude en pleine forêt (j'aimerais bien la même à la maison), et même en pleine nuit... Merci à vous d'avoir rendu cela possible ! Merci à vous pour toutes vos petites attentions. "J'aurais jamais dû m'éloigner d'mon arbre".</w:t>
      </w:r>
    </w:p>
    <w:p w14:paraId="13B3F63C"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79FA297F"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0D16D4D7"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3FEFFE9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7505DEE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lastRenderedPageBreak/>
        <w:t>Philippe et Isabelle, 26 avril 2014  </w:t>
      </w:r>
    </w:p>
    <w:p w14:paraId="7D4663F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épaysement, site très calme, excellent repas, très bon accueil. La nature dans toute sa splendeur, le jacuzzi av</w:t>
      </w:r>
      <w:r>
        <w:rPr>
          <w:rFonts w:ascii="Comic Sans MS" w:eastAsia="Times New Roman" w:hAnsi="Comic Sans MS" w:cs="Times New Roman"/>
          <w:color w:val="000000"/>
          <w:sz w:val="20"/>
          <w:szCs w:val="20"/>
          <w:lang w:eastAsia="fr-FR"/>
        </w:rPr>
        <w:t>ec la pluie au dehors : merveil</w:t>
      </w:r>
      <w:r w:rsidRPr="00D87E52">
        <w:rPr>
          <w:rFonts w:ascii="Comic Sans MS" w:eastAsia="Times New Roman" w:hAnsi="Comic Sans MS" w:cs="Times New Roman"/>
          <w:color w:val="000000"/>
          <w:sz w:val="20"/>
          <w:szCs w:val="20"/>
          <w:lang w:eastAsia="fr-FR"/>
        </w:rPr>
        <w:t>leux. Dommage pour la terrasse. A bientôt.</w:t>
      </w:r>
    </w:p>
    <w:p w14:paraId="1076FA24"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3F66FC16"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6CE1BCFE"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hirley et Christophe, 21 avril 2014  </w:t>
      </w:r>
    </w:p>
    <w:p w14:paraId="2B1C56C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Endroit idyllique pour se ressourcer. Au top !!! On reviendra sûrement. Merci.</w:t>
      </w:r>
    </w:p>
    <w:p w14:paraId="793A0FE5"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4380AAD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ophie et Ben du Tarn, 20 avril 2014  </w:t>
      </w:r>
    </w:p>
    <w:p w14:paraId="3A26F49D"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Cabane avec peu de goût, architecture moyenne, vue médiocre. Les oise</w:t>
      </w:r>
      <w:r>
        <w:rPr>
          <w:rFonts w:ascii="Comic Sans MS" w:eastAsia="Times New Roman" w:hAnsi="Comic Sans MS" w:cs="Times New Roman"/>
          <w:color w:val="000000"/>
          <w:sz w:val="20"/>
          <w:szCs w:val="20"/>
          <w:lang w:eastAsia="fr-FR"/>
        </w:rPr>
        <w:t>a</w:t>
      </w:r>
      <w:r w:rsidRPr="009D3144">
        <w:rPr>
          <w:rFonts w:ascii="Comic Sans MS" w:eastAsia="Times New Roman" w:hAnsi="Comic Sans MS" w:cs="Times New Roman"/>
          <w:color w:val="000000"/>
          <w:sz w:val="20"/>
          <w:szCs w:val="20"/>
          <w:lang w:eastAsia="fr-FR"/>
        </w:rPr>
        <w:t>ux font trop de bruit, la nourriture pas excellente... Bref, c'était super !!! (</w:t>
      </w:r>
      <w:proofErr w:type="spellStart"/>
      <w:r w:rsidRPr="009D3144">
        <w:rPr>
          <w:rFonts w:ascii="Comic Sans MS" w:eastAsia="Times New Roman" w:hAnsi="Comic Sans MS" w:cs="Times New Roman"/>
          <w:color w:val="000000"/>
          <w:sz w:val="20"/>
          <w:szCs w:val="20"/>
          <w:lang w:eastAsia="fr-FR"/>
        </w:rPr>
        <w:t>Lol</w:t>
      </w:r>
      <w:proofErr w:type="spellEnd"/>
      <w:r w:rsidRPr="009D3144">
        <w:rPr>
          <w:rFonts w:ascii="Comic Sans MS" w:eastAsia="Times New Roman" w:hAnsi="Comic Sans MS" w:cs="Times New Roman"/>
          <w:color w:val="000000"/>
          <w:sz w:val="20"/>
          <w:szCs w:val="20"/>
          <w:lang w:eastAsia="fr-FR"/>
        </w:rPr>
        <w:t>).</w:t>
      </w:r>
    </w:p>
    <w:p w14:paraId="03830434"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5444F836" w14:textId="77777777" w:rsidR="009D3144" w:rsidRPr="009D3144" w:rsidRDefault="00D87E52"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Melissa et Nicolas, 1</w:t>
      </w:r>
      <w:r w:rsidR="009D3144" w:rsidRPr="009D3144">
        <w:rPr>
          <w:rFonts w:ascii="Comic Sans MS" w:eastAsia="Times New Roman" w:hAnsi="Comic Sans MS" w:cs="Times New Roman"/>
          <w:color w:val="3366FF"/>
          <w:sz w:val="20"/>
          <w:szCs w:val="20"/>
          <w:lang w:eastAsia="fr-FR"/>
        </w:rPr>
        <w:t>5avril 2014  </w:t>
      </w:r>
    </w:p>
    <w:p w14:paraId="74F307BB"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Merci pour cette soirée magique ! Petit coin d paradis. Accueil parfait, repas excellent, Spa inoubliable. La cabane est parfaite, endroit juste magique. Merci pour tout, on reviendra !</w:t>
      </w:r>
    </w:p>
    <w:p w14:paraId="2A7C8227" w14:textId="77777777" w:rsidR="009D3144" w:rsidRDefault="009D3144" w:rsidP="00D32958">
      <w:pPr>
        <w:spacing w:after="0" w:line="240" w:lineRule="auto"/>
        <w:jc w:val="both"/>
        <w:rPr>
          <w:rFonts w:ascii="Comic Sans MS" w:eastAsia="Times New Roman" w:hAnsi="Comic Sans MS" w:cs="Times New Roman"/>
          <w:color w:val="3366FF"/>
          <w:sz w:val="20"/>
          <w:szCs w:val="20"/>
          <w:lang w:eastAsia="fr-FR"/>
        </w:rPr>
      </w:pPr>
    </w:p>
    <w:p w14:paraId="0599D755"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tricia et Roland du 64, 13 avril 2014  </w:t>
      </w:r>
    </w:p>
    <w:p w14:paraId="79E67E17"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A l'occasion de mes 50 ans, l'amour de ma vie a voulu m'offrir un cadeau sortant vraiment de l'ordinaire. Là j'ai été bluffé et ému à la fois. Au creux de mon arbre est vraiment l'endroit magique et unique pour les amoureux de la nature et les amoureux tout court. M et Mme BERGÉ nous ont fait un accueil très chaleureux. Le repas, le Spa, le petit-déjeuner, quelle extase. En espérant revenir. Merci à vous. </w:t>
      </w:r>
    </w:p>
    <w:p w14:paraId="1A802AA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1EFEFC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Albine et Frédéric du 81, 11 avril 2014  </w:t>
      </w:r>
    </w:p>
    <w:p w14:paraId="2CCD785C"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Merci avant tout pour votre accueil très chaleureux. Cadre idyllique,</w:t>
      </w:r>
      <w:r>
        <w:rPr>
          <w:rFonts w:ascii="Comic Sans MS" w:eastAsia="Times New Roman" w:hAnsi="Comic Sans MS" w:cs="Times New Roman"/>
          <w:color w:val="000000"/>
          <w:sz w:val="20"/>
          <w:szCs w:val="20"/>
          <w:lang w:eastAsia="fr-FR"/>
        </w:rPr>
        <w:t xml:space="preserve"> une décoration somptueuse, un </w:t>
      </w:r>
      <w:r w:rsidRPr="00517DCC">
        <w:rPr>
          <w:rFonts w:ascii="Comic Sans MS" w:eastAsia="Times New Roman" w:hAnsi="Comic Sans MS" w:cs="Times New Roman"/>
          <w:color w:val="000000"/>
          <w:sz w:val="20"/>
          <w:szCs w:val="20"/>
          <w:lang w:eastAsia="fr-FR"/>
        </w:rPr>
        <w:t>c</w:t>
      </w:r>
      <w:r>
        <w:rPr>
          <w:rFonts w:ascii="Comic Sans MS" w:eastAsia="Times New Roman" w:hAnsi="Comic Sans MS" w:cs="Times New Roman"/>
          <w:color w:val="000000"/>
          <w:sz w:val="20"/>
          <w:szCs w:val="20"/>
          <w:lang w:eastAsia="fr-FR"/>
        </w:rPr>
        <w:t>a</w:t>
      </w:r>
      <w:r w:rsidRPr="00517DCC">
        <w:rPr>
          <w:rFonts w:ascii="Comic Sans MS" w:eastAsia="Times New Roman" w:hAnsi="Comic Sans MS" w:cs="Times New Roman"/>
          <w:color w:val="000000"/>
          <w:sz w:val="20"/>
          <w:szCs w:val="20"/>
          <w:lang w:eastAsia="fr-FR"/>
        </w:rPr>
        <w:t>d</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romantique et le petit plus "le Spa"! Longue vie à "Au creux de mon arb</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 Nous reviendrons. Cordialement. </w:t>
      </w:r>
    </w:p>
    <w:p w14:paraId="618F3291"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D93DA03"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uline et David, 29 mars 2014  </w:t>
      </w:r>
    </w:p>
    <w:p w14:paraId="3C1F902A"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be soirée, un cadre magnifique, des moments inoubliables. Merci pour tout.</w:t>
      </w:r>
    </w:p>
    <w:p w14:paraId="21EA6464"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381A0E98"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Flora et Nicolas (65), 22 mars 2014  </w:t>
      </w:r>
    </w:p>
    <w:p w14:paraId="5AAEB4E2"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 petit nid d'amour au creux de cet arbre. Dans un cadre romantique, mon chéri se souviendra de ses 30 ans ! Merci pour tout.</w:t>
      </w:r>
    </w:p>
    <w:p w14:paraId="7B5E2FDE" w14:textId="77777777" w:rsidR="00517DCC" w:rsidRDefault="00517DCC" w:rsidP="00D32958">
      <w:pPr>
        <w:spacing w:after="0" w:line="240" w:lineRule="auto"/>
        <w:jc w:val="both"/>
        <w:rPr>
          <w:rFonts w:ascii="Comic Sans MS" w:eastAsia="Times New Roman" w:hAnsi="Comic Sans MS" w:cs="Times New Roman"/>
          <w:color w:val="3366FF"/>
          <w:sz w:val="20"/>
          <w:szCs w:val="20"/>
          <w:lang w:eastAsia="fr-FR"/>
        </w:rPr>
      </w:pPr>
    </w:p>
    <w:p w14:paraId="675F5BD2"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Guillaume et Astrid du 65, 12 mars 2014  </w:t>
      </w:r>
    </w:p>
    <w:p w14:paraId="50527103"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agréable soirée, ces moments sont magiques et inoubliables. Une très belle cabane avec son super Spa... Merci aussi pour votre chaleureux accueil. Très contente d'avoir partagé ce moment avec l'hom</w:t>
      </w:r>
      <w:r>
        <w:rPr>
          <w:rFonts w:ascii="Comic Sans MS" w:eastAsia="Times New Roman" w:hAnsi="Comic Sans MS" w:cs="Times New Roman"/>
          <w:color w:val="000000"/>
          <w:sz w:val="20"/>
          <w:szCs w:val="20"/>
          <w:lang w:eastAsia="fr-FR"/>
        </w:rPr>
        <w:t xml:space="preserve">me de ma vie, on reviendra ave </w:t>
      </w:r>
      <w:r w:rsidRPr="001F7AC8">
        <w:rPr>
          <w:rFonts w:ascii="Comic Sans MS" w:eastAsia="Times New Roman" w:hAnsi="Comic Sans MS" w:cs="Times New Roman"/>
          <w:color w:val="000000"/>
          <w:sz w:val="20"/>
          <w:szCs w:val="20"/>
          <w:lang w:eastAsia="fr-FR"/>
        </w:rPr>
        <w:t xml:space="preserve">un </w:t>
      </w:r>
      <w:r w:rsidR="00C97411">
        <w:rPr>
          <w:rFonts w:ascii="Comic Sans MS" w:eastAsia="Times New Roman" w:hAnsi="Comic Sans MS" w:cs="Times New Roman"/>
          <w:color w:val="000000"/>
          <w:sz w:val="20"/>
          <w:szCs w:val="20"/>
          <w:lang w:eastAsia="fr-FR"/>
        </w:rPr>
        <w:t>immense plaisir. Grâ</w:t>
      </w:r>
      <w:r w:rsidRPr="001F7AC8">
        <w:rPr>
          <w:rFonts w:ascii="Comic Sans MS" w:eastAsia="Times New Roman" w:hAnsi="Comic Sans MS" w:cs="Times New Roman"/>
          <w:color w:val="000000"/>
          <w:sz w:val="20"/>
          <w:szCs w:val="20"/>
          <w:lang w:eastAsia="fr-FR"/>
        </w:rPr>
        <w:t>ce à vous, mon chéri se souviendra de son cadeau de Saint-Valentin à vie. </w:t>
      </w:r>
    </w:p>
    <w:p w14:paraId="05C6653F"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2726DD9B"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Camille et Fabrice, 10 mars 2014  </w:t>
      </w:r>
    </w:p>
    <w:p w14:paraId="1910543C"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merveilleuse soirée en amoureux. Une belle cabane et un service parfait ! </w:t>
      </w:r>
    </w:p>
    <w:p w14:paraId="227C3BDE"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131184B9"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K et F, 8 mars 2014  </w:t>
      </w:r>
    </w:p>
    <w:p w14:paraId="221D7537"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 xml:space="preserve">"Mes amis, quelle soirée !! " Cette parenthèse inattendue pour mon cher et tendre fut magique. Cadre très agréable, de merveilleuses attentions des propriétaires, le cocktail parfait pour passer une très bonne soirée, nuit et matinée. Le soleil était au rendez-vous, rien ne manquait. Nous reviendrons, c'est certain. Longue vie à la cabane au creux de son arbre. (K). Merci mon amour pour cette soirée romantique et "arboricole", quelle chouette idée. Un bémol : pour quelqu'un (comme moi) qui pisse comme les chevaux de course toutes les 2 heures, la nuit fut </w:t>
      </w:r>
      <w:r w:rsidRPr="001F7AC8">
        <w:rPr>
          <w:rFonts w:ascii="Comic Sans MS" w:eastAsia="Times New Roman" w:hAnsi="Comic Sans MS" w:cs="Times New Roman"/>
          <w:color w:val="000000"/>
          <w:sz w:val="20"/>
          <w:szCs w:val="20"/>
          <w:lang w:eastAsia="fr-FR"/>
        </w:rPr>
        <w:lastRenderedPageBreak/>
        <w:t>sportive. (NDLR : la chambre est à l'étage, WC au niveau inférieur). Encore merci mon amour. PS : bravo aux bâtisseurs de cabanes, on est tous des enfants. (F).</w:t>
      </w:r>
    </w:p>
    <w:p w14:paraId="5F2687CF" w14:textId="77777777" w:rsidR="001F7AC8" w:rsidRDefault="001F7AC8" w:rsidP="00D32958">
      <w:pPr>
        <w:spacing w:after="0" w:line="240" w:lineRule="auto"/>
        <w:jc w:val="both"/>
        <w:rPr>
          <w:rFonts w:ascii="Comic Sans MS" w:eastAsia="Times New Roman" w:hAnsi="Comic Sans MS" w:cs="Times New Roman"/>
          <w:color w:val="3366FF"/>
          <w:sz w:val="20"/>
          <w:szCs w:val="20"/>
          <w:lang w:eastAsia="fr-FR"/>
        </w:rPr>
      </w:pPr>
    </w:p>
    <w:p w14:paraId="6434FF51"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3366FF"/>
          <w:sz w:val="20"/>
          <w:szCs w:val="20"/>
          <w:lang w:eastAsia="fr-FR"/>
        </w:rPr>
        <w:t>Lucie et David, 1er mars 2014  </w:t>
      </w:r>
    </w:p>
    <w:p w14:paraId="6033AE93"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000000"/>
          <w:sz w:val="20"/>
          <w:szCs w:val="20"/>
          <w:lang w:eastAsia="fr-FR"/>
        </w:rPr>
        <w:t xml:space="preserve">Agréable </w:t>
      </w:r>
      <w:proofErr w:type="spellStart"/>
      <w:r w:rsidRPr="00E504DC">
        <w:rPr>
          <w:rFonts w:ascii="Comic Sans MS" w:eastAsia="Times New Roman" w:hAnsi="Comic Sans MS" w:cs="Times New Roman"/>
          <w:color w:val="000000"/>
          <w:sz w:val="20"/>
          <w:szCs w:val="20"/>
          <w:lang w:eastAsia="fr-FR"/>
        </w:rPr>
        <w:t>week</w:t>
      </w:r>
      <w:proofErr w:type="spellEnd"/>
      <w:r w:rsidRPr="00E504DC">
        <w:rPr>
          <w:rFonts w:ascii="Comic Sans MS" w:eastAsia="Times New Roman" w:hAnsi="Comic Sans MS" w:cs="Times New Roman"/>
          <w:color w:val="000000"/>
          <w:sz w:val="20"/>
          <w:szCs w:val="20"/>
          <w:lang w:eastAsia="fr-FR"/>
        </w:rPr>
        <w:t xml:space="preserve"> end en amoureux, petit-déjeuner en terrasse avec les rayons du soleil, cadre idyllique. Merci à vous, ce fut un séjour merveilleux.</w:t>
      </w:r>
    </w:p>
    <w:p w14:paraId="39BD29AD" w14:textId="77777777" w:rsidR="00E504DC" w:rsidRDefault="00E504DC" w:rsidP="00D32958">
      <w:pPr>
        <w:spacing w:after="0" w:line="240" w:lineRule="auto"/>
        <w:jc w:val="both"/>
        <w:rPr>
          <w:rFonts w:ascii="Comic Sans MS" w:eastAsia="Times New Roman" w:hAnsi="Comic Sans MS" w:cs="Times New Roman"/>
          <w:color w:val="3366FF"/>
          <w:sz w:val="20"/>
          <w:szCs w:val="20"/>
          <w:lang w:eastAsia="fr-FR"/>
        </w:rPr>
      </w:pPr>
    </w:p>
    <w:p w14:paraId="28F49762"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Marie et Fred, 15 février 2014  </w:t>
      </w:r>
    </w:p>
    <w:p w14:paraId="4A6053A8"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 xml:space="preserve">Tout est chouette : l'accueil, la cabane, le Spa, le cadre... Merci Boubou pour ce </w:t>
      </w:r>
      <w:proofErr w:type="spellStart"/>
      <w:r w:rsidRPr="00DC2626">
        <w:rPr>
          <w:rFonts w:ascii="Comic Sans MS" w:eastAsia="Times New Roman" w:hAnsi="Comic Sans MS" w:cs="Times New Roman"/>
          <w:color w:val="000000"/>
          <w:sz w:val="20"/>
          <w:szCs w:val="20"/>
          <w:lang w:eastAsia="fr-FR"/>
        </w:rPr>
        <w:t>week</w:t>
      </w:r>
      <w:proofErr w:type="spellEnd"/>
      <w:r w:rsidRPr="00DC2626">
        <w:rPr>
          <w:rFonts w:ascii="Comic Sans MS" w:eastAsia="Times New Roman" w:hAnsi="Comic Sans MS" w:cs="Times New Roman"/>
          <w:color w:val="000000"/>
          <w:sz w:val="20"/>
          <w:szCs w:val="20"/>
          <w:lang w:eastAsia="fr-FR"/>
        </w:rPr>
        <w:t xml:space="preserve"> end en amoureux. Merci aux propriétaires pour leur super idée.</w:t>
      </w:r>
    </w:p>
    <w:p w14:paraId="6C7631B0"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p>
    <w:p w14:paraId="0D5D2F17"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Ludo et Sylvie, 2 février 2014  </w:t>
      </w:r>
    </w:p>
    <w:p w14:paraId="4AE44C76"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Merci pour ce cadre merveilleux même sous la pluie ! Quel paysage magnifique ce matin sous les rayons de soleil. En voyant 4 biches au pied de "votre arbre"; nous repartons la tête pleine de souvenirs ce matin, pour nos 12 ans de rencontre... A un de ces jours ! PS : merci pour l'accueil chaleureux.</w:t>
      </w:r>
    </w:p>
    <w:p w14:paraId="3356332B" w14:textId="77777777" w:rsidR="00DC2626" w:rsidRDefault="00DC2626" w:rsidP="00D32958">
      <w:pPr>
        <w:spacing w:after="0" w:line="240" w:lineRule="auto"/>
        <w:jc w:val="both"/>
        <w:rPr>
          <w:rFonts w:ascii="Comic Sans MS" w:eastAsia="Times New Roman" w:hAnsi="Comic Sans MS" w:cs="Times New Roman"/>
          <w:color w:val="3366FF"/>
          <w:sz w:val="20"/>
          <w:szCs w:val="20"/>
          <w:lang w:eastAsia="fr-FR"/>
        </w:rPr>
      </w:pPr>
    </w:p>
    <w:p w14:paraId="0CF5CC78"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Lionel et Christelle, 26 janvier 2014  </w:t>
      </w:r>
    </w:p>
    <w:p w14:paraId="4CB1D4E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Un petit week end en amoureux, reposant et ressourçant avec un petit rayon de soleil ce matin. Merci pour votre accueil.</w:t>
      </w:r>
    </w:p>
    <w:p w14:paraId="5D40D24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ACF77B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Anthony et Elodie, 25 janvier 2014  </w:t>
      </w:r>
    </w:p>
    <w:p w14:paraId="242F4D84"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Il en faut peut pour être heureux. Surpre</w:t>
      </w:r>
      <w:r>
        <w:rPr>
          <w:rFonts w:ascii="Comic Sans MS" w:eastAsia="Times New Roman" w:hAnsi="Comic Sans MS" w:cs="Times New Roman"/>
          <w:color w:val="000000"/>
          <w:sz w:val="20"/>
          <w:szCs w:val="20"/>
          <w:lang w:eastAsia="fr-FR"/>
        </w:rPr>
        <w:t>nant cadeau d'anniversaire qui l</w:t>
      </w:r>
      <w:r w:rsidRPr="00AD4D3B">
        <w:rPr>
          <w:rFonts w:ascii="Comic Sans MS" w:eastAsia="Times New Roman" w:hAnsi="Comic Sans MS" w:cs="Times New Roman"/>
          <w:color w:val="000000"/>
          <w:sz w:val="20"/>
          <w:szCs w:val="20"/>
          <w:lang w:eastAsia="fr-FR"/>
        </w:rPr>
        <w:t>aissera un souvenir calme et reposant loin du stress et de l'agitation du quotidien. Le souci</w:t>
      </w:r>
      <w:r>
        <w:rPr>
          <w:rFonts w:ascii="Comic Sans MS" w:eastAsia="Times New Roman" w:hAnsi="Comic Sans MS" w:cs="Times New Roman"/>
          <w:color w:val="000000"/>
          <w:sz w:val="20"/>
          <w:szCs w:val="20"/>
          <w:lang w:eastAsia="fr-FR"/>
        </w:rPr>
        <w:t xml:space="preserve"> du détail est</w:t>
      </w:r>
      <w:r w:rsidRPr="00AD4D3B">
        <w:rPr>
          <w:rFonts w:ascii="Comic Sans MS" w:eastAsia="Times New Roman" w:hAnsi="Comic Sans MS" w:cs="Times New Roman"/>
          <w:color w:val="000000"/>
          <w:sz w:val="20"/>
          <w:szCs w:val="20"/>
          <w:lang w:eastAsia="fr-FR"/>
        </w:rPr>
        <w:t xml:space="preserve"> remarqué et apprécié. Il est rare de trouver autant d'amour et de bonté dans le service hôtelier, </w:t>
      </w:r>
      <w:r>
        <w:rPr>
          <w:rFonts w:ascii="Comic Sans MS" w:eastAsia="Times New Roman" w:hAnsi="Comic Sans MS" w:cs="Times New Roman"/>
          <w:color w:val="000000"/>
          <w:sz w:val="20"/>
          <w:szCs w:val="20"/>
          <w:lang w:eastAsia="fr-FR"/>
        </w:rPr>
        <w:t>même dans un 4 étoiles. La pluie</w:t>
      </w:r>
      <w:r w:rsidRPr="00AD4D3B">
        <w:rPr>
          <w:rFonts w:ascii="Comic Sans MS" w:eastAsia="Times New Roman" w:hAnsi="Comic Sans MS" w:cs="Times New Roman"/>
          <w:color w:val="000000"/>
          <w:sz w:val="20"/>
          <w:szCs w:val="20"/>
          <w:lang w:eastAsia="fr-FR"/>
        </w:rPr>
        <w:t xml:space="preserve"> nous a restreint à rester au chaud dans la cabane mais sans regret.</w:t>
      </w:r>
    </w:p>
    <w:p w14:paraId="45BD8BBB"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3A6696A"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Jeff et Virginie, 24 janvier 2014  </w:t>
      </w:r>
    </w:p>
    <w:p w14:paraId="7226D13C"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dépaysement total et pour l'accueil d</w:t>
      </w:r>
      <w:r>
        <w:rPr>
          <w:rFonts w:ascii="Comic Sans MS" w:eastAsia="Times New Roman" w:hAnsi="Comic Sans MS" w:cs="Times New Roman"/>
          <w:color w:val="000000"/>
          <w:sz w:val="20"/>
          <w:szCs w:val="20"/>
          <w:lang w:eastAsia="fr-FR"/>
        </w:rPr>
        <w:t>i</w:t>
      </w:r>
      <w:r w:rsidRPr="00AD4D3B">
        <w:rPr>
          <w:rFonts w:ascii="Comic Sans MS" w:eastAsia="Times New Roman" w:hAnsi="Comic Sans MS" w:cs="Times New Roman"/>
          <w:color w:val="000000"/>
          <w:sz w:val="20"/>
          <w:szCs w:val="20"/>
          <w:lang w:eastAsia="fr-FR"/>
        </w:rPr>
        <w:t>scret.</w:t>
      </w:r>
    </w:p>
    <w:p w14:paraId="5635E0CF"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algré la pluie nous avons pu profiter de cette cabane et de son Spa. Une nuit inoubliable que nous recommanderons à nos amis.</w:t>
      </w:r>
    </w:p>
    <w:p w14:paraId="6BFE425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443AE9E"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Céline et Guillaume, 18 janvier 2014  </w:t>
      </w:r>
    </w:p>
    <w:p w14:paraId="038EA11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cadre idyllique, cette jolie "cabane" et ce Spa agréable par une nuit d'hiver ! Nous sommes venus ici par hasard fêter nos 10 ans et nous sommes sûrs de revenir pour fêter les prochains anniversaires ! </w:t>
      </w:r>
    </w:p>
    <w:p w14:paraId="11C5CF76"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6CB4A3E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Nina et Nico (Verdun-Sur-Garonne, 82), 12 janvier 2014  </w:t>
      </w:r>
    </w:p>
    <w:p w14:paraId="68FFC98D"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à mon chéri de m'avoir fait découvrir ce merveilleux endroit : une cabane dans les bois, très bien intégrée dans son environnement et très confortable. Rien n'a été oublié, jusqu'au moindre détail. Un endroit calme, reposant, chaleureux. Le Spa : simplement génial. Et en prime, au matin, un petit-déjeuner copieux, bon; des rayons de soleil, et des biches au pied de la cabane (suivies de près par des chiens ...). Un lieu magique que l'on recommandera sans hésiter. </w:t>
      </w:r>
    </w:p>
    <w:p w14:paraId="37E405C2" w14:textId="77777777" w:rsidR="00AD4D3B" w:rsidRDefault="00AD4D3B" w:rsidP="00D32958">
      <w:pPr>
        <w:spacing w:after="0" w:line="240" w:lineRule="auto"/>
        <w:jc w:val="both"/>
        <w:rPr>
          <w:rFonts w:ascii="Comic Sans MS" w:eastAsia="Times New Roman" w:hAnsi="Comic Sans MS" w:cs="Times New Roman"/>
          <w:color w:val="3366FF"/>
          <w:sz w:val="20"/>
          <w:szCs w:val="20"/>
          <w:lang w:eastAsia="fr-FR"/>
        </w:rPr>
      </w:pPr>
    </w:p>
    <w:p w14:paraId="41BDADA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Ingrid et Rémi, 7 janvier 2014  </w:t>
      </w:r>
    </w:p>
    <w:p w14:paraId="24BBD921"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Merci à vous pour cette merveilleuse cabane. Une soirée inoubliable au milieu de la nature, du calme et de ce cadre totalement dépaysant. Merveilleux cadeau offert par mon chéri. Merci pour ce magnifique endroit.</w:t>
      </w:r>
    </w:p>
    <w:p w14:paraId="55858B52"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7F3EBBCD"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Sabrina et Sébastien, 31 décembre 2013  </w:t>
      </w:r>
    </w:p>
    <w:p w14:paraId="24B7A0B5"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à vous pour cet</w:t>
      </w:r>
      <w:r w:rsidRPr="00140D79">
        <w:rPr>
          <w:rFonts w:ascii="Comic Sans MS" w:eastAsia="Times New Roman" w:hAnsi="Comic Sans MS" w:cs="Times New Roman"/>
          <w:color w:val="000000"/>
          <w:sz w:val="20"/>
          <w:szCs w:val="20"/>
          <w:lang w:eastAsia="fr-FR"/>
        </w:rPr>
        <w:t xml:space="preserve"> accueil formidable "au creux de mon arbre". Cette nuit fut idyllique. Le calme, la nature et le charme de cette cabane, rien de tel pour fêter nos "un an". Le Spa à la nuit </w:t>
      </w:r>
      <w:r w:rsidRPr="00140D79">
        <w:rPr>
          <w:rFonts w:ascii="Comic Sans MS" w:eastAsia="Times New Roman" w:hAnsi="Comic Sans MS" w:cs="Times New Roman"/>
          <w:color w:val="000000"/>
          <w:sz w:val="20"/>
          <w:szCs w:val="20"/>
          <w:lang w:eastAsia="fr-FR"/>
        </w:rPr>
        <w:lastRenderedPageBreak/>
        <w:t>tombée est tout bonnement divin. Et le petit-déjeuner sur la terrasse en plein hiver avec les rayons de soleil tout simplement génial. Merci beaucoup. (Sabrina). Merci</w:t>
      </w:r>
      <w:r>
        <w:rPr>
          <w:rFonts w:ascii="Comic Sans MS" w:eastAsia="Times New Roman" w:hAnsi="Comic Sans MS" w:cs="Times New Roman"/>
          <w:color w:val="000000"/>
          <w:sz w:val="20"/>
          <w:szCs w:val="20"/>
          <w:lang w:eastAsia="fr-FR"/>
        </w:rPr>
        <w:t xml:space="preserve"> à l'amour de ma vie de nous av</w:t>
      </w:r>
      <w:r w:rsidRPr="00140D79">
        <w:rPr>
          <w:rFonts w:ascii="Comic Sans MS" w:eastAsia="Times New Roman" w:hAnsi="Comic Sans MS" w:cs="Times New Roman"/>
          <w:color w:val="000000"/>
          <w:sz w:val="20"/>
          <w:szCs w:val="20"/>
          <w:lang w:eastAsia="fr-FR"/>
        </w:rPr>
        <w:t>oir mitonné une soirée inoubliable. Le lieu et le cadre restent authentiques. Ce moment de bonheur reste et restera dans mon cœur. Merci pour l'accueil. (Sébastien). </w:t>
      </w:r>
    </w:p>
    <w:p w14:paraId="339D15B3"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2C56349E"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Célia et Clément, 30 décembre 2013  </w:t>
      </w:r>
    </w:p>
    <w:p w14:paraId="022D5AE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Une nuit inoubliable avec le jacuzzi en pleine nuit. Merveilleux repas. Et un cadre dépaysant. Le meilleur cadeau que l'on pouvait se faire pour fêter notre première année ensemble ! Merci pour tout ! </w:t>
      </w:r>
    </w:p>
    <w:p w14:paraId="21053107" w14:textId="77777777" w:rsidR="00140D79" w:rsidRDefault="00140D79" w:rsidP="00D32958">
      <w:pPr>
        <w:spacing w:after="0" w:line="240" w:lineRule="auto"/>
        <w:jc w:val="both"/>
        <w:rPr>
          <w:rFonts w:ascii="Comic Sans MS" w:eastAsia="Times New Roman" w:hAnsi="Comic Sans MS" w:cs="Times New Roman"/>
          <w:color w:val="3366FF"/>
          <w:sz w:val="20"/>
          <w:szCs w:val="20"/>
          <w:lang w:eastAsia="fr-FR"/>
        </w:rPr>
      </w:pPr>
    </w:p>
    <w:p w14:paraId="5F369C9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 xml:space="preserve">Romain et </w:t>
      </w:r>
      <w:proofErr w:type="spellStart"/>
      <w:r w:rsidRPr="00A858AA">
        <w:rPr>
          <w:rFonts w:ascii="Comic Sans MS" w:eastAsia="Times New Roman" w:hAnsi="Comic Sans MS" w:cs="Times New Roman"/>
          <w:color w:val="3366FF"/>
          <w:sz w:val="20"/>
          <w:szCs w:val="20"/>
          <w:lang w:eastAsia="fr-FR"/>
        </w:rPr>
        <w:t>Maève</w:t>
      </w:r>
      <w:proofErr w:type="spellEnd"/>
      <w:r w:rsidRPr="00A858AA">
        <w:rPr>
          <w:rFonts w:ascii="Comic Sans MS" w:eastAsia="Times New Roman" w:hAnsi="Comic Sans MS" w:cs="Times New Roman"/>
          <w:color w:val="3366FF"/>
          <w:sz w:val="20"/>
          <w:szCs w:val="20"/>
          <w:lang w:eastAsia="fr-FR"/>
        </w:rPr>
        <w:t>, 29 décembre 2013  </w:t>
      </w:r>
    </w:p>
    <w:p w14:paraId="4D22C697"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Un cadeau de Noël bien agréable et plein de bonnes surprises ! Merci mon ange. Ce fut beaucoup trop bref, mais cet</w:t>
      </w:r>
      <w:r>
        <w:rPr>
          <w:rFonts w:ascii="Comic Sans MS" w:eastAsia="Times New Roman" w:hAnsi="Comic Sans MS" w:cs="Times New Roman"/>
          <w:color w:val="000000"/>
          <w:sz w:val="20"/>
          <w:szCs w:val="20"/>
          <w:lang w:eastAsia="fr-FR"/>
        </w:rPr>
        <w:t>t</w:t>
      </w:r>
      <w:r w:rsidRPr="00A858AA">
        <w:rPr>
          <w:rFonts w:ascii="Comic Sans MS" w:eastAsia="Times New Roman" w:hAnsi="Comic Sans MS" w:cs="Times New Roman"/>
          <w:color w:val="000000"/>
          <w:sz w:val="20"/>
          <w:szCs w:val="20"/>
          <w:lang w:eastAsia="fr-FR"/>
        </w:rPr>
        <w:t>e nuit à l</w:t>
      </w:r>
      <w:r>
        <w:rPr>
          <w:rFonts w:ascii="Comic Sans MS" w:eastAsia="Times New Roman" w:hAnsi="Comic Sans MS" w:cs="Times New Roman"/>
          <w:color w:val="000000"/>
          <w:sz w:val="20"/>
          <w:szCs w:val="20"/>
          <w:lang w:eastAsia="fr-FR"/>
        </w:rPr>
        <w:t>’</w:t>
      </w:r>
      <w:r w:rsidRPr="00A858AA">
        <w:rPr>
          <w:rFonts w:ascii="Comic Sans MS" w:eastAsia="Times New Roman" w:hAnsi="Comic Sans MS" w:cs="Times New Roman"/>
          <w:color w:val="000000"/>
          <w:sz w:val="20"/>
          <w:szCs w:val="20"/>
          <w:lang w:eastAsia="fr-FR"/>
        </w:rPr>
        <w:t>écart d</w:t>
      </w:r>
      <w:r>
        <w:rPr>
          <w:rFonts w:ascii="Comic Sans MS" w:eastAsia="Times New Roman" w:hAnsi="Comic Sans MS" w:cs="Times New Roman"/>
          <w:color w:val="000000"/>
          <w:sz w:val="20"/>
          <w:szCs w:val="20"/>
          <w:lang w:eastAsia="fr-FR"/>
        </w:rPr>
        <w:t>e tout nous a fait le plus grand</w:t>
      </w:r>
      <w:r w:rsidRPr="00A858AA">
        <w:rPr>
          <w:rFonts w:ascii="Comic Sans MS" w:eastAsia="Times New Roman" w:hAnsi="Comic Sans MS" w:cs="Times New Roman"/>
          <w:color w:val="000000"/>
          <w:sz w:val="20"/>
          <w:szCs w:val="20"/>
          <w:lang w:eastAsia="fr-FR"/>
        </w:rPr>
        <w:t xml:space="preserve"> bien. Un grand merci à nos hôtes pour cet accueil chaleureux et ce petit-déjeuner ! A très bientôt ! (Romain). Merci pour ce dépaysement total et cette nuit des plus insolites ... Une bonne fin d'année à vous et à bientôt en 2014 ! (</w:t>
      </w:r>
      <w:proofErr w:type="spellStart"/>
      <w:r w:rsidRPr="00A858AA">
        <w:rPr>
          <w:rFonts w:ascii="Comic Sans MS" w:eastAsia="Times New Roman" w:hAnsi="Comic Sans MS" w:cs="Times New Roman"/>
          <w:color w:val="000000"/>
          <w:sz w:val="20"/>
          <w:szCs w:val="20"/>
          <w:lang w:eastAsia="fr-FR"/>
        </w:rPr>
        <w:t>Maève</w:t>
      </w:r>
      <w:proofErr w:type="spellEnd"/>
      <w:r w:rsidRPr="00A858AA">
        <w:rPr>
          <w:rFonts w:ascii="Comic Sans MS" w:eastAsia="Times New Roman" w:hAnsi="Comic Sans MS" w:cs="Times New Roman"/>
          <w:color w:val="000000"/>
          <w:sz w:val="20"/>
          <w:szCs w:val="20"/>
          <w:lang w:eastAsia="fr-FR"/>
        </w:rPr>
        <w:t>).</w:t>
      </w:r>
    </w:p>
    <w:p w14:paraId="4A29785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33FB0B4F"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Sylvain et Julie, 27 décembre 2013  </w:t>
      </w:r>
    </w:p>
    <w:p w14:paraId="40ED9DC8"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 xml:space="preserve">Merci ma puce pour ce merveilleux cadeau de Noël. Il me tarde d'en passer plein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 Superbe lieu, superbes prestations. (Sylvain). Au creux de cet arbre on vit vraiment heureux ! Difficile de s'en éloigner... Tout est là : les hiboux et leurs femmes, les troupeaux de chevaux ... et pourtant on est seuls au monde : le bonheur ! Quand tu veux mon amour. (Julie).</w:t>
      </w:r>
    </w:p>
    <w:p w14:paraId="76CAD174"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5DD23A23"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J et N, 14 décembre 2013  </w:t>
      </w:r>
    </w:p>
    <w:p w14:paraId="650D393D"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Cadeau d'anniversaire : intimité, calme assurés. Détente dans le Spa (quel bonheur !). Dépaysement complet.</w:t>
      </w:r>
    </w:p>
    <w:p w14:paraId="4759C1E9" w14:textId="77777777" w:rsidR="00A858AA" w:rsidRDefault="00A858AA" w:rsidP="00D32958">
      <w:pPr>
        <w:spacing w:after="0" w:line="240" w:lineRule="auto"/>
        <w:jc w:val="both"/>
        <w:rPr>
          <w:rFonts w:ascii="Comic Sans MS" w:eastAsia="Times New Roman" w:hAnsi="Comic Sans MS" w:cs="Times New Roman"/>
          <w:color w:val="3366FF"/>
          <w:sz w:val="20"/>
          <w:szCs w:val="20"/>
          <w:lang w:eastAsia="fr-FR"/>
        </w:rPr>
      </w:pPr>
    </w:p>
    <w:p w14:paraId="5970DEEF"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3366FF"/>
          <w:sz w:val="20"/>
          <w:szCs w:val="20"/>
          <w:lang w:eastAsia="fr-FR"/>
        </w:rPr>
        <w:t>Brigitte et Eric, 8 décembre 2013  </w:t>
      </w:r>
    </w:p>
    <w:p w14:paraId="5A25681D"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000000"/>
          <w:sz w:val="20"/>
          <w:szCs w:val="20"/>
          <w:lang w:eastAsia="fr-FR"/>
        </w:rPr>
        <w:t>Couco</w:t>
      </w:r>
      <w:r>
        <w:rPr>
          <w:rFonts w:ascii="Comic Sans MS" w:eastAsia="Times New Roman" w:hAnsi="Comic Sans MS" w:cs="Times New Roman"/>
          <w:color w:val="000000"/>
          <w:sz w:val="20"/>
          <w:szCs w:val="20"/>
          <w:lang w:eastAsia="fr-FR"/>
        </w:rPr>
        <w:t>u</w:t>
      </w:r>
      <w:r w:rsidRPr="00730298">
        <w:rPr>
          <w:rFonts w:ascii="Comic Sans MS" w:eastAsia="Times New Roman" w:hAnsi="Comic Sans MS" w:cs="Times New Roman"/>
          <w:color w:val="000000"/>
          <w:sz w:val="20"/>
          <w:szCs w:val="20"/>
          <w:lang w:eastAsia="fr-FR"/>
        </w:rPr>
        <w:t xml:space="preserve"> chéri ! Alors, ça t'a plu cette escapade ? Oui ! Géant. On a savouré la tranquil</w:t>
      </w:r>
      <w:r>
        <w:rPr>
          <w:rFonts w:ascii="Comic Sans MS" w:eastAsia="Times New Roman" w:hAnsi="Comic Sans MS" w:cs="Times New Roman"/>
          <w:color w:val="000000"/>
          <w:sz w:val="20"/>
          <w:szCs w:val="20"/>
          <w:lang w:eastAsia="fr-FR"/>
        </w:rPr>
        <w:t>l</w:t>
      </w:r>
      <w:r w:rsidRPr="00730298">
        <w:rPr>
          <w:rFonts w:ascii="Comic Sans MS" w:eastAsia="Times New Roman" w:hAnsi="Comic Sans MS" w:cs="Times New Roman"/>
          <w:color w:val="000000"/>
          <w:sz w:val="20"/>
          <w:szCs w:val="20"/>
          <w:lang w:eastAsia="fr-FR"/>
        </w:rPr>
        <w:t>ité de la nature. Le jacuzzi en pleine nuit dans les bois, un peu inquiétant, mais très ex</w:t>
      </w:r>
      <w:r>
        <w:rPr>
          <w:rFonts w:ascii="Comic Sans MS" w:eastAsia="Times New Roman" w:hAnsi="Comic Sans MS" w:cs="Times New Roman"/>
          <w:color w:val="000000"/>
          <w:sz w:val="20"/>
          <w:szCs w:val="20"/>
          <w:lang w:eastAsia="fr-FR"/>
        </w:rPr>
        <w:t>c</w:t>
      </w:r>
      <w:r w:rsidRPr="00730298">
        <w:rPr>
          <w:rFonts w:ascii="Comic Sans MS" w:eastAsia="Times New Roman" w:hAnsi="Comic Sans MS" w:cs="Times New Roman"/>
          <w:color w:val="000000"/>
          <w:sz w:val="20"/>
          <w:szCs w:val="20"/>
          <w:lang w:eastAsia="fr-FR"/>
        </w:rPr>
        <w:t>itant. Séjour original, à recommander !!...</w:t>
      </w:r>
    </w:p>
    <w:p w14:paraId="681812F3" w14:textId="77777777" w:rsidR="00730298" w:rsidRDefault="00730298" w:rsidP="00D32958">
      <w:pPr>
        <w:spacing w:after="0" w:line="240" w:lineRule="auto"/>
        <w:jc w:val="both"/>
        <w:rPr>
          <w:rFonts w:ascii="Comic Sans MS" w:eastAsia="Times New Roman" w:hAnsi="Comic Sans MS" w:cs="Times New Roman"/>
          <w:color w:val="3366FF"/>
          <w:sz w:val="20"/>
          <w:szCs w:val="20"/>
          <w:lang w:eastAsia="fr-FR"/>
        </w:rPr>
      </w:pPr>
    </w:p>
    <w:p w14:paraId="7E9BDC20"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Christophe et Laëtitia, 26 novembre 2013  </w:t>
      </w:r>
    </w:p>
    <w:p w14:paraId="3C58AE6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Enorme, tout simplement énorme, au creux de mon arbre un petit nid à recommander. C'est une très belle réalisation, nous avons réalisé notre rêve de gosse. Le Spa par un froid de canard était génial !!! Le panier gascon un délice, et ce matin le café sur la terrasse du haut, tout emmitouflés, avec les chevreuils devant, quel bonheur ! Merci pour tout, ma femme était ravie, et surtout ne changez rien, votre accueil était parfait.</w:t>
      </w:r>
    </w:p>
    <w:p w14:paraId="3126E20F"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3BBB27FA"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S + P (Bordeaux), 23 novembre 2013  </w:t>
      </w:r>
    </w:p>
    <w:p w14:paraId="15F96316"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Agréable nuit, accueil chaleureux, tout pour être heureux.</w:t>
      </w:r>
    </w:p>
    <w:p w14:paraId="1B5AFE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0CE1BD6E"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Vanessa et Thierry, 22 novembre 2013  </w:t>
      </w:r>
    </w:p>
    <w:p w14:paraId="4B2CEB6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Belle découverte que cette cabane perchée sur ce magnifique chêne de 250 ans ! Cela force le respect pour la nature. En lisant ce livre d'or nous avons espéré apercevoir chevreuils et renards, pour cette fois ce n'était pas le cas, mais nous avons pu saluer le cheval blanc voisin, et croiser blaireau et chouette effraie (la belle dame blanche) sur le chemin. Une belle escapade qui dépayse de suite, calme absolu et discrétion, on se sent seuls au monde dans un joli "nid" douillet. La propriétaire nous a réservé un accueil très sympathique, le petit déj "panier" est bon et copieux avec confitures maison ! Quel régal de profiter de cette décoration tout en bois, des petits détails et clins d'</w:t>
      </w:r>
      <w:proofErr w:type="spellStart"/>
      <w:r w:rsidRPr="00A143DA">
        <w:rPr>
          <w:rFonts w:ascii="Comic Sans MS" w:eastAsia="Times New Roman" w:hAnsi="Comic Sans MS" w:cs="Times New Roman"/>
          <w:color w:val="000000"/>
          <w:sz w:val="20"/>
          <w:szCs w:val="20"/>
          <w:lang w:eastAsia="fr-FR"/>
        </w:rPr>
        <w:t>oeil</w:t>
      </w:r>
      <w:proofErr w:type="spellEnd"/>
      <w:r w:rsidRPr="00A143DA">
        <w:rPr>
          <w:rFonts w:ascii="Comic Sans MS" w:eastAsia="Times New Roman" w:hAnsi="Comic Sans MS" w:cs="Times New Roman"/>
          <w:color w:val="000000"/>
          <w:sz w:val="20"/>
          <w:szCs w:val="20"/>
          <w:lang w:eastAsia="fr-FR"/>
        </w:rPr>
        <w:t xml:space="preserve"> (nous nous sommes amusés avec les casse-tête) authentiques, votre </w:t>
      </w:r>
      <w:r w:rsidRPr="00A143DA">
        <w:rPr>
          <w:rFonts w:ascii="Comic Sans MS" w:eastAsia="Times New Roman" w:hAnsi="Comic Sans MS" w:cs="Times New Roman"/>
          <w:color w:val="000000"/>
          <w:sz w:val="20"/>
          <w:szCs w:val="20"/>
          <w:lang w:eastAsia="fr-FR"/>
        </w:rPr>
        <w:lastRenderedPageBreak/>
        <w:t xml:space="preserve">cabane a été faite avec goût (bravo pour l'album photos). Et le Spa, malgré la pluie ... un bonheur à 37°c ! C'était trop court, dur </w:t>
      </w:r>
      <w:proofErr w:type="spellStart"/>
      <w:r w:rsidRPr="00A143DA">
        <w:rPr>
          <w:rFonts w:ascii="Comic Sans MS" w:eastAsia="Times New Roman" w:hAnsi="Comic Sans MS" w:cs="Times New Roman"/>
          <w:color w:val="000000"/>
          <w:sz w:val="20"/>
          <w:szCs w:val="20"/>
          <w:lang w:eastAsia="fr-FR"/>
        </w:rPr>
        <w:t>dur</w:t>
      </w:r>
      <w:proofErr w:type="spellEnd"/>
      <w:r w:rsidRPr="00A143DA">
        <w:rPr>
          <w:rFonts w:ascii="Comic Sans MS" w:eastAsia="Times New Roman" w:hAnsi="Comic Sans MS" w:cs="Times New Roman"/>
          <w:color w:val="000000"/>
          <w:sz w:val="20"/>
          <w:szCs w:val="20"/>
          <w:lang w:eastAsia="fr-FR"/>
        </w:rPr>
        <w:t xml:space="preserve"> de quitter le creux de notre arbre !!!</w:t>
      </w:r>
    </w:p>
    <w:p w14:paraId="154F51A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1EFBD32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Julie et Julien, 11 novembre 2013  </w:t>
      </w:r>
    </w:p>
    <w:p w14:paraId="3DE0391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Un petit nid douillet en haut d'un chêne magnifique dont nous avons bien profité ! L'idée est géniale, une franche réussite qui nous a permis de faire une belle parenthèse enchantée ... Merci pour tout.</w:t>
      </w:r>
    </w:p>
    <w:p w14:paraId="5DFAEA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7E02B40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Amandine et Didier (64), 9 novembre 2013  </w:t>
      </w:r>
    </w:p>
    <w:p w14:paraId="48C1124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Petit avant-goût de notre lune de miel bien sympathique... Malgré le temps plus qu'humide, très joli moment ! Merci.</w:t>
      </w:r>
    </w:p>
    <w:p w14:paraId="31E6644A" w14:textId="77777777" w:rsidR="00A143DA" w:rsidRDefault="00A143DA" w:rsidP="00D32958">
      <w:pPr>
        <w:spacing w:after="0" w:line="240" w:lineRule="auto"/>
        <w:jc w:val="both"/>
        <w:rPr>
          <w:rFonts w:ascii="Comic Sans MS" w:eastAsia="Times New Roman" w:hAnsi="Comic Sans MS" w:cs="Times New Roman"/>
          <w:color w:val="3366FF"/>
          <w:sz w:val="20"/>
          <w:szCs w:val="20"/>
          <w:lang w:eastAsia="fr-FR"/>
        </w:rPr>
      </w:pPr>
    </w:p>
    <w:p w14:paraId="6EA23D7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icka et </w:t>
      </w:r>
      <w:proofErr w:type="spellStart"/>
      <w:r w:rsidRPr="00B01823">
        <w:rPr>
          <w:rFonts w:ascii="Comic Sans MS" w:eastAsia="Times New Roman" w:hAnsi="Comic Sans MS" w:cs="Times New Roman"/>
          <w:color w:val="3366FF"/>
          <w:sz w:val="20"/>
          <w:szCs w:val="20"/>
          <w:lang w:eastAsia="fr-FR"/>
        </w:rPr>
        <w:t>Maïlis</w:t>
      </w:r>
      <w:proofErr w:type="spellEnd"/>
      <w:r w:rsidRPr="00B01823">
        <w:rPr>
          <w:rFonts w:ascii="Comic Sans MS" w:eastAsia="Times New Roman" w:hAnsi="Comic Sans MS" w:cs="Times New Roman"/>
          <w:color w:val="3366FF"/>
          <w:sz w:val="20"/>
          <w:szCs w:val="20"/>
          <w:lang w:eastAsia="fr-FR"/>
        </w:rPr>
        <w:t xml:space="preserve">, alias Jaune et Rouge (les </w:t>
      </w:r>
      <w:proofErr w:type="spellStart"/>
      <w:r w:rsidRPr="00B01823">
        <w:rPr>
          <w:rFonts w:ascii="Comic Sans MS" w:eastAsia="Times New Roman" w:hAnsi="Comic Sans MS" w:cs="Times New Roman"/>
          <w:color w:val="3366FF"/>
          <w:sz w:val="20"/>
          <w:szCs w:val="20"/>
          <w:lang w:eastAsia="fr-FR"/>
        </w:rPr>
        <w:t>M&amp;M's</w:t>
      </w:r>
      <w:proofErr w:type="spellEnd"/>
      <w:r w:rsidRPr="00B01823">
        <w:rPr>
          <w:rFonts w:ascii="Comic Sans MS" w:eastAsia="Times New Roman" w:hAnsi="Comic Sans MS" w:cs="Times New Roman"/>
          <w:color w:val="3366FF"/>
          <w:sz w:val="20"/>
          <w:szCs w:val="20"/>
          <w:lang w:eastAsia="fr-FR"/>
        </w:rPr>
        <w:t>), 2 novembre 2013  </w:t>
      </w:r>
    </w:p>
    <w:p w14:paraId="611C6B6C"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bel endroit qui nous a permis une belle parenthèse à deux, c'était au top ! Merci pour votre accueil chaleureux ! A bientôt.</w:t>
      </w:r>
    </w:p>
    <w:p w14:paraId="1A51F7D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9C976A"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Béa et Pierre, 1er novembre 2013  </w:t>
      </w:r>
    </w:p>
    <w:p w14:paraId="7369A7D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Superbe idée de ma chérie pour mon anniversaire ! Tout est parfait !!! On reviendra... </w:t>
      </w:r>
    </w:p>
    <w:p w14:paraId="3758668E"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6316D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Gilles et Rebecca, 28 et 29 octobre 2013  </w:t>
      </w:r>
    </w:p>
    <w:p w14:paraId="557064B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Cette lune de miel était pour nous enchanteresse. Nous avons apprécié toutes vos petites attentions, et vos bons produits choisis avec soin afin de nous combler... Mission accomplie, toutes nos félicitations ! Merci à vous pour ce petit coin de paradis. </w:t>
      </w:r>
    </w:p>
    <w:p w14:paraId="53D39651"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773A8E3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Yohan et Aurélie, 21 octobre 2013  </w:t>
      </w:r>
    </w:p>
    <w:p w14:paraId="1C6EF0A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Pour notre premier anniversaire de mariage un séjour magnifique, unique et exceptionnel. Ce fut inoubliable dans un contexte propice à l'amour. Une tranquillité à couper le souffle, c'est relaxant et apaisant ! Accueil chaleureux avec tout plein d'attentions. Un Spa magnifique. Nous reviendrons avec plaisir "au creux de votre arbre".</w:t>
      </w:r>
    </w:p>
    <w:p w14:paraId="67132FAD"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6618E71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arie et </w:t>
      </w:r>
      <w:proofErr w:type="spellStart"/>
      <w:r w:rsidRPr="00B01823">
        <w:rPr>
          <w:rFonts w:ascii="Comic Sans MS" w:eastAsia="Times New Roman" w:hAnsi="Comic Sans MS" w:cs="Times New Roman"/>
          <w:color w:val="3366FF"/>
          <w:sz w:val="20"/>
          <w:szCs w:val="20"/>
          <w:lang w:eastAsia="fr-FR"/>
        </w:rPr>
        <w:t>Jéremy</w:t>
      </w:r>
      <w:proofErr w:type="spellEnd"/>
      <w:r w:rsidRPr="00B01823">
        <w:rPr>
          <w:rFonts w:ascii="Comic Sans MS" w:eastAsia="Times New Roman" w:hAnsi="Comic Sans MS" w:cs="Times New Roman"/>
          <w:color w:val="3366FF"/>
          <w:sz w:val="20"/>
          <w:szCs w:val="20"/>
          <w:lang w:eastAsia="fr-FR"/>
        </w:rPr>
        <w:t>, 20 octobre 2013  </w:t>
      </w:r>
    </w:p>
    <w:p w14:paraId="64668F75"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grand merci pour ce moment extraordinaire, reposant et ressourçant. Séjour inoubliable, le lieu est très bien pensé dans le moindre détail, tout y est ... Merci aux propriétaires d'avoir imaginé cet endroit magique. On reviendra. Merci également pour l'accueil, la grande qualité du service, la discrétion... Tout pour se sentir amoureux encore plus et seuls au monde !</w:t>
      </w:r>
    </w:p>
    <w:p w14:paraId="4D9A727D" w14:textId="77777777" w:rsidR="00B01823" w:rsidRDefault="00B01823" w:rsidP="00D32958">
      <w:pPr>
        <w:spacing w:after="0" w:line="240" w:lineRule="auto"/>
        <w:jc w:val="both"/>
        <w:rPr>
          <w:rFonts w:ascii="Comic Sans MS" w:eastAsia="Times New Roman" w:hAnsi="Comic Sans MS" w:cs="Times New Roman"/>
          <w:color w:val="3366FF"/>
          <w:sz w:val="20"/>
          <w:szCs w:val="20"/>
          <w:lang w:eastAsia="fr-FR"/>
        </w:rPr>
      </w:pPr>
    </w:p>
    <w:p w14:paraId="3927105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élanie et Cédric, 15 octobre 2013  </w:t>
      </w:r>
    </w:p>
    <w:p w14:paraId="2AAA6E7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Tout est parfait, séjour magique. A revivre au plus vite... Un grand merci !</w:t>
      </w:r>
    </w:p>
    <w:p w14:paraId="675B853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D11A61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Hervé et Annie, 14 octobre 2013  </w:t>
      </w:r>
    </w:p>
    <w:p w14:paraId="691D421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Si Brassens avait connu votre cabane, il aurait pu écrire : "au creux de mon arbre, je vivais heureux, j'aurais jamais dû m'éloigner d'mon arbre, au creux de mon arbre je vivais heureux, j'aurais jamais dû le quitter des yeux !" Superbe réalisation qui a dû demander beaucoup de réflexion et d'efforts pour atteindre un tel niveau d'agrément. Merci pour toutes les petites attentions qui apportent harmonie et plaisir. PS : merci aux parents d'élèves de l'école maternelle Sand de Portet-Sur-Garonne pour ce cadeau de départ en retraite.</w:t>
      </w:r>
    </w:p>
    <w:p w14:paraId="227CD9E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AC118B7"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ie et Jean, 11-12-13 octobre 2013  </w:t>
      </w:r>
    </w:p>
    <w:p w14:paraId="4CDDE01F"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Un endroit magique !! Un coin tranquille !!! Que du bonheur !!! Bravo ! Tout est beau... Un agréable week-end loin du stress quotidien... Ne changer rien... On reviendra !</w:t>
      </w:r>
    </w:p>
    <w:p w14:paraId="76EBF59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5539135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tine et Jacques (Soumoulou 64), 5 octobre 2013  </w:t>
      </w:r>
    </w:p>
    <w:p w14:paraId="09A701A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lastRenderedPageBreak/>
        <w:t>Merci au judo club Soumoulou pour ce magnifique cadeau. Merveilleux séjour dans un endroit magique qui permet d'oublier les tracas quotidiens. Un grand merci aux propriétaires.</w:t>
      </w:r>
    </w:p>
    <w:p w14:paraId="66F6A3A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1EF21F6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Vanessa et Michel, 30 septembre 2013  </w:t>
      </w:r>
    </w:p>
    <w:p w14:paraId="49ABA06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C'était un moment magique et extrêmement agréable, le rêve pour notre nuit de noce... Bravo aux prop</w:t>
      </w:r>
      <w:r>
        <w:rPr>
          <w:rFonts w:ascii="Comic Sans MS" w:eastAsia="Times New Roman" w:hAnsi="Comic Sans MS" w:cs="Times New Roman"/>
          <w:color w:val="000000"/>
          <w:sz w:val="20"/>
          <w:szCs w:val="20"/>
          <w:lang w:eastAsia="fr-FR"/>
        </w:rPr>
        <w:t>r</w:t>
      </w:r>
      <w:r w:rsidRPr="00BD6FB7">
        <w:rPr>
          <w:rFonts w:ascii="Comic Sans MS" w:eastAsia="Times New Roman" w:hAnsi="Comic Sans MS" w:cs="Times New Roman"/>
          <w:color w:val="000000"/>
          <w:sz w:val="20"/>
          <w:szCs w:val="20"/>
          <w:lang w:eastAsia="fr-FR"/>
        </w:rPr>
        <w:t>iétaires pour ce lieu atypique et merveilleux, au calme, en pleine nature... Bien cordialement. PS : on reviendra !!! </w:t>
      </w:r>
    </w:p>
    <w:p w14:paraId="5835CED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34DAB49"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Jean-Michel et Blanche, 29 septembre 2013  </w:t>
      </w:r>
    </w:p>
    <w:p w14:paraId="75B0CF6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Merci aux sympathiques propriétaires pour ce formidable concept. Cadre bucolique au milieu des chevreuils et des oiseaux (hérons, corbeaux, palombes). A la nuit tombée, bercement par la symphonie des chouettes. Quelle est belle la nature, loin des tracas du quotidien. Avons passé un très agréable séjour et nous ne manquerons pas de recommander ce lieu. Merci pour les mets gourmands du Gers. Merci pour toute l'attention et les petits détails qui font de ce lieu qu'il est magique et qui permet de relativiser bien des choses. Merci à mes belles sœurs, mes beaux-frères, mes neveux et nièces pour ce magnifique cadeau. Bien cordialement.  </w:t>
      </w:r>
    </w:p>
    <w:p w14:paraId="1B12ACD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67D93F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Paulette, 24 septembre 2013  </w:t>
      </w:r>
    </w:p>
    <w:p w14:paraId="0AA1443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1 an de plus chez vous... J'ai rajeuni. Une biche en cadeau. Et bal de chouettes à minuit. Fantastique... Repas gascon excellent. Un véritable anniversaire dans les arbres, danse des feuilles. Petit-déjeuner dans un petit brouillard romantique et réveil de la nature avec nous. Escalade à 61 ans. Un régal !!! Chapeau et merci à vous (Paulette). Retour vers le passé : nature, authenticité, sérénité du lieu... Merci.</w:t>
      </w:r>
    </w:p>
    <w:p w14:paraId="67C3C12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5BD5218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Dominique et Patrick, 23 septembre 2013  </w:t>
      </w:r>
    </w:p>
    <w:p w14:paraId="1A74DCC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Merci tout d'abord pour votre accueil et cette belle réalisation dans le moindre détail. Le lieu s'y prête bien et nous avons beaucoup apprécié le panier gascon et le petit-déjeuner dans les feuillages. Très jolie escapade offerte pour nos 60 ans. </w:t>
      </w:r>
    </w:p>
    <w:p w14:paraId="1046FE9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0EA0913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Benoît et Nabila, 22 septembre 2013  </w:t>
      </w:r>
    </w:p>
    <w:p w14:paraId="40F08A1B" w14:textId="77777777" w:rsidR="00BD6FB7" w:rsidRDefault="00BD6FB7" w:rsidP="00D32958">
      <w:pPr>
        <w:spacing w:after="0" w:line="240" w:lineRule="auto"/>
        <w:jc w:val="both"/>
        <w:rPr>
          <w:rFonts w:ascii="Comic Sans MS" w:eastAsia="Times New Roman" w:hAnsi="Comic Sans MS" w:cs="Times New Roman"/>
          <w:color w:val="000000"/>
          <w:sz w:val="20"/>
          <w:szCs w:val="20"/>
          <w:lang w:eastAsia="fr-FR"/>
        </w:rPr>
      </w:pPr>
      <w:r w:rsidRPr="00BD6FB7">
        <w:rPr>
          <w:rFonts w:ascii="Comic Sans MS" w:eastAsia="Times New Roman" w:hAnsi="Comic Sans MS" w:cs="Times New Roman"/>
          <w:color w:val="000000"/>
          <w:sz w:val="20"/>
          <w:szCs w:val="20"/>
          <w:lang w:eastAsia="fr-FR"/>
        </w:rPr>
        <w:t xml:space="preserve">Merveilleux petit </w:t>
      </w:r>
      <w:proofErr w:type="spellStart"/>
      <w:r w:rsidRPr="00BD6FB7">
        <w:rPr>
          <w:rFonts w:ascii="Comic Sans MS" w:eastAsia="Times New Roman" w:hAnsi="Comic Sans MS" w:cs="Times New Roman"/>
          <w:color w:val="000000"/>
          <w:sz w:val="20"/>
          <w:szCs w:val="20"/>
          <w:lang w:eastAsia="fr-FR"/>
        </w:rPr>
        <w:t>week</w:t>
      </w:r>
      <w:proofErr w:type="spellEnd"/>
      <w:r w:rsidRPr="00BD6FB7">
        <w:rPr>
          <w:rFonts w:ascii="Comic Sans MS" w:eastAsia="Times New Roman" w:hAnsi="Comic Sans MS" w:cs="Times New Roman"/>
          <w:color w:val="000000"/>
          <w:sz w:val="20"/>
          <w:szCs w:val="20"/>
          <w:lang w:eastAsia="fr-FR"/>
        </w:rPr>
        <w:t xml:space="preserve"> end pour nos 3 ans de mariage perchés dans cet arbre. Nous avons bien profité mais il est déjà temps de rentrer. </w:t>
      </w:r>
    </w:p>
    <w:p w14:paraId="66EF0972" w14:textId="77777777" w:rsidR="009F1D66" w:rsidRDefault="009F1D66" w:rsidP="00D32958">
      <w:pPr>
        <w:spacing w:after="0" w:line="240" w:lineRule="auto"/>
        <w:jc w:val="both"/>
        <w:rPr>
          <w:rFonts w:ascii="Verdana" w:eastAsia="Times New Roman" w:hAnsi="Verdana" w:cs="Times New Roman"/>
          <w:color w:val="000000"/>
          <w:sz w:val="15"/>
          <w:szCs w:val="15"/>
          <w:lang w:eastAsia="fr-FR"/>
        </w:rPr>
      </w:pPr>
    </w:p>
    <w:p w14:paraId="7B4A39DF"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99B0995" w14:textId="77777777" w:rsidR="00BD6FB7" w:rsidRPr="009F1D66" w:rsidRDefault="00BD6FB7" w:rsidP="00D32958">
      <w:pPr>
        <w:spacing w:after="0" w:line="240" w:lineRule="auto"/>
        <w:jc w:val="both"/>
        <w:rPr>
          <w:rFonts w:ascii="Verdana" w:eastAsia="Times New Roman" w:hAnsi="Verdana" w:cs="Times New Roman"/>
          <w:color w:val="000000"/>
          <w:sz w:val="15"/>
          <w:szCs w:val="15"/>
          <w:lang w:eastAsia="fr-FR"/>
        </w:rPr>
      </w:pPr>
    </w:p>
    <w:p w14:paraId="7BCB96C8"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Marion et Thomas (33), 21 septembre 2013  </w:t>
      </w:r>
    </w:p>
    <w:p w14:paraId="4C6467F3"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Le père Noël nous a bien gâtés !!! Un petit moment ressourçant, tranquilles en plein milieu de la nature, qu'est-ce que ça fait du bien ! Le soleil, les victuailles, le Spa et notre bonne humeur... Il ne manquait rien sauf peut-être quelques petits visiteurs certainement effrayés par le bruit des chasseurs au loin... Merci pour tout (Marion). Ahhh que c'était bon... Ressourçant, bien mieux qu'un jus d'orange pour repartir sur une semaine de travail !!! Manquait plus qu'une petite bière locale et cela aurait été parfait. Merci beaucoup... Excellentissime ce petit Spa (Thomas).</w:t>
      </w:r>
    </w:p>
    <w:p w14:paraId="42F4A154"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p>
    <w:p w14:paraId="3DDDFB5E"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Nathalie et Julien, 20 septembre 2013  </w:t>
      </w:r>
    </w:p>
    <w:p w14:paraId="0801158D"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Merci à nos amis pour ce fabuleux moment. Un cadeau sur-mesure. Bises.</w:t>
      </w:r>
    </w:p>
    <w:p w14:paraId="2CA471E1" w14:textId="77777777" w:rsidR="009F1D66" w:rsidRDefault="009F1D66" w:rsidP="00D32958">
      <w:pPr>
        <w:spacing w:after="0" w:line="240" w:lineRule="auto"/>
        <w:jc w:val="both"/>
        <w:rPr>
          <w:rFonts w:ascii="Comic Sans MS" w:eastAsia="Times New Roman" w:hAnsi="Comic Sans MS" w:cs="Times New Roman"/>
          <w:color w:val="3366FF"/>
          <w:sz w:val="20"/>
          <w:szCs w:val="20"/>
          <w:lang w:eastAsia="fr-FR"/>
        </w:rPr>
      </w:pPr>
    </w:p>
    <w:p w14:paraId="3BB18C4C"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Marlène et Nico, 15 septembre 2013  </w:t>
      </w:r>
    </w:p>
    <w:p w14:paraId="256004FF"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Superbe nuit dans la cabane décor nature. Très bien accueillis, repas copieux. Le Spa, juste un rêve... Merci pour cette nuit inoubliable... </w:t>
      </w:r>
    </w:p>
    <w:p w14:paraId="6FAC65C1"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br/>
      </w:r>
      <w:r w:rsidRPr="00C66CBE">
        <w:rPr>
          <w:rFonts w:ascii="Comic Sans MS" w:eastAsia="Times New Roman" w:hAnsi="Comic Sans MS" w:cs="Times New Roman"/>
          <w:color w:val="3366FF"/>
          <w:sz w:val="20"/>
          <w:szCs w:val="20"/>
          <w:lang w:eastAsia="fr-FR"/>
        </w:rPr>
        <w:t>Céline et Thomas, 14 septembre 2013  </w:t>
      </w:r>
    </w:p>
    <w:p w14:paraId="43C88304"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 xml:space="preserve">La brume matinale envahit la forêt. Un mouvement à l'orée du bois ... Voici 2 chevreuils qui surgissent. Un petit bruit dans les arbres et nous apercevons un écureuil. La nature s'est révélée </w:t>
      </w:r>
      <w:r w:rsidRPr="00C66CBE">
        <w:rPr>
          <w:rFonts w:ascii="Comic Sans MS" w:eastAsia="Times New Roman" w:hAnsi="Comic Sans MS" w:cs="Times New Roman"/>
          <w:color w:val="000000"/>
          <w:sz w:val="20"/>
          <w:szCs w:val="20"/>
          <w:lang w:eastAsia="fr-FR"/>
        </w:rPr>
        <w:lastRenderedPageBreak/>
        <w:t>à nous, nous sommes transportés. Cette cabane dans les arbres, un vrai petit coin de paradis !! Merci mille fois. </w:t>
      </w:r>
    </w:p>
    <w:p w14:paraId="7E570B7D"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p>
    <w:p w14:paraId="6C60AED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Josy et Jean-Claude, 13 septembre 2013  </w:t>
      </w:r>
    </w:p>
    <w:p w14:paraId="54209F2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Avons passés un agréable moment au creux de mon arbre. Félicitations à vous pour cette belle réalisation. Tout est parfait : Spa, paniers, petit-déjeuner. A recommander. Merci à vous.</w:t>
      </w:r>
    </w:p>
    <w:p w14:paraId="0286CA21" w14:textId="77777777" w:rsidR="00C66CBE" w:rsidRDefault="00C66CBE" w:rsidP="00D32958">
      <w:pPr>
        <w:spacing w:after="0" w:line="240" w:lineRule="auto"/>
        <w:jc w:val="both"/>
        <w:rPr>
          <w:rFonts w:ascii="Comic Sans MS" w:eastAsia="Times New Roman" w:hAnsi="Comic Sans MS" w:cs="Times New Roman"/>
          <w:color w:val="3366FF"/>
          <w:sz w:val="20"/>
          <w:szCs w:val="20"/>
          <w:lang w:eastAsia="fr-FR"/>
        </w:rPr>
      </w:pPr>
    </w:p>
    <w:p w14:paraId="08050C7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c et Sol, de Toulouse, 7 septembre 2013  </w:t>
      </w:r>
    </w:p>
    <w:p w14:paraId="44BCC93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Voyage" au creux de mon arbre ! A notre tour ! Merci à Cléo, Vincent, Enzo et Alice, Mamie pour ce cadeau d'anniversaire original et imprévu. Imprévue aussi la pluie dense, fine et interminable, mais ... le bonheur est là. Revenons vite, revenez vite, goûter aux charmes de la cabane, et à ceux du magnifique panier repas. Merci à M et Mme Bergé pour cette idée nature originale. Merci à Marc à la guitare pour accompagner cette soirée. PS : le vin rouge était délicieux, je confonds voyelle et consonne ! Longue vie à "la cabane". (Nous n'avons pas testé le Spa). Dimanche 8 septembre au matin nous avons eu la visite d'un superbe renard et de 2 chevreuils "ados". Nuit douce, bercée par la pluie glissant sur les tuiles.</w:t>
      </w:r>
    </w:p>
    <w:p w14:paraId="198111F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079B72C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Sylvie et Serge, 6 septembre 2013  </w:t>
      </w:r>
    </w:p>
    <w:p w14:paraId="718FC0D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Ce lieu est magique. La nature est là : enfin ... Que du vert partout, un vrai bonheur. Le calme, la nature, et la pluie le matin, mais c'est toujours fabuleux ! Un petit-déjeuner parfait. Merci à vous pour cette escapade. Nous recommanderon</w:t>
      </w:r>
      <w:r>
        <w:rPr>
          <w:rFonts w:ascii="Comic Sans MS" w:eastAsia="Times New Roman" w:hAnsi="Comic Sans MS" w:cs="Times New Roman"/>
          <w:color w:val="000000"/>
          <w:sz w:val="20"/>
          <w:szCs w:val="20"/>
          <w:lang w:eastAsia="fr-FR"/>
        </w:rPr>
        <w:t>s</w:t>
      </w:r>
      <w:r w:rsidRPr="00714D4A">
        <w:rPr>
          <w:rFonts w:ascii="Comic Sans MS" w:eastAsia="Times New Roman" w:hAnsi="Comic Sans MS" w:cs="Times New Roman"/>
          <w:color w:val="000000"/>
          <w:sz w:val="20"/>
          <w:szCs w:val="20"/>
          <w:lang w:eastAsia="fr-FR"/>
        </w:rPr>
        <w:t xml:space="preserve"> et reviendrons... Spa super agréable. </w:t>
      </w:r>
    </w:p>
    <w:p w14:paraId="32E5016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16744A8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Francine et Jean-Michel, 5 septembre 2013  </w:t>
      </w:r>
    </w:p>
    <w:p w14:paraId="065AE82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 très bon souvenir dans un lieu magique : une cabane dans un arbre. Il faut arriver à 70 ans pour venir réaliser son rêve d'enfant. Merci à toute la famille pour ce cadeau adorable très spécial. Accueil, panier gourmand, petit-déjeuner, tout cela avec un très beau temps, merci Mme, M Bergé. Bonne route pour votre initiative, elle le mérite amplement. </w:t>
      </w:r>
    </w:p>
    <w:p w14:paraId="6889810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7E27C75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ylise et Didier, 31 août 2013  </w:t>
      </w:r>
    </w:p>
    <w:p w14:paraId="5717B16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be</w:t>
      </w:r>
      <w:r w:rsidRPr="00714D4A">
        <w:rPr>
          <w:rFonts w:ascii="Comic Sans MS" w:eastAsia="Times New Roman" w:hAnsi="Comic Sans MS" w:cs="Times New Roman"/>
          <w:color w:val="000000"/>
          <w:sz w:val="20"/>
          <w:szCs w:val="20"/>
          <w:lang w:eastAsia="fr-FR"/>
        </w:rPr>
        <w:t>a</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oup pour ce petit voyage calme et reposant ! Tout est bien pensé, bien pesé et de qualité. L'idée du Spa est fabuleuse autant que celle de toute la str</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ture en bois. Longue vie au creux de mon arbre ! (J'ai des idées pour bricoler à la maison !)</w:t>
      </w:r>
    </w:p>
    <w:p w14:paraId="42FE3B19" w14:textId="77777777" w:rsid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E1722" w14:textId="77777777" w:rsidR="00BD6FB7" w:rsidRPr="00714D4A" w:rsidRDefault="00BD6FB7" w:rsidP="00D32958">
      <w:pPr>
        <w:spacing w:after="0" w:line="240" w:lineRule="auto"/>
        <w:jc w:val="both"/>
        <w:rPr>
          <w:rFonts w:ascii="Verdana" w:eastAsia="Times New Roman" w:hAnsi="Verdana" w:cs="Times New Roman"/>
          <w:color w:val="000000"/>
          <w:sz w:val="15"/>
          <w:szCs w:val="15"/>
          <w:lang w:eastAsia="fr-FR"/>
        </w:rPr>
      </w:pPr>
    </w:p>
    <w:p w14:paraId="393A402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Greg et Emilie, 30 août 2013  </w:t>
      </w:r>
    </w:p>
    <w:p w14:paraId="0ABBF8F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e nuit inoubliable, où l'espace d'un instant on a l'impression de revivre, loin du tumulte de la ville. Le Spa est vraiment génial. Un avant-goût de la vie future, la vraie vie ... Merci beaucoup.</w:t>
      </w:r>
    </w:p>
    <w:p w14:paraId="684B5C5E"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3824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organe et Nicolas, 28 et 29 août 2013  </w:t>
      </w:r>
    </w:p>
    <w:p w14:paraId="2349A880"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 séjour magnifique au creux d'un arbre. Le temps s'est arrêté pendant deux jours. Mais il nous faut repartir, la tête pleine de souvenirs. Merci pour tout, et au plaisir de revenir.</w:t>
      </w:r>
    </w:p>
    <w:p w14:paraId="5BD1EDA5" w14:textId="77777777" w:rsidR="00714D4A" w:rsidRPr="00BD6FB7" w:rsidRDefault="00714D4A" w:rsidP="00D32958">
      <w:pPr>
        <w:spacing w:after="0" w:line="240" w:lineRule="auto"/>
        <w:jc w:val="both"/>
        <w:rPr>
          <w:rFonts w:ascii="Comic Sans MS" w:eastAsia="Times New Roman" w:hAnsi="Comic Sans MS" w:cs="Times New Roman"/>
          <w:color w:val="3366FF"/>
          <w:sz w:val="15"/>
          <w:szCs w:val="15"/>
          <w:lang w:eastAsia="fr-FR"/>
        </w:rPr>
      </w:pPr>
    </w:p>
    <w:p w14:paraId="1F96C728"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 xml:space="preserve">Cyril et </w:t>
      </w:r>
      <w:proofErr w:type="spellStart"/>
      <w:r w:rsidRPr="00AD3883">
        <w:rPr>
          <w:rFonts w:ascii="Comic Sans MS" w:eastAsia="Times New Roman" w:hAnsi="Comic Sans MS" w:cs="Times New Roman"/>
          <w:color w:val="3366FF"/>
          <w:sz w:val="20"/>
          <w:szCs w:val="20"/>
          <w:lang w:eastAsia="fr-FR"/>
        </w:rPr>
        <w:t>M.Eve</w:t>
      </w:r>
      <w:proofErr w:type="spellEnd"/>
      <w:r w:rsidRPr="00AD3883">
        <w:rPr>
          <w:rFonts w:ascii="Comic Sans MS" w:eastAsia="Times New Roman" w:hAnsi="Comic Sans MS" w:cs="Times New Roman"/>
          <w:color w:val="3366FF"/>
          <w:sz w:val="20"/>
          <w:szCs w:val="20"/>
          <w:lang w:eastAsia="fr-FR"/>
        </w:rPr>
        <w:t>, Toulouse, 26 et 27 août 2013  </w:t>
      </w:r>
    </w:p>
    <w:p w14:paraId="766318CD"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Deux jours inoubliables au milieu de la nature ! Je remercie ma femme d'avoir pensé à m'offrir ce cadeau qui a beaucoup de valeur à mes yeux. Et je vous remercie d'avoir su créer cet endroit idyllique, où l'on se sent très vite à l'aise et serein. Un endroit où le temps s'arrête et où l'on se sent vivre ! De belles choses se présentent à nos yeux, des odeurs subtiles nous remplissent les poumons, la nature nous laisse écouter son ryth</w:t>
      </w:r>
      <w:r>
        <w:rPr>
          <w:rFonts w:ascii="Comic Sans MS" w:eastAsia="Times New Roman" w:hAnsi="Comic Sans MS" w:cs="Times New Roman"/>
          <w:color w:val="000000"/>
          <w:sz w:val="20"/>
          <w:szCs w:val="20"/>
          <w:lang w:eastAsia="fr-FR"/>
        </w:rPr>
        <w:t>m</w:t>
      </w:r>
      <w:r w:rsidRPr="00AD3883">
        <w:rPr>
          <w:rFonts w:ascii="Comic Sans MS" w:eastAsia="Times New Roman" w:hAnsi="Comic Sans MS" w:cs="Times New Roman"/>
          <w:color w:val="000000"/>
          <w:sz w:val="20"/>
          <w:szCs w:val="20"/>
          <w:lang w:eastAsia="fr-FR"/>
        </w:rPr>
        <w:t>e de vie nuit et jour. Et enfin les dé</w:t>
      </w:r>
      <w:r>
        <w:rPr>
          <w:rFonts w:ascii="Comic Sans MS" w:eastAsia="Times New Roman" w:hAnsi="Comic Sans MS" w:cs="Times New Roman"/>
          <w:color w:val="000000"/>
          <w:sz w:val="20"/>
          <w:szCs w:val="20"/>
          <w:lang w:eastAsia="fr-FR"/>
        </w:rPr>
        <w:t>g</w:t>
      </w:r>
      <w:r w:rsidRPr="00AD3883">
        <w:rPr>
          <w:rFonts w:ascii="Comic Sans MS" w:eastAsia="Times New Roman" w:hAnsi="Comic Sans MS" w:cs="Times New Roman"/>
          <w:color w:val="000000"/>
          <w:sz w:val="20"/>
          <w:szCs w:val="20"/>
          <w:lang w:eastAsia="fr-FR"/>
        </w:rPr>
        <w:t>ustations de bons petits plats nous rappel</w:t>
      </w:r>
      <w:r>
        <w:rPr>
          <w:rFonts w:ascii="Comic Sans MS" w:eastAsia="Times New Roman" w:hAnsi="Comic Sans MS" w:cs="Times New Roman"/>
          <w:color w:val="000000"/>
          <w:sz w:val="20"/>
          <w:szCs w:val="20"/>
          <w:lang w:eastAsia="fr-FR"/>
        </w:rPr>
        <w:t>l</w:t>
      </w:r>
      <w:r w:rsidRPr="00AD3883">
        <w:rPr>
          <w:rFonts w:ascii="Comic Sans MS" w:eastAsia="Times New Roman" w:hAnsi="Comic Sans MS" w:cs="Times New Roman"/>
          <w:color w:val="000000"/>
          <w:sz w:val="20"/>
          <w:szCs w:val="20"/>
          <w:lang w:eastAsia="fr-FR"/>
        </w:rPr>
        <w:t>ent que nous sommes invités chaleureusement au creux de votre arbre. Merci beaucoup. (Cyril). Que dire de plus. Un grand merci à M et Mme Bergé, et longue vie.</w:t>
      </w:r>
    </w:p>
    <w:p w14:paraId="52BB776B"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7CE122F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Françoise et Jean-Marie, 24 août 2013  </w:t>
      </w:r>
    </w:p>
    <w:p w14:paraId="6406D7BC"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lastRenderedPageBreak/>
        <w:t>D'être dans les arbres, c'est très sympa et inhabituel. Visite des chevreuils et de renard le matin. Beau spectacle pour les gens qui aiment la nature. Court mais bon séjour. </w:t>
      </w:r>
    </w:p>
    <w:p w14:paraId="758F331E"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11A8EE5A"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Baptiste et Elisa, 23 août 2013  </w:t>
      </w:r>
    </w:p>
    <w:p w14:paraId="18CCAE4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 xml:space="preserve">Une soirée absolument magique dans une bulle de bonheur. Merci d'avoir pensé à tout pour nous permettre de vivre ce fabuleux moment. Merci de partager votre coin </w:t>
      </w:r>
      <w:r>
        <w:rPr>
          <w:rFonts w:ascii="Comic Sans MS" w:eastAsia="Times New Roman" w:hAnsi="Comic Sans MS" w:cs="Times New Roman"/>
          <w:color w:val="000000"/>
          <w:sz w:val="20"/>
          <w:szCs w:val="20"/>
          <w:lang w:eastAsia="fr-FR"/>
        </w:rPr>
        <w:t>de paradis avec nous. A très bi</w:t>
      </w:r>
      <w:r w:rsidRPr="00AD3883">
        <w:rPr>
          <w:rFonts w:ascii="Comic Sans MS" w:eastAsia="Times New Roman" w:hAnsi="Comic Sans MS" w:cs="Times New Roman"/>
          <w:color w:val="000000"/>
          <w:sz w:val="20"/>
          <w:szCs w:val="20"/>
          <w:lang w:eastAsia="fr-FR"/>
        </w:rPr>
        <w:t>e</w:t>
      </w:r>
      <w:r>
        <w:rPr>
          <w:rFonts w:ascii="Comic Sans MS" w:eastAsia="Times New Roman" w:hAnsi="Comic Sans MS" w:cs="Times New Roman"/>
          <w:color w:val="000000"/>
          <w:sz w:val="20"/>
          <w:szCs w:val="20"/>
          <w:lang w:eastAsia="fr-FR"/>
        </w:rPr>
        <w:t>n</w:t>
      </w:r>
      <w:r w:rsidRPr="00AD3883">
        <w:rPr>
          <w:rFonts w:ascii="Comic Sans MS" w:eastAsia="Times New Roman" w:hAnsi="Comic Sans MS" w:cs="Times New Roman"/>
          <w:color w:val="000000"/>
          <w:sz w:val="20"/>
          <w:szCs w:val="20"/>
          <w:lang w:eastAsia="fr-FR"/>
        </w:rPr>
        <w:t>tôt ! </w:t>
      </w:r>
    </w:p>
    <w:p w14:paraId="7F4629AF" w14:textId="77777777" w:rsidR="00AD3883" w:rsidRPr="00BD6FB7" w:rsidRDefault="00AD3883" w:rsidP="00D32958">
      <w:pPr>
        <w:spacing w:after="0" w:line="240" w:lineRule="auto"/>
        <w:jc w:val="both"/>
        <w:rPr>
          <w:rFonts w:ascii="Comic Sans MS" w:eastAsia="Times New Roman" w:hAnsi="Comic Sans MS" w:cs="Times New Roman"/>
          <w:color w:val="3366FF"/>
          <w:sz w:val="15"/>
          <w:szCs w:val="15"/>
          <w:lang w:eastAsia="fr-FR"/>
        </w:rPr>
      </w:pPr>
    </w:p>
    <w:p w14:paraId="41BA2D9D"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ristelle et Nicolas, 22 août 2013  </w:t>
      </w:r>
    </w:p>
    <w:p w14:paraId="1E74B070"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Une belle parenthèse "au creux de mon arbre". Un très joli nid douillet. Nous avons été très sensibles au souci du détail apporté à l'aménagement et l'ameublement de votre cabane, où le bois brut y est maître. On s'y sent bien, on s'y repose, on s'y ressour</w:t>
      </w:r>
      <w:r>
        <w:rPr>
          <w:rFonts w:ascii="Comic Sans MS" w:eastAsia="Times New Roman" w:hAnsi="Comic Sans MS" w:cs="Times New Roman"/>
          <w:color w:val="000000"/>
          <w:sz w:val="20"/>
          <w:szCs w:val="20"/>
          <w:lang w:eastAsia="fr-FR"/>
        </w:rPr>
        <w:t>ce. Un bel</w:t>
      </w:r>
      <w:r w:rsidRPr="0014639F">
        <w:rPr>
          <w:rFonts w:ascii="Comic Sans MS" w:eastAsia="Times New Roman" w:hAnsi="Comic Sans MS" w:cs="Times New Roman"/>
          <w:color w:val="000000"/>
          <w:sz w:val="20"/>
          <w:szCs w:val="20"/>
          <w:lang w:eastAsia="fr-FR"/>
        </w:rPr>
        <w:t xml:space="preserve"> apar</w:t>
      </w:r>
      <w:r>
        <w:rPr>
          <w:rFonts w:ascii="Comic Sans MS" w:eastAsia="Times New Roman" w:hAnsi="Comic Sans MS" w:cs="Times New Roman"/>
          <w:color w:val="000000"/>
          <w:sz w:val="20"/>
          <w:szCs w:val="20"/>
          <w:lang w:eastAsia="fr-FR"/>
        </w:rPr>
        <w:t>t</w:t>
      </w:r>
      <w:r w:rsidRPr="0014639F">
        <w:rPr>
          <w:rFonts w:ascii="Comic Sans MS" w:eastAsia="Times New Roman" w:hAnsi="Comic Sans MS" w:cs="Times New Roman"/>
          <w:color w:val="000000"/>
          <w:sz w:val="20"/>
          <w:szCs w:val="20"/>
          <w:lang w:eastAsia="fr-FR"/>
        </w:rPr>
        <w:t>é à deux. Cerise sur le gâteau avec votre bain à remous, aux senteurs de cèdre rouge e</w:t>
      </w:r>
      <w:r>
        <w:rPr>
          <w:rFonts w:ascii="Comic Sans MS" w:eastAsia="Times New Roman" w:hAnsi="Comic Sans MS" w:cs="Times New Roman"/>
          <w:color w:val="000000"/>
          <w:sz w:val="20"/>
          <w:szCs w:val="20"/>
          <w:lang w:eastAsia="fr-FR"/>
        </w:rPr>
        <w:t>n</w:t>
      </w:r>
      <w:r w:rsidRPr="0014639F">
        <w:rPr>
          <w:rFonts w:ascii="Comic Sans MS" w:eastAsia="Times New Roman" w:hAnsi="Comic Sans MS" w:cs="Times New Roman"/>
          <w:color w:val="000000"/>
          <w:sz w:val="20"/>
          <w:szCs w:val="20"/>
          <w:lang w:eastAsia="fr-FR"/>
        </w:rPr>
        <w:t>nivrantes.</w:t>
      </w:r>
    </w:p>
    <w:p w14:paraId="7DA16857" w14:textId="77777777" w:rsidR="0014639F" w:rsidRPr="00BD6FB7" w:rsidRDefault="0014639F" w:rsidP="00D32958">
      <w:pPr>
        <w:spacing w:after="0" w:line="240" w:lineRule="auto"/>
        <w:jc w:val="both"/>
        <w:rPr>
          <w:rFonts w:ascii="Verdana" w:eastAsia="Times New Roman" w:hAnsi="Verdana" w:cs="Times New Roman"/>
          <w:color w:val="000000"/>
          <w:sz w:val="15"/>
          <w:szCs w:val="15"/>
          <w:lang w:eastAsia="fr-FR"/>
        </w:rPr>
      </w:pPr>
    </w:p>
    <w:p w14:paraId="342CBF87"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antal et Philippe, 21 août 2013  </w:t>
      </w:r>
    </w:p>
    <w:p w14:paraId="33BC6381"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Quelle belle soirée au creux de mon arbre ! Des moments magiques, à l'écoute et au contact de la nature. Tout était parfait : accueil, panier gascon, petit déjeuner. De plus, le temps était de la partie !!! Promenade sympa. Quelle belle idée d'avoir conçu cet endroit si charmant.</w:t>
      </w:r>
    </w:p>
    <w:p w14:paraId="5D420DF3"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p>
    <w:p w14:paraId="4A1E050F"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 xml:space="preserve">Alain et </w:t>
      </w:r>
      <w:proofErr w:type="spellStart"/>
      <w:r w:rsidRPr="0014639F">
        <w:rPr>
          <w:rFonts w:ascii="Comic Sans MS" w:eastAsia="Times New Roman" w:hAnsi="Comic Sans MS" w:cs="Times New Roman"/>
          <w:color w:val="3366FF"/>
          <w:sz w:val="20"/>
          <w:szCs w:val="20"/>
          <w:lang w:eastAsia="fr-FR"/>
        </w:rPr>
        <w:t>Loussiné</w:t>
      </w:r>
      <w:proofErr w:type="spellEnd"/>
      <w:r w:rsidRPr="0014639F">
        <w:rPr>
          <w:rFonts w:ascii="Comic Sans MS" w:eastAsia="Times New Roman" w:hAnsi="Comic Sans MS" w:cs="Times New Roman"/>
          <w:color w:val="3366FF"/>
          <w:sz w:val="20"/>
          <w:szCs w:val="20"/>
          <w:lang w:eastAsia="fr-FR"/>
        </w:rPr>
        <w:t>, Bruxelles - Belgique, 20 août 2013  </w:t>
      </w:r>
    </w:p>
    <w:p w14:paraId="7CB4EBDC"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Chère Isabelle. Avant toute chose, un grand merci pour votre accueil chaleureux et professionnel ! Lao Tseu a dit : "une belle âme amplifie la beauté d'un corps". La beauté de votre "corps de logis" au creux de ce bel arbre est sans aucun doute amplifiée par la beauté et bonté d'âme. En tant que professionnels des voyages sur mesure haut de gamme, nous avons apprécié tout le soin apporté et le souci du détail. Cela se voit, se sent et se ressent que vous êtes photographe et esthète ! "Au creux de votre arbre, nous vivions heureux. Nous aurions aimé ne jamais le quitter des yeux " ! </w:t>
      </w:r>
    </w:p>
    <w:p w14:paraId="43C947D7" w14:textId="77777777" w:rsidR="0014639F" w:rsidRPr="00BD6FB7" w:rsidRDefault="0014639F" w:rsidP="00D32958">
      <w:pPr>
        <w:spacing w:after="0" w:line="240" w:lineRule="auto"/>
        <w:jc w:val="both"/>
        <w:rPr>
          <w:rFonts w:ascii="Comic Sans MS" w:eastAsia="Times New Roman" w:hAnsi="Comic Sans MS" w:cs="Times New Roman"/>
          <w:color w:val="3366FF"/>
          <w:sz w:val="15"/>
          <w:szCs w:val="15"/>
          <w:lang w:eastAsia="fr-FR"/>
        </w:rPr>
      </w:pPr>
    </w:p>
    <w:p w14:paraId="1BD5D2C2"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ulien et Laetitia, 17 août 2013  </w:t>
      </w:r>
    </w:p>
    <w:p w14:paraId="7503132C"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Ce séjour au creux de mon arbre fut notre premier cadeau de mariage comme pour une mini lune de miel. Simplement merveilleux séjour que nous allons recommander. Encore merci pour ce voyage dans les arbres.</w:t>
      </w:r>
    </w:p>
    <w:p w14:paraId="12036FC1" w14:textId="77777777" w:rsidR="00B874BA" w:rsidRDefault="00B874BA" w:rsidP="00D32958">
      <w:pPr>
        <w:spacing w:after="0" w:line="240" w:lineRule="auto"/>
        <w:jc w:val="both"/>
        <w:rPr>
          <w:rFonts w:ascii="Verdana" w:eastAsia="Times New Roman" w:hAnsi="Verdana" w:cs="Times New Roman"/>
          <w:color w:val="000000"/>
          <w:sz w:val="15"/>
          <w:szCs w:val="15"/>
          <w:lang w:eastAsia="fr-FR"/>
        </w:rPr>
      </w:pPr>
    </w:p>
    <w:p w14:paraId="28E300D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7A383F5" w14:textId="77777777" w:rsidR="00BD6FB7" w:rsidRPr="00B874BA" w:rsidRDefault="00BD6FB7" w:rsidP="00D32958">
      <w:pPr>
        <w:spacing w:after="0" w:line="240" w:lineRule="auto"/>
        <w:jc w:val="both"/>
        <w:rPr>
          <w:rFonts w:ascii="Verdana" w:eastAsia="Times New Roman" w:hAnsi="Verdana" w:cs="Times New Roman"/>
          <w:color w:val="000000"/>
          <w:sz w:val="15"/>
          <w:szCs w:val="15"/>
          <w:lang w:eastAsia="fr-FR"/>
        </w:rPr>
      </w:pPr>
    </w:p>
    <w:p w14:paraId="470A17A9"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Sylvie et Patrick, 14 et 15 août 2013  </w:t>
      </w:r>
    </w:p>
    <w:p w14:paraId="693A7713"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Pour notre week-end en amoureux, ce fut que du bonheur ! Nous reviendrons sûrement, et nous le recommanderons à ceux que l'on aime. Accueil très chaleureux et discret... Surtout ne changez rien ! Agréable séjour, très calme et très tranquille. Belle structure en bois et e</w:t>
      </w:r>
      <w:r>
        <w:rPr>
          <w:rFonts w:ascii="Comic Sans MS" w:eastAsia="Times New Roman" w:hAnsi="Comic Sans MS" w:cs="Times New Roman"/>
          <w:color w:val="000000"/>
          <w:sz w:val="20"/>
          <w:szCs w:val="20"/>
          <w:lang w:eastAsia="fr-FR"/>
        </w:rPr>
        <w:t>n plus avec un SPA ! Que voulez-</w:t>
      </w:r>
      <w:r w:rsidRPr="00B874BA">
        <w:rPr>
          <w:rFonts w:ascii="Comic Sans MS" w:eastAsia="Times New Roman" w:hAnsi="Comic Sans MS" w:cs="Times New Roman"/>
          <w:color w:val="000000"/>
          <w:sz w:val="20"/>
          <w:szCs w:val="20"/>
          <w:lang w:eastAsia="fr-FR"/>
        </w:rPr>
        <w:t>vous d'autre ?</w:t>
      </w:r>
    </w:p>
    <w:p w14:paraId="02F6F51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725170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Thomas et Elise du 40, 13 août 2013  </w:t>
      </w:r>
    </w:p>
    <w:p w14:paraId="44F1065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Nous avons passé un agréable moment au calme, profité de la terrasse du SPA ainsi que des sentiers du Gers. Nous tenons à remercier les propriétaires pour cet accueil, votre repas, et encore merci pour cette idée magnifique, nous reviendrons. Un petit merci pour la famille pour ce cadeau. Merci encore. </w:t>
      </w:r>
    </w:p>
    <w:p w14:paraId="6D8D1B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958C34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Philippe et Valérie, Lectoure, 11 août 2013  </w:t>
      </w:r>
    </w:p>
    <w:p w14:paraId="3D482F2B"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 xml:space="preserve">Tout était TOP, tout, tout ! La balade dans les bois, avec ses magnifiques pins et chênes, avons vu des genévriers, orchidées sauvages, et d'autres plantes aux fleurs roses que je ne connais pas. La cabane, pensée, dans les moindres recoins. Tous ces détails, jusqu'à ce parchemin unique ! Le SPA qui a fini de nous détendre, et ses parfums de "bois". C'était TOP. Et surtout, l'accueil si chaleureux, le service vraiment parfait. Nous avons adorés les repas aussi, nous nous sommes </w:t>
      </w:r>
      <w:r w:rsidRPr="00B874BA">
        <w:rPr>
          <w:rFonts w:ascii="Comic Sans MS" w:eastAsia="Times New Roman" w:hAnsi="Comic Sans MS" w:cs="Times New Roman"/>
          <w:color w:val="000000"/>
          <w:sz w:val="20"/>
          <w:szCs w:val="20"/>
          <w:lang w:eastAsia="fr-FR"/>
        </w:rPr>
        <w:lastRenderedPageBreak/>
        <w:t>régalés. Nous sommes gersois et nous avons été dépaysés malgré tout. Nous avons adoré ... Un cadeau à faire à ceux qu'on aime.</w:t>
      </w:r>
    </w:p>
    <w:p w14:paraId="15465D30"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771C8BD"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Christine et sa fille Louisa,  du 5 au 8 août 2013  </w:t>
      </w:r>
    </w:p>
    <w:p w14:paraId="732ECD61"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Que du bonheur !! Un grand merci pour ce lieu magnifique, pour votre accueil, pour votre gentillesse.</w:t>
      </w:r>
    </w:p>
    <w:p w14:paraId="6589F07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7DA99D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Amandine et Ingrid, 4 août 2013  </w:t>
      </w:r>
    </w:p>
    <w:p w14:paraId="184C7EB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Dépaysant ... Une bulle magique ... Un cocon ... Le retour à la civilisation va être difficile ! Belle idée.</w:t>
      </w:r>
    </w:p>
    <w:p w14:paraId="49A5C9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823EB5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Gilles et Nat de Toulouse, 3 août 2013  </w:t>
      </w:r>
    </w:p>
    <w:p w14:paraId="1508253A"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Une soirée chaleureuse et romantique, perchés dans un arbre et sa magnifique cabane, loin du bruit de la ville !!! C'était super !!! Bon accueil, et le SPA est vraiment trop kiffant !!! Merci beaucoup ... Tous les petits détails ont été pensés pour assurer un confort idéal dans une jolie cabane dans les bois. Une idée originale pour permettre aux gens de se ressourcer et d'assurer une intimité à un couple. Encore merci et bonne continuation.</w:t>
      </w:r>
    </w:p>
    <w:p w14:paraId="7488D398"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02A70E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osé et Sylvie du 31, 31 juillet 2013  </w:t>
      </w:r>
    </w:p>
    <w:p w14:paraId="3739D2A4"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On dit que le bonheur est dans le pré, ici c'est dans l'arbre. Pour nos 26 ans de mariage, nous avons décidé de sortir des sentiers battus : quelle surprise !! De cette cabane magnifique, un SPA aux senteurs agréables, un dîner aux chandelles avec la surprise d'un chevreuil qui accompagne notre repas qui fut succulent. Bravo à nos hôtes pour ce bon moment inoubliable</w:t>
      </w:r>
      <w:r>
        <w:rPr>
          <w:rFonts w:ascii="Comic Sans MS" w:eastAsia="Times New Roman" w:hAnsi="Comic Sans MS" w:cs="Times New Roman"/>
          <w:color w:val="000000"/>
          <w:sz w:val="20"/>
          <w:szCs w:val="20"/>
          <w:lang w:eastAsia="fr-FR"/>
        </w:rPr>
        <w:t xml:space="preserve"> </w:t>
      </w:r>
      <w:r w:rsidRPr="00B874BA">
        <w:rPr>
          <w:rFonts w:ascii="Comic Sans MS" w:eastAsia="Times New Roman" w:hAnsi="Comic Sans MS" w:cs="Times New Roman"/>
          <w:color w:val="000000"/>
          <w:sz w:val="20"/>
          <w:szCs w:val="20"/>
          <w:lang w:eastAsia="fr-FR"/>
        </w:rPr>
        <w:t>et longue vie à votre chêne car il nous appartient un peu maintenant.</w:t>
      </w:r>
    </w:p>
    <w:p w14:paraId="4052A210" w14:textId="77777777" w:rsidR="00B874BA" w:rsidRDefault="00B874BA" w:rsidP="00D32958">
      <w:pPr>
        <w:spacing w:after="0" w:line="240" w:lineRule="auto"/>
        <w:jc w:val="both"/>
        <w:rPr>
          <w:rFonts w:ascii="Comic Sans MS" w:eastAsia="Times New Roman" w:hAnsi="Comic Sans MS" w:cs="Times New Roman"/>
          <w:color w:val="3366FF"/>
          <w:sz w:val="20"/>
          <w:szCs w:val="20"/>
          <w:lang w:eastAsia="fr-FR"/>
        </w:rPr>
      </w:pPr>
    </w:p>
    <w:p w14:paraId="3D201A67"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Anne-Laure et Vincent, 30 juillet 2013  </w:t>
      </w:r>
    </w:p>
    <w:p w14:paraId="13A1AC0D"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Un havre de paix perché sur les cimes. Détente, repos, que de petits plaisirs en pleine nature. Un dîner aux chandelles, une nuit la tête dans les étoiles ! Quelle excellente idée cette cabane ! Cela a un petit goût de "reviens-y" !! Merci.</w:t>
      </w:r>
    </w:p>
    <w:p w14:paraId="3C521EE7" w14:textId="77777777" w:rsidR="007A0526" w:rsidRDefault="007A0526" w:rsidP="00D32958">
      <w:pPr>
        <w:spacing w:after="0" w:line="240" w:lineRule="auto"/>
        <w:jc w:val="both"/>
        <w:rPr>
          <w:rFonts w:ascii="Verdana" w:eastAsia="Times New Roman" w:hAnsi="Verdana" w:cs="Times New Roman"/>
          <w:color w:val="000000"/>
          <w:sz w:val="15"/>
          <w:szCs w:val="15"/>
          <w:lang w:eastAsia="fr-FR"/>
        </w:rPr>
      </w:pPr>
    </w:p>
    <w:p w14:paraId="357855E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483DAB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316AF5A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F5FBB1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6999256"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C8FC895" w14:textId="77777777" w:rsidR="00BD6FB7" w:rsidRPr="007A0526" w:rsidRDefault="00BD6FB7" w:rsidP="00D32958">
      <w:pPr>
        <w:spacing w:after="0" w:line="240" w:lineRule="auto"/>
        <w:jc w:val="both"/>
        <w:rPr>
          <w:rFonts w:ascii="Verdana" w:eastAsia="Times New Roman" w:hAnsi="Verdana" w:cs="Times New Roman"/>
          <w:color w:val="000000"/>
          <w:sz w:val="15"/>
          <w:szCs w:val="15"/>
          <w:lang w:eastAsia="fr-FR"/>
        </w:rPr>
      </w:pPr>
    </w:p>
    <w:p w14:paraId="030EBFB8"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Gilles et Christine, 26 juillet 2013  </w:t>
      </w:r>
    </w:p>
    <w:p w14:paraId="67DDA32C"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Idéal pour se reposer, rêver, se détendre, tout oublier et se redonner du punch pour affronter la vie. Tout est bien pensé dans cette cabane. Tout rappelle la nature. Merci pour avoir créé ce coin de paradis et de le mettre au service des gens avec autant de gentillesse, de respect et de savoir vivre. </w:t>
      </w:r>
    </w:p>
    <w:p w14:paraId="3CC9CB12"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p>
    <w:p w14:paraId="2480343A"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Céline et Vanessa, 25 juillet 2013  </w:t>
      </w:r>
    </w:p>
    <w:p w14:paraId="656061DF"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Merci à ma bébé de m'avoir offert cette pause dans le temps. Nous avons vécu un moment magique et inoubliable grâce à cette cabane. </w:t>
      </w:r>
    </w:p>
    <w:p w14:paraId="3D9788D2" w14:textId="77777777" w:rsidR="007A0526" w:rsidRDefault="007A0526" w:rsidP="00D32958">
      <w:pPr>
        <w:spacing w:after="0" w:line="240" w:lineRule="auto"/>
        <w:jc w:val="both"/>
        <w:rPr>
          <w:rFonts w:ascii="Comic Sans MS" w:eastAsia="Times New Roman" w:hAnsi="Comic Sans MS" w:cs="Times New Roman"/>
          <w:color w:val="3366FF"/>
          <w:sz w:val="20"/>
          <w:szCs w:val="20"/>
          <w:lang w:eastAsia="fr-FR"/>
        </w:rPr>
      </w:pPr>
    </w:p>
    <w:p w14:paraId="7968ADD6"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Isabelle et Matthieu, Lausanne (Suisse), du 21 au 24 juillet 2013  </w:t>
      </w:r>
    </w:p>
    <w:p w14:paraId="3FE1EADF"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eastAsia="fr-FR"/>
        </w:rPr>
        <w:t>Un séjour de rêve</w:t>
      </w:r>
      <w:r>
        <w:rPr>
          <w:rFonts w:ascii="Comic Sans MS" w:eastAsia="Times New Roman" w:hAnsi="Comic Sans MS" w:cs="Times New Roman"/>
          <w:color w:val="000000"/>
          <w:sz w:val="20"/>
          <w:szCs w:val="20"/>
          <w:lang w:eastAsia="fr-FR"/>
        </w:rPr>
        <w:t xml:space="preserve"> </w:t>
      </w:r>
      <w:r w:rsidRPr="005C471E">
        <w:rPr>
          <w:rFonts w:ascii="Comic Sans MS" w:eastAsia="Times New Roman" w:hAnsi="Comic Sans MS" w:cs="Times New Roman"/>
          <w:color w:val="000000"/>
          <w:sz w:val="20"/>
          <w:szCs w:val="20"/>
          <w:lang w:eastAsia="fr-FR"/>
        </w:rPr>
        <w:t>dans un lieu magique. Il ne manque rien. Cadre et intimité uniques. Apaisement total. Les paniers sont un délice ! Bravo pour cette superbe réalisation. Le SPA est inoubliable. Un régal pour tous les sens ! Un grand merci à vous, et nous reviendrons, même de si loin ! Et surtout, merci au vieux chêne.</w:t>
      </w:r>
    </w:p>
    <w:p w14:paraId="58FC37DD"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p>
    <w:p w14:paraId="5EF804BB"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Cécile and Paul, July 20th 2013 </w:t>
      </w:r>
    </w:p>
    <w:p w14:paraId="6BDA65E7"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val="en-US" w:eastAsia="fr-FR"/>
        </w:rPr>
        <w:lastRenderedPageBreak/>
        <w:t xml:space="preserve">What a wonderful place you have here. We fell like we were 1 000 miles from civilization. </w:t>
      </w:r>
      <w:r w:rsidRPr="005C471E">
        <w:rPr>
          <w:rFonts w:ascii="Comic Sans MS" w:eastAsia="Times New Roman" w:hAnsi="Comic Sans MS" w:cs="Times New Roman"/>
          <w:color w:val="000000"/>
          <w:sz w:val="20"/>
          <w:szCs w:val="20"/>
          <w:lang w:eastAsia="fr-FR"/>
        </w:rPr>
        <w:t>Extremely relaxing. The dinner and breakfast were superb !</w:t>
      </w:r>
    </w:p>
    <w:p w14:paraId="3484454E" w14:textId="77777777" w:rsidR="005C471E" w:rsidRDefault="005C471E" w:rsidP="00D32958">
      <w:pPr>
        <w:spacing w:after="0" w:line="240" w:lineRule="auto"/>
        <w:jc w:val="both"/>
        <w:rPr>
          <w:rFonts w:ascii="Comic Sans MS" w:eastAsia="Times New Roman" w:hAnsi="Comic Sans MS" w:cs="Times New Roman"/>
          <w:color w:val="3366FF"/>
          <w:sz w:val="20"/>
          <w:szCs w:val="20"/>
          <w:lang w:eastAsia="fr-FR"/>
        </w:rPr>
      </w:pPr>
    </w:p>
    <w:p w14:paraId="51639AE0"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Gilbert et Andrée d'Argelès-sur-mer (66700), 11 et 12 juillet 2013 </w:t>
      </w:r>
    </w:p>
    <w:p w14:paraId="75395F89"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Merveilleux séjour. Quel bonheur pour ce cadeau d'anniversaire de nos enfants. C'est un régal cette cabane dans les arbres. Accueil chaleureux. A recommander sans modération : panier gascon. Le SPA génial et le petit-déjeuner copieux. Accueil et service très chaleureux. Grand merci.</w:t>
      </w:r>
    </w:p>
    <w:p w14:paraId="3512F4A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33402ABE"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Mathieu et Céline d'Agen, 10 juillet 2013 </w:t>
      </w:r>
    </w:p>
    <w:p w14:paraId="3FB49BD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Nous nous souviendrons toujours de ce séjour formidable "au creux de votre arbre". Retour au calme, à la nature, aux plaisirs simples... Merci pour votre accueil, et on espère à bientôt. </w:t>
      </w:r>
    </w:p>
    <w:p w14:paraId="0ECB07EF"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1DFC0F3A"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Thierry et Fanny de Toulouse (31), 9 juillet 2013 </w:t>
      </w:r>
    </w:p>
    <w:p w14:paraId="69E0EEC6"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Quelle belle surprise de mon chéri pour nos 2 ans de mariage ! Un endroit magnifique, ty</w:t>
      </w:r>
      <w:r>
        <w:rPr>
          <w:rFonts w:ascii="Comic Sans MS" w:eastAsia="Times New Roman" w:hAnsi="Comic Sans MS" w:cs="Times New Roman"/>
          <w:color w:val="000000"/>
          <w:sz w:val="20"/>
          <w:szCs w:val="20"/>
          <w:lang w:eastAsia="fr-FR"/>
        </w:rPr>
        <w:t>p</w:t>
      </w:r>
      <w:r w:rsidRPr="00157893">
        <w:rPr>
          <w:rFonts w:ascii="Comic Sans MS" w:eastAsia="Times New Roman" w:hAnsi="Comic Sans MS" w:cs="Times New Roman"/>
          <w:color w:val="000000"/>
          <w:sz w:val="20"/>
          <w:szCs w:val="20"/>
          <w:lang w:eastAsia="fr-FR"/>
        </w:rPr>
        <w:t>ique, où la sérénité et le bien-être règnent ! Le panier repas et le petit-déjeuner étaient excellents, le SPA et ses senteurs d'huiles essentielles étaient vraiment divins, surtout dans ce cadre verdoyant. Merci de nous avoir fait rêver... A recommander auprès de notre entourage. A bientôt.</w:t>
      </w:r>
    </w:p>
    <w:p w14:paraId="7534FF70" w14:textId="77777777" w:rsidR="00157893" w:rsidRDefault="00157893" w:rsidP="00D32958">
      <w:pPr>
        <w:spacing w:after="0" w:line="240" w:lineRule="auto"/>
        <w:jc w:val="both"/>
        <w:rPr>
          <w:rFonts w:ascii="Comic Sans MS" w:eastAsia="Times New Roman" w:hAnsi="Comic Sans MS" w:cs="Times New Roman"/>
          <w:color w:val="3366FF"/>
          <w:sz w:val="20"/>
          <w:szCs w:val="20"/>
          <w:lang w:eastAsia="fr-FR"/>
        </w:rPr>
      </w:pPr>
    </w:p>
    <w:p w14:paraId="0D385FE8"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Hélène et Greg, 6 juillet 2013 </w:t>
      </w:r>
    </w:p>
    <w:p w14:paraId="46C3F04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de nous avoir permis de réaliser un rêve d'enfant, et même plus ! Dans un endroit idyllique où tous les moindres détails sont raffinés et ont été pensés avec goût. Merci pour votre accueil et le délicieux petit-déjeuner. A bientôt.</w:t>
      </w:r>
    </w:p>
    <w:p w14:paraId="65E5484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811C08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Barbara, 5 juillet 2013 </w:t>
      </w:r>
    </w:p>
    <w:p w14:paraId="4C12D500"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Parfaitement charmant.</w:t>
      </w:r>
    </w:p>
    <w:p w14:paraId="09824D6D"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66E0FBB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Julien et Déborah, 4 juillet 2013 </w:t>
      </w:r>
    </w:p>
    <w:p w14:paraId="60250F9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Vue splendide, excellent petit déj. Très jolie cabane et très bien aménagée, bref, super séjour reposant ! Bravo pour cette idée de cabane. A bientôt !!</w:t>
      </w:r>
    </w:p>
    <w:p w14:paraId="08D30C17" w14:textId="77777777" w:rsidR="00BB6B6F" w:rsidRDefault="00BB6B6F" w:rsidP="00D32958">
      <w:pPr>
        <w:spacing w:after="0" w:line="240" w:lineRule="auto"/>
        <w:jc w:val="both"/>
        <w:rPr>
          <w:rFonts w:ascii="Verdana" w:eastAsia="Times New Roman" w:hAnsi="Verdana" w:cs="Times New Roman"/>
          <w:color w:val="000000"/>
          <w:sz w:val="15"/>
          <w:szCs w:val="15"/>
          <w:lang w:eastAsia="fr-FR"/>
        </w:rPr>
      </w:pPr>
    </w:p>
    <w:p w14:paraId="23837CB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65522D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B269D8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376DEF8"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254CB80" w14:textId="77777777" w:rsidR="00BD6FB7" w:rsidRPr="00BB6B6F" w:rsidRDefault="00BD6FB7" w:rsidP="00D32958">
      <w:pPr>
        <w:spacing w:after="0" w:line="240" w:lineRule="auto"/>
        <w:jc w:val="both"/>
        <w:rPr>
          <w:rFonts w:ascii="Verdana" w:eastAsia="Times New Roman" w:hAnsi="Verdana" w:cs="Times New Roman"/>
          <w:color w:val="000000"/>
          <w:sz w:val="15"/>
          <w:szCs w:val="15"/>
          <w:lang w:eastAsia="fr-FR"/>
        </w:rPr>
      </w:pPr>
    </w:p>
    <w:p w14:paraId="6A0FCD8E"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Tic et Tac, les Michels de Toulouse, 24 juillet 2013 </w:t>
      </w:r>
    </w:p>
    <w:p w14:paraId="7B4DBB8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aux magiciens qui ont créé cet endroit et qui savent si bien le faire vivre. Lorsque nous avons découvert cette cabane, je me suis vu d'abord Crusoé. Très vite, j'ai compris que c'était bien plus. Mon enfance rêvée de cabanes, que je construisais ga</w:t>
      </w:r>
      <w:r>
        <w:rPr>
          <w:rFonts w:ascii="Comic Sans MS" w:eastAsia="Times New Roman" w:hAnsi="Comic Sans MS" w:cs="Times New Roman"/>
          <w:color w:val="000000"/>
          <w:sz w:val="20"/>
          <w:szCs w:val="20"/>
          <w:lang w:eastAsia="fr-FR"/>
        </w:rPr>
        <w:t>m</w:t>
      </w:r>
      <w:r w:rsidRPr="00BB6B6F">
        <w:rPr>
          <w:rFonts w:ascii="Comic Sans MS" w:eastAsia="Times New Roman" w:hAnsi="Comic Sans MS" w:cs="Times New Roman"/>
          <w:color w:val="000000"/>
          <w:sz w:val="20"/>
          <w:szCs w:val="20"/>
          <w:lang w:eastAsia="fr-FR"/>
        </w:rPr>
        <w:t>in, était là. L'intérieur tout en rondeurs douces au confort affirmé, sans luxe superflu, donne accès à la chambre, nichée au-dessus. Des terrasses où nous avons pris nos repas, toujours délicieusement harmonieux, nous admirons la beauté du lieu d'où le regard s'envole vers les blés blonds, tous près, pour se perdre ensuite dans l'horizon arboré. Nous nous sommes sentis comme deux écureuils amoureux dans leur noisette géante, accompagnés de chants d'oiseaux, de grenouille dans la soirée, de chouette dans la nuit, du coucou au petit matin. Le jacuzzi, posé sous la cabane, nous a accueillis, de jour comme de nuit, pour vivre des moments aquatiq</w:t>
      </w:r>
      <w:r>
        <w:rPr>
          <w:rFonts w:ascii="Comic Sans MS" w:eastAsia="Times New Roman" w:hAnsi="Comic Sans MS" w:cs="Times New Roman"/>
          <w:color w:val="000000"/>
          <w:sz w:val="20"/>
          <w:szCs w:val="20"/>
          <w:lang w:eastAsia="fr-FR"/>
        </w:rPr>
        <w:t>u</w:t>
      </w:r>
      <w:r w:rsidRPr="00BB6B6F">
        <w:rPr>
          <w:rFonts w:ascii="Comic Sans MS" w:eastAsia="Times New Roman" w:hAnsi="Comic Sans MS" w:cs="Times New Roman"/>
          <w:color w:val="000000"/>
          <w:sz w:val="20"/>
          <w:szCs w:val="20"/>
          <w:lang w:eastAsia="fr-FR"/>
        </w:rPr>
        <w:t>es dans les tourbillons d'une eau parfumée à 35°. Merci à mon amour de m'avoir fait découvrir ce rêve réalité pour nos 35 ans de mariage. Merci "au creux de mon arbre". Longue vie.</w:t>
      </w:r>
    </w:p>
    <w:p w14:paraId="7020A01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EAB192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Zelda et Nouri, 1er juillet 2013 </w:t>
      </w:r>
    </w:p>
    <w:p w14:paraId="74EFE16C"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Tant de compliments auparav</w:t>
      </w:r>
      <w:r>
        <w:rPr>
          <w:rFonts w:ascii="Comic Sans MS" w:eastAsia="Times New Roman" w:hAnsi="Comic Sans MS" w:cs="Times New Roman"/>
          <w:color w:val="000000"/>
          <w:sz w:val="20"/>
          <w:szCs w:val="20"/>
          <w:lang w:eastAsia="fr-FR"/>
        </w:rPr>
        <w:t>a</w:t>
      </w:r>
      <w:r w:rsidRPr="00BB6B6F">
        <w:rPr>
          <w:rFonts w:ascii="Comic Sans MS" w:eastAsia="Times New Roman" w:hAnsi="Comic Sans MS" w:cs="Times New Roman"/>
          <w:color w:val="000000"/>
          <w:sz w:val="20"/>
          <w:szCs w:val="20"/>
          <w:lang w:eastAsia="fr-FR"/>
        </w:rPr>
        <w:t xml:space="preserve">nt, il sera difficile de faire mieux ! Cabane "pomme de pin" très agréable, une réussite dans son architecture qui allie grand confort et simplicité. Le cadre est </w:t>
      </w:r>
      <w:r w:rsidRPr="00BB6B6F">
        <w:rPr>
          <w:rFonts w:ascii="Comic Sans MS" w:eastAsia="Times New Roman" w:hAnsi="Comic Sans MS" w:cs="Times New Roman"/>
          <w:color w:val="000000"/>
          <w:sz w:val="20"/>
          <w:szCs w:val="20"/>
          <w:lang w:eastAsia="fr-FR"/>
        </w:rPr>
        <w:lastRenderedPageBreak/>
        <w:t>reposant, le sentier de 4 kms est à faire, très sympa. Petites suggestions d'amélioration pour les années à venir : faire une petite touche déco dans la chambre, comme c'est le cas dans la pièce principale. Pourquoi pas une petite fresque peinte sur le bois... + petite rampe ou appui à côté du lit pour descendre l'escalier en bois. Très bonne continuation. Très bel été. </w:t>
      </w:r>
    </w:p>
    <w:p w14:paraId="31A7F5A7"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1387E69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Christelle et Greg, 29 juin 2013, Bayonne (64) </w:t>
      </w:r>
    </w:p>
    <w:p w14:paraId="5FA6811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Un lieu merveilleux, calme et reposant... Une cabane parfaite, bien au-dessus de nos attentes ! Un SPA des plus agréables pour une soirée inoubliable... Un petit-déjeuner plus que copieux. Un accueil des plus chaleureux... Bref, une soirée parfaite !!! Un grand merci à vous et un grand BRAVO pour cette très belle réalisation. </w:t>
      </w:r>
    </w:p>
    <w:p w14:paraId="11B3B683" w14:textId="77777777" w:rsidR="00BB6B6F" w:rsidRDefault="00BB6B6F" w:rsidP="00D32958">
      <w:pPr>
        <w:spacing w:after="0" w:line="240" w:lineRule="auto"/>
        <w:jc w:val="both"/>
        <w:rPr>
          <w:rFonts w:ascii="Comic Sans MS" w:eastAsia="Times New Roman" w:hAnsi="Comic Sans MS" w:cs="Times New Roman"/>
          <w:color w:val="3366FF"/>
          <w:sz w:val="20"/>
          <w:szCs w:val="20"/>
          <w:lang w:eastAsia="fr-FR"/>
        </w:rPr>
      </w:pPr>
    </w:p>
    <w:p w14:paraId="366D80E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Marjory et Sébastien, 24 juin 2013 </w:t>
      </w:r>
    </w:p>
    <w:p w14:paraId="21F7ECED"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Petit coin de paradis ! Le cadre est magnifique et quel calme... Excellent repas sur la terrasse et petit-déjeuner parfait... Copieux. Merci pour votre accueil et votre générosité. En espérant revenir un jour...</w:t>
      </w:r>
    </w:p>
    <w:p w14:paraId="3F48F7FF" w14:textId="77777777" w:rsidR="00BB6B6F" w:rsidRPr="00E2619C" w:rsidRDefault="00BB6B6F" w:rsidP="00D32958">
      <w:pPr>
        <w:spacing w:after="0" w:line="240" w:lineRule="auto"/>
        <w:jc w:val="both"/>
        <w:rPr>
          <w:rFonts w:ascii="Verdana" w:eastAsia="Times New Roman" w:hAnsi="Verdana" w:cs="Times New Roman"/>
          <w:color w:val="000000"/>
          <w:sz w:val="15"/>
          <w:szCs w:val="15"/>
          <w:lang w:eastAsia="fr-FR"/>
        </w:rPr>
      </w:pPr>
    </w:p>
    <w:p w14:paraId="6D5EB871"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Emmanuelle et Philippe, 23 juin 2013 </w:t>
      </w:r>
    </w:p>
    <w:p w14:paraId="65D6B9D7"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Quelle agréable découverte cette cabane dans les bois ! Dès notre arrivée, nous nous retrouvons transportés dans un cocon au milieu de la nature. Merci à notre hôte pour son accueil chaleureux. Cette petite maison ne manque de rien et le SPA est un vrai bonheur. Le petit déjeuner en terrasse est un vrai régal. Rien ne manque. Un seul regret : le temps passe trop vite ! Merci pour ce moment de détente.</w:t>
      </w:r>
    </w:p>
    <w:p w14:paraId="79A4516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2FD4F17B"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Caroline et Cédric, 22 juin 2013 </w:t>
      </w:r>
    </w:p>
    <w:p w14:paraId="1740D3BA"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Arrivés depuis quelques mois dans la région, nous découvrons peu à peu les richesses qui la constituent. Depuis hier soir nous vivons dans un petit cocon de rêve avec des hôtes qui sont attentifs au moindre détail ! C'est super, fallait y penser, on se sent vraiment bien ici ! Plus envie de partir...</w:t>
      </w:r>
      <w:r>
        <w:rPr>
          <w:rFonts w:ascii="Comic Sans MS" w:eastAsia="Times New Roman" w:hAnsi="Comic Sans MS" w:cs="Times New Roman"/>
          <w:color w:val="000000"/>
          <w:sz w:val="20"/>
          <w:szCs w:val="20"/>
          <w:lang w:eastAsia="fr-FR"/>
        </w:rPr>
        <w:t xml:space="preserve"> Comme quoi beauté e</w:t>
      </w:r>
      <w:r w:rsidRPr="00E2619C">
        <w:rPr>
          <w:rFonts w:ascii="Comic Sans MS" w:eastAsia="Times New Roman" w:hAnsi="Comic Sans MS" w:cs="Times New Roman"/>
          <w:color w:val="000000"/>
          <w:sz w:val="20"/>
          <w:szCs w:val="20"/>
          <w:lang w:eastAsia="fr-FR"/>
        </w:rPr>
        <w:t>t simpl</w:t>
      </w:r>
      <w:r>
        <w:rPr>
          <w:rFonts w:ascii="Comic Sans MS" w:eastAsia="Times New Roman" w:hAnsi="Comic Sans MS" w:cs="Times New Roman"/>
          <w:color w:val="000000"/>
          <w:sz w:val="20"/>
          <w:szCs w:val="20"/>
          <w:lang w:eastAsia="fr-FR"/>
        </w:rPr>
        <w:t>i</w:t>
      </w:r>
      <w:r w:rsidRPr="00E2619C">
        <w:rPr>
          <w:rFonts w:ascii="Comic Sans MS" w:eastAsia="Times New Roman" w:hAnsi="Comic Sans MS" w:cs="Times New Roman"/>
          <w:color w:val="000000"/>
          <w:sz w:val="20"/>
          <w:szCs w:val="20"/>
          <w:lang w:eastAsia="fr-FR"/>
        </w:rPr>
        <w:t>cité suffisent. Merci. Et</w:t>
      </w:r>
      <w:r>
        <w:rPr>
          <w:rFonts w:ascii="Comic Sans MS" w:eastAsia="Times New Roman" w:hAnsi="Comic Sans MS" w:cs="Times New Roman"/>
          <w:color w:val="000000"/>
          <w:sz w:val="20"/>
          <w:szCs w:val="20"/>
          <w:lang w:eastAsia="fr-FR"/>
        </w:rPr>
        <w:t xml:space="preserve"> </w:t>
      </w:r>
      <w:r w:rsidRPr="00E2619C">
        <w:rPr>
          <w:rFonts w:ascii="Comic Sans MS" w:eastAsia="Times New Roman" w:hAnsi="Comic Sans MS" w:cs="Times New Roman"/>
          <w:color w:val="000000"/>
          <w:sz w:val="20"/>
          <w:szCs w:val="20"/>
          <w:lang w:eastAsia="fr-FR"/>
        </w:rPr>
        <w:t>merci les copines pour ce cadeau d'anniversaire. (PS : agréablement surprise par les savons "pastel" !)</w:t>
      </w:r>
    </w:p>
    <w:p w14:paraId="2D074A75"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0BC033B6"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Sarah et Jérôme, 17 juin 2013 </w:t>
      </w:r>
    </w:p>
    <w:p w14:paraId="678C9259"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Un moment inoubliable pass</w:t>
      </w:r>
      <w:r>
        <w:rPr>
          <w:rFonts w:ascii="Comic Sans MS" w:eastAsia="Times New Roman" w:hAnsi="Comic Sans MS" w:cs="Times New Roman"/>
          <w:color w:val="000000"/>
          <w:sz w:val="20"/>
          <w:szCs w:val="20"/>
          <w:lang w:eastAsia="fr-FR"/>
        </w:rPr>
        <w:t>é</w:t>
      </w:r>
      <w:r w:rsidRPr="00E2619C">
        <w:rPr>
          <w:rFonts w:ascii="Comic Sans MS" w:eastAsia="Times New Roman" w:hAnsi="Comic Sans MS" w:cs="Times New Roman"/>
          <w:color w:val="000000"/>
          <w:sz w:val="20"/>
          <w:szCs w:val="20"/>
          <w:lang w:eastAsia="fr-FR"/>
        </w:rPr>
        <w:t xml:space="preserve"> en sa compagnie, heureuse d'avoir vécue cette expérience avec lui. Merci à vous pour ce bel endroit, en espérant avoir la chance de revenir se nicher au creux de votre arbre. Et merci aussi à Dany et Henri pour ce superbe cadeau.</w:t>
      </w:r>
    </w:p>
    <w:p w14:paraId="16D75A3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5EADC44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Aurore et David, 16 juin 2013 </w:t>
      </w:r>
    </w:p>
    <w:p w14:paraId="4B50BEA0"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Ce que nous avons aimé : le soin apporté à toutes choses; entendre le vent souffler dans les arbres; la découverte des orchidées dans le sentier de la forêt; le calme et le chant des oiseaux; la lumière et les blés jaunes; les gésiers particulièrement bons (et le champagne aussi !); la tranquillité des lieux qui inspire la sérénité. Une très belle parenthèse... </w:t>
      </w:r>
    </w:p>
    <w:p w14:paraId="73ADD53E" w14:textId="77777777" w:rsidR="00E2619C" w:rsidRDefault="00E2619C" w:rsidP="00D32958">
      <w:pPr>
        <w:spacing w:after="0" w:line="240" w:lineRule="auto"/>
        <w:jc w:val="both"/>
        <w:rPr>
          <w:rFonts w:ascii="Comic Sans MS" w:eastAsia="Times New Roman" w:hAnsi="Comic Sans MS" w:cs="Times New Roman"/>
          <w:color w:val="3366FF"/>
          <w:sz w:val="20"/>
          <w:szCs w:val="20"/>
          <w:lang w:eastAsia="fr-FR"/>
        </w:rPr>
      </w:pPr>
    </w:p>
    <w:p w14:paraId="6EDA928C"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3366FF"/>
          <w:sz w:val="20"/>
          <w:szCs w:val="20"/>
          <w:lang w:eastAsia="fr-FR"/>
        </w:rPr>
        <w:t>Carine et Eric, Tournefeuille (31), 8 juin 2013 </w:t>
      </w:r>
    </w:p>
    <w:p w14:paraId="5234FBC5"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000000"/>
          <w:sz w:val="20"/>
          <w:szCs w:val="20"/>
          <w:lang w:eastAsia="fr-FR"/>
        </w:rPr>
        <w:t>Nous avons eu la chance d'inaugurer le SPA !! Quel bonheur de se "lover" dans cette eau chaude qui sent bon le bois de cèdre ... DIVIN !! * Le cadre est magnifique, le panier repas bien au-dessus de nos attentes !!! DÉLICIEUX !! * Une balade en forêt a fin</w:t>
      </w:r>
      <w:r>
        <w:rPr>
          <w:rFonts w:ascii="Comic Sans MS" w:eastAsia="Times New Roman" w:hAnsi="Comic Sans MS" w:cs="Times New Roman"/>
          <w:color w:val="000000"/>
          <w:sz w:val="20"/>
          <w:szCs w:val="20"/>
          <w:lang w:eastAsia="fr-FR"/>
        </w:rPr>
        <w:t xml:space="preserve">i ce séjour particulier. MERCI </w:t>
      </w:r>
      <w:r w:rsidRPr="00C868AB">
        <w:rPr>
          <w:rFonts w:ascii="Comic Sans MS" w:eastAsia="Times New Roman" w:hAnsi="Comic Sans MS" w:cs="Times New Roman"/>
          <w:color w:val="000000"/>
          <w:sz w:val="20"/>
          <w:szCs w:val="20"/>
          <w:lang w:eastAsia="fr-FR"/>
        </w:rPr>
        <w:t>! (*Surtout après 75 kms en vélo !)</w:t>
      </w:r>
    </w:p>
    <w:p w14:paraId="55AB9898" w14:textId="77777777" w:rsidR="00C868AB" w:rsidRDefault="00C868AB" w:rsidP="00D32958">
      <w:pPr>
        <w:spacing w:after="0" w:line="240" w:lineRule="auto"/>
        <w:jc w:val="both"/>
        <w:rPr>
          <w:rFonts w:ascii="Comic Sans MS" w:eastAsia="Times New Roman" w:hAnsi="Comic Sans MS" w:cs="Times New Roman"/>
          <w:color w:val="3366FF"/>
          <w:sz w:val="20"/>
          <w:szCs w:val="20"/>
          <w:lang w:eastAsia="fr-FR"/>
        </w:rPr>
      </w:pPr>
    </w:p>
    <w:p w14:paraId="3309EBDE"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Claire et Antoine, 3 juin 2013 </w:t>
      </w:r>
    </w:p>
    <w:p w14:paraId="1EAA65AA"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Une magnifique surprise pour nos un an en amoureux. Une cabane d'un confort et d'une beauté étonnante qui a su nous charmer complètement. En vous remerciant pour votre goût du </w:t>
      </w:r>
      <w:r>
        <w:rPr>
          <w:rFonts w:ascii="Comic Sans MS" w:eastAsia="Times New Roman" w:hAnsi="Comic Sans MS" w:cs="Times New Roman"/>
          <w:color w:val="000000"/>
          <w:sz w:val="20"/>
          <w:szCs w:val="20"/>
          <w:lang w:eastAsia="fr-FR"/>
        </w:rPr>
        <w:t xml:space="preserve">détail et vos attentions. </w:t>
      </w:r>
      <w:proofErr w:type="spellStart"/>
      <w:r>
        <w:rPr>
          <w:rFonts w:ascii="Comic Sans MS" w:eastAsia="Times New Roman" w:hAnsi="Comic Sans MS" w:cs="Times New Roman"/>
          <w:color w:val="000000"/>
          <w:sz w:val="20"/>
          <w:szCs w:val="20"/>
          <w:lang w:eastAsia="fr-FR"/>
        </w:rPr>
        <w:t>Champê</w:t>
      </w:r>
      <w:r w:rsidRPr="00024432">
        <w:rPr>
          <w:rFonts w:ascii="Comic Sans MS" w:eastAsia="Times New Roman" w:hAnsi="Comic Sans MS" w:cs="Times New Roman"/>
          <w:color w:val="000000"/>
          <w:sz w:val="20"/>
          <w:szCs w:val="20"/>
          <w:lang w:eastAsia="fr-FR"/>
        </w:rPr>
        <w:t>trement</w:t>
      </w:r>
      <w:proofErr w:type="spellEnd"/>
      <w:r w:rsidRPr="00024432">
        <w:rPr>
          <w:rFonts w:ascii="Comic Sans MS" w:eastAsia="Times New Roman" w:hAnsi="Comic Sans MS" w:cs="Times New Roman"/>
          <w:color w:val="000000"/>
          <w:sz w:val="20"/>
          <w:szCs w:val="20"/>
          <w:lang w:eastAsia="fr-FR"/>
        </w:rPr>
        <w:t xml:space="preserve"> vôtre !</w:t>
      </w:r>
      <w:r>
        <w:rPr>
          <w:rFonts w:ascii="Comic Sans MS" w:eastAsia="Times New Roman" w:hAnsi="Comic Sans MS" w:cs="Times New Roman"/>
          <w:color w:val="000000"/>
          <w:sz w:val="20"/>
          <w:szCs w:val="20"/>
          <w:lang w:eastAsia="fr-FR"/>
        </w:rPr>
        <w:t xml:space="preserve">  </w:t>
      </w:r>
    </w:p>
    <w:p w14:paraId="0A0ADF3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5E21D3C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roofErr w:type="spellStart"/>
      <w:r w:rsidRPr="00024432">
        <w:rPr>
          <w:rFonts w:ascii="Comic Sans MS" w:eastAsia="Times New Roman" w:hAnsi="Comic Sans MS" w:cs="Times New Roman"/>
          <w:color w:val="3366FF"/>
          <w:sz w:val="20"/>
          <w:szCs w:val="20"/>
          <w:lang w:eastAsia="fr-FR"/>
        </w:rPr>
        <w:lastRenderedPageBreak/>
        <w:t>Domy</w:t>
      </w:r>
      <w:proofErr w:type="spellEnd"/>
      <w:r w:rsidRPr="00024432">
        <w:rPr>
          <w:rFonts w:ascii="Comic Sans MS" w:eastAsia="Times New Roman" w:hAnsi="Comic Sans MS" w:cs="Times New Roman"/>
          <w:color w:val="3366FF"/>
          <w:sz w:val="20"/>
          <w:szCs w:val="20"/>
          <w:lang w:eastAsia="fr-FR"/>
        </w:rPr>
        <w:t xml:space="preserve"> et Olivier, 2 juin 2013 </w:t>
      </w:r>
    </w:p>
    <w:p w14:paraId="52C6B690"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C'est dans un cadre idyllique et reposant que Mamour m'a invité dans la cabane au creux de mon arbre pour mon anniversaire. Un accueil très chaleureux, le dîner et le petit-déjeuner très copieux et très gourmets sont à la hauteur des propriétaires de cet endroit magique. Merci mon doudou que j'aime. (</w:t>
      </w:r>
      <w:proofErr w:type="spellStart"/>
      <w:r w:rsidRPr="00024432">
        <w:rPr>
          <w:rFonts w:ascii="Comic Sans MS" w:eastAsia="Times New Roman" w:hAnsi="Comic Sans MS" w:cs="Times New Roman"/>
          <w:color w:val="000000"/>
          <w:sz w:val="20"/>
          <w:szCs w:val="20"/>
          <w:lang w:eastAsia="fr-FR"/>
        </w:rPr>
        <w:t>Domy</w:t>
      </w:r>
      <w:proofErr w:type="spellEnd"/>
      <w:r w:rsidRPr="00024432">
        <w:rPr>
          <w:rFonts w:ascii="Comic Sans MS" w:eastAsia="Times New Roman" w:hAnsi="Comic Sans MS" w:cs="Times New Roman"/>
          <w:color w:val="000000"/>
          <w:sz w:val="20"/>
          <w:szCs w:val="20"/>
          <w:lang w:eastAsia="fr-FR"/>
        </w:rPr>
        <w:t>). Un grand "MERCI" à vous pour ce cadre enchanteur et cette cabane qui concrétise un rêve de petit garçon ... Tout est en adéquation avec la nature qui nous entoure, la qualité du service, la gentillesse et les nombreuses petites attentions, rien ne manque ! Même la pluie n'est pas parvenue à entacher notre séjour. Félicita</w:t>
      </w:r>
      <w:r>
        <w:rPr>
          <w:rFonts w:ascii="Comic Sans MS" w:eastAsia="Times New Roman" w:hAnsi="Comic Sans MS" w:cs="Times New Roman"/>
          <w:color w:val="000000"/>
          <w:sz w:val="20"/>
          <w:szCs w:val="20"/>
          <w:lang w:eastAsia="fr-FR"/>
        </w:rPr>
        <w:t>t</w:t>
      </w:r>
      <w:r w:rsidRPr="00024432">
        <w:rPr>
          <w:rFonts w:ascii="Comic Sans MS" w:eastAsia="Times New Roman" w:hAnsi="Comic Sans MS" w:cs="Times New Roman"/>
          <w:color w:val="000000"/>
          <w:sz w:val="20"/>
          <w:szCs w:val="20"/>
          <w:lang w:eastAsia="fr-FR"/>
        </w:rPr>
        <w:t>ions à vous, vous avez su concrétiser notre rêve et m'aider à rendre cet anniversaire magique. Je vous dis donc à très bientôt, car c'est sûr ... nous reviendrons au creux de votre arbre. (Olivier)  </w:t>
      </w:r>
    </w:p>
    <w:p w14:paraId="2C56856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0E48D17C"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Katia et Denis, 1er juin 2013 </w:t>
      </w:r>
    </w:p>
    <w:p w14:paraId="1A99285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Vive le temps, vive le temps, vive le temps d'automne ! Qui n'a malgré tout pas gâché notre plaisir. Et qui s'est avéré même clément le temps de déguster, sur la terrasse, cet excellent apéro dînatoire ! Merci à Djamel, Patrice, Baptiste and </w:t>
      </w:r>
      <w:proofErr w:type="spellStart"/>
      <w:r w:rsidRPr="00024432">
        <w:rPr>
          <w:rFonts w:ascii="Comic Sans MS" w:eastAsia="Times New Roman" w:hAnsi="Comic Sans MS" w:cs="Times New Roman"/>
          <w:color w:val="000000"/>
          <w:sz w:val="20"/>
          <w:szCs w:val="20"/>
          <w:lang w:eastAsia="fr-FR"/>
        </w:rPr>
        <w:t>co</w:t>
      </w:r>
      <w:proofErr w:type="spellEnd"/>
      <w:r w:rsidRPr="00024432">
        <w:rPr>
          <w:rFonts w:ascii="Comic Sans MS" w:eastAsia="Times New Roman" w:hAnsi="Comic Sans MS" w:cs="Times New Roman"/>
          <w:color w:val="000000"/>
          <w:sz w:val="20"/>
          <w:szCs w:val="20"/>
          <w:lang w:eastAsia="fr-FR"/>
        </w:rPr>
        <w:t xml:space="preserve"> pour ce joli moment qui nous a fait revenir 35 ans plus tôt dans nos cabanes d'enfants (certes beaucoup moins luxueuses !), mais finalement les ingrédients sont toujours les mêmes : le bois, les cordes, les bougies et le plaisir d'être dans un arbre ! Merci encore pour ce beau cadeau de mariage ! </w:t>
      </w:r>
    </w:p>
    <w:p w14:paraId="00AD3E1E" w14:textId="77777777" w:rsidR="00024432" w:rsidRDefault="00024432" w:rsidP="00D32958">
      <w:pPr>
        <w:spacing w:after="0" w:line="240" w:lineRule="auto"/>
        <w:jc w:val="both"/>
        <w:rPr>
          <w:rFonts w:ascii="Comic Sans MS" w:eastAsia="Times New Roman" w:hAnsi="Comic Sans MS" w:cs="Times New Roman"/>
          <w:color w:val="3366FF"/>
          <w:sz w:val="20"/>
          <w:szCs w:val="20"/>
          <w:lang w:eastAsia="fr-FR"/>
        </w:rPr>
      </w:pPr>
    </w:p>
    <w:p w14:paraId="1134B455"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3366FF"/>
          <w:sz w:val="20"/>
          <w:szCs w:val="20"/>
          <w:lang w:eastAsia="fr-FR"/>
        </w:rPr>
        <w:t>Gilles et Reine, (31), 20 mai 2013 </w:t>
      </w:r>
    </w:p>
    <w:p w14:paraId="2DF6D388"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000000"/>
          <w:sz w:val="20"/>
          <w:szCs w:val="20"/>
          <w:lang w:eastAsia="fr-FR"/>
        </w:rPr>
        <w:t>Un moment pour se ressourcer inoubliable, super repas, super petit-déjeuner. Un accueil très sympa. Tout cela au creux d'un magnifique chêne. Nous ne pourrons l'oublier, nous reviendrons et nous inviterons parents et amis à venir le découvrir. Merci.</w:t>
      </w:r>
    </w:p>
    <w:p w14:paraId="711DE5A7" w14:textId="77777777" w:rsidR="001108EE" w:rsidRDefault="001108EE" w:rsidP="00D32958">
      <w:pPr>
        <w:spacing w:after="0" w:line="240" w:lineRule="auto"/>
        <w:jc w:val="both"/>
        <w:rPr>
          <w:rFonts w:ascii="Comic Sans MS" w:eastAsia="Times New Roman" w:hAnsi="Comic Sans MS" w:cs="Times New Roman"/>
          <w:color w:val="3366FF"/>
          <w:sz w:val="20"/>
          <w:szCs w:val="20"/>
          <w:lang w:eastAsia="fr-FR"/>
        </w:rPr>
      </w:pPr>
    </w:p>
    <w:p w14:paraId="230026AD"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color w:val="3366FF"/>
          <w:sz w:val="20"/>
          <w:szCs w:val="20"/>
          <w:lang w:eastAsia="fr-FR"/>
        </w:rPr>
        <w:t>Danièle et Yves (40), 19 mai 2013 </w:t>
      </w:r>
    </w:p>
    <w:p w14:paraId="57D88566"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sz w:val="20"/>
          <w:szCs w:val="20"/>
          <w:lang w:eastAsia="fr-FR"/>
        </w:rPr>
        <w:t>Merci à nos amis pour ce beau cadeau dans les arbres. Un petit moment de rêve dans un cadre très sympa. Dommage pour le temps, la pluie étant au rendez-vous. Merci pour l'accueil. Le repas était très bon et un petit-déjeuner superbe. On espère revenir encore, avec du soleil, cela est certainement plus agréable. Superbe. Merci. Très intéressant le livre du montage de la cabane.</w:t>
      </w:r>
    </w:p>
    <w:p w14:paraId="28828FFE" w14:textId="77777777" w:rsidR="009E050B" w:rsidRDefault="009E050B" w:rsidP="00D32958">
      <w:pPr>
        <w:spacing w:after="0" w:line="240" w:lineRule="auto"/>
        <w:jc w:val="both"/>
        <w:rPr>
          <w:rFonts w:ascii="Verdana" w:eastAsia="Times New Roman" w:hAnsi="Verdana" w:cs="Times New Roman"/>
          <w:color w:val="000000"/>
          <w:sz w:val="15"/>
          <w:szCs w:val="15"/>
          <w:lang w:eastAsia="fr-FR"/>
        </w:rPr>
      </w:pPr>
    </w:p>
    <w:p w14:paraId="33DAD95E"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DD1B9A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1CCE31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C318B1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3B24DC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A5F4D6D" w14:textId="77777777" w:rsidR="00BD6FB7" w:rsidRPr="009E050B" w:rsidRDefault="00BD6FB7" w:rsidP="00D32958">
      <w:pPr>
        <w:spacing w:after="0" w:line="240" w:lineRule="auto"/>
        <w:jc w:val="both"/>
        <w:rPr>
          <w:rFonts w:ascii="Verdana" w:eastAsia="Times New Roman" w:hAnsi="Verdana" w:cs="Times New Roman"/>
          <w:color w:val="000000"/>
          <w:sz w:val="15"/>
          <w:szCs w:val="15"/>
          <w:lang w:eastAsia="fr-FR"/>
        </w:rPr>
      </w:pPr>
    </w:p>
    <w:p w14:paraId="0529F89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3366FF"/>
          <w:sz w:val="20"/>
          <w:szCs w:val="20"/>
          <w:lang w:eastAsia="fr-FR"/>
        </w:rPr>
        <w:t>Ghislaine et Patrick, Larressingle (32), 18 mai 2013 </w:t>
      </w:r>
    </w:p>
    <w:p w14:paraId="3631550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000000"/>
          <w:sz w:val="20"/>
          <w:szCs w:val="20"/>
          <w:lang w:eastAsia="fr-FR"/>
        </w:rPr>
        <w:t>Nous vous remercions pour la soirée passée dans un endroit très calme, un accueil très chaleureux. Un parcours de promenade très agréable. Cabane très bien aménagée. Merci à notre fils de nous avoir fait ce merveilleux cadeau. Très bon petit-déjeuner. On reviendra certainement vous voir avec un peu plus de soleil.</w:t>
      </w:r>
    </w:p>
    <w:p w14:paraId="1D96ACAE" w14:textId="77777777" w:rsidR="009E050B" w:rsidRDefault="009E050B" w:rsidP="00D32958">
      <w:pPr>
        <w:spacing w:after="0" w:line="240" w:lineRule="auto"/>
        <w:jc w:val="both"/>
        <w:rPr>
          <w:rFonts w:ascii="Comic Sans MS" w:eastAsia="Times New Roman" w:hAnsi="Comic Sans MS" w:cs="Times New Roman"/>
          <w:color w:val="3366FF"/>
          <w:sz w:val="20"/>
          <w:szCs w:val="20"/>
          <w:lang w:eastAsia="fr-FR"/>
        </w:rPr>
      </w:pPr>
    </w:p>
    <w:p w14:paraId="386B5438"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 et Chris, 13 mai 2013, 13°C extérieur </w:t>
      </w:r>
    </w:p>
    <w:p w14:paraId="088ACD5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Le retour aux sources de métropolitains exilés depuis 17 ans à La Réunion. Cabane dans les arbres très agréable, réveil avec le chant des oiseaux, le ballet des écureuils, et quelques rayons de soleil. Endroit calme et paisible, propriétaires charmants et prévenants. Nous continuons notre périple à la déc</w:t>
      </w:r>
      <w:r>
        <w:rPr>
          <w:rFonts w:ascii="Comic Sans MS" w:eastAsia="Times New Roman" w:hAnsi="Comic Sans MS" w:cs="Times New Roman"/>
          <w:sz w:val="20"/>
          <w:szCs w:val="20"/>
          <w:lang w:eastAsia="fr-FR"/>
        </w:rPr>
        <w:t>o</w:t>
      </w:r>
      <w:r w:rsidRPr="00291B13">
        <w:rPr>
          <w:rFonts w:ascii="Comic Sans MS" w:eastAsia="Times New Roman" w:hAnsi="Comic Sans MS" w:cs="Times New Roman"/>
          <w:sz w:val="20"/>
          <w:szCs w:val="20"/>
          <w:lang w:eastAsia="fr-FR"/>
        </w:rPr>
        <w:t>uverte de lieux oubliés. (Panier gascon excellent et très garni. Petit déj copieux).</w:t>
      </w:r>
    </w:p>
    <w:p w14:paraId="4FF4A37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730587B"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Agnès et Jean-Pierre, 12 mai 2013 </w:t>
      </w:r>
    </w:p>
    <w:p w14:paraId="14BF6CBC"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Nous avons bien profité de ce lieu charmant, </w:t>
      </w:r>
      <w:r>
        <w:rPr>
          <w:rFonts w:ascii="Comic Sans MS" w:eastAsia="Times New Roman" w:hAnsi="Comic Sans MS" w:cs="Times New Roman"/>
          <w:sz w:val="20"/>
          <w:szCs w:val="20"/>
          <w:lang w:eastAsia="fr-FR"/>
        </w:rPr>
        <w:t>si paisible, et propice à la "zé</w:t>
      </w:r>
      <w:r w:rsidRPr="00291B13">
        <w:rPr>
          <w:rFonts w:ascii="Comic Sans MS" w:eastAsia="Times New Roman" w:hAnsi="Comic Sans MS" w:cs="Times New Roman"/>
          <w:sz w:val="20"/>
          <w:szCs w:val="20"/>
          <w:lang w:eastAsia="fr-FR"/>
        </w:rPr>
        <w:t xml:space="preserve">nitude" ... Nous n'oublierons pas ces instants de pur bonheur, accompagné de panier gascon et petit-déjeuner </w:t>
      </w:r>
      <w:r w:rsidRPr="00291B13">
        <w:rPr>
          <w:rFonts w:ascii="Comic Sans MS" w:eastAsia="Times New Roman" w:hAnsi="Comic Sans MS" w:cs="Times New Roman"/>
          <w:sz w:val="20"/>
          <w:szCs w:val="20"/>
          <w:lang w:eastAsia="fr-FR"/>
        </w:rPr>
        <w:lastRenderedPageBreak/>
        <w:t>délicieux, noyés dans un écrin de nature, et bercés par le chant des oiseaux ! Merci pour votre accueil dans la cabane "au creux de mon arbre". </w:t>
      </w:r>
    </w:p>
    <w:p w14:paraId="0EBB1A21"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3AE60F73"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Fred et Marion, 11 mai 2013, </w:t>
      </w:r>
      <w:proofErr w:type="spellStart"/>
      <w:r w:rsidRPr="00291B13">
        <w:rPr>
          <w:rFonts w:ascii="Comic Sans MS" w:eastAsia="Times New Roman" w:hAnsi="Comic Sans MS" w:cs="Times New Roman"/>
          <w:color w:val="3366FF"/>
          <w:sz w:val="20"/>
          <w:szCs w:val="20"/>
          <w:lang w:eastAsia="fr-FR"/>
        </w:rPr>
        <w:t>Montmaur</w:t>
      </w:r>
      <w:proofErr w:type="spellEnd"/>
      <w:r w:rsidRPr="00291B13">
        <w:rPr>
          <w:rFonts w:ascii="Comic Sans MS" w:eastAsia="Times New Roman" w:hAnsi="Comic Sans MS" w:cs="Times New Roman"/>
          <w:color w:val="3366FF"/>
          <w:sz w:val="20"/>
          <w:szCs w:val="20"/>
          <w:lang w:eastAsia="fr-FR"/>
        </w:rPr>
        <w:t xml:space="preserve"> (Aude)</w:t>
      </w:r>
    </w:p>
    <w:p w14:paraId="26EB6FB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Partons en tyrolienne, trémoussés en écumes, maintenant que nos chouettes fêlures crâniennes, logent un rayon de lune, avec cette épitaphe en graphe, à graver au large d'Ithaque. Phœnix, ici oiseau rare éternel, cabane indécente de "bien vivre". Un retour au sens de la vie. (Fred). Et j'ajouterai à la tirade poétique de mon chéri, un grand merci pour ce cadeau d'anniversaire !!! Quelle belle idée, cette cabane au cœur de la nature dans un raffinement simple et accueillant. La beauté environnante participe à ce beau moment de grâce et de quiétude. La chaire était excellente, on s'est régalé jusqu'à la nuit tombée. Merci pour votre accueil et votre générosité, cette cabane en est remplie. On reviendra c'est certain</w:t>
      </w:r>
      <w:r>
        <w:rPr>
          <w:rFonts w:ascii="Comic Sans MS" w:eastAsia="Times New Roman" w:hAnsi="Comic Sans MS" w:cs="Times New Roman"/>
          <w:sz w:val="20"/>
          <w:szCs w:val="20"/>
          <w:lang w:eastAsia="fr-FR"/>
        </w:rPr>
        <w:t>.</w:t>
      </w:r>
      <w:r w:rsidRPr="00291B13">
        <w:rPr>
          <w:rFonts w:ascii="Comic Sans MS" w:eastAsia="Times New Roman" w:hAnsi="Comic Sans MS" w:cs="Times New Roman"/>
          <w:sz w:val="20"/>
          <w:szCs w:val="20"/>
          <w:lang w:eastAsia="fr-FR"/>
        </w:rPr>
        <w:t xml:space="preserve"> (Marion). </w:t>
      </w:r>
    </w:p>
    <w:p w14:paraId="312A9202"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4930233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y et Lionel, 8 et 9 mai 2013</w:t>
      </w:r>
    </w:p>
    <w:p w14:paraId="56C4535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Au creux de mon arbre je vivais heureux, j'aurais jamais dû m'éloigner de mon </w:t>
      </w:r>
      <w:r>
        <w:rPr>
          <w:rFonts w:ascii="Comic Sans MS" w:eastAsia="Times New Roman" w:hAnsi="Comic Sans MS" w:cs="Times New Roman"/>
          <w:sz w:val="20"/>
          <w:szCs w:val="20"/>
          <w:lang w:eastAsia="fr-FR"/>
        </w:rPr>
        <w:t>arbre... C'est pourquoi on revi</w:t>
      </w:r>
      <w:r w:rsidRPr="00291B13">
        <w:rPr>
          <w:rFonts w:ascii="Comic Sans MS" w:eastAsia="Times New Roman" w:hAnsi="Comic Sans MS" w:cs="Times New Roman"/>
          <w:sz w:val="20"/>
          <w:szCs w:val="20"/>
          <w:lang w:eastAsia="fr-FR"/>
        </w:rPr>
        <w:t>e</w:t>
      </w:r>
      <w:r>
        <w:rPr>
          <w:rFonts w:ascii="Comic Sans MS" w:eastAsia="Times New Roman" w:hAnsi="Comic Sans MS" w:cs="Times New Roman"/>
          <w:sz w:val="20"/>
          <w:szCs w:val="20"/>
          <w:lang w:eastAsia="fr-FR"/>
        </w:rPr>
        <w:t>n</w:t>
      </w:r>
      <w:r w:rsidRPr="00291B13">
        <w:rPr>
          <w:rFonts w:ascii="Comic Sans MS" w:eastAsia="Times New Roman" w:hAnsi="Comic Sans MS" w:cs="Times New Roman"/>
          <w:sz w:val="20"/>
          <w:szCs w:val="20"/>
          <w:lang w:eastAsia="fr-FR"/>
        </w:rPr>
        <w:t>dra ! Merci.</w:t>
      </w:r>
    </w:p>
    <w:p w14:paraId="44BF1B2F"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282B25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Julien et Roxanne, 7 mai 2013, </w:t>
      </w:r>
      <w:proofErr w:type="spellStart"/>
      <w:r w:rsidRPr="00291B13">
        <w:rPr>
          <w:rFonts w:ascii="Comic Sans MS" w:eastAsia="Times New Roman" w:hAnsi="Comic Sans MS" w:cs="Times New Roman"/>
          <w:color w:val="3366FF"/>
          <w:sz w:val="20"/>
          <w:szCs w:val="20"/>
          <w:lang w:eastAsia="fr-FR"/>
        </w:rPr>
        <w:t>Molas</w:t>
      </w:r>
      <w:proofErr w:type="spellEnd"/>
      <w:r w:rsidRPr="00291B13">
        <w:rPr>
          <w:rFonts w:ascii="Comic Sans MS" w:eastAsia="Times New Roman" w:hAnsi="Comic Sans MS" w:cs="Times New Roman"/>
          <w:color w:val="3366FF"/>
          <w:sz w:val="20"/>
          <w:szCs w:val="20"/>
          <w:lang w:eastAsia="fr-FR"/>
        </w:rPr>
        <w:t xml:space="preserve"> (31) </w:t>
      </w:r>
    </w:p>
    <w:p w14:paraId="1B008C6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Merci pour votre accueil chaleureux, nous avons passé une super nuit dans ce cadre si calme et beau. Merci aussi pour les repas délicieux que nous avons savourés. Nous reviendrons, c'est sûr !</w:t>
      </w:r>
    </w:p>
    <w:p w14:paraId="7F16E1F8"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p>
    <w:p w14:paraId="2BE7DAC9"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3366FF"/>
          <w:sz w:val="20"/>
          <w:szCs w:val="20"/>
          <w:lang w:eastAsia="fr-FR"/>
        </w:rPr>
        <w:t>Jacques et Chantal, 5 mai 2013, Savenès (82)</w:t>
      </w:r>
    </w:p>
    <w:p w14:paraId="78C115E0"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000000"/>
          <w:sz w:val="20"/>
          <w:szCs w:val="20"/>
          <w:lang w:eastAsia="fr-FR"/>
        </w:rPr>
        <w:t>Avons passé une très agréable soirée et une bonne nuit. Merci à mon amour pour ce très beau cadeau qu'elle m'a fait. Merci pour votre accueil et pour ce que nous avons mangé qui était excellent. (Jacques). Agréable "cabane au fond du jardin". Merci pour tout. (Chantal).</w:t>
      </w:r>
    </w:p>
    <w:p w14:paraId="22712FCF" w14:textId="77777777" w:rsidR="00291B13" w:rsidRDefault="00291B13" w:rsidP="00D32958">
      <w:pPr>
        <w:spacing w:after="0" w:line="240" w:lineRule="auto"/>
        <w:jc w:val="both"/>
        <w:rPr>
          <w:rFonts w:ascii="Comic Sans MS" w:eastAsia="Times New Roman" w:hAnsi="Comic Sans MS" w:cs="Times New Roman"/>
          <w:color w:val="3366FF"/>
          <w:sz w:val="20"/>
          <w:szCs w:val="20"/>
          <w:lang w:eastAsia="fr-FR"/>
        </w:rPr>
      </w:pPr>
    </w:p>
    <w:p w14:paraId="6B43CE5F"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3366FF"/>
          <w:sz w:val="20"/>
          <w:szCs w:val="20"/>
          <w:lang w:eastAsia="fr-FR"/>
        </w:rPr>
        <w:t>Claire et Djamel, 27 avril 2013, Bordeaux </w:t>
      </w:r>
    </w:p>
    <w:p w14:paraId="2350F8DE"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000000"/>
          <w:sz w:val="20"/>
          <w:szCs w:val="20"/>
          <w:lang w:eastAsia="fr-FR"/>
        </w:rPr>
        <w:t>De retour dans la cabane 1 an après. Toujours aussi agréable et reposant. A cause du futur SPA, nous</w:t>
      </w:r>
      <w:r>
        <w:rPr>
          <w:rFonts w:ascii="Comic Sans MS" w:eastAsia="Times New Roman" w:hAnsi="Comic Sans MS" w:cs="Times New Roman"/>
          <w:color w:val="000000"/>
          <w:sz w:val="20"/>
          <w:szCs w:val="20"/>
          <w:lang w:eastAsia="fr-FR"/>
        </w:rPr>
        <w:t xml:space="preserve"> allons être "obligés" de reveni</w:t>
      </w:r>
      <w:r w:rsidRPr="00597967">
        <w:rPr>
          <w:rFonts w:ascii="Comic Sans MS" w:eastAsia="Times New Roman" w:hAnsi="Comic Sans MS" w:cs="Times New Roman"/>
          <w:color w:val="000000"/>
          <w:sz w:val="20"/>
          <w:szCs w:val="20"/>
          <w:lang w:eastAsia="fr-FR"/>
        </w:rPr>
        <w:t xml:space="preserve">r ... Alors à bientôt et merci pour l'accueil et le repas. (PS : je suis fan de votre tarte aux pommes). Une pensée pour Denis et Katia qui viennent dans quelques jours ... </w:t>
      </w:r>
      <w:proofErr w:type="spellStart"/>
      <w:r w:rsidRPr="00597967">
        <w:rPr>
          <w:rFonts w:ascii="Comic Sans MS" w:eastAsia="Times New Roman" w:hAnsi="Comic Sans MS" w:cs="Times New Roman"/>
          <w:color w:val="000000"/>
          <w:sz w:val="20"/>
          <w:szCs w:val="20"/>
          <w:lang w:eastAsia="fr-FR"/>
        </w:rPr>
        <w:t>Enjoy</w:t>
      </w:r>
      <w:proofErr w:type="spellEnd"/>
      <w:r w:rsidRPr="00597967">
        <w:rPr>
          <w:rFonts w:ascii="Comic Sans MS" w:eastAsia="Times New Roman" w:hAnsi="Comic Sans MS" w:cs="Times New Roman"/>
          <w:color w:val="000000"/>
          <w:sz w:val="20"/>
          <w:szCs w:val="20"/>
          <w:lang w:eastAsia="fr-FR"/>
        </w:rPr>
        <w:t xml:space="preserve"> !</w:t>
      </w:r>
    </w:p>
    <w:p w14:paraId="746814EB" w14:textId="77777777" w:rsidR="00597967" w:rsidRPr="00597967" w:rsidRDefault="00597967" w:rsidP="00D32958">
      <w:pPr>
        <w:spacing w:after="0" w:line="240" w:lineRule="auto"/>
        <w:jc w:val="both"/>
        <w:rPr>
          <w:rFonts w:ascii="Comic Sans MS" w:eastAsia="Times New Roman" w:hAnsi="Comic Sans MS" w:cs="Times New Roman"/>
          <w:color w:val="3366FF"/>
          <w:sz w:val="20"/>
          <w:szCs w:val="20"/>
          <w:lang w:eastAsia="fr-FR"/>
        </w:rPr>
      </w:pPr>
      <w:r w:rsidRPr="00597967">
        <w:rPr>
          <w:rFonts w:ascii="Comic Sans MS" w:eastAsia="Times New Roman" w:hAnsi="Comic Sans MS" w:cs="Times New Roman"/>
          <w:color w:val="000000"/>
          <w:sz w:val="20"/>
          <w:szCs w:val="20"/>
          <w:lang w:eastAsia="fr-FR"/>
        </w:rPr>
        <w:t> </w:t>
      </w:r>
    </w:p>
    <w:p w14:paraId="57F76505"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 xml:space="preserve">Emilie et Cédric, 21 avril 2013, </w:t>
      </w:r>
      <w:proofErr w:type="spellStart"/>
      <w:r w:rsidRPr="00655896">
        <w:rPr>
          <w:rFonts w:ascii="Comic Sans MS" w:eastAsia="Times New Roman" w:hAnsi="Comic Sans MS" w:cs="Times New Roman"/>
          <w:color w:val="3366FF"/>
          <w:sz w:val="20"/>
          <w:szCs w:val="20"/>
          <w:lang w:eastAsia="fr-FR"/>
        </w:rPr>
        <w:t>Assat</w:t>
      </w:r>
      <w:proofErr w:type="spellEnd"/>
      <w:r w:rsidRPr="00655896">
        <w:rPr>
          <w:rFonts w:ascii="Comic Sans MS" w:eastAsia="Times New Roman" w:hAnsi="Comic Sans MS" w:cs="Times New Roman"/>
          <w:color w:val="3366FF"/>
          <w:sz w:val="20"/>
          <w:szCs w:val="20"/>
          <w:lang w:eastAsia="fr-FR"/>
        </w:rPr>
        <w:t xml:space="preserve"> (64) </w:t>
      </w:r>
    </w:p>
    <w:p w14:paraId="48EB4F27"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Quoi de mieux q</w:t>
      </w:r>
      <w:r>
        <w:rPr>
          <w:rFonts w:ascii="Comic Sans MS" w:eastAsia="Times New Roman" w:hAnsi="Comic Sans MS" w:cs="Times New Roman"/>
          <w:color w:val="000000"/>
          <w:sz w:val="20"/>
          <w:szCs w:val="20"/>
          <w:lang w:eastAsia="fr-FR"/>
        </w:rPr>
        <w:t>u</w:t>
      </w:r>
      <w:r w:rsidRPr="00655896">
        <w:rPr>
          <w:rFonts w:ascii="Comic Sans MS" w:eastAsia="Times New Roman" w:hAnsi="Comic Sans MS" w:cs="Times New Roman"/>
          <w:color w:val="000000"/>
          <w:sz w:val="20"/>
          <w:szCs w:val="20"/>
          <w:lang w:eastAsia="fr-FR"/>
        </w:rPr>
        <w:t xml:space="preserve">e de boire un bon vin au chant des chouettes et des grenouilles le soir. Et </w:t>
      </w:r>
      <w:r>
        <w:rPr>
          <w:rFonts w:ascii="Comic Sans MS" w:eastAsia="Times New Roman" w:hAnsi="Comic Sans MS" w:cs="Times New Roman"/>
          <w:color w:val="000000"/>
          <w:sz w:val="20"/>
          <w:szCs w:val="20"/>
          <w:lang w:eastAsia="fr-FR"/>
        </w:rPr>
        <w:t>d</w:t>
      </w:r>
      <w:r w:rsidRPr="00655896">
        <w:rPr>
          <w:rFonts w:ascii="Comic Sans MS" w:eastAsia="Times New Roman" w:hAnsi="Comic Sans MS" w:cs="Times New Roman"/>
          <w:color w:val="000000"/>
          <w:sz w:val="20"/>
          <w:szCs w:val="20"/>
          <w:lang w:eastAsia="fr-FR"/>
        </w:rPr>
        <w:t>éguster un succulent petit déjeuner au chant des petits oiseaux ... C'était magique, magnifique ! 2 âmes d'enfants se sont retrouvées. Merci pour tout. A recommencer.</w:t>
      </w:r>
    </w:p>
    <w:p w14:paraId="064858F3" w14:textId="77777777" w:rsidR="00655896" w:rsidRPr="00597967" w:rsidRDefault="00655896" w:rsidP="00D32958">
      <w:pPr>
        <w:spacing w:after="0" w:line="240" w:lineRule="auto"/>
        <w:jc w:val="both"/>
        <w:rPr>
          <w:rFonts w:ascii="Comic Sans MS" w:eastAsia="Times New Roman" w:hAnsi="Comic Sans MS" w:cs="Times New Roman"/>
          <w:color w:val="000000"/>
          <w:sz w:val="20"/>
          <w:szCs w:val="20"/>
          <w:lang w:eastAsia="fr-FR"/>
        </w:rPr>
      </w:pPr>
    </w:p>
    <w:p w14:paraId="20890439"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Véronique et Didier,19 avril 2013 </w:t>
      </w:r>
    </w:p>
    <w:p w14:paraId="4373BD0C"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Merci à mon merveilleux mari pour cette idée magnifique. Sur ma liste des rêves à accomplir</w:t>
      </w:r>
      <w:r>
        <w:rPr>
          <w:rFonts w:ascii="Comic Sans MS" w:eastAsia="Times New Roman" w:hAnsi="Comic Sans MS" w:cs="Times New Roman"/>
          <w:color w:val="000000"/>
          <w:sz w:val="20"/>
          <w:szCs w:val="20"/>
          <w:lang w:eastAsia="fr-FR"/>
        </w:rPr>
        <w:t xml:space="preserve"> </w:t>
      </w:r>
      <w:r w:rsidRPr="00655896">
        <w:rPr>
          <w:rFonts w:ascii="Comic Sans MS" w:eastAsia="Times New Roman" w:hAnsi="Comic Sans MS" w:cs="Times New Roman"/>
          <w:color w:val="000000"/>
          <w:sz w:val="20"/>
          <w:szCs w:val="20"/>
          <w:lang w:eastAsia="fr-FR"/>
        </w:rPr>
        <w:t>je peux rayer "dormir dans une cabane au milieu des arbres". Une nuit unique parsemée d'étoiles, un repas surprenant et excellent, on reviendra, il nous tarde déjà. Merci de cet accueil plus que parfait.  </w:t>
      </w:r>
      <w:r w:rsidRPr="00655896">
        <w:rPr>
          <w:rFonts w:ascii="Verdana" w:eastAsia="Times New Roman" w:hAnsi="Verdana" w:cs="Times New Roman"/>
          <w:color w:val="000000"/>
          <w:sz w:val="15"/>
          <w:szCs w:val="15"/>
          <w:lang w:eastAsia="fr-FR"/>
        </w:rPr>
        <w:t> </w:t>
      </w:r>
    </w:p>
    <w:p w14:paraId="4A2853FE" w14:textId="77777777" w:rsidR="00655896" w:rsidRDefault="00655896" w:rsidP="00D32958">
      <w:pPr>
        <w:spacing w:after="0" w:line="240" w:lineRule="auto"/>
        <w:jc w:val="both"/>
        <w:rPr>
          <w:rFonts w:ascii="Comic Sans MS" w:eastAsia="Times New Roman" w:hAnsi="Comic Sans MS" w:cs="Times New Roman"/>
          <w:color w:val="3366FF"/>
          <w:sz w:val="20"/>
          <w:szCs w:val="20"/>
          <w:lang w:eastAsia="fr-FR"/>
        </w:rPr>
      </w:pPr>
    </w:p>
    <w:p w14:paraId="082B20ED"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3366FF"/>
          <w:sz w:val="20"/>
          <w:szCs w:val="20"/>
          <w:lang w:eastAsia="fr-FR"/>
        </w:rPr>
        <w:t>Pauline et Benoît, 13 avril 2013 </w:t>
      </w:r>
    </w:p>
    <w:p w14:paraId="799ADBEB"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000000"/>
          <w:sz w:val="20"/>
          <w:szCs w:val="20"/>
          <w:lang w:eastAsia="fr-FR"/>
        </w:rPr>
        <w:t>Après avoir dégusté un excellent et copieux panier gascon, nous avons passé une agréable et douce nuit au creux de mon arbre. Tout se termine par un super petit-déjeuner pris sur la terrasse en compagnie du soleil. </w:t>
      </w:r>
      <w:r w:rsidRPr="00552C44">
        <w:rPr>
          <w:rFonts w:ascii="Verdana" w:eastAsia="Times New Roman" w:hAnsi="Verdana" w:cs="Times New Roman"/>
          <w:color w:val="000000"/>
          <w:sz w:val="15"/>
          <w:szCs w:val="15"/>
          <w:lang w:eastAsia="fr-FR"/>
        </w:rPr>
        <w:t> </w:t>
      </w:r>
    </w:p>
    <w:p w14:paraId="44F3AC93" w14:textId="77777777" w:rsidR="00552C44" w:rsidRDefault="00552C44" w:rsidP="00D32958">
      <w:pPr>
        <w:spacing w:after="0" w:line="240" w:lineRule="auto"/>
        <w:jc w:val="both"/>
        <w:rPr>
          <w:rFonts w:ascii="Comic Sans MS" w:eastAsia="Times New Roman" w:hAnsi="Comic Sans MS" w:cs="Times New Roman"/>
          <w:color w:val="3366FF"/>
          <w:sz w:val="20"/>
          <w:szCs w:val="20"/>
          <w:lang w:eastAsia="fr-FR"/>
        </w:rPr>
      </w:pPr>
    </w:p>
    <w:p w14:paraId="533053F3"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color w:val="3366FF"/>
          <w:sz w:val="20"/>
          <w:szCs w:val="20"/>
          <w:lang w:eastAsia="fr-FR"/>
        </w:rPr>
        <w:t>Chloé et Marvin, 31 mars 2013 </w:t>
      </w:r>
    </w:p>
    <w:p w14:paraId="0011753C"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sz w:val="20"/>
          <w:szCs w:val="20"/>
          <w:lang w:eastAsia="fr-FR"/>
        </w:rPr>
        <w:t>Super soirée, super nuit et super petit déj' ! Merci pour tout.</w:t>
      </w:r>
    </w:p>
    <w:p w14:paraId="38CB3E1D" w14:textId="77777777" w:rsidR="000B52C8" w:rsidRDefault="000B52C8" w:rsidP="00D32958">
      <w:pPr>
        <w:spacing w:after="0" w:line="240" w:lineRule="auto"/>
        <w:jc w:val="both"/>
        <w:rPr>
          <w:rFonts w:ascii="Comic Sans MS" w:eastAsia="Times New Roman" w:hAnsi="Comic Sans MS" w:cs="Times New Roman"/>
          <w:color w:val="3366FF"/>
          <w:sz w:val="20"/>
          <w:szCs w:val="20"/>
          <w:lang w:eastAsia="fr-FR"/>
        </w:rPr>
      </w:pPr>
    </w:p>
    <w:p w14:paraId="681AA4AB"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3366FF"/>
          <w:sz w:val="20"/>
          <w:szCs w:val="20"/>
          <w:lang w:eastAsia="fr-FR"/>
        </w:rPr>
        <w:t>Blandine et Pascal, 17 mars 2013 </w:t>
      </w:r>
    </w:p>
    <w:p w14:paraId="612C1C32"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000000"/>
          <w:sz w:val="20"/>
          <w:szCs w:val="20"/>
          <w:lang w:eastAsia="fr-FR"/>
        </w:rPr>
        <w:t>Dépaysement total ! Un cadre magnifique, une cabane chaleureuse, un accueil sympathique. Tous ces éléments réunis font de cet endroit un lieu idéal pour ce cadeau d'anniversaire offert par ma chérie ... A renouveler pour la prochaine fois en été. Merci pour ce très bon repas !!! Bonne continuation ! A très vite. </w:t>
      </w:r>
    </w:p>
    <w:p w14:paraId="74428F77" w14:textId="77777777" w:rsidR="00C43F1A" w:rsidRDefault="00C43F1A" w:rsidP="00D32958">
      <w:pPr>
        <w:spacing w:after="0" w:line="240" w:lineRule="auto"/>
        <w:jc w:val="both"/>
        <w:rPr>
          <w:rFonts w:ascii="Comic Sans MS" w:eastAsia="Times New Roman" w:hAnsi="Comic Sans MS" w:cs="Times New Roman"/>
          <w:color w:val="3366FF"/>
          <w:sz w:val="20"/>
          <w:szCs w:val="20"/>
          <w:lang w:eastAsia="fr-FR"/>
        </w:rPr>
      </w:pPr>
    </w:p>
    <w:p w14:paraId="3886B840"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tef et Noémie, 11 mars 2013 </w:t>
      </w:r>
    </w:p>
    <w:p w14:paraId="2357380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Après les vallées humides de la creuse, nous arrivons à Lablennerie par des petites routes vallonnées, et verdoyantes... Un repas succulent, un renard et un chevreuil le soir ! Le rêve d'apercevoir un cerf au petit matin. Levés aux aurores, ce sera un lapin... puis 1...2...3...6 chevreuils, pas dérangés par le bruit, ils reviendront plusieurs fois. Perché avec nous dans l'arbre, un pic "</w:t>
      </w:r>
      <w:proofErr w:type="spellStart"/>
      <w:r w:rsidRPr="00BB4AD0">
        <w:rPr>
          <w:rFonts w:ascii="Comic Sans MS" w:eastAsia="Times New Roman" w:hAnsi="Comic Sans MS" w:cs="Times New Roman"/>
          <w:sz w:val="20"/>
          <w:szCs w:val="20"/>
          <w:lang w:eastAsia="fr-FR"/>
        </w:rPr>
        <w:t>Epêche</w:t>
      </w:r>
      <w:proofErr w:type="spellEnd"/>
      <w:r w:rsidRPr="00BB4AD0">
        <w:rPr>
          <w:rFonts w:ascii="Comic Sans MS" w:eastAsia="Times New Roman" w:hAnsi="Comic Sans MS" w:cs="Times New Roman"/>
          <w:sz w:val="20"/>
          <w:szCs w:val="20"/>
          <w:lang w:eastAsia="fr-FR"/>
        </w:rPr>
        <w:t>" (?) ... un pic noir dans l'arbre d'en face... des orchidées au pied du chemin... un petit coin de nature. Premier petit déj en terrasse de la saison, très bon et agréable. Merci à nos hôtes.</w:t>
      </w:r>
    </w:p>
    <w:p w14:paraId="640C66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AC59BD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Geneviève et Michel des Landes, 9 mars 2013 </w:t>
      </w:r>
    </w:p>
    <w:p w14:paraId="19F932D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Une bien belle idée, superbement réalisée. Prestations de qualité : temps doux et nuit étoilée. Orion perchée dans le chêne... Paradis et coins d'enfance devenus moments de bonheur en amoureux. Merci aux arbres pour leur gentillesse, et aux humains pour leur ingéniosité. Et aux grenouilles chanteuses. Très bonne suite à vous. Même le petit déjeuner est parfait (Geneviève). Pareil (Michel). </w:t>
      </w:r>
    </w:p>
    <w:p w14:paraId="081F6B59"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3865ECA1"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am et Xavier, 23 février 2013 </w:t>
      </w:r>
    </w:p>
    <w:p w14:paraId="3933B847"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Surprise merveilleuse par l'homme de ma vie ! Nous avions l'impression d'être dans un conte... Nous avons été charmés par tous les petits détails qui font de ce lieu un petit coin de paradis surveillé par sept chevreuils. Merci pour votre accueil, le panier repas était très bon, avec une mention spéciale pour le rosé ! Un moment merveilleux rien que pour tous les deux. Merci ! </w:t>
      </w:r>
    </w:p>
    <w:p w14:paraId="103142D4"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CDD79F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Hélène et Loïc, les Toulousains de l'école Fabre, 22 février 2013 </w:t>
      </w:r>
    </w:p>
    <w:p w14:paraId="679D90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Merci pour votre accueil, vos attentions et votre jolie cabane. Nous avons passé un moment magique au calme, dans ce beau paysage. J</w:t>
      </w:r>
      <w:r w:rsidR="001505B5">
        <w:rPr>
          <w:rFonts w:ascii="Comic Sans MS" w:eastAsia="Times New Roman" w:hAnsi="Comic Sans MS" w:cs="Times New Roman"/>
          <w:sz w:val="20"/>
          <w:szCs w:val="20"/>
          <w:lang w:eastAsia="fr-FR"/>
        </w:rPr>
        <w:t>'espère revenir un jour... A bi</w:t>
      </w:r>
      <w:r w:rsidRPr="00BB4AD0">
        <w:rPr>
          <w:rFonts w:ascii="Comic Sans MS" w:eastAsia="Times New Roman" w:hAnsi="Comic Sans MS" w:cs="Times New Roman"/>
          <w:sz w:val="20"/>
          <w:szCs w:val="20"/>
          <w:lang w:eastAsia="fr-FR"/>
        </w:rPr>
        <w:t>e</w:t>
      </w:r>
      <w:r w:rsidR="001505B5">
        <w:rPr>
          <w:rFonts w:ascii="Comic Sans MS" w:eastAsia="Times New Roman" w:hAnsi="Comic Sans MS" w:cs="Times New Roman"/>
          <w:sz w:val="20"/>
          <w:szCs w:val="20"/>
          <w:lang w:eastAsia="fr-FR"/>
        </w:rPr>
        <w:t>n</w:t>
      </w:r>
      <w:r w:rsidRPr="00BB4AD0">
        <w:rPr>
          <w:rFonts w:ascii="Comic Sans MS" w:eastAsia="Times New Roman" w:hAnsi="Comic Sans MS" w:cs="Times New Roman"/>
          <w:sz w:val="20"/>
          <w:szCs w:val="20"/>
          <w:lang w:eastAsia="fr-FR"/>
        </w:rPr>
        <w:t>tôt. </w:t>
      </w:r>
    </w:p>
    <w:p w14:paraId="22BDD4DF" w14:textId="77777777" w:rsidR="00BB4AD0" w:rsidRDefault="00BB4AD0" w:rsidP="00D32958">
      <w:pPr>
        <w:spacing w:after="0" w:line="240" w:lineRule="auto"/>
        <w:jc w:val="both"/>
        <w:rPr>
          <w:rFonts w:ascii="Comic Sans MS" w:eastAsia="Times New Roman" w:hAnsi="Comic Sans MS" w:cs="Times New Roman"/>
          <w:color w:val="3366FF"/>
          <w:sz w:val="20"/>
          <w:szCs w:val="20"/>
          <w:lang w:eastAsia="fr-FR"/>
        </w:rPr>
      </w:pPr>
    </w:p>
    <w:p w14:paraId="679C3C5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3366FF"/>
          <w:sz w:val="20"/>
          <w:szCs w:val="20"/>
          <w:lang w:eastAsia="fr-FR"/>
        </w:rPr>
        <w:t>Christine et Filou, 16 février 2013 </w:t>
      </w:r>
    </w:p>
    <w:p w14:paraId="6FC39A7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000000"/>
          <w:sz w:val="20"/>
          <w:szCs w:val="20"/>
          <w:lang w:eastAsia="fr-FR"/>
        </w:rPr>
        <w:t>De retour un an après et toujours aussi heureux de retrouver cette cabane, son paysage et ses propriétaires dont l'accueil est aussi agréable, chaleureux. Lieu magique à qui nous disons : "à l'année prochaine".   </w:t>
      </w:r>
    </w:p>
    <w:p w14:paraId="3E099E4C" w14:textId="77777777" w:rsidR="005738B9" w:rsidRPr="005738B9" w:rsidRDefault="005738B9" w:rsidP="00D32958">
      <w:pPr>
        <w:spacing w:after="0" w:line="240" w:lineRule="auto"/>
        <w:jc w:val="both"/>
        <w:rPr>
          <w:rFonts w:ascii="Comic Sans MS" w:eastAsia="Times New Roman" w:hAnsi="Comic Sans MS" w:cs="Times New Roman"/>
          <w:color w:val="3366FF"/>
          <w:sz w:val="20"/>
          <w:szCs w:val="20"/>
          <w:lang w:eastAsia="fr-FR"/>
        </w:rPr>
      </w:pPr>
      <w:r w:rsidRPr="005738B9">
        <w:rPr>
          <w:rFonts w:ascii="Comic Sans MS" w:eastAsia="Times New Roman" w:hAnsi="Comic Sans MS" w:cs="Times New Roman"/>
          <w:color w:val="000000"/>
          <w:sz w:val="20"/>
          <w:szCs w:val="20"/>
          <w:lang w:eastAsia="fr-FR"/>
        </w:rPr>
        <w:t> </w:t>
      </w:r>
    </w:p>
    <w:p w14:paraId="120AA626"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color w:val="3366FF"/>
          <w:sz w:val="20"/>
          <w:szCs w:val="20"/>
          <w:lang w:eastAsia="fr-FR"/>
        </w:rPr>
        <w:t>Antony et Manon, 15 février 2013 (Maubourguet 65)</w:t>
      </w:r>
    </w:p>
    <w:p w14:paraId="3D94BFCB"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sz w:val="20"/>
          <w:szCs w:val="20"/>
          <w:lang w:eastAsia="fr-FR"/>
        </w:rPr>
        <w:t>"Plus de peur que de mal ... (mésaventure avec la porte)". Mais justement, de quoi nous faire apprécier plus encore d'être au chaud dans ce petit cocon; une nuit au calme, avec un réveil des plus naturels, et du soleil !! Cadre magnifique, petite balade à l'aube, et aucunement envie de repartir ! Magnifique surprise. Merci.   </w:t>
      </w:r>
    </w:p>
    <w:p w14:paraId="0E8EAD3C" w14:textId="77777777" w:rsidR="009F2AEB" w:rsidRDefault="009F2AEB" w:rsidP="00D32958">
      <w:pPr>
        <w:spacing w:after="0" w:line="240" w:lineRule="auto"/>
        <w:jc w:val="both"/>
        <w:rPr>
          <w:rFonts w:ascii="Comic Sans MS" w:eastAsia="Times New Roman" w:hAnsi="Comic Sans MS" w:cs="Times New Roman"/>
          <w:color w:val="3366FF"/>
          <w:sz w:val="20"/>
          <w:szCs w:val="20"/>
          <w:lang w:eastAsia="fr-FR"/>
        </w:rPr>
      </w:pPr>
    </w:p>
    <w:p w14:paraId="12988C26"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3366FF"/>
          <w:sz w:val="20"/>
          <w:szCs w:val="20"/>
          <w:lang w:eastAsia="fr-FR"/>
        </w:rPr>
        <w:t>Alice et Fabrice, 5 février 2013</w:t>
      </w:r>
    </w:p>
    <w:p w14:paraId="01454DDF"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000000"/>
          <w:sz w:val="20"/>
          <w:szCs w:val="20"/>
          <w:lang w:eastAsia="fr-FR"/>
        </w:rPr>
        <w:t>Merci pour cette belle soirée et ce délicieux petit-déjeuner. C'était trop "LA" chouette ! A l'abri du vent et du froid.</w:t>
      </w:r>
    </w:p>
    <w:p w14:paraId="5AC9231A" w14:textId="77777777" w:rsidR="00EF7648" w:rsidRDefault="00EF7648" w:rsidP="00D32958">
      <w:pPr>
        <w:spacing w:after="0" w:line="240" w:lineRule="auto"/>
        <w:jc w:val="both"/>
        <w:rPr>
          <w:rFonts w:ascii="Comic Sans MS" w:eastAsia="Times New Roman" w:hAnsi="Comic Sans MS" w:cs="Times New Roman"/>
          <w:color w:val="3366FF"/>
          <w:sz w:val="20"/>
          <w:szCs w:val="20"/>
          <w:lang w:eastAsia="fr-FR"/>
        </w:rPr>
      </w:pPr>
    </w:p>
    <w:p w14:paraId="7154740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Michel et Karine, 3 février 2013</w:t>
      </w:r>
    </w:p>
    <w:p w14:paraId="4FF46F8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lastRenderedPageBreak/>
        <w:t>Un endroit magique qui vous coupe du quotidien routinier. Un moment exceptionnel pour se retrouver en amoureux en plein milieu de la nature. Malgré la pluie et le vent, une soirée inoubliable. Tout est bien pensé, il ne manque rien . Expérience à renouveler en été pour profiter de la terrasse et du sentier de randonnée. Merci pour cet endroit magnifique. Bon anniversaire mon amour pour tes 42 ans.</w:t>
      </w:r>
    </w:p>
    <w:p w14:paraId="6F67B4C1"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p>
    <w:p w14:paraId="788E561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Annick et Olivier, 2 février 2013</w:t>
      </w:r>
    </w:p>
    <w:p w14:paraId="07895B2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t>"Au creux de vos arbres, nous vivons heureux ..." Merci de nous offrir ce nid, une idée richissime qui est un moment de bonheur. Un interlude, avant de repartir dans le monde et la vie trop rapide. Nous reviendrons (Annick). Bon... Annick... Vers... Je te sers... Bon anniversaire... Annick. Un anniversaire sylvestre... Un bouquet de fleurs de Lisa et Sylvain en direct de NY... Bon anniversaire dans les bras du grand chêne... Amour... (Olivier)</w:t>
      </w:r>
    </w:p>
    <w:p w14:paraId="3B7A4321" w14:textId="77777777" w:rsidR="00E211C7" w:rsidRDefault="00E211C7" w:rsidP="00D32958">
      <w:pPr>
        <w:spacing w:after="0" w:line="240" w:lineRule="auto"/>
        <w:jc w:val="both"/>
        <w:rPr>
          <w:rFonts w:ascii="Comic Sans MS" w:eastAsia="Times New Roman" w:hAnsi="Comic Sans MS" w:cs="Times New Roman"/>
          <w:color w:val="3366FF"/>
          <w:sz w:val="20"/>
          <w:szCs w:val="20"/>
          <w:lang w:eastAsia="fr-FR"/>
        </w:rPr>
      </w:pPr>
    </w:p>
    <w:p w14:paraId="5C6E14AA"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3366FF"/>
          <w:sz w:val="20"/>
          <w:szCs w:val="20"/>
          <w:lang w:eastAsia="fr-FR"/>
        </w:rPr>
        <w:t>Antoine et Loulou, 19 janvier 2013</w:t>
      </w:r>
    </w:p>
    <w:p w14:paraId="061BA922"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000000"/>
          <w:sz w:val="20"/>
          <w:szCs w:val="20"/>
          <w:lang w:eastAsia="fr-FR"/>
        </w:rPr>
        <w:t>Merci à nos hôtes d'avoir eu cette belle idée d'une cabane dans les arbres qui réveille au combien l'imaginaire et l'enfance. Combien d'heures à jouer à la cabane magique ? Notre fille de trois ans en a reçu une à Noël !!! A toute saison ses plaisirs. Marcher dans les flaques sur ce beau sentier a terminé d'achever notre bain de jouvence. </w:t>
      </w:r>
    </w:p>
    <w:p w14:paraId="6E343BFD" w14:textId="77777777" w:rsidR="001042D1" w:rsidRDefault="001042D1" w:rsidP="00D32958">
      <w:pPr>
        <w:spacing w:after="0" w:line="240" w:lineRule="auto"/>
        <w:jc w:val="both"/>
        <w:rPr>
          <w:rFonts w:ascii="Comic Sans MS" w:eastAsia="Times New Roman" w:hAnsi="Comic Sans MS" w:cs="Times New Roman"/>
          <w:color w:val="3366FF"/>
          <w:sz w:val="20"/>
          <w:szCs w:val="20"/>
          <w:lang w:eastAsia="fr-FR"/>
        </w:rPr>
      </w:pPr>
    </w:p>
    <w:p w14:paraId="64EE536A"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roofErr w:type="spellStart"/>
      <w:r w:rsidRPr="00464758">
        <w:rPr>
          <w:rFonts w:ascii="Comic Sans MS" w:eastAsia="Times New Roman" w:hAnsi="Comic Sans MS" w:cs="Times New Roman"/>
          <w:color w:val="3366FF"/>
          <w:sz w:val="20"/>
          <w:szCs w:val="20"/>
          <w:lang w:eastAsia="fr-FR"/>
        </w:rPr>
        <w:t>Hugéclaire</w:t>
      </w:r>
      <w:proofErr w:type="spellEnd"/>
      <w:r w:rsidRPr="00464758">
        <w:rPr>
          <w:rFonts w:ascii="Comic Sans MS" w:eastAsia="Times New Roman" w:hAnsi="Comic Sans MS" w:cs="Times New Roman"/>
          <w:color w:val="3366FF"/>
          <w:sz w:val="20"/>
          <w:szCs w:val="20"/>
          <w:lang w:eastAsia="fr-FR"/>
        </w:rPr>
        <w:t>, 13 janvier 2013</w:t>
      </w:r>
    </w:p>
    <w:p w14:paraId="2603091D"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Le constat est sans appel : on n'a pas envie de rentrer ! Merci pour toutes les petites attentions.</w:t>
      </w:r>
    </w:p>
    <w:p w14:paraId="5D815DD2"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
    <w:p w14:paraId="46F93BA6"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3366FF"/>
          <w:sz w:val="20"/>
          <w:szCs w:val="20"/>
          <w:lang w:eastAsia="fr-FR"/>
        </w:rPr>
        <w:t xml:space="preserve">Gil et </w:t>
      </w:r>
      <w:proofErr w:type="spellStart"/>
      <w:r w:rsidRPr="00464758">
        <w:rPr>
          <w:rFonts w:ascii="Comic Sans MS" w:eastAsia="Times New Roman" w:hAnsi="Comic Sans MS" w:cs="Times New Roman"/>
          <w:color w:val="3366FF"/>
          <w:sz w:val="20"/>
          <w:szCs w:val="20"/>
          <w:lang w:eastAsia="fr-FR"/>
        </w:rPr>
        <w:t>Sab</w:t>
      </w:r>
      <w:proofErr w:type="spellEnd"/>
      <w:r w:rsidRPr="00464758">
        <w:rPr>
          <w:rFonts w:ascii="Comic Sans MS" w:eastAsia="Times New Roman" w:hAnsi="Comic Sans MS" w:cs="Times New Roman"/>
          <w:color w:val="3366FF"/>
          <w:sz w:val="20"/>
          <w:szCs w:val="20"/>
          <w:lang w:eastAsia="fr-FR"/>
        </w:rPr>
        <w:t>, 1er janvier 2013</w:t>
      </w:r>
    </w:p>
    <w:p w14:paraId="62721A88"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1er jour de l'année dans ce lieu magique et hors du temps. Une belle escapade partagée à deux; nichés dans ce lieu insolite. Merci pour votre accueil, et une belle année à vous.</w:t>
      </w:r>
    </w:p>
    <w:p w14:paraId="4E70BB55" w14:textId="77777777" w:rsidR="00464758" w:rsidRDefault="00464758" w:rsidP="00D32958">
      <w:pPr>
        <w:spacing w:after="0" w:line="240" w:lineRule="auto"/>
        <w:jc w:val="both"/>
        <w:rPr>
          <w:rFonts w:ascii="Comic Sans MS" w:eastAsia="Times New Roman" w:hAnsi="Comic Sans MS" w:cs="Arial"/>
          <w:color w:val="3366FF"/>
          <w:sz w:val="20"/>
          <w:szCs w:val="20"/>
          <w:lang w:eastAsia="fr-FR"/>
        </w:rPr>
      </w:pPr>
    </w:p>
    <w:p w14:paraId="55CF833F"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Damien, 30 décembre 2012</w:t>
      </w:r>
    </w:p>
    <w:p w14:paraId="14EAD9C9"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t>Merci pour votre accueil et toutes ces attentions qui ont rendu cette nuit si magique. Tout était parfait, de l'accueil au départ. Sans parler du panier gascon ! Un régal ! A bientôt.</w:t>
      </w:r>
    </w:p>
    <w:p w14:paraId="10B1BBF4"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Arial" w:eastAsia="Times New Roman" w:hAnsi="Arial" w:cs="Arial"/>
          <w:color w:val="000000"/>
          <w:sz w:val="18"/>
          <w:szCs w:val="18"/>
          <w:lang w:eastAsia="fr-FR"/>
        </w:rPr>
        <w:t> </w:t>
      </w:r>
    </w:p>
    <w:p w14:paraId="0D844182"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Antoine, 27-28 décembre 2012</w:t>
      </w:r>
    </w:p>
    <w:p w14:paraId="25D1BEBE"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t>Nous avons eu le plaisir de découvrir votre ma</w:t>
      </w:r>
      <w:r>
        <w:rPr>
          <w:rFonts w:ascii="Comic Sans MS" w:eastAsia="Times New Roman" w:hAnsi="Comic Sans MS" w:cs="Arial"/>
          <w:color w:val="000000"/>
          <w:sz w:val="20"/>
          <w:szCs w:val="20"/>
          <w:lang w:eastAsia="fr-FR"/>
        </w:rPr>
        <w:t>g</w:t>
      </w:r>
      <w:r w:rsidRPr="00EC7215">
        <w:rPr>
          <w:rFonts w:ascii="Comic Sans MS" w:eastAsia="Times New Roman" w:hAnsi="Comic Sans MS" w:cs="Arial"/>
          <w:color w:val="000000"/>
          <w:sz w:val="20"/>
          <w:szCs w:val="20"/>
          <w:lang w:eastAsia="fr-FR"/>
        </w:rPr>
        <w:t>nifique forêt, puis de goûter à tous vos bons produits. Merci pour votre accueil chaleureux et discret, et surtout pour cette superbe idée. Votre cabane est un véritable appel à la quiétude et à la nature. A très bientôt j'espère. (Virgin</w:t>
      </w:r>
      <w:r>
        <w:rPr>
          <w:rFonts w:ascii="Comic Sans MS" w:eastAsia="Times New Roman" w:hAnsi="Comic Sans MS" w:cs="Arial"/>
          <w:color w:val="000000"/>
          <w:sz w:val="20"/>
          <w:szCs w:val="20"/>
          <w:lang w:eastAsia="fr-FR"/>
        </w:rPr>
        <w:t>i</w:t>
      </w:r>
      <w:r w:rsidRPr="00EC7215">
        <w:rPr>
          <w:rFonts w:ascii="Comic Sans MS" w:eastAsia="Times New Roman" w:hAnsi="Comic Sans MS" w:cs="Arial"/>
          <w:color w:val="000000"/>
          <w:sz w:val="20"/>
          <w:szCs w:val="20"/>
          <w:lang w:eastAsia="fr-FR"/>
        </w:rPr>
        <w:t>e). Un plaisir simple... rien à ajouter. (Antoine).</w:t>
      </w:r>
    </w:p>
    <w:p w14:paraId="7A8F406F" w14:textId="77777777" w:rsidR="00EC7215" w:rsidRDefault="00EC7215" w:rsidP="00D32958">
      <w:pPr>
        <w:spacing w:after="0" w:line="240" w:lineRule="auto"/>
        <w:jc w:val="both"/>
        <w:rPr>
          <w:rFonts w:ascii="Comic Sans MS" w:eastAsia="Times New Roman" w:hAnsi="Comic Sans MS" w:cs="Arial"/>
          <w:color w:val="3366FF"/>
          <w:sz w:val="20"/>
          <w:szCs w:val="20"/>
          <w:lang w:eastAsia="fr-FR"/>
        </w:rPr>
      </w:pPr>
    </w:p>
    <w:p w14:paraId="64A7D21E"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Cathy et Louis, 26 décembre 2012.</w:t>
      </w:r>
    </w:p>
    <w:p w14:paraId="1534A30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Merci mon amour pour cette surprise fabuleuse. Je savais que je pouvais te faire confiance sur ton choix. Ce moment magnifique est une pierre de plus qui s'ajoute à l'édifice de notre AMOUR. JE T'AIME. Merci aux propriétaires pour avoir eu l'inspiration de matérialiser ce rêve que tant d'entre nous avons rêvé quand nous étions enfants. Merci seigneur de nous donner la possibilité de vivre ce moment encore plus près de toi. (Cathy). Merci mon amour, on vient de passer les fêtes de Noël, mais le plus beau cadeau c'est toi. La vie est belle avec toi, chaque jour je t'aime davantage. Les prestations, le cadre, la nature sont superbes. Cette nuit sera marquée dans nos esprits et nos </w:t>
      </w:r>
      <w:r w:rsidR="007921AC" w:rsidRPr="008434A2">
        <w:rPr>
          <w:rFonts w:ascii="Comic Sans MS" w:eastAsia="Times New Roman" w:hAnsi="Comic Sans MS" w:cs="Arial"/>
          <w:color w:val="000000"/>
          <w:sz w:val="20"/>
          <w:szCs w:val="20"/>
          <w:lang w:eastAsia="fr-FR"/>
        </w:rPr>
        <w:t>cœurs</w:t>
      </w:r>
      <w:r w:rsidRPr="008434A2">
        <w:rPr>
          <w:rFonts w:ascii="Comic Sans MS" w:eastAsia="Times New Roman" w:hAnsi="Comic Sans MS" w:cs="Arial"/>
          <w:color w:val="000000"/>
          <w:sz w:val="20"/>
          <w:szCs w:val="20"/>
          <w:lang w:eastAsia="fr-FR"/>
        </w:rPr>
        <w:t xml:space="preserve">. (Louis). </w:t>
      </w:r>
    </w:p>
    <w:p w14:paraId="1F5F7DD1"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Arial" w:eastAsia="Times New Roman" w:hAnsi="Arial" w:cs="Arial"/>
          <w:color w:val="000000"/>
          <w:sz w:val="18"/>
          <w:szCs w:val="18"/>
          <w:lang w:eastAsia="fr-FR"/>
        </w:rPr>
        <w:t>  </w:t>
      </w:r>
    </w:p>
    <w:p w14:paraId="2D6A83D5"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Pili (Espagne) et Bruno (Brésil), 21 décembre 2012</w:t>
      </w:r>
    </w:p>
    <w:p w14:paraId="6A50521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Un endroit de rêve pour fêter la fin du monde que </w:t>
      </w:r>
      <w:proofErr w:type="spellStart"/>
      <w:r w:rsidRPr="008434A2">
        <w:rPr>
          <w:rFonts w:ascii="Comic Sans MS" w:eastAsia="Times New Roman" w:hAnsi="Comic Sans MS" w:cs="Arial"/>
          <w:color w:val="000000"/>
          <w:sz w:val="20"/>
          <w:szCs w:val="20"/>
          <w:lang w:eastAsia="fr-FR"/>
        </w:rPr>
        <w:t>heuresement</w:t>
      </w:r>
      <w:proofErr w:type="spellEnd"/>
      <w:r w:rsidRPr="008434A2">
        <w:rPr>
          <w:rFonts w:ascii="Comic Sans MS" w:eastAsia="Times New Roman" w:hAnsi="Comic Sans MS" w:cs="Arial"/>
          <w:color w:val="000000"/>
          <w:sz w:val="20"/>
          <w:szCs w:val="20"/>
          <w:lang w:eastAsia="fr-FR"/>
        </w:rPr>
        <w:t xml:space="preserve"> n'est pas arrivé. Donc nous avons pu profiter de la superbe vue dès le matin. Un </w:t>
      </w:r>
      <w:proofErr w:type="spellStart"/>
      <w:r w:rsidRPr="008434A2">
        <w:rPr>
          <w:rFonts w:ascii="Comic Sans MS" w:eastAsia="Times New Roman" w:hAnsi="Comic Sans MS" w:cs="Arial"/>
          <w:color w:val="000000"/>
          <w:sz w:val="20"/>
          <w:szCs w:val="20"/>
          <w:lang w:eastAsia="fr-FR"/>
        </w:rPr>
        <w:t>dinné</w:t>
      </w:r>
      <w:proofErr w:type="spellEnd"/>
      <w:r w:rsidRPr="008434A2">
        <w:rPr>
          <w:rFonts w:ascii="Comic Sans MS" w:eastAsia="Times New Roman" w:hAnsi="Comic Sans MS" w:cs="Arial"/>
          <w:color w:val="000000"/>
          <w:sz w:val="20"/>
          <w:szCs w:val="20"/>
          <w:lang w:eastAsia="fr-FR"/>
        </w:rPr>
        <w:t xml:space="preserve"> gascon très délicieux et petit </w:t>
      </w:r>
      <w:proofErr w:type="spellStart"/>
      <w:r w:rsidRPr="008434A2">
        <w:rPr>
          <w:rFonts w:ascii="Comic Sans MS" w:eastAsia="Times New Roman" w:hAnsi="Comic Sans MS" w:cs="Arial"/>
          <w:color w:val="000000"/>
          <w:sz w:val="20"/>
          <w:szCs w:val="20"/>
          <w:lang w:eastAsia="fr-FR"/>
        </w:rPr>
        <w:t>déjuné</w:t>
      </w:r>
      <w:proofErr w:type="spellEnd"/>
      <w:r w:rsidRPr="008434A2">
        <w:rPr>
          <w:rFonts w:ascii="Comic Sans MS" w:eastAsia="Times New Roman" w:hAnsi="Comic Sans MS" w:cs="Arial"/>
          <w:color w:val="000000"/>
          <w:sz w:val="20"/>
          <w:szCs w:val="20"/>
          <w:lang w:eastAsia="fr-FR"/>
        </w:rPr>
        <w:t xml:space="preserve"> encore plus. Merci et à très </w:t>
      </w:r>
      <w:proofErr w:type="spellStart"/>
      <w:r w:rsidRPr="008434A2">
        <w:rPr>
          <w:rFonts w:ascii="Comic Sans MS" w:eastAsia="Times New Roman" w:hAnsi="Comic Sans MS" w:cs="Arial"/>
          <w:color w:val="000000"/>
          <w:sz w:val="20"/>
          <w:szCs w:val="20"/>
          <w:lang w:eastAsia="fr-FR"/>
        </w:rPr>
        <w:t>bientot</w:t>
      </w:r>
      <w:proofErr w:type="spellEnd"/>
      <w:r w:rsidRPr="008434A2">
        <w:rPr>
          <w:rFonts w:ascii="Comic Sans MS" w:eastAsia="Times New Roman" w:hAnsi="Comic Sans MS" w:cs="Arial"/>
          <w:color w:val="000000"/>
          <w:sz w:val="20"/>
          <w:szCs w:val="20"/>
          <w:lang w:eastAsia="fr-FR"/>
        </w:rPr>
        <w:t>. PS : désolé pour le faute d'</w:t>
      </w:r>
      <w:proofErr w:type="spellStart"/>
      <w:r w:rsidRPr="008434A2">
        <w:rPr>
          <w:rFonts w:ascii="Comic Sans MS" w:eastAsia="Times New Roman" w:hAnsi="Comic Sans MS" w:cs="Arial"/>
          <w:color w:val="000000"/>
          <w:sz w:val="20"/>
          <w:szCs w:val="20"/>
          <w:lang w:eastAsia="fr-FR"/>
        </w:rPr>
        <w:t>ortograph</w:t>
      </w:r>
      <w:proofErr w:type="spellEnd"/>
      <w:r w:rsidRPr="008434A2">
        <w:rPr>
          <w:rFonts w:ascii="Comic Sans MS" w:eastAsia="Times New Roman" w:hAnsi="Comic Sans MS" w:cs="Arial"/>
          <w:color w:val="000000"/>
          <w:sz w:val="20"/>
          <w:szCs w:val="20"/>
          <w:lang w:eastAsia="fr-FR"/>
        </w:rPr>
        <w:t>.</w:t>
      </w:r>
    </w:p>
    <w:p w14:paraId="266A937A" w14:textId="77777777" w:rsidR="008434A2" w:rsidRDefault="008434A2" w:rsidP="00D32958">
      <w:pPr>
        <w:spacing w:after="0" w:line="240" w:lineRule="auto"/>
        <w:jc w:val="both"/>
        <w:rPr>
          <w:rFonts w:ascii="Comic Sans MS" w:eastAsia="Times New Roman" w:hAnsi="Comic Sans MS" w:cs="Arial"/>
          <w:color w:val="3366FF"/>
          <w:sz w:val="20"/>
          <w:szCs w:val="20"/>
          <w:lang w:eastAsia="fr-FR"/>
        </w:rPr>
      </w:pPr>
      <w:r w:rsidRPr="008434A2">
        <w:rPr>
          <w:rFonts w:ascii="Arial" w:eastAsia="Times New Roman" w:hAnsi="Arial" w:cs="Arial"/>
          <w:color w:val="000000"/>
          <w:sz w:val="18"/>
          <w:szCs w:val="18"/>
          <w:lang w:eastAsia="fr-FR"/>
        </w:rPr>
        <w:t> </w:t>
      </w:r>
    </w:p>
    <w:p w14:paraId="61A8759A"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3366FF"/>
          <w:sz w:val="20"/>
          <w:szCs w:val="20"/>
          <w:lang w:eastAsia="fr-FR"/>
        </w:rPr>
        <w:lastRenderedPageBreak/>
        <w:t>Vanina (France) et Martin (Uruguay), 10 décembre 2012</w:t>
      </w:r>
    </w:p>
    <w:p w14:paraId="16B47D53"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000000"/>
          <w:sz w:val="20"/>
          <w:szCs w:val="20"/>
          <w:lang w:eastAsia="fr-FR"/>
        </w:rPr>
        <w:t>Merveilleux endroit ! Tout était parfait ! Le lieu, la cabane décorée avec goût et le</w:t>
      </w:r>
      <w:r w:rsidR="003E2C64">
        <w:rPr>
          <w:rFonts w:ascii="Comic Sans MS" w:eastAsia="Times New Roman" w:hAnsi="Comic Sans MS" w:cs="Arial"/>
          <w:color w:val="000000"/>
          <w:sz w:val="20"/>
          <w:szCs w:val="20"/>
          <w:lang w:eastAsia="fr-FR"/>
        </w:rPr>
        <w:t xml:space="preserve"> </w:t>
      </w:r>
      <w:r w:rsidRPr="00B11677">
        <w:rPr>
          <w:rFonts w:ascii="Comic Sans MS" w:eastAsia="Times New Roman" w:hAnsi="Comic Sans MS" w:cs="Arial"/>
          <w:color w:val="000000"/>
          <w:sz w:val="20"/>
          <w:szCs w:val="20"/>
          <w:lang w:eastAsia="fr-FR"/>
        </w:rPr>
        <w:t>panier repas, un vrai régal ! Merci pour tout, on vous recommandera partout !</w:t>
      </w:r>
    </w:p>
    <w:p w14:paraId="25388D9B"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059D2C7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Lou et Marie, 9 décembre 2012</w:t>
      </w:r>
    </w:p>
    <w:p w14:paraId="79C034D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Que du bonheur ! Un nid douillet hors du temps, surprenant au départ, mais on est très vite s</w:t>
      </w:r>
      <w:r>
        <w:rPr>
          <w:rFonts w:ascii="Comic Sans MS" w:eastAsia="Times New Roman" w:hAnsi="Comic Sans MS" w:cs="Arial"/>
          <w:color w:val="000000"/>
          <w:sz w:val="20"/>
          <w:szCs w:val="20"/>
          <w:lang w:eastAsia="fr-FR"/>
        </w:rPr>
        <w:t>ous le charme et on n'a pas vrai</w:t>
      </w:r>
      <w:r w:rsidRPr="00237733">
        <w:rPr>
          <w:rFonts w:ascii="Comic Sans MS" w:eastAsia="Times New Roman" w:hAnsi="Comic Sans MS" w:cs="Arial"/>
          <w:color w:val="000000"/>
          <w:sz w:val="20"/>
          <w:szCs w:val="20"/>
          <w:lang w:eastAsia="fr-FR"/>
        </w:rPr>
        <w:t>ment envie de partir. Merci pour votre accueil, tout était parfait. Et pourquoi pas ... à tout bientôt. </w:t>
      </w:r>
    </w:p>
    <w:p w14:paraId="5DB8D561"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Arial" w:eastAsia="Times New Roman" w:hAnsi="Arial" w:cs="Arial"/>
          <w:color w:val="000000"/>
          <w:sz w:val="18"/>
          <w:szCs w:val="18"/>
          <w:lang w:eastAsia="fr-FR"/>
        </w:rPr>
        <w:t> </w:t>
      </w:r>
    </w:p>
    <w:p w14:paraId="16DED504"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A, 1er décembre2012</w:t>
      </w:r>
    </w:p>
    <w:p w14:paraId="7D9EA7B5"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Lieu magique et magnifique !!! Une cabane dans les arbres comme quand on est gosses mais avec le raffinement en plus. Panier gascon délicieux et nuit sous un dôme de bois avec au réveil, des biches se promenant dans la campagne. Lieu de sérénité et ressourcement. Merci à nos hôtes pour l'accueil chaleureux et la discrétion. </w:t>
      </w:r>
    </w:p>
    <w:p w14:paraId="4A94BFDE" w14:textId="77777777" w:rsidR="00237733" w:rsidRDefault="00237733" w:rsidP="00D32958">
      <w:pPr>
        <w:spacing w:after="0" w:line="240" w:lineRule="auto"/>
        <w:jc w:val="both"/>
        <w:rPr>
          <w:rFonts w:ascii="Comic Sans MS" w:eastAsia="Times New Roman" w:hAnsi="Comic Sans MS" w:cs="Arial"/>
          <w:color w:val="3366FF"/>
          <w:sz w:val="20"/>
          <w:szCs w:val="20"/>
          <w:lang w:eastAsia="fr-FR"/>
        </w:rPr>
      </w:pPr>
    </w:p>
    <w:p w14:paraId="47917DE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ndré et Marielle, 25 novembre 2012</w:t>
      </w:r>
    </w:p>
    <w:p w14:paraId="3397704A" w14:textId="77777777" w:rsidR="00B11677" w:rsidRPr="00B11677" w:rsidRDefault="00B1167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Pas assez de qualificatifs pour décrire cet endroit : c’est dépaysant et je suis heureuse d’avoir offert cette nuit à l’homme de ma vie. Merci à vous, heureux propriétaires, de votre accueil, et le panier pêcheur ou de la mer et à recommander : nous nous sommes régalés ! La pub sera faite aux amis.</w:t>
      </w:r>
    </w:p>
    <w:p w14:paraId="53BBA64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60E6614F"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Stéphanie et Dimitri, 24 novembre 2012</w:t>
      </w:r>
    </w:p>
    <w:p w14:paraId="012FEF0A" w14:textId="77777777" w:rsidR="00877E79" w:rsidRPr="00877E79" w:rsidRDefault="00877E79"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 a ″fait bon vivre″ ! Prendre du temps pour soi : qu’est-ce que cela nous a fait du bien ! MERCI. Sans originalité aucune : à refaire et à recommander ! Cadre top, panier repas super, petit-déjeuner extra ! Week-end au TOP. On s’en va ressourcés ! Bonne continuation et à très vite !</w:t>
      </w:r>
    </w:p>
    <w:p w14:paraId="26F21638"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p>
    <w:p w14:paraId="304B360B"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3366FF"/>
          <w:sz w:val="20"/>
          <w:szCs w:val="20"/>
          <w:lang w:eastAsia="fr-FR"/>
        </w:rPr>
        <w:t>Laurie et Mathieu, 17 novembre 2012</w:t>
      </w:r>
    </w:p>
    <w:p w14:paraId="5064FEDA"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000000"/>
          <w:sz w:val="20"/>
          <w:szCs w:val="20"/>
          <w:lang w:eastAsia="fr-FR"/>
        </w:rPr>
        <w:t>Souvent le bonheur est à portée de mains ... là à quelques kilomètres ... coupés du monde, se retrouver, se ressourcer ! ... Une cabane perchée au cœur de la nature, les bruits, les odeurs, la sérénité. Un moment rien qu'à deux ... La cabane est pleine de surprises et de charme, o</w:t>
      </w:r>
      <w:r w:rsidR="00AD12C5">
        <w:rPr>
          <w:rFonts w:ascii="Comic Sans MS" w:eastAsia="Times New Roman" w:hAnsi="Comic Sans MS" w:cs="Arial"/>
          <w:color w:val="000000"/>
          <w:sz w:val="20"/>
          <w:szCs w:val="20"/>
          <w:lang w:eastAsia="fr-FR"/>
        </w:rPr>
        <w:t>n s'y sent bien. Et pour clore c</w:t>
      </w:r>
      <w:r w:rsidRPr="00DD744C">
        <w:rPr>
          <w:rFonts w:ascii="Comic Sans MS" w:eastAsia="Times New Roman" w:hAnsi="Comic Sans MS" w:cs="Arial"/>
          <w:color w:val="000000"/>
          <w:sz w:val="20"/>
          <w:szCs w:val="20"/>
          <w:lang w:eastAsia="fr-FR"/>
        </w:rPr>
        <w:t>e moment, une ballade dans les bois ... Un beau moment dont on se souviendra. Merci !</w:t>
      </w:r>
    </w:p>
    <w:p w14:paraId="4D91D1E4" w14:textId="77777777" w:rsidR="00DD744C" w:rsidRDefault="00DD744C" w:rsidP="00D32958">
      <w:pPr>
        <w:spacing w:after="0" w:line="240" w:lineRule="auto"/>
        <w:jc w:val="both"/>
        <w:rPr>
          <w:rFonts w:ascii="Comic Sans MS" w:eastAsia="Times New Roman" w:hAnsi="Comic Sans MS" w:cs="Arial"/>
          <w:color w:val="3366FF"/>
          <w:sz w:val="20"/>
          <w:szCs w:val="20"/>
          <w:lang w:eastAsia="fr-FR"/>
        </w:rPr>
      </w:pPr>
    </w:p>
    <w:p w14:paraId="6E2DEE25"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éronique, 9 et 10 novembre 2012</w:t>
      </w:r>
    </w:p>
    <w:p w14:paraId="7315E4DE"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Pr>
          <w:rFonts w:ascii="Comic Sans MS" w:eastAsia="Times New Roman" w:hAnsi="Comic Sans MS" w:cs="Arial"/>
          <w:color w:val="000000"/>
          <w:sz w:val="20"/>
          <w:szCs w:val="20"/>
          <w:lang w:eastAsia="fr-FR"/>
        </w:rPr>
        <w:t>Un week-</w:t>
      </w:r>
      <w:r w:rsidRPr="003A20E8">
        <w:rPr>
          <w:rFonts w:ascii="Comic Sans MS" w:eastAsia="Times New Roman" w:hAnsi="Comic Sans MS" w:cs="Arial"/>
          <w:color w:val="000000"/>
          <w:sz w:val="20"/>
          <w:szCs w:val="20"/>
          <w:lang w:eastAsia="fr-FR"/>
        </w:rPr>
        <w:t>end authentique où charme et poésie se côtoient. "Au creux de mon arbre", nous avons réussi à nous déconnecter des petits trac</w:t>
      </w:r>
      <w:r>
        <w:rPr>
          <w:rFonts w:ascii="Comic Sans MS" w:eastAsia="Times New Roman" w:hAnsi="Comic Sans MS" w:cs="Arial"/>
          <w:color w:val="000000"/>
          <w:sz w:val="20"/>
          <w:szCs w:val="20"/>
          <w:lang w:eastAsia="fr-FR"/>
        </w:rPr>
        <w:t>a</w:t>
      </w:r>
      <w:r w:rsidRPr="003A20E8">
        <w:rPr>
          <w:rFonts w:ascii="Comic Sans MS" w:eastAsia="Times New Roman" w:hAnsi="Comic Sans MS" w:cs="Arial"/>
          <w:color w:val="000000"/>
          <w:sz w:val="20"/>
          <w:szCs w:val="20"/>
          <w:lang w:eastAsia="fr-FR"/>
        </w:rPr>
        <w:t>s du quotidien ... Nous repartons vivifiés, gorgés de splendide souvenirs, des étoiles pleins les yeux ! Bravo pour cette belle réalisation, respectueuse de dame nature et où rien ne manque jamais ... Sacré défi que vous avez su relever ! La balade au cœur de la forêt restera un moment magique mais le plus bea</w:t>
      </w:r>
      <w:r>
        <w:rPr>
          <w:rFonts w:ascii="Comic Sans MS" w:eastAsia="Times New Roman" w:hAnsi="Comic Sans MS" w:cs="Arial"/>
          <w:color w:val="000000"/>
          <w:sz w:val="20"/>
          <w:szCs w:val="20"/>
          <w:lang w:eastAsia="fr-FR"/>
        </w:rPr>
        <w:t>u cadeau a été ce matin la visi</w:t>
      </w:r>
      <w:r w:rsidRPr="003A20E8">
        <w:rPr>
          <w:rFonts w:ascii="Comic Sans MS" w:eastAsia="Times New Roman" w:hAnsi="Comic Sans MS" w:cs="Arial"/>
          <w:color w:val="000000"/>
          <w:sz w:val="20"/>
          <w:szCs w:val="20"/>
          <w:lang w:eastAsia="fr-FR"/>
        </w:rPr>
        <w:t>te d'un adorable écureuil !!! Nous parlerons longtemps de cette escapade, entre nous mais aussi avec notre entourage pour qu'ils viennent s'essayer à cette belle ave</w:t>
      </w:r>
      <w:r>
        <w:rPr>
          <w:rFonts w:ascii="Comic Sans MS" w:eastAsia="Times New Roman" w:hAnsi="Comic Sans MS" w:cs="Arial"/>
          <w:color w:val="000000"/>
          <w:sz w:val="20"/>
          <w:szCs w:val="20"/>
          <w:lang w:eastAsia="fr-FR"/>
        </w:rPr>
        <w:t>n</w:t>
      </w:r>
      <w:r w:rsidRPr="003A20E8">
        <w:rPr>
          <w:rFonts w:ascii="Comic Sans MS" w:eastAsia="Times New Roman" w:hAnsi="Comic Sans MS" w:cs="Arial"/>
          <w:color w:val="000000"/>
          <w:sz w:val="20"/>
          <w:szCs w:val="20"/>
          <w:lang w:eastAsia="fr-FR"/>
        </w:rPr>
        <w:t xml:space="preserve">ture. Heureux anniversaire à mon amour à qui ce WE est dédié. </w:t>
      </w:r>
    </w:p>
    <w:p w14:paraId="29FA1A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Arial" w:eastAsia="Times New Roman" w:hAnsi="Arial" w:cs="Arial"/>
          <w:color w:val="000000"/>
          <w:sz w:val="18"/>
          <w:szCs w:val="18"/>
          <w:lang w:eastAsia="fr-FR"/>
        </w:rPr>
        <w:t> </w:t>
      </w:r>
    </w:p>
    <w:p w14:paraId="7AD1B2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anessa et Julien, 8 novembre 2012</w:t>
      </w:r>
    </w:p>
    <w:p w14:paraId="59B427B8"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000000"/>
          <w:sz w:val="20"/>
          <w:szCs w:val="20"/>
          <w:lang w:eastAsia="fr-FR"/>
        </w:rPr>
        <w:t>Un très beau moment passé à 2 dans ce petit nid. Le souci du détail fait vraiment la différence ... Bravo pour le livre photo qui retrace l'histoire de la cabane et qui la rend, du coup, si unique. Merci pour votre accueil ! A conseiller et surtout à refaire !!! A bientôt.</w:t>
      </w:r>
    </w:p>
    <w:p w14:paraId="6F64B5F4" w14:textId="77777777" w:rsidR="003A20E8" w:rsidRDefault="003A20E8" w:rsidP="00D32958">
      <w:pPr>
        <w:spacing w:after="0" w:line="240" w:lineRule="auto"/>
        <w:jc w:val="both"/>
        <w:rPr>
          <w:rFonts w:ascii="Comic Sans MS" w:eastAsia="Times New Roman" w:hAnsi="Comic Sans MS" w:cs="Arial"/>
          <w:color w:val="3366FF"/>
          <w:sz w:val="20"/>
          <w:szCs w:val="20"/>
          <w:lang w:eastAsia="fr-FR"/>
        </w:rPr>
      </w:pPr>
      <w:r w:rsidRPr="003A20E8">
        <w:rPr>
          <w:rFonts w:ascii="Arial" w:eastAsia="Times New Roman" w:hAnsi="Arial" w:cs="Arial"/>
          <w:color w:val="000000"/>
          <w:sz w:val="18"/>
          <w:szCs w:val="18"/>
          <w:lang w:eastAsia="fr-FR"/>
        </w:rPr>
        <w:t> </w:t>
      </w:r>
    </w:p>
    <w:p w14:paraId="05A5320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Bruno et Sandrine, 3 et 4 novembre 2012</w:t>
      </w:r>
    </w:p>
    <w:p w14:paraId="2D7BF44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lastRenderedPageBreak/>
        <w:t>Bravo pour votre cabane dans les branches, elle a beaucoup de charme, repas et pet</w:t>
      </w:r>
      <w:r>
        <w:rPr>
          <w:rFonts w:ascii="Comic Sans MS" w:eastAsia="Times New Roman" w:hAnsi="Comic Sans MS" w:cs="Arial"/>
          <w:color w:val="000000"/>
          <w:sz w:val="20"/>
          <w:szCs w:val="20"/>
          <w:lang w:eastAsia="fr-FR"/>
        </w:rPr>
        <w:t>it-déjeuner "super". La vraie v</w:t>
      </w:r>
      <w:r w:rsidRPr="00B27FFD">
        <w:rPr>
          <w:rFonts w:ascii="Comic Sans MS" w:eastAsia="Times New Roman" w:hAnsi="Comic Sans MS" w:cs="Arial"/>
          <w:color w:val="000000"/>
          <w:sz w:val="20"/>
          <w:szCs w:val="20"/>
          <w:lang w:eastAsia="fr-FR"/>
        </w:rPr>
        <w:t>ie (Bruno). Très agréable week-end, arrivés sous le soleil, nous avons pu profiter de la terrasse. Merci de votre accueil, un coin de paradis. Merci pour tout (Sandrine). </w:t>
      </w:r>
    </w:p>
    <w:p w14:paraId="07563BA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123C426D"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Marion et Simon, 2 novembre 2012</w:t>
      </w:r>
    </w:p>
    <w:p w14:paraId="2CCD1CA0"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merveilleux moment suspendu ... dans le temps et dans les arbres ... Notre séjour dans votre petit nid douillet restera un fabuleux souveni</w:t>
      </w:r>
      <w:r>
        <w:rPr>
          <w:rFonts w:ascii="Comic Sans MS" w:eastAsia="Times New Roman" w:hAnsi="Comic Sans MS" w:cs="Arial"/>
          <w:color w:val="000000"/>
          <w:sz w:val="20"/>
          <w:szCs w:val="20"/>
          <w:lang w:eastAsia="fr-FR"/>
        </w:rPr>
        <w:t>r : tant pour la chaleur du boi</w:t>
      </w:r>
      <w:r w:rsidRPr="00B27FFD">
        <w:rPr>
          <w:rFonts w:ascii="Comic Sans MS" w:eastAsia="Times New Roman" w:hAnsi="Comic Sans MS" w:cs="Arial"/>
          <w:color w:val="000000"/>
          <w:sz w:val="20"/>
          <w:szCs w:val="20"/>
          <w:lang w:eastAsia="fr-FR"/>
        </w:rPr>
        <w:t>s que pour la qualité des repas ou encore pour l'effet de surprise du réveil ensoleillé face à la nature et aux chevreuils !!! Merci beaucoup pour votre accueil, tout était parfait.</w:t>
      </w:r>
    </w:p>
    <w:p w14:paraId="53CFF579"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6C090A8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Kim et Pierre; 1er novembre 2012</w:t>
      </w:r>
    </w:p>
    <w:p w14:paraId="31E4F81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très bon moment dans cette magnifique cabane ! Le temps était parfait pour profiter des terrasses et faire une petite promenade dans la nature. Le repas et le petit-déjeuner étaient fabuleux : on n'a pas maigri ! Merci beaucoup pour tout ça, po</w:t>
      </w:r>
      <w:r>
        <w:rPr>
          <w:rFonts w:ascii="Comic Sans MS" w:eastAsia="Times New Roman" w:hAnsi="Comic Sans MS" w:cs="Arial"/>
          <w:color w:val="000000"/>
          <w:sz w:val="20"/>
          <w:szCs w:val="20"/>
          <w:lang w:eastAsia="fr-FR"/>
        </w:rPr>
        <w:t>u</w:t>
      </w:r>
      <w:r w:rsidRPr="00B27FFD">
        <w:rPr>
          <w:rFonts w:ascii="Comic Sans MS" w:eastAsia="Times New Roman" w:hAnsi="Comic Sans MS" w:cs="Arial"/>
          <w:color w:val="000000"/>
          <w:sz w:val="20"/>
          <w:szCs w:val="20"/>
          <w:lang w:eastAsia="fr-FR"/>
        </w:rPr>
        <w:t>r l'accueil et félicitations, tout était parfait, cette cabane est agréable, fonctionnelle, chaleureuse ! Une soirée parfaite en amoureux.</w:t>
      </w:r>
    </w:p>
    <w:p w14:paraId="380F571D" w14:textId="77777777" w:rsidR="00B27FFD" w:rsidRDefault="00B27FFD" w:rsidP="00D32958">
      <w:pPr>
        <w:spacing w:after="0" w:line="240" w:lineRule="auto"/>
        <w:jc w:val="both"/>
        <w:rPr>
          <w:rFonts w:ascii="Comic Sans MS" w:eastAsia="Times New Roman" w:hAnsi="Comic Sans MS" w:cs="Arial"/>
          <w:color w:val="3366FF"/>
          <w:sz w:val="20"/>
          <w:szCs w:val="20"/>
          <w:lang w:eastAsia="fr-FR"/>
        </w:rPr>
      </w:pPr>
    </w:p>
    <w:p w14:paraId="3F8DC090"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3366FF"/>
          <w:sz w:val="20"/>
          <w:szCs w:val="20"/>
          <w:lang w:eastAsia="fr-FR"/>
        </w:rPr>
        <w:t>Isa et Daniel, les octogénaires, 28 octobre 2012</w:t>
      </w:r>
    </w:p>
    <w:p w14:paraId="3C2123AA"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000000"/>
          <w:sz w:val="20"/>
          <w:szCs w:val="20"/>
          <w:lang w:eastAsia="fr-FR"/>
        </w:rPr>
        <w:t>Que rêver de mieux pour nos 80 ans qu'un moment de calme, de complicité au milieu de la nature ... Une superbe surprise qui dépasse tout ce qu'on avait imaginé ! Bravo pour cette belle maison dans les bois, où simplicité, charme et confort se côtoient, sans parler des magnifiques petits paniers gastronomiques : on frise la perfection ! Amitiés. PS : des idées cadeaux pour nos amis et proches...</w:t>
      </w:r>
    </w:p>
    <w:p w14:paraId="5E61F1F2" w14:textId="77777777" w:rsidR="00C52349" w:rsidRDefault="00C52349" w:rsidP="00D32958">
      <w:pPr>
        <w:spacing w:after="0" w:line="240" w:lineRule="auto"/>
        <w:jc w:val="both"/>
        <w:rPr>
          <w:rFonts w:ascii="Comic Sans MS" w:eastAsia="Times New Roman" w:hAnsi="Comic Sans MS" w:cs="Arial"/>
          <w:color w:val="3366FF"/>
          <w:sz w:val="20"/>
          <w:szCs w:val="20"/>
          <w:lang w:eastAsia="fr-FR"/>
        </w:rPr>
      </w:pPr>
    </w:p>
    <w:p w14:paraId="6E8BABCD"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3366FF"/>
          <w:sz w:val="20"/>
          <w:szCs w:val="20"/>
          <w:lang w:eastAsia="fr-FR"/>
        </w:rPr>
        <w:t>Martine et Dominique, les Lorrains du Var, 16 octobre 2012</w:t>
      </w:r>
    </w:p>
    <w:p w14:paraId="7F4ABDF9"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000000"/>
          <w:sz w:val="20"/>
          <w:szCs w:val="20"/>
          <w:lang w:eastAsia="fr-FR"/>
        </w:rPr>
        <w:t>Je regarde mon mari assis sur la banquette dehors et contente de le voir contemplatif de cette nature. Merci pour votre jolie cabane dans le creux de l'arbre, le calme, la beauté. Votre gentillesse. Tout est parfait. Amitiés.</w:t>
      </w:r>
    </w:p>
    <w:p w14:paraId="7166E5E0"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138DBC49"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t>David et Laëtitia, 14 octobre 2012</w:t>
      </w:r>
    </w:p>
    <w:p w14:paraId="3F7D0460"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Très bonne idée d'avoir construit une maisonnette au milieu des écureuils et des chevreuils ! On a passé un très bon moment. Merci de nous avoir si bien accueillis dans votre petit coin de nature. PS : merci à Domi et Audrey du 24 et 25 mars.</w:t>
      </w:r>
    </w:p>
    <w:p w14:paraId="3A1DB822"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Arial" w:eastAsia="Times New Roman" w:hAnsi="Arial" w:cs="Arial"/>
          <w:color w:val="000000"/>
          <w:sz w:val="18"/>
          <w:szCs w:val="18"/>
          <w:lang w:eastAsia="fr-FR"/>
        </w:rPr>
        <w:t> </w:t>
      </w:r>
    </w:p>
    <w:p w14:paraId="212DC15A"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t>Sylvie et Arnaud, 12 octobre 2012</w:t>
      </w:r>
    </w:p>
    <w:p w14:paraId="735F5ABB"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Une nuit et des instants magiques pour un anniversaire de rencontre dans notre région bien aimée, splendide réalisation dans ce cadre paisible et agréable, accueil et service très chaleureux. Nous le recommanderons. Merci.</w:t>
      </w:r>
    </w:p>
    <w:p w14:paraId="2C28AB40" w14:textId="77777777" w:rsidR="00785651" w:rsidRDefault="00785651" w:rsidP="00D32958">
      <w:pPr>
        <w:spacing w:after="0" w:line="240" w:lineRule="auto"/>
        <w:jc w:val="both"/>
        <w:rPr>
          <w:rFonts w:ascii="Comic Sans MS" w:eastAsia="Times New Roman" w:hAnsi="Comic Sans MS" w:cs="Arial"/>
          <w:color w:val="3366FF"/>
          <w:sz w:val="20"/>
          <w:szCs w:val="20"/>
          <w:lang w:eastAsia="fr-FR"/>
        </w:rPr>
      </w:pPr>
    </w:p>
    <w:p w14:paraId="2F3E7EB5"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Jean-Claude et Cathy, 30 septembre 2012</w:t>
      </w:r>
    </w:p>
    <w:p w14:paraId="0B8FB209"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Du haut de notre arbre … Un bien beau moment de quiétude totale et de bonheur infini volé à un monde de brutes… Merci aux hommes (et femmes) qui ont permis au rêve de s’accomplir… Merci à dame nature de sa tranquille beauté, aux oiseaux, à Monsieur l’écureuil venu nous saluer au réveil dans l’attente impatiente des miettes de notre petit-déjeuner (Hum !!! Les confitures !). </w:t>
      </w:r>
      <w:r w:rsidR="00E841B9">
        <w:rPr>
          <w:rFonts w:ascii="Comic Sans MS" w:eastAsia="Times New Roman" w:hAnsi="Comic Sans MS" w:cs="Arial"/>
          <w:sz w:val="20"/>
          <w:szCs w:val="20"/>
          <w:lang w:eastAsia="fr-FR"/>
        </w:rPr>
        <w:t>Merci à mon a-(r)-</w:t>
      </w:r>
      <w:proofErr w:type="spellStart"/>
      <w:r w:rsidR="00E841B9">
        <w:rPr>
          <w:rFonts w:ascii="Comic Sans MS" w:eastAsia="Times New Roman" w:hAnsi="Comic Sans MS" w:cs="Arial"/>
          <w:sz w:val="20"/>
          <w:szCs w:val="20"/>
          <w:lang w:eastAsia="fr-FR"/>
        </w:rPr>
        <w:t>borigène</w:t>
      </w:r>
      <w:proofErr w:type="spellEnd"/>
      <w:r w:rsidR="00E841B9">
        <w:rPr>
          <w:rFonts w:ascii="Comic Sans MS" w:eastAsia="Times New Roman" w:hAnsi="Comic Sans MS" w:cs="Arial"/>
          <w:sz w:val="20"/>
          <w:szCs w:val="20"/>
          <w:lang w:eastAsia="fr-FR"/>
        </w:rPr>
        <w:t xml:space="preserve"> préféré dont l’éternelle âme d’enfant a su inspirer nos 3 enfants à l’occasion de ses 59 ans pour ce doux témoignage d’affection. Merci Julie, merci Annabelle et David, merci Thomas, on vous invite à passer aussi par ici. On vous aime.</w:t>
      </w:r>
    </w:p>
    <w:p w14:paraId="22ADB34D"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7CC45501"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line et Allan, 28 et 29 septembre 2012</w:t>
      </w:r>
    </w:p>
    <w:p w14:paraId="12FE04DF"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A l’occasion des 30 ans de mon ami, nous avons passé un excellent mini séjour, nuits et matinées comprises. Les repas étaient copieux et très bons. Nous avons été très satisfaits de l’ensemble </w:t>
      </w:r>
      <w:r>
        <w:rPr>
          <w:rFonts w:ascii="Comic Sans MS" w:eastAsia="Times New Roman" w:hAnsi="Comic Sans MS" w:cs="Arial"/>
          <w:sz w:val="20"/>
          <w:szCs w:val="20"/>
          <w:lang w:eastAsia="fr-FR"/>
        </w:rPr>
        <w:lastRenderedPageBreak/>
        <w:t xml:space="preserve">des prestations, et surtout la cabane était ″magique″. Deux grands enfants se sont régalés et referont ça sûrement très vite. Un grand merci de nous avoir fait rêver. PS : à refaire quand le soleil sera parmi nous. </w:t>
      </w:r>
    </w:p>
    <w:p w14:paraId="360D9C14"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43298687"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Joëlle et Joël, 21 et 22 septembre</w:t>
      </w:r>
    </w:p>
    <w:p w14:paraId="2B1ACC06"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A l'occasion de mes 50 ans, mes amis m'ont offert 2 nuits magiques, avec soirée romantique. Avec mon tendre mari, nous avons passé du temps ensemble à deux, avec pour compagnie le calme et la nature. Un grand bravo à M et Mme Bergé pour cette réalisation exceptionnelle, accueil à la hauteur du lieu. Merci à Anita et Dominique, Agnès et Jean-Marie, Régine et Michel.</w:t>
      </w:r>
    </w:p>
    <w:p w14:paraId="3E11D9FF"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Arial" w:eastAsia="Times New Roman" w:hAnsi="Arial" w:cs="Arial"/>
          <w:color w:val="000000"/>
          <w:sz w:val="18"/>
          <w:szCs w:val="18"/>
          <w:lang w:eastAsia="fr-FR"/>
        </w:rPr>
        <w:t> </w:t>
      </w:r>
    </w:p>
    <w:p w14:paraId="4DE4E0FB"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Caro avec Pierre, et jamais l'un sans l'autre, 20 septembre 2012</w:t>
      </w:r>
    </w:p>
    <w:p w14:paraId="6097D2C0"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 xml:space="preserve">Jamais une nuit ne nous aura à ce point porté </w:t>
      </w:r>
      <w:proofErr w:type="spellStart"/>
      <w:r w:rsidRPr="004605AC">
        <w:rPr>
          <w:rFonts w:ascii="Comic Sans MS" w:eastAsia="Times New Roman" w:hAnsi="Comic Sans MS" w:cs="Arial"/>
          <w:color w:val="000000"/>
          <w:sz w:val="20"/>
          <w:szCs w:val="20"/>
          <w:lang w:eastAsia="fr-FR"/>
        </w:rPr>
        <w:t>conseil.C'était</w:t>
      </w:r>
      <w:proofErr w:type="spellEnd"/>
      <w:r w:rsidRPr="004605AC">
        <w:rPr>
          <w:rFonts w:ascii="Comic Sans MS" w:eastAsia="Times New Roman" w:hAnsi="Comic Sans MS" w:cs="Arial"/>
          <w:color w:val="000000"/>
          <w:sz w:val="20"/>
          <w:szCs w:val="20"/>
          <w:lang w:eastAsia="fr-FR"/>
        </w:rPr>
        <w:t xml:space="preserve"> mon cadeau d'anniversaire. Mes plus chers amis m'ont offert, pour mes 30 ans, l'occasion de savoir comment vivre les 30 prochaines : entourée de bois. Rien de plus chaleureux qu'une cabane. Reste à dessiner celle qui accueillera en toute saison notre petite famille... Merci Frankie; Marion, Marie, Gaylord, Serge et Pablo.</w:t>
      </w:r>
    </w:p>
    <w:p w14:paraId="3B7CFA39" w14:textId="77777777" w:rsidR="004605AC" w:rsidRDefault="004605AC" w:rsidP="00D32958">
      <w:pPr>
        <w:spacing w:after="0" w:line="240" w:lineRule="auto"/>
        <w:jc w:val="both"/>
        <w:rPr>
          <w:rFonts w:ascii="Comic Sans MS" w:eastAsia="Times New Roman" w:hAnsi="Comic Sans MS" w:cs="Arial"/>
          <w:color w:val="3366FF"/>
          <w:sz w:val="20"/>
          <w:szCs w:val="20"/>
          <w:lang w:eastAsia="fr-FR"/>
        </w:rPr>
      </w:pPr>
    </w:p>
    <w:p w14:paraId="44983AD1"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3366FF"/>
          <w:sz w:val="20"/>
          <w:szCs w:val="20"/>
          <w:lang w:eastAsia="fr-FR"/>
        </w:rPr>
        <w:t>Christophe et Sylvie, 16 septembre 2012</w:t>
      </w:r>
    </w:p>
    <w:p w14:paraId="1F154329"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000000"/>
          <w:sz w:val="20"/>
          <w:szCs w:val="20"/>
          <w:lang w:eastAsia="fr-FR"/>
        </w:rPr>
        <w:t>Quand j'étais petite j'en ai rêvé de la cabane des Robinson. Je l'ai enfin trouvée, grâce à mon amoureux de mari qui a toujours des idées géniales pour surprendre sa femme. 20 ans de vie commune ! C'était un beau cadeau pour les fêter. On a les larmes en entrant dans ces lieux, et l'émotion vous reprend en les quittant. Merci pour tout, c'était fabuleux, rien ne manquait.</w:t>
      </w:r>
    </w:p>
    <w:p w14:paraId="0DBE5091" w14:textId="77777777" w:rsidR="009E73C7" w:rsidRDefault="009E73C7" w:rsidP="00D32958">
      <w:pPr>
        <w:spacing w:after="0" w:line="240" w:lineRule="auto"/>
        <w:jc w:val="both"/>
        <w:rPr>
          <w:rFonts w:ascii="Comic Sans MS" w:eastAsia="Times New Roman" w:hAnsi="Comic Sans MS" w:cs="Arial"/>
          <w:color w:val="3366FF"/>
          <w:sz w:val="20"/>
          <w:szCs w:val="20"/>
          <w:lang w:eastAsia="fr-FR"/>
        </w:rPr>
      </w:pPr>
    </w:p>
    <w:p w14:paraId="592587E4"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Catherine et Richard, Ile d'Oléron, 12 et 13 septembre 2012</w:t>
      </w:r>
    </w:p>
    <w:p w14:paraId="0FDB1F0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Les copains ont eu l'excellente idée de nous offrir ces deux nuits en cabane, réalisant pour moi un vieux rêve de gosse : dormir au creux d'un vie</w:t>
      </w:r>
      <w:r>
        <w:rPr>
          <w:rFonts w:ascii="Comic Sans MS" w:eastAsia="Times New Roman" w:hAnsi="Comic Sans MS" w:cs="Arial"/>
          <w:color w:val="000000"/>
          <w:sz w:val="20"/>
          <w:szCs w:val="20"/>
          <w:lang w:eastAsia="fr-FR"/>
        </w:rPr>
        <w:t>i</w:t>
      </w:r>
      <w:r w:rsidRPr="00122CE6">
        <w:rPr>
          <w:rFonts w:ascii="Comic Sans MS" w:eastAsia="Times New Roman" w:hAnsi="Comic Sans MS" w:cs="Arial"/>
          <w:color w:val="000000"/>
          <w:sz w:val="20"/>
          <w:szCs w:val="20"/>
          <w:lang w:eastAsia="fr-FR"/>
        </w:rPr>
        <w:t>l arbre ! Nous y avons eu beaucoup de plaisirs : celui de rêver sous le feuillage piqué d'étoiles dans la chaleur du premier soir, celui d'apercevoir un écureuil, un cerf et deux biches lors de la promenade du petit matin, celui de déjeuner dans la cabane avec le doux bruit de la pluie... Et d'autres encore dont nous gardons le chaud souvenir. Félicitations au créateur de ce nid, de cette maison des 3 (2) ours. Charmant. Merci.</w:t>
      </w:r>
    </w:p>
    <w:p w14:paraId="64422A47"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Arial" w:eastAsia="Times New Roman" w:hAnsi="Arial" w:cs="Arial"/>
          <w:color w:val="000000"/>
          <w:sz w:val="18"/>
          <w:szCs w:val="18"/>
          <w:lang w:eastAsia="fr-FR"/>
        </w:rPr>
        <w:t> </w:t>
      </w:r>
    </w:p>
    <w:p w14:paraId="595CE4B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D et D, Tarn, 9 septembre</w:t>
      </w:r>
      <w:r>
        <w:rPr>
          <w:rFonts w:ascii="Comic Sans MS" w:eastAsia="Times New Roman" w:hAnsi="Comic Sans MS" w:cs="Arial"/>
          <w:color w:val="3366FF"/>
          <w:sz w:val="20"/>
          <w:szCs w:val="20"/>
          <w:lang w:eastAsia="fr-FR"/>
        </w:rPr>
        <w:t xml:space="preserve"> </w:t>
      </w:r>
      <w:r w:rsidRPr="00122CE6">
        <w:rPr>
          <w:rFonts w:ascii="Comic Sans MS" w:eastAsia="Times New Roman" w:hAnsi="Comic Sans MS" w:cs="Arial"/>
          <w:color w:val="3366FF"/>
          <w:sz w:val="20"/>
          <w:szCs w:val="20"/>
          <w:lang w:eastAsia="fr-FR"/>
        </w:rPr>
        <w:t>2012</w:t>
      </w:r>
    </w:p>
    <w:p w14:paraId="5BBF5B81"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Quels coups de fusil, nous participons à l'ouverture de la chasse, allons-nous voir un sanglier détaler à nos pieds ? Un chevreuil aperç</w:t>
      </w:r>
      <w:r>
        <w:rPr>
          <w:rFonts w:ascii="Comic Sans MS" w:eastAsia="Times New Roman" w:hAnsi="Comic Sans MS" w:cs="Arial"/>
          <w:color w:val="000000"/>
          <w:sz w:val="20"/>
          <w:szCs w:val="20"/>
          <w:lang w:eastAsia="fr-FR"/>
        </w:rPr>
        <w:t>u</w:t>
      </w:r>
      <w:r w:rsidRPr="00122CE6">
        <w:rPr>
          <w:rFonts w:ascii="Comic Sans MS" w:eastAsia="Times New Roman" w:hAnsi="Comic Sans MS" w:cs="Arial"/>
          <w:color w:val="000000"/>
          <w:sz w:val="20"/>
          <w:szCs w:val="20"/>
          <w:lang w:eastAsia="fr-FR"/>
        </w:rPr>
        <w:t xml:space="preserve"> ce matin au réveil... Ce que m'inspire la cabane... On s'en souviendra de ce coin de paradis !</w:t>
      </w:r>
    </w:p>
    <w:p w14:paraId="57265CF2" w14:textId="77777777" w:rsidR="00122CE6" w:rsidRDefault="00122CE6" w:rsidP="00D32958">
      <w:pPr>
        <w:spacing w:after="0" w:line="240" w:lineRule="auto"/>
        <w:jc w:val="both"/>
        <w:rPr>
          <w:rFonts w:ascii="Comic Sans MS" w:eastAsia="Times New Roman" w:hAnsi="Comic Sans MS" w:cs="Arial"/>
          <w:color w:val="3366FF"/>
          <w:sz w:val="20"/>
          <w:szCs w:val="20"/>
          <w:lang w:eastAsia="fr-FR"/>
        </w:rPr>
      </w:pPr>
    </w:p>
    <w:p w14:paraId="75C89E21"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Adrien et Solange, amoureux pour la vie, 7 septembre 2012</w:t>
      </w:r>
    </w:p>
    <w:p w14:paraId="2C675F9C"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Un moment inoubliable, un cadre magique, des hôtes charmants et discrets, quoi dire de plus à part que nous reviendrons. Un grand merci (Adrien). Je n'aurais pas pu rêver mieux pour mon</w:t>
      </w:r>
      <w:r>
        <w:rPr>
          <w:rFonts w:ascii="Comic Sans MS" w:eastAsia="Times New Roman" w:hAnsi="Comic Sans MS" w:cs="Arial"/>
          <w:color w:val="000000"/>
          <w:sz w:val="20"/>
          <w:szCs w:val="20"/>
          <w:lang w:eastAsia="fr-FR"/>
        </w:rPr>
        <w:t xml:space="preserve"> anniversaire, une nuit dans le</w:t>
      </w:r>
      <w:r w:rsidRPr="00B30233">
        <w:rPr>
          <w:rFonts w:ascii="Comic Sans MS" w:eastAsia="Times New Roman" w:hAnsi="Comic Sans MS" w:cs="Arial"/>
          <w:color w:val="000000"/>
          <w:sz w:val="20"/>
          <w:szCs w:val="20"/>
          <w:lang w:eastAsia="fr-FR"/>
        </w:rPr>
        <w:t>s arbres, que du bonheur. Merci (Solange).</w:t>
      </w:r>
    </w:p>
    <w:p w14:paraId="14CBB4D2"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65E4AB4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Philippe et Catherine, 6 septembre 2012</w:t>
      </w:r>
    </w:p>
    <w:p w14:paraId="108B146A"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La vie vaut d'être vécue. Votre cabane y contribue (Philippe). J'en rêvais, ma fille nous l'a offert pour la fête des pères et mères... Un merveilleux moment. Merci (Catherine).</w:t>
      </w:r>
    </w:p>
    <w:p w14:paraId="429AEFA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4CE824D8"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 xml:space="preserve">Jean-Claude et Jean-Pierre, les </w:t>
      </w:r>
      <w:r>
        <w:rPr>
          <w:rFonts w:ascii="Comic Sans MS" w:eastAsia="Times New Roman" w:hAnsi="Comic Sans MS" w:cs="Arial"/>
          <w:color w:val="3366FF"/>
          <w:sz w:val="20"/>
          <w:szCs w:val="20"/>
          <w:lang w:eastAsia="fr-FR"/>
        </w:rPr>
        <w:t>camping-</w:t>
      </w:r>
      <w:r w:rsidRPr="00B30233">
        <w:rPr>
          <w:rFonts w:ascii="Comic Sans MS" w:eastAsia="Times New Roman" w:hAnsi="Comic Sans MS" w:cs="Arial"/>
          <w:color w:val="3366FF"/>
          <w:sz w:val="20"/>
          <w:szCs w:val="20"/>
          <w:lang w:eastAsia="fr-FR"/>
        </w:rPr>
        <w:t>caristes, 4 septembre 2012</w:t>
      </w:r>
    </w:p>
    <w:p w14:paraId="00DA4A24"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Offert à l'occasion de nos 25 ans de vie commune, ce cadeau nous comble. Quel ravissement cette cabane. Un coin de paradis tout simplement. Merci pour ce moment de bonheur (à renouveler). Nous serons de fervents conseillers auprès de nos amis et connaissances. Tout est super : accueil, cabane, repas et environnement. Merci.</w:t>
      </w:r>
    </w:p>
    <w:p w14:paraId="515AE81F"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2787CB1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Nicole et Daniel, 2 septembre 2012</w:t>
      </w:r>
    </w:p>
    <w:p w14:paraId="1F8666BB"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lastRenderedPageBreak/>
        <w:t xml:space="preserve">"Au creux de votre arbre nous vivions heureux ..." Vos chênes contre les nôtres, quels délices. Votre accueil raffiné. Votre goût délicat ... Tout y fut pour une délicieuse nuit perchée... Nous l'offrirons à nos enfants... </w:t>
      </w:r>
    </w:p>
    <w:p w14:paraId="021FCAB6" w14:textId="77777777" w:rsidR="00B30233" w:rsidRDefault="00B30233" w:rsidP="00D32958">
      <w:pPr>
        <w:spacing w:after="0" w:line="240" w:lineRule="auto"/>
        <w:jc w:val="both"/>
        <w:rPr>
          <w:rFonts w:ascii="Comic Sans MS" w:eastAsia="Times New Roman" w:hAnsi="Comic Sans MS" w:cs="Arial"/>
          <w:color w:val="3366FF"/>
          <w:sz w:val="20"/>
          <w:szCs w:val="20"/>
          <w:lang w:eastAsia="fr-FR"/>
        </w:rPr>
      </w:pPr>
    </w:p>
    <w:p w14:paraId="18B05321"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Coco et Stef, 30 août 2012</w:t>
      </w:r>
    </w:p>
    <w:p w14:paraId="3F71D682"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Super soirée pour fêter nos anniversaires malgré un superbe orage dans la nuit. On reviendra !!!</w:t>
      </w:r>
    </w:p>
    <w:p w14:paraId="0D3F089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Arial" w:eastAsia="Times New Roman" w:hAnsi="Arial" w:cs="Arial"/>
          <w:color w:val="000000"/>
          <w:sz w:val="18"/>
          <w:szCs w:val="18"/>
          <w:lang w:eastAsia="fr-FR"/>
        </w:rPr>
        <w:t> </w:t>
      </w:r>
    </w:p>
    <w:p w14:paraId="4638D6F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Guylène et Jérôme, 28 août 2012</w:t>
      </w:r>
    </w:p>
    <w:p w14:paraId="0D9B2988"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Cet endroit est magnifique. La cabane est décorée avec goût et en accord avec le lieu. Nous nous sommes régalés avec le panier repas aussi bien les papilles que les yeux, car encore une fois la vaisselle est très jolie. Tout est fonctionnel, c'est la cabane qu'on aurait aimé avoir tout petit. Merci pour votre accueil et votre générosité. </w:t>
      </w:r>
    </w:p>
    <w:p w14:paraId="1495068C" w14:textId="77777777" w:rsidR="000E7931" w:rsidRDefault="000E7931" w:rsidP="00D32958">
      <w:pPr>
        <w:spacing w:after="0" w:line="240" w:lineRule="auto"/>
        <w:jc w:val="both"/>
        <w:rPr>
          <w:rFonts w:ascii="Comic Sans MS" w:eastAsia="Times New Roman" w:hAnsi="Comic Sans MS" w:cs="Arial"/>
          <w:color w:val="3366FF"/>
          <w:sz w:val="20"/>
          <w:szCs w:val="20"/>
          <w:lang w:eastAsia="fr-FR"/>
        </w:rPr>
      </w:pPr>
    </w:p>
    <w:p w14:paraId="3428EEE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Les 2 B, 24 et 25 août 2012</w:t>
      </w:r>
    </w:p>
    <w:p w14:paraId="216280D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Bravo pour avoir mené à bien ce magnifique projet, et un grand merci pour nous avoir permis de réaliser un rêve d'enfant... Suspendus dans les branches, nous avons une grande chance de pouvoir vivre ce moment hors du temps ! Il est des expériences qui marquent les mémoires, malgré le temps qui passe, et qui réchauffent le cœur quand la vie devient plus compliquée. Il est sûr que notre séjour "au creux de votre arbre" fera partie de ceux-là. Vous avez brillamment réussi à faire de cette cabane un havre de paix et à rendre le séjour de vos hôtes un moment inoubliable. Vous apportez un grand soin au moindre détail (les poteries sont superbes et le panier pique-nique est parfait...), merci de cette générosité ! A bientôt.</w:t>
      </w:r>
    </w:p>
    <w:p w14:paraId="5AF59F4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Arial" w:eastAsia="Times New Roman" w:hAnsi="Arial" w:cs="Arial"/>
          <w:color w:val="000000"/>
          <w:sz w:val="18"/>
          <w:szCs w:val="18"/>
          <w:lang w:eastAsia="fr-FR"/>
        </w:rPr>
        <w:t> </w:t>
      </w:r>
    </w:p>
    <w:p w14:paraId="1BEC6B92"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Christine et Michel, 23 août 2012</w:t>
      </w:r>
    </w:p>
    <w:p w14:paraId="57E76E6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 xml:space="preserve">Dormir dans une cabane au fond des bois, un rêve d'enfant. Ecouter les oiseaux chanter en haut de l'arbre tout en bénéficiant d'un confort et d'un service digne d'un trois étoiles, un rêve d'adulte... </w:t>
      </w:r>
    </w:p>
    <w:p w14:paraId="6483E96B" w14:textId="77777777" w:rsidR="00CB17B1" w:rsidRDefault="00CB17B1" w:rsidP="00D32958">
      <w:pPr>
        <w:pStyle w:val="NormalWeb"/>
        <w:spacing w:before="0" w:beforeAutospacing="0" w:after="0"/>
        <w:jc w:val="both"/>
      </w:pPr>
    </w:p>
    <w:p w14:paraId="339E92F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Marc et Marie, 16 août 2012</w:t>
      </w:r>
    </w:p>
    <w:p w14:paraId="65784F6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w:t>
      </w:r>
      <w:r>
        <w:rPr>
          <w:rFonts w:ascii="Comic Sans MS" w:eastAsia="Times New Roman" w:hAnsi="Comic Sans MS" w:cs="Arial"/>
          <w:color w:val="000000"/>
          <w:sz w:val="20"/>
          <w:szCs w:val="20"/>
          <w:lang w:eastAsia="fr-FR"/>
        </w:rPr>
        <w:t>e</w:t>
      </w:r>
      <w:r w:rsidRPr="00432ED3">
        <w:rPr>
          <w:rFonts w:ascii="Comic Sans MS" w:eastAsia="Times New Roman" w:hAnsi="Comic Sans MS" w:cs="Arial"/>
          <w:color w:val="000000"/>
          <w:sz w:val="20"/>
          <w:szCs w:val="20"/>
          <w:lang w:eastAsia="fr-FR"/>
        </w:rPr>
        <w:t xml:space="preserve"> belle surprise et un très bon moment dans cette cabane ! Une sorte de petit coin de paradis ! Merci pour l'accueil et pour la convivialité. </w:t>
      </w:r>
    </w:p>
    <w:p w14:paraId="538A845F"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0405109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Véronique et Jean, 13 août 2012</w:t>
      </w:r>
    </w:p>
    <w:p w14:paraId="515985A2"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 havre de paix, de calme... Tout est fait avec goût et délicatesse autant pour le lieu que pour l'accueil. J'en rêvais je ne suis pas déçue. Super soirée parmi les arbres, les étoiles !! Merci à tous ces gens qui construisent du rêve. (PS : sans oublier les magnifiques paniers repas, un régal pour le goût et les yeux.)</w:t>
      </w:r>
    </w:p>
    <w:p w14:paraId="72687476"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2C48C030"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thilde et Yann, 11 août 2012</w:t>
      </w:r>
    </w:p>
    <w:p w14:paraId="7E01CBD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Un séjour parfait niché "au creux de mon arbre". Un vrai petit nid douillet dont tous les oiseaux doivent être jaloux ! On a passé un super moment de détente et de calme, mais une nuit, c'est vraiment trop court ! On reviendra !</w:t>
      </w:r>
    </w:p>
    <w:p w14:paraId="25F7336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177CE1E6"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guerite et Philippe, 10 août 2012</w:t>
      </w:r>
    </w:p>
    <w:p w14:paraId="2CF2ED5A"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Merveilleux séjour au creux de votre arbre. Quiétude et sérénité, raffinement du détail. Un grand merci pour tout cela. </w:t>
      </w:r>
    </w:p>
    <w:p w14:paraId="7E8863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515A01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ie-Paule et Jean-Mi, 9 août 2012</w:t>
      </w:r>
    </w:p>
    <w:p w14:paraId="04F44228"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C'est ça le bonheur ! Tout y était. La gentillesse de notre hôtesse. Une soirée magique, les papilles en fête. Une nuit de doux rêves. Un lever de soleil superbe. Une nature douce et </w:t>
      </w:r>
      <w:r w:rsidRPr="00DD5946">
        <w:rPr>
          <w:rFonts w:ascii="Comic Sans MS" w:eastAsia="Times New Roman" w:hAnsi="Comic Sans MS" w:cs="Arial"/>
          <w:color w:val="000000"/>
          <w:sz w:val="20"/>
          <w:szCs w:val="20"/>
          <w:lang w:eastAsia="fr-FR"/>
        </w:rPr>
        <w:lastRenderedPageBreak/>
        <w:t xml:space="preserve">bienveillante. Elle est belle la vie au creux de mon arbre. Merci pour ce cadeau de rêve ! Bravo pour cette réalisation. </w:t>
      </w:r>
    </w:p>
    <w:p w14:paraId="299AB06E"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2E6F32C5"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 xml:space="preserve">Lisa et </w:t>
      </w:r>
      <w:proofErr w:type="spellStart"/>
      <w:r w:rsidRPr="00DD5946">
        <w:rPr>
          <w:rFonts w:ascii="Comic Sans MS" w:eastAsia="Times New Roman" w:hAnsi="Comic Sans MS" w:cs="Arial"/>
          <w:color w:val="3366FF"/>
          <w:sz w:val="20"/>
          <w:szCs w:val="20"/>
          <w:lang w:eastAsia="fr-FR"/>
        </w:rPr>
        <w:t>Geo</w:t>
      </w:r>
      <w:proofErr w:type="spellEnd"/>
      <w:r w:rsidRPr="00DD5946">
        <w:rPr>
          <w:rFonts w:ascii="Comic Sans MS" w:eastAsia="Times New Roman" w:hAnsi="Comic Sans MS" w:cs="Arial"/>
          <w:color w:val="3366FF"/>
          <w:sz w:val="20"/>
          <w:szCs w:val="20"/>
          <w:lang w:eastAsia="fr-FR"/>
        </w:rPr>
        <w:t>, 6 août 2012</w:t>
      </w:r>
    </w:p>
    <w:p w14:paraId="7AFB7BFD"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Les vacances commencent si bien, merci </w:t>
      </w:r>
      <w:proofErr w:type="spellStart"/>
      <w:r w:rsidRPr="00DD5946">
        <w:rPr>
          <w:rFonts w:ascii="Comic Sans MS" w:eastAsia="Times New Roman" w:hAnsi="Comic Sans MS" w:cs="Arial"/>
          <w:color w:val="000000"/>
          <w:sz w:val="20"/>
          <w:szCs w:val="20"/>
          <w:lang w:eastAsia="fr-FR"/>
        </w:rPr>
        <w:t>Geo</w:t>
      </w:r>
      <w:proofErr w:type="spellEnd"/>
      <w:r w:rsidRPr="00DD5946">
        <w:rPr>
          <w:rFonts w:ascii="Comic Sans MS" w:eastAsia="Times New Roman" w:hAnsi="Comic Sans MS" w:cs="Arial"/>
          <w:color w:val="000000"/>
          <w:sz w:val="20"/>
          <w:szCs w:val="20"/>
          <w:lang w:eastAsia="fr-FR"/>
        </w:rPr>
        <w:t xml:space="preserve"> pour ce magnifique cadeau.</w:t>
      </w:r>
    </w:p>
    <w:p w14:paraId="1CD0A39B" w14:textId="77777777" w:rsidR="00DD5946" w:rsidRDefault="00DD5946" w:rsidP="00D32958">
      <w:pPr>
        <w:spacing w:after="0" w:line="240" w:lineRule="auto"/>
        <w:jc w:val="both"/>
        <w:rPr>
          <w:rFonts w:ascii="Comic Sans MS" w:eastAsia="Times New Roman" w:hAnsi="Comic Sans MS" w:cs="Arial"/>
          <w:color w:val="3366FF"/>
          <w:sz w:val="20"/>
          <w:szCs w:val="20"/>
          <w:lang w:eastAsia="fr-FR"/>
        </w:rPr>
      </w:pPr>
    </w:p>
    <w:p w14:paraId="0B212D2E"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3366FF"/>
          <w:sz w:val="20"/>
          <w:szCs w:val="20"/>
          <w:lang w:eastAsia="fr-FR"/>
        </w:rPr>
        <w:t>Hélène et Pascal, 1er et 2 août 2012</w:t>
      </w:r>
    </w:p>
    <w:p w14:paraId="12CEF636"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000000"/>
          <w:sz w:val="20"/>
          <w:szCs w:val="20"/>
          <w:lang w:eastAsia="fr-FR"/>
        </w:rPr>
        <w:t>Merci de nous avoir donné ce havre de paix où nous avons pu passer deux jours de détente et de sérénité ! Vous avez su créer un cadre idyllique en total accord avec la nature environnante. Que de bons moments passés "au creux de mon arbre" !!! Encore merci pour votre accueil.</w:t>
      </w:r>
    </w:p>
    <w:p w14:paraId="28C82772" w14:textId="77777777" w:rsidR="004A032E" w:rsidRDefault="004A032E" w:rsidP="00D32958">
      <w:pPr>
        <w:spacing w:after="0" w:line="240" w:lineRule="auto"/>
        <w:jc w:val="both"/>
        <w:rPr>
          <w:rFonts w:ascii="Comic Sans MS" w:eastAsia="Times New Roman" w:hAnsi="Comic Sans MS" w:cs="Arial"/>
          <w:color w:val="3366FF"/>
          <w:sz w:val="20"/>
          <w:szCs w:val="20"/>
          <w:lang w:eastAsia="fr-FR"/>
        </w:rPr>
      </w:pPr>
    </w:p>
    <w:p w14:paraId="219E123D"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Isabelle et Gilles, 31 juillet 2012</w:t>
      </w:r>
    </w:p>
    <w:p w14:paraId="482E6F1F"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Un petit séjour très agréable, reposant et ressourçant. Un moment hors du temps, loin du stress du quotidien</w:t>
      </w:r>
      <w:r>
        <w:rPr>
          <w:rFonts w:ascii="Comic Sans MS" w:eastAsia="Times New Roman" w:hAnsi="Comic Sans MS" w:cs="Arial"/>
          <w:color w:val="000000"/>
          <w:sz w:val="20"/>
          <w:szCs w:val="20"/>
          <w:lang w:eastAsia="fr-FR"/>
        </w:rPr>
        <w:t xml:space="preserve"> </w:t>
      </w:r>
      <w:r w:rsidRPr="00CB4953">
        <w:rPr>
          <w:rFonts w:ascii="Comic Sans MS" w:eastAsia="Times New Roman" w:hAnsi="Comic Sans MS" w:cs="Arial"/>
          <w:color w:val="000000"/>
          <w:sz w:val="20"/>
          <w:szCs w:val="20"/>
          <w:lang w:eastAsia="fr-FR"/>
        </w:rPr>
        <w:t>... Un régal !</w:t>
      </w:r>
    </w:p>
    <w:p w14:paraId="3869E49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Arial" w:eastAsia="Times New Roman" w:hAnsi="Arial" w:cs="Arial"/>
          <w:color w:val="000000"/>
          <w:sz w:val="18"/>
          <w:szCs w:val="18"/>
          <w:lang w:eastAsia="fr-FR"/>
        </w:rPr>
        <w:t> </w:t>
      </w:r>
    </w:p>
    <w:p w14:paraId="5174012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Anne et Romain, 30 juillet 2012</w:t>
      </w:r>
    </w:p>
    <w:p w14:paraId="6A5DE048"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Très bon moment de détente et de tranquil</w:t>
      </w:r>
      <w:r>
        <w:rPr>
          <w:rFonts w:ascii="Comic Sans MS" w:eastAsia="Times New Roman" w:hAnsi="Comic Sans MS" w:cs="Arial"/>
          <w:color w:val="000000"/>
          <w:sz w:val="20"/>
          <w:szCs w:val="20"/>
          <w:lang w:eastAsia="fr-FR"/>
        </w:rPr>
        <w:t>l</w:t>
      </w:r>
      <w:r w:rsidRPr="00CB4953">
        <w:rPr>
          <w:rFonts w:ascii="Comic Sans MS" w:eastAsia="Times New Roman" w:hAnsi="Comic Sans MS" w:cs="Arial"/>
          <w:color w:val="000000"/>
          <w:sz w:val="20"/>
          <w:szCs w:val="20"/>
          <w:lang w:eastAsia="fr-FR"/>
        </w:rPr>
        <w:t xml:space="preserve">ité. A conseiller et à refaire. Beau cadre. </w:t>
      </w:r>
    </w:p>
    <w:p w14:paraId="2E720831" w14:textId="77777777" w:rsidR="00CB4953" w:rsidRDefault="00CB4953" w:rsidP="00D32958">
      <w:pPr>
        <w:spacing w:after="0" w:line="240" w:lineRule="auto"/>
        <w:jc w:val="both"/>
        <w:rPr>
          <w:rFonts w:ascii="Comic Sans MS" w:eastAsia="Times New Roman" w:hAnsi="Comic Sans MS" w:cs="Arial"/>
          <w:color w:val="3366FF"/>
          <w:sz w:val="20"/>
          <w:szCs w:val="20"/>
          <w:lang w:eastAsia="fr-FR"/>
        </w:rPr>
      </w:pPr>
    </w:p>
    <w:p w14:paraId="67B11810"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Céline et Nicolas, 23 et 24 juillet 2012</w:t>
      </w:r>
    </w:p>
    <w:p w14:paraId="0FF51CF8"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Un nid douillet en forêt, le calme, la discrétion de nos hôtes, le soleil et le charme des lieux font de notre court passage un moment merveilleux, bien loin de l'agitation et de nos tracas quotidiens. Merci pour tout.</w:t>
      </w:r>
    </w:p>
    <w:p w14:paraId="496512EF"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4594478C"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hilippe et Marie, 22 juillet 2012</w:t>
      </w:r>
    </w:p>
    <w:p w14:paraId="64898ED6"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Là où tout n'est que luxe, calme et volupté."</w:t>
      </w:r>
    </w:p>
    <w:p w14:paraId="0C39A4CD"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1A740605"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atrick et Sylvianne, 21 juillet 2012</w:t>
      </w:r>
    </w:p>
    <w:p w14:paraId="7017B479"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Que rêver de mieux pour notre anniversaire de mariage. Merci à ma chérie d'avoir organisé cette escapade romantique. Les prestations, le cadre, la nature, les animaux, tout est présent. Vraiment un endroit à recommander. Merci.</w:t>
      </w:r>
    </w:p>
    <w:p w14:paraId="58736ACF" w14:textId="77777777" w:rsidR="00384D46" w:rsidRDefault="00384D46" w:rsidP="00D32958">
      <w:pPr>
        <w:spacing w:after="0" w:line="240" w:lineRule="auto"/>
        <w:jc w:val="both"/>
        <w:rPr>
          <w:rFonts w:ascii="Comic Sans MS" w:eastAsia="Times New Roman" w:hAnsi="Comic Sans MS" w:cs="Arial"/>
          <w:color w:val="3366FF"/>
          <w:sz w:val="20"/>
          <w:szCs w:val="20"/>
          <w:lang w:eastAsia="fr-FR"/>
        </w:rPr>
      </w:pPr>
    </w:p>
    <w:p w14:paraId="5ED573E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3366FF"/>
          <w:sz w:val="20"/>
          <w:szCs w:val="20"/>
          <w:lang w:eastAsia="fr-FR"/>
        </w:rPr>
        <w:t>Perrine et Romain, du 6 au 10 juillet 2012</w:t>
      </w:r>
    </w:p>
    <w:p w14:paraId="3DCCEDB7"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000000"/>
          <w:sz w:val="20"/>
          <w:szCs w:val="20"/>
          <w:lang w:eastAsia="fr-FR"/>
        </w:rPr>
        <w:t>Pour notre séjour dans le Gers, nous ne pouvions pas rêver un plus bel endroit que "au creux de mon arbre" pour nos soirées en amoureux. Tout y est absolument parfait. Nous étions seuls au monde dans un cadre magnifique, une cabane raffinée et confortable, des repas excellents et très bien présentés, sans oublier la sympathie et la discrétion de nos hôtes. A recommander à tous les couples qui recherchent des instants inoubliables...</w:t>
      </w:r>
    </w:p>
    <w:p w14:paraId="79C85C2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Arial" w:eastAsia="Times New Roman" w:hAnsi="Arial" w:cs="Arial"/>
          <w:color w:val="000000"/>
          <w:sz w:val="18"/>
          <w:szCs w:val="18"/>
          <w:lang w:eastAsia="fr-FR"/>
        </w:rPr>
        <w:t> </w:t>
      </w:r>
    </w:p>
    <w:p w14:paraId="1684E3E5"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3366FF"/>
          <w:sz w:val="20"/>
          <w:szCs w:val="20"/>
          <w:lang w:eastAsia="fr-FR"/>
        </w:rPr>
        <w:t>Audrey et Aurélien, 30 juin 2012</w:t>
      </w:r>
    </w:p>
    <w:p w14:paraId="03278EDA"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000000"/>
          <w:sz w:val="20"/>
          <w:szCs w:val="20"/>
          <w:lang w:eastAsia="fr-FR"/>
        </w:rPr>
        <w:t>Pour nos 7 ans de vie commune, on ne pouvait rêver mieux : le cadre est apaisant, la cabane est magique et ultra raffinée, le panier repas et le petit déjeuner sont tout simplement divins... Cette proximité avec la nature et les animaux nous aura fait passer un moment inoubliable et hors du temps. Du concept jusqu'au moindre détail, ce séjour aura été irréprochable. Un grand bravo aux hôtes de "Au creux de mon arbre" pour avoir su concrétiser cette idée merveilleuse. On reviendra et on le conseillera ! </w:t>
      </w:r>
    </w:p>
    <w:p w14:paraId="1F9FFFB0" w14:textId="77777777" w:rsidR="001C5FFD" w:rsidRDefault="001C5FFD" w:rsidP="00D32958">
      <w:pPr>
        <w:spacing w:after="0" w:line="240" w:lineRule="auto"/>
        <w:jc w:val="both"/>
        <w:rPr>
          <w:rFonts w:ascii="Comic Sans MS" w:eastAsia="Times New Roman" w:hAnsi="Comic Sans MS" w:cs="Arial"/>
          <w:color w:val="3366FF"/>
          <w:sz w:val="20"/>
          <w:szCs w:val="20"/>
          <w:lang w:eastAsia="fr-FR"/>
        </w:rPr>
      </w:pPr>
    </w:p>
    <w:p w14:paraId="5820C926"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3366FF"/>
          <w:sz w:val="20"/>
          <w:szCs w:val="20"/>
          <w:lang w:eastAsia="fr-FR"/>
        </w:rPr>
        <w:t>Cécile et Philippe, 17 juin 2012</w:t>
      </w:r>
    </w:p>
    <w:p w14:paraId="7CD188D9"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000000"/>
          <w:sz w:val="20"/>
          <w:szCs w:val="20"/>
          <w:lang w:eastAsia="fr-FR"/>
        </w:rPr>
        <w:t xml:space="preserve">Arrivée "au creux de mon arbre" sous un beau soleil, l'endroit est magnifique. La cabane est perdue dans les bois juste ce qu'il faut ! En découvrant l'intérieur, quelle surprise : c'est simple, sobre, mais très raffiné. Tout le confort est là et rien n'a été laissé au hasard ! Le lit est très confortable avec vue sur les coteaux et vallons, nous voyons même un chevreuil brouter à </w:t>
      </w:r>
      <w:r w:rsidRPr="005774C0">
        <w:rPr>
          <w:rFonts w:ascii="Comic Sans MS" w:eastAsia="Times New Roman" w:hAnsi="Comic Sans MS" w:cs="Arial"/>
          <w:color w:val="000000"/>
          <w:sz w:val="20"/>
          <w:szCs w:val="20"/>
          <w:lang w:eastAsia="fr-FR"/>
        </w:rPr>
        <w:lastRenderedPageBreak/>
        <w:t>quelques mètres de la cabane. L'accueil est à la hauteur du cadre, et le panier repas est magique. Tout est vraiment parfait... Merci.</w:t>
      </w:r>
    </w:p>
    <w:p w14:paraId="0D7BE911" w14:textId="77777777" w:rsidR="005774C0" w:rsidRDefault="005774C0" w:rsidP="00D32958">
      <w:pPr>
        <w:spacing w:after="0" w:line="240" w:lineRule="auto"/>
        <w:jc w:val="both"/>
        <w:rPr>
          <w:rFonts w:ascii="Comic Sans MS" w:eastAsia="Times New Roman" w:hAnsi="Comic Sans MS" w:cs="Arial"/>
          <w:color w:val="3366FF"/>
          <w:sz w:val="20"/>
          <w:szCs w:val="20"/>
          <w:lang w:eastAsia="fr-FR"/>
        </w:rPr>
      </w:pPr>
    </w:p>
    <w:p w14:paraId="65A8EAF2"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3366FF"/>
          <w:sz w:val="20"/>
          <w:szCs w:val="20"/>
          <w:lang w:eastAsia="fr-FR"/>
        </w:rPr>
        <w:t>Romain et Harriet, 27 mai 2012</w:t>
      </w:r>
    </w:p>
    <w:p w14:paraId="1C4A217B"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Magnifique. Un grand merci pour ce moment de relaxation. Panier gascon et petit déjeuner délicieux ! Retour aux sources de notre enfance à renouveler le plus possible. Merci beaucoup.</w:t>
      </w:r>
    </w:p>
    <w:p w14:paraId="62F31DCF"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Arial" w:eastAsia="Times New Roman" w:hAnsi="Arial" w:cs="Arial"/>
          <w:color w:val="000000"/>
          <w:sz w:val="18"/>
          <w:szCs w:val="18"/>
          <w:lang w:eastAsia="fr-FR"/>
        </w:rPr>
        <w:t> </w:t>
      </w:r>
    </w:p>
    <w:p w14:paraId="23CB7BE5"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proofErr w:type="spellStart"/>
      <w:r w:rsidRPr="00761311">
        <w:rPr>
          <w:rFonts w:ascii="Comic Sans MS" w:eastAsia="Times New Roman" w:hAnsi="Comic Sans MS" w:cs="Arial"/>
          <w:color w:val="3366FF"/>
          <w:sz w:val="20"/>
          <w:szCs w:val="20"/>
          <w:lang w:eastAsia="fr-FR"/>
        </w:rPr>
        <w:t>Sofi</w:t>
      </w:r>
      <w:proofErr w:type="spellEnd"/>
      <w:r w:rsidRPr="00761311">
        <w:rPr>
          <w:rFonts w:ascii="Comic Sans MS" w:eastAsia="Times New Roman" w:hAnsi="Comic Sans MS" w:cs="Arial"/>
          <w:color w:val="3366FF"/>
          <w:sz w:val="20"/>
          <w:szCs w:val="20"/>
          <w:lang w:eastAsia="fr-FR"/>
        </w:rPr>
        <w:t xml:space="preserve"> et Nico, 26 mai 2012</w:t>
      </w:r>
    </w:p>
    <w:p w14:paraId="505CD708"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Depuis le temps que j'en rêvais ! Merci mon chéri pour ce doux cadeau. Merci à vous pour l'accueil, les prestations et surtout le cadre ! Une cabane magnifique, fonctionnelle, agréable, un vrai cocon. Un très bon champagne, apéro, repas, un petit déjeuner parfait. Bref ! A refaire, à recommander. Bravo et merci !</w:t>
      </w:r>
    </w:p>
    <w:p w14:paraId="14B23BC1" w14:textId="77777777" w:rsidR="00761311" w:rsidRDefault="00761311" w:rsidP="00D32958">
      <w:pPr>
        <w:spacing w:after="0" w:line="240" w:lineRule="auto"/>
        <w:jc w:val="both"/>
        <w:rPr>
          <w:rFonts w:ascii="Comic Sans MS" w:eastAsia="Times New Roman" w:hAnsi="Comic Sans MS" w:cs="Arial"/>
          <w:color w:val="3366FF"/>
          <w:sz w:val="20"/>
          <w:szCs w:val="20"/>
          <w:lang w:eastAsia="fr-FR"/>
        </w:rPr>
      </w:pPr>
    </w:p>
    <w:p w14:paraId="14AB1988"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Marie et Nicolas, 20 mai 2012</w:t>
      </w:r>
    </w:p>
    <w:p w14:paraId="02FF35A6"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Un chouette cadeau d'anniversaire ! Doux moment à deux, au calme en pleine verdure. Agréable accueil, in</w:t>
      </w:r>
      <w:r w:rsidR="00761311">
        <w:rPr>
          <w:rFonts w:ascii="Comic Sans MS" w:eastAsia="Times New Roman" w:hAnsi="Comic Sans MS" w:cs="Arial"/>
          <w:color w:val="000000"/>
          <w:sz w:val="20"/>
          <w:szCs w:val="20"/>
          <w:lang w:eastAsia="fr-FR"/>
        </w:rPr>
        <w:t>t</w:t>
      </w:r>
      <w:r w:rsidRPr="00C77206">
        <w:rPr>
          <w:rFonts w:ascii="Comic Sans MS" w:eastAsia="Times New Roman" w:hAnsi="Comic Sans MS" w:cs="Arial"/>
          <w:color w:val="000000"/>
          <w:sz w:val="20"/>
          <w:szCs w:val="20"/>
          <w:lang w:eastAsia="fr-FR"/>
        </w:rPr>
        <w:t>érieur soigné et intimiste. Un beau projet ! Longue vie à cette cabane perchée... Merci pour tout.</w:t>
      </w:r>
    </w:p>
    <w:p w14:paraId="13B9E079"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Arial" w:eastAsia="Times New Roman" w:hAnsi="Arial" w:cs="Arial"/>
          <w:color w:val="000000"/>
          <w:sz w:val="18"/>
          <w:szCs w:val="18"/>
          <w:lang w:eastAsia="fr-FR"/>
        </w:rPr>
        <w:t> </w:t>
      </w:r>
    </w:p>
    <w:p w14:paraId="5CE53A27"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Gilbert et Marie-Claude, 17 et 18 mai 2012</w:t>
      </w:r>
    </w:p>
    <w:p w14:paraId="60F4E3DA"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Beau projet. Réalisation alliant charme, élégance et harmonie avec la nature. Magie de l'orage la nuit au fond des bois sous la protection de "l</w:t>
      </w:r>
      <w:r w:rsidR="00761311">
        <w:rPr>
          <w:rFonts w:ascii="Comic Sans MS" w:eastAsia="Times New Roman" w:hAnsi="Comic Sans MS" w:cs="Arial"/>
          <w:color w:val="000000"/>
          <w:sz w:val="20"/>
          <w:szCs w:val="20"/>
          <w:lang w:eastAsia="fr-FR"/>
        </w:rPr>
        <w:t>’</w:t>
      </w:r>
      <w:r w:rsidRPr="00C77206">
        <w:rPr>
          <w:rFonts w:ascii="Comic Sans MS" w:eastAsia="Times New Roman" w:hAnsi="Comic Sans MS" w:cs="Arial"/>
          <w:color w:val="000000"/>
          <w:sz w:val="20"/>
          <w:szCs w:val="20"/>
          <w:lang w:eastAsia="fr-FR"/>
        </w:rPr>
        <w:t xml:space="preserve">esprit de la forêt". Félicitations et merci pour tout. </w:t>
      </w:r>
    </w:p>
    <w:p w14:paraId="2DD5FB70" w14:textId="77777777" w:rsidR="00C77206" w:rsidRDefault="00C77206" w:rsidP="00D32958">
      <w:pPr>
        <w:pStyle w:val="NormalWeb"/>
        <w:spacing w:before="0" w:beforeAutospacing="0" w:after="0"/>
        <w:jc w:val="both"/>
        <w:rPr>
          <w:rFonts w:ascii="Comic Sans MS" w:hAnsi="Comic Sans MS"/>
          <w:color w:val="3366FF"/>
          <w:sz w:val="20"/>
          <w:szCs w:val="20"/>
        </w:rPr>
      </w:pPr>
    </w:p>
    <w:p w14:paraId="051BB7FB" w14:textId="77777777" w:rsidR="009E362E" w:rsidRDefault="009E362E" w:rsidP="00D32958">
      <w:pPr>
        <w:pStyle w:val="NormalWeb"/>
        <w:spacing w:before="0" w:beforeAutospacing="0" w:after="0"/>
        <w:jc w:val="both"/>
      </w:pPr>
      <w:r>
        <w:rPr>
          <w:rFonts w:ascii="Comic Sans MS" w:hAnsi="Comic Sans MS"/>
          <w:color w:val="3366FF"/>
          <w:sz w:val="20"/>
          <w:szCs w:val="20"/>
        </w:rPr>
        <w:t>Patrice et Lydie, 16 mai 2012</w:t>
      </w:r>
    </w:p>
    <w:p w14:paraId="136DC5D1" w14:textId="77777777" w:rsidR="009E362E" w:rsidRDefault="009E362E" w:rsidP="00D32958">
      <w:pPr>
        <w:pStyle w:val="NormalWeb"/>
        <w:spacing w:before="0" w:beforeAutospacing="0" w:after="0"/>
        <w:jc w:val="both"/>
      </w:pPr>
      <w:r>
        <w:rPr>
          <w:rFonts w:ascii="Comic Sans MS" w:hAnsi="Comic Sans MS"/>
          <w:color w:val="000000"/>
          <w:sz w:val="20"/>
          <w:szCs w:val="20"/>
        </w:rPr>
        <w:t>Ça y est ! Le cap des 40 ans est franchi ... et de belle manière ! Merci à ma petite femme pour cette nuit passée un peu plus près des étoiles et merci aussi au coucou qui nous a réveillés ce matin. La cabane est vraiment superbe, sans compter sur le panier Gascon et le p'tit déj qui étaient tout simplement délicieux. Pour tout cela, un grand merci à notre hôte.  </w:t>
      </w:r>
    </w:p>
    <w:p w14:paraId="754AAE27" w14:textId="77777777" w:rsidR="009E362E" w:rsidRDefault="009E362E" w:rsidP="00D32958">
      <w:pPr>
        <w:pStyle w:val="NormalWeb"/>
        <w:spacing w:before="0" w:beforeAutospacing="0" w:after="0"/>
        <w:jc w:val="both"/>
      </w:pPr>
      <w:r>
        <w:t> </w:t>
      </w:r>
    </w:p>
    <w:p w14:paraId="4D07F618" w14:textId="77777777" w:rsidR="009E362E" w:rsidRDefault="009E362E" w:rsidP="00D32958">
      <w:pPr>
        <w:pStyle w:val="NormalWeb"/>
        <w:spacing w:before="0" w:beforeAutospacing="0" w:after="0"/>
        <w:jc w:val="both"/>
      </w:pPr>
      <w:r>
        <w:rPr>
          <w:rFonts w:ascii="Comic Sans MS" w:hAnsi="Comic Sans MS"/>
          <w:color w:val="3366FF"/>
          <w:sz w:val="20"/>
          <w:szCs w:val="20"/>
        </w:rPr>
        <w:t>Audrey et Yoann, 13 mai 2012</w:t>
      </w:r>
    </w:p>
    <w:p w14:paraId="4578CE29" w14:textId="77777777" w:rsidR="009E362E" w:rsidRDefault="009E362E" w:rsidP="00D32958">
      <w:pPr>
        <w:pStyle w:val="NormalWeb"/>
        <w:spacing w:before="0" w:beforeAutospacing="0" w:after="0"/>
        <w:jc w:val="both"/>
      </w:pPr>
      <w:r>
        <w:rPr>
          <w:rFonts w:ascii="Comic Sans MS" w:hAnsi="Comic Sans MS"/>
          <w:color w:val="000000"/>
          <w:sz w:val="20"/>
          <w:szCs w:val="20"/>
        </w:rPr>
        <w:t>J'ai enfin pu réaliser mon rêve de dormir dans un arbre. Un grand merci pour ce moment rendu inoubliable par la beauté des lieux, la balade en forêt, l'accueil super agréable et un délicieux petit déjeuner. A revivre !</w:t>
      </w:r>
    </w:p>
    <w:p w14:paraId="4689D3C2" w14:textId="77777777" w:rsidR="009E362E" w:rsidRDefault="009E362E" w:rsidP="00D32958">
      <w:pPr>
        <w:pStyle w:val="NormalWeb"/>
        <w:spacing w:before="0" w:beforeAutospacing="0" w:after="0"/>
        <w:jc w:val="both"/>
      </w:pPr>
      <w:r>
        <w:t> </w:t>
      </w:r>
    </w:p>
    <w:p w14:paraId="308DA3A7" w14:textId="77777777" w:rsidR="009E362E" w:rsidRDefault="009E362E" w:rsidP="00D32958">
      <w:pPr>
        <w:pStyle w:val="NormalWeb"/>
        <w:spacing w:before="0" w:beforeAutospacing="0" w:after="0"/>
        <w:jc w:val="both"/>
      </w:pPr>
      <w:r>
        <w:rPr>
          <w:rFonts w:ascii="Comic Sans MS" w:hAnsi="Comic Sans MS"/>
          <w:color w:val="3366FF"/>
          <w:sz w:val="20"/>
          <w:szCs w:val="20"/>
        </w:rPr>
        <w:t>Carina et Claude, 11 mai 2012</w:t>
      </w:r>
    </w:p>
    <w:p w14:paraId="44CBFFE8" w14:textId="77777777" w:rsidR="009E362E" w:rsidRDefault="009E362E" w:rsidP="00D32958">
      <w:pPr>
        <w:pStyle w:val="NormalWeb"/>
        <w:spacing w:before="0" w:beforeAutospacing="0" w:after="0"/>
        <w:jc w:val="both"/>
      </w:pPr>
      <w:r>
        <w:rPr>
          <w:rFonts w:ascii="Comic Sans MS" w:hAnsi="Comic Sans MS"/>
          <w:color w:val="000000"/>
          <w:sz w:val="20"/>
          <w:szCs w:val="20"/>
        </w:rPr>
        <w:t>Un très joli cadeau d'anniversaire, vraiment parfait ! Un accueil chaleureux, repas superbe et un moment magique dans ce nid. Merci beaucoup (Carina). Moi je suis celui qui offre le cadeau, alors merci beaucoup de votre écoute et de votre souplesse de fonctionnement qui m'ont permis d'offrir un moment magique (Claude).</w:t>
      </w:r>
    </w:p>
    <w:p w14:paraId="612530A2" w14:textId="77777777" w:rsidR="009E362E" w:rsidRDefault="009E362E" w:rsidP="00D32958">
      <w:pPr>
        <w:pStyle w:val="NormalWeb"/>
        <w:spacing w:before="0" w:beforeAutospacing="0" w:after="0"/>
        <w:jc w:val="both"/>
      </w:pPr>
    </w:p>
    <w:p w14:paraId="6AC7B062" w14:textId="77777777" w:rsidR="009E362E" w:rsidRDefault="009E362E" w:rsidP="00D32958">
      <w:pPr>
        <w:pStyle w:val="NormalWeb"/>
        <w:spacing w:before="0" w:beforeAutospacing="0" w:after="0"/>
        <w:jc w:val="both"/>
      </w:pPr>
      <w:r>
        <w:rPr>
          <w:rFonts w:ascii="Comic Sans MS" w:hAnsi="Comic Sans MS"/>
          <w:color w:val="3366FF"/>
          <w:sz w:val="20"/>
          <w:szCs w:val="20"/>
        </w:rPr>
        <w:t>Claire et Djamel, 6 et 7 mai 2012</w:t>
      </w:r>
    </w:p>
    <w:p w14:paraId="09C6914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 end très reposant sous le soleil du Gers. La cabane est très confortable. Petit déjeuner et dîners vraiment très </w:t>
      </w:r>
      <w:proofErr w:type="spellStart"/>
      <w:r>
        <w:rPr>
          <w:rFonts w:ascii="Comic Sans MS" w:hAnsi="Comic Sans MS"/>
          <w:color w:val="000000"/>
          <w:sz w:val="20"/>
          <w:szCs w:val="20"/>
        </w:rPr>
        <w:t>très</w:t>
      </w:r>
      <w:proofErr w:type="spellEnd"/>
      <w:r>
        <w:rPr>
          <w:rFonts w:ascii="Comic Sans MS" w:hAnsi="Comic Sans MS"/>
          <w:color w:val="000000"/>
          <w:sz w:val="20"/>
          <w:szCs w:val="20"/>
        </w:rPr>
        <w:t xml:space="preserve"> bons. Une belle balade dans les bois où l'on a pu voir un chevreuil. Merci pour l'accueil et le service.</w:t>
      </w:r>
    </w:p>
    <w:p w14:paraId="21BFCCAD" w14:textId="77777777" w:rsidR="009E362E" w:rsidRDefault="009E362E" w:rsidP="00D32958">
      <w:pPr>
        <w:pStyle w:val="NormalWeb"/>
        <w:spacing w:before="0" w:beforeAutospacing="0" w:after="0"/>
        <w:jc w:val="both"/>
      </w:pPr>
      <w:r>
        <w:t> </w:t>
      </w:r>
    </w:p>
    <w:p w14:paraId="561BBCB2" w14:textId="77777777" w:rsidR="009E362E" w:rsidRDefault="009E362E" w:rsidP="00D32958">
      <w:pPr>
        <w:pStyle w:val="NormalWeb"/>
        <w:spacing w:before="0" w:beforeAutospacing="0" w:after="0"/>
        <w:jc w:val="both"/>
      </w:pPr>
      <w:r>
        <w:rPr>
          <w:rFonts w:ascii="Comic Sans MS" w:hAnsi="Comic Sans MS"/>
          <w:color w:val="3366FF"/>
          <w:sz w:val="20"/>
          <w:szCs w:val="20"/>
        </w:rPr>
        <w:t>Sabine et Louis, 5 mai 2012</w:t>
      </w:r>
    </w:p>
    <w:p w14:paraId="0122ED2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end agréable. Cabane bien agencée, bien pensée et confortable. A refaire cet été afin qu'on puisse profiter de la terrasse extérieure. </w:t>
      </w:r>
    </w:p>
    <w:p w14:paraId="33F1C27F" w14:textId="77777777" w:rsidR="009E362E" w:rsidRDefault="009E362E" w:rsidP="00D32958">
      <w:pPr>
        <w:pStyle w:val="NormalWeb"/>
        <w:spacing w:before="0" w:beforeAutospacing="0" w:after="0"/>
        <w:jc w:val="both"/>
      </w:pPr>
    </w:p>
    <w:p w14:paraId="5CBF523C" w14:textId="77777777" w:rsidR="00761311" w:rsidRDefault="00761311" w:rsidP="00D32958">
      <w:pPr>
        <w:pStyle w:val="NormalWeb"/>
        <w:spacing w:before="0" w:beforeAutospacing="0" w:after="0"/>
        <w:jc w:val="both"/>
      </w:pPr>
    </w:p>
    <w:p w14:paraId="32C2B3CF" w14:textId="77777777" w:rsidR="00761311" w:rsidRDefault="00761311" w:rsidP="00D32958">
      <w:pPr>
        <w:pStyle w:val="NormalWeb"/>
        <w:spacing w:before="0" w:beforeAutospacing="0" w:after="0"/>
        <w:jc w:val="both"/>
      </w:pPr>
    </w:p>
    <w:p w14:paraId="7278CC7C" w14:textId="77777777" w:rsidR="00761311" w:rsidRDefault="00761311" w:rsidP="00D32958">
      <w:pPr>
        <w:pStyle w:val="NormalWeb"/>
        <w:spacing w:before="0" w:beforeAutospacing="0" w:after="0"/>
        <w:jc w:val="both"/>
      </w:pPr>
    </w:p>
    <w:p w14:paraId="1F49AB68"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David et </w:t>
      </w:r>
      <w:proofErr w:type="spellStart"/>
      <w:r>
        <w:rPr>
          <w:rFonts w:ascii="Comic Sans MS" w:hAnsi="Comic Sans MS"/>
          <w:color w:val="3366FF"/>
          <w:sz w:val="20"/>
          <w:szCs w:val="20"/>
        </w:rPr>
        <w:t>Lysianne</w:t>
      </w:r>
      <w:proofErr w:type="spellEnd"/>
      <w:r>
        <w:rPr>
          <w:rFonts w:ascii="Comic Sans MS" w:hAnsi="Comic Sans MS"/>
          <w:color w:val="3366FF"/>
          <w:sz w:val="20"/>
          <w:szCs w:val="20"/>
        </w:rPr>
        <w:t>, 2 mai 2012</w:t>
      </w:r>
    </w:p>
    <w:p w14:paraId="68418015" w14:textId="77777777" w:rsidR="009E362E" w:rsidRDefault="009E362E" w:rsidP="00D32958">
      <w:pPr>
        <w:pStyle w:val="NormalWeb"/>
        <w:spacing w:before="0" w:beforeAutospacing="0" w:after="0"/>
        <w:jc w:val="both"/>
      </w:pPr>
      <w:r>
        <w:rPr>
          <w:rFonts w:ascii="Comic Sans MS" w:hAnsi="Comic Sans MS"/>
          <w:color w:val="000000"/>
          <w:sz w:val="20"/>
          <w:szCs w:val="20"/>
        </w:rPr>
        <w:t>C'est un beau cadeau d'anniversaire qui m'a été offert. Cadre très reposant. Nous avons très bien dîné et dormi. Nous en parlerons à nos amis. C'est une très belle expérience. Il peut vivre heureux auprès de son arbre.</w:t>
      </w:r>
    </w:p>
    <w:p w14:paraId="33DB9486" w14:textId="77777777" w:rsidR="009E362E" w:rsidRDefault="009E362E" w:rsidP="00D32958">
      <w:pPr>
        <w:pStyle w:val="NormalWeb"/>
        <w:spacing w:before="0" w:beforeAutospacing="0" w:after="0"/>
        <w:jc w:val="both"/>
      </w:pPr>
      <w:r>
        <w:t> </w:t>
      </w:r>
    </w:p>
    <w:p w14:paraId="09DDABEE" w14:textId="77777777" w:rsidR="009E362E" w:rsidRDefault="009E362E" w:rsidP="00D32958">
      <w:pPr>
        <w:pStyle w:val="NormalWeb"/>
        <w:spacing w:before="0" w:beforeAutospacing="0" w:after="0"/>
        <w:jc w:val="both"/>
      </w:pPr>
      <w:r>
        <w:rPr>
          <w:rFonts w:ascii="Comic Sans MS" w:hAnsi="Comic Sans MS"/>
          <w:color w:val="3366FF"/>
          <w:sz w:val="20"/>
          <w:szCs w:val="20"/>
        </w:rPr>
        <w:t>Lili et Kévin, 28 avril 2012</w:t>
      </w:r>
    </w:p>
    <w:p w14:paraId="1819755F" w14:textId="77777777" w:rsidR="009E362E" w:rsidRDefault="009E362E" w:rsidP="00D32958">
      <w:pPr>
        <w:pStyle w:val="NormalWeb"/>
        <w:spacing w:before="0" w:beforeAutospacing="0" w:after="0"/>
        <w:jc w:val="both"/>
      </w:pP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w:t>
      </w: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 Maman et papa Marsupilami ont vraiment apprécié cette merveilleuse cabane ! Super accueil. Merci !</w:t>
      </w:r>
    </w:p>
    <w:p w14:paraId="23B881EC" w14:textId="77777777" w:rsidR="009E362E" w:rsidRDefault="009E362E" w:rsidP="00D32958">
      <w:pPr>
        <w:pStyle w:val="NormalWeb"/>
        <w:spacing w:before="0" w:beforeAutospacing="0" w:after="0"/>
        <w:jc w:val="both"/>
      </w:pPr>
    </w:p>
    <w:p w14:paraId="785D0E5A" w14:textId="77777777" w:rsidR="009E362E" w:rsidRDefault="009E362E" w:rsidP="00D32958">
      <w:pPr>
        <w:pStyle w:val="NormalWeb"/>
        <w:spacing w:before="0" w:beforeAutospacing="0" w:after="0"/>
        <w:jc w:val="both"/>
      </w:pPr>
      <w:r>
        <w:rPr>
          <w:rFonts w:ascii="Comic Sans MS" w:hAnsi="Comic Sans MS"/>
          <w:color w:val="3366FF"/>
          <w:sz w:val="20"/>
          <w:szCs w:val="20"/>
        </w:rPr>
        <w:t>Caroline et Claire, 23 avril 2012</w:t>
      </w:r>
    </w:p>
    <w:p w14:paraId="24FC87CF" w14:textId="77777777" w:rsidR="009E362E" w:rsidRDefault="009E362E" w:rsidP="00D32958">
      <w:pPr>
        <w:pStyle w:val="NormalWeb"/>
        <w:spacing w:before="0" w:beforeAutospacing="0" w:after="0"/>
        <w:jc w:val="both"/>
      </w:pPr>
      <w:r>
        <w:rPr>
          <w:rFonts w:ascii="Comic Sans MS" w:hAnsi="Comic Sans MS"/>
          <w:color w:val="000000"/>
          <w:sz w:val="20"/>
          <w:szCs w:val="20"/>
        </w:rPr>
        <w:t>Merci pour ce moment "suspendu" dans cette cabane ... Nous avons vécu une nuit magique dans ce chêne si solidement enraciné et pourtant si résolument tourné vers le ciel. Nuit étoilée entre deux averses, nuit douce et calme bercée par les bruits de la nature paisible qui nous entoure, nuit moelleuse sous la couette chaude ... Régal pour le moral et pour les papilles aussi. Un panier repas digne des meilleures tables, petit déjeuner copieux et sucré juste à souhait ... Un certain Brassens disait : "Auprès de mon arbre je vivais heureux, j'aurais jamais dû m'éloigner de mon arbre" ! C'est aujourd'hui du creux de votre arbre que nous aurons du mal à nous éloigner. Merci encore pour votre accueil à la hauteur de votre cabane.  PS : combien de personnes sont parvenues à résoudre l'âne rouge ???</w:t>
      </w:r>
    </w:p>
    <w:p w14:paraId="06F2E672" w14:textId="77777777" w:rsidR="009E362E" w:rsidRDefault="009E362E" w:rsidP="00D32958">
      <w:pPr>
        <w:pStyle w:val="NormalWeb"/>
        <w:spacing w:before="0" w:beforeAutospacing="0" w:after="0"/>
        <w:jc w:val="both"/>
      </w:pPr>
    </w:p>
    <w:p w14:paraId="2F7F5983" w14:textId="77777777" w:rsidR="009E362E" w:rsidRDefault="009E362E" w:rsidP="00D32958">
      <w:pPr>
        <w:pStyle w:val="NormalWeb"/>
        <w:spacing w:before="0" w:beforeAutospacing="0" w:after="0"/>
        <w:jc w:val="both"/>
      </w:pPr>
      <w:r>
        <w:rPr>
          <w:rFonts w:ascii="Comic Sans MS" w:hAnsi="Comic Sans MS"/>
          <w:color w:val="3366FF"/>
          <w:sz w:val="20"/>
          <w:szCs w:val="20"/>
        </w:rPr>
        <w:t>Kévin et Justine, 14 avril 2012</w:t>
      </w:r>
    </w:p>
    <w:p w14:paraId="4399D5F9" w14:textId="77777777" w:rsidR="009E362E" w:rsidRDefault="009E362E" w:rsidP="00D32958">
      <w:pPr>
        <w:pStyle w:val="NormalWeb"/>
        <w:spacing w:before="0" w:beforeAutospacing="0" w:after="0"/>
        <w:jc w:val="both"/>
      </w:pPr>
      <w:r>
        <w:rPr>
          <w:rFonts w:ascii="Comic Sans MS" w:hAnsi="Comic Sans MS"/>
          <w:color w:val="000000"/>
          <w:sz w:val="20"/>
          <w:szCs w:val="20"/>
        </w:rPr>
        <w:t>Merci pour cette belle nuit qui nous a permis de devenir des écureuils. Nous reviendrons.</w:t>
      </w:r>
    </w:p>
    <w:p w14:paraId="7FB2940F" w14:textId="77777777" w:rsidR="009E362E" w:rsidRDefault="009E362E" w:rsidP="00D32958">
      <w:pPr>
        <w:pStyle w:val="NormalWeb"/>
        <w:spacing w:before="0" w:beforeAutospacing="0" w:after="0"/>
        <w:jc w:val="both"/>
      </w:pPr>
    </w:p>
    <w:p w14:paraId="00E70527" w14:textId="77777777" w:rsidR="009E362E" w:rsidRDefault="009E362E" w:rsidP="00D32958">
      <w:pPr>
        <w:pStyle w:val="NormalWeb"/>
        <w:spacing w:before="0" w:beforeAutospacing="0" w:after="0"/>
        <w:jc w:val="both"/>
      </w:pPr>
      <w:r>
        <w:rPr>
          <w:rFonts w:ascii="Comic Sans MS" w:hAnsi="Comic Sans MS"/>
          <w:color w:val="3366FF"/>
          <w:sz w:val="20"/>
          <w:szCs w:val="20"/>
        </w:rPr>
        <w:t>Véronique et Pierre, 9 avril 2012</w:t>
      </w:r>
    </w:p>
    <w:p w14:paraId="39BD6CD4" w14:textId="77777777" w:rsidR="009E362E" w:rsidRDefault="009E362E" w:rsidP="00D32958">
      <w:pPr>
        <w:pStyle w:val="NormalWeb"/>
        <w:spacing w:before="0" w:beforeAutospacing="0" w:after="0"/>
        <w:jc w:val="both"/>
      </w:pPr>
      <w:r>
        <w:rPr>
          <w:rFonts w:ascii="Comic Sans MS" w:hAnsi="Comic Sans MS"/>
          <w:color w:val="000000"/>
          <w:sz w:val="20"/>
          <w:szCs w:val="20"/>
        </w:rPr>
        <w:t>Tout simplement merveilleux. Merci pour l'idée (Véronique). C'était un très joli cadeau de ma petite femme qui sait combien je suis proche de la nature et très intéressé par les cabanes. La soirée fut douce et la nuit agréable. Merci (Pierre).</w:t>
      </w:r>
    </w:p>
    <w:p w14:paraId="3304DBAE" w14:textId="77777777" w:rsidR="009E362E" w:rsidRDefault="009E362E" w:rsidP="00D32958">
      <w:pPr>
        <w:pStyle w:val="NormalWeb"/>
        <w:spacing w:before="0" w:beforeAutospacing="0" w:after="0"/>
        <w:jc w:val="both"/>
      </w:pPr>
      <w:r>
        <w:t> </w:t>
      </w:r>
    </w:p>
    <w:p w14:paraId="5C6C7F45" w14:textId="77777777" w:rsidR="009E362E" w:rsidRDefault="009E362E" w:rsidP="00D32958">
      <w:pPr>
        <w:pStyle w:val="NormalWeb"/>
        <w:spacing w:before="0" w:beforeAutospacing="0" w:after="0"/>
        <w:jc w:val="both"/>
      </w:pPr>
      <w:r>
        <w:rPr>
          <w:rFonts w:ascii="Comic Sans MS" w:hAnsi="Comic Sans MS"/>
          <w:color w:val="3366FF"/>
          <w:sz w:val="20"/>
          <w:szCs w:val="20"/>
        </w:rPr>
        <w:t>Maïtena et Denis, 7 et 8 avril 2012</w:t>
      </w:r>
    </w:p>
    <w:p w14:paraId="495B6AD5" w14:textId="77777777" w:rsidR="009E362E" w:rsidRDefault="009E362E" w:rsidP="00D32958">
      <w:pPr>
        <w:pStyle w:val="NormalWeb"/>
        <w:spacing w:before="0" w:beforeAutospacing="0" w:after="0"/>
        <w:jc w:val="both"/>
      </w:pPr>
      <w:r>
        <w:rPr>
          <w:rFonts w:ascii="Comic Sans MS" w:hAnsi="Comic Sans MS"/>
          <w:color w:val="000000"/>
          <w:sz w:val="20"/>
          <w:szCs w:val="20"/>
        </w:rPr>
        <w:t>Agréable week-end Pascal mais sous la pluie, nous n'avons pas pu profiter de la terrasse (dommage). Petit-déjeuner et repas très fins, et très bonne ambiance ouatée. A revenir en été.</w:t>
      </w:r>
    </w:p>
    <w:p w14:paraId="531E5561" w14:textId="77777777" w:rsidR="009E362E" w:rsidRDefault="009E362E" w:rsidP="00D32958">
      <w:pPr>
        <w:pStyle w:val="NormalWeb"/>
        <w:spacing w:before="0" w:beforeAutospacing="0" w:after="0"/>
        <w:jc w:val="both"/>
      </w:pPr>
    </w:p>
    <w:p w14:paraId="4DBE4893"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Alain, 1er avril 2012</w:t>
      </w:r>
    </w:p>
    <w:p w14:paraId="17F2FD2E" w14:textId="77777777" w:rsidR="009E362E" w:rsidRDefault="009E362E" w:rsidP="00D32958">
      <w:pPr>
        <w:pStyle w:val="NormalWeb"/>
        <w:spacing w:before="0" w:beforeAutospacing="0" w:after="0"/>
        <w:jc w:val="both"/>
      </w:pPr>
      <w:r>
        <w:rPr>
          <w:rFonts w:ascii="Comic Sans MS" w:hAnsi="Comic Sans MS"/>
          <w:color w:val="000000"/>
          <w:sz w:val="20"/>
          <w:szCs w:val="20"/>
        </w:rPr>
        <w:t>Merci à nos enfants pour ce beau cadeau ... Mais aussi grand merci à notre hôte qui nous a si bien accueillis. Cette expérience hors du temps entre ciel et terre est tout simplement magique. la cabane est très coquette, tous les détails sont raffinés et il ne manque rien au confort. Nous nous sommes régalés avec les produits du terroir bien choisis pour un pique-nique pris sur la terrasse, éclairés à la lampe à pétrole. Nous avons aussi beaucoup apprécié toute la délicatesse mise dans la présentation. Endroit à recommander aux amoureux de nature, de quiétude pour un retour à l'essentiel. Encore mille mercis. On oubliait de saluer l'initiative heureuse de cette élaboration qui permet d'apporter des petits moments de pur bonheur. Bravo aussi à l'artisan qui a fait de cette cabane une œuvre d'art !</w:t>
      </w:r>
    </w:p>
    <w:p w14:paraId="5FE79604" w14:textId="77777777" w:rsidR="009E362E" w:rsidRDefault="009E362E" w:rsidP="00D32958">
      <w:pPr>
        <w:pStyle w:val="NormalWeb"/>
        <w:spacing w:before="0" w:beforeAutospacing="0" w:after="0"/>
        <w:jc w:val="both"/>
      </w:pPr>
      <w:r>
        <w:t> </w:t>
      </w:r>
    </w:p>
    <w:p w14:paraId="5272FC28" w14:textId="77777777" w:rsidR="009E362E" w:rsidRDefault="009E362E" w:rsidP="00D32958">
      <w:pPr>
        <w:pStyle w:val="NormalWeb"/>
        <w:spacing w:before="0" w:beforeAutospacing="0" w:after="0"/>
        <w:jc w:val="both"/>
      </w:pPr>
      <w:r>
        <w:rPr>
          <w:rFonts w:ascii="Comic Sans MS" w:hAnsi="Comic Sans MS"/>
          <w:color w:val="3366FF"/>
          <w:sz w:val="20"/>
          <w:szCs w:val="20"/>
        </w:rPr>
        <w:t>Andréa et Serge, 31 mars 2012</w:t>
      </w:r>
    </w:p>
    <w:p w14:paraId="2040692B"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ci pour votre accueil chaleureux dans ce petit nid, loin du bruit, une parenthèse hors du temps dans un lieu idyllique. Tout est fait pour nous ravir : la simplicité du cadre pensé, la cabane, avec ses terrasses bien accueillantes, la forêt qui incite à des balades dans une quiétude agréable. Un beau moment "suspendu" entre ciel et terre ! Bonne continuation et félicitations pour cette initiative, bien à vous (Andréa). Cette cabane nous attendait pour nous annoncer ce </w:t>
      </w:r>
      <w:r>
        <w:rPr>
          <w:rFonts w:ascii="Comic Sans MS" w:hAnsi="Comic Sans MS"/>
          <w:color w:val="000000"/>
          <w:sz w:val="20"/>
          <w:szCs w:val="20"/>
        </w:rPr>
        <w:lastRenderedPageBreak/>
        <w:t>matin à 6 heures la naissance de notre sixième petit enfant. Justine née hier 30/03 à 23h11. Un seul regret : je n'ai pas su utiliser la longue vue pour cibler un joli cerf sur le coteau d'en face (Serge).</w:t>
      </w:r>
    </w:p>
    <w:p w14:paraId="620F59E8" w14:textId="77777777" w:rsidR="009E362E" w:rsidRDefault="009E362E" w:rsidP="00D32958">
      <w:pPr>
        <w:pStyle w:val="NormalWeb"/>
        <w:spacing w:before="0" w:beforeAutospacing="0" w:after="0"/>
        <w:jc w:val="both"/>
      </w:pPr>
    </w:p>
    <w:p w14:paraId="01F8F778" w14:textId="77777777" w:rsidR="009E362E" w:rsidRDefault="009E362E" w:rsidP="00D32958">
      <w:pPr>
        <w:pStyle w:val="NormalWeb"/>
        <w:spacing w:before="0" w:beforeAutospacing="0" w:after="0"/>
        <w:jc w:val="both"/>
      </w:pPr>
      <w:r>
        <w:rPr>
          <w:rFonts w:ascii="Comic Sans MS" w:hAnsi="Comic Sans MS"/>
          <w:color w:val="3366FF"/>
          <w:sz w:val="20"/>
          <w:szCs w:val="20"/>
        </w:rPr>
        <w:t>Christian et Françoise, 25 mars 2012</w:t>
      </w:r>
    </w:p>
    <w:p w14:paraId="473A766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veilleux cadeau que nous ont fait mes trois enfants pour Noël. C'est Alicia qui après l'avoir testé le 10 décembre a eu l'idée de nous l'offrir. Après un passage arrosé à Saint-Mont pour la fête du vin, nous sommes venus ici nous mettre au vert afin d'évacuer les vapeurs du </w:t>
      </w:r>
      <w:proofErr w:type="spellStart"/>
      <w:r>
        <w:rPr>
          <w:rFonts w:ascii="Comic Sans MS" w:hAnsi="Comic Sans MS"/>
          <w:color w:val="000000"/>
          <w:sz w:val="20"/>
          <w:szCs w:val="20"/>
        </w:rPr>
        <w:t>Pacherinc</w:t>
      </w:r>
      <w:proofErr w:type="spellEnd"/>
      <w:r>
        <w:rPr>
          <w:rFonts w:ascii="Comic Sans MS" w:hAnsi="Comic Sans MS"/>
          <w:color w:val="000000"/>
          <w:sz w:val="20"/>
          <w:szCs w:val="20"/>
        </w:rPr>
        <w:t xml:space="preserve"> et de l'armagnac. Repas à 21h sur la terrasse, il fait très doux, pas un brin de vent. Superbe nuit dans le pigeonnier dans un plumard très confortable. Lundi 26 : nous avons très bien dormi. Ce sont les rayons du soleil levant qui nous ont réveillés en caressant affectueusement nos doux visages. Après le petit-déjeuner, petite balade bucolique en amoureux, au travers de la lande très bien entretenue. Merci pour l'accueil.</w:t>
      </w:r>
    </w:p>
    <w:p w14:paraId="28DE50E0" w14:textId="77777777" w:rsidR="009E362E" w:rsidRDefault="009E362E" w:rsidP="00D32958">
      <w:pPr>
        <w:pStyle w:val="NormalWeb"/>
        <w:spacing w:before="0" w:beforeAutospacing="0" w:after="0"/>
        <w:jc w:val="both"/>
      </w:pPr>
      <w:r>
        <w:t> </w:t>
      </w:r>
    </w:p>
    <w:p w14:paraId="73D175F7" w14:textId="77777777" w:rsidR="009E362E" w:rsidRDefault="009E362E" w:rsidP="00D32958">
      <w:pPr>
        <w:pStyle w:val="NormalWeb"/>
        <w:spacing w:before="0" w:beforeAutospacing="0" w:after="0"/>
        <w:jc w:val="both"/>
      </w:pPr>
      <w:r>
        <w:rPr>
          <w:rFonts w:ascii="Comic Sans MS" w:hAnsi="Comic Sans MS"/>
          <w:color w:val="3366FF"/>
          <w:sz w:val="20"/>
          <w:szCs w:val="20"/>
        </w:rPr>
        <w:t>Audrey et Dani, 24 mars 2012</w:t>
      </w:r>
    </w:p>
    <w:p w14:paraId="45A787B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Petit moment rêvé dans un cadre très sympa. La cabane est charmante et très bien pensée. Le sentier dans les bois est formidable pour passer une heure de balade dépaysante. Cet endroit est idéal pour un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en amoureux. Super accueil. Merci beaucoup.</w:t>
      </w:r>
    </w:p>
    <w:p w14:paraId="470DF1B6" w14:textId="77777777" w:rsidR="009E362E" w:rsidRDefault="009E362E" w:rsidP="00D32958">
      <w:pPr>
        <w:pStyle w:val="NormalWeb"/>
        <w:spacing w:before="0" w:beforeAutospacing="0" w:after="0"/>
        <w:jc w:val="both"/>
      </w:pPr>
      <w:r>
        <w:t> </w:t>
      </w:r>
    </w:p>
    <w:p w14:paraId="7CFEAD7A"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Mikel</w:t>
      </w:r>
      <w:proofErr w:type="spellEnd"/>
      <w:r>
        <w:rPr>
          <w:rFonts w:ascii="Comic Sans MS" w:hAnsi="Comic Sans MS"/>
          <w:color w:val="3366FF"/>
          <w:sz w:val="20"/>
          <w:szCs w:val="20"/>
        </w:rPr>
        <w:t xml:space="preserve"> et Camille, 21 et 22 mars 2012</w:t>
      </w:r>
    </w:p>
    <w:p w14:paraId="515223C5" w14:textId="77777777" w:rsidR="009E362E" w:rsidRDefault="009E362E" w:rsidP="00D32958">
      <w:pPr>
        <w:pStyle w:val="NormalWeb"/>
        <w:spacing w:before="0" w:beforeAutospacing="0" w:after="0"/>
        <w:jc w:val="both"/>
      </w:pPr>
      <w:r>
        <w:rPr>
          <w:rFonts w:ascii="Comic Sans MS" w:hAnsi="Comic Sans MS"/>
          <w:color w:val="000000"/>
          <w:sz w:val="20"/>
          <w:szCs w:val="20"/>
        </w:rPr>
        <w:t>Un moment tout simplement magique dans un cadre exceptionnel. Deux jours comme "hors du temps", loin de la ville, très reposant. Déco soignée, lieu intimiste et chaleureux. Bref l'endroit idéal pour se retrouver en amoureux. Merci pour tout et bonne continuation !</w:t>
      </w:r>
    </w:p>
    <w:p w14:paraId="57331F8C" w14:textId="77777777" w:rsidR="009E362E" w:rsidRDefault="009E362E" w:rsidP="00D32958">
      <w:pPr>
        <w:pStyle w:val="NormalWeb"/>
        <w:spacing w:before="0" w:beforeAutospacing="0" w:after="0"/>
        <w:jc w:val="both"/>
      </w:pPr>
    </w:p>
    <w:p w14:paraId="5F4E15AC" w14:textId="77777777" w:rsidR="009E362E" w:rsidRDefault="009E362E" w:rsidP="00D32958">
      <w:pPr>
        <w:pStyle w:val="NormalWeb"/>
        <w:spacing w:before="0" w:beforeAutospacing="0" w:after="0"/>
        <w:jc w:val="both"/>
      </w:pPr>
      <w:r>
        <w:rPr>
          <w:rFonts w:ascii="Comic Sans MS" w:hAnsi="Comic Sans MS"/>
          <w:color w:val="3366FF"/>
          <w:sz w:val="20"/>
          <w:szCs w:val="20"/>
        </w:rPr>
        <w:t>Louis et Nathalie, 17 mars 2012</w:t>
      </w:r>
    </w:p>
    <w:p w14:paraId="51A26331" w14:textId="77777777" w:rsidR="009E362E" w:rsidRDefault="009E362E" w:rsidP="00D32958">
      <w:pPr>
        <w:pStyle w:val="NormalWeb"/>
        <w:spacing w:before="0" w:beforeAutospacing="0" w:after="0"/>
        <w:jc w:val="both"/>
      </w:pPr>
      <w:r>
        <w:rPr>
          <w:rFonts w:ascii="Comic Sans MS" w:hAnsi="Comic Sans MS"/>
          <w:color w:val="000000"/>
          <w:sz w:val="20"/>
          <w:szCs w:val="20"/>
        </w:rPr>
        <w:t>Un havre de paix dans une nature paisible et authentique, un endroit insolite et mystérieux, le silence dans la nuit, et la présence de l'être aimé, le bonheur est-il si simple ? Merci à nos hôtes (Louis). Ce matin je me suis réveillée : j'étais un écureuil, une chouette, un hibou, un coucou, ... C'était une belle nuit pleine de rêves "au creux de mon arbre" et dans les bras de mon p'tit loup, qui m'a fait le plus beau cadeau pour mes 45 ans. Merci à vous tous pour cette belle réussite (Nathalie).</w:t>
      </w:r>
    </w:p>
    <w:p w14:paraId="5DC4245E" w14:textId="77777777" w:rsidR="009E362E" w:rsidRDefault="009E362E" w:rsidP="00D32958">
      <w:pPr>
        <w:pStyle w:val="NormalWeb"/>
        <w:spacing w:before="0" w:beforeAutospacing="0" w:after="0"/>
        <w:jc w:val="both"/>
      </w:pPr>
      <w:r>
        <w:t> </w:t>
      </w:r>
    </w:p>
    <w:p w14:paraId="48B4149F" w14:textId="77777777" w:rsidR="009E362E" w:rsidRDefault="009E362E" w:rsidP="00D32958">
      <w:pPr>
        <w:pStyle w:val="NormalWeb"/>
        <w:spacing w:before="0" w:beforeAutospacing="0" w:after="0"/>
        <w:jc w:val="both"/>
      </w:pPr>
      <w:r>
        <w:rPr>
          <w:rFonts w:ascii="Comic Sans MS" w:hAnsi="Comic Sans MS"/>
          <w:color w:val="3366FF"/>
          <w:sz w:val="20"/>
          <w:szCs w:val="20"/>
        </w:rPr>
        <w:t>Guillaume et Nathalie, 16 mars 2012</w:t>
      </w:r>
    </w:p>
    <w:p w14:paraId="3F87F5DF" w14:textId="77777777" w:rsidR="009E362E" w:rsidRDefault="009E362E" w:rsidP="00D32958">
      <w:pPr>
        <w:pStyle w:val="NormalWeb"/>
        <w:spacing w:before="0" w:beforeAutospacing="0" w:after="0"/>
        <w:jc w:val="both"/>
      </w:pPr>
      <w:r>
        <w:rPr>
          <w:rFonts w:ascii="Comic Sans MS" w:hAnsi="Comic Sans MS"/>
          <w:color w:val="000000"/>
          <w:sz w:val="20"/>
          <w:szCs w:val="20"/>
        </w:rPr>
        <w:t>Le creux de mon arbre nous a apporté beaucoup de joie. Un cadre magnifique, un accueil chaleureux, un panier repas excellent... A refaire très vite !! Merci pour tout, bonne continuation pour l'avenir.</w:t>
      </w:r>
    </w:p>
    <w:p w14:paraId="5DF04B3E" w14:textId="77777777" w:rsidR="009E362E" w:rsidRDefault="009E362E" w:rsidP="00D32958">
      <w:pPr>
        <w:pStyle w:val="NormalWeb"/>
        <w:spacing w:before="0" w:beforeAutospacing="0" w:after="0"/>
        <w:jc w:val="both"/>
      </w:pPr>
      <w:r>
        <w:t> </w:t>
      </w:r>
    </w:p>
    <w:p w14:paraId="6683848E" w14:textId="77777777" w:rsidR="009E362E" w:rsidRDefault="009E362E" w:rsidP="00D32958">
      <w:pPr>
        <w:pStyle w:val="NormalWeb"/>
        <w:spacing w:before="0" w:beforeAutospacing="0" w:after="0"/>
        <w:jc w:val="both"/>
      </w:pPr>
      <w:r>
        <w:rPr>
          <w:rFonts w:ascii="Comic Sans MS" w:hAnsi="Comic Sans MS"/>
          <w:color w:val="3366FF"/>
          <w:sz w:val="20"/>
          <w:szCs w:val="20"/>
        </w:rPr>
        <w:t>N + B, 15 mars 2012</w:t>
      </w:r>
    </w:p>
    <w:p w14:paraId="5E811F2A"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 moment tout simplement inoubliable ! Un accueil chaleureux à la hauteur du cadre ! Merci à mon très cher amoureux pour cette merveilleuse surprise ! Nous reviendrons.</w:t>
      </w:r>
    </w:p>
    <w:p w14:paraId="1A957776" w14:textId="77777777" w:rsidR="009E362E" w:rsidRDefault="009E362E" w:rsidP="00D32958">
      <w:pPr>
        <w:pStyle w:val="NormalWeb"/>
        <w:spacing w:before="0" w:beforeAutospacing="0" w:after="0"/>
        <w:jc w:val="both"/>
      </w:pPr>
    </w:p>
    <w:p w14:paraId="73149E3D"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Filou, 11 mars 2012</w:t>
      </w:r>
    </w:p>
    <w:p w14:paraId="79078916"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nid tout confort dans les bras d'un vieux chêne où dame nature nous offre son tableau et son silence juste troublé par le chant des oiseaux. Vous dormez le ventre plein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délicieux panier. Vous repartez le sourire aux lèvres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bon déjeuner. Ne regrettez pas de partir car vous savez que vous reviendrez. Gros merci à mon homme pour cette merveilleuse surprise et toutes ses attentions. 20 ans de mariage et une belle nouvelle lune de miel. Respect pour l'accueil.</w:t>
      </w:r>
    </w:p>
    <w:p w14:paraId="312305CE" w14:textId="77777777" w:rsidR="009E362E" w:rsidRDefault="009E362E" w:rsidP="00D32958">
      <w:pPr>
        <w:pStyle w:val="NormalWeb"/>
        <w:spacing w:before="0" w:beforeAutospacing="0" w:after="0"/>
        <w:jc w:val="both"/>
      </w:pPr>
      <w:r>
        <w:t> </w:t>
      </w:r>
    </w:p>
    <w:p w14:paraId="27A29092" w14:textId="77777777" w:rsidR="00761311" w:rsidRDefault="00761311" w:rsidP="00D32958">
      <w:pPr>
        <w:pStyle w:val="NormalWeb"/>
        <w:spacing w:before="0" w:beforeAutospacing="0" w:after="0"/>
        <w:jc w:val="both"/>
      </w:pPr>
    </w:p>
    <w:p w14:paraId="2290F7A0" w14:textId="77777777" w:rsidR="009E362E" w:rsidRDefault="009E362E" w:rsidP="00D32958">
      <w:pPr>
        <w:pStyle w:val="NormalWeb"/>
        <w:spacing w:before="0" w:beforeAutospacing="0" w:after="0"/>
        <w:jc w:val="both"/>
      </w:pPr>
      <w:r>
        <w:rPr>
          <w:rFonts w:ascii="Comic Sans MS" w:hAnsi="Comic Sans MS"/>
          <w:color w:val="3366FF"/>
          <w:sz w:val="20"/>
          <w:szCs w:val="20"/>
        </w:rPr>
        <w:t>Jean-Pierre et Cathy, 10 mars 2012</w:t>
      </w:r>
    </w:p>
    <w:p w14:paraId="2E786CA6" w14:textId="77777777" w:rsidR="009E362E" w:rsidRDefault="009E362E" w:rsidP="00D32958">
      <w:pPr>
        <w:pStyle w:val="NormalWeb"/>
        <w:spacing w:before="0" w:beforeAutospacing="0" w:after="0"/>
        <w:jc w:val="both"/>
      </w:pPr>
      <w:r>
        <w:rPr>
          <w:rFonts w:ascii="Comic Sans MS" w:hAnsi="Comic Sans MS"/>
          <w:color w:val="000000"/>
          <w:sz w:val="20"/>
          <w:szCs w:val="20"/>
        </w:rPr>
        <w:t>Petit cocon douillet, magnifique, raffiné, week-end inoubliable avec le soleil. Panier très joli et repas délicieux, ainsi que le petit-déjeuner. Nous le recommanderons à des amis. Accueil chaleureux. La cabane est jolie, bien conçue, les deux terrasses agréables. Belle balade en forêt. Merci pour tout.</w:t>
      </w:r>
    </w:p>
    <w:p w14:paraId="5CECE6A2" w14:textId="77777777" w:rsidR="009E362E" w:rsidRDefault="009E362E" w:rsidP="00D32958">
      <w:pPr>
        <w:pStyle w:val="NormalWeb"/>
        <w:spacing w:before="0" w:beforeAutospacing="0" w:after="0"/>
        <w:jc w:val="both"/>
      </w:pPr>
      <w:r>
        <w:t> </w:t>
      </w:r>
    </w:p>
    <w:p w14:paraId="0758B5E3" w14:textId="77777777" w:rsidR="009E362E" w:rsidRDefault="009E362E" w:rsidP="00D32958">
      <w:pPr>
        <w:pStyle w:val="NormalWeb"/>
        <w:spacing w:before="0" w:beforeAutospacing="0" w:after="0"/>
        <w:jc w:val="both"/>
      </w:pPr>
      <w:r>
        <w:rPr>
          <w:rFonts w:ascii="Comic Sans MS" w:hAnsi="Comic Sans MS"/>
          <w:color w:val="3366FF"/>
          <w:sz w:val="20"/>
          <w:szCs w:val="20"/>
        </w:rPr>
        <w:t>Quentin et Lise, 4 mars 2012</w:t>
      </w:r>
    </w:p>
    <w:p w14:paraId="7146818E" w14:textId="77777777" w:rsidR="009E362E" w:rsidRDefault="009E362E" w:rsidP="00D32958">
      <w:pPr>
        <w:pStyle w:val="NormalWeb"/>
        <w:spacing w:before="0" w:beforeAutospacing="0" w:after="0"/>
        <w:jc w:val="both"/>
      </w:pPr>
      <w:r>
        <w:rPr>
          <w:rFonts w:ascii="Comic Sans MS" w:hAnsi="Comic Sans MS"/>
          <w:color w:val="000000"/>
          <w:sz w:val="20"/>
          <w:szCs w:val="20"/>
        </w:rPr>
        <w:t>Un endroit calme, majestueux et plein de tendresse. Un accueil chaleureux et raffiné pour nous faire passer un moment magique et inattendu! Nous n'avons qu'une seule chose à dire : à quand la prochaine fois?</w:t>
      </w:r>
    </w:p>
    <w:p w14:paraId="38E5185A" w14:textId="77777777" w:rsidR="009E362E" w:rsidRDefault="009E362E" w:rsidP="00D32958">
      <w:pPr>
        <w:pStyle w:val="NormalWeb"/>
        <w:spacing w:before="0" w:beforeAutospacing="0" w:after="0"/>
        <w:jc w:val="both"/>
      </w:pPr>
      <w:r>
        <w:rPr>
          <w:rFonts w:ascii="Comic Sans MS" w:hAnsi="Comic Sans MS"/>
          <w:color w:val="000000"/>
          <w:sz w:val="20"/>
          <w:szCs w:val="20"/>
        </w:rPr>
        <w:t>Merci pour tout. </w:t>
      </w:r>
    </w:p>
    <w:p w14:paraId="47E40099" w14:textId="77777777" w:rsidR="009E362E" w:rsidRDefault="009E362E" w:rsidP="00D32958">
      <w:pPr>
        <w:pStyle w:val="NormalWeb"/>
        <w:spacing w:before="0" w:beforeAutospacing="0" w:after="0"/>
        <w:jc w:val="both"/>
      </w:pPr>
    </w:p>
    <w:p w14:paraId="10F7C780" w14:textId="77777777" w:rsidR="009E362E" w:rsidRDefault="009E362E" w:rsidP="00D32958">
      <w:pPr>
        <w:pStyle w:val="NormalWeb"/>
        <w:spacing w:before="0" w:beforeAutospacing="0" w:after="0"/>
        <w:jc w:val="both"/>
      </w:pPr>
      <w:r>
        <w:rPr>
          <w:rFonts w:ascii="Comic Sans MS" w:hAnsi="Comic Sans MS"/>
          <w:color w:val="3366FF"/>
          <w:sz w:val="20"/>
          <w:szCs w:val="20"/>
        </w:rPr>
        <w:t>Louis et Julie, 26 février 2012</w:t>
      </w:r>
    </w:p>
    <w:p w14:paraId="0CAD2BC8" w14:textId="77777777" w:rsidR="009E362E" w:rsidRDefault="009E362E" w:rsidP="00D32958">
      <w:pPr>
        <w:pStyle w:val="NormalWeb"/>
        <w:spacing w:before="0" w:beforeAutospacing="0" w:after="0"/>
        <w:jc w:val="both"/>
      </w:pPr>
      <w:r>
        <w:rPr>
          <w:rFonts w:ascii="Comic Sans MS" w:hAnsi="Comic Sans MS"/>
          <w:color w:val="000000"/>
          <w:sz w:val="20"/>
          <w:szCs w:val="20"/>
        </w:rPr>
        <w:t>En son accueil merveilleux, son environnement magnifique, de beaux points de vues, un petit sentier sympa, propriété, bâtisse de toute beauté, le creux de mon arbre nous a apporté beaucoup de joie, une soirée pleine d'émotion, une chose à dire, en aucun cas il ne faut rater un séjour comme celui-ci. Un grand merci à Mme et Mr de ce projet bien conçu dans tous ses angles de vues. </w:t>
      </w:r>
    </w:p>
    <w:p w14:paraId="6A75468F" w14:textId="77777777" w:rsidR="009E362E" w:rsidRDefault="009E362E" w:rsidP="00D32958">
      <w:pPr>
        <w:pStyle w:val="NormalWeb"/>
        <w:spacing w:before="0" w:beforeAutospacing="0" w:after="0"/>
        <w:jc w:val="both"/>
      </w:pPr>
    </w:p>
    <w:p w14:paraId="3020D0EA" w14:textId="77777777" w:rsidR="009E362E" w:rsidRDefault="009E362E" w:rsidP="00D32958">
      <w:pPr>
        <w:pStyle w:val="NormalWeb"/>
        <w:spacing w:before="0" w:beforeAutospacing="0" w:after="0"/>
        <w:jc w:val="both"/>
      </w:pPr>
      <w:r>
        <w:rPr>
          <w:rFonts w:ascii="Comic Sans MS" w:hAnsi="Comic Sans MS"/>
          <w:color w:val="3366FF"/>
          <w:sz w:val="20"/>
          <w:szCs w:val="20"/>
        </w:rPr>
        <w:t>Carine et Loïc, 19 février 2012</w:t>
      </w:r>
    </w:p>
    <w:p w14:paraId="75FB693C" w14:textId="77777777" w:rsidR="009E362E" w:rsidRDefault="009E362E" w:rsidP="00D32958">
      <w:pPr>
        <w:pStyle w:val="NormalWeb"/>
        <w:spacing w:before="0" w:beforeAutospacing="0" w:after="0"/>
        <w:jc w:val="both"/>
      </w:pPr>
      <w:r>
        <w:rPr>
          <w:rFonts w:ascii="Comic Sans MS" w:hAnsi="Comic Sans MS"/>
          <w:color w:val="000000"/>
          <w:sz w:val="20"/>
          <w:szCs w:val="20"/>
        </w:rPr>
        <w:t>Un moment en suspension (dans les branches et dans le temps) ! Un endroit brut et raffiné. Que de choses justes, que de choses vraies, ni trop, ni peu assez... Merci encore.</w:t>
      </w:r>
    </w:p>
    <w:p w14:paraId="490126E5" w14:textId="77777777" w:rsidR="009E362E" w:rsidRDefault="009E362E" w:rsidP="00D32958">
      <w:pPr>
        <w:pStyle w:val="NormalWeb"/>
        <w:spacing w:before="0" w:beforeAutospacing="0" w:after="0"/>
        <w:jc w:val="both"/>
      </w:pPr>
      <w:r>
        <w:t> </w:t>
      </w:r>
    </w:p>
    <w:p w14:paraId="4C3E0205"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Laëti</w:t>
      </w:r>
      <w:proofErr w:type="spellEnd"/>
      <w:r>
        <w:rPr>
          <w:rFonts w:ascii="Comic Sans MS" w:hAnsi="Comic Sans MS"/>
          <w:color w:val="3366FF"/>
          <w:sz w:val="20"/>
          <w:szCs w:val="20"/>
        </w:rPr>
        <w:t xml:space="preserve"> et Lolo, 18 février 2012</w:t>
      </w:r>
    </w:p>
    <w:p w14:paraId="01E06A10" w14:textId="77777777" w:rsidR="009E362E" w:rsidRDefault="009E362E" w:rsidP="00D32958">
      <w:pPr>
        <w:pStyle w:val="NormalWeb"/>
        <w:spacing w:before="0" w:beforeAutospacing="0" w:after="0"/>
        <w:jc w:val="both"/>
      </w:pPr>
      <w:r>
        <w:rPr>
          <w:rFonts w:ascii="Comic Sans MS" w:hAnsi="Comic Sans MS"/>
          <w:color w:val="000000"/>
          <w:sz w:val="20"/>
          <w:szCs w:val="20"/>
        </w:rPr>
        <w:t>Très bon week-end dans la nature et le calme. Environnement très agréable. Cabane exceptionnelle, avec tout le confort et services. Accueil très apprécié. Le soleil et la pluie étaient au rendez-vous mais pas du tout gênant, au contraire... A refaire.</w:t>
      </w:r>
    </w:p>
    <w:p w14:paraId="19519F0A" w14:textId="77777777" w:rsidR="009E362E" w:rsidRDefault="009E362E" w:rsidP="00D32958">
      <w:pPr>
        <w:pStyle w:val="NormalWeb"/>
        <w:spacing w:before="0" w:beforeAutospacing="0" w:after="0"/>
        <w:jc w:val="both"/>
      </w:pPr>
      <w:r>
        <w:t> </w:t>
      </w:r>
    </w:p>
    <w:p w14:paraId="6B4EF117" w14:textId="77777777" w:rsidR="009E362E" w:rsidRDefault="009E362E" w:rsidP="00D32958">
      <w:pPr>
        <w:pStyle w:val="NormalWeb"/>
        <w:spacing w:before="0" w:beforeAutospacing="0" w:after="0"/>
        <w:jc w:val="both"/>
      </w:pPr>
      <w:r>
        <w:rPr>
          <w:rFonts w:ascii="Comic Sans MS" w:hAnsi="Comic Sans MS"/>
          <w:color w:val="3366FF"/>
          <w:sz w:val="20"/>
          <w:szCs w:val="20"/>
        </w:rPr>
        <w:t>Gabriel et Marian, 17 février 2012</w:t>
      </w:r>
    </w:p>
    <w:p w14:paraId="4E83E183" w14:textId="77777777" w:rsidR="009E362E" w:rsidRDefault="009E362E" w:rsidP="00D32958">
      <w:pPr>
        <w:pStyle w:val="NormalWeb"/>
        <w:spacing w:before="0" w:beforeAutospacing="0" w:after="0"/>
        <w:jc w:val="both"/>
      </w:pPr>
      <w:r>
        <w:rPr>
          <w:rFonts w:ascii="Comic Sans MS" w:hAnsi="Comic Sans MS"/>
          <w:color w:val="000000"/>
          <w:sz w:val="20"/>
          <w:szCs w:val="20"/>
        </w:rPr>
        <w:t>C'est tout simplement le rêve des grands enfants que nous sommes... Merci pour cette merveilleuse surprise à ma merveilleuse femme !!! (Gabriel). Vraiment parfait, on pouvait pas rêver mieux ! Soirée inoubliable au milieu des arbres, avec les animaux autour... Juste magique. Merci beaucoup pour tout. A très vite (Marian).</w:t>
      </w:r>
    </w:p>
    <w:p w14:paraId="346F36A2" w14:textId="77777777" w:rsidR="009E362E" w:rsidRDefault="009E362E" w:rsidP="00D32958">
      <w:pPr>
        <w:pStyle w:val="NormalWeb"/>
        <w:spacing w:before="0" w:beforeAutospacing="0" w:after="0"/>
        <w:jc w:val="both"/>
      </w:pPr>
    </w:p>
    <w:p w14:paraId="298FA8BD" w14:textId="77777777" w:rsidR="009E362E" w:rsidRDefault="009E362E" w:rsidP="00D32958">
      <w:pPr>
        <w:pStyle w:val="NormalWeb"/>
        <w:spacing w:before="0" w:beforeAutospacing="0" w:after="0"/>
        <w:jc w:val="both"/>
      </w:pPr>
      <w:r>
        <w:rPr>
          <w:rFonts w:ascii="Comic Sans MS" w:hAnsi="Comic Sans MS"/>
          <w:color w:val="3366FF"/>
          <w:sz w:val="20"/>
          <w:szCs w:val="20"/>
        </w:rPr>
        <w:t>Déborah et Damien, 28 janvier 2012</w:t>
      </w:r>
    </w:p>
    <w:p w14:paraId="074923DE"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coin de paradis, nourrissant, ressourçant ... Une belle énergie qui fait du bien au cœur. En pleine nature avec respect, nous avons vraiment aimé cette parenthèse dans ce petit nid d'amour douillet et si bien aménagé. Merci pour tout le soin apporté à toutes les attentions chaleureuses de ce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 Une belle surprise offerte par mon mari ... Une belle preuve d'amour dans ce lieu qui nous reflète si bien. Merci chaleureux à vous. </w:t>
      </w:r>
    </w:p>
    <w:p w14:paraId="1BF1C0E2" w14:textId="77777777" w:rsidR="009E362E" w:rsidRDefault="009E362E" w:rsidP="00D32958">
      <w:pPr>
        <w:pStyle w:val="NormalWeb"/>
        <w:spacing w:before="0" w:beforeAutospacing="0" w:after="0"/>
        <w:jc w:val="both"/>
      </w:pPr>
    </w:p>
    <w:p w14:paraId="248171A6" w14:textId="77777777" w:rsidR="009E362E" w:rsidRDefault="009E362E" w:rsidP="00D32958">
      <w:pPr>
        <w:pStyle w:val="NormalWeb"/>
        <w:spacing w:before="0" w:beforeAutospacing="0" w:after="0"/>
        <w:jc w:val="both"/>
      </w:pPr>
      <w:r>
        <w:rPr>
          <w:rFonts w:ascii="Comic Sans MS" w:hAnsi="Comic Sans MS"/>
          <w:color w:val="3366FF"/>
          <w:sz w:val="20"/>
          <w:szCs w:val="20"/>
        </w:rPr>
        <w:t>Amandine et Sébastien, 15 janvier 2012</w:t>
      </w:r>
    </w:p>
    <w:p w14:paraId="14F1B517"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e magnifique surprise. Une nuit de rêve dans une cabane de rêve dans un cadre de rêve. Une cabane confortable et douillette, un super petit-déjeuner pour un moment inoubliable en amoureux. Un petit nid douillet parfait pour se ressourcer. Et voilà, nous n'avons plus envie de partir ! Merci de tout et bonne continuation !</w:t>
      </w:r>
    </w:p>
    <w:p w14:paraId="17BCE749" w14:textId="77777777" w:rsidR="009E362E" w:rsidRDefault="009E362E" w:rsidP="00D32958">
      <w:pPr>
        <w:pStyle w:val="NormalWeb"/>
        <w:spacing w:before="0" w:beforeAutospacing="0" w:after="0"/>
        <w:jc w:val="both"/>
      </w:pPr>
    </w:p>
    <w:p w14:paraId="45018A46" w14:textId="77777777" w:rsidR="00761311" w:rsidRDefault="00761311" w:rsidP="00D32958">
      <w:pPr>
        <w:pStyle w:val="NormalWeb"/>
        <w:spacing w:before="0" w:beforeAutospacing="0" w:after="0"/>
        <w:jc w:val="both"/>
      </w:pPr>
    </w:p>
    <w:p w14:paraId="67228674" w14:textId="77777777" w:rsidR="00761311" w:rsidRDefault="00761311" w:rsidP="00D32958">
      <w:pPr>
        <w:pStyle w:val="NormalWeb"/>
        <w:spacing w:before="0" w:beforeAutospacing="0" w:after="0"/>
        <w:jc w:val="both"/>
      </w:pPr>
    </w:p>
    <w:p w14:paraId="328D06FA" w14:textId="77777777" w:rsidR="00761311" w:rsidRDefault="00761311" w:rsidP="00D32958">
      <w:pPr>
        <w:pStyle w:val="NormalWeb"/>
        <w:spacing w:before="0" w:beforeAutospacing="0" w:after="0"/>
        <w:jc w:val="both"/>
      </w:pPr>
    </w:p>
    <w:p w14:paraId="675181CE" w14:textId="77777777" w:rsidR="009E362E" w:rsidRDefault="009E362E" w:rsidP="00D32958">
      <w:pPr>
        <w:pStyle w:val="NormalWeb"/>
        <w:spacing w:before="0" w:beforeAutospacing="0" w:after="0"/>
        <w:jc w:val="both"/>
      </w:pPr>
      <w:r>
        <w:rPr>
          <w:rFonts w:ascii="Comic Sans MS" w:hAnsi="Comic Sans MS"/>
          <w:color w:val="3366FF"/>
          <w:sz w:val="20"/>
          <w:szCs w:val="20"/>
        </w:rPr>
        <w:t>Elodie et Mathieu, 8 janvier 2012</w:t>
      </w:r>
    </w:p>
    <w:p w14:paraId="3CEDA5A3"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Le meilleur des week-ends avec le meilleur des hommes !!! C'était magique et quelle merveilleuse cabane ! Confortable et ludique. Romantique et surprenante. A refaire avec joie !!! PS : </w:t>
      </w:r>
      <w:proofErr w:type="spellStart"/>
      <w:r>
        <w:rPr>
          <w:rFonts w:ascii="Comic Sans MS" w:hAnsi="Comic Sans MS"/>
          <w:color w:val="000000"/>
          <w:sz w:val="20"/>
          <w:szCs w:val="20"/>
        </w:rPr>
        <w:t>we'll</w:t>
      </w:r>
      <w:proofErr w:type="spellEnd"/>
      <w:r>
        <w:rPr>
          <w:rFonts w:ascii="Comic Sans MS" w:hAnsi="Comic Sans MS"/>
          <w:color w:val="000000"/>
          <w:sz w:val="20"/>
          <w:szCs w:val="20"/>
        </w:rPr>
        <w:t xml:space="preserve"> be back.</w:t>
      </w:r>
      <w:r>
        <w:rPr>
          <w:noProof/>
        </w:rPr>
        <w:drawing>
          <wp:inline distT="0" distB="0" distL="0" distR="0" wp14:anchorId="0ADE6F3D" wp14:editId="125E3880">
            <wp:extent cx="142875" cy="142875"/>
            <wp:effectExtent l="0" t="0" r="9525" b="9525"/>
            <wp:docPr id="1" name="Image 1" descr="http://fdata.over-blog.com/pics/smil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ata.over-blog.com/pics/smiles/icon_smil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
    <w:p w14:paraId="03F823FA" w14:textId="77777777" w:rsidR="009E362E" w:rsidRDefault="009E362E" w:rsidP="00D32958">
      <w:pPr>
        <w:pStyle w:val="NormalWeb"/>
        <w:spacing w:before="0" w:beforeAutospacing="0" w:after="0"/>
        <w:jc w:val="both"/>
      </w:pPr>
    </w:p>
    <w:p w14:paraId="6188E56A" w14:textId="77777777" w:rsidR="009E362E" w:rsidRDefault="009E362E" w:rsidP="00D32958">
      <w:pPr>
        <w:pStyle w:val="NormalWeb"/>
        <w:spacing w:before="0" w:beforeAutospacing="0" w:after="0"/>
        <w:jc w:val="both"/>
      </w:pPr>
      <w:r>
        <w:rPr>
          <w:rFonts w:ascii="Comic Sans MS" w:hAnsi="Comic Sans MS"/>
          <w:color w:val="3366FF"/>
          <w:sz w:val="20"/>
          <w:szCs w:val="20"/>
        </w:rPr>
        <w:t>Laetitia et Bruno, 3 janvier 2012</w:t>
      </w:r>
    </w:p>
    <w:p w14:paraId="5BD60B2B" w14:textId="77777777" w:rsidR="009E362E" w:rsidRDefault="009E362E" w:rsidP="00D32958">
      <w:pPr>
        <w:pStyle w:val="NormalWeb"/>
        <w:spacing w:before="0" w:beforeAutospacing="0" w:after="0"/>
        <w:jc w:val="both"/>
      </w:pPr>
      <w:r>
        <w:rPr>
          <w:rFonts w:ascii="Comic Sans MS" w:hAnsi="Comic Sans MS"/>
          <w:color w:val="000000"/>
          <w:sz w:val="20"/>
          <w:szCs w:val="20"/>
        </w:rPr>
        <w:t>Que cela est bon de faire la surprise à son amoureux !! La vrai vérité de la vie, elle est ici au milieu de la nature et je crie haut et fort : "je l'aime". Cabane aménagée avec goût, sans trop enlever l'authenticité ! Bravo. Nous avons l'impression d'être des petits oiseaux dans leur nid. Ce matin nous avons profité de la terrasse et de l'observatoire en compagnie de nos amis les oiseaux. Et voilà ! Je n'ai plus envie de partir !! Très bon moment passé sur ce site. Tout est délicieux, parfait. Merci aux propriétaires. (Laetitia). Je l'ai si souvent rêvé ! Je le vis aujourd'hui...Humm. Merci mon amour, et bravo pour ce projet si brillamment réalisé. Je souhaite à beaucoup une petite visite de ce paradis terrestre. (Bruno). </w:t>
      </w:r>
    </w:p>
    <w:p w14:paraId="3D774D88" w14:textId="77777777" w:rsidR="009E362E" w:rsidRDefault="009E362E" w:rsidP="00D32958">
      <w:pPr>
        <w:pStyle w:val="NormalWeb"/>
        <w:spacing w:before="0" w:beforeAutospacing="0" w:after="0"/>
        <w:jc w:val="both"/>
      </w:pPr>
    </w:p>
    <w:p w14:paraId="24E63D3D" w14:textId="77777777" w:rsidR="009E362E" w:rsidRDefault="009E362E" w:rsidP="00D32958">
      <w:pPr>
        <w:pStyle w:val="NormalWeb"/>
        <w:spacing w:before="0" w:beforeAutospacing="0" w:after="0"/>
        <w:jc w:val="both"/>
      </w:pPr>
      <w:r>
        <w:rPr>
          <w:rFonts w:ascii="Comic Sans MS" w:hAnsi="Comic Sans MS"/>
          <w:color w:val="3366FF"/>
          <w:sz w:val="20"/>
          <w:szCs w:val="20"/>
        </w:rPr>
        <w:t>Laure et Momo, 28 décembre 2011</w:t>
      </w:r>
    </w:p>
    <w:p w14:paraId="2FC8170A" w14:textId="77777777" w:rsidR="009E362E" w:rsidRDefault="009E362E" w:rsidP="00D32958">
      <w:pPr>
        <w:pStyle w:val="NormalWeb"/>
        <w:spacing w:before="0" w:beforeAutospacing="0" w:after="0"/>
        <w:jc w:val="both"/>
      </w:pPr>
      <w:r>
        <w:rPr>
          <w:rFonts w:ascii="Comic Sans MS" w:hAnsi="Comic Sans MS"/>
          <w:color w:val="000000"/>
          <w:sz w:val="20"/>
          <w:szCs w:val="20"/>
        </w:rPr>
        <w:t>Tous les ingrédients ont été réunis pour faire de ce moment : un moment MAGIQUE ! Ce lieu insolite a été parfaitement conçu pour vous couper du monde ... Le calme recherché a ainsi été trouvé avec en bonus une harmonisation avec la nature... Merci aux propriétaires pour leur accueil chaleureux et leur gentillesse... Il y a de grandes chances que l'on revienne !</w:t>
      </w:r>
    </w:p>
    <w:p w14:paraId="2A28B838" w14:textId="77777777" w:rsidR="009E362E" w:rsidRDefault="009E362E" w:rsidP="00D32958">
      <w:pPr>
        <w:pStyle w:val="NormalWeb"/>
        <w:spacing w:before="0" w:beforeAutospacing="0" w:after="0"/>
        <w:jc w:val="both"/>
      </w:pPr>
      <w:r>
        <w:t> </w:t>
      </w:r>
    </w:p>
    <w:p w14:paraId="77301129" w14:textId="77777777" w:rsidR="009E362E" w:rsidRDefault="009E362E" w:rsidP="00D32958">
      <w:pPr>
        <w:pStyle w:val="NormalWeb"/>
        <w:spacing w:before="0" w:beforeAutospacing="0" w:after="0"/>
        <w:jc w:val="both"/>
      </w:pPr>
      <w:r>
        <w:rPr>
          <w:rFonts w:ascii="Comic Sans MS" w:hAnsi="Comic Sans MS"/>
          <w:color w:val="3366FF"/>
          <w:sz w:val="20"/>
          <w:szCs w:val="20"/>
        </w:rPr>
        <w:t>Laurie et Gaëtan, 27 décembre 2011</w:t>
      </w:r>
    </w:p>
    <w:p w14:paraId="0A0F436A" w14:textId="77777777" w:rsidR="009E362E" w:rsidRDefault="009E362E" w:rsidP="00D32958">
      <w:pPr>
        <w:pStyle w:val="NormalWeb"/>
        <w:spacing w:before="0" w:beforeAutospacing="0" w:after="0"/>
        <w:jc w:val="both"/>
      </w:pPr>
      <w:r>
        <w:rPr>
          <w:rFonts w:ascii="Comic Sans MS" w:hAnsi="Comic Sans MS"/>
          <w:color w:val="000000"/>
          <w:sz w:val="20"/>
          <w:szCs w:val="20"/>
        </w:rPr>
        <w:t>Une super surprise de mon chéri ! Un accueil chaleureux, une vue magnifique, le champagne, le dîner, tout était parfait !!! la cabane est un "petit nid douillet" loin de tout pour se ressourcer ! Un moment inoubliable à deux ... Merci beaucoup.</w:t>
      </w:r>
    </w:p>
    <w:p w14:paraId="0699F42E" w14:textId="77777777" w:rsidR="009E362E" w:rsidRDefault="009E362E" w:rsidP="00D32958">
      <w:pPr>
        <w:pStyle w:val="NormalWeb"/>
        <w:spacing w:before="0" w:beforeAutospacing="0" w:after="0"/>
        <w:jc w:val="both"/>
      </w:pPr>
    </w:p>
    <w:p w14:paraId="5B3944CD"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licia et Luc, 11 décembre 2011 </w:t>
      </w:r>
    </w:p>
    <w:p w14:paraId="3F11603D" w14:textId="77777777" w:rsidR="009E362E" w:rsidRDefault="009E362E" w:rsidP="00D32958">
      <w:pPr>
        <w:pStyle w:val="NormalWeb"/>
        <w:spacing w:before="0" w:beforeAutospacing="0" w:after="0"/>
        <w:jc w:val="both"/>
      </w:pPr>
      <w:r>
        <w:rPr>
          <w:rFonts w:ascii="Comic Sans MS" w:hAnsi="Comic Sans MS"/>
          <w:color w:val="000000"/>
          <w:sz w:val="20"/>
          <w:szCs w:val="20"/>
        </w:rPr>
        <w:t>Petit séjour très agréable au creux de mon arbre. Avec un accueil chaleureux et une bonne surprise à l'arrivée. C'est un endroit idéal pour venir se reposer. Le savoureux petit repas du terroir nous a beaucoup plu, et le petit-déjeuner sur la terrasse accompagné d'une très jolie vue, nous laisse penser que c'est à recommencer. En souhaitant un agréable séjour aux prochains venus.</w:t>
      </w:r>
      <w:r>
        <w:rPr>
          <w:rFonts w:ascii="Comic Sans MS" w:hAnsi="Comic Sans MS"/>
          <w:color w:val="3366FF"/>
          <w:sz w:val="20"/>
          <w:szCs w:val="20"/>
        </w:rPr>
        <w:t> </w:t>
      </w:r>
      <w:r>
        <w:t xml:space="preserve"> </w:t>
      </w:r>
    </w:p>
    <w:p w14:paraId="18A5CFFE" w14:textId="77777777" w:rsidR="009E362E" w:rsidRDefault="009E362E" w:rsidP="00D32958">
      <w:pPr>
        <w:pStyle w:val="NormalWeb"/>
        <w:spacing w:before="0" w:beforeAutospacing="0" w:after="0"/>
        <w:jc w:val="both"/>
      </w:pPr>
    </w:p>
    <w:p w14:paraId="2C28EFDB" w14:textId="77777777" w:rsidR="009E362E" w:rsidRDefault="009E362E" w:rsidP="00D32958">
      <w:pPr>
        <w:pStyle w:val="NormalWeb"/>
        <w:spacing w:before="0" w:beforeAutospacing="0" w:after="0"/>
        <w:jc w:val="both"/>
      </w:pPr>
      <w:r>
        <w:rPr>
          <w:rFonts w:ascii="Comic Sans MS" w:hAnsi="Comic Sans MS"/>
          <w:color w:val="3366FF"/>
          <w:sz w:val="20"/>
          <w:szCs w:val="20"/>
        </w:rPr>
        <w:t>Arnaud et Barbara, 8 et 9 décembre 2011</w:t>
      </w:r>
      <w:r>
        <w:t xml:space="preserve"> </w:t>
      </w:r>
    </w:p>
    <w:p w14:paraId="39868152" w14:textId="77777777" w:rsidR="009E362E" w:rsidRDefault="009E362E" w:rsidP="00D32958">
      <w:pPr>
        <w:pStyle w:val="NormalWeb"/>
        <w:spacing w:before="0" w:beforeAutospacing="0" w:after="0"/>
        <w:jc w:val="both"/>
      </w:pPr>
      <w:r>
        <w:rPr>
          <w:rFonts w:ascii="Comic Sans MS" w:hAnsi="Comic Sans MS"/>
          <w:color w:val="000000"/>
          <w:sz w:val="20"/>
          <w:szCs w:val="20"/>
        </w:rPr>
        <w:t>De très agréables moments passés au milieu de chêne. La nature dans son habit d'automne n'a pu qu'accentuer la beauté de ce cadre atypique. Une ambiance et un accueil autant chaleureux que sympathiques que l'on savoure d'autant plus lorsqu’on partage l'histoire de la construction dans l'album photos. Merci encore. </w:t>
      </w:r>
      <w:r>
        <w:t xml:space="preserve"> </w:t>
      </w:r>
    </w:p>
    <w:p w14:paraId="781BFBAE" w14:textId="77777777" w:rsidR="009E362E" w:rsidRDefault="009E362E" w:rsidP="00D32958">
      <w:pPr>
        <w:pStyle w:val="NormalWeb"/>
        <w:spacing w:before="0" w:beforeAutospacing="0" w:after="0"/>
        <w:jc w:val="both"/>
      </w:pPr>
    </w:p>
    <w:p w14:paraId="64933AB2" w14:textId="77777777" w:rsidR="009E362E" w:rsidRDefault="009E362E" w:rsidP="00D32958">
      <w:pPr>
        <w:pStyle w:val="NormalWeb"/>
        <w:spacing w:before="0" w:beforeAutospacing="0" w:after="0"/>
        <w:jc w:val="both"/>
      </w:pPr>
      <w:r>
        <w:rPr>
          <w:rFonts w:ascii="Comic Sans MS" w:hAnsi="Comic Sans MS"/>
          <w:color w:val="3366FF"/>
          <w:sz w:val="20"/>
          <w:szCs w:val="20"/>
        </w:rPr>
        <w:t>Stéphanie et Cyril, 4 décembre 2011</w:t>
      </w:r>
    </w:p>
    <w:p w14:paraId="7F3F9B7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vrai coin de paradis, un rêve d'enfant qui vient de se réaliser ... Jolie cabane bien pensée ! Magnifique paysage à contempler ! Panier repas de très haute qualité ! Merci pour votre accueil si sympathique et votre discrétion. Et surtout un grand MERCI de nous avoir permis de vivre ce joli moment perché dans ce petit nid, "au creux de votre arbre" ! </w:t>
      </w:r>
    </w:p>
    <w:p w14:paraId="463D595D" w14:textId="77777777" w:rsidR="009E362E" w:rsidRDefault="009E362E" w:rsidP="00D32958">
      <w:pPr>
        <w:pStyle w:val="NormalWeb"/>
        <w:spacing w:before="0" w:beforeAutospacing="0" w:after="0"/>
        <w:jc w:val="both"/>
      </w:pPr>
    </w:p>
    <w:p w14:paraId="3A9A12F0" w14:textId="77777777" w:rsidR="009E362E" w:rsidRDefault="009E362E" w:rsidP="00D32958">
      <w:pPr>
        <w:pStyle w:val="NormalWeb"/>
        <w:spacing w:before="0" w:beforeAutospacing="0" w:after="0"/>
        <w:jc w:val="both"/>
      </w:pPr>
      <w:r>
        <w:rPr>
          <w:rFonts w:ascii="Comic Sans MS" w:hAnsi="Comic Sans MS"/>
          <w:color w:val="3366FF"/>
          <w:sz w:val="20"/>
          <w:szCs w:val="20"/>
        </w:rPr>
        <w:t>Céline et Philippe, 3 décembre 2011</w:t>
      </w:r>
    </w:p>
    <w:p w14:paraId="43D545F9"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arfait petit nid" !... A l'arrivée il fait déjà nuit et après quelques pas nous y sommes : au creux de mon arbre !!... Un accueil doux et chaleureux, une discrétion très agréable en totale harmonie avec ce lieu magique. 17 ans et quelques jours après notre rencontre nous avons </w:t>
      </w:r>
      <w:r>
        <w:rPr>
          <w:rFonts w:ascii="Comic Sans MS" w:hAnsi="Comic Sans MS"/>
          <w:color w:val="000000"/>
          <w:sz w:val="20"/>
          <w:szCs w:val="20"/>
        </w:rPr>
        <w:lastRenderedPageBreak/>
        <w:t>pleinement profité de cette magnifique cabane et de tous les petits détails qui la rendent si agréable. Une pause inoubliable, des instants de bonheur partagés. Merci à nos hôtes pour cette belle idée, merci à mon chéri et ses collègues pour l'avoir partagée, merci à la nature qui ne cessera de me laisser stupéfaite ! Il est déjà temps de quitter ce nid, le chant des oiseaux, les bonds des chevreuils et les bras de mon amoureux qui m'enlace dans les arbres resteront de beaux et doux souvenirs, et j'espère bien venir à nouveau en profiter !! Que cette cabane puisse donner à beaucoup de personnes de si beaux moments...</w:t>
      </w:r>
    </w:p>
    <w:p w14:paraId="67EA318E" w14:textId="77777777" w:rsidR="009E362E" w:rsidRDefault="009E362E" w:rsidP="00D32958">
      <w:pPr>
        <w:pStyle w:val="NormalWeb"/>
        <w:spacing w:before="0" w:beforeAutospacing="0" w:after="0"/>
        <w:jc w:val="both"/>
      </w:pPr>
      <w:r>
        <w:t> </w:t>
      </w:r>
    </w:p>
    <w:p w14:paraId="1E7BF519" w14:textId="77777777" w:rsidR="009E362E" w:rsidRDefault="009E362E" w:rsidP="00D32958">
      <w:pPr>
        <w:pStyle w:val="NormalWeb"/>
        <w:spacing w:before="0" w:beforeAutospacing="0" w:after="0"/>
        <w:jc w:val="both"/>
      </w:pPr>
      <w:r>
        <w:rPr>
          <w:rFonts w:ascii="Comic Sans MS" w:hAnsi="Comic Sans MS"/>
          <w:color w:val="3366FF"/>
          <w:sz w:val="20"/>
          <w:szCs w:val="20"/>
        </w:rPr>
        <w:t>Anaïs et Fabrice, 27 novembre 2011</w:t>
      </w:r>
    </w:p>
    <w:p w14:paraId="147671C3" w14:textId="77777777" w:rsidR="009E362E" w:rsidRDefault="009E362E" w:rsidP="00D32958">
      <w:pPr>
        <w:pStyle w:val="NormalWeb"/>
        <w:spacing w:before="0" w:beforeAutospacing="0" w:after="0"/>
        <w:jc w:val="both"/>
      </w:pPr>
      <w:r>
        <w:rPr>
          <w:rFonts w:ascii="Comic Sans MS" w:hAnsi="Comic Sans MS"/>
          <w:color w:val="000000"/>
          <w:sz w:val="20"/>
          <w:szCs w:val="20"/>
        </w:rPr>
        <w:t>Une magnifique cabane pour une surprise inoubliable de mon chéri. Tout était parfait, un cadre splendide, une cabane douillette avec une déco soignée et un petit-déjeuner succulent ! Merci pour tout, nous avons passé un excellent moment, à  refaire sans aucun doute et à conseiller !</w:t>
      </w:r>
    </w:p>
    <w:p w14:paraId="1EF709BA" w14:textId="77777777" w:rsidR="009E362E" w:rsidRDefault="009E362E" w:rsidP="00D32958">
      <w:pPr>
        <w:pStyle w:val="NormalWeb"/>
        <w:spacing w:before="0" w:beforeAutospacing="0" w:after="0"/>
        <w:jc w:val="both"/>
      </w:pPr>
      <w:r>
        <w:t> </w:t>
      </w:r>
    </w:p>
    <w:p w14:paraId="063CEDC7"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Les </w:t>
      </w:r>
      <w:proofErr w:type="spellStart"/>
      <w:r>
        <w:rPr>
          <w:rFonts w:ascii="Comic Sans MS" w:hAnsi="Comic Sans MS"/>
          <w:color w:val="3366FF"/>
          <w:sz w:val="20"/>
          <w:szCs w:val="20"/>
        </w:rPr>
        <w:t>Darlinge</w:t>
      </w:r>
      <w:proofErr w:type="spellEnd"/>
      <w:r>
        <w:rPr>
          <w:rFonts w:ascii="Comic Sans MS" w:hAnsi="Comic Sans MS"/>
          <w:color w:val="3366FF"/>
          <w:sz w:val="20"/>
          <w:szCs w:val="20"/>
        </w:rPr>
        <w:t>, 26 novembre 2011</w:t>
      </w:r>
    </w:p>
    <w:p w14:paraId="6A7AB086" w14:textId="77777777" w:rsidR="009E362E" w:rsidRDefault="009E362E" w:rsidP="00D32958">
      <w:pPr>
        <w:pStyle w:val="NormalWeb"/>
        <w:spacing w:before="0" w:beforeAutospacing="0" w:after="0"/>
        <w:jc w:val="both"/>
      </w:pPr>
      <w:r>
        <w:rPr>
          <w:rFonts w:ascii="Comic Sans MS" w:hAnsi="Comic Sans MS"/>
          <w:color w:val="000000"/>
          <w:sz w:val="20"/>
          <w:szCs w:val="20"/>
        </w:rPr>
        <w:t>Nous avons passé un agréable moment dans ce nid si douillet. Merci pour toutes les petites attentions. Et merci à mon amoureux pour cette magnifique surprise.</w:t>
      </w:r>
    </w:p>
    <w:p w14:paraId="7FD2FE96" w14:textId="77777777" w:rsidR="009E362E" w:rsidRDefault="009E362E" w:rsidP="00D32958">
      <w:pPr>
        <w:pStyle w:val="NormalWeb"/>
        <w:spacing w:before="0" w:beforeAutospacing="0" w:after="0"/>
        <w:jc w:val="both"/>
      </w:pPr>
    </w:p>
    <w:p w14:paraId="5C7DAEA3" w14:textId="77777777" w:rsidR="009E362E" w:rsidRDefault="009E362E" w:rsidP="00D32958">
      <w:pPr>
        <w:pStyle w:val="NormalWeb"/>
        <w:spacing w:before="0" w:beforeAutospacing="0" w:after="0"/>
        <w:jc w:val="both"/>
      </w:pPr>
      <w:r>
        <w:rPr>
          <w:rFonts w:ascii="Comic Sans MS" w:hAnsi="Comic Sans MS"/>
          <w:color w:val="3366FF"/>
          <w:sz w:val="20"/>
          <w:szCs w:val="20"/>
        </w:rPr>
        <w:t>Clément et Anne, les écureuils, 20 novembre 2011</w:t>
      </w:r>
    </w:p>
    <w:p w14:paraId="5CA17DA7" w14:textId="77777777" w:rsidR="009E362E" w:rsidRDefault="009E362E" w:rsidP="00D32958">
      <w:pPr>
        <w:pStyle w:val="NormalWeb"/>
        <w:spacing w:before="0" w:beforeAutospacing="0" w:after="0"/>
        <w:jc w:val="both"/>
      </w:pPr>
      <w:r>
        <w:rPr>
          <w:rFonts w:ascii="Comic Sans MS" w:hAnsi="Comic Sans MS"/>
          <w:color w:val="000000"/>
          <w:sz w:val="20"/>
          <w:szCs w:val="20"/>
        </w:rPr>
        <w:t>Une superbe aventure au milieu de la nature pour les deux petits écureuils que nous avons été durant ce séjour. Merci également pour ce chaleureux accueil. Un petit déjeuner à la hauteur de ce cadre merveilleux, avec soleil en prime ! Encore merci pour tout, bonne continuation.</w:t>
      </w:r>
    </w:p>
    <w:p w14:paraId="3A5E52B9" w14:textId="77777777" w:rsidR="009E362E" w:rsidRDefault="009E362E" w:rsidP="00D32958">
      <w:pPr>
        <w:pStyle w:val="NormalWeb"/>
        <w:spacing w:before="0" w:beforeAutospacing="0" w:after="0"/>
        <w:jc w:val="both"/>
      </w:pPr>
      <w:r>
        <w:t> </w:t>
      </w:r>
    </w:p>
    <w:p w14:paraId="4F9861FE" w14:textId="77777777" w:rsidR="009E362E" w:rsidRDefault="009E362E" w:rsidP="00D32958">
      <w:pPr>
        <w:pStyle w:val="NormalWeb"/>
        <w:spacing w:before="0" w:beforeAutospacing="0" w:after="0"/>
        <w:jc w:val="both"/>
      </w:pPr>
      <w:r>
        <w:rPr>
          <w:rFonts w:ascii="Comic Sans MS" w:hAnsi="Comic Sans MS"/>
          <w:color w:val="3366FF"/>
          <w:sz w:val="20"/>
          <w:szCs w:val="20"/>
        </w:rPr>
        <w:t>Brigitte (Toulouse) et Bruno (Toulousain), 19 novembre 2011</w:t>
      </w:r>
    </w:p>
    <w:p w14:paraId="23F41E7F" w14:textId="77777777" w:rsidR="009E362E" w:rsidRDefault="009E362E" w:rsidP="00D32958">
      <w:pPr>
        <w:pStyle w:val="NormalWeb"/>
        <w:spacing w:before="0" w:beforeAutospacing="0" w:after="0"/>
        <w:jc w:val="both"/>
      </w:pPr>
      <w:r>
        <w:rPr>
          <w:rFonts w:ascii="Comic Sans MS" w:hAnsi="Comic Sans MS"/>
          <w:color w:val="000000"/>
          <w:sz w:val="20"/>
          <w:szCs w:val="20"/>
        </w:rPr>
        <w:t>Super surprise pour mon anniversaire et en prime "sans le vertige". Un petit coin à conseiller et à utiliser sans modération. On reviendra. Une cabane de rêve, cadre idéal, retour aux sources.</w:t>
      </w:r>
    </w:p>
    <w:p w14:paraId="6742C414" w14:textId="77777777" w:rsidR="009E362E" w:rsidRDefault="009E362E" w:rsidP="00D32958">
      <w:pPr>
        <w:pStyle w:val="NormalWeb"/>
        <w:spacing w:before="0" w:beforeAutospacing="0" w:after="0"/>
        <w:jc w:val="both"/>
      </w:pPr>
    </w:p>
    <w:p w14:paraId="07691A39" w14:textId="77777777" w:rsidR="009E362E" w:rsidRDefault="009E362E" w:rsidP="00D32958">
      <w:pPr>
        <w:pStyle w:val="NormalWeb"/>
        <w:spacing w:before="0" w:beforeAutospacing="0" w:after="0"/>
        <w:jc w:val="both"/>
      </w:pPr>
      <w:r>
        <w:rPr>
          <w:rFonts w:ascii="Comic Sans MS" w:hAnsi="Comic Sans MS"/>
          <w:color w:val="3366FF"/>
          <w:sz w:val="20"/>
          <w:szCs w:val="20"/>
        </w:rPr>
        <w:t>Christelle et Hervé, 12 novembre 2011</w:t>
      </w:r>
    </w:p>
    <w:p w14:paraId="661F9FD9" w14:textId="77777777" w:rsidR="009E362E" w:rsidRDefault="009E362E" w:rsidP="00D32958">
      <w:pPr>
        <w:pStyle w:val="NormalWeb"/>
        <w:spacing w:before="0" w:beforeAutospacing="0" w:after="0"/>
        <w:jc w:val="both"/>
      </w:pPr>
      <w:r>
        <w:rPr>
          <w:rFonts w:ascii="Comic Sans MS" w:hAnsi="Comic Sans MS"/>
          <w:color w:val="000000"/>
          <w:sz w:val="20"/>
          <w:szCs w:val="20"/>
        </w:rPr>
        <w:t>Quel merveilleux cadeau d'anniversaire ! Une cabane comme on rêve quand on est "gosse".</w:t>
      </w:r>
    </w:p>
    <w:p w14:paraId="664428F0" w14:textId="77777777" w:rsidR="009E362E" w:rsidRDefault="009E362E" w:rsidP="00D32958">
      <w:pPr>
        <w:pStyle w:val="NormalWeb"/>
        <w:spacing w:before="0" w:beforeAutospacing="0" w:after="0"/>
        <w:jc w:val="both"/>
      </w:pPr>
      <w:r>
        <w:rPr>
          <w:rFonts w:ascii="Comic Sans MS" w:hAnsi="Comic Sans MS"/>
          <w:color w:val="000000"/>
          <w:sz w:val="20"/>
          <w:szCs w:val="20"/>
        </w:rPr>
        <w:t>L'endroit est tout simplement magique. Merci à vous qui l'avez construit. Inoubliable.</w:t>
      </w:r>
    </w:p>
    <w:p w14:paraId="5FE3689C" w14:textId="77777777" w:rsidR="009E362E" w:rsidRDefault="009E362E" w:rsidP="00D32958">
      <w:pPr>
        <w:pStyle w:val="NormalWeb"/>
        <w:spacing w:before="0" w:beforeAutospacing="0" w:after="0"/>
        <w:jc w:val="both"/>
      </w:pPr>
    </w:p>
    <w:p w14:paraId="32311851" w14:textId="77777777" w:rsidR="009E362E" w:rsidRDefault="009E362E" w:rsidP="00D32958">
      <w:pPr>
        <w:pStyle w:val="NormalWeb"/>
        <w:spacing w:before="0" w:beforeAutospacing="0" w:after="0"/>
        <w:jc w:val="both"/>
      </w:pPr>
      <w:r>
        <w:rPr>
          <w:rFonts w:ascii="Comic Sans MS" w:hAnsi="Comic Sans MS"/>
          <w:color w:val="3366FF"/>
          <w:sz w:val="20"/>
          <w:szCs w:val="20"/>
        </w:rPr>
        <w:t>Nathalie et Grégory, 7 novembre 2011</w:t>
      </w:r>
    </w:p>
    <w:p w14:paraId="207EA7A1" w14:textId="77777777" w:rsidR="009E362E" w:rsidRDefault="009E362E" w:rsidP="00D32958">
      <w:pPr>
        <w:pStyle w:val="NormalWeb"/>
        <w:spacing w:before="0" w:beforeAutospacing="0" w:after="0"/>
        <w:jc w:val="both"/>
      </w:pPr>
      <w:r>
        <w:rPr>
          <w:rFonts w:ascii="Comic Sans MS" w:hAnsi="Comic Sans MS"/>
          <w:color w:val="000000"/>
          <w:sz w:val="20"/>
          <w:szCs w:val="20"/>
        </w:rPr>
        <w:t>Pour nous il s'agit d'une première dans les arbres. Baptême réussi. Cadre calme et reposant. On s'est bien ressourcés. Bonne continuation.</w:t>
      </w:r>
    </w:p>
    <w:p w14:paraId="35F19AEA" w14:textId="77777777" w:rsidR="009E362E" w:rsidRDefault="009E362E" w:rsidP="00D32958">
      <w:pPr>
        <w:pStyle w:val="NormalWeb"/>
        <w:spacing w:before="0" w:beforeAutospacing="0" w:after="0"/>
        <w:jc w:val="both"/>
      </w:pPr>
      <w:r>
        <w:rPr>
          <w:color w:val="000000"/>
        </w:rPr>
        <w:t> </w:t>
      </w:r>
    </w:p>
    <w:p w14:paraId="10D0CB2B" w14:textId="77777777" w:rsidR="009E362E" w:rsidRDefault="009E362E" w:rsidP="00D32958">
      <w:pPr>
        <w:pStyle w:val="NormalWeb"/>
        <w:spacing w:before="0" w:beforeAutospacing="0" w:after="0"/>
        <w:jc w:val="both"/>
      </w:pPr>
      <w:r>
        <w:rPr>
          <w:rFonts w:ascii="Comic Sans MS" w:hAnsi="Comic Sans MS"/>
          <w:color w:val="3366FF"/>
          <w:sz w:val="20"/>
          <w:szCs w:val="20"/>
        </w:rPr>
        <w:t>Edwige et Samuel, 5 novembre 2011</w:t>
      </w:r>
      <w:r>
        <w:rPr>
          <w:rFonts w:ascii="Arial" w:hAnsi="Arial" w:cs="Arial"/>
          <w:color w:val="000000"/>
          <w:sz w:val="18"/>
          <w:szCs w:val="18"/>
        </w:rPr>
        <w:t xml:space="preserve"> </w:t>
      </w:r>
    </w:p>
    <w:p w14:paraId="350EE107" w14:textId="77777777" w:rsidR="009E362E" w:rsidRDefault="009E362E" w:rsidP="00D32958">
      <w:pPr>
        <w:pStyle w:val="NormalWeb"/>
        <w:spacing w:before="0" w:beforeAutospacing="0" w:after="0"/>
        <w:jc w:val="both"/>
        <w:rPr>
          <w:rFonts w:ascii="Arial" w:hAnsi="Arial" w:cs="Arial"/>
          <w:color w:val="000000"/>
          <w:sz w:val="18"/>
          <w:szCs w:val="18"/>
        </w:rPr>
      </w:pPr>
      <w:r>
        <w:rPr>
          <w:rFonts w:ascii="Comic Sans MS" w:hAnsi="Comic Sans MS"/>
          <w:color w:val="000000"/>
          <w:sz w:val="20"/>
          <w:szCs w:val="20"/>
        </w:rPr>
        <w:t>Une nuit insolite et pleine de charme; un petit coin de paradis perché. Merci de cet accueil, et continuez ! Parfaite petite chambre pour couper de l'ambiance urbaine et se ressourcer, et un cadre plein de verdure, idéale !!! Très touchés par toutes ces petites touches BIO, et "pratique" (longue vue ...). Nous ne manquerons pas de revenir et de le conseiller ! Bonne continuation.</w:t>
      </w:r>
      <w:r>
        <w:rPr>
          <w:rFonts w:ascii="Arial" w:hAnsi="Arial" w:cs="Arial"/>
          <w:color w:val="000000"/>
          <w:sz w:val="18"/>
          <w:szCs w:val="18"/>
        </w:rPr>
        <w:t xml:space="preserve"> </w:t>
      </w:r>
    </w:p>
    <w:p w14:paraId="16DB8A0F" w14:textId="77777777" w:rsidR="009E362E" w:rsidRDefault="009E362E" w:rsidP="00D32958">
      <w:pPr>
        <w:pStyle w:val="NormalWeb"/>
        <w:spacing w:before="0" w:beforeAutospacing="0" w:after="0"/>
        <w:jc w:val="both"/>
      </w:pPr>
    </w:p>
    <w:p w14:paraId="7F4C23FB" w14:textId="77777777" w:rsidR="009E362E" w:rsidRDefault="009E362E" w:rsidP="00D32958">
      <w:pPr>
        <w:pStyle w:val="NormalWeb"/>
        <w:spacing w:before="0" w:beforeAutospacing="0" w:after="0"/>
        <w:jc w:val="both"/>
      </w:pPr>
      <w:r>
        <w:rPr>
          <w:rFonts w:ascii="Comic Sans MS" w:hAnsi="Comic Sans MS"/>
          <w:color w:val="3366FF"/>
          <w:sz w:val="20"/>
          <w:szCs w:val="20"/>
        </w:rPr>
        <w:t>Thierry et Val., 1er novembre 2011</w:t>
      </w:r>
      <w:r>
        <w:rPr>
          <w:rFonts w:ascii="Arial" w:hAnsi="Arial" w:cs="Arial"/>
          <w:color w:val="000000"/>
          <w:sz w:val="18"/>
          <w:szCs w:val="18"/>
        </w:rPr>
        <w:t xml:space="preserve"> </w:t>
      </w:r>
    </w:p>
    <w:p w14:paraId="270D5FC7" w14:textId="77777777" w:rsidR="009E362E" w:rsidRDefault="009E362E" w:rsidP="00D32958">
      <w:pPr>
        <w:pStyle w:val="NormalWeb"/>
        <w:spacing w:before="0" w:beforeAutospacing="0" w:after="0"/>
        <w:jc w:val="both"/>
      </w:pPr>
      <w:r>
        <w:rPr>
          <w:rFonts w:ascii="Comic Sans MS" w:hAnsi="Comic Sans MS"/>
          <w:color w:val="000000"/>
          <w:sz w:val="20"/>
          <w:szCs w:val="20"/>
        </w:rPr>
        <w:t>Le charme absolu. Nous avons fait que dire "c'est beau", "regarde ça si c'est mignon". Tout simplement un petit coin de paradis avec service compris. Petit cocon doux et chaleureux, où les yeux se rassasient aussi bien à l'intérieur qu'à l'extérieur. Nous avons passé un moment délicieux. Sans compter la gentillesse et l'attention qui nous ont été prodiguées.</w:t>
      </w:r>
      <w:r>
        <w:rPr>
          <w:rFonts w:ascii="Arial" w:hAnsi="Arial" w:cs="Arial"/>
          <w:color w:val="000000"/>
          <w:sz w:val="18"/>
          <w:szCs w:val="18"/>
        </w:rPr>
        <w:t xml:space="preserve"> </w:t>
      </w:r>
    </w:p>
    <w:p w14:paraId="4720180E" w14:textId="77777777" w:rsidR="009E362E" w:rsidRDefault="009E362E" w:rsidP="00D32958">
      <w:pPr>
        <w:pStyle w:val="NormalWeb"/>
        <w:spacing w:before="0" w:beforeAutospacing="0" w:after="0"/>
        <w:jc w:val="both"/>
      </w:pPr>
      <w:r>
        <w:rPr>
          <w:color w:val="3366FF"/>
        </w:rPr>
        <w:t> </w:t>
      </w:r>
      <w:r>
        <w:rPr>
          <w:color w:val="000000"/>
        </w:rPr>
        <w:t xml:space="preserve"> </w:t>
      </w:r>
    </w:p>
    <w:p w14:paraId="3547A4DB"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urore et </w:t>
      </w:r>
      <w:proofErr w:type="spellStart"/>
      <w:r>
        <w:rPr>
          <w:rFonts w:ascii="Comic Sans MS" w:hAnsi="Comic Sans MS"/>
          <w:color w:val="3366FF"/>
          <w:sz w:val="20"/>
          <w:szCs w:val="20"/>
        </w:rPr>
        <w:t>Xabi</w:t>
      </w:r>
      <w:proofErr w:type="spellEnd"/>
      <w:r>
        <w:rPr>
          <w:rFonts w:ascii="Comic Sans MS" w:hAnsi="Comic Sans MS"/>
          <w:color w:val="3366FF"/>
          <w:sz w:val="20"/>
          <w:szCs w:val="20"/>
        </w:rPr>
        <w:t>, 31 octobre 2011</w:t>
      </w:r>
      <w:r>
        <w:rPr>
          <w:rFonts w:ascii="Arial" w:hAnsi="Arial" w:cs="Arial"/>
          <w:color w:val="000000"/>
          <w:sz w:val="18"/>
          <w:szCs w:val="18"/>
        </w:rPr>
        <w:t xml:space="preserve"> </w:t>
      </w:r>
    </w:p>
    <w:p w14:paraId="188C423F" w14:textId="77777777" w:rsidR="009E362E" w:rsidRDefault="009E362E" w:rsidP="00D32958">
      <w:pPr>
        <w:pStyle w:val="NormalWeb"/>
        <w:spacing w:before="0" w:beforeAutospacing="0" w:after="0"/>
        <w:jc w:val="both"/>
      </w:pPr>
      <w:r>
        <w:rPr>
          <w:rStyle w:val="lev"/>
          <w:rFonts w:ascii="Comic Sans MS" w:hAnsi="Comic Sans MS"/>
          <w:color w:val="000000"/>
          <w:sz w:val="20"/>
          <w:szCs w:val="20"/>
          <w:u w:val="single"/>
        </w:rPr>
        <w:t>C</w:t>
      </w:r>
      <w:r>
        <w:rPr>
          <w:rFonts w:ascii="Comic Sans MS" w:hAnsi="Comic Sans MS"/>
          <w:color w:val="000000"/>
          <w:sz w:val="20"/>
          <w:szCs w:val="20"/>
        </w:rPr>
        <w:t xml:space="preserve">adre reposant. </w:t>
      </w:r>
      <w:r>
        <w:rPr>
          <w:rStyle w:val="lev"/>
          <w:rFonts w:ascii="Comic Sans MS" w:hAnsi="Comic Sans MS"/>
          <w:color w:val="000000"/>
          <w:sz w:val="20"/>
          <w:szCs w:val="20"/>
          <w:u w:val="single"/>
        </w:rPr>
        <w:t>A</w:t>
      </w:r>
      <w:r>
        <w:rPr>
          <w:rFonts w:ascii="Comic Sans MS" w:hAnsi="Comic Sans MS"/>
          <w:color w:val="000000"/>
          <w:sz w:val="20"/>
          <w:szCs w:val="20"/>
        </w:rPr>
        <w:t xml:space="preserve">uthentique. </w:t>
      </w:r>
      <w:r>
        <w:rPr>
          <w:rStyle w:val="lev"/>
          <w:rFonts w:ascii="Comic Sans MS" w:hAnsi="Comic Sans MS"/>
          <w:color w:val="000000"/>
          <w:sz w:val="20"/>
          <w:szCs w:val="20"/>
          <w:u w:val="single"/>
        </w:rPr>
        <w:t>B</w:t>
      </w:r>
      <w:r>
        <w:rPr>
          <w:rFonts w:ascii="Comic Sans MS" w:hAnsi="Comic Sans MS"/>
          <w:color w:val="000000"/>
          <w:sz w:val="20"/>
          <w:szCs w:val="20"/>
        </w:rPr>
        <w:t xml:space="preserve">ien aménagée !  </w:t>
      </w:r>
      <w:r>
        <w:rPr>
          <w:rStyle w:val="lev"/>
          <w:rFonts w:ascii="Comic Sans MS" w:hAnsi="Comic Sans MS"/>
          <w:color w:val="000000"/>
          <w:sz w:val="20"/>
          <w:szCs w:val="20"/>
          <w:u w:val="single"/>
        </w:rPr>
        <w:t>A</w:t>
      </w:r>
      <w:r>
        <w:rPr>
          <w:rFonts w:ascii="Comic Sans MS" w:hAnsi="Comic Sans MS"/>
          <w:color w:val="000000"/>
          <w:sz w:val="20"/>
          <w:szCs w:val="20"/>
        </w:rPr>
        <w:t xml:space="preserve"> ... REFAIRE ! </w:t>
      </w:r>
      <w:r>
        <w:rPr>
          <w:rStyle w:val="lev"/>
          <w:rFonts w:ascii="Comic Sans MS" w:hAnsi="Comic Sans MS"/>
          <w:color w:val="000000"/>
          <w:sz w:val="20"/>
          <w:szCs w:val="20"/>
          <w:u w:val="single"/>
        </w:rPr>
        <w:t>N</w:t>
      </w:r>
      <w:r>
        <w:rPr>
          <w:rFonts w:ascii="Comic Sans MS" w:hAnsi="Comic Sans MS"/>
          <w:color w:val="000000"/>
          <w:sz w:val="20"/>
          <w:szCs w:val="20"/>
        </w:rPr>
        <w:t xml:space="preserve">ature omni présente et très agréable !! </w:t>
      </w:r>
      <w:r>
        <w:rPr>
          <w:rStyle w:val="lev"/>
          <w:rFonts w:ascii="Comic Sans MS" w:hAnsi="Comic Sans MS"/>
          <w:color w:val="000000"/>
          <w:sz w:val="20"/>
          <w:szCs w:val="20"/>
          <w:u w:val="single"/>
        </w:rPr>
        <w:t>E</w:t>
      </w:r>
      <w:r>
        <w:rPr>
          <w:rFonts w:ascii="Comic Sans MS" w:hAnsi="Comic Sans MS"/>
          <w:color w:val="000000"/>
          <w:sz w:val="20"/>
          <w:szCs w:val="20"/>
        </w:rPr>
        <w:t xml:space="preserve">légant et simple à la fois. Lieu idéal pour se reposer le temps d'un week-end ! Nous </w:t>
      </w:r>
      <w:r>
        <w:rPr>
          <w:rFonts w:ascii="Comic Sans MS" w:hAnsi="Comic Sans MS"/>
          <w:color w:val="000000"/>
          <w:sz w:val="20"/>
          <w:szCs w:val="20"/>
        </w:rPr>
        <w:lastRenderedPageBreak/>
        <w:t>avons apprécié toutes les petites attentions (boissons chaudes, savon BIO, bougies, documentations...</w:t>
      </w:r>
      <w:proofErr w:type="spellStart"/>
      <w:r>
        <w:rPr>
          <w:rFonts w:ascii="Comic Sans MS" w:hAnsi="Comic Sans MS"/>
          <w:color w:val="000000"/>
          <w:sz w:val="20"/>
          <w:szCs w:val="20"/>
        </w:rPr>
        <w:t>etc</w:t>
      </w:r>
      <w:proofErr w:type="spellEnd"/>
      <w:r>
        <w:rPr>
          <w:rFonts w:ascii="Comic Sans MS" w:hAnsi="Comic Sans MS"/>
          <w:color w:val="000000"/>
          <w:sz w:val="20"/>
          <w:szCs w:val="20"/>
        </w:rPr>
        <w:t>) ! A recommander. Merci beaucoup pour tout.</w:t>
      </w:r>
      <w:r>
        <w:rPr>
          <w:rFonts w:ascii="Arial" w:hAnsi="Arial" w:cs="Arial"/>
          <w:color w:val="000000"/>
          <w:sz w:val="18"/>
          <w:szCs w:val="18"/>
        </w:rPr>
        <w:t xml:space="preserve"> </w:t>
      </w:r>
    </w:p>
    <w:p w14:paraId="57D638D0" w14:textId="77777777" w:rsidR="009E362E" w:rsidRDefault="009E362E" w:rsidP="00D32958">
      <w:pPr>
        <w:pStyle w:val="NormalWeb"/>
        <w:spacing w:before="0" w:beforeAutospacing="0" w:after="0"/>
        <w:jc w:val="both"/>
      </w:pPr>
      <w:r>
        <w:rPr>
          <w:rFonts w:ascii="Comic Sans MS" w:hAnsi="Comic Sans MS"/>
          <w:color w:val="3366FF"/>
          <w:sz w:val="20"/>
          <w:szCs w:val="20"/>
        </w:rPr>
        <w:t>Clotilde et Maxence, 30 octobre 2011</w:t>
      </w:r>
      <w:r>
        <w:rPr>
          <w:rFonts w:ascii="Arial" w:hAnsi="Arial" w:cs="Arial"/>
          <w:color w:val="000000"/>
          <w:sz w:val="18"/>
          <w:szCs w:val="18"/>
        </w:rPr>
        <w:t xml:space="preserve"> </w:t>
      </w:r>
    </w:p>
    <w:p w14:paraId="504E59CE" w14:textId="77777777" w:rsidR="009E362E" w:rsidRDefault="009E362E" w:rsidP="00D32958">
      <w:pPr>
        <w:pStyle w:val="NormalWeb"/>
        <w:spacing w:before="0" w:beforeAutospacing="0" w:after="0"/>
        <w:jc w:val="both"/>
      </w:pPr>
      <w:r>
        <w:rPr>
          <w:rFonts w:ascii="Comic Sans MS" w:hAnsi="Comic Sans MS"/>
          <w:color w:val="000000"/>
          <w:sz w:val="20"/>
          <w:szCs w:val="20"/>
        </w:rPr>
        <w:t>Tout était parfait : le cadre, la cabane, l'accueil, le dîner... Merci pour cette merveilleuse expérience que nous renouvellerons certainement.</w:t>
      </w:r>
      <w:r>
        <w:rPr>
          <w:rFonts w:ascii="Arial" w:hAnsi="Arial" w:cs="Arial"/>
          <w:color w:val="000000"/>
          <w:sz w:val="18"/>
          <w:szCs w:val="18"/>
        </w:rPr>
        <w:t xml:space="preserve"> </w:t>
      </w:r>
    </w:p>
    <w:p w14:paraId="68D8104C" w14:textId="77777777" w:rsidR="009E362E" w:rsidRDefault="009E362E" w:rsidP="00D32958">
      <w:pPr>
        <w:pStyle w:val="NormalWeb"/>
        <w:spacing w:before="0" w:beforeAutospacing="0" w:after="0"/>
        <w:jc w:val="both"/>
      </w:pPr>
    </w:p>
    <w:p w14:paraId="43F612FE"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Joséfine</w:t>
      </w:r>
      <w:proofErr w:type="spellEnd"/>
      <w:r>
        <w:rPr>
          <w:rFonts w:ascii="Comic Sans MS" w:hAnsi="Comic Sans MS"/>
          <w:color w:val="3366FF"/>
          <w:sz w:val="20"/>
          <w:szCs w:val="20"/>
        </w:rPr>
        <w:t xml:space="preserve"> et Markus, 29 octobre 2011</w:t>
      </w:r>
      <w:r>
        <w:rPr>
          <w:rFonts w:ascii="Arial" w:hAnsi="Arial" w:cs="Arial"/>
          <w:color w:val="000000"/>
          <w:sz w:val="18"/>
          <w:szCs w:val="18"/>
        </w:rPr>
        <w:t xml:space="preserve"> </w:t>
      </w:r>
    </w:p>
    <w:p w14:paraId="52437CE1" w14:textId="77777777" w:rsidR="009E362E" w:rsidRDefault="009E362E" w:rsidP="00D32958">
      <w:pPr>
        <w:pStyle w:val="NormalWeb"/>
        <w:spacing w:before="0" w:beforeAutospacing="0" w:after="0"/>
        <w:jc w:val="both"/>
      </w:pPr>
      <w:r>
        <w:rPr>
          <w:rFonts w:ascii="Comic Sans MS" w:hAnsi="Comic Sans MS"/>
          <w:color w:val="000000"/>
          <w:sz w:val="20"/>
          <w:szCs w:val="20"/>
        </w:rPr>
        <w:t>Félicitations pour cette parfaite cabane *** (3 étoiles) bien réfléchie dans un cadre magnifique, même sous la pluie. Nous avons eu la chance de pouvoir l'inaugurer.</w:t>
      </w:r>
      <w:r>
        <w:rPr>
          <w:rFonts w:ascii="Arial" w:hAnsi="Arial" w:cs="Arial"/>
          <w:color w:val="000000"/>
          <w:sz w:val="18"/>
          <w:szCs w:val="18"/>
        </w:rPr>
        <w:t xml:space="preserve"> </w:t>
      </w:r>
    </w:p>
    <w:p w14:paraId="021A9F14" w14:textId="77777777" w:rsidR="009E362E" w:rsidRDefault="009E362E" w:rsidP="00D32958">
      <w:pPr>
        <w:pStyle w:val="NormalWeb"/>
        <w:spacing w:before="0" w:beforeAutospacing="0" w:after="0"/>
        <w:jc w:val="both"/>
      </w:pPr>
      <w:r>
        <w:rPr>
          <w:color w:val="000000"/>
        </w:rPr>
        <w:t xml:space="preserve">  </w:t>
      </w:r>
    </w:p>
    <w:p w14:paraId="525585DA" w14:textId="77777777" w:rsidR="009E362E" w:rsidRDefault="009E362E" w:rsidP="00D32958">
      <w:pPr>
        <w:pStyle w:val="NormalWeb"/>
        <w:spacing w:before="0" w:beforeAutospacing="0" w:after="0"/>
        <w:jc w:val="both"/>
      </w:pPr>
      <w:r>
        <w:rPr>
          <w:color w:val="000000"/>
        </w:rPr>
        <w:t xml:space="preserve">  </w:t>
      </w:r>
    </w:p>
    <w:p w14:paraId="35FCCFE5" w14:textId="77777777" w:rsidR="009E362E" w:rsidRDefault="009E362E" w:rsidP="00D32958">
      <w:pPr>
        <w:pStyle w:val="NormalWeb"/>
        <w:spacing w:before="0" w:beforeAutospacing="0" w:after="0"/>
        <w:jc w:val="both"/>
      </w:pPr>
      <w:r>
        <w:rPr>
          <w:color w:val="000000"/>
        </w:rPr>
        <w:t xml:space="preserve">  </w:t>
      </w:r>
    </w:p>
    <w:p w14:paraId="3EC04A8D" w14:textId="77777777" w:rsidR="009E362E" w:rsidRDefault="009E362E" w:rsidP="00D32958">
      <w:pPr>
        <w:pStyle w:val="NormalWeb"/>
        <w:spacing w:before="0" w:beforeAutospacing="0" w:after="0"/>
        <w:jc w:val="both"/>
      </w:pPr>
      <w:r>
        <w:rPr>
          <w:color w:val="000000"/>
        </w:rPr>
        <w:t xml:space="preserve">  </w:t>
      </w:r>
    </w:p>
    <w:p w14:paraId="71F8CC33" w14:textId="77777777" w:rsidR="009E362E" w:rsidRDefault="009E362E" w:rsidP="00D32958">
      <w:pPr>
        <w:pStyle w:val="NormalWeb"/>
        <w:spacing w:before="0" w:beforeAutospacing="0" w:after="0"/>
        <w:jc w:val="both"/>
      </w:pPr>
      <w:r>
        <w:rPr>
          <w:color w:val="000000"/>
        </w:rPr>
        <w:t xml:space="preserve">  </w:t>
      </w:r>
    </w:p>
    <w:p w14:paraId="70BEBD94" w14:textId="77777777" w:rsidR="009E362E" w:rsidRDefault="009E362E" w:rsidP="00D32958">
      <w:pPr>
        <w:pStyle w:val="NormalWeb"/>
        <w:spacing w:before="0" w:beforeAutospacing="0" w:after="0"/>
        <w:jc w:val="both"/>
      </w:pPr>
    </w:p>
    <w:p w14:paraId="607BDD1C" w14:textId="77777777" w:rsidR="00FB2678" w:rsidRDefault="00FB2678" w:rsidP="00D32958">
      <w:pPr>
        <w:spacing w:after="0" w:line="240" w:lineRule="auto"/>
        <w:jc w:val="both"/>
      </w:pPr>
    </w:p>
    <w:sectPr w:rsidR="00FB2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2E"/>
    <w:rsid w:val="00024432"/>
    <w:rsid w:val="00053F64"/>
    <w:rsid w:val="000766AB"/>
    <w:rsid w:val="000B16C0"/>
    <w:rsid w:val="000B52C8"/>
    <w:rsid w:val="000B61AF"/>
    <w:rsid w:val="000E7931"/>
    <w:rsid w:val="001042D1"/>
    <w:rsid w:val="001108EE"/>
    <w:rsid w:val="00122CE6"/>
    <w:rsid w:val="00140D79"/>
    <w:rsid w:val="0014639F"/>
    <w:rsid w:val="001505B5"/>
    <w:rsid w:val="00157893"/>
    <w:rsid w:val="001C5FFD"/>
    <w:rsid w:val="001D0040"/>
    <w:rsid w:val="001F7AC8"/>
    <w:rsid w:val="0020104D"/>
    <w:rsid w:val="00212598"/>
    <w:rsid w:val="00237733"/>
    <w:rsid w:val="00277AEB"/>
    <w:rsid w:val="00290626"/>
    <w:rsid w:val="00291B13"/>
    <w:rsid w:val="002C6C42"/>
    <w:rsid w:val="00384D46"/>
    <w:rsid w:val="003A20E8"/>
    <w:rsid w:val="003C0147"/>
    <w:rsid w:val="003C47EE"/>
    <w:rsid w:val="003E2C64"/>
    <w:rsid w:val="00412022"/>
    <w:rsid w:val="00432ED3"/>
    <w:rsid w:val="00453985"/>
    <w:rsid w:val="004605AC"/>
    <w:rsid w:val="00464758"/>
    <w:rsid w:val="00466512"/>
    <w:rsid w:val="00480885"/>
    <w:rsid w:val="004A032E"/>
    <w:rsid w:val="00517DCC"/>
    <w:rsid w:val="00540D48"/>
    <w:rsid w:val="0054537C"/>
    <w:rsid w:val="00552C44"/>
    <w:rsid w:val="0055311F"/>
    <w:rsid w:val="0056341B"/>
    <w:rsid w:val="005738B9"/>
    <w:rsid w:val="005774C0"/>
    <w:rsid w:val="00597967"/>
    <w:rsid w:val="005C471E"/>
    <w:rsid w:val="005D16BE"/>
    <w:rsid w:val="00632D1A"/>
    <w:rsid w:val="006415F7"/>
    <w:rsid w:val="00655896"/>
    <w:rsid w:val="006F79C4"/>
    <w:rsid w:val="00714D4A"/>
    <w:rsid w:val="00730298"/>
    <w:rsid w:val="00761311"/>
    <w:rsid w:val="00785651"/>
    <w:rsid w:val="007921AC"/>
    <w:rsid w:val="007944F8"/>
    <w:rsid w:val="007A0526"/>
    <w:rsid w:val="007A2836"/>
    <w:rsid w:val="008434A2"/>
    <w:rsid w:val="00877E79"/>
    <w:rsid w:val="008C45B4"/>
    <w:rsid w:val="008F7107"/>
    <w:rsid w:val="00902A32"/>
    <w:rsid w:val="00907AE9"/>
    <w:rsid w:val="009631F7"/>
    <w:rsid w:val="00967F8D"/>
    <w:rsid w:val="009C08CD"/>
    <w:rsid w:val="009D3144"/>
    <w:rsid w:val="009E050B"/>
    <w:rsid w:val="009E362E"/>
    <w:rsid w:val="009E73C7"/>
    <w:rsid w:val="009F1D66"/>
    <w:rsid w:val="009F2AEB"/>
    <w:rsid w:val="00A143DA"/>
    <w:rsid w:val="00A209E3"/>
    <w:rsid w:val="00A858AA"/>
    <w:rsid w:val="00AD0EFA"/>
    <w:rsid w:val="00AD12C5"/>
    <w:rsid w:val="00AD3883"/>
    <w:rsid w:val="00AD4D3B"/>
    <w:rsid w:val="00B01823"/>
    <w:rsid w:val="00B11677"/>
    <w:rsid w:val="00B17F4B"/>
    <w:rsid w:val="00B26BEA"/>
    <w:rsid w:val="00B27FFD"/>
    <w:rsid w:val="00B30233"/>
    <w:rsid w:val="00B874BA"/>
    <w:rsid w:val="00BB4AD0"/>
    <w:rsid w:val="00BB6B6F"/>
    <w:rsid w:val="00BC43B7"/>
    <w:rsid w:val="00BD106A"/>
    <w:rsid w:val="00BD6FB7"/>
    <w:rsid w:val="00BF2AC0"/>
    <w:rsid w:val="00BF4A58"/>
    <w:rsid w:val="00C01733"/>
    <w:rsid w:val="00C02CF7"/>
    <w:rsid w:val="00C301BD"/>
    <w:rsid w:val="00C43F1A"/>
    <w:rsid w:val="00C52349"/>
    <w:rsid w:val="00C66CBE"/>
    <w:rsid w:val="00C77206"/>
    <w:rsid w:val="00C81ED9"/>
    <w:rsid w:val="00C868AB"/>
    <w:rsid w:val="00C97411"/>
    <w:rsid w:val="00C97449"/>
    <w:rsid w:val="00CB17B1"/>
    <w:rsid w:val="00CB4953"/>
    <w:rsid w:val="00CB726D"/>
    <w:rsid w:val="00D32958"/>
    <w:rsid w:val="00D80BEE"/>
    <w:rsid w:val="00D87E52"/>
    <w:rsid w:val="00D915DA"/>
    <w:rsid w:val="00DC2626"/>
    <w:rsid w:val="00DD5946"/>
    <w:rsid w:val="00DD744C"/>
    <w:rsid w:val="00E211C7"/>
    <w:rsid w:val="00E2619C"/>
    <w:rsid w:val="00E504DC"/>
    <w:rsid w:val="00E64368"/>
    <w:rsid w:val="00E841B9"/>
    <w:rsid w:val="00EC70A6"/>
    <w:rsid w:val="00EC7215"/>
    <w:rsid w:val="00EF7648"/>
    <w:rsid w:val="00F054FC"/>
    <w:rsid w:val="00FB2678"/>
    <w:rsid w:val="00FC1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3A0"/>
  <w15:docId w15:val="{B1376249-E681-4E9C-9A9C-313C767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362E"/>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362E"/>
    <w:rPr>
      <w:b/>
      <w:bCs/>
    </w:rPr>
  </w:style>
  <w:style w:type="paragraph" w:styleId="Textedebulles">
    <w:name w:val="Balloon Text"/>
    <w:basedOn w:val="Normal"/>
    <w:link w:val="TextedebullesCar"/>
    <w:uiPriority w:val="99"/>
    <w:semiHidden/>
    <w:unhideWhenUsed/>
    <w:rsid w:val="009E3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62E"/>
    <w:rPr>
      <w:rFonts w:ascii="Tahoma" w:hAnsi="Tahoma" w:cs="Tahoma"/>
      <w:sz w:val="16"/>
      <w:szCs w:val="16"/>
    </w:rPr>
  </w:style>
  <w:style w:type="character" w:customStyle="1" w:styleId="apple-converted-space">
    <w:name w:val="apple-converted-space"/>
    <w:basedOn w:val="Policepardfaut"/>
    <w:rsid w:val="00CB726D"/>
  </w:style>
  <w:style w:type="character" w:styleId="Accentuation">
    <w:name w:val="Emphasis"/>
    <w:basedOn w:val="Policepardfaut"/>
    <w:uiPriority w:val="20"/>
    <w:qFormat/>
    <w:rsid w:val="00632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9">
      <w:bodyDiv w:val="1"/>
      <w:marLeft w:val="0"/>
      <w:marRight w:val="0"/>
      <w:marTop w:val="0"/>
      <w:marBottom w:val="0"/>
      <w:divBdr>
        <w:top w:val="none" w:sz="0" w:space="0" w:color="auto"/>
        <w:left w:val="none" w:sz="0" w:space="0" w:color="auto"/>
        <w:bottom w:val="none" w:sz="0" w:space="0" w:color="auto"/>
        <w:right w:val="none" w:sz="0" w:space="0" w:color="auto"/>
      </w:divBdr>
    </w:div>
    <w:div w:id="40253005">
      <w:bodyDiv w:val="1"/>
      <w:marLeft w:val="0"/>
      <w:marRight w:val="0"/>
      <w:marTop w:val="0"/>
      <w:marBottom w:val="0"/>
      <w:divBdr>
        <w:top w:val="none" w:sz="0" w:space="0" w:color="auto"/>
        <w:left w:val="none" w:sz="0" w:space="0" w:color="auto"/>
        <w:bottom w:val="none" w:sz="0" w:space="0" w:color="auto"/>
        <w:right w:val="none" w:sz="0" w:space="0" w:color="auto"/>
      </w:divBdr>
    </w:div>
    <w:div w:id="40441395">
      <w:bodyDiv w:val="1"/>
      <w:marLeft w:val="0"/>
      <w:marRight w:val="0"/>
      <w:marTop w:val="0"/>
      <w:marBottom w:val="0"/>
      <w:divBdr>
        <w:top w:val="none" w:sz="0" w:space="0" w:color="auto"/>
        <w:left w:val="none" w:sz="0" w:space="0" w:color="auto"/>
        <w:bottom w:val="none" w:sz="0" w:space="0" w:color="auto"/>
        <w:right w:val="none" w:sz="0" w:space="0" w:color="auto"/>
      </w:divBdr>
    </w:div>
    <w:div w:id="63915857">
      <w:bodyDiv w:val="1"/>
      <w:marLeft w:val="0"/>
      <w:marRight w:val="0"/>
      <w:marTop w:val="0"/>
      <w:marBottom w:val="0"/>
      <w:divBdr>
        <w:top w:val="none" w:sz="0" w:space="0" w:color="auto"/>
        <w:left w:val="none" w:sz="0" w:space="0" w:color="auto"/>
        <w:bottom w:val="none" w:sz="0" w:space="0" w:color="auto"/>
        <w:right w:val="none" w:sz="0" w:space="0" w:color="auto"/>
      </w:divBdr>
    </w:div>
    <w:div w:id="77292363">
      <w:bodyDiv w:val="1"/>
      <w:marLeft w:val="0"/>
      <w:marRight w:val="0"/>
      <w:marTop w:val="0"/>
      <w:marBottom w:val="0"/>
      <w:divBdr>
        <w:top w:val="none" w:sz="0" w:space="0" w:color="auto"/>
        <w:left w:val="none" w:sz="0" w:space="0" w:color="auto"/>
        <w:bottom w:val="none" w:sz="0" w:space="0" w:color="auto"/>
        <w:right w:val="none" w:sz="0" w:space="0" w:color="auto"/>
      </w:divBdr>
    </w:div>
    <w:div w:id="126314365">
      <w:bodyDiv w:val="1"/>
      <w:marLeft w:val="0"/>
      <w:marRight w:val="0"/>
      <w:marTop w:val="0"/>
      <w:marBottom w:val="0"/>
      <w:divBdr>
        <w:top w:val="none" w:sz="0" w:space="0" w:color="auto"/>
        <w:left w:val="none" w:sz="0" w:space="0" w:color="auto"/>
        <w:bottom w:val="none" w:sz="0" w:space="0" w:color="auto"/>
        <w:right w:val="none" w:sz="0" w:space="0" w:color="auto"/>
      </w:divBdr>
    </w:div>
    <w:div w:id="151912814">
      <w:bodyDiv w:val="1"/>
      <w:marLeft w:val="0"/>
      <w:marRight w:val="0"/>
      <w:marTop w:val="0"/>
      <w:marBottom w:val="0"/>
      <w:divBdr>
        <w:top w:val="none" w:sz="0" w:space="0" w:color="auto"/>
        <w:left w:val="none" w:sz="0" w:space="0" w:color="auto"/>
        <w:bottom w:val="none" w:sz="0" w:space="0" w:color="auto"/>
        <w:right w:val="none" w:sz="0" w:space="0" w:color="auto"/>
      </w:divBdr>
    </w:div>
    <w:div w:id="164832370">
      <w:bodyDiv w:val="1"/>
      <w:marLeft w:val="0"/>
      <w:marRight w:val="0"/>
      <w:marTop w:val="0"/>
      <w:marBottom w:val="0"/>
      <w:divBdr>
        <w:top w:val="none" w:sz="0" w:space="0" w:color="auto"/>
        <w:left w:val="none" w:sz="0" w:space="0" w:color="auto"/>
        <w:bottom w:val="none" w:sz="0" w:space="0" w:color="auto"/>
        <w:right w:val="none" w:sz="0" w:space="0" w:color="auto"/>
      </w:divBdr>
    </w:div>
    <w:div w:id="167332530">
      <w:bodyDiv w:val="1"/>
      <w:marLeft w:val="0"/>
      <w:marRight w:val="0"/>
      <w:marTop w:val="0"/>
      <w:marBottom w:val="0"/>
      <w:divBdr>
        <w:top w:val="none" w:sz="0" w:space="0" w:color="auto"/>
        <w:left w:val="none" w:sz="0" w:space="0" w:color="auto"/>
        <w:bottom w:val="none" w:sz="0" w:space="0" w:color="auto"/>
        <w:right w:val="none" w:sz="0" w:space="0" w:color="auto"/>
      </w:divBdr>
    </w:div>
    <w:div w:id="188766614">
      <w:bodyDiv w:val="1"/>
      <w:marLeft w:val="0"/>
      <w:marRight w:val="0"/>
      <w:marTop w:val="0"/>
      <w:marBottom w:val="0"/>
      <w:divBdr>
        <w:top w:val="none" w:sz="0" w:space="0" w:color="auto"/>
        <w:left w:val="none" w:sz="0" w:space="0" w:color="auto"/>
        <w:bottom w:val="none" w:sz="0" w:space="0" w:color="auto"/>
        <w:right w:val="none" w:sz="0" w:space="0" w:color="auto"/>
      </w:divBdr>
    </w:div>
    <w:div w:id="222109292">
      <w:bodyDiv w:val="1"/>
      <w:marLeft w:val="120"/>
      <w:marRight w:val="120"/>
      <w:marTop w:val="120"/>
      <w:marBottom w:val="120"/>
      <w:divBdr>
        <w:top w:val="none" w:sz="0" w:space="0" w:color="auto"/>
        <w:left w:val="none" w:sz="0" w:space="0" w:color="auto"/>
        <w:bottom w:val="none" w:sz="0" w:space="0" w:color="auto"/>
        <w:right w:val="none" w:sz="0" w:space="0" w:color="auto"/>
      </w:divBdr>
    </w:div>
    <w:div w:id="224488145">
      <w:bodyDiv w:val="1"/>
      <w:marLeft w:val="120"/>
      <w:marRight w:val="120"/>
      <w:marTop w:val="120"/>
      <w:marBottom w:val="120"/>
      <w:divBdr>
        <w:top w:val="none" w:sz="0" w:space="0" w:color="auto"/>
        <w:left w:val="none" w:sz="0" w:space="0" w:color="auto"/>
        <w:bottom w:val="none" w:sz="0" w:space="0" w:color="auto"/>
        <w:right w:val="none" w:sz="0" w:space="0" w:color="auto"/>
      </w:divBdr>
    </w:div>
    <w:div w:id="255095666">
      <w:bodyDiv w:val="1"/>
      <w:marLeft w:val="0"/>
      <w:marRight w:val="0"/>
      <w:marTop w:val="0"/>
      <w:marBottom w:val="0"/>
      <w:divBdr>
        <w:top w:val="none" w:sz="0" w:space="0" w:color="auto"/>
        <w:left w:val="none" w:sz="0" w:space="0" w:color="auto"/>
        <w:bottom w:val="none" w:sz="0" w:space="0" w:color="auto"/>
        <w:right w:val="none" w:sz="0" w:space="0" w:color="auto"/>
      </w:divBdr>
    </w:div>
    <w:div w:id="272828092">
      <w:bodyDiv w:val="1"/>
      <w:marLeft w:val="0"/>
      <w:marRight w:val="0"/>
      <w:marTop w:val="0"/>
      <w:marBottom w:val="0"/>
      <w:divBdr>
        <w:top w:val="none" w:sz="0" w:space="0" w:color="auto"/>
        <w:left w:val="none" w:sz="0" w:space="0" w:color="auto"/>
        <w:bottom w:val="none" w:sz="0" w:space="0" w:color="auto"/>
        <w:right w:val="none" w:sz="0" w:space="0" w:color="auto"/>
      </w:divBdr>
    </w:div>
    <w:div w:id="283774710">
      <w:bodyDiv w:val="1"/>
      <w:marLeft w:val="0"/>
      <w:marRight w:val="0"/>
      <w:marTop w:val="0"/>
      <w:marBottom w:val="0"/>
      <w:divBdr>
        <w:top w:val="none" w:sz="0" w:space="0" w:color="auto"/>
        <w:left w:val="none" w:sz="0" w:space="0" w:color="auto"/>
        <w:bottom w:val="none" w:sz="0" w:space="0" w:color="auto"/>
        <w:right w:val="none" w:sz="0" w:space="0" w:color="auto"/>
      </w:divBdr>
    </w:div>
    <w:div w:id="313223793">
      <w:bodyDiv w:val="1"/>
      <w:marLeft w:val="0"/>
      <w:marRight w:val="0"/>
      <w:marTop w:val="0"/>
      <w:marBottom w:val="0"/>
      <w:divBdr>
        <w:top w:val="none" w:sz="0" w:space="0" w:color="auto"/>
        <w:left w:val="none" w:sz="0" w:space="0" w:color="auto"/>
        <w:bottom w:val="none" w:sz="0" w:space="0" w:color="auto"/>
        <w:right w:val="none" w:sz="0" w:space="0" w:color="auto"/>
      </w:divBdr>
    </w:div>
    <w:div w:id="313993366">
      <w:bodyDiv w:val="1"/>
      <w:marLeft w:val="0"/>
      <w:marRight w:val="0"/>
      <w:marTop w:val="0"/>
      <w:marBottom w:val="0"/>
      <w:divBdr>
        <w:top w:val="none" w:sz="0" w:space="0" w:color="auto"/>
        <w:left w:val="none" w:sz="0" w:space="0" w:color="auto"/>
        <w:bottom w:val="none" w:sz="0" w:space="0" w:color="auto"/>
        <w:right w:val="none" w:sz="0" w:space="0" w:color="auto"/>
      </w:divBdr>
    </w:div>
    <w:div w:id="315452150">
      <w:bodyDiv w:val="1"/>
      <w:marLeft w:val="0"/>
      <w:marRight w:val="0"/>
      <w:marTop w:val="0"/>
      <w:marBottom w:val="0"/>
      <w:divBdr>
        <w:top w:val="none" w:sz="0" w:space="0" w:color="auto"/>
        <w:left w:val="none" w:sz="0" w:space="0" w:color="auto"/>
        <w:bottom w:val="none" w:sz="0" w:space="0" w:color="auto"/>
        <w:right w:val="none" w:sz="0" w:space="0" w:color="auto"/>
      </w:divBdr>
    </w:div>
    <w:div w:id="328169682">
      <w:bodyDiv w:val="1"/>
      <w:marLeft w:val="120"/>
      <w:marRight w:val="120"/>
      <w:marTop w:val="120"/>
      <w:marBottom w:val="120"/>
      <w:divBdr>
        <w:top w:val="none" w:sz="0" w:space="0" w:color="auto"/>
        <w:left w:val="none" w:sz="0" w:space="0" w:color="auto"/>
        <w:bottom w:val="none" w:sz="0" w:space="0" w:color="auto"/>
        <w:right w:val="none" w:sz="0" w:space="0" w:color="auto"/>
      </w:divBdr>
    </w:div>
    <w:div w:id="336616453">
      <w:bodyDiv w:val="1"/>
      <w:marLeft w:val="0"/>
      <w:marRight w:val="0"/>
      <w:marTop w:val="0"/>
      <w:marBottom w:val="0"/>
      <w:divBdr>
        <w:top w:val="none" w:sz="0" w:space="0" w:color="auto"/>
        <w:left w:val="none" w:sz="0" w:space="0" w:color="auto"/>
        <w:bottom w:val="none" w:sz="0" w:space="0" w:color="auto"/>
        <w:right w:val="none" w:sz="0" w:space="0" w:color="auto"/>
      </w:divBdr>
    </w:div>
    <w:div w:id="345982321">
      <w:bodyDiv w:val="1"/>
      <w:marLeft w:val="0"/>
      <w:marRight w:val="0"/>
      <w:marTop w:val="0"/>
      <w:marBottom w:val="0"/>
      <w:divBdr>
        <w:top w:val="none" w:sz="0" w:space="0" w:color="auto"/>
        <w:left w:val="none" w:sz="0" w:space="0" w:color="auto"/>
        <w:bottom w:val="none" w:sz="0" w:space="0" w:color="auto"/>
        <w:right w:val="none" w:sz="0" w:space="0" w:color="auto"/>
      </w:divBdr>
    </w:div>
    <w:div w:id="358168572">
      <w:bodyDiv w:val="1"/>
      <w:marLeft w:val="0"/>
      <w:marRight w:val="0"/>
      <w:marTop w:val="0"/>
      <w:marBottom w:val="0"/>
      <w:divBdr>
        <w:top w:val="none" w:sz="0" w:space="0" w:color="auto"/>
        <w:left w:val="none" w:sz="0" w:space="0" w:color="auto"/>
        <w:bottom w:val="none" w:sz="0" w:space="0" w:color="auto"/>
        <w:right w:val="none" w:sz="0" w:space="0" w:color="auto"/>
      </w:divBdr>
    </w:div>
    <w:div w:id="367334827">
      <w:bodyDiv w:val="1"/>
      <w:marLeft w:val="0"/>
      <w:marRight w:val="0"/>
      <w:marTop w:val="0"/>
      <w:marBottom w:val="0"/>
      <w:divBdr>
        <w:top w:val="none" w:sz="0" w:space="0" w:color="auto"/>
        <w:left w:val="none" w:sz="0" w:space="0" w:color="auto"/>
        <w:bottom w:val="none" w:sz="0" w:space="0" w:color="auto"/>
        <w:right w:val="none" w:sz="0" w:space="0" w:color="auto"/>
      </w:divBdr>
    </w:div>
    <w:div w:id="367799837">
      <w:bodyDiv w:val="1"/>
      <w:marLeft w:val="120"/>
      <w:marRight w:val="120"/>
      <w:marTop w:val="120"/>
      <w:marBottom w:val="120"/>
      <w:divBdr>
        <w:top w:val="none" w:sz="0" w:space="0" w:color="auto"/>
        <w:left w:val="none" w:sz="0" w:space="0" w:color="auto"/>
        <w:bottom w:val="none" w:sz="0" w:space="0" w:color="auto"/>
        <w:right w:val="none" w:sz="0" w:space="0" w:color="auto"/>
      </w:divBdr>
    </w:div>
    <w:div w:id="377585459">
      <w:bodyDiv w:val="1"/>
      <w:marLeft w:val="120"/>
      <w:marRight w:val="120"/>
      <w:marTop w:val="120"/>
      <w:marBottom w:val="120"/>
      <w:divBdr>
        <w:top w:val="none" w:sz="0" w:space="0" w:color="auto"/>
        <w:left w:val="none" w:sz="0" w:space="0" w:color="auto"/>
        <w:bottom w:val="none" w:sz="0" w:space="0" w:color="auto"/>
        <w:right w:val="none" w:sz="0" w:space="0" w:color="auto"/>
      </w:divBdr>
    </w:div>
    <w:div w:id="426196471">
      <w:bodyDiv w:val="1"/>
      <w:marLeft w:val="0"/>
      <w:marRight w:val="0"/>
      <w:marTop w:val="0"/>
      <w:marBottom w:val="0"/>
      <w:divBdr>
        <w:top w:val="none" w:sz="0" w:space="0" w:color="auto"/>
        <w:left w:val="none" w:sz="0" w:space="0" w:color="auto"/>
        <w:bottom w:val="none" w:sz="0" w:space="0" w:color="auto"/>
        <w:right w:val="none" w:sz="0" w:space="0" w:color="auto"/>
      </w:divBdr>
    </w:div>
    <w:div w:id="455178874">
      <w:bodyDiv w:val="1"/>
      <w:marLeft w:val="0"/>
      <w:marRight w:val="0"/>
      <w:marTop w:val="0"/>
      <w:marBottom w:val="0"/>
      <w:divBdr>
        <w:top w:val="none" w:sz="0" w:space="0" w:color="auto"/>
        <w:left w:val="none" w:sz="0" w:space="0" w:color="auto"/>
        <w:bottom w:val="none" w:sz="0" w:space="0" w:color="auto"/>
        <w:right w:val="none" w:sz="0" w:space="0" w:color="auto"/>
      </w:divBdr>
    </w:div>
    <w:div w:id="482501358">
      <w:bodyDiv w:val="1"/>
      <w:marLeft w:val="0"/>
      <w:marRight w:val="0"/>
      <w:marTop w:val="0"/>
      <w:marBottom w:val="0"/>
      <w:divBdr>
        <w:top w:val="none" w:sz="0" w:space="0" w:color="auto"/>
        <w:left w:val="none" w:sz="0" w:space="0" w:color="auto"/>
        <w:bottom w:val="none" w:sz="0" w:space="0" w:color="auto"/>
        <w:right w:val="none" w:sz="0" w:space="0" w:color="auto"/>
      </w:divBdr>
    </w:div>
    <w:div w:id="499853216">
      <w:bodyDiv w:val="1"/>
      <w:marLeft w:val="0"/>
      <w:marRight w:val="0"/>
      <w:marTop w:val="0"/>
      <w:marBottom w:val="0"/>
      <w:divBdr>
        <w:top w:val="none" w:sz="0" w:space="0" w:color="auto"/>
        <w:left w:val="none" w:sz="0" w:space="0" w:color="auto"/>
        <w:bottom w:val="none" w:sz="0" w:space="0" w:color="auto"/>
        <w:right w:val="none" w:sz="0" w:space="0" w:color="auto"/>
      </w:divBdr>
    </w:div>
    <w:div w:id="546648111">
      <w:bodyDiv w:val="1"/>
      <w:marLeft w:val="120"/>
      <w:marRight w:val="120"/>
      <w:marTop w:val="120"/>
      <w:marBottom w:val="120"/>
      <w:divBdr>
        <w:top w:val="none" w:sz="0" w:space="0" w:color="auto"/>
        <w:left w:val="none" w:sz="0" w:space="0" w:color="auto"/>
        <w:bottom w:val="none" w:sz="0" w:space="0" w:color="auto"/>
        <w:right w:val="none" w:sz="0" w:space="0" w:color="auto"/>
      </w:divBdr>
    </w:div>
    <w:div w:id="567424911">
      <w:bodyDiv w:val="1"/>
      <w:marLeft w:val="0"/>
      <w:marRight w:val="0"/>
      <w:marTop w:val="0"/>
      <w:marBottom w:val="0"/>
      <w:divBdr>
        <w:top w:val="none" w:sz="0" w:space="0" w:color="auto"/>
        <w:left w:val="none" w:sz="0" w:space="0" w:color="auto"/>
        <w:bottom w:val="none" w:sz="0" w:space="0" w:color="auto"/>
        <w:right w:val="none" w:sz="0" w:space="0" w:color="auto"/>
      </w:divBdr>
    </w:div>
    <w:div w:id="569389270">
      <w:bodyDiv w:val="1"/>
      <w:marLeft w:val="0"/>
      <w:marRight w:val="0"/>
      <w:marTop w:val="0"/>
      <w:marBottom w:val="0"/>
      <w:divBdr>
        <w:top w:val="none" w:sz="0" w:space="0" w:color="auto"/>
        <w:left w:val="none" w:sz="0" w:space="0" w:color="auto"/>
        <w:bottom w:val="none" w:sz="0" w:space="0" w:color="auto"/>
        <w:right w:val="none" w:sz="0" w:space="0" w:color="auto"/>
      </w:divBdr>
    </w:div>
    <w:div w:id="591671150">
      <w:bodyDiv w:val="1"/>
      <w:marLeft w:val="120"/>
      <w:marRight w:val="120"/>
      <w:marTop w:val="120"/>
      <w:marBottom w:val="120"/>
      <w:divBdr>
        <w:top w:val="none" w:sz="0" w:space="0" w:color="auto"/>
        <w:left w:val="none" w:sz="0" w:space="0" w:color="auto"/>
        <w:bottom w:val="none" w:sz="0" w:space="0" w:color="auto"/>
        <w:right w:val="none" w:sz="0" w:space="0" w:color="auto"/>
      </w:divBdr>
    </w:div>
    <w:div w:id="605160582">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12713594">
      <w:bodyDiv w:val="1"/>
      <w:marLeft w:val="0"/>
      <w:marRight w:val="0"/>
      <w:marTop w:val="0"/>
      <w:marBottom w:val="0"/>
      <w:divBdr>
        <w:top w:val="none" w:sz="0" w:space="0" w:color="auto"/>
        <w:left w:val="none" w:sz="0" w:space="0" w:color="auto"/>
        <w:bottom w:val="none" w:sz="0" w:space="0" w:color="auto"/>
        <w:right w:val="none" w:sz="0" w:space="0" w:color="auto"/>
      </w:divBdr>
    </w:div>
    <w:div w:id="635985281">
      <w:bodyDiv w:val="1"/>
      <w:marLeft w:val="0"/>
      <w:marRight w:val="0"/>
      <w:marTop w:val="0"/>
      <w:marBottom w:val="0"/>
      <w:divBdr>
        <w:top w:val="none" w:sz="0" w:space="0" w:color="auto"/>
        <w:left w:val="none" w:sz="0" w:space="0" w:color="auto"/>
        <w:bottom w:val="none" w:sz="0" w:space="0" w:color="auto"/>
        <w:right w:val="none" w:sz="0" w:space="0" w:color="auto"/>
      </w:divBdr>
    </w:div>
    <w:div w:id="651638637">
      <w:bodyDiv w:val="1"/>
      <w:marLeft w:val="0"/>
      <w:marRight w:val="0"/>
      <w:marTop w:val="0"/>
      <w:marBottom w:val="0"/>
      <w:divBdr>
        <w:top w:val="none" w:sz="0" w:space="0" w:color="auto"/>
        <w:left w:val="none" w:sz="0" w:space="0" w:color="auto"/>
        <w:bottom w:val="none" w:sz="0" w:space="0" w:color="auto"/>
        <w:right w:val="none" w:sz="0" w:space="0" w:color="auto"/>
      </w:divBdr>
    </w:div>
    <w:div w:id="658919538">
      <w:bodyDiv w:val="1"/>
      <w:marLeft w:val="0"/>
      <w:marRight w:val="0"/>
      <w:marTop w:val="0"/>
      <w:marBottom w:val="0"/>
      <w:divBdr>
        <w:top w:val="none" w:sz="0" w:space="0" w:color="auto"/>
        <w:left w:val="none" w:sz="0" w:space="0" w:color="auto"/>
        <w:bottom w:val="none" w:sz="0" w:space="0" w:color="auto"/>
        <w:right w:val="none" w:sz="0" w:space="0" w:color="auto"/>
      </w:divBdr>
    </w:div>
    <w:div w:id="673722398">
      <w:bodyDiv w:val="1"/>
      <w:marLeft w:val="120"/>
      <w:marRight w:val="120"/>
      <w:marTop w:val="120"/>
      <w:marBottom w:val="120"/>
      <w:divBdr>
        <w:top w:val="none" w:sz="0" w:space="0" w:color="auto"/>
        <w:left w:val="none" w:sz="0" w:space="0" w:color="auto"/>
        <w:bottom w:val="none" w:sz="0" w:space="0" w:color="auto"/>
        <w:right w:val="none" w:sz="0" w:space="0" w:color="auto"/>
      </w:divBdr>
    </w:div>
    <w:div w:id="679505727">
      <w:bodyDiv w:val="1"/>
      <w:marLeft w:val="0"/>
      <w:marRight w:val="0"/>
      <w:marTop w:val="0"/>
      <w:marBottom w:val="0"/>
      <w:divBdr>
        <w:top w:val="none" w:sz="0" w:space="0" w:color="auto"/>
        <w:left w:val="none" w:sz="0" w:space="0" w:color="auto"/>
        <w:bottom w:val="none" w:sz="0" w:space="0" w:color="auto"/>
        <w:right w:val="none" w:sz="0" w:space="0" w:color="auto"/>
      </w:divBdr>
    </w:div>
    <w:div w:id="718822689">
      <w:bodyDiv w:val="1"/>
      <w:marLeft w:val="0"/>
      <w:marRight w:val="0"/>
      <w:marTop w:val="0"/>
      <w:marBottom w:val="0"/>
      <w:divBdr>
        <w:top w:val="none" w:sz="0" w:space="0" w:color="auto"/>
        <w:left w:val="none" w:sz="0" w:space="0" w:color="auto"/>
        <w:bottom w:val="none" w:sz="0" w:space="0" w:color="auto"/>
        <w:right w:val="none" w:sz="0" w:space="0" w:color="auto"/>
      </w:divBdr>
    </w:div>
    <w:div w:id="719788576">
      <w:bodyDiv w:val="1"/>
      <w:marLeft w:val="0"/>
      <w:marRight w:val="0"/>
      <w:marTop w:val="0"/>
      <w:marBottom w:val="0"/>
      <w:divBdr>
        <w:top w:val="none" w:sz="0" w:space="0" w:color="auto"/>
        <w:left w:val="none" w:sz="0" w:space="0" w:color="auto"/>
        <w:bottom w:val="none" w:sz="0" w:space="0" w:color="auto"/>
        <w:right w:val="none" w:sz="0" w:space="0" w:color="auto"/>
      </w:divBdr>
    </w:div>
    <w:div w:id="731973705">
      <w:bodyDiv w:val="1"/>
      <w:marLeft w:val="0"/>
      <w:marRight w:val="0"/>
      <w:marTop w:val="0"/>
      <w:marBottom w:val="0"/>
      <w:divBdr>
        <w:top w:val="none" w:sz="0" w:space="0" w:color="auto"/>
        <w:left w:val="none" w:sz="0" w:space="0" w:color="auto"/>
        <w:bottom w:val="none" w:sz="0" w:space="0" w:color="auto"/>
        <w:right w:val="none" w:sz="0" w:space="0" w:color="auto"/>
      </w:divBdr>
    </w:div>
    <w:div w:id="754133699">
      <w:bodyDiv w:val="1"/>
      <w:marLeft w:val="0"/>
      <w:marRight w:val="0"/>
      <w:marTop w:val="0"/>
      <w:marBottom w:val="0"/>
      <w:divBdr>
        <w:top w:val="none" w:sz="0" w:space="0" w:color="auto"/>
        <w:left w:val="none" w:sz="0" w:space="0" w:color="auto"/>
        <w:bottom w:val="none" w:sz="0" w:space="0" w:color="auto"/>
        <w:right w:val="none" w:sz="0" w:space="0" w:color="auto"/>
      </w:divBdr>
    </w:div>
    <w:div w:id="760177753">
      <w:bodyDiv w:val="1"/>
      <w:marLeft w:val="0"/>
      <w:marRight w:val="0"/>
      <w:marTop w:val="0"/>
      <w:marBottom w:val="0"/>
      <w:divBdr>
        <w:top w:val="none" w:sz="0" w:space="0" w:color="auto"/>
        <w:left w:val="none" w:sz="0" w:space="0" w:color="auto"/>
        <w:bottom w:val="none" w:sz="0" w:space="0" w:color="auto"/>
        <w:right w:val="none" w:sz="0" w:space="0" w:color="auto"/>
      </w:divBdr>
    </w:div>
    <w:div w:id="768935261">
      <w:bodyDiv w:val="1"/>
      <w:marLeft w:val="0"/>
      <w:marRight w:val="0"/>
      <w:marTop w:val="0"/>
      <w:marBottom w:val="0"/>
      <w:divBdr>
        <w:top w:val="none" w:sz="0" w:space="0" w:color="auto"/>
        <w:left w:val="none" w:sz="0" w:space="0" w:color="auto"/>
        <w:bottom w:val="none" w:sz="0" w:space="0" w:color="auto"/>
        <w:right w:val="none" w:sz="0" w:space="0" w:color="auto"/>
      </w:divBdr>
    </w:div>
    <w:div w:id="779956621">
      <w:bodyDiv w:val="1"/>
      <w:marLeft w:val="120"/>
      <w:marRight w:val="120"/>
      <w:marTop w:val="120"/>
      <w:marBottom w:val="120"/>
      <w:divBdr>
        <w:top w:val="none" w:sz="0" w:space="0" w:color="auto"/>
        <w:left w:val="none" w:sz="0" w:space="0" w:color="auto"/>
        <w:bottom w:val="none" w:sz="0" w:space="0" w:color="auto"/>
        <w:right w:val="none" w:sz="0" w:space="0" w:color="auto"/>
      </w:divBdr>
    </w:div>
    <w:div w:id="787823347">
      <w:bodyDiv w:val="1"/>
      <w:marLeft w:val="0"/>
      <w:marRight w:val="0"/>
      <w:marTop w:val="0"/>
      <w:marBottom w:val="0"/>
      <w:divBdr>
        <w:top w:val="none" w:sz="0" w:space="0" w:color="auto"/>
        <w:left w:val="none" w:sz="0" w:space="0" w:color="auto"/>
        <w:bottom w:val="none" w:sz="0" w:space="0" w:color="auto"/>
        <w:right w:val="none" w:sz="0" w:space="0" w:color="auto"/>
      </w:divBdr>
    </w:div>
    <w:div w:id="797722699">
      <w:bodyDiv w:val="1"/>
      <w:marLeft w:val="0"/>
      <w:marRight w:val="0"/>
      <w:marTop w:val="0"/>
      <w:marBottom w:val="0"/>
      <w:divBdr>
        <w:top w:val="none" w:sz="0" w:space="0" w:color="auto"/>
        <w:left w:val="none" w:sz="0" w:space="0" w:color="auto"/>
        <w:bottom w:val="none" w:sz="0" w:space="0" w:color="auto"/>
        <w:right w:val="none" w:sz="0" w:space="0" w:color="auto"/>
      </w:divBdr>
    </w:div>
    <w:div w:id="826674308">
      <w:bodyDiv w:val="1"/>
      <w:marLeft w:val="0"/>
      <w:marRight w:val="0"/>
      <w:marTop w:val="0"/>
      <w:marBottom w:val="0"/>
      <w:divBdr>
        <w:top w:val="none" w:sz="0" w:space="0" w:color="auto"/>
        <w:left w:val="none" w:sz="0" w:space="0" w:color="auto"/>
        <w:bottom w:val="none" w:sz="0" w:space="0" w:color="auto"/>
        <w:right w:val="none" w:sz="0" w:space="0" w:color="auto"/>
      </w:divBdr>
    </w:div>
    <w:div w:id="836001063">
      <w:bodyDiv w:val="1"/>
      <w:marLeft w:val="0"/>
      <w:marRight w:val="0"/>
      <w:marTop w:val="0"/>
      <w:marBottom w:val="0"/>
      <w:divBdr>
        <w:top w:val="none" w:sz="0" w:space="0" w:color="auto"/>
        <w:left w:val="none" w:sz="0" w:space="0" w:color="auto"/>
        <w:bottom w:val="none" w:sz="0" w:space="0" w:color="auto"/>
        <w:right w:val="none" w:sz="0" w:space="0" w:color="auto"/>
      </w:divBdr>
    </w:div>
    <w:div w:id="856698271">
      <w:bodyDiv w:val="1"/>
      <w:marLeft w:val="0"/>
      <w:marRight w:val="0"/>
      <w:marTop w:val="0"/>
      <w:marBottom w:val="0"/>
      <w:divBdr>
        <w:top w:val="none" w:sz="0" w:space="0" w:color="auto"/>
        <w:left w:val="none" w:sz="0" w:space="0" w:color="auto"/>
        <w:bottom w:val="none" w:sz="0" w:space="0" w:color="auto"/>
        <w:right w:val="none" w:sz="0" w:space="0" w:color="auto"/>
      </w:divBdr>
    </w:div>
    <w:div w:id="866255154">
      <w:bodyDiv w:val="1"/>
      <w:marLeft w:val="120"/>
      <w:marRight w:val="120"/>
      <w:marTop w:val="120"/>
      <w:marBottom w:val="120"/>
      <w:divBdr>
        <w:top w:val="none" w:sz="0" w:space="0" w:color="auto"/>
        <w:left w:val="none" w:sz="0" w:space="0" w:color="auto"/>
        <w:bottom w:val="none" w:sz="0" w:space="0" w:color="auto"/>
        <w:right w:val="none" w:sz="0" w:space="0" w:color="auto"/>
      </w:divBdr>
    </w:div>
    <w:div w:id="880480527">
      <w:bodyDiv w:val="1"/>
      <w:marLeft w:val="0"/>
      <w:marRight w:val="0"/>
      <w:marTop w:val="0"/>
      <w:marBottom w:val="0"/>
      <w:divBdr>
        <w:top w:val="none" w:sz="0" w:space="0" w:color="auto"/>
        <w:left w:val="none" w:sz="0" w:space="0" w:color="auto"/>
        <w:bottom w:val="none" w:sz="0" w:space="0" w:color="auto"/>
        <w:right w:val="none" w:sz="0" w:space="0" w:color="auto"/>
      </w:divBdr>
    </w:div>
    <w:div w:id="891843072">
      <w:bodyDiv w:val="1"/>
      <w:marLeft w:val="0"/>
      <w:marRight w:val="0"/>
      <w:marTop w:val="0"/>
      <w:marBottom w:val="0"/>
      <w:divBdr>
        <w:top w:val="none" w:sz="0" w:space="0" w:color="auto"/>
        <w:left w:val="none" w:sz="0" w:space="0" w:color="auto"/>
        <w:bottom w:val="none" w:sz="0" w:space="0" w:color="auto"/>
        <w:right w:val="none" w:sz="0" w:space="0" w:color="auto"/>
      </w:divBdr>
    </w:div>
    <w:div w:id="894394442">
      <w:bodyDiv w:val="1"/>
      <w:marLeft w:val="0"/>
      <w:marRight w:val="0"/>
      <w:marTop w:val="0"/>
      <w:marBottom w:val="0"/>
      <w:divBdr>
        <w:top w:val="none" w:sz="0" w:space="0" w:color="auto"/>
        <w:left w:val="none" w:sz="0" w:space="0" w:color="auto"/>
        <w:bottom w:val="none" w:sz="0" w:space="0" w:color="auto"/>
        <w:right w:val="none" w:sz="0" w:space="0" w:color="auto"/>
      </w:divBdr>
    </w:div>
    <w:div w:id="909391602">
      <w:bodyDiv w:val="1"/>
      <w:marLeft w:val="0"/>
      <w:marRight w:val="0"/>
      <w:marTop w:val="0"/>
      <w:marBottom w:val="0"/>
      <w:divBdr>
        <w:top w:val="none" w:sz="0" w:space="0" w:color="auto"/>
        <w:left w:val="none" w:sz="0" w:space="0" w:color="auto"/>
        <w:bottom w:val="none" w:sz="0" w:space="0" w:color="auto"/>
        <w:right w:val="none" w:sz="0" w:space="0" w:color="auto"/>
      </w:divBdr>
    </w:div>
    <w:div w:id="910888410">
      <w:bodyDiv w:val="1"/>
      <w:marLeft w:val="0"/>
      <w:marRight w:val="0"/>
      <w:marTop w:val="0"/>
      <w:marBottom w:val="0"/>
      <w:divBdr>
        <w:top w:val="none" w:sz="0" w:space="0" w:color="auto"/>
        <w:left w:val="none" w:sz="0" w:space="0" w:color="auto"/>
        <w:bottom w:val="none" w:sz="0" w:space="0" w:color="auto"/>
        <w:right w:val="none" w:sz="0" w:space="0" w:color="auto"/>
      </w:divBdr>
      <w:divsChild>
        <w:div w:id="95561083">
          <w:marLeft w:val="0"/>
          <w:marRight w:val="0"/>
          <w:marTop w:val="0"/>
          <w:marBottom w:val="0"/>
          <w:divBdr>
            <w:top w:val="none" w:sz="0" w:space="0" w:color="auto"/>
            <w:left w:val="none" w:sz="0" w:space="0" w:color="auto"/>
            <w:bottom w:val="none" w:sz="0" w:space="0" w:color="auto"/>
            <w:right w:val="none" w:sz="0" w:space="0" w:color="auto"/>
          </w:divBdr>
        </w:div>
        <w:div w:id="2048674039">
          <w:marLeft w:val="0"/>
          <w:marRight w:val="0"/>
          <w:marTop w:val="0"/>
          <w:marBottom w:val="0"/>
          <w:divBdr>
            <w:top w:val="none" w:sz="0" w:space="0" w:color="auto"/>
            <w:left w:val="none" w:sz="0" w:space="0" w:color="auto"/>
            <w:bottom w:val="none" w:sz="0" w:space="0" w:color="auto"/>
            <w:right w:val="none" w:sz="0" w:space="0" w:color="auto"/>
          </w:divBdr>
        </w:div>
        <w:div w:id="1521509841">
          <w:marLeft w:val="0"/>
          <w:marRight w:val="0"/>
          <w:marTop w:val="0"/>
          <w:marBottom w:val="0"/>
          <w:divBdr>
            <w:top w:val="none" w:sz="0" w:space="0" w:color="auto"/>
            <w:left w:val="none" w:sz="0" w:space="0" w:color="auto"/>
            <w:bottom w:val="none" w:sz="0" w:space="0" w:color="auto"/>
            <w:right w:val="none" w:sz="0" w:space="0" w:color="auto"/>
          </w:divBdr>
        </w:div>
      </w:divsChild>
    </w:div>
    <w:div w:id="963199643">
      <w:bodyDiv w:val="1"/>
      <w:marLeft w:val="0"/>
      <w:marRight w:val="0"/>
      <w:marTop w:val="0"/>
      <w:marBottom w:val="0"/>
      <w:divBdr>
        <w:top w:val="none" w:sz="0" w:space="0" w:color="auto"/>
        <w:left w:val="none" w:sz="0" w:space="0" w:color="auto"/>
        <w:bottom w:val="none" w:sz="0" w:space="0" w:color="auto"/>
        <w:right w:val="none" w:sz="0" w:space="0" w:color="auto"/>
      </w:divBdr>
    </w:div>
    <w:div w:id="966425601">
      <w:bodyDiv w:val="1"/>
      <w:marLeft w:val="0"/>
      <w:marRight w:val="0"/>
      <w:marTop w:val="0"/>
      <w:marBottom w:val="0"/>
      <w:divBdr>
        <w:top w:val="none" w:sz="0" w:space="0" w:color="auto"/>
        <w:left w:val="none" w:sz="0" w:space="0" w:color="auto"/>
        <w:bottom w:val="none" w:sz="0" w:space="0" w:color="auto"/>
        <w:right w:val="none" w:sz="0" w:space="0" w:color="auto"/>
      </w:divBdr>
    </w:div>
    <w:div w:id="986129608">
      <w:bodyDiv w:val="1"/>
      <w:marLeft w:val="0"/>
      <w:marRight w:val="0"/>
      <w:marTop w:val="0"/>
      <w:marBottom w:val="0"/>
      <w:divBdr>
        <w:top w:val="none" w:sz="0" w:space="0" w:color="auto"/>
        <w:left w:val="none" w:sz="0" w:space="0" w:color="auto"/>
        <w:bottom w:val="none" w:sz="0" w:space="0" w:color="auto"/>
        <w:right w:val="none" w:sz="0" w:space="0" w:color="auto"/>
      </w:divBdr>
    </w:div>
    <w:div w:id="1002777997">
      <w:bodyDiv w:val="1"/>
      <w:marLeft w:val="0"/>
      <w:marRight w:val="0"/>
      <w:marTop w:val="0"/>
      <w:marBottom w:val="0"/>
      <w:divBdr>
        <w:top w:val="none" w:sz="0" w:space="0" w:color="auto"/>
        <w:left w:val="none" w:sz="0" w:space="0" w:color="auto"/>
        <w:bottom w:val="none" w:sz="0" w:space="0" w:color="auto"/>
        <w:right w:val="none" w:sz="0" w:space="0" w:color="auto"/>
      </w:divBdr>
    </w:div>
    <w:div w:id="1014267705">
      <w:bodyDiv w:val="1"/>
      <w:marLeft w:val="0"/>
      <w:marRight w:val="0"/>
      <w:marTop w:val="0"/>
      <w:marBottom w:val="0"/>
      <w:divBdr>
        <w:top w:val="none" w:sz="0" w:space="0" w:color="auto"/>
        <w:left w:val="none" w:sz="0" w:space="0" w:color="auto"/>
        <w:bottom w:val="none" w:sz="0" w:space="0" w:color="auto"/>
        <w:right w:val="none" w:sz="0" w:space="0" w:color="auto"/>
      </w:divBdr>
    </w:div>
    <w:div w:id="1028676992">
      <w:bodyDiv w:val="1"/>
      <w:marLeft w:val="0"/>
      <w:marRight w:val="0"/>
      <w:marTop w:val="0"/>
      <w:marBottom w:val="0"/>
      <w:divBdr>
        <w:top w:val="none" w:sz="0" w:space="0" w:color="auto"/>
        <w:left w:val="none" w:sz="0" w:space="0" w:color="auto"/>
        <w:bottom w:val="none" w:sz="0" w:space="0" w:color="auto"/>
        <w:right w:val="none" w:sz="0" w:space="0" w:color="auto"/>
      </w:divBdr>
    </w:div>
    <w:div w:id="1061900696">
      <w:bodyDiv w:val="1"/>
      <w:marLeft w:val="0"/>
      <w:marRight w:val="0"/>
      <w:marTop w:val="0"/>
      <w:marBottom w:val="0"/>
      <w:divBdr>
        <w:top w:val="none" w:sz="0" w:space="0" w:color="auto"/>
        <w:left w:val="none" w:sz="0" w:space="0" w:color="auto"/>
        <w:bottom w:val="none" w:sz="0" w:space="0" w:color="auto"/>
        <w:right w:val="none" w:sz="0" w:space="0" w:color="auto"/>
      </w:divBdr>
    </w:div>
    <w:div w:id="1065032455">
      <w:bodyDiv w:val="1"/>
      <w:marLeft w:val="0"/>
      <w:marRight w:val="0"/>
      <w:marTop w:val="0"/>
      <w:marBottom w:val="0"/>
      <w:divBdr>
        <w:top w:val="none" w:sz="0" w:space="0" w:color="auto"/>
        <w:left w:val="none" w:sz="0" w:space="0" w:color="auto"/>
        <w:bottom w:val="none" w:sz="0" w:space="0" w:color="auto"/>
        <w:right w:val="none" w:sz="0" w:space="0" w:color="auto"/>
      </w:divBdr>
    </w:div>
    <w:div w:id="1092626143">
      <w:bodyDiv w:val="1"/>
      <w:marLeft w:val="0"/>
      <w:marRight w:val="0"/>
      <w:marTop w:val="0"/>
      <w:marBottom w:val="0"/>
      <w:divBdr>
        <w:top w:val="none" w:sz="0" w:space="0" w:color="auto"/>
        <w:left w:val="none" w:sz="0" w:space="0" w:color="auto"/>
        <w:bottom w:val="none" w:sz="0" w:space="0" w:color="auto"/>
        <w:right w:val="none" w:sz="0" w:space="0" w:color="auto"/>
      </w:divBdr>
    </w:div>
    <w:div w:id="1110590572">
      <w:bodyDiv w:val="1"/>
      <w:marLeft w:val="120"/>
      <w:marRight w:val="120"/>
      <w:marTop w:val="120"/>
      <w:marBottom w:val="120"/>
      <w:divBdr>
        <w:top w:val="none" w:sz="0" w:space="0" w:color="auto"/>
        <w:left w:val="none" w:sz="0" w:space="0" w:color="auto"/>
        <w:bottom w:val="none" w:sz="0" w:space="0" w:color="auto"/>
        <w:right w:val="none" w:sz="0" w:space="0" w:color="auto"/>
      </w:divBdr>
    </w:div>
    <w:div w:id="1126502967">
      <w:bodyDiv w:val="1"/>
      <w:marLeft w:val="0"/>
      <w:marRight w:val="0"/>
      <w:marTop w:val="0"/>
      <w:marBottom w:val="0"/>
      <w:divBdr>
        <w:top w:val="none" w:sz="0" w:space="0" w:color="auto"/>
        <w:left w:val="none" w:sz="0" w:space="0" w:color="auto"/>
        <w:bottom w:val="none" w:sz="0" w:space="0" w:color="auto"/>
        <w:right w:val="none" w:sz="0" w:space="0" w:color="auto"/>
      </w:divBdr>
    </w:div>
    <w:div w:id="1165784038">
      <w:bodyDiv w:val="1"/>
      <w:marLeft w:val="0"/>
      <w:marRight w:val="0"/>
      <w:marTop w:val="0"/>
      <w:marBottom w:val="0"/>
      <w:divBdr>
        <w:top w:val="none" w:sz="0" w:space="0" w:color="auto"/>
        <w:left w:val="none" w:sz="0" w:space="0" w:color="auto"/>
        <w:bottom w:val="none" w:sz="0" w:space="0" w:color="auto"/>
        <w:right w:val="none" w:sz="0" w:space="0" w:color="auto"/>
      </w:divBdr>
    </w:div>
    <w:div w:id="1173649162">
      <w:bodyDiv w:val="1"/>
      <w:marLeft w:val="0"/>
      <w:marRight w:val="0"/>
      <w:marTop w:val="0"/>
      <w:marBottom w:val="0"/>
      <w:divBdr>
        <w:top w:val="none" w:sz="0" w:space="0" w:color="auto"/>
        <w:left w:val="none" w:sz="0" w:space="0" w:color="auto"/>
        <w:bottom w:val="none" w:sz="0" w:space="0" w:color="auto"/>
        <w:right w:val="none" w:sz="0" w:space="0" w:color="auto"/>
      </w:divBdr>
    </w:div>
    <w:div w:id="1187937953">
      <w:bodyDiv w:val="1"/>
      <w:marLeft w:val="120"/>
      <w:marRight w:val="120"/>
      <w:marTop w:val="120"/>
      <w:marBottom w:val="120"/>
      <w:divBdr>
        <w:top w:val="none" w:sz="0" w:space="0" w:color="auto"/>
        <w:left w:val="none" w:sz="0" w:space="0" w:color="auto"/>
        <w:bottom w:val="none" w:sz="0" w:space="0" w:color="auto"/>
        <w:right w:val="none" w:sz="0" w:space="0" w:color="auto"/>
      </w:divBdr>
    </w:div>
    <w:div w:id="1200897859">
      <w:bodyDiv w:val="1"/>
      <w:marLeft w:val="120"/>
      <w:marRight w:val="120"/>
      <w:marTop w:val="120"/>
      <w:marBottom w:val="120"/>
      <w:divBdr>
        <w:top w:val="none" w:sz="0" w:space="0" w:color="auto"/>
        <w:left w:val="none" w:sz="0" w:space="0" w:color="auto"/>
        <w:bottom w:val="none" w:sz="0" w:space="0" w:color="auto"/>
        <w:right w:val="none" w:sz="0" w:space="0" w:color="auto"/>
      </w:divBdr>
    </w:div>
    <w:div w:id="1201212016">
      <w:bodyDiv w:val="1"/>
      <w:marLeft w:val="0"/>
      <w:marRight w:val="0"/>
      <w:marTop w:val="0"/>
      <w:marBottom w:val="0"/>
      <w:divBdr>
        <w:top w:val="none" w:sz="0" w:space="0" w:color="auto"/>
        <w:left w:val="none" w:sz="0" w:space="0" w:color="auto"/>
        <w:bottom w:val="none" w:sz="0" w:space="0" w:color="auto"/>
        <w:right w:val="none" w:sz="0" w:space="0" w:color="auto"/>
      </w:divBdr>
    </w:div>
    <w:div w:id="1209533192">
      <w:bodyDiv w:val="1"/>
      <w:marLeft w:val="0"/>
      <w:marRight w:val="0"/>
      <w:marTop w:val="0"/>
      <w:marBottom w:val="0"/>
      <w:divBdr>
        <w:top w:val="none" w:sz="0" w:space="0" w:color="auto"/>
        <w:left w:val="none" w:sz="0" w:space="0" w:color="auto"/>
        <w:bottom w:val="none" w:sz="0" w:space="0" w:color="auto"/>
        <w:right w:val="none" w:sz="0" w:space="0" w:color="auto"/>
      </w:divBdr>
    </w:div>
    <w:div w:id="1223248649">
      <w:bodyDiv w:val="1"/>
      <w:marLeft w:val="0"/>
      <w:marRight w:val="0"/>
      <w:marTop w:val="0"/>
      <w:marBottom w:val="0"/>
      <w:divBdr>
        <w:top w:val="none" w:sz="0" w:space="0" w:color="auto"/>
        <w:left w:val="none" w:sz="0" w:space="0" w:color="auto"/>
        <w:bottom w:val="none" w:sz="0" w:space="0" w:color="auto"/>
        <w:right w:val="none" w:sz="0" w:space="0" w:color="auto"/>
      </w:divBdr>
    </w:div>
    <w:div w:id="1243100538">
      <w:bodyDiv w:val="1"/>
      <w:marLeft w:val="0"/>
      <w:marRight w:val="0"/>
      <w:marTop w:val="0"/>
      <w:marBottom w:val="0"/>
      <w:divBdr>
        <w:top w:val="none" w:sz="0" w:space="0" w:color="auto"/>
        <w:left w:val="none" w:sz="0" w:space="0" w:color="auto"/>
        <w:bottom w:val="none" w:sz="0" w:space="0" w:color="auto"/>
        <w:right w:val="none" w:sz="0" w:space="0" w:color="auto"/>
      </w:divBdr>
    </w:div>
    <w:div w:id="1263143530">
      <w:bodyDiv w:val="1"/>
      <w:marLeft w:val="120"/>
      <w:marRight w:val="120"/>
      <w:marTop w:val="120"/>
      <w:marBottom w:val="120"/>
      <w:divBdr>
        <w:top w:val="none" w:sz="0" w:space="0" w:color="auto"/>
        <w:left w:val="none" w:sz="0" w:space="0" w:color="auto"/>
        <w:bottom w:val="none" w:sz="0" w:space="0" w:color="auto"/>
        <w:right w:val="none" w:sz="0" w:space="0" w:color="auto"/>
      </w:divBdr>
    </w:div>
    <w:div w:id="1318993789">
      <w:bodyDiv w:val="1"/>
      <w:marLeft w:val="0"/>
      <w:marRight w:val="0"/>
      <w:marTop w:val="0"/>
      <w:marBottom w:val="0"/>
      <w:divBdr>
        <w:top w:val="none" w:sz="0" w:space="0" w:color="auto"/>
        <w:left w:val="none" w:sz="0" w:space="0" w:color="auto"/>
        <w:bottom w:val="none" w:sz="0" w:space="0" w:color="auto"/>
        <w:right w:val="none" w:sz="0" w:space="0" w:color="auto"/>
      </w:divBdr>
    </w:div>
    <w:div w:id="1319532460">
      <w:bodyDiv w:val="1"/>
      <w:marLeft w:val="0"/>
      <w:marRight w:val="0"/>
      <w:marTop w:val="0"/>
      <w:marBottom w:val="0"/>
      <w:divBdr>
        <w:top w:val="none" w:sz="0" w:space="0" w:color="auto"/>
        <w:left w:val="none" w:sz="0" w:space="0" w:color="auto"/>
        <w:bottom w:val="none" w:sz="0" w:space="0" w:color="auto"/>
        <w:right w:val="none" w:sz="0" w:space="0" w:color="auto"/>
      </w:divBdr>
    </w:div>
    <w:div w:id="1350568015">
      <w:bodyDiv w:val="1"/>
      <w:marLeft w:val="0"/>
      <w:marRight w:val="0"/>
      <w:marTop w:val="0"/>
      <w:marBottom w:val="0"/>
      <w:divBdr>
        <w:top w:val="none" w:sz="0" w:space="0" w:color="auto"/>
        <w:left w:val="none" w:sz="0" w:space="0" w:color="auto"/>
        <w:bottom w:val="none" w:sz="0" w:space="0" w:color="auto"/>
        <w:right w:val="none" w:sz="0" w:space="0" w:color="auto"/>
      </w:divBdr>
    </w:div>
    <w:div w:id="1432897234">
      <w:bodyDiv w:val="1"/>
      <w:marLeft w:val="120"/>
      <w:marRight w:val="120"/>
      <w:marTop w:val="120"/>
      <w:marBottom w:val="120"/>
      <w:divBdr>
        <w:top w:val="none" w:sz="0" w:space="0" w:color="auto"/>
        <w:left w:val="none" w:sz="0" w:space="0" w:color="auto"/>
        <w:bottom w:val="none" w:sz="0" w:space="0" w:color="auto"/>
        <w:right w:val="none" w:sz="0" w:space="0" w:color="auto"/>
      </w:divBdr>
    </w:div>
    <w:div w:id="1434403269">
      <w:bodyDiv w:val="1"/>
      <w:marLeft w:val="0"/>
      <w:marRight w:val="0"/>
      <w:marTop w:val="0"/>
      <w:marBottom w:val="0"/>
      <w:divBdr>
        <w:top w:val="none" w:sz="0" w:space="0" w:color="auto"/>
        <w:left w:val="none" w:sz="0" w:space="0" w:color="auto"/>
        <w:bottom w:val="none" w:sz="0" w:space="0" w:color="auto"/>
        <w:right w:val="none" w:sz="0" w:space="0" w:color="auto"/>
      </w:divBdr>
    </w:div>
    <w:div w:id="1454129626">
      <w:bodyDiv w:val="1"/>
      <w:marLeft w:val="0"/>
      <w:marRight w:val="0"/>
      <w:marTop w:val="0"/>
      <w:marBottom w:val="0"/>
      <w:divBdr>
        <w:top w:val="none" w:sz="0" w:space="0" w:color="auto"/>
        <w:left w:val="none" w:sz="0" w:space="0" w:color="auto"/>
        <w:bottom w:val="none" w:sz="0" w:space="0" w:color="auto"/>
        <w:right w:val="none" w:sz="0" w:space="0" w:color="auto"/>
      </w:divBdr>
    </w:div>
    <w:div w:id="1454441122">
      <w:bodyDiv w:val="1"/>
      <w:marLeft w:val="120"/>
      <w:marRight w:val="120"/>
      <w:marTop w:val="120"/>
      <w:marBottom w:val="120"/>
      <w:divBdr>
        <w:top w:val="none" w:sz="0" w:space="0" w:color="auto"/>
        <w:left w:val="none" w:sz="0" w:space="0" w:color="auto"/>
        <w:bottom w:val="none" w:sz="0" w:space="0" w:color="auto"/>
        <w:right w:val="none" w:sz="0" w:space="0" w:color="auto"/>
      </w:divBdr>
    </w:div>
    <w:div w:id="1479031698">
      <w:bodyDiv w:val="1"/>
      <w:marLeft w:val="0"/>
      <w:marRight w:val="0"/>
      <w:marTop w:val="0"/>
      <w:marBottom w:val="0"/>
      <w:divBdr>
        <w:top w:val="none" w:sz="0" w:space="0" w:color="auto"/>
        <w:left w:val="none" w:sz="0" w:space="0" w:color="auto"/>
        <w:bottom w:val="none" w:sz="0" w:space="0" w:color="auto"/>
        <w:right w:val="none" w:sz="0" w:space="0" w:color="auto"/>
      </w:divBdr>
      <w:divsChild>
        <w:div w:id="1867717823">
          <w:marLeft w:val="0"/>
          <w:marRight w:val="0"/>
          <w:marTop w:val="0"/>
          <w:marBottom w:val="0"/>
          <w:divBdr>
            <w:top w:val="none" w:sz="0" w:space="0" w:color="auto"/>
            <w:left w:val="none" w:sz="0" w:space="0" w:color="auto"/>
            <w:bottom w:val="none" w:sz="0" w:space="0" w:color="auto"/>
            <w:right w:val="none" w:sz="0" w:space="0" w:color="auto"/>
          </w:divBdr>
        </w:div>
      </w:divsChild>
    </w:div>
    <w:div w:id="1505897578">
      <w:bodyDiv w:val="1"/>
      <w:marLeft w:val="0"/>
      <w:marRight w:val="0"/>
      <w:marTop w:val="0"/>
      <w:marBottom w:val="0"/>
      <w:divBdr>
        <w:top w:val="none" w:sz="0" w:space="0" w:color="auto"/>
        <w:left w:val="none" w:sz="0" w:space="0" w:color="auto"/>
        <w:bottom w:val="none" w:sz="0" w:space="0" w:color="auto"/>
        <w:right w:val="none" w:sz="0" w:space="0" w:color="auto"/>
      </w:divBdr>
    </w:div>
    <w:div w:id="1525436058">
      <w:bodyDiv w:val="1"/>
      <w:marLeft w:val="120"/>
      <w:marRight w:val="120"/>
      <w:marTop w:val="120"/>
      <w:marBottom w:val="120"/>
      <w:divBdr>
        <w:top w:val="none" w:sz="0" w:space="0" w:color="auto"/>
        <w:left w:val="none" w:sz="0" w:space="0" w:color="auto"/>
        <w:bottom w:val="none" w:sz="0" w:space="0" w:color="auto"/>
        <w:right w:val="none" w:sz="0" w:space="0" w:color="auto"/>
      </w:divBdr>
    </w:div>
    <w:div w:id="1530683800">
      <w:bodyDiv w:val="1"/>
      <w:marLeft w:val="120"/>
      <w:marRight w:val="120"/>
      <w:marTop w:val="120"/>
      <w:marBottom w:val="120"/>
      <w:divBdr>
        <w:top w:val="none" w:sz="0" w:space="0" w:color="auto"/>
        <w:left w:val="none" w:sz="0" w:space="0" w:color="auto"/>
        <w:bottom w:val="none" w:sz="0" w:space="0" w:color="auto"/>
        <w:right w:val="none" w:sz="0" w:space="0" w:color="auto"/>
      </w:divBdr>
    </w:div>
    <w:div w:id="1551530225">
      <w:bodyDiv w:val="1"/>
      <w:marLeft w:val="0"/>
      <w:marRight w:val="0"/>
      <w:marTop w:val="0"/>
      <w:marBottom w:val="0"/>
      <w:divBdr>
        <w:top w:val="none" w:sz="0" w:space="0" w:color="auto"/>
        <w:left w:val="none" w:sz="0" w:space="0" w:color="auto"/>
        <w:bottom w:val="none" w:sz="0" w:space="0" w:color="auto"/>
        <w:right w:val="none" w:sz="0" w:space="0" w:color="auto"/>
      </w:divBdr>
    </w:div>
    <w:div w:id="1553730056">
      <w:bodyDiv w:val="1"/>
      <w:marLeft w:val="120"/>
      <w:marRight w:val="120"/>
      <w:marTop w:val="120"/>
      <w:marBottom w:val="120"/>
      <w:divBdr>
        <w:top w:val="none" w:sz="0" w:space="0" w:color="auto"/>
        <w:left w:val="none" w:sz="0" w:space="0" w:color="auto"/>
        <w:bottom w:val="none" w:sz="0" w:space="0" w:color="auto"/>
        <w:right w:val="none" w:sz="0" w:space="0" w:color="auto"/>
      </w:divBdr>
    </w:div>
    <w:div w:id="1560048676">
      <w:bodyDiv w:val="1"/>
      <w:marLeft w:val="120"/>
      <w:marRight w:val="120"/>
      <w:marTop w:val="120"/>
      <w:marBottom w:val="120"/>
      <w:divBdr>
        <w:top w:val="none" w:sz="0" w:space="0" w:color="auto"/>
        <w:left w:val="none" w:sz="0" w:space="0" w:color="auto"/>
        <w:bottom w:val="none" w:sz="0" w:space="0" w:color="auto"/>
        <w:right w:val="none" w:sz="0" w:space="0" w:color="auto"/>
      </w:divBdr>
    </w:div>
    <w:div w:id="1565797675">
      <w:bodyDiv w:val="1"/>
      <w:marLeft w:val="0"/>
      <w:marRight w:val="0"/>
      <w:marTop w:val="0"/>
      <w:marBottom w:val="0"/>
      <w:divBdr>
        <w:top w:val="none" w:sz="0" w:space="0" w:color="auto"/>
        <w:left w:val="none" w:sz="0" w:space="0" w:color="auto"/>
        <w:bottom w:val="none" w:sz="0" w:space="0" w:color="auto"/>
        <w:right w:val="none" w:sz="0" w:space="0" w:color="auto"/>
      </w:divBdr>
    </w:div>
    <w:div w:id="1572346811">
      <w:bodyDiv w:val="1"/>
      <w:marLeft w:val="0"/>
      <w:marRight w:val="0"/>
      <w:marTop w:val="0"/>
      <w:marBottom w:val="0"/>
      <w:divBdr>
        <w:top w:val="none" w:sz="0" w:space="0" w:color="auto"/>
        <w:left w:val="none" w:sz="0" w:space="0" w:color="auto"/>
        <w:bottom w:val="none" w:sz="0" w:space="0" w:color="auto"/>
        <w:right w:val="none" w:sz="0" w:space="0" w:color="auto"/>
      </w:divBdr>
    </w:div>
    <w:div w:id="1601719230">
      <w:bodyDiv w:val="1"/>
      <w:marLeft w:val="0"/>
      <w:marRight w:val="0"/>
      <w:marTop w:val="0"/>
      <w:marBottom w:val="0"/>
      <w:divBdr>
        <w:top w:val="none" w:sz="0" w:space="0" w:color="auto"/>
        <w:left w:val="none" w:sz="0" w:space="0" w:color="auto"/>
        <w:bottom w:val="none" w:sz="0" w:space="0" w:color="auto"/>
        <w:right w:val="none" w:sz="0" w:space="0" w:color="auto"/>
      </w:divBdr>
    </w:div>
    <w:div w:id="1630478457">
      <w:bodyDiv w:val="1"/>
      <w:marLeft w:val="0"/>
      <w:marRight w:val="0"/>
      <w:marTop w:val="0"/>
      <w:marBottom w:val="0"/>
      <w:divBdr>
        <w:top w:val="none" w:sz="0" w:space="0" w:color="auto"/>
        <w:left w:val="none" w:sz="0" w:space="0" w:color="auto"/>
        <w:bottom w:val="none" w:sz="0" w:space="0" w:color="auto"/>
        <w:right w:val="none" w:sz="0" w:space="0" w:color="auto"/>
      </w:divBdr>
    </w:div>
    <w:div w:id="1648825706">
      <w:bodyDiv w:val="1"/>
      <w:marLeft w:val="0"/>
      <w:marRight w:val="0"/>
      <w:marTop w:val="0"/>
      <w:marBottom w:val="0"/>
      <w:divBdr>
        <w:top w:val="none" w:sz="0" w:space="0" w:color="auto"/>
        <w:left w:val="none" w:sz="0" w:space="0" w:color="auto"/>
        <w:bottom w:val="none" w:sz="0" w:space="0" w:color="auto"/>
        <w:right w:val="none" w:sz="0" w:space="0" w:color="auto"/>
      </w:divBdr>
    </w:div>
    <w:div w:id="1651179736">
      <w:bodyDiv w:val="1"/>
      <w:marLeft w:val="0"/>
      <w:marRight w:val="0"/>
      <w:marTop w:val="0"/>
      <w:marBottom w:val="0"/>
      <w:divBdr>
        <w:top w:val="none" w:sz="0" w:space="0" w:color="auto"/>
        <w:left w:val="none" w:sz="0" w:space="0" w:color="auto"/>
        <w:bottom w:val="none" w:sz="0" w:space="0" w:color="auto"/>
        <w:right w:val="none" w:sz="0" w:space="0" w:color="auto"/>
      </w:divBdr>
    </w:div>
    <w:div w:id="1660957392">
      <w:bodyDiv w:val="1"/>
      <w:marLeft w:val="0"/>
      <w:marRight w:val="0"/>
      <w:marTop w:val="0"/>
      <w:marBottom w:val="0"/>
      <w:divBdr>
        <w:top w:val="none" w:sz="0" w:space="0" w:color="auto"/>
        <w:left w:val="none" w:sz="0" w:space="0" w:color="auto"/>
        <w:bottom w:val="none" w:sz="0" w:space="0" w:color="auto"/>
        <w:right w:val="none" w:sz="0" w:space="0" w:color="auto"/>
      </w:divBdr>
    </w:div>
    <w:div w:id="1693264747">
      <w:bodyDiv w:val="1"/>
      <w:marLeft w:val="0"/>
      <w:marRight w:val="0"/>
      <w:marTop w:val="0"/>
      <w:marBottom w:val="0"/>
      <w:divBdr>
        <w:top w:val="none" w:sz="0" w:space="0" w:color="auto"/>
        <w:left w:val="none" w:sz="0" w:space="0" w:color="auto"/>
        <w:bottom w:val="none" w:sz="0" w:space="0" w:color="auto"/>
        <w:right w:val="none" w:sz="0" w:space="0" w:color="auto"/>
      </w:divBdr>
    </w:div>
    <w:div w:id="1700858140">
      <w:bodyDiv w:val="1"/>
      <w:marLeft w:val="0"/>
      <w:marRight w:val="0"/>
      <w:marTop w:val="0"/>
      <w:marBottom w:val="0"/>
      <w:divBdr>
        <w:top w:val="none" w:sz="0" w:space="0" w:color="auto"/>
        <w:left w:val="none" w:sz="0" w:space="0" w:color="auto"/>
        <w:bottom w:val="none" w:sz="0" w:space="0" w:color="auto"/>
        <w:right w:val="none" w:sz="0" w:space="0" w:color="auto"/>
      </w:divBdr>
    </w:div>
    <w:div w:id="1720477876">
      <w:bodyDiv w:val="1"/>
      <w:marLeft w:val="120"/>
      <w:marRight w:val="120"/>
      <w:marTop w:val="120"/>
      <w:marBottom w:val="120"/>
      <w:divBdr>
        <w:top w:val="none" w:sz="0" w:space="0" w:color="auto"/>
        <w:left w:val="none" w:sz="0" w:space="0" w:color="auto"/>
        <w:bottom w:val="none" w:sz="0" w:space="0" w:color="auto"/>
        <w:right w:val="none" w:sz="0" w:space="0" w:color="auto"/>
      </w:divBdr>
    </w:div>
    <w:div w:id="1752462393">
      <w:bodyDiv w:val="1"/>
      <w:marLeft w:val="120"/>
      <w:marRight w:val="120"/>
      <w:marTop w:val="120"/>
      <w:marBottom w:val="120"/>
      <w:divBdr>
        <w:top w:val="none" w:sz="0" w:space="0" w:color="auto"/>
        <w:left w:val="none" w:sz="0" w:space="0" w:color="auto"/>
        <w:bottom w:val="none" w:sz="0" w:space="0" w:color="auto"/>
        <w:right w:val="none" w:sz="0" w:space="0" w:color="auto"/>
      </w:divBdr>
    </w:div>
    <w:div w:id="1771777400">
      <w:bodyDiv w:val="1"/>
      <w:marLeft w:val="0"/>
      <w:marRight w:val="0"/>
      <w:marTop w:val="0"/>
      <w:marBottom w:val="0"/>
      <w:divBdr>
        <w:top w:val="none" w:sz="0" w:space="0" w:color="auto"/>
        <w:left w:val="none" w:sz="0" w:space="0" w:color="auto"/>
        <w:bottom w:val="none" w:sz="0" w:space="0" w:color="auto"/>
        <w:right w:val="none" w:sz="0" w:space="0" w:color="auto"/>
      </w:divBdr>
    </w:div>
    <w:div w:id="1773016149">
      <w:bodyDiv w:val="1"/>
      <w:marLeft w:val="0"/>
      <w:marRight w:val="0"/>
      <w:marTop w:val="0"/>
      <w:marBottom w:val="0"/>
      <w:divBdr>
        <w:top w:val="none" w:sz="0" w:space="0" w:color="auto"/>
        <w:left w:val="none" w:sz="0" w:space="0" w:color="auto"/>
        <w:bottom w:val="none" w:sz="0" w:space="0" w:color="auto"/>
        <w:right w:val="none" w:sz="0" w:space="0" w:color="auto"/>
      </w:divBdr>
    </w:div>
    <w:div w:id="1821655770">
      <w:bodyDiv w:val="1"/>
      <w:marLeft w:val="0"/>
      <w:marRight w:val="0"/>
      <w:marTop w:val="0"/>
      <w:marBottom w:val="0"/>
      <w:divBdr>
        <w:top w:val="none" w:sz="0" w:space="0" w:color="auto"/>
        <w:left w:val="none" w:sz="0" w:space="0" w:color="auto"/>
        <w:bottom w:val="none" w:sz="0" w:space="0" w:color="auto"/>
        <w:right w:val="none" w:sz="0" w:space="0" w:color="auto"/>
      </w:divBdr>
    </w:div>
    <w:div w:id="1836334818">
      <w:bodyDiv w:val="1"/>
      <w:marLeft w:val="0"/>
      <w:marRight w:val="0"/>
      <w:marTop w:val="0"/>
      <w:marBottom w:val="0"/>
      <w:divBdr>
        <w:top w:val="none" w:sz="0" w:space="0" w:color="auto"/>
        <w:left w:val="none" w:sz="0" w:space="0" w:color="auto"/>
        <w:bottom w:val="none" w:sz="0" w:space="0" w:color="auto"/>
        <w:right w:val="none" w:sz="0" w:space="0" w:color="auto"/>
      </w:divBdr>
    </w:div>
    <w:div w:id="1871526094">
      <w:bodyDiv w:val="1"/>
      <w:marLeft w:val="120"/>
      <w:marRight w:val="120"/>
      <w:marTop w:val="120"/>
      <w:marBottom w:val="120"/>
      <w:divBdr>
        <w:top w:val="none" w:sz="0" w:space="0" w:color="auto"/>
        <w:left w:val="none" w:sz="0" w:space="0" w:color="auto"/>
        <w:bottom w:val="none" w:sz="0" w:space="0" w:color="auto"/>
        <w:right w:val="none" w:sz="0" w:space="0" w:color="auto"/>
      </w:divBdr>
    </w:div>
    <w:div w:id="1875077251">
      <w:bodyDiv w:val="1"/>
      <w:marLeft w:val="120"/>
      <w:marRight w:val="120"/>
      <w:marTop w:val="120"/>
      <w:marBottom w:val="120"/>
      <w:divBdr>
        <w:top w:val="none" w:sz="0" w:space="0" w:color="auto"/>
        <w:left w:val="none" w:sz="0" w:space="0" w:color="auto"/>
        <w:bottom w:val="none" w:sz="0" w:space="0" w:color="auto"/>
        <w:right w:val="none" w:sz="0" w:space="0" w:color="auto"/>
      </w:divBdr>
    </w:div>
    <w:div w:id="1889218699">
      <w:bodyDiv w:val="1"/>
      <w:marLeft w:val="120"/>
      <w:marRight w:val="120"/>
      <w:marTop w:val="120"/>
      <w:marBottom w:val="120"/>
      <w:divBdr>
        <w:top w:val="none" w:sz="0" w:space="0" w:color="auto"/>
        <w:left w:val="none" w:sz="0" w:space="0" w:color="auto"/>
        <w:bottom w:val="none" w:sz="0" w:space="0" w:color="auto"/>
        <w:right w:val="none" w:sz="0" w:space="0" w:color="auto"/>
      </w:divBdr>
    </w:div>
    <w:div w:id="1946644657">
      <w:bodyDiv w:val="1"/>
      <w:marLeft w:val="0"/>
      <w:marRight w:val="0"/>
      <w:marTop w:val="0"/>
      <w:marBottom w:val="0"/>
      <w:divBdr>
        <w:top w:val="none" w:sz="0" w:space="0" w:color="auto"/>
        <w:left w:val="none" w:sz="0" w:space="0" w:color="auto"/>
        <w:bottom w:val="none" w:sz="0" w:space="0" w:color="auto"/>
        <w:right w:val="none" w:sz="0" w:space="0" w:color="auto"/>
      </w:divBdr>
    </w:div>
    <w:div w:id="1989245446">
      <w:bodyDiv w:val="1"/>
      <w:marLeft w:val="0"/>
      <w:marRight w:val="0"/>
      <w:marTop w:val="0"/>
      <w:marBottom w:val="0"/>
      <w:divBdr>
        <w:top w:val="none" w:sz="0" w:space="0" w:color="auto"/>
        <w:left w:val="none" w:sz="0" w:space="0" w:color="auto"/>
        <w:bottom w:val="none" w:sz="0" w:space="0" w:color="auto"/>
        <w:right w:val="none" w:sz="0" w:space="0" w:color="auto"/>
      </w:divBdr>
    </w:div>
    <w:div w:id="2050300981">
      <w:bodyDiv w:val="1"/>
      <w:marLeft w:val="0"/>
      <w:marRight w:val="0"/>
      <w:marTop w:val="0"/>
      <w:marBottom w:val="0"/>
      <w:divBdr>
        <w:top w:val="none" w:sz="0" w:space="0" w:color="auto"/>
        <w:left w:val="none" w:sz="0" w:space="0" w:color="auto"/>
        <w:bottom w:val="none" w:sz="0" w:space="0" w:color="auto"/>
        <w:right w:val="none" w:sz="0" w:space="0" w:color="auto"/>
      </w:divBdr>
    </w:div>
    <w:div w:id="2085565434">
      <w:bodyDiv w:val="1"/>
      <w:marLeft w:val="0"/>
      <w:marRight w:val="0"/>
      <w:marTop w:val="0"/>
      <w:marBottom w:val="0"/>
      <w:divBdr>
        <w:top w:val="none" w:sz="0" w:space="0" w:color="auto"/>
        <w:left w:val="none" w:sz="0" w:space="0" w:color="auto"/>
        <w:bottom w:val="none" w:sz="0" w:space="0" w:color="auto"/>
        <w:right w:val="none" w:sz="0" w:space="0" w:color="auto"/>
      </w:divBdr>
    </w:div>
    <w:div w:id="2123720268">
      <w:bodyDiv w:val="1"/>
      <w:marLeft w:val="0"/>
      <w:marRight w:val="0"/>
      <w:marTop w:val="0"/>
      <w:marBottom w:val="0"/>
      <w:divBdr>
        <w:top w:val="none" w:sz="0" w:space="0" w:color="auto"/>
        <w:left w:val="none" w:sz="0" w:space="0" w:color="auto"/>
        <w:bottom w:val="none" w:sz="0" w:space="0" w:color="auto"/>
        <w:right w:val="none" w:sz="0" w:space="0" w:color="auto"/>
      </w:divBdr>
    </w:div>
    <w:div w:id="2127380673">
      <w:bodyDiv w:val="1"/>
      <w:marLeft w:val="0"/>
      <w:marRight w:val="0"/>
      <w:marTop w:val="0"/>
      <w:marBottom w:val="0"/>
      <w:divBdr>
        <w:top w:val="none" w:sz="0" w:space="0" w:color="auto"/>
        <w:left w:val="none" w:sz="0" w:space="0" w:color="auto"/>
        <w:bottom w:val="none" w:sz="0" w:space="0" w:color="auto"/>
        <w:right w:val="none" w:sz="0" w:space="0" w:color="auto"/>
      </w:divBdr>
    </w:div>
    <w:div w:id="2138141883">
      <w:bodyDiv w:val="1"/>
      <w:marLeft w:val="120"/>
      <w:marRight w:val="120"/>
      <w:marTop w:val="120"/>
      <w:marBottom w:val="120"/>
      <w:divBdr>
        <w:top w:val="none" w:sz="0" w:space="0" w:color="auto"/>
        <w:left w:val="none" w:sz="0" w:space="0" w:color="auto"/>
        <w:bottom w:val="none" w:sz="0" w:space="0" w:color="auto"/>
        <w:right w:val="none" w:sz="0" w:space="0" w:color="auto"/>
      </w:divBdr>
    </w:div>
    <w:div w:id="214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EA16-3F58-40B3-88ED-24B5B94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7</Pages>
  <Words>37297</Words>
  <Characters>205135</Characters>
  <Application>Microsoft Office Word</Application>
  <DocSecurity>0</DocSecurity>
  <Lines>1709</Lines>
  <Paragraphs>4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Bergé</cp:lastModifiedBy>
  <cp:revision>123</cp:revision>
  <dcterms:created xsi:type="dcterms:W3CDTF">2012-05-16T21:15:00Z</dcterms:created>
  <dcterms:modified xsi:type="dcterms:W3CDTF">2020-10-18T18:51:00Z</dcterms:modified>
</cp:coreProperties>
</file>